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62EF" w14:textId="77777777" w:rsidR="00BC5833" w:rsidRDefault="00DB4126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10D34305" w14:textId="68162121" w:rsidR="00BC5833" w:rsidRDefault="006A56FC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用例文档</w:t>
      </w:r>
    </w:p>
    <w:p w14:paraId="13BEC247" w14:textId="77777777" w:rsidR="00BC5833" w:rsidRDefault="00BC5833"/>
    <w:p w14:paraId="182FDEC2" w14:textId="77777777" w:rsidR="00BC5833" w:rsidRDefault="00DB4126">
      <w:pPr>
        <w:jc w:val="center"/>
      </w:pPr>
      <w:r>
        <w:rPr>
          <w:noProof/>
        </w:rPr>
        <w:drawing>
          <wp:inline distT="0" distB="0" distL="0" distR="0" wp14:anchorId="0E84BA6F" wp14:editId="14F0E22F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7E75" w14:textId="77777777" w:rsidR="00BC5833" w:rsidRDefault="00BC5833">
      <w:pPr>
        <w:jc w:val="center"/>
      </w:pPr>
    </w:p>
    <w:p w14:paraId="25DD415F" w14:textId="77777777" w:rsidR="00BC5833" w:rsidRDefault="00BC5833">
      <w:pPr>
        <w:jc w:val="center"/>
      </w:pPr>
    </w:p>
    <w:p w14:paraId="34219E86" w14:textId="77777777" w:rsidR="00BC5833" w:rsidRDefault="00BC5833">
      <w:pPr>
        <w:jc w:val="center"/>
      </w:pPr>
    </w:p>
    <w:p w14:paraId="08CB3953" w14:textId="77777777" w:rsidR="00BC5833" w:rsidRDefault="00BC5833">
      <w:pPr>
        <w:jc w:val="center"/>
      </w:pPr>
    </w:p>
    <w:p w14:paraId="7762D2EE" w14:textId="77777777" w:rsidR="00BC5833" w:rsidRDefault="00BC5833">
      <w:pPr>
        <w:jc w:val="center"/>
      </w:pPr>
    </w:p>
    <w:p w14:paraId="2542F3FE" w14:textId="77777777" w:rsidR="00BC5833" w:rsidRDefault="00BC5833">
      <w:pPr>
        <w:jc w:val="center"/>
      </w:pPr>
    </w:p>
    <w:p w14:paraId="149710BF" w14:textId="77777777" w:rsidR="00BC5833" w:rsidRDefault="00BC5833"/>
    <w:p w14:paraId="026A2F14" w14:textId="77777777" w:rsidR="00BC5833" w:rsidRDefault="00BC5833">
      <w:pPr>
        <w:jc w:val="center"/>
      </w:pPr>
    </w:p>
    <w:p w14:paraId="3E9CD4E1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219F8193" w14:textId="0E2D4CCA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="006A56FC"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proofErr w:type="gramStart"/>
      <w:r w:rsidR="006A56FC">
        <w:rPr>
          <w:rFonts w:ascii="宋体" w:hAnsi="宋体" w:hint="eastAsia"/>
          <w:sz w:val="28"/>
          <w:szCs w:val="36"/>
          <w:u w:val="single"/>
        </w:rPr>
        <w:t>优团</w:t>
      </w:r>
      <w:proofErr w:type="gramEnd"/>
      <w:r>
        <w:rPr>
          <w:rFonts w:ascii="宋体" w:hAnsi="宋体" w:hint="eastAsia"/>
          <w:sz w:val="28"/>
          <w:szCs w:val="36"/>
          <w:u w:val="single"/>
        </w:rPr>
        <w:t>A</w:t>
      </w:r>
      <w:r>
        <w:rPr>
          <w:rFonts w:ascii="宋体" w:hAnsi="宋体"/>
          <w:sz w:val="28"/>
          <w:szCs w:val="36"/>
          <w:u w:val="single"/>
        </w:rPr>
        <w:t>pp</w:t>
      </w:r>
      <w:r w:rsidR="006A56FC">
        <w:rPr>
          <w:rFonts w:ascii="宋体" w:hAnsi="宋体" w:hint="eastAsia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   </w:t>
      </w:r>
      <w:r>
        <w:rPr>
          <w:rFonts w:ascii="宋体" w:hAnsi="宋体"/>
          <w:sz w:val="28"/>
          <w:szCs w:val="36"/>
          <w:u w:val="single"/>
        </w:rPr>
        <w:t>_</w:t>
      </w:r>
    </w:p>
    <w:p w14:paraId="7F3AB9F8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0AFD4992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31FC1DDD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3012672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4D0B072C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3B1F06F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305A0ADE" w14:textId="77777777" w:rsidR="00BC5833" w:rsidRDefault="00BC5833">
      <w:pPr>
        <w:ind w:firstLine="480"/>
      </w:pPr>
    </w:p>
    <w:sdt>
      <w:sdtPr>
        <w:rPr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/>
      <w:sdtContent>
        <w:p w14:paraId="095FACC9" w14:textId="77777777" w:rsidR="00BC5833" w:rsidRDefault="00DB4126" w:rsidP="00E12D59">
          <w:pPr>
            <w:pStyle w:val="1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69DEB312" w14:textId="5086FE01" w:rsidR="00E12D59" w:rsidRDefault="00DB41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2681077" w:history="1">
            <w:r w:rsidR="00E12D59" w:rsidRPr="00A16BA1">
              <w:rPr>
                <w:rStyle w:val="af"/>
                <w:noProof/>
              </w:rPr>
              <w:t>文件标识</w:t>
            </w:r>
            <w:r w:rsidR="00E12D59">
              <w:rPr>
                <w:noProof/>
                <w:webHidden/>
              </w:rPr>
              <w:tab/>
            </w:r>
            <w:r w:rsidR="00E12D59">
              <w:rPr>
                <w:noProof/>
                <w:webHidden/>
              </w:rPr>
              <w:fldChar w:fldCharType="begin"/>
            </w:r>
            <w:r w:rsidR="00E12D59">
              <w:rPr>
                <w:noProof/>
                <w:webHidden/>
              </w:rPr>
              <w:instrText xml:space="preserve"> PAGEREF _Toc72681077 \h </w:instrText>
            </w:r>
            <w:r w:rsidR="00E12D59">
              <w:rPr>
                <w:noProof/>
                <w:webHidden/>
              </w:rPr>
            </w:r>
            <w:r w:rsidR="00E12D59">
              <w:rPr>
                <w:noProof/>
                <w:webHidden/>
              </w:rPr>
              <w:fldChar w:fldCharType="separate"/>
            </w:r>
            <w:r w:rsidR="00E12D59">
              <w:rPr>
                <w:noProof/>
                <w:webHidden/>
              </w:rPr>
              <w:t>5</w:t>
            </w:r>
            <w:r w:rsidR="00E12D59">
              <w:rPr>
                <w:noProof/>
                <w:webHidden/>
              </w:rPr>
              <w:fldChar w:fldCharType="end"/>
            </w:r>
          </w:hyperlink>
        </w:p>
        <w:p w14:paraId="1F88B70C" w14:textId="4D479B1B" w:rsidR="00E12D59" w:rsidRDefault="00E12D5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78" w:history="1">
            <w:r w:rsidRPr="00A16BA1">
              <w:rPr>
                <w:rStyle w:val="af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11FD" w14:textId="34AA9F4F" w:rsidR="00E12D59" w:rsidRDefault="00E12D5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79" w:history="1">
            <w:r w:rsidRPr="00A16BA1">
              <w:rPr>
                <w:rStyle w:val="af"/>
                <w:noProof/>
              </w:rPr>
              <w:t>一、用例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ED74" w14:textId="325D6036" w:rsidR="00E12D59" w:rsidRDefault="00E12D5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80" w:history="1">
            <w:r w:rsidRPr="00A16BA1">
              <w:rPr>
                <w:rStyle w:val="af"/>
                <w:noProof/>
              </w:rPr>
              <w:t>二、用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4D1D" w14:textId="7DF238AC" w:rsidR="00E12D59" w:rsidRDefault="00E12D5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81" w:history="1">
            <w:r w:rsidRPr="00A16BA1">
              <w:rPr>
                <w:rStyle w:val="af"/>
                <w:noProof/>
              </w:rPr>
              <w:t>三、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2070" w14:textId="45CDDA62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82" w:history="1">
            <w:r w:rsidRPr="00A16BA1">
              <w:rPr>
                <w:rStyle w:val="af"/>
                <w:noProof/>
              </w:rPr>
              <w:t>顶层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266D" w14:textId="558B5395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83" w:history="1">
            <w:r w:rsidRPr="00A16BA1">
              <w:rPr>
                <w:rStyle w:val="af"/>
                <w:noProof/>
              </w:rPr>
              <w:t>使用优团</w:t>
            </w:r>
            <w:r w:rsidRPr="00A16BA1">
              <w:rPr>
                <w:rStyle w:val="af"/>
                <w:noProof/>
              </w:rPr>
              <w:t>app</w:t>
            </w:r>
            <w:r w:rsidRPr="00A16BA1">
              <w:rPr>
                <w:rStyle w:val="af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1736" w14:textId="768FA605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84" w:history="1">
            <w:r w:rsidRPr="00A16BA1">
              <w:rPr>
                <w:rStyle w:val="af"/>
                <w:noProof/>
              </w:rPr>
              <w:t xml:space="preserve">3.1 </w:t>
            </w:r>
            <w:r w:rsidRPr="00A16BA1">
              <w:rPr>
                <w:rStyle w:val="af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56F2" w14:textId="6FFEAE83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85" w:history="1">
            <w:r w:rsidRPr="00A16BA1">
              <w:rPr>
                <w:rStyle w:val="af"/>
                <w:noProof/>
              </w:rPr>
              <w:t>验证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6412" w14:textId="6E338B57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86" w:history="1">
            <w:r w:rsidRPr="00A16BA1">
              <w:rPr>
                <w:rStyle w:val="af"/>
                <w:noProof/>
              </w:rPr>
              <w:t>密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DE6F" w14:textId="7859F5E0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87" w:history="1">
            <w:r w:rsidRPr="00A16BA1">
              <w:rPr>
                <w:rStyle w:val="af"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FE46" w14:textId="780D7C7C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88" w:history="1">
            <w:r w:rsidRPr="00A16BA1">
              <w:rPr>
                <w:rStyle w:val="af"/>
                <w:noProof/>
              </w:rPr>
              <w:t>更换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94E0" w14:textId="6D1CF008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89" w:history="1">
            <w:r w:rsidRPr="00A16BA1">
              <w:rPr>
                <w:rStyle w:val="af"/>
                <w:noProof/>
              </w:rPr>
              <w:t xml:space="preserve">3.2 </w:t>
            </w:r>
            <w:r w:rsidRPr="00A16BA1">
              <w:rPr>
                <w:rStyle w:val="af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4039" w14:textId="4D60C8D8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90" w:history="1">
            <w:r w:rsidRPr="00A16BA1">
              <w:rPr>
                <w:rStyle w:val="af"/>
                <w:noProof/>
              </w:rPr>
              <w:t xml:space="preserve">3.3 </w:t>
            </w:r>
            <w:r w:rsidRPr="00A16BA1">
              <w:rPr>
                <w:rStyle w:val="af"/>
                <w:noProof/>
              </w:rPr>
              <w:t>定位到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A54C" w14:textId="6383A5A0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91" w:history="1">
            <w:r w:rsidRPr="00A16BA1">
              <w:rPr>
                <w:rStyle w:val="af"/>
                <w:noProof/>
              </w:rPr>
              <w:t xml:space="preserve">3.4 </w:t>
            </w:r>
            <w:r w:rsidRPr="00A16BA1">
              <w:rPr>
                <w:rStyle w:val="af"/>
                <w:noProof/>
              </w:rPr>
              <w:t>查看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1F3C" w14:textId="55A01863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92" w:history="1">
            <w:r w:rsidRPr="00A16BA1">
              <w:rPr>
                <w:rStyle w:val="af"/>
                <w:noProof/>
              </w:rPr>
              <w:t>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3DB3" w14:textId="77155F3C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93" w:history="1">
            <w:r w:rsidRPr="00A16BA1">
              <w:rPr>
                <w:rStyle w:val="af"/>
                <w:noProof/>
              </w:rPr>
              <w:t>根据商品分类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F46F" w14:textId="1509E76F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94" w:history="1">
            <w:r w:rsidRPr="00A16BA1">
              <w:rPr>
                <w:rStyle w:val="af"/>
                <w:noProof/>
              </w:rPr>
              <w:t>根据社区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42A2" w14:textId="2E6DCD96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95" w:history="1">
            <w:r w:rsidRPr="00A16BA1">
              <w:rPr>
                <w:rStyle w:val="af"/>
                <w:noProof/>
              </w:rPr>
              <w:t>根据系统推荐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0185" w14:textId="05550633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96" w:history="1">
            <w:r w:rsidRPr="00A16BA1">
              <w:rPr>
                <w:rStyle w:val="af"/>
                <w:noProof/>
              </w:rPr>
              <w:t>根据截止时间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F56C" w14:textId="39EEBACE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97" w:history="1">
            <w:r w:rsidRPr="00A16BA1">
              <w:rPr>
                <w:rStyle w:val="af"/>
                <w:noProof/>
              </w:rPr>
              <w:t>根据上新时间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3396" w14:textId="38740458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98" w:history="1">
            <w:r w:rsidRPr="00A16BA1">
              <w:rPr>
                <w:rStyle w:val="af"/>
                <w:noProof/>
              </w:rPr>
              <w:t>搜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C501" w14:textId="11C549F4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099" w:history="1">
            <w:r w:rsidRPr="00A16BA1">
              <w:rPr>
                <w:rStyle w:val="af"/>
                <w:noProof/>
              </w:rPr>
              <w:t>根据关键词搜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8417" w14:textId="619629CF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00" w:history="1">
            <w:r w:rsidRPr="00A16BA1">
              <w:rPr>
                <w:rStyle w:val="af"/>
                <w:noProof/>
              </w:rPr>
              <w:t>根据参团人数搜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4031" w14:textId="4EE3383B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01" w:history="1">
            <w:r w:rsidRPr="00A16BA1">
              <w:rPr>
                <w:rStyle w:val="af"/>
                <w:noProof/>
              </w:rPr>
              <w:t>根据价格搜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8FD7" w14:textId="7DD09DD0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02" w:history="1">
            <w:r w:rsidRPr="00A16BA1">
              <w:rPr>
                <w:rStyle w:val="af"/>
                <w:noProof/>
              </w:rPr>
              <w:t>根据团长信誉搜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DE22" w14:textId="199E0E2B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03" w:history="1">
            <w:r w:rsidRPr="00A16BA1">
              <w:rPr>
                <w:rStyle w:val="af"/>
                <w:noProof/>
              </w:rPr>
              <w:t>收藏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8C94" w14:textId="5A80F29B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04" w:history="1">
            <w:r w:rsidRPr="00A16BA1">
              <w:rPr>
                <w:rStyle w:val="af"/>
                <w:noProof/>
              </w:rPr>
              <w:t>查看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D585" w14:textId="719F4B4E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05" w:history="1">
            <w:r w:rsidRPr="00A16BA1">
              <w:rPr>
                <w:rStyle w:val="af"/>
                <w:noProof/>
              </w:rPr>
              <w:t>3.5</w:t>
            </w:r>
            <w:r w:rsidRPr="00A16BA1">
              <w:rPr>
                <w:rStyle w:val="af"/>
                <w:noProof/>
              </w:rPr>
              <w:t>查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1B4C" w14:textId="35EC1908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06" w:history="1">
            <w:r w:rsidRPr="00A16BA1">
              <w:rPr>
                <w:rStyle w:val="af"/>
                <w:noProof/>
              </w:rPr>
              <w:t>查看社区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ED22" w14:textId="28C1B0E4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07" w:history="1">
            <w:r w:rsidRPr="00A16BA1">
              <w:rPr>
                <w:rStyle w:val="af"/>
                <w:noProof/>
              </w:rPr>
              <w:t>查看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DF82" w14:textId="729A8D4A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08" w:history="1">
            <w:r w:rsidRPr="00A16BA1">
              <w:rPr>
                <w:rStyle w:val="af"/>
                <w:noProof/>
              </w:rPr>
              <w:t>查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53E0" w14:textId="53E548B0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09" w:history="1">
            <w:r w:rsidRPr="00A16BA1">
              <w:rPr>
                <w:rStyle w:val="af"/>
                <w:noProof/>
              </w:rPr>
              <w:t>3.6</w:t>
            </w:r>
            <w:r w:rsidRPr="00A16BA1">
              <w:rPr>
                <w:rStyle w:val="af"/>
                <w:noProof/>
              </w:rPr>
              <w:t>查看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5D17" w14:textId="3FEDD6AD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10" w:history="1">
            <w:r w:rsidRPr="00A16BA1">
              <w:rPr>
                <w:rStyle w:val="af"/>
                <w:noProof/>
              </w:rPr>
              <w:t>搜索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1559" w14:textId="63B150BE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11" w:history="1">
            <w:r w:rsidRPr="00A16BA1">
              <w:rPr>
                <w:rStyle w:val="af"/>
                <w:noProof/>
              </w:rPr>
              <w:t>按关键词搜索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B094" w14:textId="4325A917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12" w:history="1">
            <w:r w:rsidRPr="00A16BA1">
              <w:rPr>
                <w:rStyle w:val="af"/>
                <w:b/>
                <w:bCs/>
                <w:noProof/>
              </w:rPr>
              <w:t>查看团长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EEEA" w14:textId="7BFE7CBD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13" w:history="1">
            <w:r w:rsidRPr="00A16BA1">
              <w:rPr>
                <w:rStyle w:val="af"/>
                <w:noProof/>
              </w:rPr>
              <w:t xml:space="preserve">3.7 </w:t>
            </w:r>
            <w:r w:rsidRPr="00A16BA1">
              <w:rPr>
                <w:rStyle w:val="af"/>
                <w:noProof/>
              </w:rPr>
              <w:t>购买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55FC" w14:textId="6D26BBB6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14" w:history="1">
            <w:r w:rsidRPr="00A16BA1">
              <w:rPr>
                <w:rStyle w:val="af"/>
                <w:noProof/>
              </w:rPr>
              <w:t>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6942" w14:textId="3F5A15FA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15" w:history="1">
            <w:r w:rsidRPr="00A16BA1">
              <w:rPr>
                <w:rStyle w:val="af"/>
                <w:noProof/>
              </w:rPr>
              <w:t>支付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D21C" w14:textId="04F9E626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16" w:history="1">
            <w:r w:rsidRPr="00A16BA1">
              <w:rPr>
                <w:rStyle w:val="af"/>
                <w:noProof/>
              </w:rPr>
              <w:t>继续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3A71" w14:textId="2BFD68E5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17" w:history="1">
            <w:r w:rsidRPr="00A16BA1">
              <w:rPr>
                <w:rStyle w:val="af"/>
                <w:noProof/>
              </w:rPr>
              <w:t>取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B25A" w14:textId="28E44CF7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18" w:history="1">
            <w:r w:rsidRPr="00A16BA1">
              <w:rPr>
                <w:rStyle w:val="af"/>
                <w:noProof/>
              </w:rPr>
              <w:t>查看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1477" w14:textId="47DBFBA2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19" w:history="1">
            <w:r w:rsidRPr="00A16BA1">
              <w:rPr>
                <w:rStyle w:val="af"/>
                <w:noProof/>
              </w:rPr>
              <w:t>查看取货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F70A" w14:textId="274AF9FE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20" w:history="1">
            <w:r w:rsidRPr="00A16BA1">
              <w:rPr>
                <w:rStyle w:val="af"/>
                <w:noProof/>
              </w:rPr>
              <w:t>确认收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245B" w14:textId="2FDF976D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21" w:history="1">
            <w:r w:rsidRPr="00A16BA1">
              <w:rPr>
                <w:rStyle w:val="af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9C4A" w14:textId="4C81AB9F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22" w:history="1">
            <w:r w:rsidRPr="00A16BA1">
              <w:rPr>
                <w:rStyle w:val="af"/>
                <w:noProof/>
              </w:rPr>
              <w:t>联系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8592" w14:textId="6C86883E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23" w:history="1">
            <w:r w:rsidRPr="00A16BA1">
              <w:rPr>
                <w:rStyle w:val="af"/>
                <w:noProof/>
              </w:rPr>
              <w:t>申请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FED7" w14:textId="0038AC31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24" w:history="1">
            <w:r w:rsidRPr="00A16BA1">
              <w:rPr>
                <w:rStyle w:val="af"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5EEB" w14:textId="50F19C96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25" w:history="1">
            <w:r w:rsidRPr="00A16BA1">
              <w:rPr>
                <w:rStyle w:val="af"/>
                <w:noProof/>
              </w:rPr>
              <w:t>查看售后</w:t>
            </w:r>
            <w:r w:rsidRPr="00A16BA1">
              <w:rPr>
                <w:rStyle w:val="af"/>
                <w:noProof/>
              </w:rPr>
              <w:t>/</w:t>
            </w:r>
            <w:r w:rsidRPr="00A16BA1">
              <w:rPr>
                <w:rStyle w:val="af"/>
                <w:noProof/>
              </w:rPr>
              <w:t>退款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048F" w14:textId="7A992E06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26" w:history="1">
            <w:r w:rsidRPr="00A16BA1">
              <w:rPr>
                <w:rStyle w:val="af"/>
                <w:noProof/>
              </w:rPr>
              <w:t>撤销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BBB7" w14:textId="14F85A21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27" w:history="1">
            <w:r w:rsidRPr="00A16BA1">
              <w:rPr>
                <w:rStyle w:val="af"/>
                <w:noProof/>
              </w:rPr>
              <w:t>3.8</w:t>
            </w:r>
            <w:r w:rsidRPr="00A16BA1">
              <w:rPr>
                <w:rStyle w:val="af"/>
                <w:noProof/>
              </w:rPr>
              <w:t>动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3D2F" w14:textId="3BD0C139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28" w:history="1">
            <w:r w:rsidRPr="00A16BA1">
              <w:rPr>
                <w:rStyle w:val="af"/>
                <w:noProof/>
              </w:rPr>
              <w:t>查看关注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2EE2" w14:textId="310CDB3C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29" w:history="1">
            <w:r w:rsidRPr="00A16BA1">
              <w:rPr>
                <w:rStyle w:val="af"/>
                <w:noProof/>
              </w:rPr>
              <w:t>取消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62DA" w14:textId="56F6CAB2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30" w:history="1">
            <w:r w:rsidRPr="00A16BA1">
              <w:rPr>
                <w:rStyle w:val="af"/>
                <w:noProof/>
              </w:rPr>
              <w:t>评论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1B5C" w14:textId="54EA4551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31" w:history="1">
            <w:r w:rsidRPr="00A16BA1">
              <w:rPr>
                <w:rStyle w:val="af"/>
                <w:noProof/>
              </w:rPr>
              <w:t>点赞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9447" w14:textId="79C003AD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32" w:history="1">
            <w:r w:rsidRPr="00A16BA1">
              <w:rPr>
                <w:rStyle w:val="af"/>
                <w:noProof/>
              </w:rPr>
              <w:t>取消评论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4B5F" w14:textId="0279AE0F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33" w:history="1">
            <w:r w:rsidRPr="00A16BA1">
              <w:rPr>
                <w:rStyle w:val="af"/>
                <w:noProof/>
              </w:rPr>
              <w:t>回复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64B6" w14:textId="2E6D7155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34" w:history="1">
            <w:r w:rsidRPr="00A16BA1">
              <w:rPr>
                <w:rStyle w:val="af"/>
                <w:noProof/>
              </w:rPr>
              <w:t>点赞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74DB" w14:textId="3CABBE9D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35" w:history="1">
            <w:r w:rsidRPr="00A16BA1">
              <w:rPr>
                <w:rStyle w:val="af"/>
                <w:noProof/>
              </w:rPr>
              <w:t>收藏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CE20" w14:textId="3E9F6A6A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36" w:history="1">
            <w:r w:rsidRPr="00A16BA1">
              <w:rPr>
                <w:rStyle w:val="af"/>
                <w:noProof/>
              </w:rPr>
              <w:t>取消收藏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6FEE" w14:textId="21641093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37" w:history="1">
            <w:r w:rsidRPr="00A16BA1">
              <w:rPr>
                <w:rStyle w:val="af"/>
                <w:noProof/>
              </w:rPr>
              <w:t>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A9D1" w14:textId="6EB568FC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38" w:history="1">
            <w:r w:rsidRPr="00A16BA1">
              <w:rPr>
                <w:rStyle w:val="af"/>
                <w:noProof/>
              </w:rPr>
              <w:t>发布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A526" w14:textId="5CE1EDBF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39" w:history="1">
            <w:r w:rsidRPr="00A16BA1">
              <w:rPr>
                <w:rStyle w:val="af"/>
                <w:noProof/>
              </w:rPr>
              <w:t>删除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5DC7" w14:textId="1376DD2D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40" w:history="1">
            <w:r w:rsidRPr="00A16BA1">
              <w:rPr>
                <w:rStyle w:val="af"/>
                <w:noProof/>
              </w:rPr>
              <w:t>3.9</w:t>
            </w:r>
            <w:r w:rsidRPr="00A16BA1">
              <w:rPr>
                <w:rStyle w:val="af"/>
                <w:noProof/>
              </w:rPr>
              <w:t>消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4CE5" w14:textId="385D7D0A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41" w:history="1">
            <w:r w:rsidRPr="00A16BA1">
              <w:rPr>
                <w:rStyle w:val="af"/>
                <w:b/>
                <w:bCs/>
                <w:noProof/>
              </w:rPr>
              <w:t>查看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D079" w14:textId="025BCF26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42" w:history="1">
            <w:r w:rsidRPr="00A16BA1">
              <w:rPr>
                <w:rStyle w:val="af"/>
                <w:b/>
                <w:bCs/>
                <w:noProof/>
              </w:rPr>
              <w:t>查看团购进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7F49" w14:textId="031D06B2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43" w:history="1">
            <w:r w:rsidRPr="00A16BA1">
              <w:rPr>
                <w:rStyle w:val="af"/>
                <w:b/>
                <w:bCs/>
                <w:noProof/>
              </w:rPr>
              <w:t>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D862" w14:textId="3B4E0847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44" w:history="1">
            <w:r w:rsidRPr="00A16BA1">
              <w:rPr>
                <w:rStyle w:val="af"/>
                <w:b/>
                <w:bCs/>
                <w:noProof/>
              </w:rPr>
              <w:t>发送红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D84F" w14:textId="397EF756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45" w:history="1">
            <w:r w:rsidRPr="00A16BA1">
              <w:rPr>
                <w:rStyle w:val="af"/>
                <w:b/>
                <w:bCs/>
                <w:noProof/>
              </w:rPr>
              <w:t>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04B8" w14:textId="4CDEA141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46" w:history="1">
            <w:r w:rsidRPr="00A16BA1">
              <w:rPr>
                <w:rStyle w:val="af"/>
                <w:b/>
                <w:bCs/>
                <w:noProof/>
              </w:rPr>
              <w:t>搜索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059F" w14:textId="6B4C9D71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47" w:history="1">
            <w:r w:rsidRPr="00A16BA1">
              <w:rPr>
                <w:rStyle w:val="af"/>
                <w:b/>
                <w:bCs/>
                <w:noProof/>
              </w:rPr>
              <w:t>删除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8B7D" w14:textId="4B51EFBE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48" w:history="1">
            <w:r w:rsidRPr="00A16BA1">
              <w:rPr>
                <w:rStyle w:val="af"/>
                <w:noProof/>
              </w:rPr>
              <w:t>3.10</w:t>
            </w:r>
            <w:r w:rsidRPr="00A16BA1">
              <w:rPr>
                <w:rStyle w:val="af"/>
                <w:noProof/>
              </w:rPr>
              <w:t>个人主页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155F" w14:textId="4BB954B8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49" w:history="1">
            <w:r w:rsidRPr="00A16BA1">
              <w:rPr>
                <w:rStyle w:val="af"/>
                <w:noProof/>
              </w:rPr>
              <w:t>查看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CAFB" w14:textId="4D1A0AB8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50" w:history="1">
            <w:r w:rsidRPr="00A16BA1">
              <w:rPr>
                <w:rStyle w:val="af"/>
                <w:noProof/>
              </w:rPr>
              <w:t>查看粉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E77B" w14:textId="17912F1D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51" w:history="1">
            <w:r w:rsidRPr="00A16BA1">
              <w:rPr>
                <w:rStyle w:val="af"/>
                <w:noProof/>
              </w:rPr>
              <w:t>查看收藏的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53E5" w14:textId="156C8C5C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52" w:history="1">
            <w:r w:rsidRPr="00A16BA1">
              <w:rPr>
                <w:rStyle w:val="af"/>
                <w:b/>
                <w:bCs/>
                <w:noProof/>
              </w:rPr>
              <w:t>查看发布的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358F" w14:textId="358B0B19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53" w:history="1">
            <w:r w:rsidRPr="00A16BA1">
              <w:rPr>
                <w:rStyle w:val="af"/>
                <w:b/>
                <w:bCs/>
                <w:noProof/>
              </w:rPr>
              <w:t>查看发布的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7FB8" w14:textId="14EE9F61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54" w:history="1">
            <w:r w:rsidRPr="00A16BA1">
              <w:rPr>
                <w:rStyle w:val="af"/>
                <w:b/>
                <w:bCs/>
                <w:noProof/>
              </w:rPr>
              <w:t>查看别人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AEB4" w14:textId="44828AFA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55" w:history="1">
            <w:r w:rsidRPr="00A16BA1">
              <w:rPr>
                <w:rStyle w:val="af"/>
                <w:noProof/>
              </w:rPr>
              <w:t xml:space="preserve">3.11 </w:t>
            </w:r>
            <w:r w:rsidRPr="00A16BA1">
              <w:rPr>
                <w:rStyle w:val="af"/>
                <w:noProof/>
              </w:rPr>
              <w:t>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08B5" w14:textId="770E019A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56" w:history="1">
            <w:r w:rsidRPr="00A16BA1">
              <w:rPr>
                <w:rStyle w:val="af"/>
                <w:noProof/>
              </w:rPr>
              <w:t>查看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CF02" w14:textId="558504E3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57" w:history="1">
            <w:r w:rsidRPr="00A16BA1">
              <w:rPr>
                <w:rStyle w:val="af"/>
                <w:noProof/>
              </w:rPr>
              <w:t>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75F6" w14:textId="5955B731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58" w:history="1">
            <w:r w:rsidRPr="00A16BA1">
              <w:rPr>
                <w:rStyle w:val="af"/>
                <w:noProof/>
              </w:rPr>
              <w:t>实名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5055" w14:textId="754E1831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59" w:history="1">
            <w:r w:rsidRPr="00A16BA1">
              <w:rPr>
                <w:rStyle w:val="af"/>
                <w:noProof/>
              </w:rPr>
              <w:t>账户与安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B149" w14:textId="3F4C425A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60" w:history="1">
            <w:r w:rsidRPr="00A16BA1">
              <w:rPr>
                <w:rStyle w:val="af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0048" w14:textId="5649356E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61" w:history="1">
            <w:r w:rsidRPr="00A16BA1">
              <w:rPr>
                <w:rStyle w:val="af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9DEC" w14:textId="0CB13950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62" w:history="1">
            <w:r w:rsidRPr="00A16BA1">
              <w:rPr>
                <w:rStyle w:val="af"/>
                <w:noProof/>
              </w:rPr>
              <w:t xml:space="preserve">3.12 </w:t>
            </w:r>
            <w:r w:rsidRPr="00A16BA1">
              <w:rPr>
                <w:rStyle w:val="af"/>
                <w:noProof/>
              </w:rPr>
              <w:t>出售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69CA" w14:textId="62F31D5E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63" w:history="1">
            <w:r w:rsidRPr="00A16BA1">
              <w:rPr>
                <w:rStyle w:val="af"/>
                <w:noProof/>
              </w:rPr>
              <w:t>发布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1206" w14:textId="6F381D51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64" w:history="1">
            <w:r w:rsidRPr="00A16BA1">
              <w:rPr>
                <w:rStyle w:val="af"/>
                <w:noProof/>
              </w:rPr>
              <w:t>查看发布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2708" w14:textId="51629679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65" w:history="1">
            <w:r w:rsidRPr="00A16BA1">
              <w:rPr>
                <w:rStyle w:val="af"/>
                <w:noProof/>
              </w:rPr>
              <w:t>修改商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0FE2" w14:textId="001F1FC5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66" w:history="1">
            <w:r w:rsidRPr="00A16BA1">
              <w:rPr>
                <w:rStyle w:val="af"/>
                <w:noProof/>
              </w:rPr>
              <w:t>下架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30DD" w14:textId="57D53E53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67" w:history="1">
            <w:r w:rsidRPr="00A16BA1">
              <w:rPr>
                <w:rStyle w:val="af"/>
                <w:noProof/>
              </w:rPr>
              <w:t>删除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4702" w14:textId="512C22F0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68" w:history="1">
            <w:r w:rsidRPr="00A16BA1">
              <w:rPr>
                <w:rStyle w:val="af"/>
                <w:noProof/>
              </w:rPr>
              <w:t>重新上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DE75" w14:textId="5B8110D9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69" w:history="1">
            <w:r w:rsidRPr="00A16BA1">
              <w:rPr>
                <w:rStyle w:val="af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1A54" w14:textId="6BE40D56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70" w:history="1">
            <w:r w:rsidRPr="00A16BA1">
              <w:rPr>
                <w:rStyle w:val="af"/>
                <w:noProof/>
              </w:rPr>
              <w:t>查看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CA9A" w14:textId="41CF204C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71" w:history="1">
            <w:r w:rsidRPr="00A16BA1">
              <w:rPr>
                <w:rStyle w:val="af"/>
                <w:noProof/>
              </w:rPr>
              <w:t>联系买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57BA" w14:textId="185EF1A6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72" w:history="1">
            <w:r w:rsidRPr="00A16BA1">
              <w:rPr>
                <w:rStyle w:val="af"/>
                <w:noProof/>
              </w:rPr>
              <w:t>查看商品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55FB" w14:textId="7E96BB7A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73" w:history="1">
            <w:r w:rsidRPr="00A16BA1">
              <w:rPr>
                <w:rStyle w:val="af"/>
                <w:noProof/>
              </w:rPr>
              <w:t>查看取货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6F1A" w14:textId="34F775C1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74" w:history="1">
            <w:r w:rsidRPr="00A16BA1">
              <w:rPr>
                <w:rStyle w:val="af"/>
                <w:noProof/>
              </w:rPr>
              <w:t>查看收入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0804" w14:textId="5FB1A43B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75" w:history="1">
            <w:r w:rsidRPr="00A16BA1">
              <w:rPr>
                <w:rStyle w:val="af"/>
                <w:noProof/>
              </w:rPr>
              <w:t>扫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7DE8" w14:textId="5B92DA3A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76" w:history="1">
            <w:r w:rsidRPr="00A16BA1">
              <w:rPr>
                <w:rStyle w:val="af"/>
                <w:noProof/>
              </w:rPr>
              <w:t>售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223F" w14:textId="7D2DB15C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77" w:history="1">
            <w:r w:rsidRPr="00A16BA1">
              <w:rPr>
                <w:rStyle w:val="af"/>
                <w:noProof/>
              </w:rPr>
              <w:t>查看退款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9331" w14:textId="34D4FC75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78" w:history="1">
            <w:r w:rsidRPr="00A16BA1">
              <w:rPr>
                <w:rStyle w:val="af"/>
                <w:noProof/>
              </w:rPr>
              <w:t>同意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A382" w14:textId="1DE6A48D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79" w:history="1">
            <w:r w:rsidRPr="00A16BA1">
              <w:rPr>
                <w:rStyle w:val="af"/>
                <w:noProof/>
              </w:rPr>
              <w:t>拒绝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6A7F" w14:textId="46E368E0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80" w:history="1">
            <w:r w:rsidRPr="00A16BA1">
              <w:rPr>
                <w:rStyle w:val="af"/>
                <w:noProof/>
              </w:rPr>
              <w:t xml:space="preserve">3.13 </w:t>
            </w:r>
            <w:r w:rsidRPr="00A16BA1">
              <w:rPr>
                <w:rStyle w:val="af"/>
                <w:noProof/>
              </w:rPr>
              <w:t>收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73C9" w14:textId="0383939D" w:rsidR="00E12D59" w:rsidRDefault="00E12D5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81" w:history="1">
            <w:r w:rsidRPr="00A16BA1">
              <w:rPr>
                <w:rStyle w:val="af"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C435" w14:textId="536D9DD9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82" w:history="1">
            <w:r w:rsidRPr="00A16BA1">
              <w:rPr>
                <w:rStyle w:val="af"/>
                <w:noProof/>
              </w:rPr>
              <w:t>3.14</w:t>
            </w:r>
            <w:r w:rsidRPr="00A16BA1">
              <w:rPr>
                <w:rStyle w:val="af"/>
                <w:noProof/>
              </w:rPr>
              <w:t>查看历史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E518" w14:textId="1C363A90" w:rsidR="00E12D59" w:rsidRDefault="00E12D59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83" w:history="1">
            <w:r w:rsidRPr="00A16BA1">
              <w:rPr>
                <w:rStyle w:val="af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9A44" w14:textId="1579ED67" w:rsidR="00E12D59" w:rsidRDefault="00E12D5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81184" w:history="1">
            <w:r w:rsidRPr="00A16BA1">
              <w:rPr>
                <w:rStyle w:val="af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D5DF" w14:textId="33C606A9" w:rsidR="00BC5833" w:rsidRDefault="00DB4126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1D3461F8" w14:textId="6CD941FE" w:rsidR="000605E9" w:rsidRDefault="000605E9" w:rsidP="00E12D59">
      <w:pPr>
        <w:pStyle w:val="1"/>
      </w:pPr>
      <w:bookmarkStart w:id="0" w:name="_Toc4953775"/>
      <w:bookmarkStart w:id="1" w:name="_Toc4953334"/>
      <w:r>
        <w:rPr>
          <w:rFonts w:hint="eastAsia"/>
        </w:rPr>
        <w:t>图目录</w:t>
      </w:r>
    </w:p>
    <w:p w14:paraId="53BA4C39" w14:textId="19C0296F" w:rsidR="00E03B98" w:rsidRDefault="000605E9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2681706" w:history="1">
        <w:r w:rsidR="00E03B98" w:rsidRPr="008E2504">
          <w:rPr>
            <w:rStyle w:val="af"/>
            <w:noProof/>
          </w:rPr>
          <w:t>图</w:t>
        </w:r>
        <w:r w:rsidR="00E03B98" w:rsidRPr="008E2504">
          <w:rPr>
            <w:rStyle w:val="af"/>
            <w:noProof/>
          </w:rPr>
          <w:t xml:space="preserve"> 1</w:t>
        </w:r>
        <w:r w:rsidR="00E03B98" w:rsidRPr="008E2504">
          <w:rPr>
            <w:rStyle w:val="af"/>
            <w:noProof/>
          </w:rPr>
          <w:t>登录用例图</w:t>
        </w:r>
        <w:r w:rsidR="00E03B98">
          <w:rPr>
            <w:noProof/>
            <w:webHidden/>
          </w:rPr>
          <w:tab/>
        </w:r>
        <w:r w:rsidR="00E03B98">
          <w:rPr>
            <w:noProof/>
            <w:webHidden/>
          </w:rPr>
          <w:fldChar w:fldCharType="begin"/>
        </w:r>
        <w:r w:rsidR="00E03B98">
          <w:rPr>
            <w:noProof/>
            <w:webHidden/>
          </w:rPr>
          <w:instrText xml:space="preserve"> PAGEREF _Toc72681706 \h </w:instrText>
        </w:r>
        <w:r w:rsidR="00E03B98">
          <w:rPr>
            <w:noProof/>
            <w:webHidden/>
          </w:rPr>
        </w:r>
        <w:r w:rsidR="00E03B98">
          <w:rPr>
            <w:noProof/>
            <w:webHidden/>
          </w:rPr>
          <w:fldChar w:fldCharType="separate"/>
        </w:r>
        <w:r w:rsidR="00E03B98">
          <w:rPr>
            <w:noProof/>
            <w:webHidden/>
          </w:rPr>
          <w:t>10</w:t>
        </w:r>
        <w:r w:rsidR="00E03B98">
          <w:rPr>
            <w:noProof/>
            <w:webHidden/>
          </w:rPr>
          <w:fldChar w:fldCharType="end"/>
        </w:r>
      </w:hyperlink>
    </w:p>
    <w:p w14:paraId="2D0AFF80" w14:textId="5A951062" w:rsidR="00E03B98" w:rsidRDefault="00E03B9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2681707" w:history="1">
        <w:r w:rsidRPr="008E2504">
          <w:rPr>
            <w:rStyle w:val="af"/>
            <w:noProof/>
          </w:rPr>
          <w:t>图</w:t>
        </w:r>
        <w:r w:rsidRPr="008E2504">
          <w:rPr>
            <w:rStyle w:val="af"/>
            <w:noProof/>
          </w:rPr>
          <w:t xml:space="preserve"> 2</w:t>
        </w:r>
        <w:r w:rsidRPr="008E2504">
          <w:rPr>
            <w:rStyle w:val="af"/>
            <w:noProof/>
          </w:rPr>
          <w:t>注册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8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F88E58" w14:textId="0B915AC5" w:rsidR="00E03B98" w:rsidRDefault="00E03B9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2681708" w:history="1">
        <w:r w:rsidRPr="008E2504">
          <w:rPr>
            <w:rStyle w:val="af"/>
            <w:noProof/>
          </w:rPr>
          <w:t>图</w:t>
        </w:r>
        <w:r w:rsidRPr="008E2504">
          <w:rPr>
            <w:rStyle w:val="af"/>
            <w:noProof/>
          </w:rPr>
          <w:t xml:space="preserve"> 3</w:t>
        </w:r>
        <w:r w:rsidRPr="008E2504">
          <w:rPr>
            <w:rStyle w:val="af"/>
            <w:noProof/>
          </w:rPr>
          <w:t>定位到社区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8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798C53" w14:textId="6651E8CA" w:rsidR="00E03B98" w:rsidRDefault="00E03B9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2681709" w:history="1">
        <w:r w:rsidRPr="008E2504">
          <w:rPr>
            <w:rStyle w:val="af"/>
            <w:noProof/>
          </w:rPr>
          <w:t>图</w:t>
        </w:r>
        <w:r w:rsidRPr="008E2504">
          <w:rPr>
            <w:rStyle w:val="af"/>
            <w:noProof/>
          </w:rPr>
          <w:t xml:space="preserve"> 4</w:t>
        </w:r>
        <w:r w:rsidRPr="008E2504">
          <w:rPr>
            <w:rStyle w:val="af"/>
            <w:noProof/>
          </w:rPr>
          <w:t>查看商品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8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093B7F" w14:textId="47DDBD02" w:rsidR="00E03B98" w:rsidRDefault="00E03B9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2681710" w:history="1">
        <w:r w:rsidRPr="008E2504">
          <w:rPr>
            <w:rStyle w:val="af"/>
            <w:noProof/>
          </w:rPr>
          <w:t>图</w:t>
        </w:r>
        <w:r w:rsidRPr="008E2504">
          <w:rPr>
            <w:rStyle w:val="af"/>
            <w:noProof/>
          </w:rPr>
          <w:t xml:space="preserve"> 5</w:t>
        </w:r>
        <w:r w:rsidRPr="008E2504">
          <w:rPr>
            <w:rStyle w:val="af"/>
            <w:noProof/>
          </w:rPr>
          <w:t>查看动态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8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E3C4DFA" w14:textId="5E740ADF" w:rsidR="00E03B98" w:rsidRDefault="00E03B9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2681711" w:history="1">
        <w:r w:rsidRPr="008E2504">
          <w:rPr>
            <w:rStyle w:val="af"/>
            <w:noProof/>
          </w:rPr>
          <w:t>图</w:t>
        </w:r>
        <w:r w:rsidRPr="008E2504">
          <w:rPr>
            <w:rStyle w:val="af"/>
            <w:noProof/>
          </w:rPr>
          <w:t xml:space="preserve"> 6</w:t>
        </w:r>
        <w:r w:rsidRPr="008E2504">
          <w:rPr>
            <w:rStyle w:val="af"/>
            <w:noProof/>
          </w:rPr>
          <w:t>查看团长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8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A885DAB" w14:textId="0EEE28A9" w:rsidR="00E03B98" w:rsidRDefault="00E03B9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2681712" w:history="1">
        <w:r w:rsidRPr="008E2504">
          <w:rPr>
            <w:rStyle w:val="af"/>
            <w:noProof/>
          </w:rPr>
          <w:t>图</w:t>
        </w:r>
        <w:r w:rsidRPr="008E2504">
          <w:rPr>
            <w:rStyle w:val="af"/>
            <w:noProof/>
          </w:rPr>
          <w:t xml:space="preserve"> 7</w:t>
        </w:r>
        <w:r w:rsidRPr="008E2504">
          <w:rPr>
            <w:rStyle w:val="af"/>
            <w:noProof/>
          </w:rPr>
          <w:t>购买商品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8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C7E27AF" w14:textId="7307F3DA" w:rsidR="00E03B98" w:rsidRDefault="00E03B9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2681713" w:history="1">
        <w:r w:rsidRPr="008E2504">
          <w:rPr>
            <w:rStyle w:val="af"/>
            <w:noProof/>
          </w:rPr>
          <w:t>图</w:t>
        </w:r>
        <w:r w:rsidRPr="008E2504">
          <w:rPr>
            <w:rStyle w:val="af"/>
            <w:noProof/>
          </w:rPr>
          <w:t xml:space="preserve"> 8</w:t>
        </w:r>
        <w:r w:rsidRPr="008E2504">
          <w:rPr>
            <w:rStyle w:val="af"/>
            <w:noProof/>
          </w:rPr>
          <w:t>动态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8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EC5581E" w14:textId="36FB4562" w:rsidR="00E03B98" w:rsidRDefault="00E03B9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2681714" w:history="1">
        <w:r w:rsidRPr="008E2504">
          <w:rPr>
            <w:rStyle w:val="af"/>
            <w:noProof/>
          </w:rPr>
          <w:t>图</w:t>
        </w:r>
        <w:r w:rsidRPr="008E2504">
          <w:rPr>
            <w:rStyle w:val="af"/>
            <w:noProof/>
          </w:rPr>
          <w:t xml:space="preserve"> 9</w:t>
        </w:r>
        <w:r w:rsidRPr="008E2504">
          <w:rPr>
            <w:rStyle w:val="af"/>
            <w:noProof/>
          </w:rPr>
          <w:t>消息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8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3D22DF9" w14:textId="66A00910" w:rsidR="00E03B98" w:rsidRDefault="00E03B9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2681715" w:history="1">
        <w:r w:rsidRPr="008E2504">
          <w:rPr>
            <w:rStyle w:val="af"/>
            <w:noProof/>
          </w:rPr>
          <w:t>图</w:t>
        </w:r>
        <w:r w:rsidRPr="008E2504">
          <w:rPr>
            <w:rStyle w:val="af"/>
            <w:noProof/>
          </w:rPr>
          <w:t xml:space="preserve"> 10</w:t>
        </w:r>
        <w:r w:rsidRPr="008E2504">
          <w:rPr>
            <w:rStyle w:val="af"/>
            <w:noProof/>
          </w:rPr>
          <w:t>个人主页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8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713A7056" w14:textId="50F857C3" w:rsidR="00E03B98" w:rsidRDefault="00E03B9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2681716" w:history="1">
        <w:r w:rsidRPr="008E2504">
          <w:rPr>
            <w:rStyle w:val="af"/>
            <w:noProof/>
          </w:rPr>
          <w:t>图</w:t>
        </w:r>
        <w:r w:rsidRPr="008E2504">
          <w:rPr>
            <w:rStyle w:val="af"/>
            <w:noProof/>
          </w:rPr>
          <w:t xml:space="preserve"> 11</w:t>
        </w:r>
        <w:r w:rsidRPr="008E2504">
          <w:rPr>
            <w:rStyle w:val="af"/>
            <w:noProof/>
          </w:rPr>
          <w:t>个人信息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8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69F48D00" w14:textId="3892EC22" w:rsidR="00E03B98" w:rsidRDefault="00E03B9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2681717" w:history="1">
        <w:r w:rsidRPr="008E2504">
          <w:rPr>
            <w:rStyle w:val="af"/>
            <w:noProof/>
          </w:rPr>
          <w:t>图</w:t>
        </w:r>
        <w:r w:rsidRPr="008E2504">
          <w:rPr>
            <w:rStyle w:val="af"/>
            <w:noProof/>
          </w:rPr>
          <w:t xml:space="preserve"> 12</w:t>
        </w:r>
        <w:r w:rsidRPr="008E2504">
          <w:rPr>
            <w:rStyle w:val="af"/>
            <w:noProof/>
          </w:rPr>
          <w:t>出售商品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8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65D21948" w14:textId="3FD36380" w:rsidR="00E03B98" w:rsidRDefault="00E03B9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2681718" w:history="1">
        <w:r w:rsidRPr="008E2504">
          <w:rPr>
            <w:rStyle w:val="af"/>
            <w:noProof/>
          </w:rPr>
          <w:t>图</w:t>
        </w:r>
        <w:r w:rsidRPr="008E2504">
          <w:rPr>
            <w:rStyle w:val="af"/>
            <w:noProof/>
          </w:rPr>
          <w:t xml:space="preserve"> 13</w:t>
        </w:r>
        <w:r w:rsidRPr="008E2504">
          <w:rPr>
            <w:rStyle w:val="af"/>
            <w:noProof/>
          </w:rPr>
          <w:t>收藏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8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4820C8A8" w14:textId="537374B6" w:rsidR="00E03B98" w:rsidRDefault="00E03B9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2681719" w:history="1">
        <w:r w:rsidRPr="008E2504">
          <w:rPr>
            <w:rStyle w:val="af"/>
            <w:noProof/>
          </w:rPr>
          <w:t>图</w:t>
        </w:r>
        <w:r w:rsidRPr="008E2504">
          <w:rPr>
            <w:rStyle w:val="af"/>
            <w:noProof/>
          </w:rPr>
          <w:t xml:space="preserve"> 14</w:t>
        </w:r>
        <w:r w:rsidRPr="008E2504">
          <w:rPr>
            <w:rStyle w:val="af"/>
            <w:noProof/>
          </w:rPr>
          <w:t>查看历史浏览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8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65C59F3D" w14:textId="2CBEA548" w:rsidR="000605E9" w:rsidRDefault="000605E9" w:rsidP="000605E9">
      <w:r>
        <w:fldChar w:fldCharType="end"/>
      </w:r>
    </w:p>
    <w:p w14:paraId="1094CED7" w14:textId="5E988BB4" w:rsidR="00BC5833" w:rsidRDefault="00AD3AF4">
      <w:pPr>
        <w:pStyle w:val="1"/>
        <w:rPr>
          <w:sz w:val="24"/>
          <w:szCs w:val="36"/>
        </w:rPr>
      </w:pPr>
      <w:bookmarkStart w:id="2" w:name="_Toc72681077"/>
      <w:r w:rsidRPr="00AD3AF4">
        <w:rPr>
          <w:rFonts w:hint="eastAsia"/>
          <w:sz w:val="24"/>
          <w:szCs w:val="36"/>
        </w:rPr>
        <w:t>文件标识</w:t>
      </w:r>
      <w:bookmarkEnd w:id="2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C5833" w14:paraId="44F80B89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747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391CB8F9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1DF0FB8E" w14:textId="5785106E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 w14:paraId="40EF3AEC" w14:textId="2B7C4975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43C63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4D7" w14:textId="35936B91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AD3AF4">
              <w:rPr>
                <w:rFonts w:hint="eastAsia"/>
              </w:rPr>
              <w:t>用例文档</w:t>
            </w:r>
          </w:p>
        </w:tc>
      </w:tr>
      <w:tr w:rsidR="00BC5833" w14:paraId="7465D5AF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FC8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A7F3A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2C7" w14:textId="3308A5DE" w:rsidR="00BC5833" w:rsidRDefault="00AD3AF4">
            <w:pPr>
              <w:adjustRightInd w:val="0"/>
              <w:snapToGrid w:val="0"/>
              <w:spacing w:line="25" w:lineRule="atLeast"/>
              <w:jc w:val="left"/>
            </w:pPr>
            <w:r>
              <w:t>0.1.</w:t>
            </w:r>
            <w:r w:rsidR="00481AB8">
              <w:t>9</w:t>
            </w:r>
          </w:p>
        </w:tc>
      </w:tr>
      <w:tr w:rsidR="00BC5833" w14:paraId="6B142892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007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ECCFD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257" w14:textId="75542CBB" w:rsidR="00BC5833" w:rsidRDefault="00DB4126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</w:tr>
      <w:tr w:rsidR="00BC5833" w14:paraId="00C8E1A0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87D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68290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198" w14:textId="7F5DCF5C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09271B">
              <w:t>5</w:t>
            </w:r>
            <w:r>
              <w:t>-</w:t>
            </w:r>
            <w:r w:rsidR="00481AB8">
              <w:t>23</w:t>
            </w:r>
          </w:p>
        </w:tc>
      </w:tr>
    </w:tbl>
    <w:p w14:paraId="35845C97" w14:textId="77777777" w:rsidR="00BC5833" w:rsidRDefault="00BC5833"/>
    <w:p w14:paraId="31E0DFCE" w14:textId="77777777" w:rsidR="00BC5833" w:rsidRDefault="00DB4126">
      <w:pPr>
        <w:pStyle w:val="1"/>
        <w:jc w:val="center"/>
      </w:pPr>
      <w:bookmarkStart w:id="3" w:name="_Toc72681078"/>
      <w:r>
        <w:rPr>
          <w:rFonts w:hint="eastAsia"/>
        </w:rPr>
        <w:t>版本历史</w:t>
      </w:r>
      <w:bookmarkEnd w:id="0"/>
      <w:bookmarkEnd w:id="1"/>
      <w:bookmarkEnd w:id="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BC5833" w14:paraId="05CF9668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6A3B3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2D6E8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43B2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0CD1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902DD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C5833" w14:paraId="1F49BC7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727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C74" w14:textId="325EE3BE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  <w:r w:rsidR="00EE0EA4">
              <w:rPr>
                <w:rFonts w:ascii="宋体" w:hAnsi="宋体" w:hint="eastAsia"/>
              </w:rPr>
              <w:t>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B34" w14:textId="7D53BE65" w:rsidR="00BC5833" w:rsidRPr="00EE0EA4" w:rsidRDefault="00CD21DB"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44C" w14:textId="70464898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8</w:t>
            </w:r>
          </w:p>
          <w:p w14:paraId="5366A93F" w14:textId="3D7CCF32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43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初稿</w:t>
            </w:r>
          </w:p>
        </w:tc>
      </w:tr>
      <w:tr w:rsidR="002F058F" w14:paraId="05A8850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95A" w14:textId="184ABF0C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666" w14:textId="083AEECE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5B0" w14:textId="57E80457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D96" w14:textId="69BCF70A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4</w:t>
            </w:r>
          </w:p>
          <w:p w14:paraId="2799EA97" w14:textId="0B05C65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AAD" w14:textId="194F0E0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</w:t>
            </w:r>
            <w:r w:rsidR="008421B4">
              <w:rPr>
                <w:rFonts w:ascii="宋体" w:hAnsi="宋体" w:hint="eastAsia"/>
              </w:rPr>
              <w:t>修订</w:t>
            </w:r>
          </w:p>
        </w:tc>
      </w:tr>
      <w:tr w:rsidR="008421B4" w14:paraId="6325AAEB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446" w14:textId="0125EE18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0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F06" w14:textId="6170949E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7E" w14:textId="177DAA7C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DE2" w14:textId="77777777" w:rsidR="00C51A72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6-</w:t>
            </w:r>
          </w:p>
          <w:p w14:paraId="3B187645" w14:textId="272BB69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2" w14:textId="004E613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8421B4" w14:paraId="0364259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828" w14:textId="1FC4EE7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7C2" w14:textId="10BF2BAF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D0E" w14:textId="417FF74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2DDB" w14:textId="751DCB14" w:rsidR="00B10EF8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8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55E43909" w14:textId="4B5173E8" w:rsidR="008421B4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E4A" w14:textId="07D4AC89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A00946" w14:paraId="2D9FCCF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67F" w14:textId="1E7419AA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02A" w14:textId="7019E992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6C9" w14:textId="2D226A38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AA4" w14:textId="3F900D71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0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54E8C33B" w14:textId="2E18DCF2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0B4" w14:textId="5A9D88DE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AE27A5" w14:paraId="227148E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DCC" w14:textId="10A351DF" w:rsidR="00AE27A5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E2A" w14:textId="274AFA0D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032" w14:textId="0267846A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91E" w14:textId="64F7709B" w:rsidR="00AE27A5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4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1D7206F6" w14:textId="478CE348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</w:t>
            </w:r>
            <w:r w:rsidR="00163873">
              <w:rPr>
                <w:rFonts w:ascii="宋体" w:hAnsi="宋体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912" w14:textId="47BA94A6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163873" w14:paraId="2187C63F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18E" w14:textId="0EA4FBB4" w:rsidR="00163873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327" w14:textId="6C643FF0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C57" w14:textId="5CF5B9CB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841" w14:textId="02DD1E10" w:rsidR="00163873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6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12327942" w14:textId="580EEAF3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1FF" w14:textId="4F585759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3B39EE" w14:paraId="4AAB5682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E71E" w14:textId="4BA7E796" w:rsidR="003B39EE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4B61" w14:textId="6C99507B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AE23" w14:textId="50B1748C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EE0F" w14:textId="641002FB" w:rsidR="003B39EE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</w:t>
            </w:r>
            <w:r w:rsidR="00472E0D">
              <w:rPr>
                <w:rFonts w:ascii="宋体" w:hAnsi="宋体"/>
              </w:rPr>
              <w:t>8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0593761F" w14:textId="1CC34D7C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 w:rsidR="00472E0D">
              <w:rPr>
                <w:rFonts w:ascii="宋体" w:hAnsi="宋体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B0D" w14:textId="75023BF1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5950B7" w14:paraId="3FF2E5B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8EB2" w14:textId="1F01F917" w:rsidR="005950B7" w:rsidRDefault="005950B7" w:rsidP="005950B7">
            <w:pPr>
              <w:spacing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</w:t>
            </w: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E32E" w14:textId="5674C2D9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 w:hint="eastAsia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5578" w14:textId="5863DBE4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 w:hint="eastAsia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AA99" w14:textId="0A3ADC16" w:rsidR="005950B7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1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62C5BCCD" w14:textId="42651527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 w:hint="eastAsia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E701" w14:textId="44FC4FAE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 w:hint="eastAsia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</w:tbl>
    <w:p w14:paraId="4074C292" w14:textId="02889C26" w:rsidR="00BC5833" w:rsidRDefault="00DB4126" w:rsidP="007F14DB">
      <w:pPr>
        <w:pStyle w:val="1"/>
        <w:ind w:firstLine="643"/>
      </w:pPr>
      <w:bookmarkStart w:id="4" w:name="_Toc72681079"/>
      <w:r>
        <w:rPr>
          <w:rFonts w:hint="eastAsia"/>
        </w:rPr>
        <w:lastRenderedPageBreak/>
        <w:t>一、</w:t>
      </w:r>
      <w:r w:rsidR="007F14DB">
        <w:rPr>
          <w:rFonts w:hint="eastAsia"/>
        </w:rPr>
        <w:t>用例编号规定</w:t>
      </w:r>
      <w:bookmarkEnd w:id="4"/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7F14DB" w14:paraId="761157A3" w14:textId="77777777" w:rsidTr="00D7131D">
        <w:tc>
          <w:tcPr>
            <w:tcW w:w="4219" w:type="dxa"/>
          </w:tcPr>
          <w:p w14:paraId="53F4141A" w14:textId="6A176922" w:rsidR="007F14DB" w:rsidRDefault="007F14DB"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 w14:paraId="55B4042F" w14:textId="1F29250E" w:rsidR="007F14DB" w:rsidRDefault="007F14DB">
            <w:r>
              <w:rPr>
                <w:rFonts w:hint="eastAsia"/>
              </w:rPr>
              <w:t>表示</w:t>
            </w:r>
          </w:p>
        </w:tc>
      </w:tr>
      <w:tr w:rsidR="00CF5302" w14:paraId="64C7768B" w14:textId="77777777" w:rsidTr="00D7131D">
        <w:tc>
          <w:tcPr>
            <w:tcW w:w="4219" w:type="dxa"/>
          </w:tcPr>
          <w:p w14:paraId="204F8286" w14:textId="4C37AD20" w:rsidR="00CF5302" w:rsidRDefault="008A1C00" w:rsidP="00CF5302">
            <w:r>
              <w:t>GP</w:t>
            </w:r>
          </w:p>
        </w:tc>
        <w:tc>
          <w:tcPr>
            <w:tcW w:w="4253" w:type="dxa"/>
          </w:tcPr>
          <w:p w14:paraId="254F0D8C" w14:textId="172A1A53" w:rsidR="00CF5302" w:rsidRDefault="005950B7" w:rsidP="00CF5302">
            <w:pPr>
              <w:rPr>
                <w:rFonts w:hint="eastAsia"/>
              </w:rPr>
            </w:pPr>
            <w:r w:rsidRPr="00481AB8">
              <w:t>Group purchase</w:t>
            </w:r>
            <w:r w:rsidRPr="00481AB8">
              <w:rPr>
                <w:rFonts w:hint="eastAsia"/>
              </w:rPr>
              <w:t>（团购）</w:t>
            </w:r>
          </w:p>
        </w:tc>
      </w:tr>
    </w:tbl>
    <w:p w14:paraId="2B856B3D" w14:textId="77777777" w:rsidR="00BC5833" w:rsidRDefault="00BC5833" w:rsidP="00906257"/>
    <w:p w14:paraId="386FCDA4" w14:textId="1B019532" w:rsidR="00BC5833" w:rsidRDefault="00DB4126">
      <w:pPr>
        <w:pStyle w:val="1"/>
        <w:ind w:firstLine="643"/>
      </w:pPr>
      <w:bookmarkStart w:id="5" w:name="_Toc72681080"/>
      <w:r>
        <w:rPr>
          <w:rFonts w:hint="eastAsia"/>
        </w:rPr>
        <w:t>二、</w:t>
      </w:r>
      <w:r w:rsidR="005976CB" w:rsidRPr="005976CB">
        <w:rPr>
          <w:rFonts w:hint="eastAsia"/>
        </w:rPr>
        <w:t>用例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5976CB" w14:paraId="5AB4649E" w14:textId="77777777" w:rsidTr="00D7131D">
        <w:tc>
          <w:tcPr>
            <w:tcW w:w="4077" w:type="dxa"/>
          </w:tcPr>
          <w:p w14:paraId="7E502918" w14:textId="470F9459" w:rsidR="005976CB" w:rsidRDefault="00481AB8" w:rsidP="005976CB">
            <w:r>
              <w:rPr>
                <w:rFonts w:hint="eastAsia"/>
              </w:rPr>
              <w:t>用例</w:t>
            </w:r>
          </w:p>
        </w:tc>
        <w:tc>
          <w:tcPr>
            <w:tcW w:w="4445" w:type="dxa"/>
          </w:tcPr>
          <w:p w14:paraId="64458962" w14:textId="464D65C2" w:rsidR="005976CB" w:rsidRDefault="00481AB8" w:rsidP="005976CB">
            <w:r>
              <w:rPr>
                <w:rFonts w:hint="eastAsia"/>
              </w:rPr>
              <w:t>关联用例</w:t>
            </w:r>
          </w:p>
        </w:tc>
      </w:tr>
      <w:tr w:rsidR="00481AB8" w14:paraId="421DAE90" w14:textId="77777777" w:rsidTr="00D7131D">
        <w:tc>
          <w:tcPr>
            <w:tcW w:w="4077" w:type="dxa"/>
          </w:tcPr>
          <w:p w14:paraId="23B87112" w14:textId="07BE8F07" w:rsidR="00481AB8" w:rsidRDefault="00481AB8" w:rsidP="005976CB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4445" w:type="dxa"/>
          </w:tcPr>
          <w:p w14:paraId="30357C36" w14:textId="77777777" w:rsidR="00481AB8" w:rsidRDefault="00481AB8" w:rsidP="00481AB8">
            <w:r>
              <w:rPr>
                <w:rFonts w:hint="eastAsia"/>
              </w:rPr>
              <w:t>验证码登录</w:t>
            </w:r>
          </w:p>
          <w:p w14:paraId="0EEAF6A4" w14:textId="77777777" w:rsidR="00481AB8" w:rsidRDefault="00481AB8" w:rsidP="00481AB8">
            <w:r>
              <w:rPr>
                <w:rFonts w:hint="eastAsia"/>
              </w:rPr>
              <w:t>密码登录</w:t>
            </w:r>
          </w:p>
          <w:p w14:paraId="6E16146E" w14:textId="77777777" w:rsidR="00481AB8" w:rsidRDefault="00481AB8" w:rsidP="00481AB8">
            <w:r>
              <w:rPr>
                <w:rFonts w:hint="eastAsia"/>
              </w:rPr>
              <w:t>找回密码</w:t>
            </w:r>
          </w:p>
          <w:p w14:paraId="75D6879E" w14:textId="7D36BDD5" w:rsidR="00481AB8" w:rsidRDefault="00481AB8" w:rsidP="005976CB">
            <w:pPr>
              <w:rPr>
                <w:rFonts w:hint="eastAsia"/>
              </w:rPr>
            </w:pPr>
            <w:r>
              <w:rPr>
                <w:rFonts w:hint="eastAsia"/>
              </w:rPr>
              <w:t>更换手机号</w:t>
            </w:r>
          </w:p>
        </w:tc>
      </w:tr>
      <w:tr w:rsidR="00481AB8" w14:paraId="4C42DB21" w14:textId="77777777" w:rsidTr="00D7131D">
        <w:tc>
          <w:tcPr>
            <w:tcW w:w="4077" w:type="dxa"/>
          </w:tcPr>
          <w:p w14:paraId="238BB353" w14:textId="3BDD4C11" w:rsidR="00481AB8" w:rsidRDefault="00481AB8" w:rsidP="005976CB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4445" w:type="dxa"/>
          </w:tcPr>
          <w:p w14:paraId="416B4BAC" w14:textId="77777777" w:rsidR="00481AB8" w:rsidRDefault="00481AB8" w:rsidP="00481AB8">
            <w:pPr>
              <w:rPr>
                <w:rFonts w:hint="eastAsia"/>
              </w:rPr>
            </w:pPr>
          </w:p>
        </w:tc>
      </w:tr>
      <w:tr w:rsidR="00481AB8" w14:paraId="591AED94" w14:textId="77777777" w:rsidTr="00D7131D">
        <w:tc>
          <w:tcPr>
            <w:tcW w:w="4077" w:type="dxa"/>
          </w:tcPr>
          <w:p w14:paraId="47694885" w14:textId="67709C7D" w:rsidR="00481AB8" w:rsidRDefault="00481AB8" w:rsidP="005976CB">
            <w:pPr>
              <w:rPr>
                <w:rFonts w:hint="eastAsia"/>
              </w:rPr>
            </w:pPr>
            <w:bookmarkStart w:id="6" w:name="定位到社区"/>
            <w:r>
              <w:rPr>
                <w:rFonts w:hint="eastAsia"/>
              </w:rPr>
              <w:t>定位到社区</w:t>
            </w:r>
            <w:bookmarkEnd w:id="6"/>
          </w:p>
        </w:tc>
        <w:tc>
          <w:tcPr>
            <w:tcW w:w="4445" w:type="dxa"/>
          </w:tcPr>
          <w:p w14:paraId="2D0FFAF2" w14:textId="12C08103" w:rsidR="00481AB8" w:rsidRDefault="00481AB8" w:rsidP="00481AB8">
            <w:pPr>
              <w:rPr>
                <w:rFonts w:hint="eastAsia"/>
              </w:rPr>
            </w:pPr>
          </w:p>
        </w:tc>
      </w:tr>
      <w:tr w:rsidR="00481AB8" w14:paraId="28D95CAB" w14:textId="77777777" w:rsidTr="00D7131D">
        <w:tc>
          <w:tcPr>
            <w:tcW w:w="4077" w:type="dxa"/>
          </w:tcPr>
          <w:p w14:paraId="2C2C7D9E" w14:textId="5B0ABED1" w:rsidR="00481AB8" w:rsidRDefault="00481AB8" w:rsidP="005976CB">
            <w:pPr>
              <w:rPr>
                <w:rFonts w:hint="eastAsia"/>
              </w:rPr>
            </w:pPr>
            <w:r>
              <w:rPr>
                <w:rFonts w:hint="eastAsia"/>
              </w:rPr>
              <w:t>查看商品</w:t>
            </w:r>
          </w:p>
        </w:tc>
        <w:tc>
          <w:tcPr>
            <w:tcW w:w="4445" w:type="dxa"/>
          </w:tcPr>
          <w:p w14:paraId="7BD28D9E" w14:textId="288BC3F3" w:rsidR="00416D41" w:rsidRDefault="00A42857" w:rsidP="00481AB8">
            <w:hyperlink w:anchor="定位到社区" w:history="1">
              <w:r w:rsidR="00416D41" w:rsidRPr="00A42857">
                <w:rPr>
                  <w:rStyle w:val="af"/>
                </w:rPr>
                <w:t>定位到社区</w:t>
              </w:r>
            </w:hyperlink>
          </w:p>
          <w:p w14:paraId="41BC63FF" w14:textId="0815A22D" w:rsidR="00481AB8" w:rsidRDefault="00A42857" w:rsidP="00481AB8">
            <w:hyperlink w:anchor="浏览商品" w:history="1">
              <w:r w:rsidR="00481AB8" w:rsidRPr="00A42857">
                <w:rPr>
                  <w:rStyle w:val="af"/>
                  <w:rFonts w:hint="eastAsia"/>
                </w:rPr>
                <w:t>浏览商</w:t>
              </w:r>
              <w:r w:rsidR="00481AB8" w:rsidRPr="00A42857">
                <w:rPr>
                  <w:rStyle w:val="af"/>
                  <w:rFonts w:hint="eastAsia"/>
                </w:rPr>
                <w:t>品</w:t>
              </w:r>
            </w:hyperlink>
          </w:p>
          <w:p w14:paraId="770F5066" w14:textId="78C001C1" w:rsidR="00481AB8" w:rsidRDefault="00A42857" w:rsidP="00481AB8">
            <w:hyperlink w:anchor="搜索商品" w:history="1">
              <w:r w:rsidR="00481AB8" w:rsidRPr="00A42857">
                <w:rPr>
                  <w:rStyle w:val="af"/>
                  <w:rFonts w:hint="eastAsia"/>
                </w:rPr>
                <w:t>搜索商</w:t>
              </w:r>
              <w:r w:rsidR="00481AB8" w:rsidRPr="00A42857">
                <w:rPr>
                  <w:rStyle w:val="af"/>
                  <w:rFonts w:hint="eastAsia"/>
                </w:rPr>
                <w:t>品</w:t>
              </w:r>
            </w:hyperlink>
          </w:p>
          <w:p w14:paraId="07A1BDAA" w14:textId="77777777" w:rsidR="00481AB8" w:rsidRDefault="00481AB8" w:rsidP="00481AB8">
            <w:r>
              <w:rPr>
                <w:rFonts w:hint="eastAsia"/>
              </w:rPr>
              <w:t>收藏商品</w:t>
            </w:r>
          </w:p>
          <w:p w14:paraId="41DBD078" w14:textId="661A71C4" w:rsidR="00481AB8" w:rsidRDefault="00481AB8" w:rsidP="00481AB8">
            <w:pPr>
              <w:rPr>
                <w:rFonts w:hint="eastAsia"/>
              </w:rPr>
            </w:pPr>
            <w:r>
              <w:rPr>
                <w:rFonts w:hint="eastAsia"/>
              </w:rPr>
              <w:t>查看商品详情</w:t>
            </w:r>
          </w:p>
        </w:tc>
      </w:tr>
      <w:tr w:rsidR="00481AB8" w14:paraId="2A274056" w14:textId="77777777" w:rsidTr="00D7131D">
        <w:tc>
          <w:tcPr>
            <w:tcW w:w="4077" w:type="dxa"/>
          </w:tcPr>
          <w:p w14:paraId="202DC123" w14:textId="3EDBFE81" w:rsidR="00481AB8" w:rsidRDefault="00481AB8" w:rsidP="005976CB">
            <w:pPr>
              <w:rPr>
                <w:rFonts w:hint="eastAsia"/>
              </w:rPr>
            </w:pPr>
            <w:bookmarkStart w:id="7" w:name="浏览商品"/>
            <w:r>
              <w:rPr>
                <w:rFonts w:hint="eastAsia"/>
              </w:rPr>
              <w:t>浏览商品</w:t>
            </w:r>
            <w:bookmarkEnd w:id="7"/>
          </w:p>
        </w:tc>
        <w:tc>
          <w:tcPr>
            <w:tcW w:w="4445" w:type="dxa"/>
          </w:tcPr>
          <w:p w14:paraId="64496F69" w14:textId="381203A3" w:rsidR="00481AB8" w:rsidRDefault="00481AB8" w:rsidP="00481AB8">
            <w:r>
              <w:rPr>
                <w:rFonts w:hint="eastAsia"/>
              </w:rPr>
              <w:t>根据商品分类浏览商品</w:t>
            </w:r>
          </w:p>
          <w:p w14:paraId="50BE8570" w14:textId="77777777" w:rsidR="00481AB8" w:rsidRDefault="00481AB8" w:rsidP="00481AB8">
            <w:r>
              <w:rPr>
                <w:rFonts w:hint="eastAsia"/>
              </w:rPr>
              <w:t>根据社区浏览商品</w:t>
            </w:r>
          </w:p>
          <w:p w14:paraId="245017D2" w14:textId="77777777" w:rsidR="00481AB8" w:rsidRDefault="00481AB8" w:rsidP="00481AB8">
            <w:r>
              <w:rPr>
                <w:rFonts w:hint="eastAsia"/>
              </w:rPr>
              <w:t>根据系统推荐浏览商品</w:t>
            </w:r>
          </w:p>
          <w:p w14:paraId="3980C9AB" w14:textId="77777777" w:rsidR="00481AB8" w:rsidRDefault="00481AB8" w:rsidP="00481AB8">
            <w:r>
              <w:rPr>
                <w:rFonts w:hint="eastAsia"/>
              </w:rPr>
              <w:t>根据截止时间浏览商品</w:t>
            </w:r>
          </w:p>
          <w:p w14:paraId="16573209" w14:textId="1BABAB77" w:rsidR="00481AB8" w:rsidRDefault="00481AB8" w:rsidP="00481AB8">
            <w:pPr>
              <w:rPr>
                <w:rFonts w:hint="eastAsia"/>
              </w:rPr>
            </w:pPr>
            <w:r>
              <w:rPr>
                <w:rFonts w:hint="eastAsia"/>
              </w:rPr>
              <w:t>根据上新时间浏览商品</w:t>
            </w:r>
          </w:p>
        </w:tc>
      </w:tr>
      <w:tr w:rsidR="00481AB8" w14:paraId="47B221B3" w14:textId="77777777" w:rsidTr="00D7131D">
        <w:tc>
          <w:tcPr>
            <w:tcW w:w="4077" w:type="dxa"/>
          </w:tcPr>
          <w:p w14:paraId="4DDB0797" w14:textId="6F9B1C9E" w:rsidR="00481AB8" w:rsidRDefault="00481AB8" w:rsidP="005976CB">
            <w:pPr>
              <w:rPr>
                <w:rFonts w:hint="eastAsia"/>
              </w:rPr>
            </w:pPr>
            <w:bookmarkStart w:id="8" w:name="搜索商品"/>
            <w:r>
              <w:rPr>
                <w:rFonts w:hint="eastAsia"/>
              </w:rPr>
              <w:t>搜索商品</w:t>
            </w:r>
            <w:bookmarkEnd w:id="8"/>
          </w:p>
        </w:tc>
        <w:tc>
          <w:tcPr>
            <w:tcW w:w="4445" w:type="dxa"/>
          </w:tcPr>
          <w:p w14:paraId="7F49C366" w14:textId="77777777" w:rsidR="00481AB8" w:rsidRDefault="00481AB8" w:rsidP="00481AB8">
            <w:r>
              <w:rPr>
                <w:rFonts w:hint="eastAsia"/>
              </w:rPr>
              <w:t>根据关键词搜索商品</w:t>
            </w:r>
          </w:p>
          <w:p w14:paraId="01216D8C" w14:textId="77777777" w:rsidR="00481AB8" w:rsidRDefault="00481AB8" w:rsidP="00481AB8">
            <w:r>
              <w:rPr>
                <w:rFonts w:hint="eastAsia"/>
              </w:rPr>
              <w:t>根据参团人数搜索商品</w:t>
            </w:r>
          </w:p>
          <w:p w14:paraId="314B2E14" w14:textId="24DD1384" w:rsidR="00481AB8" w:rsidRDefault="00481AB8" w:rsidP="00481AB8">
            <w:r>
              <w:rPr>
                <w:rFonts w:hint="eastAsia"/>
              </w:rPr>
              <w:t>根据价格搜索商品</w:t>
            </w:r>
          </w:p>
          <w:p w14:paraId="66BEFB0D" w14:textId="103561F2" w:rsidR="00481AB8" w:rsidRDefault="00481AB8" w:rsidP="00481AB8">
            <w:pPr>
              <w:rPr>
                <w:rFonts w:hint="eastAsia"/>
              </w:rPr>
            </w:pPr>
            <w:r>
              <w:rPr>
                <w:rFonts w:hint="eastAsia"/>
              </w:rPr>
              <w:t>根据团长信誉搜索商品</w:t>
            </w:r>
          </w:p>
        </w:tc>
      </w:tr>
      <w:tr w:rsidR="00481AB8" w14:paraId="20FE08F9" w14:textId="77777777" w:rsidTr="00D7131D">
        <w:tc>
          <w:tcPr>
            <w:tcW w:w="4077" w:type="dxa"/>
          </w:tcPr>
          <w:p w14:paraId="429AD522" w14:textId="58854F51" w:rsidR="00481AB8" w:rsidRDefault="00481AB8" w:rsidP="005976CB">
            <w:pPr>
              <w:rPr>
                <w:rFonts w:hint="eastAsia"/>
              </w:rPr>
            </w:pPr>
            <w:r>
              <w:rPr>
                <w:rFonts w:hint="eastAsia"/>
              </w:rPr>
              <w:t>查看动态</w:t>
            </w:r>
          </w:p>
        </w:tc>
        <w:tc>
          <w:tcPr>
            <w:tcW w:w="4445" w:type="dxa"/>
          </w:tcPr>
          <w:p w14:paraId="5C8C4A4B" w14:textId="1086BDC2" w:rsidR="00416D41" w:rsidRDefault="00A42857" w:rsidP="00481AB8">
            <w:hyperlink w:anchor="定位到社区" w:history="1">
              <w:r w:rsidR="00416D41" w:rsidRPr="00A42857">
                <w:rPr>
                  <w:rStyle w:val="af"/>
                </w:rPr>
                <w:t>定位到社区</w:t>
              </w:r>
            </w:hyperlink>
          </w:p>
          <w:p w14:paraId="234B4CF8" w14:textId="5300B0D2" w:rsidR="00481AB8" w:rsidRDefault="00481AB8" w:rsidP="00481AB8">
            <w:r>
              <w:rPr>
                <w:rFonts w:hint="eastAsia"/>
              </w:rPr>
              <w:t>查看社区动态</w:t>
            </w:r>
          </w:p>
          <w:p w14:paraId="656CD33F" w14:textId="77777777" w:rsidR="00481AB8" w:rsidRDefault="00481AB8" w:rsidP="00481AB8">
            <w:r>
              <w:rPr>
                <w:rFonts w:hint="eastAsia"/>
              </w:rPr>
              <w:t>查看动态详情</w:t>
            </w:r>
          </w:p>
          <w:p w14:paraId="48EF5789" w14:textId="177D1858" w:rsidR="00481AB8" w:rsidRDefault="00481AB8" w:rsidP="00481AB8">
            <w:pPr>
              <w:rPr>
                <w:rFonts w:hint="eastAsia"/>
              </w:rPr>
            </w:pPr>
            <w:r>
              <w:rPr>
                <w:rFonts w:hint="eastAsia"/>
              </w:rPr>
              <w:t>查看评论</w:t>
            </w:r>
          </w:p>
        </w:tc>
      </w:tr>
      <w:tr w:rsidR="00481AB8" w14:paraId="14115D9D" w14:textId="77777777" w:rsidTr="00D7131D">
        <w:tc>
          <w:tcPr>
            <w:tcW w:w="4077" w:type="dxa"/>
          </w:tcPr>
          <w:p w14:paraId="023CED35" w14:textId="58595C04" w:rsidR="00481AB8" w:rsidRDefault="00481AB8" w:rsidP="005976CB">
            <w:pPr>
              <w:rPr>
                <w:rFonts w:hint="eastAsia"/>
              </w:rPr>
            </w:pPr>
            <w:r>
              <w:rPr>
                <w:rFonts w:hint="eastAsia"/>
              </w:rPr>
              <w:t>查看团长</w:t>
            </w:r>
          </w:p>
        </w:tc>
        <w:tc>
          <w:tcPr>
            <w:tcW w:w="4445" w:type="dxa"/>
          </w:tcPr>
          <w:p w14:paraId="2D457459" w14:textId="1149AF2F" w:rsidR="00481AB8" w:rsidRDefault="00481AB8" w:rsidP="00481AB8">
            <w:r>
              <w:rPr>
                <w:rFonts w:hint="eastAsia"/>
              </w:rPr>
              <w:t>搜索团长</w:t>
            </w:r>
          </w:p>
          <w:p w14:paraId="52D24BC8" w14:textId="0E97D667" w:rsidR="00416D41" w:rsidRDefault="00416D41" w:rsidP="00481AB8">
            <w:pPr>
              <w:rPr>
                <w:rFonts w:hint="eastAsia"/>
              </w:rPr>
            </w:pPr>
            <w:r>
              <w:rPr>
                <w:rFonts w:hint="eastAsia"/>
              </w:rPr>
              <w:t>按关键词搜索团长</w:t>
            </w:r>
          </w:p>
          <w:p w14:paraId="7664CCCA" w14:textId="1DC8F2D0" w:rsidR="00416D41" w:rsidRDefault="002F36B1" w:rsidP="00481AB8">
            <w:pPr>
              <w:rPr>
                <w:rFonts w:hint="eastAsia"/>
              </w:rPr>
            </w:pPr>
            <w:hyperlink w:anchor="查看团长主页" w:history="1">
              <w:r w:rsidR="00416D41" w:rsidRPr="002F36B1">
                <w:rPr>
                  <w:rStyle w:val="af"/>
                  <w:rFonts w:hint="eastAsia"/>
                </w:rPr>
                <w:t>查看团</w:t>
              </w:r>
              <w:r w:rsidR="00416D41" w:rsidRPr="002F36B1">
                <w:rPr>
                  <w:rStyle w:val="af"/>
                  <w:rFonts w:hint="eastAsia"/>
                </w:rPr>
                <w:t>长</w:t>
              </w:r>
              <w:r w:rsidR="00416D41" w:rsidRPr="002F36B1">
                <w:rPr>
                  <w:rStyle w:val="af"/>
                  <w:rFonts w:hint="eastAsia"/>
                </w:rPr>
                <w:t>主页</w:t>
              </w:r>
            </w:hyperlink>
          </w:p>
        </w:tc>
      </w:tr>
      <w:tr w:rsidR="00416D41" w14:paraId="5CB3E282" w14:textId="77777777" w:rsidTr="00D7131D">
        <w:tc>
          <w:tcPr>
            <w:tcW w:w="4077" w:type="dxa"/>
          </w:tcPr>
          <w:p w14:paraId="28818832" w14:textId="1232E7AC" w:rsidR="00416D41" w:rsidRDefault="00416D41" w:rsidP="00416D41">
            <w:pPr>
              <w:rPr>
                <w:rFonts w:hint="eastAsia"/>
              </w:rPr>
            </w:pPr>
            <w:bookmarkStart w:id="9" w:name="查看团长主页"/>
            <w:r>
              <w:rPr>
                <w:rFonts w:hint="eastAsia"/>
              </w:rPr>
              <w:t>查看团长主页</w:t>
            </w:r>
            <w:bookmarkEnd w:id="9"/>
          </w:p>
        </w:tc>
        <w:tc>
          <w:tcPr>
            <w:tcW w:w="4445" w:type="dxa"/>
          </w:tcPr>
          <w:p w14:paraId="662E2BD6" w14:textId="77777777" w:rsidR="00416D41" w:rsidRDefault="00416D41" w:rsidP="00481AB8">
            <w:r>
              <w:rPr>
                <w:rFonts w:hint="eastAsia"/>
              </w:rPr>
              <w:t>查看粉丝</w:t>
            </w:r>
          </w:p>
          <w:p w14:paraId="0087C1B9" w14:textId="77777777" w:rsidR="00416D41" w:rsidRDefault="00416D41" w:rsidP="00481AB8">
            <w:r>
              <w:rPr>
                <w:rFonts w:hint="eastAsia"/>
              </w:rPr>
              <w:t>查看关注</w:t>
            </w:r>
          </w:p>
          <w:p w14:paraId="51EACA42" w14:textId="77777777" w:rsidR="00416D41" w:rsidRDefault="00416D41" w:rsidP="00481AB8">
            <w:r>
              <w:rPr>
                <w:rFonts w:hint="eastAsia"/>
              </w:rPr>
              <w:t>查看收藏的动态</w:t>
            </w:r>
          </w:p>
          <w:p w14:paraId="16E93373" w14:textId="77777777" w:rsidR="00416D41" w:rsidRDefault="00416D41" w:rsidP="00481AB8">
            <w:r>
              <w:rPr>
                <w:rFonts w:hint="eastAsia"/>
              </w:rPr>
              <w:t>查看发布的商品</w:t>
            </w:r>
          </w:p>
          <w:p w14:paraId="0C52B9F0" w14:textId="0E495C0F" w:rsidR="00416D41" w:rsidRDefault="00416D41" w:rsidP="00481AB8">
            <w:pPr>
              <w:rPr>
                <w:rFonts w:hint="eastAsia"/>
              </w:rPr>
            </w:pPr>
            <w:r>
              <w:rPr>
                <w:rFonts w:hint="eastAsia"/>
              </w:rPr>
              <w:t>查看别人的评价</w:t>
            </w:r>
          </w:p>
        </w:tc>
      </w:tr>
      <w:tr w:rsidR="00416D41" w14:paraId="1E68AB59" w14:textId="77777777" w:rsidTr="00D7131D">
        <w:tc>
          <w:tcPr>
            <w:tcW w:w="4077" w:type="dxa"/>
          </w:tcPr>
          <w:p w14:paraId="598FD65D" w14:textId="23B6751A" w:rsidR="00416D41" w:rsidRDefault="00416D41" w:rsidP="00416D4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购买商品</w:t>
            </w:r>
          </w:p>
        </w:tc>
        <w:bookmarkStart w:id="10" w:name="查看商品"/>
        <w:tc>
          <w:tcPr>
            <w:tcW w:w="4445" w:type="dxa"/>
          </w:tcPr>
          <w:p w14:paraId="4E864776" w14:textId="6B9690C8" w:rsidR="00416D41" w:rsidRDefault="002F36B1" w:rsidP="00481AB8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查看商品</w:instrText>
            </w:r>
            <w:r>
              <w:instrText xml:space="preserve">" </w:instrText>
            </w:r>
            <w:r>
              <w:fldChar w:fldCharType="separate"/>
            </w:r>
            <w:r w:rsidR="00416D41" w:rsidRPr="002F36B1">
              <w:rPr>
                <w:rStyle w:val="af"/>
                <w:rFonts w:hint="eastAsia"/>
              </w:rPr>
              <w:t>查看商品</w:t>
            </w:r>
            <w:r>
              <w:fldChar w:fldCharType="end"/>
            </w:r>
          </w:p>
          <w:bookmarkEnd w:id="10"/>
          <w:p w14:paraId="7BB8FFF2" w14:textId="145B0309" w:rsidR="00416D41" w:rsidRDefault="002F36B1" w:rsidP="00481AB8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下单</w:instrText>
            </w:r>
            <w:r>
              <w:instrText xml:space="preserve">" </w:instrText>
            </w:r>
            <w:r>
              <w:fldChar w:fldCharType="separate"/>
            </w:r>
            <w:r w:rsidR="00416D41" w:rsidRPr="002F36B1">
              <w:rPr>
                <w:rStyle w:val="af"/>
                <w:rFonts w:hint="eastAsia"/>
              </w:rPr>
              <w:t>下单</w:t>
            </w:r>
            <w:r>
              <w:fldChar w:fldCharType="end"/>
            </w:r>
          </w:p>
          <w:p w14:paraId="68F75EDA" w14:textId="39DD9F81" w:rsidR="00416D41" w:rsidRDefault="002F36B1" w:rsidP="00481AB8">
            <w:hyperlink w:anchor="查看订单详情" w:history="1">
              <w:r w:rsidR="00416D41" w:rsidRPr="002F36B1">
                <w:rPr>
                  <w:rStyle w:val="af"/>
                </w:rPr>
                <w:t>查看订单详情</w:t>
              </w:r>
            </w:hyperlink>
          </w:p>
          <w:p w14:paraId="7E1FA0CC" w14:textId="423F5AB2" w:rsidR="00416D41" w:rsidRDefault="002F36B1" w:rsidP="00481AB8">
            <w:pPr>
              <w:rPr>
                <w:rFonts w:hint="eastAsia"/>
              </w:rPr>
            </w:pPr>
            <w:hyperlink w:anchor="售后" w:history="1">
              <w:r w:rsidR="00416D41" w:rsidRPr="002F36B1">
                <w:rPr>
                  <w:rStyle w:val="af"/>
                </w:rPr>
                <w:t>售后</w:t>
              </w:r>
            </w:hyperlink>
          </w:p>
        </w:tc>
      </w:tr>
      <w:tr w:rsidR="00416D41" w14:paraId="55436879" w14:textId="77777777" w:rsidTr="00D7131D">
        <w:tc>
          <w:tcPr>
            <w:tcW w:w="4077" w:type="dxa"/>
          </w:tcPr>
          <w:p w14:paraId="4FE07E5A" w14:textId="6FC82748" w:rsidR="00416D41" w:rsidRDefault="00416D41" w:rsidP="00416D41">
            <w:pPr>
              <w:rPr>
                <w:rFonts w:hint="eastAsia"/>
              </w:rPr>
            </w:pPr>
            <w:bookmarkStart w:id="11" w:name="下单"/>
            <w:r>
              <w:rPr>
                <w:rFonts w:hint="eastAsia"/>
              </w:rPr>
              <w:t>下单</w:t>
            </w:r>
            <w:bookmarkEnd w:id="11"/>
          </w:p>
        </w:tc>
        <w:tc>
          <w:tcPr>
            <w:tcW w:w="4445" w:type="dxa"/>
          </w:tcPr>
          <w:p w14:paraId="5C22C18D" w14:textId="77777777" w:rsidR="00416D41" w:rsidRDefault="00416D41" w:rsidP="00481AB8">
            <w:r>
              <w:rPr>
                <w:rFonts w:hint="eastAsia"/>
              </w:rPr>
              <w:t>支付商品</w:t>
            </w:r>
          </w:p>
          <w:p w14:paraId="1BE675BF" w14:textId="77777777" w:rsidR="00416D41" w:rsidRDefault="00416D41" w:rsidP="00481AB8">
            <w:r>
              <w:rPr>
                <w:rFonts w:hint="eastAsia"/>
              </w:rPr>
              <w:t>取消订单</w:t>
            </w:r>
          </w:p>
          <w:p w14:paraId="725C2D51" w14:textId="733FD390" w:rsidR="00416D41" w:rsidRDefault="00416D41" w:rsidP="00481AB8">
            <w:pPr>
              <w:rPr>
                <w:rFonts w:hint="eastAsia"/>
              </w:rPr>
            </w:pPr>
            <w:r>
              <w:rPr>
                <w:rFonts w:hint="eastAsia"/>
              </w:rPr>
              <w:t>继续支付</w:t>
            </w:r>
          </w:p>
        </w:tc>
      </w:tr>
      <w:tr w:rsidR="00416D41" w14:paraId="4F1B595A" w14:textId="77777777" w:rsidTr="00D7131D">
        <w:tc>
          <w:tcPr>
            <w:tcW w:w="4077" w:type="dxa"/>
          </w:tcPr>
          <w:p w14:paraId="149A45AE" w14:textId="77777777" w:rsidR="00416D41" w:rsidRDefault="00416D41" w:rsidP="00416D41">
            <w:bookmarkStart w:id="12" w:name="查看订单详情"/>
            <w:r>
              <w:rPr>
                <w:rFonts w:hint="eastAsia"/>
              </w:rPr>
              <w:t>查看订单详情</w:t>
            </w:r>
          </w:p>
          <w:bookmarkEnd w:id="12"/>
          <w:p w14:paraId="205AA27D" w14:textId="77777777" w:rsidR="00416D41" w:rsidRDefault="00416D41" w:rsidP="00416D41"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 w14:paraId="242E1973" w14:textId="77777777" w:rsidR="00416D41" w:rsidRDefault="00416D41" w:rsidP="00481AB8">
            <w:r>
              <w:rPr>
                <w:rFonts w:hint="eastAsia"/>
              </w:rPr>
              <w:t>查看取货码</w:t>
            </w:r>
          </w:p>
          <w:p w14:paraId="74F5B4A2" w14:textId="77777777" w:rsidR="00416D41" w:rsidRDefault="00416D41" w:rsidP="00481AB8">
            <w:r>
              <w:rPr>
                <w:rFonts w:hint="eastAsia"/>
              </w:rPr>
              <w:t>确认收货</w:t>
            </w:r>
          </w:p>
          <w:p w14:paraId="572D527E" w14:textId="77777777" w:rsidR="00416D41" w:rsidRDefault="00416D41" w:rsidP="00481AB8">
            <w:r>
              <w:rPr>
                <w:rFonts w:hint="eastAsia"/>
              </w:rPr>
              <w:t>评价</w:t>
            </w:r>
          </w:p>
          <w:p w14:paraId="44011F3F" w14:textId="77777777" w:rsidR="00416D41" w:rsidRDefault="00416D41" w:rsidP="00481AB8">
            <w:r>
              <w:rPr>
                <w:rFonts w:hint="eastAsia"/>
              </w:rPr>
              <w:t>联系团长</w:t>
            </w:r>
          </w:p>
          <w:p w14:paraId="50184BA8" w14:textId="7A189D02" w:rsidR="00416D41" w:rsidRDefault="00416D41" w:rsidP="00481AB8">
            <w:pPr>
              <w:rPr>
                <w:rFonts w:hint="eastAsia"/>
              </w:rPr>
            </w:pPr>
            <w:r>
              <w:rPr>
                <w:rFonts w:hint="eastAsia"/>
              </w:rPr>
              <w:t>申请退款</w:t>
            </w:r>
          </w:p>
        </w:tc>
      </w:tr>
      <w:tr w:rsidR="00416D41" w14:paraId="34ADB385" w14:textId="77777777" w:rsidTr="00D7131D">
        <w:tc>
          <w:tcPr>
            <w:tcW w:w="4077" w:type="dxa"/>
          </w:tcPr>
          <w:p w14:paraId="1084F958" w14:textId="06CCCDA9" w:rsidR="00416D41" w:rsidRDefault="00416D41" w:rsidP="00416D41">
            <w:pPr>
              <w:rPr>
                <w:rFonts w:hint="eastAsia"/>
              </w:rPr>
            </w:pPr>
            <w:bookmarkStart w:id="13" w:name="售后"/>
            <w:r>
              <w:rPr>
                <w:rFonts w:hint="eastAsia"/>
              </w:rPr>
              <w:t>售后</w:t>
            </w:r>
            <w:bookmarkEnd w:id="13"/>
          </w:p>
        </w:tc>
        <w:tc>
          <w:tcPr>
            <w:tcW w:w="4445" w:type="dxa"/>
          </w:tcPr>
          <w:p w14:paraId="4211D898" w14:textId="77777777" w:rsidR="00416D41" w:rsidRDefault="00416D41" w:rsidP="00481AB8">
            <w:r>
              <w:rPr>
                <w:rFonts w:hint="eastAsia"/>
              </w:rPr>
              <w:t>查看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进度</w:t>
            </w:r>
          </w:p>
          <w:p w14:paraId="585E4C9B" w14:textId="1F7E4FDD" w:rsidR="00416D41" w:rsidRDefault="00416D41" w:rsidP="00481AB8">
            <w:pPr>
              <w:rPr>
                <w:rFonts w:hint="eastAsia"/>
              </w:rPr>
            </w:pPr>
            <w:r>
              <w:rPr>
                <w:rFonts w:hint="eastAsia"/>
              </w:rPr>
              <w:t>撤销退款</w:t>
            </w:r>
          </w:p>
        </w:tc>
      </w:tr>
      <w:tr w:rsidR="00416D41" w14:paraId="02E25527" w14:textId="77777777" w:rsidTr="00D7131D">
        <w:tc>
          <w:tcPr>
            <w:tcW w:w="4077" w:type="dxa"/>
          </w:tcPr>
          <w:p w14:paraId="6ECFD5D6" w14:textId="3FE961C8" w:rsidR="00416D41" w:rsidRDefault="00416D41" w:rsidP="00416D41">
            <w:pPr>
              <w:rPr>
                <w:rFonts w:hint="eastAsia"/>
              </w:rPr>
            </w:pPr>
            <w:r>
              <w:rPr>
                <w:rFonts w:hint="eastAsia"/>
              </w:rPr>
              <w:t>动态管理</w:t>
            </w:r>
          </w:p>
        </w:tc>
        <w:tc>
          <w:tcPr>
            <w:tcW w:w="4445" w:type="dxa"/>
          </w:tcPr>
          <w:p w14:paraId="15164435" w14:textId="02DF08A7" w:rsidR="00416D41" w:rsidRDefault="002F36B1" w:rsidP="00481AB8">
            <w:hyperlink w:anchor="定位到社区" w:history="1">
              <w:r w:rsidR="00416D41" w:rsidRPr="002F36B1">
                <w:rPr>
                  <w:rStyle w:val="af"/>
                  <w:rFonts w:hint="eastAsia"/>
                </w:rPr>
                <w:t>定位到社区</w:t>
              </w:r>
            </w:hyperlink>
          </w:p>
          <w:p w14:paraId="18A2B6CC" w14:textId="434EBF0F" w:rsidR="00C64413" w:rsidRPr="00C64413" w:rsidRDefault="002F36B1" w:rsidP="00481AB8">
            <w:pPr>
              <w:rPr>
                <w:rFonts w:hint="eastAsia"/>
              </w:rPr>
            </w:pPr>
            <w:hyperlink w:anchor="查看关注的动态" w:history="1">
              <w:r w:rsidR="00C64413" w:rsidRPr="002F36B1">
                <w:rPr>
                  <w:rStyle w:val="af"/>
                </w:rPr>
                <w:t>查看</w:t>
              </w:r>
              <w:r w:rsidR="00C64413" w:rsidRPr="002F36B1">
                <w:rPr>
                  <w:rStyle w:val="af"/>
                  <w:rFonts w:hint="eastAsia"/>
                </w:rPr>
                <w:t>关注的动态</w:t>
              </w:r>
            </w:hyperlink>
          </w:p>
          <w:p w14:paraId="2EFDCB0A" w14:textId="1DF5C528" w:rsidR="00416D41" w:rsidRDefault="002F36B1" w:rsidP="00481AB8">
            <w:hyperlink w:anchor="查看社区的动态" w:history="1">
              <w:r w:rsidR="00416D41" w:rsidRPr="002F36B1">
                <w:rPr>
                  <w:rStyle w:val="af"/>
                </w:rPr>
                <w:t>查看社区的动态</w:t>
              </w:r>
            </w:hyperlink>
          </w:p>
          <w:p w14:paraId="364B5400" w14:textId="63C0FB6C" w:rsidR="00416D41" w:rsidRDefault="002F36B1" w:rsidP="00481AB8">
            <w:pPr>
              <w:rPr>
                <w:rFonts w:hint="eastAsia"/>
              </w:rPr>
            </w:pPr>
            <w:hyperlink w:anchor="发布动态" w:history="1">
              <w:r w:rsidR="00416D41" w:rsidRPr="002F36B1">
                <w:rPr>
                  <w:rStyle w:val="af"/>
                  <w:rFonts w:hint="eastAsia"/>
                </w:rPr>
                <w:t>发布动态</w:t>
              </w:r>
            </w:hyperlink>
          </w:p>
        </w:tc>
      </w:tr>
      <w:tr w:rsidR="00416D41" w14:paraId="68794090" w14:textId="77777777" w:rsidTr="00D7131D">
        <w:tc>
          <w:tcPr>
            <w:tcW w:w="4077" w:type="dxa"/>
          </w:tcPr>
          <w:p w14:paraId="60054CB3" w14:textId="77777777" w:rsidR="00416D41" w:rsidRDefault="00416D41" w:rsidP="00416D41">
            <w:bookmarkStart w:id="14" w:name="查看关注的动态"/>
            <w:r>
              <w:rPr>
                <w:rFonts w:hint="eastAsia"/>
              </w:rPr>
              <w:t>查看关注的动态</w:t>
            </w:r>
          </w:p>
          <w:bookmarkEnd w:id="14"/>
          <w:p w14:paraId="13339D22" w14:textId="77777777" w:rsidR="00416D41" w:rsidRDefault="00416D41" w:rsidP="00416D41"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 w14:paraId="3A5EB026" w14:textId="77777777" w:rsidR="00416D41" w:rsidRDefault="00416D41" w:rsidP="00481AB8">
            <w:r>
              <w:rPr>
                <w:rFonts w:hint="eastAsia"/>
              </w:rPr>
              <w:t>取消关注</w:t>
            </w:r>
          </w:p>
          <w:p w14:paraId="3E1FE3F7" w14:textId="245DA0E8" w:rsidR="00416D41" w:rsidRDefault="002F36B1" w:rsidP="00481AB8">
            <w:pPr>
              <w:rPr>
                <w:rFonts w:hint="eastAsia"/>
              </w:rPr>
            </w:pPr>
            <w:hyperlink w:anchor="查看动态详情" w:history="1">
              <w:r w:rsidR="00416D41" w:rsidRPr="002F36B1">
                <w:rPr>
                  <w:rStyle w:val="af"/>
                </w:rPr>
                <w:t>查看动态详情</w:t>
              </w:r>
            </w:hyperlink>
          </w:p>
        </w:tc>
      </w:tr>
      <w:tr w:rsidR="00416D41" w14:paraId="52B1E62C" w14:textId="77777777" w:rsidTr="00D7131D">
        <w:tc>
          <w:tcPr>
            <w:tcW w:w="4077" w:type="dxa"/>
          </w:tcPr>
          <w:p w14:paraId="6BF8347D" w14:textId="77777777" w:rsidR="00C64413" w:rsidRDefault="00C64413" w:rsidP="00C64413">
            <w:bookmarkStart w:id="15" w:name="查看社区的动态"/>
            <w:r>
              <w:rPr>
                <w:rFonts w:hint="eastAsia"/>
              </w:rPr>
              <w:t>查看社区的动态</w:t>
            </w:r>
          </w:p>
          <w:bookmarkEnd w:id="15"/>
          <w:p w14:paraId="236F32BE" w14:textId="77777777" w:rsidR="00416D41" w:rsidRDefault="00416D41" w:rsidP="00416D41"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 w14:paraId="4F325530" w14:textId="77777777" w:rsidR="00416D41" w:rsidRDefault="00C64413" w:rsidP="00481AB8">
            <w:r>
              <w:rPr>
                <w:rFonts w:hint="eastAsia"/>
              </w:rPr>
              <w:t>关注</w:t>
            </w:r>
          </w:p>
          <w:p w14:paraId="7BFA76F1" w14:textId="3A35813E" w:rsidR="00C64413" w:rsidRDefault="002F36B1" w:rsidP="00481AB8">
            <w:pPr>
              <w:rPr>
                <w:rFonts w:hint="eastAsia"/>
              </w:rPr>
            </w:pPr>
            <w:hyperlink w:anchor="查看动态详情" w:history="1">
              <w:r w:rsidR="00C64413" w:rsidRPr="002F36B1">
                <w:rPr>
                  <w:rStyle w:val="af"/>
                </w:rPr>
                <w:t>查看</w:t>
              </w:r>
              <w:r w:rsidR="00C64413" w:rsidRPr="002F36B1">
                <w:rPr>
                  <w:rStyle w:val="af"/>
                </w:rPr>
                <w:t>动</w:t>
              </w:r>
              <w:r w:rsidR="00C64413" w:rsidRPr="002F36B1">
                <w:rPr>
                  <w:rStyle w:val="af"/>
                </w:rPr>
                <w:t>态详情</w:t>
              </w:r>
            </w:hyperlink>
          </w:p>
        </w:tc>
      </w:tr>
      <w:tr w:rsidR="00C64413" w14:paraId="551C2A7F" w14:textId="77777777" w:rsidTr="00D7131D">
        <w:tc>
          <w:tcPr>
            <w:tcW w:w="4077" w:type="dxa"/>
          </w:tcPr>
          <w:p w14:paraId="1ADB6F04" w14:textId="618A7313" w:rsidR="00C64413" w:rsidRDefault="00C64413" w:rsidP="00C64413">
            <w:pPr>
              <w:rPr>
                <w:rFonts w:hint="eastAsia"/>
              </w:rPr>
            </w:pPr>
            <w:bookmarkStart w:id="16" w:name="发布动态"/>
            <w:r>
              <w:rPr>
                <w:rFonts w:hint="eastAsia"/>
              </w:rPr>
              <w:t>发布动态</w:t>
            </w:r>
            <w:bookmarkEnd w:id="16"/>
          </w:p>
        </w:tc>
        <w:tc>
          <w:tcPr>
            <w:tcW w:w="4445" w:type="dxa"/>
          </w:tcPr>
          <w:p w14:paraId="00BFEC8B" w14:textId="77777777" w:rsidR="00C64413" w:rsidRDefault="00C64413" w:rsidP="00481AB8">
            <w:r>
              <w:rPr>
                <w:rFonts w:hint="eastAsia"/>
              </w:rPr>
              <w:t>删除动态</w:t>
            </w:r>
          </w:p>
          <w:p w14:paraId="6F3EBE6C" w14:textId="6D9A565F" w:rsidR="00C64413" w:rsidRDefault="002F36B1" w:rsidP="00481AB8">
            <w:pPr>
              <w:rPr>
                <w:rFonts w:hint="eastAsia"/>
              </w:rPr>
            </w:pPr>
            <w:hyperlink w:anchor="查看动态详情" w:history="1">
              <w:r w:rsidR="00C64413" w:rsidRPr="002F36B1">
                <w:rPr>
                  <w:rStyle w:val="af"/>
                </w:rPr>
                <w:t>查</w:t>
              </w:r>
              <w:r w:rsidR="00C64413" w:rsidRPr="002F36B1">
                <w:rPr>
                  <w:rStyle w:val="af"/>
                </w:rPr>
                <w:t>看</w:t>
              </w:r>
              <w:r w:rsidR="00C64413" w:rsidRPr="002F36B1">
                <w:rPr>
                  <w:rStyle w:val="af"/>
                </w:rPr>
                <w:t>动态详情</w:t>
              </w:r>
            </w:hyperlink>
          </w:p>
        </w:tc>
      </w:tr>
      <w:tr w:rsidR="00C64413" w14:paraId="43D84CB7" w14:textId="77777777" w:rsidTr="00D7131D">
        <w:tc>
          <w:tcPr>
            <w:tcW w:w="4077" w:type="dxa"/>
          </w:tcPr>
          <w:p w14:paraId="06D8D789" w14:textId="4B6B7EF5" w:rsidR="00C64413" w:rsidRDefault="00C64413" w:rsidP="00C64413">
            <w:pPr>
              <w:rPr>
                <w:rFonts w:hint="eastAsia"/>
              </w:rPr>
            </w:pPr>
            <w:bookmarkStart w:id="17" w:name="查看动态详情"/>
            <w:r>
              <w:rPr>
                <w:rFonts w:hint="eastAsia"/>
              </w:rPr>
              <w:t>查看动态详情</w:t>
            </w:r>
            <w:bookmarkEnd w:id="17"/>
          </w:p>
        </w:tc>
        <w:tc>
          <w:tcPr>
            <w:tcW w:w="4445" w:type="dxa"/>
          </w:tcPr>
          <w:p w14:paraId="75F24E13" w14:textId="77777777" w:rsidR="00C64413" w:rsidRDefault="00C64413" w:rsidP="00C64413">
            <w:r>
              <w:rPr>
                <w:rFonts w:hint="eastAsia"/>
              </w:rPr>
              <w:t>评论动态</w:t>
            </w:r>
          </w:p>
          <w:p w14:paraId="6BAA1D45" w14:textId="77777777" w:rsidR="00C64413" w:rsidRDefault="00C64413" w:rsidP="00C64413">
            <w:proofErr w:type="gramStart"/>
            <w:r>
              <w:rPr>
                <w:rFonts w:hint="eastAsia"/>
              </w:rPr>
              <w:t>点赞评论</w:t>
            </w:r>
            <w:proofErr w:type="gramEnd"/>
          </w:p>
          <w:p w14:paraId="7831CF55" w14:textId="77777777" w:rsidR="00C64413" w:rsidRDefault="00C64413" w:rsidP="00C64413">
            <w:r>
              <w:rPr>
                <w:rFonts w:hint="eastAsia"/>
              </w:rPr>
              <w:t>取消评论点赞</w:t>
            </w:r>
          </w:p>
          <w:p w14:paraId="29EBE60B" w14:textId="77777777" w:rsidR="00C64413" w:rsidRDefault="00C64413" w:rsidP="00C64413">
            <w:r>
              <w:rPr>
                <w:rFonts w:hint="eastAsia"/>
              </w:rPr>
              <w:t>回复评论</w:t>
            </w:r>
          </w:p>
          <w:p w14:paraId="59E4F8B4" w14:textId="77777777" w:rsidR="00C64413" w:rsidRDefault="00C64413" w:rsidP="00C64413">
            <w:proofErr w:type="gramStart"/>
            <w:r>
              <w:rPr>
                <w:rFonts w:hint="eastAsia"/>
              </w:rPr>
              <w:t>点赞动态</w:t>
            </w:r>
            <w:proofErr w:type="gramEnd"/>
          </w:p>
          <w:p w14:paraId="402600E2" w14:textId="77777777" w:rsidR="00C64413" w:rsidRDefault="00C64413" w:rsidP="00C64413">
            <w:r>
              <w:rPr>
                <w:rFonts w:hint="eastAsia"/>
              </w:rPr>
              <w:t>收藏动态</w:t>
            </w:r>
          </w:p>
          <w:p w14:paraId="47D14F34" w14:textId="0CFCC2BC" w:rsidR="00C64413" w:rsidRDefault="00C64413" w:rsidP="00C64413">
            <w:pPr>
              <w:rPr>
                <w:rFonts w:hint="eastAsia"/>
              </w:rPr>
            </w:pPr>
            <w:r>
              <w:rPr>
                <w:rFonts w:hint="eastAsia"/>
              </w:rPr>
              <w:t>取消收藏动态</w:t>
            </w:r>
          </w:p>
        </w:tc>
      </w:tr>
      <w:tr w:rsidR="00C64413" w14:paraId="4BF0F6CA" w14:textId="77777777" w:rsidTr="00D7131D">
        <w:tc>
          <w:tcPr>
            <w:tcW w:w="4077" w:type="dxa"/>
          </w:tcPr>
          <w:p w14:paraId="06A2192A" w14:textId="31BFE81A" w:rsidR="00C64413" w:rsidRDefault="00C64413" w:rsidP="00C64413">
            <w:pPr>
              <w:rPr>
                <w:rFonts w:hint="eastAsia"/>
              </w:rPr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4445" w:type="dxa"/>
          </w:tcPr>
          <w:p w14:paraId="7E5CF9DE" w14:textId="77777777" w:rsidR="00C64413" w:rsidRDefault="00C64413" w:rsidP="00C64413">
            <w:r>
              <w:rPr>
                <w:rFonts w:hint="eastAsia"/>
              </w:rPr>
              <w:t>查看系统消息</w:t>
            </w:r>
          </w:p>
          <w:p w14:paraId="69631F5B" w14:textId="77777777" w:rsidR="00C64413" w:rsidRDefault="00C64413" w:rsidP="00C64413"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进展</w:t>
            </w:r>
          </w:p>
          <w:p w14:paraId="13AC16BC" w14:textId="2AA62886" w:rsidR="00C64413" w:rsidRDefault="002F36B1" w:rsidP="00C64413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聊天</w:instrText>
            </w:r>
            <w:r>
              <w:instrText xml:space="preserve">" </w:instrText>
            </w:r>
            <w:r>
              <w:fldChar w:fldCharType="separate"/>
            </w:r>
            <w:r w:rsidR="00C64413" w:rsidRPr="002F36B1">
              <w:rPr>
                <w:rStyle w:val="af"/>
              </w:rPr>
              <w:t>聊</w:t>
            </w:r>
            <w:r w:rsidR="00C64413" w:rsidRPr="002F36B1">
              <w:rPr>
                <w:rStyle w:val="af"/>
              </w:rPr>
              <w:t>天</w:t>
            </w:r>
            <w:r>
              <w:fldChar w:fldCharType="end"/>
            </w:r>
          </w:p>
        </w:tc>
      </w:tr>
      <w:tr w:rsidR="00C64413" w14:paraId="4F23BAA3" w14:textId="77777777" w:rsidTr="00D7131D">
        <w:tc>
          <w:tcPr>
            <w:tcW w:w="4077" w:type="dxa"/>
          </w:tcPr>
          <w:p w14:paraId="67B06784" w14:textId="4201D523" w:rsidR="00C64413" w:rsidRDefault="00C64413" w:rsidP="00C64413">
            <w:pPr>
              <w:rPr>
                <w:rFonts w:hint="eastAsia"/>
              </w:rPr>
            </w:pPr>
            <w:bookmarkStart w:id="18" w:name="聊天"/>
            <w:r>
              <w:rPr>
                <w:rFonts w:hint="eastAsia"/>
              </w:rPr>
              <w:t>聊天</w:t>
            </w:r>
            <w:bookmarkEnd w:id="18"/>
          </w:p>
        </w:tc>
        <w:tc>
          <w:tcPr>
            <w:tcW w:w="4445" w:type="dxa"/>
          </w:tcPr>
          <w:p w14:paraId="5B5A7282" w14:textId="77777777" w:rsidR="00C64413" w:rsidRDefault="00C64413" w:rsidP="00C64413">
            <w:r>
              <w:rPr>
                <w:rFonts w:hint="eastAsia"/>
              </w:rPr>
              <w:t>发送消息</w:t>
            </w:r>
          </w:p>
          <w:p w14:paraId="37E7DA6A" w14:textId="77777777" w:rsidR="00C64413" w:rsidRDefault="00C64413" w:rsidP="00C64413">
            <w:r>
              <w:rPr>
                <w:rFonts w:hint="eastAsia"/>
              </w:rPr>
              <w:t>发送红包</w:t>
            </w:r>
          </w:p>
          <w:p w14:paraId="54B2F1A5" w14:textId="77777777" w:rsidR="00C64413" w:rsidRDefault="00C64413" w:rsidP="00C64413">
            <w:r>
              <w:rPr>
                <w:rFonts w:hint="eastAsia"/>
              </w:rPr>
              <w:t>发送定位</w:t>
            </w:r>
          </w:p>
          <w:p w14:paraId="6FED1850" w14:textId="77777777" w:rsidR="00C64413" w:rsidRDefault="00C64413" w:rsidP="00C64413">
            <w:r>
              <w:rPr>
                <w:rFonts w:hint="eastAsia"/>
              </w:rPr>
              <w:t>搜索聊天记录</w:t>
            </w:r>
          </w:p>
          <w:p w14:paraId="75801E9F" w14:textId="75CA98F0" w:rsidR="00C64413" w:rsidRDefault="00C64413" w:rsidP="00C64413">
            <w:pPr>
              <w:rPr>
                <w:rFonts w:hint="eastAsia"/>
              </w:rPr>
            </w:pPr>
            <w:r>
              <w:rPr>
                <w:rFonts w:hint="eastAsia"/>
              </w:rPr>
              <w:t>删除聊天</w:t>
            </w:r>
          </w:p>
        </w:tc>
      </w:tr>
      <w:tr w:rsidR="00C64413" w14:paraId="40560B20" w14:textId="77777777" w:rsidTr="00D7131D">
        <w:tc>
          <w:tcPr>
            <w:tcW w:w="4077" w:type="dxa"/>
          </w:tcPr>
          <w:p w14:paraId="4CC1576F" w14:textId="785A3455" w:rsidR="00C64413" w:rsidRDefault="00C64413" w:rsidP="00C64413">
            <w:pPr>
              <w:rPr>
                <w:rFonts w:hint="eastAsia"/>
              </w:rPr>
            </w:pPr>
            <w:r>
              <w:rPr>
                <w:rFonts w:hint="eastAsia"/>
              </w:rPr>
              <w:t>个人主页管理</w:t>
            </w:r>
          </w:p>
        </w:tc>
        <w:tc>
          <w:tcPr>
            <w:tcW w:w="4445" w:type="dxa"/>
          </w:tcPr>
          <w:p w14:paraId="50907BC9" w14:textId="77777777" w:rsidR="00C64413" w:rsidRDefault="00C64413" w:rsidP="00C64413">
            <w:r>
              <w:rPr>
                <w:rFonts w:hint="eastAsia"/>
              </w:rPr>
              <w:t>查看关注</w:t>
            </w:r>
          </w:p>
          <w:p w14:paraId="617B8498" w14:textId="77777777" w:rsidR="00C64413" w:rsidRDefault="00C64413" w:rsidP="00C64413">
            <w:r>
              <w:rPr>
                <w:rFonts w:hint="eastAsia"/>
              </w:rPr>
              <w:t>取消关注</w:t>
            </w:r>
          </w:p>
          <w:p w14:paraId="7AC8754C" w14:textId="77777777" w:rsidR="00C64413" w:rsidRDefault="00C64413" w:rsidP="00C64413">
            <w:r>
              <w:rPr>
                <w:rFonts w:hint="eastAsia"/>
              </w:rPr>
              <w:t>查看粉丝</w:t>
            </w:r>
          </w:p>
          <w:p w14:paraId="37D92986" w14:textId="77777777" w:rsidR="00C64413" w:rsidRDefault="00C64413" w:rsidP="00C64413">
            <w:r>
              <w:rPr>
                <w:rFonts w:hint="eastAsia"/>
              </w:rPr>
              <w:t>关注</w:t>
            </w:r>
          </w:p>
          <w:p w14:paraId="6E9ED24B" w14:textId="77777777" w:rsidR="00C64413" w:rsidRDefault="00C64413" w:rsidP="00C64413">
            <w:r>
              <w:rPr>
                <w:rFonts w:hint="eastAsia"/>
              </w:rPr>
              <w:t>查看收藏的动态</w:t>
            </w:r>
          </w:p>
          <w:p w14:paraId="58F18A2F" w14:textId="77777777" w:rsidR="00C64413" w:rsidRDefault="00C64413" w:rsidP="00C64413">
            <w:r>
              <w:rPr>
                <w:rFonts w:hint="eastAsia"/>
              </w:rPr>
              <w:lastRenderedPageBreak/>
              <w:t>取消收藏</w:t>
            </w:r>
          </w:p>
          <w:p w14:paraId="52752AAE" w14:textId="77777777" w:rsidR="00C64413" w:rsidRDefault="00C64413" w:rsidP="00C64413">
            <w:r>
              <w:rPr>
                <w:rFonts w:hint="eastAsia"/>
              </w:rPr>
              <w:t>查看发布的商品</w:t>
            </w:r>
          </w:p>
          <w:p w14:paraId="1CC0A280" w14:textId="77777777" w:rsidR="00C64413" w:rsidRDefault="00C64413" w:rsidP="00C64413">
            <w:r>
              <w:rPr>
                <w:rFonts w:hint="eastAsia"/>
              </w:rPr>
              <w:t>查看发布的动态</w:t>
            </w:r>
          </w:p>
          <w:p w14:paraId="30441E95" w14:textId="2F3D72A3" w:rsidR="00C64413" w:rsidRDefault="00C64413" w:rsidP="00C64413">
            <w:pPr>
              <w:rPr>
                <w:rFonts w:hint="eastAsia"/>
              </w:rPr>
            </w:pPr>
            <w:r>
              <w:rPr>
                <w:rFonts w:hint="eastAsia"/>
              </w:rPr>
              <w:t>查看别人的评价</w:t>
            </w:r>
          </w:p>
        </w:tc>
      </w:tr>
      <w:tr w:rsidR="00C64413" w14:paraId="24F53B62" w14:textId="77777777" w:rsidTr="00D7131D">
        <w:tc>
          <w:tcPr>
            <w:tcW w:w="4077" w:type="dxa"/>
          </w:tcPr>
          <w:p w14:paraId="66E9E0E8" w14:textId="002AD32E" w:rsidR="00C64413" w:rsidRDefault="00C64413" w:rsidP="00C6441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个人信息管理</w:t>
            </w:r>
          </w:p>
        </w:tc>
        <w:tc>
          <w:tcPr>
            <w:tcW w:w="4445" w:type="dxa"/>
          </w:tcPr>
          <w:p w14:paraId="09A91BFF" w14:textId="77777777" w:rsidR="00C64413" w:rsidRDefault="00C64413" w:rsidP="00C64413">
            <w:r>
              <w:rPr>
                <w:rFonts w:hint="eastAsia"/>
              </w:rPr>
              <w:t>查看个人信息</w:t>
            </w:r>
          </w:p>
          <w:p w14:paraId="59AB9ED6" w14:textId="77777777" w:rsidR="00C64413" w:rsidRDefault="00C64413" w:rsidP="00C64413">
            <w:r>
              <w:rPr>
                <w:rFonts w:hint="eastAsia"/>
              </w:rPr>
              <w:t>修改个人信息</w:t>
            </w:r>
          </w:p>
          <w:p w14:paraId="1B3678B0" w14:textId="77777777" w:rsidR="00C64413" w:rsidRDefault="00C64413" w:rsidP="00C64413">
            <w:r>
              <w:rPr>
                <w:rFonts w:hint="eastAsia"/>
              </w:rPr>
              <w:t>实名认证</w:t>
            </w:r>
          </w:p>
          <w:p w14:paraId="3565FF05" w14:textId="2C388CC0" w:rsidR="00C64413" w:rsidRDefault="002F36B1" w:rsidP="00C64413">
            <w:pPr>
              <w:rPr>
                <w:rFonts w:hint="eastAsia"/>
              </w:rPr>
            </w:pPr>
            <w:hyperlink w:anchor="账户与安全管理" w:history="1">
              <w:r w:rsidR="00C64413" w:rsidRPr="002F36B1">
                <w:rPr>
                  <w:rStyle w:val="af"/>
                </w:rPr>
                <w:t>账户与安全</w:t>
              </w:r>
              <w:r w:rsidR="00C64413" w:rsidRPr="002F36B1">
                <w:rPr>
                  <w:rStyle w:val="af"/>
                  <w:rFonts w:hint="eastAsia"/>
                </w:rPr>
                <w:t>管理</w:t>
              </w:r>
            </w:hyperlink>
          </w:p>
        </w:tc>
      </w:tr>
      <w:tr w:rsidR="00C64413" w14:paraId="27EEE50D" w14:textId="77777777" w:rsidTr="006370EB">
        <w:tc>
          <w:tcPr>
            <w:tcW w:w="4077" w:type="dxa"/>
          </w:tcPr>
          <w:p w14:paraId="5D6B5088" w14:textId="605AA53B" w:rsidR="00C64413" w:rsidRDefault="00C64413" w:rsidP="00C64413">
            <w:pPr>
              <w:rPr>
                <w:rFonts w:hint="eastAsia"/>
              </w:rPr>
            </w:pPr>
            <w:bookmarkStart w:id="19" w:name="账户与安全管理"/>
            <w:r>
              <w:rPr>
                <w:rFonts w:hint="eastAsia"/>
              </w:rPr>
              <w:t>账户与安全管理</w:t>
            </w:r>
            <w:bookmarkEnd w:id="19"/>
          </w:p>
        </w:tc>
        <w:tc>
          <w:tcPr>
            <w:tcW w:w="4445" w:type="dxa"/>
          </w:tcPr>
          <w:p w14:paraId="4C95E615" w14:textId="77777777" w:rsidR="00C64413" w:rsidRDefault="00C64413" w:rsidP="00C64413">
            <w:r>
              <w:rPr>
                <w:rFonts w:hint="eastAsia"/>
              </w:rPr>
              <w:t>修改密码</w:t>
            </w:r>
          </w:p>
          <w:p w14:paraId="78FD4938" w14:textId="2DA88946" w:rsidR="00C64413" w:rsidRDefault="00C64413" w:rsidP="00C64413">
            <w:pPr>
              <w:rPr>
                <w:rFonts w:hint="eastAsia"/>
              </w:rPr>
            </w:pPr>
            <w:r>
              <w:rPr>
                <w:rFonts w:hint="eastAsia"/>
              </w:rPr>
              <w:t>退出登录</w:t>
            </w:r>
          </w:p>
        </w:tc>
      </w:tr>
      <w:tr w:rsidR="00C64413" w14:paraId="732FDDC2" w14:textId="77777777" w:rsidTr="006370EB">
        <w:tc>
          <w:tcPr>
            <w:tcW w:w="4077" w:type="dxa"/>
          </w:tcPr>
          <w:p w14:paraId="5356A774" w14:textId="35A70D82" w:rsidR="00C64413" w:rsidRDefault="00C64413" w:rsidP="00C64413">
            <w:pPr>
              <w:rPr>
                <w:rFonts w:hint="eastAsia"/>
              </w:rPr>
            </w:pPr>
            <w:r>
              <w:rPr>
                <w:rFonts w:hint="eastAsia"/>
              </w:rPr>
              <w:t>出售商品</w:t>
            </w:r>
          </w:p>
        </w:tc>
        <w:tc>
          <w:tcPr>
            <w:tcW w:w="4445" w:type="dxa"/>
          </w:tcPr>
          <w:p w14:paraId="6FABF900" w14:textId="77777777" w:rsidR="00C64413" w:rsidRDefault="00C64413" w:rsidP="00C64413">
            <w:r>
              <w:rPr>
                <w:rFonts w:hint="eastAsia"/>
              </w:rPr>
              <w:t>发布商品</w:t>
            </w:r>
          </w:p>
          <w:bookmarkStart w:id="20" w:name="_Hlk72679941"/>
          <w:p w14:paraId="22168E0E" w14:textId="5A5BE906" w:rsidR="00C64413" w:rsidRDefault="002F36B1" w:rsidP="00C64413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查看发布商品详情</w:instrText>
            </w:r>
            <w:r>
              <w:instrText xml:space="preserve">" </w:instrText>
            </w:r>
            <w:r>
              <w:fldChar w:fldCharType="separate"/>
            </w:r>
            <w:r w:rsidR="00C64413" w:rsidRPr="002F36B1">
              <w:rPr>
                <w:rStyle w:val="af"/>
              </w:rPr>
              <w:t>查看发布商品详情</w:t>
            </w:r>
            <w:r>
              <w:fldChar w:fldCharType="end"/>
            </w:r>
          </w:p>
          <w:bookmarkEnd w:id="20"/>
          <w:p w14:paraId="1637CD49" w14:textId="339D56D5" w:rsidR="00C64413" w:rsidRDefault="002F36B1" w:rsidP="00C64413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订单管理</w:instrText>
            </w:r>
            <w:r>
              <w:instrText xml:space="preserve">" </w:instrText>
            </w:r>
            <w:r>
              <w:fldChar w:fldCharType="separate"/>
            </w:r>
            <w:r w:rsidR="00C64413" w:rsidRPr="002F36B1">
              <w:rPr>
                <w:rStyle w:val="af"/>
                <w:rFonts w:hint="eastAsia"/>
              </w:rPr>
              <w:t>订单管理</w:t>
            </w:r>
            <w:r>
              <w:fldChar w:fldCharType="end"/>
            </w:r>
          </w:p>
          <w:p w14:paraId="3E62E675" w14:textId="1BF897FA" w:rsidR="00C64413" w:rsidRDefault="002F36B1" w:rsidP="00C64413">
            <w:pPr>
              <w:rPr>
                <w:rFonts w:hint="eastAsia"/>
              </w:rPr>
            </w:pPr>
            <w:hyperlink w:anchor="售后管理" w:history="1">
              <w:r w:rsidR="00C64413" w:rsidRPr="002F36B1">
                <w:rPr>
                  <w:rStyle w:val="af"/>
                </w:rPr>
                <w:t>售后管理</w:t>
              </w:r>
            </w:hyperlink>
          </w:p>
        </w:tc>
      </w:tr>
      <w:tr w:rsidR="00C64413" w14:paraId="1C11F82F" w14:textId="77777777" w:rsidTr="006370EB">
        <w:tc>
          <w:tcPr>
            <w:tcW w:w="4077" w:type="dxa"/>
          </w:tcPr>
          <w:p w14:paraId="2A6D5A89" w14:textId="389B669F" w:rsidR="00C64413" w:rsidRDefault="00C64413" w:rsidP="00C64413">
            <w:pPr>
              <w:rPr>
                <w:rFonts w:hint="eastAsia"/>
              </w:rPr>
            </w:pPr>
            <w:bookmarkStart w:id="21" w:name="查看发布商品详情"/>
            <w:r>
              <w:rPr>
                <w:rFonts w:hint="eastAsia"/>
              </w:rPr>
              <w:t>查看发布商品详情</w:t>
            </w:r>
            <w:bookmarkEnd w:id="21"/>
          </w:p>
        </w:tc>
        <w:tc>
          <w:tcPr>
            <w:tcW w:w="4445" w:type="dxa"/>
          </w:tcPr>
          <w:p w14:paraId="2EEB1456" w14:textId="77777777" w:rsidR="00C64413" w:rsidRDefault="00C64413" w:rsidP="00C64413">
            <w:r>
              <w:rPr>
                <w:rFonts w:hint="eastAsia"/>
              </w:rPr>
              <w:t>修改商品信息</w:t>
            </w:r>
          </w:p>
          <w:p w14:paraId="4CFE14C0" w14:textId="77777777" w:rsidR="00C64413" w:rsidRDefault="00C64413" w:rsidP="00C64413">
            <w:r>
              <w:rPr>
                <w:rFonts w:hint="eastAsia"/>
              </w:rPr>
              <w:t>下架商品</w:t>
            </w:r>
          </w:p>
          <w:p w14:paraId="69244758" w14:textId="77777777" w:rsidR="00C64413" w:rsidRDefault="00C64413" w:rsidP="00C64413">
            <w:r>
              <w:rPr>
                <w:rFonts w:hint="eastAsia"/>
              </w:rPr>
              <w:t>删除商品</w:t>
            </w:r>
          </w:p>
          <w:p w14:paraId="40371449" w14:textId="2FD1EE82" w:rsidR="00C64413" w:rsidRDefault="00C64413" w:rsidP="00C64413">
            <w:pPr>
              <w:rPr>
                <w:rFonts w:hint="eastAsia"/>
              </w:rPr>
            </w:pPr>
            <w:r>
              <w:rPr>
                <w:rFonts w:hint="eastAsia"/>
              </w:rPr>
              <w:t>重新上架</w:t>
            </w:r>
          </w:p>
        </w:tc>
      </w:tr>
      <w:tr w:rsidR="00C64413" w14:paraId="42D3DFF9" w14:textId="77777777" w:rsidTr="006370EB">
        <w:tc>
          <w:tcPr>
            <w:tcW w:w="4077" w:type="dxa"/>
          </w:tcPr>
          <w:p w14:paraId="6CFDE55A" w14:textId="23B7CE84" w:rsidR="00C64413" w:rsidRDefault="00C64413" w:rsidP="00C64413">
            <w:pPr>
              <w:rPr>
                <w:rFonts w:hint="eastAsia"/>
              </w:rPr>
            </w:pPr>
            <w:bookmarkStart w:id="22" w:name="订单管理"/>
            <w:r>
              <w:rPr>
                <w:rFonts w:hint="eastAsia"/>
              </w:rPr>
              <w:t>订单管理</w:t>
            </w:r>
            <w:bookmarkEnd w:id="22"/>
          </w:p>
        </w:tc>
        <w:tc>
          <w:tcPr>
            <w:tcW w:w="4445" w:type="dxa"/>
          </w:tcPr>
          <w:p w14:paraId="2874578C" w14:textId="421DF825" w:rsidR="00405E62" w:rsidRDefault="00405E62" w:rsidP="00C64413">
            <w:pPr>
              <w:rPr>
                <w:rFonts w:hint="eastAsia"/>
              </w:rPr>
            </w:pPr>
            <w:r>
              <w:rPr>
                <w:rFonts w:hint="eastAsia"/>
              </w:rPr>
              <w:t>查看订单详情</w:t>
            </w:r>
          </w:p>
          <w:p w14:paraId="6222E442" w14:textId="5AFC9F33" w:rsidR="00C64413" w:rsidRDefault="00C64413" w:rsidP="00C64413">
            <w:r>
              <w:rPr>
                <w:rFonts w:hint="eastAsia"/>
              </w:rPr>
              <w:t>联系买家</w:t>
            </w:r>
          </w:p>
          <w:p w14:paraId="6EB32DCB" w14:textId="77777777" w:rsidR="00C64413" w:rsidRDefault="00C64413" w:rsidP="00C64413">
            <w:r>
              <w:rPr>
                <w:rFonts w:hint="eastAsia"/>
              </w:rPr>
              <w:t>查看商品统计</w:t>
            </w:r>
          </w:p>
          <w:p w14:paraId="05C1DE66" w14:textId="77777777" w:rsidR="00C64413" w:rsidRDefault="00C64413" w:rsidP="00C64413">
            <w:r>
              <w:rPr>
                <w:rFonts w:hint="eastAsia"/>
              </w:rPr>
              <w:t>查看取货记录</w:t>
            </w:r>
          </w:p>
          <w:p w14:paraId="1E2EEFB0" w14:textId="77777777" w:rsidR="00C64413" w:rsidRDefault="00C64413" w:rsidP="00C64413">
            <w:r>
              <w:rPr>
                <w:rFonts w:hint="eastAsia"/>
              </w:rPr>
              <w:t>查看收货明细</w:t>
            </w:r>
          </w:p>
          <w:p w14:paraId="6354AF3F" w14:textId="2FC20FFC" w:rsidR="00C64413" w:rsidRDefault="00C64413" w:rsidP="00C6441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扫码</w:t>
            </w:r>
            <w:proofErr w:type="gramEnd"/>
          </w:p>
        </w:tc>
      </w:tr>
      <w:tr w:rsidR="00C64413" w14:paraId="733A767F" w14:textId="77777777" w:rsidTr="006370EB">
        <w:tc>
          <w:tcPr>
            <w:tcW w:w="4077" w:type="dxa"/>
          </w:tcPr>
          <w:p w14:paraId="72F6C7A3" w14:textId="42EC097E" w:rsidR="00C64413" w:rsidRDefault="00C64413" w:rsidP="00C64413">
            <w:pPr>
              <w:rPr>
                <w:rFonts w:hint="eastAsia"/>
              </w:rPr>
            </w:pPr>
            <w:bookmarkStart w:id="23" w:name="售后管理"/>
            <w:r>
              <w:rPr>
                <w:rFonts w:hint="eastAsia"/>
              </w:rPr>
              <w:t>售后管理</w:t>
            </w:r>
            <w:bookmarkEnd w:id="23"/>
          </w:p>
        </w:tc>
        <w:tc>
          <w:tcPr>
            <w:tcW w:w="4445" w:type="dxa"/>
          </w:tcPr>
          <w:p w14:paraId="5DC03327" w14:textId="77777777" w:rsidR="00C64413" w:rsidRDefault="00C64413" w:rsidP="00C64413">
            <w:r>
              <w:rPr>
                <w:rFonts w:hint="eastAsia"/>
              </w:rPr>
              <w:t>查看退款订单进度</w:t>
            </w:r>
          </w:p>
          <w:p w14:paraId="68C34831" w14:textId="77777777" w:rsidR="00C64413" w:rsidRDefault="00C64413" w:rsidP="00C64413">
            <w:r>
              <w:rPr>
                <w:rFonts w:hint="eastAsia"/>
              </w:rPr>
              <w:t>同意退款</w:t>
            </w:r>
          </w:p>
          <w:p w14:paraId="0055B62C" w14:textId="26B5616F" w:rsidR="00C64413" w:rsidRDefault="00C64413" w:rsidP="00C64413">
            <w:pPr>
              <w:rPr>
                <w:rFonts w:hint="eastAsia"/>
              </w:rPr>
            </w:pPr>
            <w:r>
              <w:rPr>
                <w:rFonts w:hint="eastAsia"/>
              </w:rPr>
              <w:t>拒绝退款</w:t>
            </w:r>
          </w:p>
        </w:tc>
      </w:tr>
      <w:tr w:rsidR="00C64413" w14:paraId="6B9E617B" w14:textId="77777777" w:rsidTr="00D7131D">
        <w:tc>
          <w:tcPr>
            <w:tcW w:w="4077" w:type="dxa"/>
          </w:tcPr>
          <w:p w14:paraId="56F4F62F" w14:textId="5C17901A" w:rsidR="00C64413" w:rsidRDefault="00C64413" w:rsidP="00C64413">
            <w:r>
              <w:rPr>
                <w:rFonts w:hint="eastAsia"/>
              </w:rPr>
              <w:t>收藏管理</w:t>
            </w:r>
          </w:p>
        </w:tc>
        <w:tc>
          <w:tcPr>
            <w:tcW w:w="4445" w:type="dxa"/>
          </w:tcPr>
          <w:p w14:paraId="390C4AF1" w14:textId="77777777" w:rsidR="00C64413" w:rsidRDefault="00C64413" w:rsidP="00C64413">
            <w:r>
              <w:rPr>
                <w:rFonts w:hint="eastAsia"/>
              </w:rPr>
              <w:t>查看商品详情</w:t>
            </w:r>
          </w:p>
          <w:p w14:paraId="5B15BA71" w14:textId="21CAB482" w:rsidR="00C64413" w:rsidRDefault="00C64413" w:rsidP="00C64413">
            <w:pPr>
              <w:rPr>
                <w:rFonts w:hint="eastAsia"/>
              </w:rPr>
            </w:pPr>
            <w:r>
              <w:rPr>
                <w:rFonts w:hint="eastAsia"/>
              </w:rPr>
              <w:t>取消收藏</w:t>
            </w:r>
          </w:p>
        </w:tc>
      </w:tr>
      <w:tr w:rsidR="00C64413" w14:paraId="392E144C" w14:textId="77777777" w:rsidTr="00D7131D">
        <w:tc>
          <w:tcPr>
            <w:tcW w:w="4077" w:type="dxa"/>
          </w:tcPr>
          <w:p w14:paraId="360EA31F" w14:textId="2A28BCAE" w:rsidR="00C64413" w:rsidRDefault="002544FA" w:rsidP="00C64413">
            <w:r>
              <w:rPr>
                <w:rFonts w:hint="eastAsia"/>
              </w:rPr>
              <w:t>查看</w:t>
            </w:r>
            <w:r w:rsidR="00C64413">
              <w:rPr>
                <w:rFonts w:hint="eastAsia"/>
              </w:rPr>
              <w:t>历史浏览</w:t>
            </w:r>
          </w:p>
        </w:tc>
        <w:tc>
          <w:tcPr>
            <w:tcW w:w="4445" w:type="dxa"/>
          </w:tcPr>
          <w:p w14:paraId="3D81D751" w14:textId="5BC241D1" w:rsidR="00C64413" w:rsidRDefault="00C64413" w:rsidP="00C64413">
            <w:r>
              <w:rPr>
                <w:rFonts w:hint="eastAsia"/>
              </w:rPr>
              <w:t>查看商品详情</w:t>
            </w:r>
          </w:p>
        </w:tc>
      </w:tr>
    </w:tbl>
    <w:p w14:paraId="26C568BF" w14:textId="77777777" w:rsidR="005976CB" w:rsidRPr="005976CB" w:rsidRDefault="005976CB" w:rsidP="005976CB"/>
    <w:p w14:paraId="56D30530" w14:textId="5E1E5A1E" w:rsidR="00BC5833" w:rsidRDefault="00DB4126">
      <w:pPr>
        <w:pStyle w:val="1"/>
        <w:ind w:firstLine="643"/>
      </w:pPr>
      <w:bookmarkStart w:id="24" w:name="_Toc72681081"/>
      <w:r>
        <w:rPr>
          <w:rFonts w:hint="eastAsia"/>
        </w:rPr>
        <w:lastRenderedPageBreak/>
        <w:t>三、实施计划</w:t>
      </w:r>
      <w:bookmarkEnd w:id="24"/>
    </w:p>
    <w:p w14:paraId="4D7426E9" w14:textId="7D4D0B27" w:rsidR="00E12D59" w:rsidRDefault="00E12D59" w:rsidP="00E12D59">
      <w:pPr>
        <w:pStyle w:val="2"/>
      </w:pPr>
      <w:bookmarkStart w:id="25" w:name="_Toc72681082"/>
      <w:proofErr w:type="gramStart"/>
      <w:r>
        <w:rPr>
          <w:rFonts w:hint="eastAsia"/>
        </w:rPr>
        <w:t>顶层用</w:t>
      </w:r>
      <w:proofErr w:type="gramEnd"/>
      <w:r>
        <w:rPr>
          <w:rFonts w:hint="eastAsia"/>
        </w:rPr>
        <w:t>例图</w:t>
      </w:r>
      <w:bookmarkEnd w:id="25"/>
    </w:p>
    <w:p w14:paraId="0FB1E59C" w14:textId="605BD8C4" w:rsidR="00E12D59" w:rsidRDefault="00E12D59" w:rsidP="00E12D59">
      <w:r>
        <w:rPr>
          <w:rFonts w:hint="eastAsia"/>
          <w:noProof/>
        </w:rPr>
        <w:drawing>
          <wp:inline distT="0" distB="0" distL="0" distR="0" wp14:anchorId="6D5BE097" wp14:editId="2FF9A1D7">
            <wp:extent cx="4051300" cy="37088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504" cy="37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D05D" w14:textId="32EB2DC5" w:rsidR="00E12D59" w:rsidRDefault="00E12D59" w:rsidP="00E12D59">
      <w:pPr>
        <w:pStyle w:val="2"/>
        <w:rPr>
          <w:rFonts w:hint="eastAsia"/>
        </w:rPr>
      </w:pPr>
      <w:bookmarkStart w:id="26" w:name="_Toc72681083"/>
      <w:proofErr w:type="gramStart"/>
      <w:r>
        <w:rPr>
          <w:rFonts w:hint="eastAsia"/>
        </w:rPr>
        <w:t>使用优团</w:t>
      </w:r>
      <w:proofErr w:type="gramEnd"/>
      <w:r>
        <w:rPr>
          <w:rFonts w:hint="eastAsia"/>
        </w:rPr>
        <w:t>a</w:t>
      </w:r>
      <w:r>
        <w:t>pp</w:t>
      </w:r>
      <w:r>
        <w:rPr>
          <w:rFonts w:hint="eastAsia"/>
        </w:rPr>
        <w:t>用例图</w:t>
      </w:r>
      <w:bookmarkEnd w:id="26"/>
    </w:p>
    <w:p w14:paraId="456F826B" w14:textId="588E01B9" w:rsidR="00E12D59" w:rsidRPr="00E12D59" w:rsidRDefault="00E12D59" w:rsidP="00E12D59">
      <w:pPr>
        <w:rPr>
          <w:rFonts w:hint="eastAsia"/>
        </w:rPr>
      </w:pPr>
      <w:r>
        <w:rPr>
          <w:noProof/>
        </w:rPr>
        <w:drawing>
          <wp:inline distT="0" distB="0" distL="0" distR="0" wp14:anchorId="5AE4EA20" wp14:editId="7EA1503E">
            <wp:extent cx="4857750" cy="302425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959" cy="30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78A7" w14:textId="50623000" w:rsidR="00F15FC6" w:rsidRPr="00F15FC6" w:rsidRDefault="00DB4126" w:rsidP="00E12D59">
      <w:pPr>
        <w:pStyle w:val="2"/>
        <w:ind w:firstLine="562"/>
        <w:rPr>
          <w:rFonts w:hint="eastAsia"/>
        </w:rPr>
      </w:pPr>
      <w:bookmarkStart w:id="27" w:name="_Toc72681084"/>
      <w:r>
        <w:rPr>
          <w:rFonts w:hint="eastAsia"/>
        </w:rPr>
        <w:lastRenderedPageBreak/>
        <w:t>3.1</w:t>
      </w:r>
      <w:r w:rsidR="00D7131D">
        <w:t xml:space="preserve"> </w:t>
      </w:r>
      <w:r w:rsidR="00802F26">
        <w:rPr>
          <w:rFonts w:hint="eastAsia"/>
        </w:rPr>
        <w:t>登录</w:t>
      </w:r>
      <w:bookmarkEnd w:id="27"/>
    </w:p>
    <w:p w14:paraId="78CFEAD0" w14:textId="42B47FA4" w:rsidR="00FF274D" w:rsidRDefault="00FF274D" w:rsidP="00F15FC6">
      <w:pPr>
        <w:pStyle w:val="3"/>
      </w:pPr>
      <w:bookmarkStart w:id="28" w:name="_Toc72681085"/>
      <w:r>
        <w:rPr>
          <w:rFonts w:hint="eastAsia"/>
        </w:rPr>
        <w:t>验证码登录</w:t>
      </w:r>
      <w:bookmarkEnd w:id="28"/>
    </w:p>
    <w:p w14:paraId="5B702F43" w14:textId="77777777" w:rsidR="00FF274D" w:rsidRDefault="00FF274D" w:rsidP="009B79A8">
      <w:r>
        <w:rPr>
          <w:rFonts w:hint="eastAsia"/>
        </w:rPr>
        <w:t>用例图：</w:t>
      </w:r>
    </w:p>
    <w:p w14:paraId="0636FA45" w14:textId="18106BB2" w:rsidR="00D1427F" w:rsidRDefault="00802F26" w:rsidP="00D1427F">
      <w:pPr>
        <w:keepNext/>
      </w:pPr>
      <w:r>
        <w:rPr>
          <w:noProof/>
        </w:rPr>
        <w:drawing>
          <wp:inline distT="0" distB="0" distL="0" distR="0" wp14:anchorId="490043DC" wp14:editId="47FB7C3C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075C" w14:textId="2D91D7EB" w:rsidR="00FF274D" w:rsidRDefault="00D1427F" w:rsidP="00D1427F">
      <w:pPr>
        <w:pStyle w:val="af2"/>
      </w:pPr>
      <w:bookmarkStart w:id="29" w:name="_Toc726817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0825">
        <w:rPr>
          <w:noProof/>
        </w:rPr>
        <w:t>1</w:t>
      </w:r>
      <w:r>
        <w:fldChar w:fldCharType="end"/>
      </w:r>
      <w:r>
        <w:rPr>
          <w:rFonts w:hint="eastAsia"/>
        </w:rPr>
        <w:t>登录用例图</w:t>
      </w:r>
      <w:bookmarkEnd w:id="29"/>
    </w:p>
    <w:p w14:paraId="09715574" w14:textId="77777777" w:rsidR="00FF274D" w:rsidRDefault="00FF274D" w:rsidP="00A31B4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503528BC" w14:textId="77777777" w:rsidTr="00381D0B">
        <w:tc>
          <w:tcPr>
            <w:tcW w:w="2130" w:type="dxa"/>
          </w:tcPr>
          <w:p w14:paraId="5BE7EE86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BB66B09" w14:textId="335A49F1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F15FC6">
              <w:t>1</w:t>
            </w:r>
            <w:r>
              <w:rPr>
                <w:rFonts w:hint="eastAsia"/>
              </w:rPr>
              <w:t>验证码登录</w:t>
            </w:r>
          </w:p>
        </w:tc>
      </w:tr>
      <w:tr w:rsidR="00FF274D" w14:paraId="72160E30" w14:textId="77777777" w:rsidTr="00381D0B">
        <w:tc>
          <w:tcPr>
            <w:tcW w:w="2130" w:type="dxa"/>
          </w:tcPr>
          <w:p w14:paraId="2268A6DD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3D63BB6" w14:textId="74B50BFF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CBD7D45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C7BBD32" w14:textId="77777777" w:rsidR="00FF274D" w:rsidRDefault="00FF274D" w:rsidP="00381D0B">
            <w:r>
              <w:t>2021/5/6</w:t>
            </w:r>
          </w:p>
        </w:tc>
      </w:tr>
      <w:tr w:rsidR="00FF274D" w14:paraId="610C3EDE" w14:textId="77777777" w:rsidTr="00381D0B">
        <w:tc>
          <w:tcPr>
            <w:tcW w:w="2130" w:type="dxa"/>
          </w:tcPr>
          <w:p w14:paraId="532B3E46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D00E091" w14:textId="42D380C9" w:rsidR="00FF274D" w:rsidRDefault="00FF274D" w:rsidP="00381D0B">
            <w:r>
              <w:rPr>
                <w:rFonts w:hint="eastAsia"/>
              </w:rPr>
              <w:t>团购参与者</w:t>
            </w:r>
            <w:r w:rsidR="00E03B98">
              <w:rPr>
                <w:rFonts w:hint="eastAsia"/>
              </w:rPr>
              <w:t>、团购发起者</w:t>
            </w:r>
          </w:p>
        </w:tc>
        <w:tc>
          <w:tcPr>
            <w:tcW w:w="2131" w:type="dxa"/>
          </w:tcPr>
          <w:p w14:paraId="65B3EC0C" w14:textId="77777777" w:rsidR="00FF274D" w:rsidRDefault="00FF274D" w:rsidP="00381D0B"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 w14:paraId="42736C3D" w14:textId="7A1D8B16" w:rsidR="00FF274D" w:rsidRDefault="00E03B98" w:rsidP="00381D0B">
            <w:r>
              <w:rPr>
                <w:rFonts w:hint="eastAsia"/>
              </w:rPr>
              <w:t>游客</w:t>
            </w:r>
          </w:p>
        </w:tc>
      </w:tr>
      <w:tr w:rsidR="00FF274D" w14:paraId="6D1ABAC7" w14:textId="77777777" w:rsidTr="00381D0B">
        <w:tc>
          <w:tcPr>
            <w:tcW w:w="2130" w:type="dxa"/>
          </w:tcPr>
          <w:p w14:paraId="2DD4BB44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520F9C4" w14:textId="77777777" w:rsidR="00FF274D" w:rsidRDefault="00FF274D" w:rsidP="00381D0B">
            <w:r>
              <w:rPr>
                <w:rFonts w:hint="eastAsia"/>
              </w:rPr>
              <w:t>用户输入手机号获取验证码</w:t>
            </w:r>
            <w:proofErr w:type="gramStart"/>
            <w:r>
              <w:rPr>
                <w:rFonts w:hint="eastAsia"/>
              </w:rPr>
              <w:t>登录优团</w:t>
            </w:r>
            <w:proofErr w:type="gramEnd"/>
            <w:r>
              <w:rPr>
                <w:rFonts w:hint="eastAsia"/>
              </w:rPr>
              <w:t>ap</w:t>
            </w:r>
            <w:r>
              <w:t>p</w:t>
            </w:r>
          </w:p>
        </w:tc>
      </w:tr>
      <w:tr w:rsidR="00FF274D" w14:paraId="77697C48" w14:textId="77777777" w:rsidTr="00381D0B">
        <w:tc>
          <w:tcPr>
            <w:tcW w:w="2130" w:type="dxa"/>
          </w:tcPr>
          <w:p w14:paraId="357C57AF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E3CA3EB" w14:textId="77777777" w:rsidR="00FF274D" w:rsidRDefault="00FF274D" w:rsidP="00381D0B">
            <w:r>
              <w:rPr>
                <w:rFonts w:hint="eastAsia"/>
              </w:rPr>
              <w:t>输入手机号和验证码，并点击登录按钮</w:t>
            </w:r>
          </w:p>
        </w:tc>
      </w:tr>
      <w:tr w:rsidR="00FF274D" w14:paraId="48E5453B" w14:textId="77777777" w:rsidTr="00381D0B">
        <w:tc>
          <w:tcPr>
            <w:tcW w:w="2130" w:type="dxa"/>
          </w:tcPr>
          <w:p w14:paraId="24D1D78F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47571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团购参与者进入登录界面</w:t>
            </w:r>
          </w:p>
        </w:tc>
      </w:tr>
      <w:tr w:rsidR="00FF274D" w14:paraId="2897FE0D" w14:textId="77777777" w:rsidTr="00381D0B">
        <w:tc>
          <w:tcPr>
            <w:tcW w:w="2130" w:type="dxa"/>
          </w:tcPr>
          <w:p w14:paraId="1E9DB889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3BD19E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登录申请被发送到系统</w:t>
            </w:r>
          </w:p>
        </w:tc>
      </w:tr>
      <w:tr w:rsidR="00FF274D" w14:paraId="46DEE725" w14:textId="77777777" w:rsidTr="00381D0B">
        <w:tc>
          <w:tcPr>
            <w:tcW w:w="2130" w:type="dxa"/>
          </w:tcPr>
          <w:p w14:paraId="69F9FC9B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5CB5E1" w14:textId="77777777" w:rsidR="00FF274D" w:rsidRDefault="00FF274D" w:rsidP="00D2606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1DBA3DF9" w14:textId="77777777" w:rsidR="00FF274D" w:rsidRDefault="00FF274D" w:rsidP="00D2606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获取短信验证码</w:t>
            </w:r>
          </w:p>
          <w:p w14:paraId="0CE84D01" w14:textId="77777777" w:rsidR="00FF274D" w:rsidRDefault="00FF274D" w:rsidP="00D2606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263D38C0" w14:textId="77777777" w:rsidTr="00381D0B">
        <w:tc>
          <w:tcPr>
            <w:tcW w:w="2130" w:type="dxa"/>
          </w:tcPr>
          <w:p w14:paraId="705650BA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A63EB0E" w14:textId="77777777" w:rsidR="00FF274D" w:rsidRDefault="00FF274D" w:rsidP="00381D0B">
            <w:r>
              <w:rPr>
                <w:rFonts w:hint="eastAsia"/>
              </w:rPr>
              <w:t>重新获取验证码</w:t>
            </w:r>
          </w:p>
        </w:tc>
      </w:tr>
      <w:tr w:rsidR="00FF274D" w14:paraId="222908DA" w14:textId="77777777" w:rsidTr="00381D0B">
        <w:tc>
          <w:tcPr>
            <w:tcW w:w="2130" w:type="dxa"/>
          </w:tcPr>
          <w:p w14:paraId="15B6EE3A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5DDDDB2" w14:textId="77777777" w:rsidR="00FF274D" w:rsidRDefault="00FF274D" w:rsidP="00D2606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 w14:paraId="4B8EB919" w14:textId="77777777" w:rsidR="00FF274D" w:rsidRDefault="00FF274D" w:rsidP="00D2606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 w14:paraId="3D5FE034" w14:textId="77777777" w:rsidR="00FF274D" w:rsidRDefault="00FF274D" w:rsidP="00D2606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 w:rsidR="00FF274D" w14:paraId="6C32A667" w14:textId="77777777" w:rsidTr="00381D0B">
        <w:tc>
          <w:tcPr>
            <w:tcW w:w="2130" w:type="dxa"/>
            <w:vMerge w:val="restart"/>
          </w:tcPr>
          <w:p w14:paraId="1B45647F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02D12AF" w14:textId="77777777" w:rsidR="00FF274D" w:rsidRDefault="00FF274D" w:rsidP="00D2606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和验证码</w:t>
            </w:r>
          </w:p>
        </w:tc>
      </w:tr>
      <w:tr w:rsidR="00FF274D" w14:paraId="404E76D2" w14:textId="77777777" w:rsidTr="00381D0B">
        <w:tc>
          <w:tcPr>
            <w:tcW w:w="2130" w:type="dxa"/>
            <w:vMerge/>
          </w:tcPr>
          <w:p w14:paraId="6E26ADA8" w14:textId="77777777" w:rsidR="00FF274D" w:rsidRDefault="00FF274D" w:rsidP="00381D0B"/>
        </w:tc>
        <w:tc>
          <w:tcPr>
            <w:tcW w:w="6392" w:type="dxa"/>
            <w:gridSpan w:val="3"/>
          </w:tcPr>
          <w:p w14:paraId="5CE10A21" w14:textId="77777777" w:rsidR="00FF274D" w:rsidRDefault="00FF274D" w:rsidP="00D2606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5F049912" w14:textId="77777777" w:rsidTr="00381D0B">
        <w:tc>
          <w:tcPr>
            <w:tcW w:w="2130" w:type="dxa"/>
            <w:vMerge/>
          </w:tcPr>
          <w:p w14:paraId="1D31202C" w14:textId="77777777" w:rsidR="00FF274D" w:rsidRDefault="00FF274D" w:rsidP="00381D0B"/>
        </w:tc>
        <w:tc>
          <w:tcPr>
            <w:tcW w:w="6392" w:type="dxa"/>
            <w:gridSpan w:val="3"/>
          </w:tcPr>
          <w:p w14:paraId="00ABEF36" w14:textId="77777777" w:rsidR="00FF274D" w:rsidRDefault="00FF274D" w:rsidP="00D2606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</w:tc>
      </w:tr>
      <w:tr w:rsidR="00FF274D" w14:paraId="5F4DE0B2" w14:textId="77777777" w:rsidTr="00381D0B">
        <w:tc>
          <w:tcPr>
            <w:tcW w:w="2130" w:type="dxa"/>
          </w:tcPr>
          <w:p w14:paraId="4E71390E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8A6BA81" w14:textId="77777777" w:rsidR="00FF274D" w:rsidRDefault="00FF274D" w:rsidP="00381D0B">
            <w:r>
              <w:rPr>
                <w:rFonts w:hint="eastAsia"/>
              </w:rPr>
              <w:t>高</w:t>
            </w:r>
          </w:p>
        </w:tc>
      </w:tr>
      <w:tr w:rsidR="00FF274D" w14:paraId="35E465B3" w14:textId="77777777" w:rsidTr="00381D0B">
        <w:tc>
          <w:tcPr>
            <w:tcW w:w="2130" w:type="dxa"/>
          </w:tcPr>
          <w:p w14:paraId="49B1F3D7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AE45D84" w14:textId="77777777" w:rsidR="00FF274D" w:rsidRDefault="00FF274D" w:rsidP="00381D0B"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FF274D" w14:paraId="001D9BC8" w14:textId="77777777" w:rsidTr="00381D0B">
        <w:tc>
          <w:tcPr>
            <w:tcW w:w="2130" w:type="dxa"/>
          </w:tcPr>
          <w:p w14:paraId="161E4837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C524B3" w14:textId="7B03087A" w:rsidR="00FF274D" w:rsidRDefault="009B6E28" w:rsidP="00381D0B">
            <w:r>
              <w:rPr>
                <w:rFonts w:hint="eastAsia"/>
              </w:rPr>
              <w:t>B</w:t>
            </w:r>
            <w:r>
              <w:t>R-1</w:t>
            </w:r>
            <w:r w:rsidR="00BF3A9A">
              <w:rPr>
                <w:rFonts w:hint="eastAsia"/>
              </w:rPr>
              <w:t>，</w:t>
            </w:r>
            <w:r w:rsidR="00BF3A9A">
              <w:rPr>
                <w:rFonts w:hint="eastAsia"/>
              </w:rPr>
              <w:t>B</w:t>
            </w:r>
            <w:r w:rsidR="00BF3A9A">
              <w:t>R-2</w:t>
            </w:r>
            <w:r w:rsidR="00BF3A9A">
              <w:rPr>
                <w:rFonts w:hint="eastAsia"/>
              </w:rPr>
              <w:t>，</w:t>
            </w:r>
            <w:r w:rsidR="00BF3A9A">
              <w:rPr>
                <w:rFonts w:hint="eastAsia"/>
              </w:rPr>
              <w:t>B</w:t>
            </w:r>
            <w:r w:rsidR="00BF3A9A">
              <w:t>R-3</w:t>
            </w:r>
          </w:p>
        </w:tc>
      </w:tr>
      <w:tr w:rsidR="00FF274D" w14:paraId="13DA69F2" w14:textId="77777777" w:rsidTr="00381D0B">
        <w:tc>
          <w:tcPr>
            <w:tcW w:w="2130" w:type="dxa"/>
          </w:tcPr>
          <w:p w14:paraId="0AEDF65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10214D" w14:textId="44416848" w:rsidR="00FF274D" w:rsidRDefault="00E5369C" w:rsidP="00381D0B">
            <w:r>
              <w:rPr>
                <w:rFonts w:hint="eastAsia"/>
              </w:rPr>
              <w:t>无</w:t>
            </w:r>
          </w:p>
        </w:tc>
      </w:tr>
      <w:tr w:rsidR="00FF274D" w14:paraId="791DE6AA" w14:textId="77777777" w:rsidTr="00381D0B">
        <w:tc>
          <w:tcPr>
            <w:tcW w:w="2130" w:type="dxa"/>
          </w:tcPr>
          <w:p w14:paraId="3D1F3172" w14:textId="77777777" w:rsidR="00FF274D" w:rsidRDefault="00FF274D" w:rsidP="00381D0B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70B8B5A8" w14:textId="7B9F9095" w:rsidR="00FF274D" w:rsidRDefault="00BF3A9A" w:rsidP="00381D0B">
            <w:r>
              <w:rPr>
                <w:rFonts w:hint="eastAsia"/>
              </w:rPr>
              <w:t>团购参与者拥有自己的手机号</w:t>
            </w:r>
          </w:p>
        </w:tc>
      </w:tr>
    </w:tbl>
    <w:p w14:paraId="0B26F2AF" w14:textId="77777777" w:rsidR="00FF274D" w:rsidRDefault="00FF274D" w:rsidP="00A31B47"/>
    <w:p w14:paraId="7038DED7" w14:textId="77777777" w:rsidR="00FF274D" w:rsidRDefault="00FF274D" w:rsidP="00A31B47">
      <w:r>
        <w:rPr>
          <w:rFonts w:hint="eastAsia"/>
        </w:rPr>
        <w:t>界面原型：</w:t>
      </w:r>
    </w:p>
    <w:p w14:paraId="50C9D1F2" w14:textId="77777777" w:rsidR="00FF274D" w:rsidRDefault="00FF274D" w:rsidP="00A31B47">
      <w:r w:rsidRPr="00384723">
        <w:rPr>
          <w:noProof/>
        </w:rPr>
        <w:drawing>
          <wp:inline distT="0" distB="0" distL="0" distR="0" wp14:anchorId="7F9DA4AD" wp14:editId="5DC37F8D">
            <wp:extent cx="1814542" cy="323373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3001240F" wp14:editId="36D11324">
            <wp:extent cx="1817217" cy="3238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03DC" w14:textId="77777777" w:rsidR="00FF274D" w:rsidRDefault="00FF274D" w:rsidP="00A31B47">
      <w:r>
        <w:rPr>
          <w:rFonts w:hint="eastAsia"/>
        </w:rPr>
        <w:t>对话框图：</w:t>
      </w:r>
    </w:p>
    <w:p w14:paraId="2208EBAF" w14:textId="77777777" w:rsidR="00FF274D" w:rsidRDefault="00FF274D" w:rsidP="00A31B47">
      <w:r>
        <w:rPr>
          <w:noProof/>
        </w:rPr>
        <w:drawing>
          <wp:inline distT="0" distB="0" distL="0" distR="0" wp14:anchorId="0DD80EB1" wp14:editId="34B86223">
            <wp:extent cx="2945046" cy="2933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930" cy="29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D78" w14:textId="21917F1C" w:rsidR="00FF274D" w:rsidRDefault="00FF274D" w:rsidP="00CA335D">
      <w:pPr>
        <w:pStyle w:val="3"/>
      </w:pPr>
      <w:bookmarkStart w:id="30" w:name="_Toc72681086"/>
      <w:r>
        <w:rPr>
          <w:rFonts w:hint="eastAsia"/>
        </w:rPr>
        <w:t>密码登录</w:t>
      </w:r>
      <w:bookmarkEnd w:id="30"/>
    </w:p>
    <w:p w14:paraId="67E266B7" w14:textId="77777777" w:rsidR="00FF274D" w:rsidRDefault="00FF274D" w:rsidP="00CA335D">
      <w:r>
        <w:rPr>
          <w:rFonts w:hint="eastAsia"/>
        </w:rPr>
        <w:t>用例图：</w:t>
      </w:r>
    </w:p>
    <w:p w14:paraId="738B5750" w14:textId="58F2846C" w:rsidR="00FF274D" w:rsidRDefault="00802F26" w:rsidP="00CA335D">
      <w:r>
        <w:rPr>
          <w:noProof/>
        </w:rPr>
        <w:lastRenderedPageBreak/>
        <w:drawing>
          <wp:inline distT="0" distB="0" distL="0" distR="0" wp14:anchorId="6ACF1739" wp14:editId="3872FC60">
            <wp:extent cx="5274310" cy="2556510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9A4A" w14:textId="77777777" w:rsidR="00FF274D" w:rsidRDefault="00FF274D" w:rsidP="00CA335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4CEF9E2F" w14:textId="77777777" w:rsidTr="00CA335D">
        <w:tc>
          <w:tcPr>
            <w:tcW w:w="2130" w:type="dxa"/>
          </w:tcPr>
          <w:p w14:paraId="29A8D709" w14:textId="77777777" w:rsidR="00FF274D" w:rsidRDefault="00FF274D" w:rsidP="00100780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D4E390E" w14:textId="2EDC9695" w:rsidR="00FF274D" w:rsidRDefault="00FF274D" w:rsidP="00100780">
            <w:r>
              <w:t>GP</w:t>
            </w:r>
            <w:r>
              <w:rPr>
                <w:rFonts w:hint="eastAsia"/>
              </w:rPr>
              <w:t xml:space="preserve"> -</w:t>
            </w:r>
            <w:r w:rsidR="00F15FC6">
              <w:t>2</w:t>
            </w:r>
            <w:r>
              <w:rPr>
                <w:rFonts w:hint="eastAsia"/>
              </w:rPr>
              <w:t>密码登录</w:t>
            </w:r>
          </w:p>
        </w:tc>
      </w:tr>
      <w:tr w:rsidR="00FF274D" w14:paraId="22B47D94" w14:textId="77777777" w:rsidTr="00CA335D">
        <w:tc>
          <w:tcPr>
            <w:tcW w:w="2130" w:type="dxa"/>
          </w:tcPr>
          <w:p w14:paraId="1F945196" w14:textId="77777777" w:rsidR="00FF274D" w:rsidRDefault="00FF274D" w:rsidP="00100780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80A992C" w14:textId="7490E547" w:rsidR="00FF274D" w:rsidRDefault="00FF274D" w:rsidP="00100780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9A2F0DE" w14:textId="77777777" w:rsidR="00FF274D" w:rsidRDefault="00FF274D" w:rsidP="00100780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AFF6438" w14:textId="77777777" w:rsidR="00FF274D" w:rsidRDefault="00FF274D" w:rsidP="00100780">
            <w:r>
              <w:t>2021/5/6</w:t>
            </w:r>
          </w:p>
        </w:tc>
      </w:tr>
      <w:tr w:rsidR="00FF274D" w14:paraId="20B77B34" w14:textId="77777777" w:rsidTr="00CA335D">
        <w:tc>
          <w:tcPr>
            <w:tcW w:w="2130" w:type="dxa"/>
          </w:tcPr>
          <w:p w14:paraId="01426A51" w14:textId="77777777" w:rsidR="00FF274D" w:rsidRDefault="00FF274D" w:rsidP="00100780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BF546D7" w14:textId="77777777" w:rsidR="00FF274D" w:rsidRDefault="00FF274D" w:rsidP="00100780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BABA6C2" w14:textId="77777777" w:rsidR="00FF274D" w:rsidRDefault="00FF274D" w:rsidP="00100780"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 w14:paraId="43294136" w14:textId="77777777" w:rsidR="00FF274D" w:rsidRDefault="00FF274D" w:rsidP="00100780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F274D" w14:paraId="77E0E7C5" w14:textId="77777777" w:rsidTr="00CA335D">
        <w:tc>
          <w:tcPr>
            <w:tcW w:w="2130" w:type="dxa"/>
          </w:tcPr>
          <w:p w14:paraId="39FE316A" w14:textId="77777777" w:rsidR="00FF274D" w:rsidRDefault="00FF274D" w:rsidP="00100780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7BA79D6" w14:textId="77777777" w:rsidR="00FF274D" w:rsidRDefault="00FF274D" w:rsidP="00100780">
            <w:r>
              <w:rPr>
                <w:rFonts w:hint="eastAsia"/>
              </w:rPr>
              <w:t>用户输入手机号和密码</w:t>
            </w:r>
            <w:proofErr w:type="gramStart"/>
            <w:r>
              <w:rPr>
                <w:rFonts w:hint="eastAsia"/>
              </w:rPr>
              <w:t>登录优团</w:t>
            </w:r>
            <w:proofErr w:type="gramEnd"/>
            <w:r>
              <w:rPr>
                <w:rFonts w:hint="eastAsia"/>
              </w:rPr>
              <w:t>ap</w:t>
            </w:r>
            <w:r>
              <w:t>p</w:t>
            </w:r>
          </w:p>
        </w:tc>
      </w:tr>
      <w:tr w:rsidR="00FF274D" w14:paraId="3078D9B8" w14:textId="77777777" w:rsidTr="00CA335D">
        <w:tc>
          <w:tcPr>
            <w:tcW w:w="2130" w:type="dxa"/>
          </w:tcPr>
          <w:p w14:paraId="0A287964" w14:textId="77777777" w:rsidR="00FF274D" w:rsidRDefault="00FF274D" w:rsidP="00100780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DC59884" w14:textId="77777777" w:rsidR="00FF274D" w:rsidRDefault="00FF274D" w:rsidP="00100780">
            <w:r>
              <w:rPr>
                <w:rFonts w:hint="eastAsia"/>
              </w:rPr>
              <w:t>输入手机号和验证码，并点击登录按钮</w:t>
            </w:r>
          </w:p>
        </w:tc>
      </w:tr>
      <w:tr w:rsidR="00FF274D" w14:paraId="72DDF30E" w14:textId="77777777" w:rsidTr="00CA335D">
        <w:tc>
          <w:tcPr>
            <w:tcW w:w="2130" w:type="dxa"/>
          </w:tcPr>
          <w:p w14:paraId="2745328D" w14:textId="77777777" w:rsidR="00FF274D" w:rsidRDefault="00FF274D" w:rsidP="00100780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B1025F" w14:textId="77777777" w:rsidR="00FF274D" w:rsidRDefault="00FF274D" w:rsidP="00FF274D">
            <w:pPr>
              <w:pStyle w:val="af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 w14:paraId="35B4C45D" w14:textId="77777777" w:rsidR="00FF274D" w:rsidRDefault="00FF274D" w:rsidP="00FF274D">
            <w:pPr>
              <w:pStyle w:val="af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 w:rsidR="00FF274D" w14:paraId="3C82E302" w14:textId="77777777" w:rsidTr="00CA335D">
        <w:tc>
          <w:tcPr>
            <w:tcW w:w="2130" w:type="dxa"/>
          </w:tcPr>
          <w:p w14:paraId="47C26708" w14:textId="77777777" w:rsidR="00FF274D" w:rsidRDefault="00FF274D" w:rsidP="00100780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7F77CFE" w14:textId="77777777" w:rsidR="00FF274D" w:rsidRDefault="00FF274D" w:rsidP="0010078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登录申请被发送到系统</w:t>
            </w:r>
          </w:p>
        </w:tc>
      </w:tr>
      <w:tr w:rsidR="00FF274D" w14:paraId="163074B6" w14:textId="77777777" w:rsidTr="00CA335D">
        <w:tc>
          <w:tcPr>
            <w:tcW w:w="2130" w:type="dxa"/>
          </w:tcPr>
          <w:p w14:paraId="044B8930" w14:textId="77777777" w:rsidR="00FF274D" w:rsidRDefault="00FF274D" w:rsidP="00100780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0DAB886" w14:textId="77777777" w:rsidR="00FF274D" w:rsidRDefault="00FF274D" w:rsidP="00D94B6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41E5CE76" w14:textId="77777777" w:rsidR="00FF274D" w:rsidRDefault="00FF274D" w:rsidP="00D94B6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 w14:paraId="282E6048" w14:textId="77777777" w:rsidR="00FF274D" w:rsidRDefault="00FF274D" w:rsidP="00D94B6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4A9C1E37" w14:textId="77777777" w:rsidTr="00CA335D">
        <w:tc>
          <w:tcPr>
            <w:tcW w:w="2130" w:type="dxa"/>
          </w:tcPr>
          <w:p w14:paraId="5BFA39B1" w14:textId="77777777" w:rsidR="00FF274D" w:rsidRDefault="00FF274D" w:rsidP="00100780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841165" w14:textId="77777777" w:rsidR="00FF274D" w:rsidRDefault="00FF274D" w:rsidP="00100780">
            <w:r>
              <w:rPr>
                <w:rFonts w:hint="eastAsia"/>
              </w:rPr>
              <w:t>重新输入密码</w:t>
            </w:r>
          </w:p>
        </w:tc>
      </w:tr>
      <w:tr w:rsidR="00FF274D" w14:paraId="2C8CD10A" w14:textId="77777777" w:rsidTr="00CA335D">
        <w:tc>
          <w:tcPr>
            <w:tcW w:w="2130" w:type="dxa"/>
          </w:tcPr>
          <w:p w14:paraId="62400B9B" w14:textId="77777777" w:rsidR="00FF274D" w:rsidRDefault="00FF274D" w:rsidP="00100780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E0A1B2A" w14:textId="77777777" w:rsidR="00FF274D" w:rsidRDefault="00FF274D" w:rsidP="0010078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 w14:paraId="74C0FCA3" w14:textId="77777777" w:rsidR="00FF274D" w:rsidRDefault="00FF274D" w:rsidP="0010078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 w14:paraId="2AA8E603" w14:textId="77777777" w:rsidR="00FF274D" w:rsidRDefault="00FF274D" w:rsidP="0010078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 w:rsidR="00FF274D" w14:paraId="26C8177C" w14:textId="77777777" w:rsidTr="00CA335D">
        <w:tc>
          <w:tcPr>
            <w:tcW w:w="2130" w:type="dxa"/>
            <w:vMerge w:val="restart"/>
          </w:tcPr>
          <w:p w14:paraId="313C3F34" w14:textId="77777777" w:rsidR="00FF274D" w:rsidRDefault="00FF274D" w:rsidP="00100780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F518E2C" w14:textId="77777777" w:rsidR="00FF274D" w:rsidRDefault="00FF274D" w:rsidP="0010078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和密码</w:t>
            </w:r>
          </w:p>
        </w:tc>
      </w:tr>
      <w:tr w:rsidR="00FF274D" w14:paraId="6668B519" w14:textId="77777777" w:rsidTr="00CA335D">
        <w:tc>
          <w:tcPr>
            <w:tcW w:w="2130" w:type="dxa"/>
            <w:vMerge/>
          </w:tcPr>
          <w:p w14:paraId="6539C04B" w14:textId="77777777" w:rsidR="00FF274D" w:rsidRDefault="00FF274D" w:rsidP="00D81CDD">
            <w:pPr>
              <w:ind w:left="960"/>
            </w:pPr>
          </w:p>
        </w:tc>
        <w:tc>
          <w:tcPr>
            <w:tcW w:w="6392" w:type="dxa"/>
            <w:gridSpan w:val="3"/>
          </w:tcPr>
          <w:p w14:paraId="7392EBB0" w14:textId="77777777" w:rsidR="00FF274D" w:rsidRDefault="00FF274D" w:rsidP="00100780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1A8D8607" w14:textId="77777777" w:rsidTr="00CA335D">
        <w:tc>
          <w:tcPr>
            <w:tcW w:w="2130" w:type="dxa"/>
            <w:vMerge/>
          </w:tcPr>
          <w:p w14:paraId="59F86B27" w14:textId="77777777" w:rsidR="00FF274D" w:rsidRDefault="00FF274D" w:rsidP="00D81CDD">
            <w:pPr>
              <w:ind w:left="960"/>
            </w:pPr>
          </w:p>
        </w:tc>
        <w:tc>
          <w:tcPr>
            <w:tcW w:w="6392" w:type="dxa"/>
            <w:gridSpan w:val="3"/>
          </w:tcPr>
          <w:p w14:paraId="2A33A6AA" w14:textId="77777777" w:rsidR="00FF274D" w:rsidRDefault="00FF274D" w:rsidP="0010078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</w:tc>
      </w:tr>
      <w:tr w:rsidR="00FF274D" w14:paraId="2098A0F9" w14:textId="77777777" w:rsidTr="00CA335D">
        <w:tc>
          <w:tcPr>
            <w:tcW w:w="2130" w:type="dxa"/>
          </w:tcPr>
          <w:p w14:paraId="425B6BD9" w14:textId="77777777" w:rsidR="00FF274D" w:rsidRDefault="00FF274D" w:rsidP="00100780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52B3D" w14:textId="77777777" w:rsidR="00FF274D" w:rsidRDefault="00FF274D" w:rsidP="00100780">
            <w:r>
              <w:rPr>
                <w:rFonts w:hint="eastAsia"/>
              </w:rPr>
              <w:t>高</w:t>
            </w:r>
          </w:p>
        </w:tc>
      </w:tr>
      <w:tr w:rsidR="00FF274D" w14:paraId="499CE759" w14:textId="77777777" w:rsidTr="00CA335D">
        <w:tc>
          <w:tcPr>
            <w:tcW w:w="2130" w:type="dxa"/>
          </w:tcPr>
          <w:p w14:paraId="1A6433D2" w14:textId="77777777" w:rsidR="00FF274D" w:rsidRDefault="00FF274D" w:rsidP="00100780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124BE15" w14:textId="77777777" w:rsidR="00FF274D" w:rsidRDefault="00FF274D" w:rsidP="00100780"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FF274D" w14:paraId="6696256E" w14:textId="77777777" w:rsidTr="00CA335D">
        <w:tc>
          <w:tcPr>
            <w:tcW w:w="2130" w:type="dxa"/>
          </w:tcPr>
          <w:p w14:paraId="23641242" w14:textId="77777777" w:rsidR="00FF274D" w:rsidRDefault="00FF274D" w:rsidP="00100780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11D280C" w14:textId="6423FA40" w:rsidR="00FF274D" w:rsidRDefault="00BF3A9A" w:rsidP="00BF3A9A"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t>R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t>R-3</w:t>
            </w:r>
          </w:p>
        </w:tc>
      </w:tr>
      <w:tr w:rsidR="00FF274D" w14:paraId="215C52E0" w14:textId="77777777" w:rsidTr="00CA335D">
        <w:tc>
          <w:tcPr>
            <w:tcW w:w="2130" w:type="dxa"/>
          </w:tcPr>
          <w:p w14:paraId="2926DB55" w14:textId="77777777" w:rsidR="00FF274D" w:rsidRDefault="00FF274D" w:rsidP="00100780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2B914B5" w14:textId="5AB10877" w:rsidR="00FF274D" w:rsidRDefault="00C37838" w:rsidP="00E5369C">
            <w:r>
              <w:rPr>
                <w:rFonts w:hint="eastAsia"/>
              </w:rPr>
              <w:t>设置的密码遵守密码规则</w:t>
            </w:r>
          </w:p>
        </w:tc>
      </w:tr>
      <w:tr w:rsidR="00FF274D" w14:paraId="1A0A293B" w14:textId="77777777" w:rsidTr="00CA335D">
        <w:tc>
          <w:tcPr>
            <w:tcW w:w="2130" w:type="dxa"/>
          </w:tcPr>
          <w:p w14:paraId="6DE41D29" w14:textId="77777777" w:rsidR="00FF274D" w:rsidRDefault="00FF274D" w:rsidP="00100780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33F9A2A" w14:textId="474026B7" w:rsidR="00FF274D" w:rsidRDefault="00E5369C" w:rsidP="00E5369C">
            <w:r>
              <w:rPr>
                <w:rFonts w:hint="eastAsia"/>
              </w:rPr>
              <w:t>团购参与者拥有自己的手机号</w:t>
            </w:r>
          </w:p>
        </w:tc>
      </w:tr>
    </w:tbl>
    <w:p w14:paraId="12DC8C76" w14:textId="77777777" w:rsidR="00FF274D" w:rsidRDefault="00FF274D" w:rsidP="00100780">
      <w:r>
        <w:rPr>
          <w:rFonts w:hint="eastAsia"/>
        </w:rPr>
        <w:t>界面原型：</w:t>
      </w:r>
    </w:p>
    <w:p w14:paraId="32053E0B" w14:textId="77777777" w:rsidR="00FF274D" w:rsidRDefault="00FF274D" w:rsidP="00100780">
      <w:r w:rsidRPr="00384723">
        <w:rPr>
          <w:noProof/>
        </w:rPr>
        <w:lastRenderedPageBreak/>
        <w:drawing>
          <wp:inline distT="0" distB="0" distL="0" distR="0" wp14:anchorId="1928042B" wp14:editId="2F349E91">
            <wp:extent cx="1814542" cy="323373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10B3FC51" wp14:editId="63E36885">
            <wp:extent cx="1818000" cy="323482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0829" w14:textId="77777777" w:rsidR="00FF274D" w:rsidRDefault="00FF274D" w:rsidP="00100780">
      <w:r>
        <w:rPr>
          <w:rFonts w:hint="eastAsia"/>
        </w:rPr>
        <w:t>对话框图：</w:t>
      </w:r>
    </w:p>
    <w:p w14:paraId="7D87D067" w14:textId="77777777" w:rsidR="00FF274D" w:rsidRDefault="00FF274D" w:rsidP="00A31B47">
      <w:r>
        <w:rPr>
          <w:noProof/>
        </w:rPr>
        <w:drawing>
          <wp:inline distT="0" distB="0" distL="0" distR="0" wp14:anchorId="262D9FE4" wp14:editId="3F5BC50C">
            <wp:extent cx="3375214" cy="32480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959" cy="32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8ABF" w14:textId="65C6286A" w:rsidR="00FF274D" w:rsidRDefault="00FF274D" w:rsidP="00475ED7">
      <w:pPr>
        <w:pStyle w:val="3"/>
      </w:pPr>
      <w:bookmarkStart w:id="31" w:name="_Toc72681087"/>
      <w:r>
        <w:rPr>
          <w:rFonts w:hint="eastAsia"/>
        </w:rPr>
        <w:t>找回密码</w:t>
      </w:r>
      <w:bookmarkEnd w:id="31"/>
    </w:p>
    <w:p w14:paraId="72228B0A" w14:textId="77777777" w:rsidR="00FF274D" w:rsidRDefault="00FF274D" w:rsidP="004F2E2F">
      <w:r>
        <w:rPr>
          <w:rFonts w:hint="eastAsia"/>
        </w:rPr>
        <w:t>用例图：</w:t>
      </w:r>
    </w:p>
    <w:p w14:paraId="323CEDAD" w14:textId="21E2B8C8" w:rsidR="00FF274D" w:rsidRDefault="00802F26" w:rsidP="004F2E2F">
      <w:r>
        <w:rPr>
          <w:noProof/>
        </w:rPr>
        <w:lastRenderedPageBreak/>
        <w:drawing>
          <wp:inline distT="0" distB="0" distL="0" distR="0" wp14:anchorId="11D79D16" wp14:editId="5CE28300">
            <wp:extent cx="5274310" cy="2556510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E72D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1D206E64" w14:textId="77777777" w:rsidTr="00381D0B">
        <w:tc>
          <w:tcPr>
            <w:tcW w:w="2130" w:type="dxa"/>
          </w:tcPr>
          <w:p w14:paraId="7A8FA7AC" w14:textId="77777777" w:rsidR="00FF274D" w:rsidRDefault="00FF274D" w:rsidP="00381D0B">
            <w:bookmarkStart w:id="32" w:name="_Hlk71622226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4207B20" w14:textId="3E078CBE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F15FC6">
              <w:t>3</w:t>
            </w:r>
            <w:r>
              <w:rPr>
                <w:rFonts w:hint="eastAsia"/>
              </w:rPr>
              <w:t>找回密码</w:t>
            </w:r>
          </w:p>
        </w:tc>
      </w:tr>
      <w:tr w:rsidR="00FF274D" w14:paraId="15359737" w14:textId="77777777" w:rsidTr="00381D0B">
        <w:tc>
          <w:tcPr>
            <w:tcW w:w="2130" w:type="dxa"/>
          </w:tcPr>
          <w:p w14:paraId="0037BE3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589B758" w14:textId="65D5C6EF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F4BA9F9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4C49930" w14:textId="77777777" w:rsidR="00FF274D" w:rsidRDefault="00FF274D" w:rsidP="00381D0B">
            <w:r>
              <w:t>2021/5/6</w:t>
            </w:r>
          </w:p>
        </w:tc>
      </w:tr>
      <w:tr w:rsidR="00FF274D" w14:paraId="20A4BAEE" w14:textId="77777777" w:rsidTr="00381D0B">
        <w:tc>
          <w:tcPr>
            <w:tcW w:w="2130" w:type="dxa"/>
          </w:tcPr>
          <w:p w14:paraId="43F6C51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CF4C2D9" w14:textId="732CC061" w:rsidR="00FF274D" w:rsidRDefault="00E03B98" w:rsidP="00381D0B"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 w14:paraId="04E3EC75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F2EE17" w14:textId="42C480E2" w:rsidR="00FF274D" w:rsidRDefault="00E03B98" w:rsidP="00381D0B">
            <w:r>
              <w:rPr>
                <w:rFonts w:hint="eastAsia"/>
              </w:rPr>
              <w:t>无</w:t>
            </w:r>
          </w:p>
        </w:tc>
      </w:tr>
      <w:tr w:rsidR="00FF274D" w14:paraId="5867B2E8" w14:textId="77777777" w:rsidTr="00381D0B">
        <w:tc>
          <w:tcPr>
            <w:tcW w:w="2130" w:type="dxa"/>
          </w:tcPr>
          <w:p w14:paraId="6AA3F661" w14:textId="77777777" w:rsidR="00FF274D" w:rsidRDefault="00FF274D" w:rsidP="006A3045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F2FD0BD" w14:textId="77777777" w:rsidR="00FF274D" w:rsidRDefault="00FF274D" w:rsidP="006A3045"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 w:rsidR="00FF274D" w14:paraId="52CFD025" w14:textId="77777777" w:rsidTr="00381D0B">
        <w:tc>
          <w:tcPr>
            <w:tcW w:w="2130" w:type="dxa"/>
          </w:tcPr>
          <w:p w14:paraId="1D475CBA" w14:textId="77777777" w:rsidR="00FF274D" w:rsidRDefault="00FF274D" w:rsidP="006A3045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BD1B5E" w14:textId="77777777" w:rsidR="00FF274D" w:rsidRDefault="00FF274D" w:rsidP="006A3045">
            <w:r>
              <w:rPr>
                <w:rFonts w:hint="eastAsia"/>
              </w:rPr>
              <w:t>点击“遇到问题”按钮选择找回密码</w:t>
            </w:r>
          </w:p>
        </w:tc>
      </w:tr>
      <w:tr w:rsidR="00FF274D" w14:paraId="7B3C5CF9" w14:textId="77777777" w:rsidTr="00381D0B">
        <w:tc>
          <w:tcPr>
            <w:tcW w:w="2130" w:type="dxa"/>
          </w:tcPr>
          <w:p w14:paraId="097103F8" w14:textId="77777777" w:rsidR="00FF274D" w:rsidRDefault="00FF274D" w:rsidP="006A3045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FB2037B" w14:textId="77777777" w:rsidR="00FF274D" w:rsidRDefault="00FF274D" w:rsidP="006A30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已经注册过账号</w:t>
            </w:r>
          </w:p>
        </w:tc>
      </w:tr>
      <w:tr w:rsidR="00FF274D" w14:paraId="7C4B2252" w14:textId="77777777" w:rsidTr="00381D0B">
        <w:tc>
          <w:tcPr>
            <w:tcW w:w="2130" w:type="dxa"/>
          </w:tcPr>
          <w:p w14:paraId="55C7ADBF" w14:textId="77777777" w:rsidR="00FF274D" w:rsidRDefault="00FF274D" w:rsidP="006A3045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8616ACD" w14:textId="1C1E47E2" w:rsidR="00FF274D" w:rsidRDefault="00C37838" w:rsidP="006A3045">
            <w:r>
              <w:rPr>
                <w:rFonts w:hint="eastAsia"/>
              </w:rPr>
              <w:t>内部系统中该团购参与者的密码更改</w:t>
            </w:r>
          </w:p>
        </w:tc>
      </w:tr>
      <w:tr w:rsidR="00FF274D" w14:paraId="0C023850" w14:textId="77777777" w:rsidTr="00381D0B">
        <w:tc>
          <w:tcPr>
            <w:tcW w:w="2130" w:type="dxa"/>
          </w:tcPr>
          <w:p w14:paraId="69709A8C" w14:textId="77777777" w:rsidR="00FF274D" w:rsidRDefault="00FF274D" w:rsidP="006A3045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E5E951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 w14:paraId="523496F3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 w14:paraId="468FCFE7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 w14:paraId="1627B2C7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 w:rsidR="00FF274D" w14:paraId="5AE4C990" w14:textId="77777777" w:rsidTr="00381D0B">
        <w:tc>
          <w:tcPr>
            <w:tcW w:w="2130" w:type="dxa"/>
          </w:tcPr>
          <w:p w14:paraId="4C371B7F" w14:textId="77777777" w:rsidR="00FF274D" w:rsidRDefault="00FF274D" w:rsidP="006A3045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926A715" w14:textId="77777777" w:rsidR="00FF274D" w:rsidRDefault="00FF274D" w:rsidP="006A3045"/>
        </w:tc>
      </w:tr>
      <w:tr w:rsidR="00FF274D" w14:paraId="65EF8534" w14:textId="77777777" w:rsidTr="00381D0B">
        <w:tc>
          <w:tcPr>
            <w:tcW w:w="2130" w:type="dxa"/>
          </w:tcPr>
          <w:p w14:paraId="161579C0" w14:textId="77777777" w:rsidR="00FF274D" w:rsidRDefault="00FF274D" w:rsidP="006A3045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0EC6575" w14:textId="77777777" w:rsidR="00FF274D" w:rsidRDefault="00FF274D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 w14:paraId="17FD27E0" w14:textId="77777777" w:rsidR="00FF274D" w:rsidRDefault="00FF274D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 w:rsidR="00FF274D" w14:paraId="77E004A5" w14:textId="77777777" w:rsidTr="00381D0B">
        <w:tc>
          <w:tcPr>
            <w:tcW w:w="2130" w:type="dxa"/>
            <w:vMerge w:val="restart"/>
          </w:tcPr>
          <w:p w14:paraId="30D60B03" w14:textId="77777777" w:rsidR="00FF274D" w:rsidRDefault="00FF274D" w:rsidP="006A3045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E7133E1" w14:textId="77777777" w:rsidR="00FF274D" w:rsidRDefault="00FF274D" w:rsidP="00C8446E">
            <w:r>
              <w:rPr>
                <w:rFonts w:hint="eastAsia"/>
              </w:rPr>
              <w:t>输入：手机号和验证码，新的密码</w:t>
            </w:r>
          </w:p>
        </w:tc>
      </w:tr>
      <w:tr w:rsidR="00FF274D" w14:paraId="0572008F" w14:textId="77777777" w:rsidTr="00381D0B">
        <w:tc>
          <w:tcPr>
            <w:tcW w:w="2130" w:type="dxa"/>
            <w:vMerge/>
          </w:tcPr>
          <w:p w14:paraId="681F19D6" w14:textId="77777777" w:rsidR="00FF274D" w:rsidRDefault="00FF274D" w:rsidP="006A3045"/>
        </w:tc>
        <w:tc>
          <w:tcPr>
            <w:tcW w:w="6392" w:type="dxa"/>
            <w:gridSpan w:val="3"/>
          </w:tcPr>
          <w:p w14:paraId="0C2F162A" w14:textId="77777777" w:rsidR="00FF274D" w:rsidRDefault="00FF274D" w:rsidP="00C8446E">
            <w:r>
              <w:rPr>
                <w:rFonts w:hint="eastAsia"/>
              </w:rPr>
              <w:t>处理：点击更改密码按钮</w:t>
            </w:r>
          </w:p>
        </w:tc>
      </w:tr>
      <w:tr w:rsidR="00FF274D" w14:paraId="4602059D" w14:textId="77777777" w:rsidTr="00381D0B">
        <w:tc>
          <w:tcPr>
            <w:tcW w:w="2130" w:type="dxa"/>
            <w:vMerge/>
          </w:tcPr>
          <w:p w14:paraId="018C2361" w14:textId="77777777" w:rsidR="00FF274D" w:rsidRDefault="00FF274D" w:rsidP="006A3045"/>
        </w:tc>
        <w:tc>
          <w:tcPr>
            <w:tcW w:w="6392" w:type="dxa"/>
            <w:gridSpan w:val="3"/>
          </w:tcPr>
          <w:p w14:paraId="7835E0E7" w14:textId="77777777" w:rsidR="00FF274D" w:rsidRDefault="00FF274D" w:rsidP="00C8446E">
            <w:r>
              <w:rPr>
                <w:rFonts w:hint="eastAsia"/>
              </w:rPr>
              <w:t>输出：更改密码成功</w:t>
            </w:r>
          </w:p>
        </w:tc>
      </w:tr>
      <w:tr w:rsidR="00FF274D" w14:paraId="38BDDB89" w14:textId="77777777" w:rsidTr="00381D0B">
        <w:tc>
          <w:tcPr>
            <w:tcW w:w="2130" w:type="dxa"/>
          </w:tcPr>
          <w:p w14:paraId="569E3B9D" w14:textId="77777777" w:rsidR="00FF274D" w:rsidRDefault="00FF274D" w:rsidP="006A304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F61DF3D" w14:textId="77777777" w:rsidR="00FF274D" w:rsidRDefault="00FF274D" w:rsidP="006A3045"/>
        </w:tc>
      </w:tr>
      <w:tr w:rsidR="00FF274D" w14:paraId="449E9B38" w14:textId="77777777" w:rsidTr="00381D0B">
        <w:tc>
          <w:tcPr>
            <w:tcW w:w="2130" w:type="dxa"/>
          </w:tcPr>
          <w:p w14:paraId="669BEF55" w14:textId="77777777" w:rsidR="00FF274D" w:rsidRDefault="00FF274D" w:rsidP="006A304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739848C" w14:textId="77777777" w:rsidR="00FF274D" w:rsidRDefault="00FF274D" w:rsidP="006A3045">
            <w:r>
              <w:rPr>
                <w:rFonts w:hint="eastAsia"/>
              </w:rPr>
              <w:t>用户忘记密码的时候</w:t>
            </w:r>
          </w:p>
        </w:tc>
      </w:tr>
      <w:tr w:rsidR="00FF274D" w14:paraId="37A9D405" w14:textId="77777777" w:rsidTr="00381D0B">
        <w:tc>
          <w:tcPr>
            <w:tcW w:w="2130" w:type="dxa"/>
          </w:tcPr>
          <w:p w14:paraId="13B57B34" w14:textId="77777777" w:rsidR="00FF274D" w:rsidRDefault="00FF274D" w:rsidP="006A304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44434C9" w14:textId="0DACC4B3" w:rsidR="00FF274D" w:rsidRDefault="00E5369C" w:rsidP="006A3045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1,BR</w:t>
            </w:r>
            <w:proofErr w:type="gramEnd"/>
            <w:r>
              <w:t>-2,BR-3</w:t>
            </w:r>
          </w:p>
        </w:tc>
      </w:tr>
      <w:tr w:rsidR="00FF274D" w14:paraId="753173F8" w14:textId="77777777" w:rsidTr="00381D0B">
        <w:tc>
          <w:tcPr>
            <w:tcW w:w="2130" w:type="dxa"/>
          </w:tcPr>
          <w:p w14:paraId="093784DC" w14:textId="77777777" w:rsidR="00FF274D" w:rsidRDefault="00FF274D" w:rsidP="006A3045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1F09283" w14:textId="35B1EF91" w:rsidR="00FF274D" w:rsidRDefault="00C37838" w:rsidP="006A3045">
            <w:r>
              <w:rPr>
                <w:rFonts w:hint="eastAsia"/>
              </w:rPr>
              <w:t>设置的密码遵守密码规则</w:t>
            </w:r>
          </w:p>
        </w:tc>
      </w:tr>
      <w:tr w:rsidR="00FF274D" w14:paraId="719AA75F" w14:textId="77777777" w:rsidTr="00381D0B">
        <w:tc>
          <w:tcPr>
            <w:tcW w:w="2130" w:type="dxa"/>
          </w:tcPr>
          <w:p w14:paraId="053ADCC5" w14:textId="77777777" w:rsidR="00FF274D" w:rsidRDefault="00FF274D" w:rsidP="006A3045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E3425CB" w14:textId="70DE4E11" w:rsidR="00FF274D" w:rsidRDefault="00E5369C" w:rsidP="006A3045">
            <w:r>
              <w:rPr>
                <w:rFonts w:hint="eastAsia"/>
              </w:rPr>
              <w:t>团购参与者拥有自己的手机号</w:t>
            </w:r>
          </w:p>
        </w:tc>
      </w:tr>
      <w:bookmarkEnd w:id="32"/>
    </w:tbl>
    <w:p w14:paraId="5513E46B" w14:textId="77777777" w:rsidR="00FF274D" w:rsidRDefault="00FF274D" w:rsidP="004F2E2F"/>
    <w:p w14:paraId="772EAEEA" w14:textId="77777777" w:rsidR="00FF274D" w:rsidRDefault="00FF274D" w:rsidP="004F2E2F">
      <w:r>
        <w:rPr>
          <w:rFonts w:hint="eastAsia"/>
        </w:rPr>
        <w:t>界面原型：</w:t>
      </w:r>
    </w:p>
    <w:p w14:paraId="54F9433D" w14:textId="77777777" w:rsidR="00FF274D" w:rsidRDefault="00FF274D" w:rsidP="004F2E2F">
      <w:r w:rsidRPr="00384723">
        <w:rPr>
          <w:noProof/>
        </w:rPr>
        <w:lastRenderedPageBreak/>
        <w:drawing>
          <wp:inline distT="0" distB="0" distL="0" distR="0" wp14:anchorId="7FB0E8F6" wp14:editId="40E61E60">
            <wp:extent cx="1814016" cy="3232800"/>
            <wp:effectExtent l="0" t="0" r="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57283033" wp14:editId="3BCE00E0">
            <wp:extent cx="1814016" cy="3232800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5B4A" w14:textId="77777777" w:rsidR="00FF274D" w:rsidRDefault="00FF274D" w:rsidP="004F2E2F">
      <w:r w:rsidRPr="00384723">
        <w:rPr>
          <w:noProof/>
        </w:rPr>
        <w:drawing>
          <wp:inline distT="0" distB="0" distL="0" distR="0" wp14:anchorId="69045DE0" wp14:editId="679245AC">
            <wp:extent cx="1827014" cy="3232800"/>
            <wp:effectExtent l="0" t="0" r="1905" b="571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701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7187B584" wp14:editId="7E4B8794">
            <wp:extent cx="1816864" cy="3232800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68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27CE" w14:textId="77777777" w:rsidR="00FF274D" w:rsidRDefault="00FF274D" w:rsidP="004F2E2F">
      <w:r>
        <w:rPr>
          <w:rFonts w:hint="eastAsia"/>
        </w:rPr>
        <w:t>对话框图：</w:t>
      </w:r>
    </w:p>
    <w:p w14:paraId="25F008D7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329D3812" wp14:editId="547CD564">
            <wp:extent cx="3489070" cy="342900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823" cy="34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574" w14:textId="7E096324" w:rsidR="00FF274D" w:rsidRDefault="00FF274D" w:rsidP="000E48E3">
      <w:pPr>
        <w:pStyle w:val="3"/>
      </w:pPr>
      <w:bookmarkStart w:id="33" w:name="_Toc72681088"/>
      <w:r>
        <w:rPr>
          <w:rFonts w:hint="eastAsia"/>
        </w:rPr>
        <w:t>更换手机号</w:t>
      </w:r>
      <w:bookmarkEnd w:id="33"/>
    </w:p>
    <w:p w14:paraId="21C81259" w14:textId="77777777" w:rsidR="00FF274D" w:rsidRDefault="00FF274D" w:rsidP="000E48E3">
      <w:r>
        <w:rPr>
          <w:rFonts w:hint="eastAsia"/>
        </w:rPr>
        <w:t>用例图：</w:t>
      </w:r>
    </w:p>
    <w:p w14:paraId="1374A472" w14:textId="3CBA787C" w:rsidR="00FF274D" w:rsidRDefault="00802F26" w:rsidP="000E48E3">
      <w:r>
        <w:rPr>
          <w:noProof/>
        </w:rPr>
        <w:drawing>
          <wp:inline distT="0" distB="0" distL="0" distR="0" wp14:anchorId="58AD0396" wp14:editId="22C466E4">
            <wp:extent cx="5274310" cy="2556510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6128" w14:textId="77777777" w:rsidR="00FF274D" w:rsidRDefault="00FF274D" w:rsidP="000E48E3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:rsidRPr="00205D97" w14:paraId="72D6E77B" w14:textId="77777777" w:rsidTr="00DF638C">
        <w:tc>
          <w:tcPr>
            <w:tcW w:w="2130" w:type="dxa"/>
          </w:tcPr>
          <w:p w14:paraId="20FD4121" w14:textId="77777777" w:rsidR="00FF274D" w:rsidRPr="00205D97" w:rsidRDefault="00FF274D" w:rsidP="00DF638C">
            <w:r w:rsidRPr="00205D97">
              <w:rPr>
                <w:rFonts w:hint="eastAsia"/>
              </w:rPr>
              <w:t>ID</w:t>
            </w:r>
            <w:r w:rsidRPr="00205D97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B863BC" w14:textId="552FCB42" w:rsidR="00FF274D" w:rsidRPr="00205D97" w:rsidRDefault="00FF274D" w:rsidP="00DF638C">
            <w:r w:rsidRPr="00205D97">
              <w:t>GP</w:t>
            </w:r>
            <w:r w:rsidRPr="00205D97">
              <w:rPr>
                <w:rFonts w:hint="eastAsia"/>
              </w:rPr>
              <w:t xml:space="preserve"> -</w:t>
            </w:r>
            <w:r w:rsidR="00F15FC6">
              <w:t>4</w:t>
            </w:r>
            <w:r>
              <w:rPr>
                <w:rFonts w:hint="eastAsia"/>
              </w:rPr>
              <w:t>修改手机号</w:t>
            </w:r>
          </w:p>
        </w:tc>
      </w:tr>
      <w:tr w:rsidR="00FF274D" w:rsidRPr="00205D97" w14:paraId="48EECAA6" w14:textId="77777777" w:rsidTr="00DF638C">
        <w:tc>
          <w:tcPr>
            <w:tcW w:w="2130" w:type="dxa"/>
          </w:tcPr>
          <w:p w14:paraId="397B3EC3" w14:textId="77777777" w:rsidR="00FF274D" w:rsidRPr="00205D97" w:rsidRDefault="00FF274D" w:rsidP="00DF638C">
            <w:r w:rsidRPr="00205D97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8239A07" w14:textId="74DD86F4" w:rsidR="00FF274D" w:rsidRPr="00205D97" w:rsidRDefault="00FF274D" w:rsidP="00DF638C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8D8DA8F" w14:textId="77777777" w:rsidR="00FF274D" w:rsidRPr="00205D97" w:rsidRDefault="00FF274D" w:rsidP="00DF638C">
            <w:r w:rsidRPr="00205D97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2455586" w14:textId="77777777" w:rsidR="00FF274D" w:rsidRPr="00205D97" w:rsidRDefault="00FF274D" w:rsidP="00DF638C">
            <w:r w:rsidRPr="00205D97">
              <w:t>2021/5/6</w:t>
            </w:r>
          </w:p>
        </w:tc>
      </w:tr>
      <w:tr w:rsidR="00FF274D" w:rsidRPr="00205D97" w14:paraId="3246C237" w14:textId="77777777" w:rsidTr="00DF638C">
        <w:tc>
          <w:tcPr>
            <w:tcW w:w="2130" w:type="dxa"/>
          </w:tcPr>
          <w:p w14:paraId="0BE11B66" w14:textId="77777777" w:rsidR="00FF274D" w:rsidRPr="00205D97" w:rsidRDefault="00FF274D" w:rsidP="00DF638C">
            <w:r w:rsidRPr="00205D97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5E4CA68" w14:textId="699D4467" w:rsidR="00FF274D" w:rsidRPr="00205D97" w:rsidRDefault="00E03B98" w:rsidP="00DF638C"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 w14:paraId="4535D405" w14:textId="77777777" w:rsidR="00FF274D" w:rsidRPr="00205D97" w:rsidRDefault="00FF274D" w:rsidP="00DF638C">
            <w:r w:rsidRPr="00205D97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D138E4C" w14:textId="6BC4B46E" w:rsidR="00FF274D" w:rsidRPr="00205D97" w:rsidRDefault="00E03B98" w:rsidP="00DF638C">
            <w:r>
              <w:rPr>
                <w:rFonts w:hint="eastAsia"/>
              </w:rPr>
              <w:t>无</w:t>
            </w:r>
          </w:p>
        </w:tc>
      </w:tr>
      <w:tr w:rsidR="00FF274D" w:rsidRPr="00205D97" w14:paraId="5BFA2635" w14:textId="77777777" w:rsidTr="00DF638C">
        <w:tc>
          <w:tcPr>
            <w:tcW w:w="2130" w:type="dxa"/>
          </w:tcPr>
          <w:p w14:paraId="5F959231" w14:textId="77777777" w:rsidR="00FF274D" w:rsidRPr="00205D97" w:rsidRDefault="00FF274D" w:rsidP="00DF638C">
            <w:r w:rsidRPr="00205D97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8165651" w14:textId="77777777" w:rsidR="00FF274D" w:rsidRPr="00205D97" w:rsidRDefault="00FF274D" w:rsidP="00DF638C">
            <w:r w:rsidRPr="00205D97">
              <w:rPr>
                <w:rFonts w:hint="eastAsia"/>
              </w:rPr>
              <w:t>团购参与者点击“遇到问题”按钮选择</w:t>
            </w:r>
            <w:r>
              <w:rPr>
                <w:rFonts w:hint="eastAsia"/>
              </w:rPr>
              <w:t>更换手机号</w:t>
            </w:r>
            <w:r w:rsidRPr="00205D97">
              <w:rPr>
                <w:rFonts w:hint="eastAsia"/>
              </w:rPr>
              <w:t>输入手机号和验证码，</w:t>
            </w:r>
            <w:r>
              <w:rPr>
                <w:rFonts w:hint="eastAsia"/>
              </w:rPr>
              <w:t>更换手机号</w:t>
            </w:r>
          </w:p>
        </w:tc>
      </w:tr>
      <w:tr w:rsidR="00FF274D" w:rsidRPr="00205D97" w14:paraId="0AA57AF4" w14:textId="77777777" w:rsidTr="00DF638C">
        <w:tc>
          <w:tcPr>
            <w:tcW w:w="2130" w:type="dxa"/>
          </w:tcPr>
          <w:p w14:paraId="2698B5B8" w14:textId="77777777" w:rsidR="00FF274D" w:rsidRPr="00205D97" w:rsidRDefault="00FF274D" w:rsidP="00DF638C">
            <w:r w:rsidRPr="00205D97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800DFD" w14:textId="77777777" w:rsidR="00FF274D" w:rsidRPr="00205D97" w:rsidRDefault="00FF274D" w:rsidP="00DF638C">
            <w:r w:rsidRPr="00205D97">
              <w:rPr>
                <w:rFonts w:hint="eastAsia"/>
              </w:rPr>
              <w:t>点击“遇到问题”按钮选择找回密码</w:t>
            </w:r>
          </w:p>
        </w:tc>
      </w:tr>
      <w:tr w:rsidR="00FF274D" w:rsidRPr="00205D97" w14:paraId="57F7267C" w14:textId="77777777" w:rsidTr="00DF638C">
        <w:tc>
          <w:tcPr>
            <w:tcW w:w="2130" w:type="dxa"/>
          </w:tcPr>
          <w:p w14:paraId="096AA688" w14:textId="77777777" w:rsidR="00FF274D" w:rsidRPr="00205D97" w:rsidRDefault="00FF274D" w:rsidP="00DF638C">
            <w:r w:rsidRPr="00205D97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B83523F" w14:textId="77777777" w:rsidR="00FF274D" w:rsidRPr="00205D97" w:rsidRDefault="00FF274D" w:rsidP="00DF638C">
            <w:r w:rsidRPr="00205D97">
              <w:rPr>
                <w:rFonts w:hint="eastAsia"/>
              </w:rPr>
              <w:t>1</w:t>
            </w:r>
            <w:r w:rsidRPr="00205D97">
              <w:rPr>
                <w:rFonts w:hint="eastAsia"/>
              </w:rPr>
              <w:t>．已经注册过账号</w:t>
            </w:r>
          </w:p>
        </w:tc>
      </w:tr>
      <w:tr w:rsidR="00FF274D" w:rsidRPr="00205D97" w14:paraId="71263349" w14:textId="77777777" w:rsidTr="00DF638C">
        <w:tc>
          <w:tcPr>
            <w:tcW w:w="2130" w:type="dxa"/>
          </w:tcPr>
          <w:p w14:paraId="3F8C3698" w14:textId="77777777" w:rsidR="00FF274D" w:rsidRPr="00205D97" w:rsidRDefault="00FF274D" w:rsidP="00DF638C">
            <w:r w:rsidRPr="00205D97"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01172D01" w14:textId="691339E2" w:rsidR="00FF274D" w:rsidRPr="00205D97" w:rsidRDefault="00C37838" w:rsidP="00DF638C">
            <w:r>
              <w:rPr>
                <w:rFonts w:hint="eastAsia"/>
              </w:rPr>
              <w:t>内部系统该团购参与者的手机号更改</w:t>
            </w:r>
          </w:p>
        </w:tc>
      </w:tr>
      <w:tr w:rsidR="00FF274D" w:rsidRPr="00205D97" w14:paraId="7E7EBAC9" w14:textId="77777777" w:rsidTr="00DF638C">
        <w:tc>
          <w:tcPr>
            <w:tcW w:w="2130" w:type="dxa"/>
          </w:tcPr>
          <w:p w14:paraId="618A7300" w14:textId="77777777" w:rsidR="00FF274D" w:rsidRPr="00205D97" w:rsidRDefault="00FF274D" w:rsidP="00DF638C">
            <w:r w:rsidRPr="00205D97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76AB991" w14:textId="77777777" w:rsidR="00FF274D" w:rsidRPr="00205D97" w:rsidRDefault="00FF274D" w:rsidP="00FF274D">
            <w:pPr>
              <w:pStyle w:val="af0"/>
              <w:numPr>
                <w:ilvl w:val="0"/>
                <w:numId w:val="21"/>
              </w:numPr>
              <w:ind w:firstLineChars="0"/>
            </w:pPr>
            <w:r w:rsidRPr="00205D97">
              <w:t>点击</w:t>
            </w:r>
            <w:r w:rsidRPr="00205D97">
              <w:t>“</w:t>
            </w:r>
            <w:r w:rsidRPr="00205D97">
              <w:rPr>
                <w:rFonts w:hint="eastAsia"/>
              </w:rPr>
              <w:t>遇到问题</w:t>
            </w:r>
            <w:r w:rsidRPr="00205D97">
              <w:t>”</w:t>
            </w:r>
            <w:r w:rsidRPr="00205D97">
              <w:rPr>
                <w:rFonts w:hint="eastAsia"/>
              </w:rPr>
              <w:t>选择</w:t>
            </w:r>
            <w:r>
              <w:rPr>
                <w:rFonts w:hint="eastAsia"/>
              </w:rPr>
              <w:t>更换手机号</w:t>
            </w:r>
          </w:p>
          <w:p w14:paraId="745DBF19" w14:textId="77777777" w:rsidR="00FF274D" w:rsidRPr="00205D97" w:rsidRDefault="00FF274D" w:rsidP="00FF274D">
            <w:pPr>
              <w:pStyle w:val="af0"/>
              <w:numPr>
                <w:ilvl w:val="0"/>
                <w:numId w:val="21"/>
              </w:numPr>
              <w:ind w:firstLineChars="0"/>
            </w:pPr>
            <w:r w:rsidRPr="00205D97">
              <w:rPr>
                <w:rFonts w:hint="eastAsia"/>
              </w:rPr>
              <w:t>输入手机号和验证码</w:t>
            </w:r>
          </w:p>
          <w:p w14:paraId="4B79109A" w14:textId="77777777" w:rsidR="00FF274D" w:rsidRPr="00205D97" w:rsidRDefault="00FF274D" w:rsidP="00FF274D">
            <w:pPr>
              <w:numPr>
                <w:ilvl w:val="0"/>
                <w:numId w:val="21"/>
              </w:numPr>
            </w:pPr>
            <w:r w:rsidRPr="00205D97">
              <w:rPr>
                <w:rFonts w:hint="eastAsia"/>
              </w:rPr>
              <w:t>点击保存</w:t>
            </w:r>
          </w:p>
        </w:tc>
      </w:tr>
      <w:tr w:rsidR="00FF274D" w:rsidRPr="00205D97" w14:paraId="27B03029" w14:textId="77777777" w:rsidTr="00DF638C">
        <w:tc>
          <w:tcPr>
            <w:tcW w:w="2130" w:type="dxa"/>
          </w:tcPr>
          <w:p w14:paraId="5ED09EDD" w14:textId="77777777" w:rsidR="00FF274D" w:rsidRPr="00205D97" w:rsidRDefault="00FF274D" w:rsidP="00DF638C">
            <w:r w:rsidRPr="00205D97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46B6938" w14:textId="77777777" w:rsidR="00FF274D" w:rsidRPr="00205D97" w:rsidRDefault="00FF274D" w:rsidP="00DF638C"/>
        </w:tc>
      </w:tr>
      <w:tr w:rsidR="00FF274D" w:rsidRPr="00205D97" w14:paraId="17D78970" w14:textId="77777777" w:rsidTr="00DF638C">
        <w:tc>
          <w:tcPr>
            <w:tcW w:w="2130" w:type="dxa"/>
          </w:tcPr>
          <w:p w14:paraId="2D344BD2" w14:textId="77777777" w:rsidR="00FF274D" w:rsidRPr="00205D97" w:rsidRDefault="00FF274D" w:rsidP="00DF638C">
            <w:r w:rsidRPr="00205D97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A4D703C" w14:textId="77777777" w:rsidR="00FF274D" w:rsidRPr="00205D97" w:rsidRDefault="00FF274D" w:rsidP="00FF274D">
            <w:pPr>
              <w:pStyle w:val="af0"/>
              <w:numPr>
                <w:ilvl w:val="0"/>
                <w:numId w:val="22"/>
              </w:numPr>
              <w:ind w:firstLineChars="0"/>
            </w:pPr>
            <w:r w:rsidRPr="00205D97">
              <w:rPr>
                <w:rFonts w:hint="eastAsia"/>
              </w:rPr>
              <w:t>网络连接失败</w:t>
            </w:r>
          </w:p>
        </w:tc>
      </w:tr>
      <w:tr w:rsidR="00FF274D" w:rsidRPr="00205D97" w14:paraId="6DDABEA6" w14:textId="77777777" w:rsidTr="00DF638C">
        <w:tc>
          <w:tcPr>
            <w:tcW w:w="2130" w:type="dxa"/>
            <w:vMerge w:val="restart"/>
          </w:tcPr>
          <w:p w14:paraId="42C046C8" w14:textId="77777777" w:rsidR="00FF274D" w:rsidRPr="00205D97" w:rsidRDefault="00FF274D" w:rsidP="00DF638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568503A" w14:textId="77777777" w:rsidR="00FF274D" w:rsidRPr="00205D97" w:rsidRDefault="00FF274D" w:rsidP="00DF638C">
            <w:r>
              <w:rPr>
                <w:rFonts w:hint="eastAsia"/>
              </w:rPr>
              <w:t>输入：新的手机号和验证码</w:t>
            </w:r>
          </w:p>
        </w:tc>
      </w:tr>
      <w:tr w:rsidR="00FF274D" w:rsidRPr="00205D97" w14:paraId="03B79AD2" w14:textId="77777777" w:rsidTr="00DF638C">
        <w:tc>
          <w:tcPr>
            <w:tcW w:w="2130" w:type="dxa"/>
            <w:vMerge/>
          </w:tcPr>
          <w:p w14:paraId="7BD0D0A0" w14:textId="77777777" w:rsidR="00FF274D" w:rsidRDefault="00FF274D" w:rsidP="00DF638C"/>
        </w:tc>
        <w:tc>
          <w:tcPr>
            <w:tcW w:w="6392" w:type="dxa"/>
            <w:gridSpan w:val="3"/>
          </w:tcPr>
          <w:p w14:paraId="14E080BD" w14:textId="77777777" w:rsidR="00FF274D" w:rsidRPr="00A64165" w:rsidRDefault="00FF274D" w:rsidP="00DF638C">
            <w:r>
              <w:rPr>
                <w:rFonts w:hint="eastAsia"/>
              </w:rPr>
              <w:t>处理：点击确认更换手机按钮</w:t>
            </w:r>
          </w:p>
        </w:tc>
      </w:tr>
      <w:tr w:rsidR="00FF274D" w:rsidRPr="00205D97" w14:paraId="0AADAA40" w14:textId="77777777" w:rsidTr="00DF638C">
        <w:tc>
          <w:tcPr>
            <w:tcW w:w="2130" w:type="dxa"/>
            <w:vMerge/>
          </w:tcPr>
          <w:p w14:paraId="35BB1AB2" w14:textId="77777777" w:rsidR="00FF274D" w:rsidRPr="00205D97" w:rsidRDefault="00FF274D" w:rsidP="00DF638C"/>
        </w:tc>
        <w:tc>
          <w:tcPr>
            <w:tcW w:w="6392" w:type="dxa"/>
            <w:gridSpan w:val="3"/>
          </w:tcPr>
          <w:p w14:paraId="65FBDF2D" w14:textId="77777777" w:rsidR="00FF274D" w:rsidRPr="00205D97" w:rsidRDefault="00FF274D" w:rsidP="00DF638C">
            <w:r>
              <w:rPr>
                <w:rFonts w:hint="eastAsia"/>
              </w:rPr>
              <w:t>输出：更换手机完成</w:t>
            </w:r>
          </w:p>
        </w:tc>
      </w:tr>
      <w:tr w:rsidR="00FF274D" w:rsidRPr="00205D97" w14:paraId="6C49BC4B" w14:textId="77777777" w:rsidTr="00DF638C">
        <w:tc>
          <w:tcPr>
            <w:tcW w:w="2130" w:type="dxa"/>
          </w:tcPr>
          <w:p w14:paraId="4369181D" w14:textId="77777777" w:rsidR="00FF274D" w:rsidRPr="00205D97" w:rsidRDefault="00FF274D" w:rsidP="00DF638C">
            <w:r w:rsidRPr="00205D97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1CEF996" w14:textId="77777777" w:rsidR="00FF274D" w:rsidRPr="00205D97" w:rsidRDefault="00FF274D" w:rsidP="00DF638C"/>
        </w:tc>
      </w:tr>
      <w:tr w:rsidR="00FF274D" w:rsidRPr="00205D97" w14:paraId="48190EFB" w14:textId="77777777" w:rsidTr="00DF638C">
        <w:tc>
          <w:tcPr>
            <w:tcW w:w="2130" w:type="dxa"/>
          </w:tcPr>
          <w:p w14:paraId="63C96A0D" w14:textId="77777777" w:rsidR="00FF274D" w:rsidRPr="00205D97" w:rsidRDefault="00FF274D" w:rsidP="00DF638C">
            <w:r w:rsidRPr="00205D97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0F668A3" w14:textId="77777777" w:rsidR="00FF274D" w:rsidRPr="00205D97" w:rsidRDefault="00FF274D" w:rsidP="00DF638C">
            <w:r w:rsidRPr="00205D97">
              <w:rPr>
                <w:rFonts w:hint="eastAsia"/>
              </w:rPr>
              <w:t>用户</w:t>
            </w:r>
            <w:r>
              <w:rPr>
                <w:rFonts w:hint="eastAsia"/>
              </w:rPr>
              <w:t>需要更换手机号</w:t>
            </w:r>
          </w:p>
        </w:tc>
      </w:tr>
      <w:tr w:rsidR="00FF274D" w:rsidRPr="00205D97" w14:paraId="5FAB26AB" w14:textId="77777777" w:rsidTr="00DF638C">
        <w:tc>
          <w:tcPr>
            <w:tcW w:w="2130" w:type="dxa"/>
          </w:tcPr>
          <w:p w14:paraId="04607DE4" w14:textId="77777777" w:rsidR="00FF274D" w:rsidRPr="00205D97" w:rsidRDefault="00FF274D" w:rsidP="00DF638C">
            <w:r w:rsidRPr="00205D97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CA4AFB" w14:textId="6636D682" w:rsidR="00FF274D" w:rsidRPr="00205D97" w:rsidRDefault="00C37838" w:rsidP="00DF638C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1,BR</w:t>
            </w:r>
            <w:proofErr w:type="gramEnd"/>
            <w:r>
              <w:t>-2,BR-3</w:t>
            </w:r>
          </w:p>
        </w:tc>
      </w:tr>
      <w:tr w:rsidR="00FF274D" w:rsidRPr="00205D97" w14:paraId="11B22076" w14:textId="77777777" w:rsidTr="00DF638C">
        <w:tc>
          <w:tcPr>
            <w:tcW w:w="2130" w:type="dxa"/>
          </w:tcPr>
          <w:p w14:paraId="43F763C2" w14:textId="77777777" w:rsidR="00FF274D" w:rsidRPr="00205D97" w:rsidRDefault="00FF274D" w:rsidP="00DF638C">
            <w:r w:rsidRPr="00205D97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4BAEA10" w14:textId="49A73599" w:rsidR="00FF274D" w:rsidRPr="00205D97" w:rsidRDefault="00C37838" w:rsidP="00DF638C">
            <w:r>
              <w:rPr>
                <w:rFonts w:hint="eastAsia"/>
              </w:rPr>
              <w:t>无</w:t>
            </w:r>
          </w:p>
        </w:tc>
      </w:tr>
      <w:tr w:rsidR="00FF274D" w:rsidRPr="00205D97" w14:paraId="2D893230" w14:textId="77777777" w:rsidTr="00DF638C">
        <w:tc>
          <w:tcPr>
            <w:tcW w:w="2130" w:type="dxa"/>
          </w:tcPr>
          <w:p w14:paraId="79940EA1" w14:textId="77777777" w:rsidR="00FF274D" w:rsidRPr="00205D97" w:rsidRDefault="00FF274D" w:rsidP="00DF638C">
            <w:r w:rsidRPr="00205D97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002266E" w14:textId="20D4C555" w:rsidR="00FF274D" w:rsidRPr="00205D97" w:rsidRDefault="00C37838" w:rsidP="00DF638C">
            <w:r>
              <w:rPr>
                <w:rFonts w:hint="eastAsia"/>
              </w:rPr>
              <w:t>团购参与者拥有自己的手机号</w:t>
            </w:r>
          </w:p>
        </w:tc>
      </w:tr>
    </w:tbl>
    <w:p w14:paraId="03572851" w14:textId="77777777" w:rsidR="00FF274D" w:rsidRDefault="00FF274D" w:rsidP="000E48E3">
      <w:r>
        <w:rPr>
          <w:rFonts w:hint="eastAsia"/>
        </w:rPr>
        <w:t>界面原型：</w:t>
      </w:r>
    </w:p>
    <w:p w14:paraId="41B26CD7" w14:textId="77777777" w:rsidR="00FF274D" w:rsidRDefault="00FF274D" w:rsidP="000E48E3">
      <w:r w:rsidRPr="000E48E3">
        <w:rPr>
          <w:noProof/>
        </w:rPr>
        <w:drawing>
          <wp:inline distT="0" distB="0" distL="0" distR="0" wp14:anchorId="435DD0F1" wp14:editId="01258719">
            <wp:extent cx="1851349" cy="3232800"/>
            <wp:effectExtent l="0" t="0" r="0" b="571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49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3D88" w14:textId="77777777" w:rsidR="00FF274D" w:rsidRDefault="00FF274D" w:rsidP="000E48E3">
      <w:r>
        <w:rPr>
          <w:rFonts w:hint="eastAsia"/>
        </w:rPr>
        <w:t>对话框图：</w:t>
      </w:r>
    </w:p>
    <w:p w14:paraId="0B738AE9" w14:textId="77777777" w:rsidR="00FF274D" w:rsidRPr="00205D97" w:rsidRDefault="00FF274D" w:rsidP="000E48E3">
      <w:r>
        <w:rPr>
          <w:noProof/>
        </w:rPr>
        <w:lastRenderedPageBreak/>
        <w:drawing>
          <wp:inline distT="0" distB="0" distL="0" distR="0" wp14:anchorId="17BC7086" wp14:editId="33357F20">
            <wp:extent cx="2095500" cy="436096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73" cy="436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D3E6" w14:textId="77777777" w:rsidR="00FF274D" w:rsidRDefault="00FF274D" w:rsidP="00A31B47"/>
    <w:p w14:paraId="54A1BD4D" w14:textId="3BDF606B" w:rsidR="00802F26" w:rsidRDefault="00802F26" w:rsidP="00802F26">
      <w:pPr>
        <w:pStyle w:val="2"/>
      </w:pPr>
      <w:bookmarkStart w:id="34" w:name="_Toc7268108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注册</w:t>
      </w:r>
      <w:bookmarkEnd w:id="34"/>
    </w:p>
    <w:p w14:paraId="5BE823AA" w14:textId="77777777" w:rsidR="00802F26" w:rsidRDefault="00802F26" w:rsidP="00802F26">
      <w:r>
        <w:rPr>
          <w:rFonts w:hint="eastAsia"/>
        </w:rPr>
        <w:t>用例图：</w:t>
      </w:r>
    </w:p>
    <w:p w14:paraId="5E6EDC54" w14:textId="77777777" w:rsidR="00E12D59" w:rsidRDefault="00802F26" w:rsidP="00E12D59">
      <w:pPr>
        <w:keepNext/>
      </w:pPr>
      <w:r>
        <w:rPr>
          <w:rFonts w:hint="eastAsia"/>
          <w:noProof/>
        </w:rPr>
        <w:drawing>
          <wp:inline distT="0" distB="0" distL="0" distR="0" wp14:anchorId="3C3E2DB8" wp14:editId="20D4650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A0C7" w14:textId="03BDC31D" w:rsidR="00E12D59" w:rsidRDefault="00E12D59" w:rsidP="00E12D59">
      <w:pPr>
        <w:pStyle w:val="af2"/>
        <w:rPr>
          <w:rFonts w:hint="eastAsia"/>
        </w:rPr>
      </w:pPr>
      <w:bookmarkStart w:id="35" w:name="_Toc726817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0825">
        <w:rPr>
          <w:noProof/>
        </w:rPr>
        <w:t>2</w:t>
      </w:r>
      <w:r>
        <w:fldChar w:fldCharType="end"/>
      </w:r>
      <w:r>
        <w:rPr>
          <w:rFonts w:hint="eastAsia"/>
        </w:rPr>
        <w:t>注册用例图</w:t>
      </w:r>
      <w:bookmarkEnd w:id="35"/>
    </w:p>
    <w:p w14:paraId="519054D6" w14:textId="77777777" w:rsidR="00802F26" w:rsidRDefault="00802F26" w:rsidP="00802F26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02F26" w14:paraId="005B1BD1" w14:textId="77777777" w:rsidTr="0008277F">
        <w:tc>
          <w:tcPr>
            <w:tcW w:w="2130" w:type="dxa"/>
          </w:tcPr>
          <w:p w14:paraId="291389A8" w14:textId="77777777" w:rsidR="00802F26" w:rsidRDefault="00802F26" w:rsidP="0008277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D94CBCB" w14:textId="58E879FF" w:rsidR="00802F26" w:rsidRDefault="00802F26" w:rsidP="0008277F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 w:rsidR="00802F26" w14:paraId="2436A33F" w14:textId="77777777" w:rsidTr="0008277F">
        <w:tc>
          <w:tcPr>
            <w:tcW w:w="2130" w:type="dxa"/>
          </w:tcPr>
          <w:p w14:paraId="4246D826" w14:textId="77777777" w:rsidR="00802F26" w:rsidRDefault="00802F26" w:rsidP="0008277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2DEFEA0" w14:textId="77777777" w:rsidR="00802F26" w:rsidRDefault="00802F26" w:rsidP="0008277F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FDB19AA" w14:textId="77777777" w:rsidR="00802F26" w:rsidRDefault="00802F26" w:rsidP="0008277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3746AEC" w14:textId="77777777" w:rsidR="00802F26" w:rsidRDefault="00802F26" w:rsidP="0008277F">
            <w:r>
              <w:t>2021/5/6</w:t>
            </w:r>
          </w:p>
        </w:tc>
      </w:tr>
      <w:tr w:rsidR="00802F26" w14:paraId="422DD3FA" w14:textId="77777777" w:rsidTr="0008277F">
        <w:tc>
          <w:tcPr>
            <w:tcW w:w="2130" w:type="dxa"/>
          </w:tcPr>
          <w:p w14:paraId="5F21749D" w14:textId="77777777" w:rsidR="00802F26" w:rsidRDefault="00802F26" w:rsidP="0008277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18384E0" w14:textId="694C450D" w:rsidR="00802F26" w:rsidRDefault="00E03B98" w:rsidP="0008277F"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4D8D570C" w14:textId="77777777" w:rsidR="00802F26" w:rsidRDefault="00802F26" w:rsidP="0008277F"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 w14:paraId="425140C0" w14:textId="2E01FED5" w:rsidR="00802F26" w:rsidRDefault="00802F26" w:rsidP="0008277F"/>
        </w:tc>
      </w:tr>
      <w:tr w:rsidR="00802F26" w14:paraId="56010245" w14:textId="77777777" w:rsidTr="0008277F">
        <w:tc>
          <w:tcPr>
            <w:tcW w:w="2130" w:type="dxa"/>
          </w:tcPr>
          <w:p w14:paraId="7329E992" w14:textId="77777777" w:rsidR="00802F26" w:rsidRDefault="00802F26" w:rsidP="0008277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9F27862" w14:textId="77777777" w:rsidR="00802F26" w:rsidRDefault="00802F26" w:rsidP="0008277F">
            <w:r>
              <w:rPr>
                <w:rFonts w:hint="eastAsia"/>
              </w:rPr>
              <w:t>用户输入手机号和密码</w:t>
            </w:r>
            <w:proofErr w:type="gramStart"/>
            <w:r>
              <w:rPr>
                <w:rFonts w:hint="eastAsia"/>
              </w:rPr>
              <w:t>登录优团</w:t>
            </w:r>
            <w:proofErr w:type="gramEnd"/>
            <w:r>
              <w:rPr>
                <w:rFonts w:hint="eastAsia"/>
              </w:rPr>
              <w:t>ap</w:t>
            </w:r>
            <w:r>
              <w:t>p</w:t>
            </w:r>
          </w:p>
        </w:tc>
      </w:tr>
      <w:tr w:rsidR="00802F26" w14:paraId="6673D687" w14:textId="77777777" w:rsidTr="0008277F">
        <w:tc>
          <w:tcPr>
            <w:tcW w:w="2130" w:type="dxa"/>
          </w:tcPr>
          <w:p w14:paraId="7FC0F385" w14:textId="77777777" w:rsidR="00802F26" w:rsidRDefault="00802F26" w:rsidP="0008277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84B2915" w14:textId="77777777" w:rsidR="00802F26" w:rsidRDefault="00802F26" w:rsidP="0008277F">
            <w:r>
              <w:rPr>
                <w:rFonts w:hint="eastAsia"/>
              </w:rPr>
              <w:t>输入手机号和验证码，并点击登录按钮</w:t>
            </w:r>
          </w:p>
        </w:tc>
      </w:tr>
      <w:tr w:rsidR="00802F26" w14:paraId="2001A209" w14:textId="77777777" w:rsidTr="0008277F">
        <w:tc>
          <w:tcPr>
            <w:tcW w:w="2130" w:type="dxa"/>
          </w:tcPr>
          <w:p w14:paraId="04F9F953" w14:textId="77777777" w:rsidR="00802F26" w:rsidRDefault="00802F26" w:rsidP="0008277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DE976F" w14:textId="77777777" w:rsidR="00802F26" w:rsidRDefault="00802F26" w:rsidP="0008277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团购参与者进入登录界面</w:t>
            </w:r>
          </w:p>
          <w:p w14:paraId="6A642C3A" w14:textId="77777777" w:rsidR="00802F26" w:rsidRDefault="00802F26" w:rsidP="0008277F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团购参与者已成功注册账户</w:t>
            </w:r>
          </w:p>
        </w:tc>
      </w:tr>
      <w:tr w:rsidR="00802F26" w14:paraId="6F8F4FA0" w14:textId="77777777" w:rsidTr="0008277F">
        <w:tc>
          <w:tcPr>
            <w:tcW w:w="2130" w:type="dxa"/>
          </w:tcPr>
          <w:p w14:paraId="79B1FB7F" w14:textId="77777777" w:rsidR="00802F26" w:rsidRDefault="00802F26" w:rsidP="0008277F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3C0A3B3C" w14:textId="77777777" w:rsidR="00802F26" w:rsidRDefault="00802F26" w:rsidP="000827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登录申请被发送到系统</w:t>
            </w:r>
          </w:p>
        </w:tc>
      </w:tr>
      <w:tr w:rsidR="00802F26" w14:paraId="39320B16" w14:textId="77777777" w:rsidTr="0008277F">
        <w:tc>
          <w:tcPr>
            <w:tcW w:w="2130" w:type="dxa"/>
          </w:tcPr>
          <w:p w14:paraId="67EE9D5E" w14:textId="77777777" w:rsidR="00802F26" w:rsidRDefault="00802F26" w:rsidP="0008277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817FCE2" w14:textId="77777777" w:rsidR="00802F26" w:rsidRDefault="00802F26" w:rsidP="0008277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5B4D4CDB" w14:textId="77777777" w:rsidR="00802F26" w:rsidRDefault="00802F26" w:rsidP="0008277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 w14:paraId="3F8A56D5" w14:textId="77777777" w:rsidR="00802F26" w:rsidRDefault="00802F26" w:rsidP="0008277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 w:rsidR="00802F26" w14:paraId="281FF0FC" w14:textId="77777777" w:rsidTr="0008277F">
        <w:tc>
          <w:tcPr>
            <w:tcW w:w="2130" w:type="dxa"/>
          </w:tcPr>
          <w:p w14:paraId="4FE01F70" w14:textId="77777777" w:rsidR="00802F26" w:rsidRDefault="00802F26" w:rsidP="0008277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422DA5C" w14:textId="77777777" w:rsidR="00802F26" w:rsidRDefault="00802F26" w:rsidP="0008277F">
            <w:r>
              <w:rPr>
                <w:rFonts w:hint="eastAsia"/>
              </w:rPr>
              <w:t>重新输入密码</w:t>
            </w:r>
          </w:p>
        </w:tc>
      </w:tr>
      <w:tr w:rsidR="00802F26" w14:paraId="6C0EB54E" w14:textId="77777777" w:rsidTr="0008277F">
        <w:tc>
          <w:tcPr>
            <w:tcW w:w="2130" w:type="dxa"/>
          </w:tcPr>
          <w:p w14:paraId="6C6CCD29" w14:textId="77777777" w:rsidR="00802F26" w:rsidRDefault="00802F26" w:rsidP="0008277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5078107" w14:textId="77777777" w:rsidR="00802F26" w:rsidRDefault="00802F26" w:rsidP="0008277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 w14:paraId="2BEDA902" w14:textId="77777777" w:rsidR="00802F26" w:rsidRDefault="00802F26" w:rsidP="0008277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 w14:paraId="577985CC" w14:textId="77777777" w:rsidR="00802F26" w:rsidRDefault="00802F26" w:rsidP="0008277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 w:rsidR="00802F26" w14:paraId="45F5CFAA" w14:textId="77777777" w:rsidTr="0008277F">
        <w:tc>
          <w:tcPr>
            <w:tcW w:w="2130" w:type="dxa"/>
            <w:vMerge w:val="restart"/>
          </w:tcPr>
          <w:p w14:paraId="0B4E5525" w14:textId="77777777" w:rsidR="00802F26" w:rsidRDefault="00802F26" w:rsidP="0008277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7251DD1" w14:textId="77777777" w:rsidR="00802F26" w:rsidRDefault="00802F26" w:rsidP="0008277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和密码</w:t>
            </w:r>
          </w:p>
        </w:tc>
      </w:tr>
      <w:tr w:rsidR="00802F26" w14:paraId="76C35C39" w14:textId="77777777" w:rsidTr="0008277F">
        <w:tc>
          <w:tcPr>
            <w:tcW w:w="2130" w:type="dxa"/>
            <w:vMerge/>
          </w:tcPr>
          <w:p w14:paraId="022C8673" w14:textId="77777777" w:rsidR="00802F26" w:rsidRDefault="00802F26" w:rsidP="0008277F">
            <w:pPr>
              <w:ind w:left="960"/>
            </w:pPr>
          </w:p>
        </w:tc>
        <w:tc>
          <w:tcPr>
            <w:tcW w:w="6392" w:type="dxa"/>
            <w:gridSpan w:val="3"/>
          </w:tcPr>
          <w:p w14:paraId="012EAD84" w14:textId="77777777" w:rsidR="00802F26" w:rsidRDefault="00802F26" w:rsidP="0008277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登录按钮</w:t>
            </w:r>
          </w:p>
        </w:tc>
      </w:tr>
      <w:tr w:rsidR="00802F26" w14:paraId="0D72A677" w14:textId="77777777" w:rsidTr="0008277F">
        <w:tc>
          <w:tcPr>
            <w:tcW w:w="2130" w:type="dxa"/>
            <w:vMerge/>
          </w:tcPr>
          <w:p w14:paraId="3FB5DB2E" w14:textId="77777777" w:rsidR="00802F26" w:rsidRDefault="00802F26" w:rsidP="0008277F">
            <w:pPr>
              <w:ind w:left="960"/>
            </w:pPr>
          </w:p>
        </w:tc>
        <w:tc>
          <w:tcPr>
            <w:tcW w:w="6392" w:type="dxa"/>
            <w:gridSpan w:val="3"/>
          </w:tcPr>
          <w:p w14:paraId="3EA650B3" w14:textId="77777777" w:rsidR="00802F26" w:rsidRDefault="00802F26" w:rsidP="0008277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</w:tc>
      </w:tr>
      <w:tr w:rsidR="00802F26" w14:paraId="75D0AF4F" w14:textId="77777777" w:rsidTr="0008277F">
        <w:tc>
          <w:tcPr>
            <w:tcW w:w="2130" w:type="dxa"/>
          </w:tcPr>
          <w:p w14:paraId="0268E8FE" w14:textId="77777777" w:rsidR="00802F26" w:rsidRDefault="00802F26" w:rsidP="0008277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DBF0FE0" w14:textId="77777777" w:rsidR="00802F26" w:rsidRDefault="00802F26" w:rsidP="0008277F"/>
        </w:tc>
      </w:tr>
      <w:tr w:rsidR="00802F26" w14:paraId="3A09480C" w14:textId="77777777" w:rsidTr="0008277F">
        <w:tc>
          <w:tcPr>
            <w:tcW w:w="2130" w:type="dxa"/>
          </w:tcPr>
          <w:p w14:paraId="61E25D9D" w14:textId="77777777" w:rsidR="00802F26" w:rsidRDefault="00802F26" w:rsidP="0008277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42E29E0" w14:textId="77777777" w:rsidR="00802F26" w:rsidRDefault="00802F26" w:rsidP="0008277F">
            <w:r>
              <w:rPr>
                <w:rFonts w:hint="eastAsia"/>
              </w:rPr>
              <w:t>第一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802F26" w14:paraId="08DD9E94" w14:textId="77777777" w:rsidTr="0008277F">
        <w:tc>
          <w:tcPr>
            <w:tcW w:w="2130" w:type="dxa"/>
          </w:tcPr>
          <w:p w14:paraId="111DCDC1" w14:textId="77777777" w:rsidR="00802F26" w:rsidRDefault="00802F26" w:rsidP="0008277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F6B0CFA" w14:textId="77777777" w:rsidR="00802F26" w:rsidRDefault="00802F26" w:rsidP="0008277F"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t>R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t>R-3</w:t>
            </w:r>
          </w:p>
        </w:tc>
      </w:tr>
      <w:tr w:rsidR="00802F26" w14:paraId="00A5BCC9" w14:textId="77777777" w:rsidTr="0008277F">
        <w:tc>
          <w:tcPr>
            <w:tcW w:w="2130" w:type="dxa"/>
          </w:tcPr>
          <w:p w14:paraId="39193961" w14:textId="77777777" w:rsidR="00802F26" w:rsidRDefault="00802F26" w:rsidP="0008277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7BB1F20" w14:textId="77777777" w:rsidR="00802F26" w:rsidRDefault="00802F26" w:rsidP="0008277F">
            <w:r>
              <w:rPr>
                <w:rFonts w:hint="eastAsia"/>
              </w:rPr>
              <w:t>无</w:t>
            </w:r>
          </w:p>
        </w:tc>
      </w:tr>
      <w:tr w:rsidR="00802F26" w14:paraId="22522341" w14:textId="77777777" w:rsidTr="0008277F">
        <w:tc>
          <w:tcPr>
            <w:tcW w:w="2130" w:type="dxa"/>
          </w:tcPr>
          <w:p w14:paraId="71481A4C" w14:textId="77777777" w:rsidR="00802F26" w:rsidRDefault="00802F26" w:rsidP="0008277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625C70D" w14:textId="77777777" w:rsidR="00802F26" w:rsidRDefault="00802F26" w:rsidP="0008277F">
            <w:r>
              <w:rPr>
                <w:rFonts w:hint="eastAsia"/>
              </w:rPr>
              <w:t>团购参与者拥有自己的手机号</w:t>
            </w:r>
          </w:p>
        </w:tc>
      </w:tr>
    </w:tbl>
    <w:p w14:paraId="441F2CE2" w14:textId="77777777" w:rsidR="00802F26" w:rsidRDefault="00802F26" w:rsidP="00802F26"/>
    <w:p w14:paraId="7B09C3BF" w14:textId="77777777" w:rsidR="00802F26" w:rsidRDefault="00802F26" w:rsidP="00802F26">
      <w:r>
        <w:rPr>
          <w:rFonts w:hint="eastAsia"/>
        </w:rPr>
        <w:t>界面原型：</w:t>
      </w:r>
    </w:p>
    <w:p w14:paraId="40A77AEF" w14:textId="77777777" w:rsidR="00802F26" w:rsidRDefault="00802F26" w:rsidP="00802F26">
      <w:r w:rsidRPr="00384723">
        <w:rPr>
          <w:noProof/>
        </w:rPr>
        <w:drawing>
          <wp:inline distT="0" distB="0" distL="0" distR="0" wp14:anchorId="12E9A2E5" wp14:editId="281AD89A">
            <wp:extent cx="1814542" cy="3233737"/>
            <wp:effectExtent l="0" t="0" r="0" b="508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28F44245" wp14:editId="3D9F1EFE">
            <wp:extent cx="1817217" cy="32385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0919" w14:textId="77777777" w:rsidR="00802F26" w:rsidRDefault="00802F26" w:rsidP="00802F26">
      <w:r>
        <w:rPr>
          <w:rFonts w:hint="eastAsia"/>
        </w:rPr>
        <w:t>对话框图：</w:t>
      </w:r>
    </w:p>
    <w:p w14:paraId="257E01F7" w14:textId="77777777" w:rsidR="00802F26" w:rsidRDefault="00802F26" w:rsidP="00802F26">
      <w:r>
        <w:rPr>
          <w:noProof/>
        </w:rPr>
        <w:lastRenderedPageBreak/>
        <w:drawing>
          <wp:inline distT="0" distB="0" distL="0" distR="0" wp14:anchorId="1C74CC85" wp14:editId="47D6C06A">
            <wp:extent cx="4166035" cy="34718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165" cy="34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721D" w14:textId="492D46DA" w:rsidR="00FF274D" w:rsidRDefault="00DF2280" w:rsidP="00DF2280">
      <w:pPr>
        <w:pStyle w:val="2"/>
      </w:pPr>
      <w:bookmarkStart w:id="36" w:name="_Toc72681090"/>
      <w:r>
        <w:rPr>
          <w:rFonts w:hint="eastAsia"/>
        </w:rPr>
        <w:t>3</w:t>
      </w:r>
      <w:r>
        <w:t>.3</w:t>
      </w:r>
      <w:r w:rsidR="00C24A93">
        <w:t xml:space="preserve"> </w:t>
      </w:r>
      <w:r w:rsidR="00F15FC6">
        <w:rPr>
          <w:rFonts w:hint="eastAsia"/>
        </w:rPr>
        <w:t>定位到社区</w:t>
      </w:r>
      <w:bookmarkEnd w:id="36"/>
    </w:p>
    <w:p w14:paraId="57A4B121" w14:textId="77777777" w:rsidR="00FF274D" w:rsidRDefault="00FF274D" w:rsidP="000139F8">
      <w:r>
        <w:rPr>
          <w:rFonts w:hint="eastAsia"/>
        </w:rPr>
        <w:t>用例图：</w:t>
      </w:r>
    </w:p>
    <w:p w14:paraId="4750B7D1" w14:textId="53ACC044" w:rsidR="00D1427F" w:rsidRDefault="00DF2280" w:rsidP="00D1427F">
      <w:pPr>
        <w:keepNext/>
      </w:pPr>
      <w:r>
        <w:rPr>
          <w:noProof/>
        </w:rPr>
        <w:drawing>
          <wp:inline distT="0" distB="0" distL="0" distR="0" wp14:anchorId="2558C5E6" wp14:editId="2540363F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1CB9" w14:textId="7EAE6B04" w:rsidR="00FF274D" w:rsidRDefault="00D1427F" w:rsidP="00D1427F">
      <w:pPr>
        <w:pStyle w:val="af2"/>
      </w:pPr>
      <w:bookmarkStart w:id="37" w:name="_Toc7268170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0825">
        <w:rPr>
          <w:noProof/>
        </w:rPr>
        <w:t>3</w:t>
      </w:r>
      <w:r>
        <w:fldChar w:fldCharType="end"/>
      </w:r>
      <w:r w:rsidR="006D0211">
        <w:rPr>
          <w:rFonts w:hint="eastAsia"/>
        </w:rPr>
        <w:t>定位到社区</w:t>
      </w:r>
      <w:r>
        <w:rPr>
          <w:rFonts w:hint="eastAsia"/>
        </w:rPr>
        <w:t>用例图</w:t>
      </w:r>
      <w:bookmarkEnd w:id="37"/>
    </w:p>
    <w:p w14:paraId="0B56C7F7" w14:textId="77777777" w:rsidR="00FF274D" w:rsidRDefault="00FF274D" w:rsidP="000139F8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37D9EF6" w14:textId="77777777" w:rsidTr="008C54B8">
        <w:tc>
          <w:tcPr>
            <w:tcW w:w="2130" w:type="dxa"/>
          </w:tcPr>
          <w:p w14:paraId="1B4211A5" w14:textId="77777777" w:rsidR="00FF274D" w:rsidRDefault="00FF274D" w:rsidP="008C54B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0ABA249" w14:textId="1EC9EC97" w:rsidR="00FF274D" w:rsidRDefault="00FF274D" w:rsidP="008C54B8">
            <w:r>
              <w:t>GP</w:t>
            </w:r>
            <w:r>
              <w:rPr>
                <w:rFonts w:hint="eastAsia"/>
              </w:rPr>
              <w:t xml:space="preserve"> -</w:t>
            </w:r>
            <w:r w:rsidR="00F15FC6">
              <w:t>6</w:t>
            </w:r>
            <w:r w:rsidR="00DF2280">
              <w:rPr>
                <w:rFonts w:hint="eastAsia"/>
              </w:rPr>
              <w:t>定位到社区</w:t>
            </w:r>
          </w:p>
        </w:tc>
      </w:tr>
      <w:tr w:rsidR="00FF274D" w14:paraId="7325DCE9" w14:textId="77777777" w:rsidTr="008C54B8">
        <w:tc>
          <w:tcPr>
            <w:tcW w:w="2130" w:type="dxa"/>
          </w:tcPr>
          <w:p w14:paraId="65483867" w14:textId="77777777" w:rsidR="00FF274D" w:rsidRDefault="00FF274D" w:rsidP="008C54B8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EA8BCFC" w14:textId="2C08D802" w:rsidR="00FF274D" w:rsidRDefault="00FF274D" w:rsidP="008C54B8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A66C2CC" w14:textId="77777777" w:rsidR="00FF274D" w:rsidRDefault="00FF274D" w:rsidP="008C54B8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34BEF3D" w14:textId="77777777" w:rsidR="00FF274D" w:rsidRDefault="00FF274D" w:rsidP="008C54B8">
            <w:r>
              <w:t>2021/5/6</w:t>
            </w:r>
          </w:p>
        </w:tc>
      </w:tr>
      <w:tr w:rsidR="00FF274D" w14:paraId="45AA5068" w14:textId="77777777" w:rsidTr="008C54B8">
        <w:tc>
          <w:tcPr>
            <w:tcW w:w="2130" w:type="dxa"/>
          </w:tcPr>
          <w:p w14:paraId="0E98CA1D" w14:textId="77777777" w:rsidR="00FF274D" w:rsidRDefault="00FF274D" w:rsidP="008C54B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68E6A91" w14:textId="41D14B74" w:rsidR="00FF274D" w:rsidRDefault="00E03B98" w:rsidP="008C54B8">
            <w:r>
              <w:rPr>
                <w:rFonts w:hint="eastAsia"/>
              </w:rPr>
              <w:t>团购参与者、</w:t>
            </w:r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 w14:paraId="709B00B5" w14:textId="77777777" w:rsidR="00FF274D" w:rsidRDefault="00FF274D" w:rsidP="008C54B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5771D43" w14:textId="03A6A9CB" w:rsidR="00FF274D" w:rsidRDefault="00E03B98" w:rsidP="008C54B8">
            <w:r>
              <w:rPr>
                <w:rFonts w:hint="eastAsia"/>
              </w:rPr>
              <w:t>团购发起者</w:t>
            </w:r>
          </w:p>
        </w:tc>
      </w:tr>
      <w:tr w:rsidR="00FF274D" w14:paraId="0A3EFFA4" w14:textId="77777777" w:rsidTr="008C54B8">
        <w:tc>
          <w:tcPr>
            <w:tcW w:w="2130" w:type="dxa"/>
          </w:tcPr>
          <w:p w14:paraId="31DB810C" w14:textId="77777777" w:rsidR="00FF274D" w:rsidRDefault="00FF274D" w:rsidP="008C54B8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CF265FA" w14:textId="77777777" w:rsidR="00FF274D" w:rsidRDefault="00FF274D" w:rsidP="008C54B8">
            <w:r>
              <w:rPr>
                <w:rFonts w:hint="eastAsia"/>
              </w:rPr>
              <w:t>用户设置当前所在的社区</w:t>
            </w:r>
          </w:p>
        </w:tc>
      </w:tr>
      <w:tr w:rsidR="00FF274D" w14:paraId="33F2D66D" w14:textId="77777777" w:rsidTr="008C54B8">
        <w:tc>
          <w:tcPr>
            <w:tcW w:w="2130" w:type="dxa"/>
          </w:tcPr>
          <w:p w14:paraId="2DE1E58F" w14:textId="77777777" w:rsidR="00FF274D" w:rsidRDefault="00FF274D" w:rsidP="008C54B8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E307484" w14:textId="77777777" w:rsidR="00FF274D" w:rsidRDefault="00FF274D" w:rsidP="008C54B8">
            <w:r>
              <w:rPr>
                <w:rFonts w:hint="eastAsia"/>
              </w:rPr>
              <w:t>点击首页顶部的地址定位按钮</w:t>
            </w:r>
          </w:p>
        </w:tc>
      </w:tr>
      <w:tr w:rsidR="00FF274D" w14:paraId="6AF03D94" w14:textId="77777777" w:rsidTr="008C54B8">
        <w:tc>
          <w:tcPr>
            <w:tcW w:w="2130" w:type="dxa"/>
          </w:tcPr>
          <w:p w14:paraId="0618F1B6" w14:textId="77777777" w:rsidR="00FF274D" w:rsidRDefault="00FF274D" w:rsidP="008C54B8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05FD8BFE" w14:textId="77777777" w:rsidR="00FF274D" w:rsidRDefault="00FF274D" w:rsidP="0021265E"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F274D" w14:paraId="41B5CB3B" w14:textId="77777777" w:rsidTr="008C54B8">
        <w:tc>
          <w:tcPr>
            <w:tcW w:w="2130" w:type="dxa"/>
          </w:tcPr>
          <w:p w14:paraId="1D773A59" w14:textId="77777777" w:rsidR="00FF274D" w:rsidRDefault="00FF274D" w:rsidP="008C54B8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2062B3F" w14:textId="22CD84EB" w:rsidR="00FF274D" w:rsidRDefault="00C37838" w:rsidP="008C54B8">
            <w:r>
              <w:rPr>
                <w:rFonts w:hint="eastAsia"/>
              </w:rPr>
              <w:t>系统</w:t>
            </w:r>
            <w:proofErr w:type="gramStart"/>
            <w:r w:rsidR="0040735A">
              <w:rPr>
                <w:rFonts w:hint="eastAsia"/>
              </w:rPr>
              <w:t>显示团</w:t>
            </w:r>
            <w:proofErr w:type="gramEnd"/>
            <w:r w:rsidR="0040735A">
              <w:rPr>
                <w:rFonts w:hint="eastAsia"/>
              </w:rPr>
              <w:t>购参与者处于的社区</w:t>
            </w:r>
          </w:p>
        </w:tc>
      </w:tr>
      <w:tr w:rsidR="00FF274D" w14:paraId="290F074A" w14:textId="77777777" w:rsidTr="008C54B8">
        <w:tc>
          <w:tcPr>
            <w:tcW w:w="2130" w:type="dxa"/>
          </w:tcPr>
          <w:p w14:paraId="76426AE1" w14:textId="77777777" w:rsidR="00FF274D" w:rsidRDefault="00FF274D" w:rsidP="008C54B8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D0B1F6A" w14:textId="77777777" w:rsidR="00FF274D" w:rsidRDefault="00FF274D" w:rsidP="0021265E">
            <w:r>
              <w:rPr>
                <w:rFonts w:hint="eastAsia"/>
              </w:rPr>
              <w:t>1</w:t>
            </w:r>
            <w:r>
              <w:t>.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  <w:r>
              <w:t xml:space="preserve"> </w:t>
            </w:r>
          </w:p>
          <w:p w14:paraId="5EC11214" w14:textId="77777777" w:rsidR="00FF274D" w:rsidRDefault="00FF274D" w:rsidP="0021265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</w:t>
            </w:r>
            <w:proofErr w:type="gramStart"/>
            <w:r>
              <w:rPr>
                <w:rFonts w:hint="eastAsia"/>
              </w:rPr>
              <w:t>附近社</w:t>
            </w:r>
            <w:proofErr w:type="gramEnd"/>
            <w:r>
              <w:rPr>
                <w:rFonts w:hint="eastAsia"/>
              </w:rPr>
              <w:t>区区</w:t>
            </w:r>
          </w:p>
          <w:p w14:paraId="2FDF6AC0" w14:textId="77777777" w:rsidR="00FF274D" w:rsidRDefault="00FF274D" w:rsidP="008C54B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 w:rsidR="00FF274D" w14:paraId="3389E461" w14:textId="77777777" w:rsidTr="008C54B8">
        <w:tc>
          <w:tcPr>
            <w:tcW w:w="2130" w:type="dxa"/>
          </w:tcPr>
          <w:p w14:paraId="40977CEC" w14:textId="77777777" w:rsidR="00FF274D" w:rsidRDefault="00FF274D" w:rsidP="008C54B8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EA037D0" w14:textId="77777777" w:rsidR="00FF274D" w:rsidRDefault="00FF274D" w:rsidP="008C54B8">
            <w:r>
              <w:rPr>
                <w:rFonts w:hint="eastAsia"/>
              </w:rPr>
              <w:t>定位失败自行输入社区</w:t>
            </w:r>
          </w:p>
        </w:tc>
      </w:tr>
      <w:tr w:rsidR="00FF274D" w14:paraId="738D6FC8" w14:textId="77777777" w:rsidTr="008C54B8">
        <w:tc>
          <w:tcPr>
            <w:tcW w:w="2130" w:type="dxa"/>
          </w:tcPr>
          <w:p w14:paraId="4C0B3175" w14:textId="77777777" w:rsidR="00FF274D" w:rsidRDefault="00FF274D" w:rsidP="008C54B8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47535A3" w14:textId="77777777" w:rsidR="00FF274D" w:rsidRDefault="00FF274D" w:rsidP="008C54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  <w:p w14:paraId="7F9789C6" w14:textId="77777777" w:rsidR="00FF274D" w:rsidRDefault="00FF274D" w:rsidP="008C54B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未开启手机定位功能</w:t>
            </w:r>
          </w:p>
        </w:tc>
      </w:tr>
      <w:tr w:rsidR="00FF274D" w14:paraId="2244A761" w14:textId="77777777" w:rsidTr="008C54B8">
        <w:tc>
          <w:tcPr>
            <w:tcW w:w="2130" w:type="dxa"/>
            <w:vMerge w:val="restart"/>
          </w:tcPr>
          <w:p w14:paraId="1406396E" w14:textId="77777777" w:rsidR="00FF274D" w:rsidRDefault="00FF274D" w:rsidP="008C54B8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DD5E87B" w14:textId="77777777" w:rsidR="00FF274D" w:rsidRDefault="00FF274D" w:rsidP="008C54B8">
            <w:r>
              <w:rPr>
                <w:rFonts w:hint="eastAsia"/>
              </w:rPr>
              <w:t>输入：系统检测所在位置</w:t>
            </w:r>
          </w:p>
        </w:tc>
      </w:tr>
      <w:tr w:rsidR="00FF274D" w14:paraId="66CA4C0F" w14:textId="77777777" w:rsidTr="008C54B8">
        <w:tc>
          <w:tcPr>
            <w:tcW w:w="2130" w:type="dxa"/>
            <w:vMerge/>
          </w:tcPr>
          <w:p w14:paraId="3ED5EEE8" w14:textId="77777777" w:rsidR="00FF274D" w:rsidRDefault="00FF274D" w:rsidP="008C54B8"/>
        </w:tc>
        <w:tc>
          <w:tcPr>
            <w:tcW w:w="6392" w:type="dxa"/>
            <w:gridSpan w:val="3"/>
          </w:tcPr>
          <w:p w14:paraId="303B1CBD" w14:textId="77777777" w:rsidR="00FF274D" w:rsidRDefault="00FF274D" w:rsidP="008C54B8">
            <w:r>
              <w:rPr>
                <w:rFonts w:hint="eastAsia"/>
              </w:rPr>
              <w:t>处理：系统自动搜索附近的社区</w:t>
            </w:r>
          </w:p>
        </w:tc>
      </w:tr>
      <w:tr w:rsidR="00FF274D" w14:paraId="3B48F484" w14:textId="77777777" w:rsidTr="008C54B8">
        <w:tc>
          <w:tcPr>
            <w:tcW w:w="2130" w:type="dxa"/>
            <w:vMerge/>
          </w:tcPr>
          <w:p w14:paraId="79D4CDA3" w14:textId="77777777" w:rsidR="00FF274D" w:rsidRDefault="00FF274D" w:rsidP="008C54B8"/>
        </w:tc>
        <w:tc>
          <w:tcPr>
            <w:tcW w:w="6392" w:type="dxa"/>
            <w:gridSpan w:val="3"/>
          </w:tcPr>
          <w:p w14:paraId="73E1DF85" w14:textId="77777777" w:rsidR="00FF274D" w:rsidRDefault="00FF274D" w:rsidP="008C54B8">
            <w:r>
              <w:rPr>
                <w:rFonts w:hint="eastAsia"/>
              </w:rPr>
              <w:t>输出：团购参与者所在的社区</w:t>
            </w:r>
          </w:p>
        </w:tc>
      </w:tr>
      <w:tr w:rsidR="00FF274D" w14:paraId="3A1BCD5A" w14:textId="77777777" w:rsidTr="008C54B8">
        <w:tc>
          <w:tcPr>
            <w:tcW w:w="2130" w:type="dxa"/>
          </w:tcPr>
          <w:p w14:paraId="78D947E3" w14:textId="77777777" w:rsidR="00FF274D" w:rsidRDefault="00FF274D" w:rsidP="008C54B8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A7CACC" w14:textId="77777777" w:rsidR="00FF274D" w:rsidRDefault="00FF274D" w:rsidP="008C54B8">
            <w:r>
              <w:rPr>
                <w:rFonts w:hint="eastAsia"/>
              </w:rPr>
              <w:t>高</w:t>
            </w:r>
          </w:p>
        </w:tc>
      </w:tr>
      <w:tr w:rsidR="00FF274D" w14:paraId="3A8497BA" w14:textId="77777777" w:rsidTr="008C54B8">
        <w:tc>
          <w:tcPr>
            <w:tcW w:w="2130" w:type="dxa"/>
          </w:tcPr>
          <w:p w14:paraId="57A1B5FC" w14:textId="77777777" w:rsidR="00FF274D" w:rsidRDefault="00FF274D" w:rsidP="008C54B8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CF588A" w14:textId="77777777" w:rsidR="00FF274D" w:rsidRDefault="00FF274D" w:rsidP="008C54B8">
            <w:r>
              <w:rPr>
                <w:rFonts w:hint="eastAsia"/>
              </w:rPr>
              <w:t>用户查看</w:t>
            </w:r>
            <w:proofErr w:type="gramStart"/>
            <w:r>
              <w:rPr>
                <w:rFonts w:hint="eastAsia"/>
              </w:rPr>
              <w:t>首页团</w:t>
            </w:r>
            <w:proofErr w:type="gramEnd"/>
            <w:r>
              <w:rPr>
                <w:rFonts w:hint="eastAsia"/>
              </w:rPr>
              <w:t>购时需要定位当前地址</w:t>
            </w:r>
          </w:p>
        </w:tc>
      </w:tr>
      <w:tr w:rsidR="00FF274D" w14:paraId="3A7893BE" w14:textId="77777777" w:rsidTr="008C54B8">
        <w:tc>
          <w:tcPr>
            <w:tcW w:w="2130" w:type="dxa"/>
          </w:tcPr>
          <w:p w14:paraId="0BBD7C23" w14:textId="77777777" w:rsidR="00FF274D" w:rsidRDefault="00FF274D" w:rsidP="008C54B8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4FFBB7" w14:textId="73BE4338" w:rsidR="00FF274D" w:rsidRDefault="00C37838" w:rsidP="008C54B8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FF274D" w14:paraId="4A13326A" w14:textId="77777777" w:rsidTr="008C54B8">
        <w:tc>
          <w:tcPr>
            <w:tcW w:w="2130" w:type="dxa"/>
          </w:tcPr>
          <w:p w14:paraId="3EC8A808" w14:textId="77777777" w:rsidR="00FF274D" w:rsidRDefault="00FF274D" w:rsidP="008C54B8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2E303BD" w14:textId="15AE2C15" w:rsidR="00FF274D" w:rsidRDefault="00BC2DB3" w:rsidP="008C54B8">
            <w:r>
              <w:rPr>
                <w:rFonts w:hint="eastAsia"/>
              </w:rPr>
              <w:t>无</w:t>
            </w:r>
          </w:p>
        </w:tc>
      </w:tr>
      <w:tr w:rsidR="00FF274D" w14:paraId="07D21EE0" w14:textId="77777777" w:rsidTr="008C54B8">
        <w:tc>
          <w:tcPr>
            <w:tcW w:w="2130" w:type="dxa"/>
          </w:tcPr>
          <w:p w14:paraId="5D81F4A8" w14:textId="77777777" w:rsidR="00FF274D" w:rsidRDefault="00FF274D" w:rsidP="008C54B8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D93BD4D" w14:textId="05D67669" w:rsidR="00FF274D" w:rsidRDefault="00BC2DB3" w:rsidP="008C54B8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2F71A12" w14:textId="77777777" w:rsidR="00FF274D" w:rsidRDefault="00FF274D" w:rsidP="000139F8"/>
    <w:p w14:paraId="7CAFDBD5" w14:textId="77777777" w:rsidR="00FF274D" w:rsidRDefault="00FF274D" w:rsidP="000139F8">
      <w:r>
        <w:rPr>
          <w:rFonts w:hint="eastAsia"/>
        </w:rPr>
        <w:t>界面原型：</w:t>
      </w:r>
    </w:p>
    <w:p w14:paraId="01917C89" w14:textId="77777777" w:rsidR="00FF274D" w:rsidRDefault="00FF274D" w:rsidP="000139F8">
      <w:r w:rsidRPr="00093DC3">
        <w:rPr>
          <w:noProof/>
        </w:rPr>
        <w:drawing>
          <wp:inline distT="0" distB="0" distL="0" distR="0" wp14:anchorId="3D8666B4" wp14:editId="681EDA56">
            <wp:extent cx="1814016" cy="3232800"/>
            <wp:effectExtent l="0" t="0" r="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02AAF202" wp14:editId="7312E541">
            <wp:extent cx="1814016" cy="3232800"/>
            <wp:effectExtent l="0" t="0" r="0" b="571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3483" w14:textId="77777777" w:rsidR="00FF274D" w:rsidRDefault="00FF274D" w:rsidP="000139F8">
      <w:r>
        <w:rPr>
          <w:rFonts w:hint="eastAsia"/>
        </w:rPr>
        <w:t>对话框图：</w:t>
      </w:r>
    </w:p>
    <w:p w14:paraId="09E26DE5" w14:textId="77777777" w:rsidR="00FF274D" w:rsidRDefault="00FF274D" w:rsidP="00A31B47">
      <w:r>
        <w:rPr>
          <w:noProof/>
        </w:rPr>
        <w:lastRenderedPageBreak/>
        <w:drawing>
          <wp:inline distT="0" distB="0" distL="0" distR="0" wp14:anchorId="36F1E71A" wp14:editId="793B9DFE">
            <wp:extent cx="3311026" cy="3424237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18" cy="34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BBAB" w14:textId="1F37914D" w:rsidR="00DF2280" w:rsidRPr="00DF2280" w:rsidRDefault="00DF2280" w:rsidP="006D0211">
      <w:pPr>
        <w:pStyle w:val="2"/>
        <w:rPr>
          <w:rFonts w:hint="eastAsia"/>
        </w:rPr>
      </w:pPr>
      <w:bookmarkStart w:id="38" w:name="_Toc72681091"/>
      <w:r>
        <w:rPr>
          <w:rFonts w:hint="eastAsia"/>
        </w:rPr>
        <w:t>3</w:t>
      </w:r>
      <w:r>
        <w:t>.4</w:t>
      </w:r>
      <w:r w:rsidR="00C24A93">
        <w:t xml:space="preserve"> </w:t>
      </w:r>
      <w:r>
        <w:rPr>
          <w:rFonts w:hint="eastAsia"/>
        </w:rPr>
        <w:t>查看商品</w:t>
      </w:r>
      <w:bookmarkEnd w:id="38"/>
    </w:p>
    <w:p w14:paraId="0173CAB3" w14:textId="186701F4" w:rsidR="00DF2280" w:rsidRDefault="00C24A93" w:rsidP="00DF2280">
      <w:pPr>
        <w:pStyle w:val="3"/>
      </w:pPr>
      <w:bookmarkStart w:id="39" w:name="_Toc72681092"/>
      <w:r>
        <w:rPr>
          <w:rFonts w:hint="eastAsia"/>
        </w:rPr>
        <w:t>浏览商品</w:t>
      </w:r>
      <w:bookmarkEnd w:id="39"/>
    </w:p>
    <w:p w14:paraId="5233DA6A" w14:textId="77777777" w:rsidR="00DF2280" w:rsidRDefault="00DF2280" w:rsidP="00DF2280">
      <w:r>
        <w:rPr>
          <w:rFonts w:hint="eastAsia"/>
        </w:rPr>
        <w:t>用例图：</w:t>
      </w:r>
    </w:p>
    <w:p w14:paraId="2A4F06DA" w14:textId="1D68258C" w:rsidR="00DF2280" w:rsidRDefault="00C24A93" w:rsidP="00DF2280">
      <w:pPr>
        <w:keepNext/>
      </w:pPr>
      <w:r>
        <w:rPr>
          <w:rFonts w:hint="eastAsia"/>
          <w:noProof/>
        </w:rPr>
        <w:drawing>
          <wp:inline distT="0" distB="0" distL="0" distR="0" wp14:anchorId="3F7531C5" wp14:editId="1D579DA5">
            <wp:extent cx="5274310" cy="3096260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9F2E" w14:textId="4595F340" w:rsidR="00DF2280" w:rsidRDefault="00DF2280" w:rsidP="00DF2280">
      <w:pPr>
        <w:pStyle w:val="af2"/>
        <w:jc w:val="center"/>
      </w:pPr>
      <w:bookmarkStart w:id="40" w:name="_Toc7268170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0825">
        <w:rPr>
          <w:noProof/>
        </w:rPr>
        <w:t>4</w:t>
      </w:r>
      <w:r>
        <w:fldChar w:fldCharType="end"/>
      </w:r>
      <w:r w:rsidR="006D0211">
        <w:rPr>
          <w:rFonts w:hint="eastAsia"/>
        </w:rPr>
        <w:t>查看商品</w:t>
      </w:r>
      <w:r>
        <w:rPr>
          <w:rFonts w:hint="eastAsia"/>
        </w:rPr>
        <w:t>用例图</w:t>
      </w:r>
      <w:bookmarkEnd w:id="40"/>
    </w:p>
    <w:p w14:paraId="42D57436" w14:textId="77777777" w:rsidR="00DF2280" w:rsidRDefault="00DF2280" w:rsidP="00DF2280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F2280" w14:paraId="09B62744" w14:textId="77777777" w:rsidTr="000A114F">
        <w:tc>
          <w:tcPr>
            <w:tcW w:w="2130" w:type="dxa"/>
          </w:tcPr>
          <w:p w14:paraId="11D826EB" w14:textId="77777777" w:rsidR="00DF2280" w:rsidRDefault="00DF2280" w:rsidP="000A114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C59BD0B" w14:textId="198DB4BF" w:rsidR="00DF2280" w:rsidRDefault="00DF2280" w:rsidP="000A114F">
            <w:r>
              <w:t>GP</w:t>
            </w:r>
            <w:r>
              <w:rPr>
                <w:rFonts w:hint="eastAsia"/>
              </w:rPr>
              <w:t xml:space="preserve"> -</w:t>
            </w:r>
            <w:r w:rsidR="00C24A93">
              <w:t>7</w:t>
            </w:r>
            <w:r>
              <w:rPr>
                <w:rFonts w:hint="eastAsia"/>
              </w:rPr>
              <w:t>查看首页</w:t>
            </w:r>
          </w:p>
        </w:tc>
      </w:tr>
      <w:tr w:rsidR="00DF2280" w14:paraId="480D6E16" w14:textId="77777777" w:rsidTr="000A114F">
        <w:tc>
          <w:tcPr>
            <w:tcW w:w="2130" w:type="dxa"/>
          </w:tcPr>
          <w:p w14:paraId="2C0D0E22" w14:textId="77777777" w:rsidR="00DF2280" w:rsidRDefault="00DF2280" w:rsidP="000A114F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0BE3EB32" w14:textId="77777777" w:rsidR="00DF2280" w:rsidRDefault="00DF2280" w:rsidP="000A114F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1C2A386" w14:textId="77777777" w:rsidR="00DF2280" w:rsidRDefault="00DF2280" w:rsidP="000A114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30814A8" w14:textId="77777777" w:rsidR="00DF2280" w:rsidRDefault="00DF2280" w:rsidP="000A114F">
            <w:r>
              <w:t>2021/5/6</w:t>
            </w:r>
          </w:p>
        </w:tc>
      </w:tr>
      <w:tr w:rsidR="00DF2280" w14:paraId="42F6DF7B" w14:textId="77777777" w:rsidTr="000A114F">
        <w:tc>
          <w:tcPr>
            <w:tcW w:w="2130" w:type="dxa"/>
          </w:tcPr>
          <w:p w14:paraId="464521E6" w14:textId="77777777" w:rsidR="00DF2280" w:rsidRDefault="00DF2280" w:rsidP="000A114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5326193" w14:textId="0C1E76BF" w:rsidR="00DF2280" w:rsidRDefault="00DF2280" w:rsidP="000A114F">
            <w:r>
              <w:rPr>
                <w:rFonts w:hint="eastAsia"/>
              </w:rPr>
              <w:t>团购参与者</w:t>
            </w:r>
            <w:r w:rsidR="00E03B98">
              <w:rPr>
                <w:rFonts w:hint="eastAsia"/>
              </w:rPr>
              <w:t>、游客</w:t>
            </w:r>
          </w:p>
        </w:tc>
        <w:tc>
          <w:tcPr>
            <w:tcW w:w="2131" w:type="dxa"/>
          </w:tcPr>
          <w:p w14:paraId="58D62941" w14:textId="77777777" w:rsidR="00DF2280" w:rsidRDefault="00DF2280" w:rsidP="000A114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AF98F30" w14:textId="5F3DA4DF" w:rsidR="00DF2280" w:rsidRDefault="00E03B98" w:rsidP="000A114F">
            <w:r>
              <w:rPr>
                <w:rFonts w:hint="eastAsia"/>
              </w:rPr>
              <w:t>团购发起者</w:t>
            </w:r>
          </w:p>
        </w:tc>
      </w:tr>
      <w:tr w:rsidR="00DF2280" w14:paraId="38A7E7A7" w14:textId="77777777" w:rsidTr="000A114F">
        <w:tc>
          <w:tcPr>
            <w:tcW w:w="2130" w:type="dxa"/>
          </w:tcPr>
          <w:p w14:paraId="13E8509F" w14:textId="77777777" w:rsidR="00DF2280" w:rsidRDefault="00DF2280" w:rsidP="000A114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2699C8E" w14:textId="68C077DC" w:rsidR="00DF2280" w:rsidRDefault="00DF2280" w:rsidP="000A114F">
            <w:r>
              <w:rPr>
                <w:rFonts w:hint="eastAsia"/>
              </w:rPr>
              <w:t>用户</w:t>
            </w:r>
            <w:r w:rsidR="00C24A93" w:rsidRPr="00C24A93">
              <w:rPr>
                <w:rFonts w:hint="eastAsia"/>
              </w:rPr>
              <w:t>浏览商品</w:t>
            </w:r>
          </w:p>
        </w:tc>
      </w:tr>
      <w:tr w:rsidR="00DF2280" w14:paraId="791E0DB2" w14:textId="77777777" w:rsidTr="000A114F">
        <w:tc>
          <w:tcPr>
            <w:tcW w:w="2130" w:type="dxa"/>
          </w:tcPr>
          <w:p w14:paraId="1C6EB302" w14:textId="77777777" w:rsidR="00DF2280" w:rsidRDefault="00DF2280" w:rsidP="000A114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DD61630" w14:textId="77777777" w:rsidR="00DF2280" w:rsidRDefault="00DF2280" w:rsidP="000A114F">
            <w:r>
              <w:rPr>
                <w:rFonts w:hint="eastAsia"/>
              </w:rPr>
              <w:t>点击底部导航栏的首页</w:t>
            </w:r>
          </w:p>
        </w:tc>
      </w:tr>
      <w:tr w:rsidR="00DF2280" w14:paraId="014D7F54" w14:textId="77777777" w:rsidTr="000A114F">
        <w:tc>
          <w:tcPr>
            <w:tcW w:w="2130" w:type="dxa"/>
          </w:tcPr>
          <w:p w14:paraId="110052D6" w14:textId="77777777" w:rsidR="00DF2280" w:rsidRDefault="00DF2280" w:rsidP="000A114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76A83E" w14:textId="77777777" w:rsidR="00DF2280" w:rsidRDefault="00DF2280" w:rsidP="000A11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7213DD2" w14:textId="77777777" w:rsidR="00DF2280" w:rsidRDefault="00DF2280" w:rsidP="000A114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定位到社区</w:t>
            </w:r>
          </w:p>
        </w:tc>
      </w:tr>
      <w:tr w:rsidR="00DF2280" w14:paraId="25C7021A" w14:textId="77777777" w:rsidTr="000A114F">
        <w:tc>
          <w:tcPr>
            <w:tcW w:w="2130" w:type="dxa"/>
          </w:tcPr>
          <w:p w14:paraId="151A6B6C" w14:textId="77777777" w:rsidR="00DF2280" w:rsidRDefault="00DF2280" w:rsidP="000A114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197C0AA" w14:textId="77777777" w:rsidR="00DF2280" w:rsidRDefault="00DF2280" w:rsidP="000A114F"/>
        </w:tc>
      </w:tr>
      <w:tr w:rsidR="00DF2280" w14:paraId="73A23A0C" w14:textId="77777777" w:rsidTr="000A114F">
        <w:tc>
          <w:tcPr>
            <w:tcW w:w="2130" w:type="dxa"/>
          </w:tcPr>
          <w:p w14:paraId="5EA87473" w14:textId="77777777" w:rsidR="00DF2280" w:rsidRDefault="00DF2280" w:rsidP="000A114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F884F88" w14:textId="77777777" w:rsidR="00DF2280" w:rsidRDefault="00DF2280" w:rsidP="000A114F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 w14:paraId="2B5FFE35" w14:textId="77777777" w:rsidR="00DF2280" w:rsidRDefault="00DF2280" w:rsidP="000A114F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 w14:paraId="1CA7FD04" w14:textId="77777777" w:rsidR="00DF2280" w:rsidRDefault="00DF2280" w:rsidP="000A114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上下滑动查看首页内容</w:t>
            </w:r>
          </w:p>
        </w:tc>
      </w:tr>
      <w:tr w:rsidR="00DF2280" w14:paraId="230C5446" w14:textId="77777777" w:rsidTr="000A114F">
        <w:tc>
          <w:tcPr>
            <w:tcW w:w="2130" w:type="dxa"/>
          </w:tcPr>
          <w:p w14:paraId="3199D605" w14:textId="77777777" w:rsidR="00DF2280" w:rsidRDefault="00DF2280" w:rsidP="000A114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B45ACD" w14:textId="77777777" w:rsidR="00DF2280" w:rsidRDefault="00DF2280" w:rsidP="000A114F">
            <w:r>
              <w:rPr>
                <w:rFonts w:hint="eastAsia"/>
              </w:rPr>
              <w:t>左右滑动查看分类</w:t>
            </w:r>
          </w:p>
        </w:tc>
      </w:tr>
      <w:tr w:rsidR="00DF2280" w14:paraId="62A7759B" w14:textId="77777777" w:rsidTr="000A114F">
        <w:tc>
          <w:tcPr>
            <w:tcW w:w="2130" w:type="dxa"/>
          </w:tcPr>
          <w:p w14:paraId="2B09C731" w14:textId="77777777" w:rsidR="00DF2280" w:rsidRDefault="00DF2280" w:rsidP="000A114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12B5A66" w14:textId="77777777" w:rsidR="00DF2280" w:rsidRDefault="00DF2280" w:rsidP="000A11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  <w:p w14:paraId="6737CC5A" w14:textId="77777777" w:rsidR="00DF2280" w:rsidRDefault="00DF2280" w:rsidP="000A114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尚未定位当前位置</w:t>
            </w:r>
          </w:p>
        </w:tc>
      </w:tr>
      <w:tr w:rsidR="00DF2280" w14:paraId="6F115896" w14:textId="77777777" w:rsidTr="000A114F">
        <w:tc>
          <w:tcPr>
            <w:tcW w:w="2130" w:type="dxa"/>
            <w:vMerge w:val="restart"/>
          </w:tcPr>
          <w:p w14:paraId="4D579E23" w14:textId="77777777" w:rsidR="00DF2280" w:rsidRDefault="00DF2280" w:rsidP="000A114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55A94F5" w14:textId="77777777" w:rsidR="00DF2280" w:rsidRPr="00C37838" w:rsidRDefault="00DF2280" w:rsidP="000A114F">
            <w:r>
              <w:rPr>
                <w:rFonts w:hint="eastAsia"/>
              </w:rPr>
              <w:t>输入：点击底部导航栏的首页</w:t>
            </w:r>
          </w:p>
        </w:tc>
      </w:tr>
      <w:tr w:rsidR="00DF2280" w14:paraId="3EBC4DF5" w14:textId="77777777" w:rsidTr="000A114F">
        <w:tc>
          <w:tcPr>
            <w:tcW w:w="2130" w:type="dxa"/>
            <w:vMerge/>
          </w:tcPr>
          <w:p w14:paraId="07806DAE" w14:textId="77777777" w:rsidR="00DF2280" w:rsidRDefault="00DF2280" w:rsidP="000A114F"/>
        </w:tc>
        <w:tc>
          <w:tcPr>
            <w:tcW w:w="6392" w:type="dxa"/>
            <w:gridSpan w:val="3"/>
          </w:tcPr>
          <w:p w14:paraId="64FC5100" w14:textId="77777777" w:rsidR="00DF2280" w:rsidRDefault="00DF2280" w:rsidP="000A114F">
            <w:r>
              <w:rPr>
                <w:rFonts w:hint="eastAsia"/>
              </w:rPr>
              <w:t>处理：页面跳转</w:t>
            </w:r>
          </w:p>
        </w:tc>
      </w:tr>
      <w:tr w:rsidR="00DF2280" w14:paraId="57B95910" w14:textId="77777777" w:rsidTr="000A114F">
        <w:tc>
          <w:tcPr>
            <w:tcW w:w="2130" w:type="dxa"/>
            <w:vMerge/>
          </w:tcPr>
          <w:p w14:paraId="59078B7D" w14:textId="77777777" w:rsidR="00DF2280" w:rsidRDefault="00DF2280" w:rsidP="000A114F"/>
        </w:tc>
        <w:tc>
          <w:tcPr>
            <w:tcW w:w="6392" w:type="dxa"/>
            <w:gridSpan w:val="3"/>
          </w:tcPr>
          <w:p w14:paraId="117F324C" w14:textId="77777777" w:rsidR="00DF2280" w:rsidRDefault="00DF2280" w:rsidP="000A114F">
            <w:r>
              <w:rPr>
                <w:rFonts w:hint="eastAsia"/>
              </w:rPr>
              <w:t>输出：首页页面</w:t>
            </w:r>
          </w:p>
        </w:tc>
      </w:tr>
      <w:tr w:rsidR="00DF2280" w14:paraId="142AF1FE" w14:textId="77777777" w:rsidTr="000A114F">
        <w:tc>
          <w:tcPr>
            <w:tcW w:w="2130" w:type="dxa"/>
          </w:tcPr>
          <w:p w14:paraId="7C9A9147" w14:textId="77777777" w:rsidR="00DF2280" w:rsidRDefault="00DF2280" w:rsidP="000A114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C44229" w14:textId="77777777" w:rsidR="00DF2280" w:rsidRDefault="00DF2280" w:rsidP="000A114F"/>
        </w:tc>
      </w:tr>
      <w:tr w:rsidR="00DF2280" w14:paraId="7776C505" w14:textId="77777777" w:rsidTr="000A114F">
        <w:tc>
          <w:tcPr>
            <w:tcW w:w="2130" w:type="dxa"/>
          </w:tcPr>
          <w:p w14:paraId="4E92619C" w14:textId="77777777" w:rsidR="00DF2280" w:rsidRDefault="00DF2280" w:rsidP="000A114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B76A52" w14:textId="77777777" w:rsidR="00DF2280" w:rsidRDefault="00DF2280" w:rsidP="000A114F">
            <w:r>
              <w:rPr>
                <w:rFonts w:hint="eastAsia"/>
              </w:rPr>
              <w:t>用户进入</w:t>
            </w:r>
            <w:r>
              <w:rPr>
                <w:rFonts w:hint="eastAsia"/>
              </w:rPr>
              <w:t>app</w:t>
            </w:r>
          </w:p>
        </w:tc>
      </w:tr>
      <w:tr w:rsidR="00DF2280" w14:paraId="52816493" w14:textId="77777777" w:rsidTr="000A114F">
        <w:tc>
          <w:tcPr>
            <w:tcW w:w="2130" w:type="dxa"/>
          </w:tcPr>
          <w:p w14:paraId="22714CFA" w14:textId="77777777" w:rsidR="00DF2280" w:rsidRDefault="00DF2280" w:rsidP="000A114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FA2C58B" w14:textId="77777777" w:rsidR="00DF2280" w:rsidRDefault="00DF2280" w:rsidP="000A114F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DF2280" w14:paraId="0F385D0F" w14:textId="77777777" w:rsidTr="000A114F">
        <w:tc>
          <w:tcPr>
            <w:tcW w:w="2130" w:type="dxa"/>
          </w:tcPr>
          <w:p w14:paraId="48FC37A4" w14:textId="77777777" w:rsidR="00DF2280" w:rsidRDefault="00DF2280" w:rsidP="000A114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EF590F" w14:textId="77777777" w:rsidR="00DF2280" w:rsidRDefault="00DF2280" w:rsidP="000A114F">
            <w:r>
              <w:rPr>
                <w:rFonts w:hint="eastAsia"/>
              </w:rPr>
              <w:t>无</w:t>
            </w:r>
          </w:p>
        </w:tc>
      </w:tr>
      <w:tr w:rsidR="00DF2280" w14:paraId="20DF246A" w14:textId="77777777" w:rsidTr="000A114F">
        <w:tc>
          <w:tcPr>
            <w:tcW w:w="2130" w:type="dxa"/>
          </w:tcPr>
          <w:p w14:paraId="0056BC4E" w14:textId="77777777" w:rsidR="00DF2280" w:rsidRDefault="00DF2280" w:rsidP="000A114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A82A420" w14:textId="77777777" w:rsidR="00DF2280" w:rsidRDefault="00DF2280" w:rsidP="000A114F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B84AE9D" w14:textId="77777777" w:rsidR="00DF2280" w:rsidRDefault="00DF2280" w:rsidP="00DF2280"/>
    <w:p w14:paraId="1C2B7A41" w14:textId="77777777" w:rsidR="00DF2280" w:rsidRDefault="00DF2280" w:rsidP="00DF2280">
      <w:bookmarkStart w:id="41" w:name="_Hlk71722562"/>
      <w:r>
        <w:rPr>
          <w:rFonts w:hint="eastAsia"/>
        </w:rPr>
        <w:t>界面原型：</w:t>
      </w:r>
    </w:p>
    <w:p w14:paraId="4AFDD273" w14:textId="77777777" w:rsidR="00DF2280" w:rsidRDefault="00DF2280" w:rsidP="00DF2280">
      <w:r w:rsidRPr="00093DC3">
        <w:rPr>
          <w:noProof/>
        </w:rPr>
        <w:drawing>
          <wp:inline distT="0" distB="0" distL="0" distR="0" wp14:anchorId="1014091F" wp14:editId="6BAEA527">
            <wp:extent cx="1814016" cy="3232800"/>
            <wp:effectExtent l="0" t="0" r="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6085" w14:textId="77777777" w:rsidR="00DF2280" w:rsidRDefault="00DF2280" w:rsidP="00DF2280">
      <w:r>
        <w:rPr>
          <w:rFonts w:hint="eastAsia"/>
        </w:rPr>
        <w:t>对话框图：</w:t>
      </w:r>
    </w:p>
    <w:p w14:paraId="5FA68084" w14:textId="77777777" w:rsidR="00DF2280" w:rsidRDefault="00DF2280" w:rsidP="00DF2280">
      <w:r>
        <w:rPr>
          <w:noProof/>
        </w:rPr>
        <w:lastRenderedPageBreak/>
        <w:drawing>
          <wp:inline distT="0" distB="0" distL="0" distR="0" wp14:anchorId="2602C088" wp14:editId="52A0E285">
            <wp:extent cx="1681163" cy="2013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82" cy="20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A323" w14:textId="366152D8" w:rsidR="00FF274D" w:rsidRDefault="00C24A93" w:rsidP="000139F8">
      <w:pPr>
        <w:pStyle w:val="3"/>
      </w:pPr>
      <w:bookmarkStart w:id="42" w:name="_Toc72681093"/>
      <w:bookmarkEnd w:id="41"/>
      <w:r>
        <w:rPr>
          <w:rFonts w:hint="eastAsia"/>
        </w:rPr>
        <w:t>根据商品分类浏览商品</w:t>
      </w:r>
      <w:bookmarkEnd w:id="42"/>
    </w:p>
    <w:p w14:paraId="36E5515A" w14:textId="77777777" w:rsidR="00FF274D" w:rsidRDefault="00FF274D" w:rsidP="004F2E2F">
      <w:r>
        <w:rPr>
          <w:rFonts w:hint="eastAsia"/>
        </w:rPr>
        <w:t>用例图：</w:t>
      </w:r>
    </w:p>
    <w:p w14:paraId="166EC928" w14:textId="6B340615" w:rsidR="00FF274D" w:rsidRDefault="00C24A93" w:rsidP="004F2E2F">
      <w:r>
        <w:rPr>
          <w:rFonts w:hint="eastAsia"/>
          <w:noProof/>
        </w:rPr>
        <w:drawing>
          <wp:inline distT="0" distB="0" distL="0" distR="0" wp14:anchorId="45DA3ABB" wp14:editId="1BC3D44E">
            <wp:extent cx="5274310" cy="309626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C6BE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02D2939" w14:textId="77777777" w:rsidTr="00381D0B">
        <w:tc>
          <w:tcPr>
            <w:tcW w:w="2130" w:type="dxa"/>
          </w:tcPr>
          <w:p w14:paraId="18003E3E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C60947B" w14:textId="7FFC723A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 w:rsidR="00C24A93">
              <w:rPr>
                <w:rFonts w:hint="eastAsia"/>
              </w:rPr>
              <w:t>根据商品分类浏览商品</w:t>
            </w:r>
          </w:p>
        </w:tc>
      </w:tr>
      <w:tr w:rsidR="00FF274D" w14:paraId="2B24793C" w14:textId="77777777" w:rsidTr="00381D0B">
        <w:tc>
          <w:tcPr>
            <w:tcW w:w="2130" w:type="dxa"/>
          </w:tcPr>
          <w:p w14:paraId="5F9330D1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CC4BC36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2753644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5AF8F98" w14:textId="77777777" w:rsidR="00FF274D" w:rsidRDefault="00FF274D" w:rsidP="00381D0B">
            <w:r>
              <w:t>2021/5/6</w:t>
            </w:r>
          </w:p>
        </w:tc>
      </w:tr>
      <w:tr w:rsidR="00E03B98" w14:paraId="5D247A62" w14:textId="77777777" w:rsidTr="00381D0B">
        <w:tc>
          <w:tcPr>
            <w:tcW w:w="2130" w:type="dxa"/>
          </w:tcPr>
          <w:p w14:paraId="314BC36C" w14:textId="52B501EE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294CACB" w14:textId="03CB8EE0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6134AF4D" w14:textId="0F68FB9A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D3609D8" w14:textId="26488012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25462E3D" w14:textId="77777777" w:rsidTr="00381D0B">
        <w:tc>
          <w:tcPr>
            <w:tcW w:w="2130" w:type="dxa"/>
          </w:tcPr>
          <w:p w14:paraId="5B77F66A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435212B" w14:textId="77777777" w:rsidR="00FF274D" w:rsidRDefault="00FF274D" w:rsidP="00381D0B">
            <w:r>
              <w:rPr>
                <w:rFonts w:hint="eastAsia"/>
              </w:rPr>
              <w:t>团购参与者按照商品的分类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  <w:tr w:rsidR="00FF274D" w14:paraId="38152EF0" w14:textId="77777777" w:rsidTr="00381D0B">
        <w:tc>
          <w:tcPr>
            <w:tcW w:w="2130" w:type="dxa"/>
          </w:tcPr>
          <w:p w14:paraId="106895CE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747C9CB" w14:textId="77777777" w:rsidR="00FF274D" w:rsidRDefault="00FF274D" w:rsidP="00381D0B">
            <w:r>
              <w:rPr>
                <w:rFonts w:hint="eastAsia"/>
              </w:rPr>
              <w:t>点击搜索栏下方的商品分类</w:t>
            </w:r>
          </w:p>
        </w:tc>
      </w:tr>
      <w:tr w:rsidR="00FF274D" w14:paraId="517F45B5" w14:textId="77777777" w:rsidTr="00381D0B">
        <w:tc>
          <w:tcPr>
            <w:tcW w:w="2130" w:type="dxa"/>
          </w:tcPr>
          <w:p w14:paraId="1FB67DE3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70838FE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518637E6" w14:textId="77777777" w:rsidTr="00381D0B">
        <w:tc>
          <w:tcPr>
            <w:tcW w:w="2130" w:type="dxa"/>
          </w:tcPr>
          <w:p w14:paraId="1AA21E01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865B965" w14:textId="3D564236" w:rsidR="00FF274D" w:rsidRDefault="00BC2DB3" w:rsidP="00381D0B">
            <w:r>
              <w:rPr>
                <w:rFonts w:hint="eastAsia"/>
              </w:rPr>
              <w:t>显示分类商品的页面</w:t>
            </w:r>
          </w:p>
        </w:tc>
      </w:tr>
      <w:tr w:rsidR="00FF274D" w14:paraId="1F5BE6F6" w14:textId="77777777" w:rsidTr="00381D0B">
        <w:tc>
          <w:tcPr>
            <w:tcW w:w="2130" w:type="dxa"/>
          </w:tcPr>
          <w:p w14:paraId="251B551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9C015D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FED147F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537F919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搜索栏下方的商品分类</w:t>
            </w:r>
          </w:p>
        </w:tc>
      </w:tr>
      <w:tr w:rsidR="00FF274D" w14:paraId="345AF7C6" w14:textId="77777777" w:rsidTr="00381D0B">
        <w:tc>
          <w:tcPr>
            <w:tcW w:w="2130" w:type="dxa"/>
          </w:tcPr>
          <w:p w14:paraId="23B82BA8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B6FA006" w14:textId="77777777" w:rsidR="00FF274D" w:rsidRDefault="00FF274D" w:rsidP="00381D0B"/>
        </w:tc>
      </w:tr>
      <w:tr w:rsidR="00FF274D" w14:paraId="5095D3F9" w14:textId="77777777" w:rsidTr="00381D0B">
        <w:tc>
          <w:tcPr>
            <w:tcW w:w="2130" w:type="dxa"/>
          </w:tcPr>
          <w:p w14:paraId="20E0287F" w14:textId="77777777" w:rsidR="00FF274D" w:rsidRDefault="00FF274D" w:rsidP="00381D0B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527E4124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6601E9B2" w14:textId="77777777" w:rsidTr="00381D0B">
        <w:tc>
          <w:tcPr>
            <w:tcW w:w="2130" w:type="dxa"/>
            <w:vMerge w:val="restart"/>
          </w:tcPr>
          <w:p w14:paraId="1EF1E5C1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107DEFA" w14:textId="77777777" w:rsidR="00FF274D" w:rsidRDefault="00FF274D" w:rsidP="00381D0B">
            <w:r>
              <w:rPr>
                <w:rFonts w:hint="eastAsia"/>
              </w:rPr>
              <w:t>输入：选择想要搜索的商品分类</w:t>
            </w:r>
          </w:p>
        </w:tc>
      </w:tr>
      <w:tr w:rsidR="00FF274D" w14:paraId="5BA3E1D2" w14:textId="77777777" w:rsidTr="00381D0B">
        <w:tc>
          <w:tcPr>
            <w:tcW w:w="2130" w:type="dxa"/>
            <w:vMerge/>
          </w:tcPr>
          <w:p w14:paraId="726F3970" w14:textId="77777777" w:rsidR="00FF274D" w:rsidRDefault="00FF274D" w:rsidP="00381D0B"/>
        </w:tc>
        <w:tc>
          <w:tcPr>
            <w:tcW w:w="6392" w:type="dxa"/>
            <w:gridSpan w:val="3"/>
          </w:tcPr>
          <w:p w14:paraId="2FFB6D7B" w14:textId="77777777" w:rsidR="00FF274D" w:rsidRDefault="00FF274D" w:rsidP="00381D0B">
            <w:r>
              <w:rPr>
                <w:rFonts w:hint="eastAsia"/>
              </w:rPr>
              <w:t>处理：点击商品分类图标</w:t>
            </w:r>
          </w:p>
        </w:tc>
      </w:tr>
      <w:tr w:rsidR="00FF274D" w14:paraId="5F349407" w14:textId="77777777" w:rsidTr="00381D0B">
        <w:tc>
          <w:tcPr>
            <w:tcW w:w="2130" w:type="dxa"/>
            <w:vMerge/>
          </w:tcPr>
          <w:p w14:paraId="391B22D6" w14:textId="77777777" w:rsidR="00FF274D" w:rsidRDefault="00FF274D" w:rsidP="00381D0B"/>
        </w:tc>
        <w:tc>
          <w:tcPr>
            <w:tcW w:w="6392" w:type="dxa"/>
            <w:gridSpan w:val="3"/>
          </w:tcPr>
          <w:p w14:paraId="611434A5" w14:textId="77777777" w:rsidR="00FF274D" w:rsidRDefault="00FF274D" w:rsidP="00381D0B">
            <w:r>
              <w:rPr>
                <w:rFonts w:hint="eastAsia"/>
              </w:rPr>
              <w:t>输出：相关商品分类页面</w:t>
            </w:r>
          </w:p>
        </w:tc>
      </w:tr>
      <w:tr w:rsidR="00FF274D" w14:paraId="2501EF1A" w14:textId="77777777" w:rsidTr="00381D0B">
        <w:tc>
          <w:tcPr>
            <w:tcW w:w="2130" w:type="dxa"/>
          </w:tcPr>
          <w:p w14:paraId="7F1FB492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E5F31AE" w14:textId="77777777" w:rsidR="00FF274D" w:rsidRDefault="00FF274D" w:rsidP="00381D0B"/>
        </w:tc>
      </w:tr>
      <w:tr w:rsidR="00FF274D" w14:paraId="6A9B3F4D" w14:textId="77777777" w:rsidTr="00381D0B">
        <w:tc>
          <w:tcPr>
            <w:tcW w:w="2130" w:type="dxa"/>
          </w:tcPr>
          <w:p w14:paraId="563E7AE8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FDF48B" w14:textId="77777777" w:rsidR="00FF274D" w:rsidRDefault="00FF274D" w:rsidP="00381D0B">
            <w:r>
              <w:rPr>
                <w:rFonts w:hint="eastAsia"/>
              </w:rPr>
              <w:t>搜索商品分类时</w:t>
            </w:r>
          </w:p>
        </w:tc>
      </w:tr>
      <w:tr w:rsidR="00FF274D" w14:paraId="62B373C6" w14:textId="77777777" w:rsidTr="00381D0B">
        <w:tc>
          <w:tcPr>
            <w:tcW w:w="2130" w:type="dxa"/>
          </w:tcPr>
          <w:p w14:paraId="60D85FC3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7DEA02B" w14:textId="65E9AF1D" w:rsidR="00FF274D" w:rsidRDefault="00BC2DB3" w:rsidP="00381D0B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FF274D" w14:paraId="77FB4B69" w14:textId="77777777" w:rsidTr="00381D0B">
        <w:tc>
          <w:tcPr>
            <w:tcW w:w="2130" w:type="dxa"/>
          </w:tcPr>
          <w:p w14:paraId="196D7130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69BF464" w14:textId="5494C563" w:rsidR="00FF274D" w:rsidRDefault="00BC2DB3" w:rsidP="00381D0B">
            <w:r>
              <w:rPr>
                <w:rFonts w:hint="eastAsia"/>
              </w:rPr>
              <w:t>团长上架商品时，选择相关的商品分类</w:t>
            </w:r>
          </w:p>
        </w:tc>
      </w:tr>
      <w:tr w:rsidR="00FF274D" w14:paraId="50FB77BB" w14:textId="77777777" w:rsidTr="00381D0B">
        <w:tc>
          <w:tcPr>
            <w:tcW w:w="2130" w:type="dxa"/>
          </w:tcPr>
          <w:p w14:paraId="7E88E5FD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4EC1C02" w14:textId="325228F0" w:rsidR="00FF274D" w:rsidRDefault="00BC2DB3" w:rsidP="00381D0B">
            <w:r>
              <w:rPr>
                <w:rFonts w:hint="eastAsia"/>
              </w:rPr>
              <w:t>全部商品分类正确</w:t>
            </w:r>
          </w:p>
        </w:tc>
      </w:tr>
    </w:tbl>
    <w:p w14:paraId="5A2D1633" w14:textId="77777777" w:rsidR="00FF274D" w:rsidRDefault="00FF274D" w:rsidP="004F2E2F"/>
    <w:p w14:paraId="0EB9977E" w14:textId="77777777" w:rsidR="00FF274D" w:rsidRDefault="00FF274D" w:rsidP="004F2E2F">
      <w:r>
        <w:rPr>
          <w:rFonts w:hint="eastAsia"/>
        </w:rPr>
        <w:t>界面原型：</w:t>
      </w:r>
    </w:p>
    <w:p w14:paraId="00F58502" w14:textId="77777777" w:rsidR="00FF274D" w:rsidRDefault="00FF274D" w:rsidP="004F2E2F">
      <w:r w:rsidRPr="00093DC3">
        <w:rPr>
          <w:noProof/>
        </w:rPr>
        <w:drawing>
          <wp:inline distT="0" distB="0" distL="0" distR="0" wp14:anchorId="7AADF596" wp14:editId="7EB36E6E">
            <wp:extent cx="1814016" cy="3232800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44A06460" wp14:editId="58379ECD">
            <wp:extent cx="1806118" cy="3232800"/>
            <wp:effectExtent l="0" t="0" r="3810" b="571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611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5519" w14:textId="77777777" w:rsidR="00FF274D" w:rsidRDefault="00FF274D" w:rsidP="004F2E2F">
      <w:r>
        <w:rPr>
          <w:rFonts w:hint="eastAsia"/>
        </w:rPr>
        <w:t>对话框图：</w:t>
      </w:r>
    </w:p>
    <w:p w14:paraId="1C5982D7" w14:textId="77777777" w:rsidR="00FF274D" w:rsidRDefault="00FF274D" w:rsidP="00A31B47">
      <w:r>
        <w:rPr>
          <w:noProof/>
        </w:rPr>
        <w:drawing>
          <wp:inline distT="0" distB="0" distL="0" distR="0" wp14:anchorId="68D3F5D6" wp14:editId="268B0B01">
            <wp:extent cx="1924050" cy="277918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86" cy="27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8F84" w14:textId="27195227" w:rsidR="00C24A93" w:rsidRDefault="00C24A93" w:rsidP="00C24A93">
      <w:pPr>
        <w:pStyle w:val="3"/>
      </w:pPr>
      <w:bookmarkStart w:id="43" w:name="_Toc72681094"/>
      <w:r>
        <w:rPr>
          <w:rFonts w:hint="eastAsia"/>
        </w:rPr>
        <w:lastRenderedPageBreak/>
        <w:t>根据社区浏览商品</w:t>
      </w:r>
      <w:bookmarkEnd w:id="43"/>
    </w:p>
    <w:p w14:paraId="5AC29E9B" w14:textId="77777777" w:rsidR="00C24A93" w:rsidRDefault="00C24A93" w:rsidP="00C24A93">
      <w:r>
        <w:rPr>
          <w:rFonts w:hint="eastAsia"/>
        </w:rPr>
        <w:t>用例图：</w:t>
      </w:r>
    </w:p>
    <w:p w14:paraId="774B9079" w14:textId="0F945073" w:rsidR="00C24A93" w:rsidRDefault="00C24A93" w:rsidP="00C24A93">
      <w:r>
        <w:rPr>
          <w:rFonts w:hint="eastAsia"/>
          <w:noProof/>
        </w:rPr>
        <w:drawing>
          <wp:inline distT="0" distB="0" distL="0" distR="0" wp14:anchorId="47DF0F4A" wp14:editId="2C1C66A6">
            <wp:extent cx="5274310" cy="3096260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6EF0" w14:textId="77777777" w:rsidR="00C24A93" w:rsidRDefault="00C24A93" w:rsidP="00C24A93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24A93" w14:paraId="021305D6" w14:textId="77777777" w:rsidTr="00155C9A">
        <w:tc>
          <w:tcPr>
            <w:tcW w:w="2130" w:type="dxa"/>
          </w:tcPr>
          <w:p w14:paraId="7796C620" w14:textId="77777777" w:rsidR="00C24A93" w:rsidRDefault="00C24A93" w:rsidP="00155C9A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E3BAAC4" w14:textId="1FC49769" w:rsidR="00C24A93" w:rsidRDefault="00C24A93" w:rsidP="00155C9A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 w:rsidRPr="00C24A93">
              <w:rPr>
                <w:rFonts w:hint="eastAsia"/>
              </w:rPr>
              <w:t>根据社区浏览商品</w:t>
            </w:r>
          </w:p>
        </w:tc>
      </w:tr>
      <w:tr w:rsidR="00C24A93" w14:paraId="245BE898" w14:textId="77777777" w:rsidTr="00155C9A">
        <w:tc>
          <w:tcPr>
            <w:tcW w:w="2130" w:type="dxa"/>
          </w:tcPr>
          <w:p w14:paraId="2ED3941F" w14:textId="77777777" w:rsidR="00C24A93" w:rsidRDefault="00C24A93" w:rsidP="00155C9A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E637A5" w14:textId="77777777" w:rsidR="00C24A93" w:rsidRDefault="00C24A93" w:rsidP="00155C9A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BF158E8" w14:textId="77777777" w:rsidR="00C24A93" w:rsidRDefault="00C24A93" w:rsidP="00155C9A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4EC9D51" w14:textId="77777777" w:rsidR="00C24A93" w:rsidRDefault="00C24A93" w:rsidP="00155C9A">
            <w:r>
              <w:t>2021/5/6</w:t>
            </w:r>
          </w:p>
        </w:tc>
      </w:tr>
      <w:tr w:rsidR="00E03B98" w14:paraId="11769CE7" w14:textId="77777777" w:rsidTr="00155C9A">
        <w:tc>
          <w:tcPr>
            <w:tcW w:w="2130" w:type="dxa"/>
          </w:tcPr>
          <w:p w14:paraId="74F6E396" w14:textId="04AAA3F6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E85DF90" w14:textId="19389722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30DE6AB5" w14:textId="5677991B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FB081F6" w14:textId="47E9B213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C24A93" w14:paraId="738AE027" w14:textId="77777777" w:rsidTr="00155C9A">
        <w:tc>
          <w:tcPr>
            <w:tcW w:w="2130" w:type="dxa"/>
          </w:tcPr>
          <w:p w14:paraId="0E6DF7ED" w14:textId="77777777" w:rsidR="00C24A93" w:rsidRDefault="00C24A93" w:rsidP="00155C9A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BCD06CE" w14:textId="77777777" w:rsidR="00C24A93" w:rsidRDefault="00C24A93" w:rsidP="00155C9A">
            <w:r>
              <w:rPr>
                <w:rFonts w:hint="eastAsia"/>
              </w:rPr>
              <w:t>推荐</w:t>
            </w:r>
            <w:proofErr w:type="gramStart"/>
            <w:r>
              <w:rPr>
                <w:rFonts w:hint="eastAsia"/>
              </w:rPr>
              <w:t>附近团购人数</w:t>
            </w:r>
            <w:proofErr w:type="gramEnd"/>
            <w:r>
              <w:rPr>
                <w:rFonts w:hint="eastAsia"/>
              </w:rPr>
              <w:t>最多的团购</w:t>
            </w:r>
          </w:p>
        </w:tc>
      </w:tr>
      <w:tr w:rsidR="00C24A93" w14:paraId="39C58336" w14:textId="77777777" w:rsidTr="00155C9A">
        <w:tc>
          <w:tcPr>
            <w:tcW w:w="2130" w:type="dxa"/>
          </w:tcPr>
          <w:p w14:paraId="31C637C6" w14:textId="77777777" w:rsidR="00C24A93" w:rsidRDefault="00C24A93" w:rsidP="00155C9A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C56674C" w14:textId="77777777" w:rsidR="00C24A93" w:rsidRDefault="00C24A93" w:rsidP="00155C9A">
            <w:r>
              <w:rPr>
                <w:rFonts w:hint="eastAsia"/>
              </w:rPr>
              <w:t>点击附近人都在团中的商品</w:t>
            </w:r>
          </w:p>
        </w:tc>
      </w:tr>
      <w:tr w:rsidR="00C24A93" w14:paraId="3644A912" w14:textId="77777777" w:rsidTr="00155C9A">
        <w:tc>
          <w:tcPr>
            <w:tcW w:w="2130" w:type="dxa"/>
          </w:tcPr>
          <w:p w14:paraId="694775B9" w14:textId="77777777" w:rsidR="00C24A93" w:rsidRDefault="00C24A93" w:rsidP="00155C9A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7C2281" w14:textId="77777777" w:rsidR="00C24A93" w:rsidRDefault="00C24A93" w:rsidP="00155C9A">
            <w:r>
              <w:rPr>
                <w:rFonts w:hint="eastAsia"/>
              </w:rPr>
              <w:t>定位到所在的社区</w:t>
            </w:r>
          </w:p>
        </w:tc>
      </w:tr>
      <w:tr w:rsidR="00C24A93" w14:paraId="0BBA489B" w14:textId="77777777" w:rsidTr="00155C9A">
        <w:tc>
          <w:tcPr>
            <w:tcW w:w="2130" w:type="dxa"/>
          </w:tcPr>
          <w:p w14:paraId="0316FB46" w14:textId="77777777" w:rsidR="00C24A93" w:rsidRDefault="00C24A93" w:rsidP="00155C9A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3B256D7" w14:textId="77777777" w:rsidR="00C24A93" w:rsidRDefault="00C24A93" w:rsidP="00155C9A">
            <w:r>
              <w:rPr>
                <w:rFonts w:hint="eastAsia"/>
              </w:rPr>
              <w:t>商品详情页</w:t>
            </w:r>
          </w:p>
        </w:tc>
      </w:tr>
      <w:tr w:rsidR="00C24A93" w14:paraId="0FC6597F" w14:textId="77777777" w:rsidTr="00155C9A">
        <w:tc>
          <w:tcPr>
            <w:tcW w:w="2130" w:type="dxa"/>
          </w:tcPr>
          <w:p w14:paraId="04802C44" w14:textId="77777777" w:rsidR="00C24A93" w:rsidRDefault="00C24A93" w:rsidP="00155C9A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42EEAE5" w14:textId="77777777" w:rsidR="00C24A93" w:rsidRDefault="00C24A93" w:rsidP="00155C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6F623E3" w14:textId="77777777" w:rsidR="00C24A93" w:rsidRDefault="00C24A93" w:rsidP="00155C9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BCBAD5B" w14:textId="77777777" w:rsidR="00C24A93" w:rsidRDefault="00C24A93" w:rsidP="00155C9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附近人都在团中的商品</w:t>
            </w:r>
          </w:p>
        </w:tc>
      </w:tr>
      <w:tr w:rsidR="00C24A93" w14:paraId="4B09A2D3" w14:textId="77777777" w:rsidTr="00155C9A">
        <w:tc>
          <w:tcPr>
            <w:tcW w:w="2130" w:type="dxa"/>
          </w:tcPr>
          <w:p w14:paraId="47642405" w14:textId="77777777" w:rsidR="00C24A93" w:rsidRDefault="00C24A93" w:rsidP="00155C9A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7C6A736" w14:textId="77777777" w:rsidR="00C24A93" w:rsidRDefault="00C24A93" w:rsidP="00155C9A"/>
        </w:tc>
      </w:tr>
      <w:tr w:rsidR="00C24A93" w14:paraId="585E531F" w14:textId="77777777" w:rsidTr="00155C9A">
        <w:tc>
          <w:tcPr>
            <w:tcW w:w="2130" w:type="dxa"/>
          </w:tcPr>
          <w:p w14:paraId="4BB85B2F" w14:textId="77777777" w:rsidR="00C24A93" w:rsidRDefault="00C24A93" w:rsidP="00155C9A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A8EEE71" w14:textId="77777777" w:rsidR="00C24A93" w:rsidRDefault="00C24A93" w:rsidP="00155C9A">
            <w:r>
              <w:rPr>
                <w:rFonts w:hint="eastAsia"/>
              </w:rPr>
              <w:t>网络链接失败</w:t>
            </w:r>
          </w:p>
        </w:tc>
      </w:tr>
      <w:tr w:rsidR="00C24A93" w14:paraId="1FD596B1" w14:textId="77777777" w:rsidTr="00155C9A">
        <w:tc>
          <w:tcPr>
            <w:tcW w:w="2130" w:type="dxa"/>
            <w:vMerge w:val="restart"/>
          </w:tcPr>
          <w:p w14:paraId="35A79FA8" w14:textId="77777777" w:rsidR="00C24A93" w:rsidRDefault="00C24A93" w:rsidP="00155C9A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7AA4D03C" w14:textId="77777777" w:rsidR="00C24A93" w:rsidRDefault="00C24A93" w:rsidP="00155C9A">
            <w:r>
              <w:rPr>
                <w:rFonts w:hint="eastAsia"/>
              </w:rPr>
              <w:t>输入：点击想要选购的商品</w:t>
            </w:r>
          </w:p>
        </w:tc>
      </w:tr>
      <w:tr w:rsidR="00C24A93" w14:paraId="4323C303" w14:textId="77777777" w:rsidTr="00155C9A">
        <w:tc>
          <w:tcPr>
            <w:tcW w:w="2130" w:type="dxa"/>
            <w:vMerge/>
          </w:tcPr>
          <w:p w14:paraId="6002D8BE" w14:textId="77777777" w:rsidR="00C24A93" w:rsidRDefault="00C24A93" w:rsidP="00155C9A"/>
        </w:tc>
        <w:tc>
          <w:tcPr>
            <w:tcW w:w="6392" w:type="dxa"/>
            <w:gridSpan w:val="3"/>
          </w:tcPr>
          <w:p w14:paraId="6841E60F" w14:textId="77777777" w:rsidR="00C24A93" w:rsidRDefault="00C24A93" w:rsidP="00155C9A">
            <w:r>
              <w:rPr>
                <w:rFonts w:hint="eastAsia"/>
              </w:rPr>
              <w:t>处理：跳转网页</w:t>
            </w:r>
          </w:p>
        </w:tc>
      </w:tr>
      <w:tr w:rsidR="00C24A93" w14:paraId="1EDB3B12" w14:textId="77777777" w:rsidTr="00155C9A">
        <w:tc>
          <w:tcPr>
            <w:tcW w:w="2130" w:type="dxa"/>
            <w:vMerge/>
          </w:tcPr>
          <w:p w14:paraId="4DFD23B4" w14:textId="77777777" w:rsidR="00C24A93" w:rsidRDefault="00C24A93" w:rsidP="00155C9A"/>
        </w:tc>
        <w:tc>
          <w:tcPr>
            <w:tcW w:w="6392" w:type="dxa"/>
            <w:gridSpan w:val="3"/>
          </w:tcPr>
          <w:p w14:paraId="034F9386" w14:textId="77777777" w:rsidR="00C24A93" w:rsidRDefault="00C24A93" w:rsidP="00155C9A">
            <w:r>
              <w:rPr>
                <w:rFonts w:hint="eastAsia"/>
              </w:rPr>
              <w:t>输出：商品详情页</w:t>
            </w:r>
          </w:p>
        </w:tc>
      </w:tr>
      <w:tr w:rsidR="00C24A93" w14:paraId="7B1CAFEA" w14:textId="77777777" w:rsidTr="00155C9A">
        <w:tc>
          <w:tcPr>
            <w:tcW w:w="2130" w:type="dxa"/>
          </w:tcPr>
          <w:p w14:paraId="5B75EEA4" w14:textId="77777777" w:rsidR="00C24A93" w:rsidRDefault="00C24A93" w:rsidP="00155C9A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650F6E6" w14:textId="77777777" w:rsidR="00C24A93" w:rsidRDefault="00C24A93" w:rsidP="00155C9A"/>
        </w:tc>
      </w:tr>
      <w:tr w:rsidR="00C24A93" w14:paraId="0A1BA1DE" w14:textId="77777777" w:rsidTr="00155C9A">
        <w:tc>
          <w:tcPr>
            <w:tcW w:w="2130" w:type="dxa"/>
          </w:tcPr>
          <w:p w14:paraId="1695A676" w14:textId="77777777" w:rsidR="00C24A93" w:rsidRDefault="00C24A93" w:rsidP="00155C9A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1FB97D" w14:textId="77777777" w:rsidR="00C24A93" w:rsidRDefault="00C24A93" w:rsidP="00155C9A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使用</w:t>
            </w:r>
            <w:proofErr w:type="gramEnd"/>
            <w:r>
              <w:rPr>
                <w:rFonts w:hint="eastAsia"/>
              </w:rPr>
              <w:t>者查看附近人都在团的商品详情</w:t>
            </w:r>
          </w:p>
        </w:tc>
      </w:tr>
      <w:tr w:rsidR="00C24A93" w14:paraId="7FCD518E" w14:textId="77777777" w:rsidTr="00155C9A">
        <w:tc>
          <w:tcPr>
            <w:tcW w:w="2130" w:type="dxa"/>
          </w:tcPr>
          <w:p w14:paraId="611D70A0" w14:textId="77777777" w:rsidR="00C24A93" w:rsidRDefault="00C24A93" w:rsidP="00155C9A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176A60E" w14:textId="77777777" w:rsidR="00C24A93" w:rsidRDefault="00C24A93" w:rsidP="00155C9A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6</w:t>
            </w:r>
          </w:p>
        </w:tc>
      </w:tr>
      <w:tr w:rsidR="00C24A93" w14:paraId="2B6D353F" w14:textId="77777777" w:rsidTr="00155C9A">
        <w:tc>
          <w:tcPr>
            <w:tcW w:w="2130" w:type="dxa"/>
          </w:tcPr>
          <w:p w14:paraId="02BEB910" w14:textId="77777777" w:rsidR="00C24A93" w:rsidRDefault="00C24A93" w:rsidP="00155C9A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CE53AE" w14:textId="77777777" w:rsidR="00C24A93" w:rsidRDefault="00C24A93" w:rsidP="00155C9A">
            <w:r>
              <w:rPr>
                <w:rFonts w:hint="eastAsia"/>
              </w:rPr>
              <w:t>无</w:t>
            </w:r>
          </w:p>
        </w:tc>
      </w:tr>
      <w:tr w:rsidR="00C24A93" w14:paraId="7D2F8E1C" w14:textId="77777777" w:rsidTr="00155C9A">
        <w:tc>
          <w:tcPr>
            <w:tcW w:w="2130" w:type="dxa"/>
          </w:tcPr>
          <w:p w14:paraId="17A0861C" w14:textId="77777777" w:rsidR="00C24A93" w:rsidRDefault="00C24A93" w:rsidP="00155C9A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4599F2" w14:textId="77777777" w:rsidR="00C24A93" w:rsidRDefault="00C24A93" w:rsidP="00155C9A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46BC707" w14:textId="77777777" w:rsidR="00C24A93" w:rsidRDefault="00C24A93" w:rsidP="00C24A93"/>
    <w:p w14:paraId="55BF1EF3" w14:textId="77777777" w:rsidR="00C24A93" w:rsidRDefault="00C24A93" w:rsidP="00C24A93">
      <w:r>
        <w:rPr>
          <w:rFonts w:hint="eastAsia"/>
        </w:rPr>
        <w:t>界面原型：</w:t>
      </w:r>
    </w:p>
    <w:p w14:paraId="20132E17" w14:textId="77777777" w:rsidR="00C24A93" w:rsidRDefault="00C24A93" w:rsidP="00C24A93">
      <w:r w:rsidRPr="00093DC3">
        <w:rPr>
          <w:noProof/>
        </w:rPr>
        <w:lastRenderedPageBreak/>
        <w:drawing>
          <wp:inline distT="0" distB="0" distL="0" distR="0" wp14:anchorId="5D97EBD2" wp14:editId="283EC5A9">
            <wp:extent cx="1814016" cy="3232800"/>
            <wp:effectExtent l="0" t="0" r="0" b="571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BB8" w14:textId="77777777" w:rsidR="00C24A93" w:rsidRDefault="00C24A93" w:rsidP="00C24A93">
      <w:r>
        <w:rPr>
          <w:rFonts w:hint="eastAsia"/>
        </w:rPr>
        <w:t>对话框图：</w:t>
      </w:r>
    </w:p>
    <w:p w14:paraId="01EEB0A3" w14:textId="77777777" w:rsidR="00C24A93" w:rsidRDefault="00C24A93" w:rsidP="00C24A93">
      <w:r>
        <w:rPr>
          <w:noProof/>
        </w:rPr>
        <w:drawing>
          <wp:inline distT="0" distB="0" distL="0" distR="0" wp14:anchorId="0B31AD3A" wp14:editId="0BCF52D4">
            <wp:extent cx="2333625" cy="24192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04" cy="24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EFF" w14:textId="13B93BBC" w:rsidR="00FF274D" w:rsidRDefault="00C24A93" w:rsidP="002E20CC">
      <w:pPr>
        <w:pStyle w:val="3"/>
      </w:pPr>
      <w:bookmarkStart w:id="44" w:name="_Toc72681095"/>
      <w:r>
        <w:rPr>
          <w:rFonts w:hint="eastAsia"/>
        </w:rPr>
        <w:t>根据系统推荐浏览商品</w:t>
      </w:r>
      <w:bookmarkEnd w:id="44"/>
    </w:p>
    <w:p w14:paraId="4D758AB6" w14:textId="77777777" w:rsidR="00FF274D" w:rsidRDefault="00FF274D" w:rsidP="004F2E2F">
      <w:r>
        <w:rPr>
          <w:rFonts w:hint="eastAsia"/>
        </w:rPr>
        <w:t>用例图：</w:t>
      </w:r>
    </w:p>
    <w:p w14:paraId="315757C3" w14:textId="77C638C9" w:rsidR="00FF274D" w:rsidRDefault="00C24A93" w:rsidP="004F2E2F">
      <w:r>
        <w:rPr>
          <w:rFonts w:hint="eastAsia"/>
          <w:noProof/>
        </w:rPr>
        <w:lastRenderedPageBreak/>
        <w:drawing>
          <wp:inline distT="0" distB="0" distL="0" distR="0" wp14:anchorId="0A7D76B3" wp14:editId="21FDBBBC">
            <wp:extent cx="5274310" cy="309626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A00A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3E0F8B18" w14:textId="77777777" w:rsidTr="00381D0B">
        <w:tc>
          <w:tcPr>
            <w:tcW w:w="2130" w:type="dxa"/>
          </w:tcPr>
          <w:p w14:paraId="57DE956B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1171865" w14:textId="0FE550AA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10</w:t>
            </w:r>
            <w:r w:rsidR="00C24A93" w:rsidRPr="00C24A93">
              <w:rPr>
                <w:rFonts w:hint="eastAsia"/>
              </w:rPr>
              <w:t>根据系统推荐浏览商品</w:t>
            </w:r>
          </w:p>
        </w:tc>
      </w:tr>
      <w:tr w:rsidR="00FF274D" w14:paraId="32036FA6" w14:textId="77777777" w:rsidTr="00381D0B">
        <w:tc>
          <w:tcPr>
            <w:tcW w:w="2130" w:type="dxa"/>
          </w:tcPr>
          <w:p w14:paraId="7557FE98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CEF61E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DC4C220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0582EAC" w14:textId="77777777" w:rsidR="00FF274D" w:rsidRDefault="00FF274D" w:rsidP="00381D0B">
            <w:r>
              <w:t>2021/5/6</w:t>
            </w:r>
          </w:p>
        </w:tc>
      </w:tr>
      <w:tr w:rsidR="00E03B98" w14:paraId="74462A38" w14:textId="77777777" w:rsidTr="00381D0B">
        <w:tc>
          <w:tcPr>
            <w:tcW w:w="2130" w:type="dxa"/>
          </w:tcPr>
          <w:p w14:paraId="48DF141D" w14:textId="3B20269C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1136A16" w14:textId="5773FAD1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50D9A7C1" w14:textId="595E4CAF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905882E" w14:textId="4274451C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6D7F5E28" w14:textId="77777777" w:rsidTr="00381D0B">
        <w:tc>
          <w:tcPr>
            <w:tcW w:w="2130" w:type="dxa"/>
          </w:tcPr>
          <w:p w14:paraId="42CE9A8F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B0C2F4D" w14:textId="77777777" w:rsidR="00FF274D" w:rsidRDefault="00FF274D" w:rsidP="00381D0B">
            <w:r>
              <w:rPr>
                <w:rFonts w:hint="eastAsia"/>
              </w:rPr>
              <w:t>团购参与者</w:t>
            </w:r>
            <w:proofErr w:type="gramStart"/>
            <w:r>
              <w:rPr>
                <w:rFonts w:hint="eastAsia"/>
              </w:rPr>
              <w:t>查看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7EDCDAD2" w14:textId="77777777" w:rsidTr="00381D0B">
        <w:tc>
          <w:tcPr>
            <w:tcW w:w="2130" w:type="dxa"/>
          </w:tcPr>
          <w:p w14:paraId="4A4C25C8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52503B" w14:textId="77777777" w:rsidR="00FF274D" w:rsidRDefault="00FF274D" w:rsidP="00381D0B">
            <w:proofErr w:type="gramStart"/>
            <w:r>
              <w:rPr>
                <w:rFonts w:hint="eastAsia"/>
              </w:rPr>
              <w:t>查看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40D7670E" w14:textId="77777777" w:rsidTr="00381D0B">
        <w:tc>
          <w:tcPr>
            <w:tcW w:w="2130" w:type="dxa"/>
          </w:tcPr>
          <w:p w14:paraId="79C3A00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0DE07A0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1A59E453" w14:textId="77777777" w:rsidTr="00381D0B">
        <w:tc>
          <w:tcPr>
            <w:tcW w:w="2130" w:type="dxa"/>
          </w:tcPr>
          <w:p w14:paraId="22996D70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30823FF" w14:textId="41B7D3F7" w:rsidR="00FF274D" w:rsidRDefault="00BC2DB3" w:rsidP="00381D0B">
            <w:r>
              <w:rPr>
                <w:rFonts w:hint="eastAsia"/>
              </w:rPr>
              <w:t>商品详情页</w:t>
            </w:r>
          </w:p>
        </w:tc>
      </w:tr>
      <w:tr w:rsidR="00FF274D" w14:paraId="21ADD7EF" w14:textId="77777777" w:rsidTr="00381D0B">
        <w:tc>
          <w:tcPr>
            <w:tcW w:w="2130" w:type="dxa"/>
          </w:tcPr>
          <w:p w14:paraId="05991335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827D91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5180F0D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706245D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点击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03EFC052" w14:textId="77777777" w:rsidTr="00381D0B">
        <w:tc>
          <w:tcPr>
            <w:tcW w:w="2130" w:type="dxa"/>
          </w:tcPr>
          <w:p w14:paraId="25419EA1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16F3FCF" w14:textId="77777777" w:rsidR="00FF274D" w:rsidRDefault="00FF274D" w:rsidP="00381D0B"/>
        </w:tc>
      </w:tr>
      <w:tr w:rsidR="00FF274D" w14:paraId="53D6A122" w14:textId="77777777" w:rsidTr="00381D0B">
        <w:tc>
          <w:tcPr>
            <w:tcW w:w="2130" w:type="dxa"/>
          </w:tcPr>
          <w:p w14:paraId="1FB1AE4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77C53D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02804190" w14:textId="77777777" w:rsidTr="00381D0B">
        <w:tc>
          <w:tcPr>
            <w:tcW w:w="2130" w:type="dxa"/>
            <w:vMerge w:val="restart"/>
          </w:tcPr>
          <w:p w14:paraId="6BF06573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0070CD4A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1EB40CAE" w14:textId="77777777" w:rsidTr="00381D0B">
        <w:tc>
          <w:tcPr>
            <w:tcW w:w="2130" w:type="dxa"/>
            <w:vMerge/>
          </w:tcPr>
          <w:p w14:paraId="0D5FF534" w14:textId="77777777" w:rsidR="00FF274D" w:rsidRDefault="00FF274D" w:rsidP="00381D0B"/>
        </w:tc>
        <w:tc>
          <w:tcPr>
            <w:tcW w:w="6392" w:type="dxa"/>
            <w:gridSpan w:val="3"/>
          </w:tcPr>
          <w:p w14:paraId="354E7A3B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6ADB4D86" w14:textId="77777777" w:rsidTr="00381D0B">
        <w:tc>
          <w:tcPr>
            <w:tcW w:w="2130" w:type="dxa"/>
            <w:vMerge/>
          </w:tcPr>
          <w:p w14:paraId="7C5725DE" w14:textId="77777777" w:rsidR="00FF274D" w:rsidRDefault="00FF274D" w:rsidP="00381D0B"/>
        </w:tc>
        <w:tc>
          <w:tcPr>
            <w:tcW w:w="6392" w:type="dxa"/>
            <w:gridSpan w:val="3"/>
          </w:tcPr>
          <w:p w14:paraId="3654B61D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050CE5D9" w14:textId="77777777" w:rsidTr="00381D0B">
        <w:tc>
          <w:tcPr>
            <w:tcW w:w="2130" w:type="dxa"/>
          </w:tcPr>
          <w:p w14:paraId="7A3A0975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F89D068" w14:textId="77777777" w:rsidR="00FF274D" w:rsidRDefault="00FF274D" w:rsidP="00381D0B"/>
        </w:tc>
      </w:tr>
      <w:tr w:rsidR="00FF274D" w14:paraId="4CA3ABF4" w14:textId="77777777" w:rsidTr="00381D0B">
        <w:tc>
          <w:tcPr>
            <w:tcW w:w="2130" w:type="dxa"/>
          </w:tcPr>
          <w:p w14:paraId="5ADA74EC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C45954" w14:textId="77777777" w:rsidR="00FF274D" w:rsidRDefault="00FF274D" w:rsidP="00381D0B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使用</w:t>
            </w:r>
            <w:proofErr w:type="gramEnd"/>
            <w:r>
              <w:rPr>
                <w:rFonts w:hint="eastAsia"/>
              </w:rPr>
              <w:t>者查看猜你喜欢的商品详情</w:t>
            </w:r>
          </w:p>
        </w:tc>
      </w:tr>
      <w:tr w:rsidR="00FF274D" w14:paraId="5781F9A3" w14:textId="77777777" w:rsidTr="00381D0B">
        <w:tc>
          <w:tcPr>
            <w:tcW w:w="2130" w:type="dxa"/>
          </w:tcPr>
          <w:p w14:paraId="3E089193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9C57763" w14:textId="7305D837" w:rsidR="00FF274D" w:rsidRDefault="00BC2DB3" w:rsidP="00381D0B">
            <w:r>
              <w:t>BR-</w:t>
            </w:r>
            <w:proofErr w:type="gramStart"/>
            <w:r>
              <w:t>4,BR</w:t>
            </w:r>
            <w:proofErr w:type="gramEnd"/>
            <w:r>
              <w:t>-6</w:t>
            </w:r>
          </w:p>
        </w:tc>
      </w:tr>
      <w:tr w:rsidR="00FF274D" w14:paraId="47F7C9C5" w14:textId="77777777" w:rsidTr="00381D0B">
        <w:tc>
          <w:tcPr>
            <w:tcW w:w="2130" w:type="dxa"/>
          </w:tcPr>
          <w:p w14:paraId="3052D8E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57E4F7" w14:textId="113CA505" w:rsidR="00FF274D" w:rsidRDefault="00BC2DB3" w:rsidP="00381D0B">
            <w:r>
              <w:rPr>
                <w:rFonts w:hint="eastAsia"/>
              </w:rPr>
              <w:t>系统向团购参与者推荐商品</w:t>
            </w:r>
          </w:p>
        </w:tc>
      </w:tr>
      <w:tr w:rsidR="00FF274D" w14:paraId="79E9C8B9" w14:textId="77777777" w:rsidTr="00381D0B">
        <w:tc>
          <w:tcPr>
            <w:tcW w:w="2130" w:type="dxa"/>
          </w:tcPr>
          <w:p w14:paraId="08047618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331CEF" w14:textId="228FE07B" w:rsidR="00FF274D" w:rsidRDefault="00BC2DB3" w:rsidP="00381D0B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18C6617D" w14:textId="77777777" w:rsidR="00FF274D" w:rsidRDefault="00FF274D" w:rsidP="004F2E2F"/>
    <w:p w14:paraId="0D96AAB1" w14:textId="77777777" w:rsidR="00FF274D" w:rsidRDefault="00FF274D" w:rsidP="004F2E2F">
      <w:r>
        <w:rPr>
          <w:rFonts w:hint="eastAsia"/>
        </w:rPr>
        <w:t>界面原型：</w:t>
      </w:r>
    </w:p>
    <w:p w14:paraId="681EF734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32F62043" wp14:editId="27406BC1">
            <wp:extent cx="1819721" cy="3232800"/>
            <wp:effectExtent l="0" t="0" r="9525" b="571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97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7ADC" w14:textId="77777777" w:rsidR="00FF274D" w:rsidRDefault="00FF274D" w:rsidP="004F2E2F">
      <w:r>
        <w:rPr>
          <w:rFonts w:hint="eastAsia"/>
        </w:rPr>
        <w:t>对话框图：</w:t>
      </w:r>
    </w:p>
    <w:p w14:paraId="6BBBEBCA" w14:textId="77777777" w:rsidR="00FF274D" w:rsidRDefault="00FF274D" w:rsidP="00A31B47">
      <w:r>
        <w:rPr>
          <w:noProof/>
        </w:rPr>
        <w:drawing>
          <wp:inline distT="0" distB="0" distL="0" distR="0" wp14:anchorId="6D72948A" wp14:editId="5FB972A2">
            <wp:extent cx="2025916" cy="2100262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94" cy="21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821F" w14:textId="6E199F73" w:rsidR="00FF274D" w:rsidRDefault="00C24A93" w:rsidP="002E20CC">
      <w:pPr>
        <w:pStyle w:val="3"/>
      </w:pPr>
      <w:bookmarkStart w:id="45" w:name="_Toc72681096"/>
      <w:r>
        <w:rPr>
          <w:rFonts w:hint="eastAsia"/>
        </w:rPr>
        <w:t>根据截止时间浏览商品</w:t>
      </w:r>
      <w:bookmarkEnd w:id="45"/>
    </w:p>
    <w:p w14:paraId="08F99BBC" w14:textId="77777777" w:rsidR="00FF274D" w:rsidRDefault="00FF274D" w:rsidP="004F2E2F">
      <w:r>
        <w:rPr>
          <w:rFonts w:hint="eastAsia"/>
        </w:rPr>
        <w:t>用例图：</w:t>
      </w:r>
    </w:p>
    <w:p w14:paraId="6AD81ED0" w14:textId="6ED7B170" w:rsidR="00FF274D" w:rsidRDefault="00C24A93" w:rsidP="004F2E2F">
      <w:r>
        <w:rPr>
          <w:rFonts w:hint="eastAsia"/>
          <w:noProof/>
        </w:rPr>
        <w:lastRenderedPageBreak/>
        <w:drawing>
          <wp:inline distT="0" distB="0" distL="0" distR="0" wp14:anchorId="63BF0DF2" wp14:editId="0C881E0C">
            <wp:extent cx="5274310" cy="3096260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EF27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0BD76F08" w14:textId="77777777" w:rsidTr="00381D0B">
        <w:tc>
          <w:tcPr>
            <w:tcW w:w="2130" w:type="dxa"/>
          </w:tcPr>
          <w:p w14:paraId="573D59B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7A6FA26" w14:textId="60D6D0C2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1</w:t>
            </w:r>
            <w:r w:rsidR="00C24A93" w:rsidRPr="00C24A93">
              <w:rPr>
                <w:rFonts w:hint="eastAsia"/>
              </w:rPr>
              <w:t>根据截止时间浏览商品</w:t>
            </w:r>
          </w:p>
        </w:tc>
      </w:tr>
      <w:tr w:rsidR="00FF274D" w14:paraId="2455750E" w14:textId="77777777" w:rsidTr="00381D0B">
        <w:tc>
          <w:tcPr>
            <w:tcW w:w="2130" w:type="dxa"/>
          </w:tcPr>
          <w:p w14:paraId="62CB369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8FADB0F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AB2A6DE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2B85302" w14:textId="77777777" w:rsidR="00FF274D" w:rsidRDefault="00FF274D" w:rsidP="00381D0B">
            <w:r>
              <w:t>2021/5/6</w:t>
            </w:r>
          </w:p>
        </w:tc>
      </w:tr>
      <w:tr w:rsidR="00E03B98" w14:paraId="232B7E75" w14:textId="77777777" w:rsidTr="00381D0B">
        <w:tc>
          <w:tcPr>
            <w:tcW w:w="2130" w:type="dxa"/>
          </w:tcPr>
          <w:p w14:paraId="7D786157" w14:textId="782D32EC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E3B3CD8" w14:textId="2DB81963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1199F639" w14:textId="03BF8C58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A87B4AF" w14:textId="1B65852D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15B4D3BC" w14:textId="77777777" w:rsidTr="00381D0B">
        <w:tc>
          <w:tcPr>
            <w:tcW w:w="2130" w:type="dxa"/>
          </w:tcPr>
          <w:p w14:paraId="569F2306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0F72D3" w14:textId="77777777" w:rsidR="00FF274D" w:rsidRDefault="00FF274D" w:rsidP="00381D0B">
            <w:r>
              <w:rPr>
                <w:rFonts w:hint="eastAsia"/>
              </w:rPr>
              <w:t>团购参与者查看即将结束的商品</w:t>
            </w:r>
          </w:p>
        </w:tc>
      </w:tr>
      <w:tr w:rsidR="00FF274D" w14:paraId="1FC8601E" w14:textId="77777777" w:rsidTr="00381D0B">
        <w:tc>
          <w:tcPr>
            <w:tcW w:w="2130" w:type="dxa"/>
          </w:tcPr>
          <w:p w14:paraId="552B86EC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E3EB59" w14:textId="77777777" w:rsidR="00FF274D" w:rsidRDefault="00FF274D" w:rsidP="00381D0B">
            <w:r>
              <w:rPr>
                <w:rFonts w:hint="eastAsia"/>
              </w:rPr>
              <w:t>查看即将结束的商品</w:t>
            </w:r>
          </w:p>
        </w:tc>
      </w:tr>
      <w:tr w:rsidR="00FF274D" w14:paraId="2274206C" w14:textId="77777777" w:rsidTr="00381D0B">
        <w:tc>
          <w:tcPr>
            <w:tcW w:w="2130" w:type="dxa"/>
          </w:tcPr>
          <w:p w14:paraId="651C2DE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518C617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3093A8D4" w14:textId="77777777" w:rsidTr="00381D0B">
        <w:tc>
          <w:tcPr>
            <w:tcW w:w="2130" w:type="dxa"/>
          </w:tcPr>
          <w:p w14:paraId="5C0C8E5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8BCDDBE" w14:textId="679938FC" w:rsidR="00FF274D" w:rsidRDefault="00BC2DB3" w:rsidP="00381D0B">
            <w:r>
              <w:rPr>
                <w:rFonts w:hint="eastAsia"/>
              </w:rPr>
              <w:t>商品详情页</w:t>
            </w:r>
          </w:p>
        </w:tc>
      </w:tr>
      <w:tr w:rsidR="00FF274D" w14:paraId="36CAC36B" w14:textId="77777777" w:rsidTr="00381D0B">
        <w:tc>
          <w:tcPr>
            <w:tcW w:w="2130" w:type="dxa"/>
          </w:tcPr>
          <w:p w14:paraId="2BC0889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44A57B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88D21FF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95E03F6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即将结束的商品</w:t>
            </w:r>
          </w:p>
        </w:tc>
      </w:tr>
      <w:tr w:rsidR="00FF274D" w14:paraId="6FFE8D6F" w14:textId="77777777" w:rsidTr="00381D0B">
        <w:tc>
          <w:tcPr>
            <w:tcW w:w="2130" w:type="dxa"/>
          </w:tcPr>
          <w:p w14:paraId="1BB7AB8D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03D053B" w14:textId="77777777" w:rsidR="00FF274D" w:rsidRDefault="00FF274D" w:rsidP="00381D0B"/>
        </w:tc>
      </w:tr>
      <w:tr w:rsidR="00FF274D" w14:paraId="6F0C050C" w14:textId="77777777" w:rsidTr="00381D0B">
        <w:tc>
          <w:tcPr>
            <w:tcW w:w="2130" w:type="dxa"/>
          </w:tcPr>
          <w:p w14:paraId="1384D5D6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A0C259E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059C2F57" w14:textId="77777777" w:rsidTr="00381D0B">
        <w:tc>
          <w:tcPr>
            <w:tcW w:w="2130" w:type="dxa"/>
            <w:vMerge w:val="restart"/>
          </w:tcPr>
          <w:p w14:paraId="3B2A97B8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6C0B3925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0EDE07FD" w14:textId="77777777" w:rsidTr="00381D0B">
        <w:tc>
          <w:tcPr>
            <w:tcW w:w="2130" w:type="dxa"/>
            <w:vMerge/>
          </w:tcPr>
          <w:p w14:paraId="53D0C97D" w14:textId="77777777" w:rsidR="00FF274D" w:rsidRDefault="00FF274D" w:rsidP="00381D0B"/>
        </w:tc>
        <w:tc>
          <w:tcPr>
            <w:tcW w:w="6392" w:type="dxa"/>
            <w:gridSpan w:val="3"/>
          </w:tcPr>
          <w:p w14:paraId="0BCE92AF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2E9B04C1" w14:textId="77777777" w:rsidTr="00381D0B">
        <w:tc>
          <w:tcPr>
            <w:tcW w:w="2130" w:type="dxa"/>
            <w:vMerge/>
          </w:tcPr>
          <w:p w14:paraId="76E5222A" w14:textId="77777777" w:rsidR="00FF274D" w:rsidRDefault="00FF274D" w:rsidP="00381D0B"/>
        </w:tc>
        <w:tc>
          <w:tcPr>
            <w:tcW w:w="6392" w:type="dxa"/>
            <w:gridSpan w:val="3"/>
          </w:tcPr>
          <w:p w14:paraId="4F5C9A5F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999ABA0" w14:textId="77777777" w:rsidTr="00381D0B">
        <w:tc>
          <w:tcPr>
            <w:tcW w:w="2130" w:type="dxa"/>
          </w:tcPr>
          <w:p w14:paraId="0C123C94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2AAB2CA" w14:textId="77777777" w:rsidR="00FF274D" w:rsidRDefault="00FF274D" w:rsidP="00381D0B"/>
        </w:tc>
      </w:tr>
      <w:tr w:rsidR="00FF274D" w14:paraId="2A9DF1C6" w14:textId="77777777" w:rsidTr="00381D0B">
        <w:tc>
          <w:tcPr>
            <w:tcW w:w="2130" w:type="dxa"/>
          </w:tcPr>
          <w:p w14:paraId="7759F476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043CD1" w14:textId="77777777" w:rsidR="00FF274D" w:rsidRDefault="00FF274D" w:rsidP="00381D0B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使用</w:t>
            </w:r>
            <w:proofErr w:type="gramEnd"/>
            <w:r>
              <w:rPr>
                <w:rFonts w:hint="eastAsia"/>
              </w:rPr>
              <w:t>者查看即将结束的商品详情</w:t>
            </w:r>
          </w:p>
        </w:tc>
      </w:tr>
      <w:tr w:rsidR="00BC2DB3" w14:paraId="73872234" w14:textId="77777777" w:rsidTr="00381D0B">
        <w:tc>
          <w:tcPr>
            <w:tcW w:w="2130" w:type="dxa"/>
          </w:tcPr>
          <w:p w14:paraId="0850F63A" w14:textId="77777777" w:rsidR="00BC2DB3" w:rsidRDefault="00BC2DB3" w:rsidP="00BC2DB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02B283" w14:textId="779E8AF0" w:rsidR="00BC2DB3" w:rsidRDefault="00BC2DB3" w:rsidP="00BC2DB3">
            <w:r>
              <w:t>BR-</w:t>
            </w:r>
            <w:proofErr w:type="gramStart"/>
            <w:r>
              <w:t>4,BR</w:t>
            </w:r>
            <w:proofErr w:type="gramEnd"/>
            <w:r>
              <w:t>-6</w:t>
            </w:r>
          </w:p>
        </w:tc>
      </w:tr>
      <w:tr w:rsidR="00BC2DB3" w14:paraId="20EA4DE7" w14:textId="77777777" w:rsidTr="00381D0B">
        <w:tc>
          <w:tcPr>
            <w:tcW w:w="2130" w:type="dxa"/>
          </w:tcPr>
          <w:p w14:paraId="22382432" w14:textId="77777777" w:rsidR="00BC2DB3" w:rsidRDefault="00BC2DB3" w:rsidP="00BC2DB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D15D04" w14:textId="30C05A06" w:rsidR="00BC2DB3" w:rsidRDefault="00BC2DB3" w:rsidP="00BC2DB3">
            <w:r>
              <w:rPr>
                <w:rFonts w:hint="eastAsia"/>
              </w:rPr>
              <w:t>系统向团购参与者</w:t>
            </w:r>
            <w:proofErr w:type="gramStart"/>
            <w:r>
              <w:rPr>
                <w:rFonts w:hint="eastAsia"/>
              </w:rPr>
              <w:t>即将截团的</w:t>
            </w:r>
            <w:proofErr w:type="gramEnd"/>
            <w:r>
              <w:rPr>
                <w:rFonts w:hint="eastAsia"/>
              </w:rPr>
              <w:t>商品</w:t>
            </w:r>
          </w:p>
        </w:tc>
      </w:tr>
      <w:tr w:rsidR="00BC2DB3" w14:paraId="36B9A0B7" w14:textId="77777777" w:rsidTr="00381D0B">
        <w:tc>
          <w:tcPr>
            <w:tcW w:w="2130" w:type="dxa"/>
          </w:tcPr>
          <w:p w14:paraId="57BB5C86" w14:textId="77777777" w:rsidR="00BC2DB3" w:rsidRDefault="00BC2DB3" w:rsidP="00BC2DB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9D97711" w14:textId="14D3008E" w:rsidR="00BC2DB3" w:rsidRDefault="00BC2DB3" w:rsidP="00BC2DB3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0A5768A5" w14:textId="77777777" w:rsidR="00FF274D" w:rsidRDefault="00FF274D" w:rsidP="004F2E2F"/>
    <w:p w14:paraId="56564573" w14:textId="77777777" w:rsidR="00FF274D" w:rsidRDefault="00FF274D" w:rsidP="004F2E2F">
      <w:r>
        <w:rPr>
          <w:rFonts w:hint="eastAsia"/>
        </w:rPr>
        <w:t>界面原型：</w:t>
      </w:r>
    </w:p>
    <w:p w14:paraId="46B33FDE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567951FB" wp14:editId="074AEE97">
            <wp:extent cx="1811789" cy="3232800"/>
            <wp:effectExtent l="0" t="0" r="0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017C" w14:textId="77777777" w:rsidR="00FF274D" w:rsidRDefault="00FF274D" w:rsidP="004F2E2F">
      <w:r>
        <w:rPr>
          <w:rFonts w:hint="eastAsia"/>
        </w:rPr>
        <w:t>对话框图：</w:t>
      </w:r>
    </w:p>
    <w:p w14:paraId="2C93EA15" w14:textId="77777777" w:rsidR="00FF274D" w:rsidRDefault="00FF274D" w:rsidP="00A31B47">
      <w:r>
        <w:rPr>
          <w:noProof/>
        </w:rPr>
        <w:drawing>
          <wp:inline distT="0" distB="0" distL="0" distR="0" wp14:anchorId="60AFD99D" wp14:editId="553C562B">
            <wp:extent cx="2108608" cy="218598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403" cy="21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0105" w14:textId="6E04DBFE" w:rsidR="00FF274D" w:rsidRDefault="00C24A93" w:rsidP="002E20CC">
      <w:pPr>
        <w:pStyle w:val="3"/>
      </w:pPr>
      <w:bookmarkStart w:id="46" w:name="_Toc72681097"/>
      <w:r>
        <w:rPr>
          <w:rFonts w:hint="eastAsia"/>
        </w:rPr>
        <w:t>根据上新时间浏览商品</w:t>
      </w:r>
      <w:bookmarkEnd w:id="46"/>
    </w:p>
    <w:p w14:paraId="199BEB0B" w14:textId="77777777" w:rsidR="00FF274D" w:rsidRDefault="00FF274D" w:rsidP="004F2E2F">
      <w:r>
        <w:rPr>
          <w:rFonts w:hint="eastAsia"/>
        </w:rPr>
        <w:t>用例图：</w:t>
      </w:r>
    </w:p>
    <w:p w14:paraId="0D94D0C1" w14:textId="386946D7" w:rsidR="00FF274D" w:rsidRDefault="00C24A93" w:rsidP="004F2E2F">
      <w:r>
        <w:rPr>
          <w:rFonts w:hint="eastAsia"/>
          <w:noProof/>
        </w:rPr>
        <w:lastRenderedPageBreak/>
        <w:drawing>
          <wp:inline distT="0" distB="0" distL="0" distR="0" wp14:anchorId="39CF6A84" wp14:editId="38967AB4">
            <wp:extent cx="5274310" cy="3096260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21BB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14282C0A" w14:textId="77777777" w:rsidTr="00381D0B">
        <w:tc>
          <w:tcPr>
            <w:tcW w:w="2130" w:type="dxa"/>
          </w:tcPr>
          <w:p w14:paraId="5C2FBD74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83DFA9" w14:textId="050A021F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2</w:t>
            </w:r>
            <w:r w:rsidR="00C24A93" w:rsidRPr="00C24A93">
              <w:rPr>
                <w:rFonts w:hint="eastAsia"/>
              </w:rPr>
              <w:t>根据上新时间浏览商品</w:t>
            </w:r>
          </w:p>
        </w:tc>
      </w:tr>
      <w:tr w:rsidR="00FF274D" w14:paraId="386609DE" w14:textId="77777777" w:rsidTr="00381D0B">
        <w:tc>
          <w:tcPr>
            <w:tcW w:w="2130" w:type="dxa"/>
          </w:tcPr>
          <w:p w14:paraId="642E46B6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E5B8E1B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967816A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2DCB706" w14:textId="77777777" w:rsidR="00FF274D" w:rsidRDefault="00FF274D" w:rsidP="00381D0B">
            <w:r>
              <w:t>2021/5/6</w:t>
            </w:r>
          </w:p>
        </w:tc>
      </w:tr>
      <w:tr w:rsidR="00E03B98" w14:paraId="03B2D203" w14:textId="77777777" w:rsidTr="00381D0B">
        <w:tc>
          <w:tcPr>
            <w:tcW w:w="2130" w:type="dxa"/>
          </w:tcPr>
          <w:p w14:paraId="3D955554" w14:textId="552ABAE9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4F73C87" w14:textId="428F434C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3BD9C5AF" w14:textId="0ED03E41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C819EB8" w14:textId="6BD8F5C5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59D23F31" w14:textId="77777777" w:rsidTr="00381D0B">
        <w:tc>
          <w:tcPr>
            <w:tcW w:w="2130" w:type="dxa"/>
          </w:tcPr>
          <w:p w14:paraId="7E2F7668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DDE7242" w14:textId="77777777" w:rsidR="00FF274D" w:rsidRDefault="00FF274D" w:rsidP="00381D0B">
            <w:r>
              <w:rPr>
                <w:rFonts w:hint="eastAsia"/>
              </w:rPr>
              <w:t>团购参与者查看上新的商品</w:t>
            </w:r>
          </w:p>
        </w:tc>
      </w:tr>
      <w:tr w:rsidR="00FF274D" w14:paraId="56EE73FC" w14:textId="77777777" w:rsidTr="00381D0B">
        <w:tc>
          <w:tcPr>
            <w:tcW w:w="2130" w:type="dxa"/>
          </w:tcPr>
          <w:p w14:paraId="71CF2652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2FE0ABB" w14:textId="77777777" w:rsidR="00FF274D" w:rsidRDefault="00FF274D" w:rsidP="00381D0B">
            <w:r>
              <w:rPr>
                <w:rFonts w:hint="eastAsia"/>
              </w:rPr>
              <w:t>查看上新的商品</w:t>
            </w:r>
          </w:p>
        </w:tc>
      </w:tr>
      <w:tr w:rsidR="00FF274D" w14:paraId="3D90CF29" w14:textId="77777777" w:rsidTr="00381D0B">
        <w:tc>
          <w:tcPr>
            <w:tcW w:w="2130" w:type="dxa"/>
          </w:tcPr>
          <w:p w14:paraId="14E47267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B058375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2F827850" w14:textId="77777777" w:rsidTr="00381D0B">
        <w:tc>
          <w:tcPr>
            <w:tcW w:w="2130" w:type="dxa"/>
          </w:tcPr>
          <w:p w14:paraId="77681F7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8B6A86" w14:textId="588DEDBE" w:rsidR="00FF274D" w:rsidRDefault="00BC2DB3" w:rsidP="00381D0B">
            <w:r>
              <w:rPr>
                <w:rFonts w:hint="eastAsia"/>
              </w:rPr>
              <w:t>商品详情页</w:t>
            </w:r>
          </w:p>
        </w:tc>
      </w:tr>
      <w:tr w:rsidR="00FF274D" w14:paraId="5351D1C6" w14:textId="77777777" w:rsidTr="00381D0B">
        <w:tc>
          <w:tcPr>
            <w:tcW w:w="2130" w:type="dxa"/>
          </w:tcPr>
          <w:p w14:paraId="3B4E629D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929FACD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A87552D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4DB7CDB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新团上新的商品</w:t>
            </w:r>
          </w:p>
        </w:tc>
      </w:tr>
      <w:tr w:rsidR="00FF274D" w14:paraId="480DC7F7" w14:textId="77777777" w:rsidTr="00381D0B">
        <w:tc>
          <w:tcPr>
            <w:tcW w:w="2130" w:type="dxa"/>
          </w:tcPr>
          <w:p w14:paraId="04E96835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94F737A" w14:textId="77777777" w:rsidR="00FF274D" w:rsidRDefault="00FF274D" w:rsidP="00381D0B"/>
        </w:tc>
      </w:tr>
      <w:tr w:rsidR="00FF274D" w14:paraId="00570794" w14:textId="77777777" w:rsidTr="00381D0B">
        <w:tc>
          <w:tcPr>
            <w:tcW w:w="2130" w:type="dxa"/>
          </w:tcPr>
          <w:p w14:paraId="53BD34DB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CA1A581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5404A736" w14:textId="77777777" w:rsidTr="00381D0B">
        <w:tc>
          <w:tcPr>
            <w:tcW w:w="2130" w:type="dxa"/>
            <w:vMerge w:val="restart"/>
          </w:tcPr>
          <w:p w14:paraId="25CA77B5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 w14:paraId="635F2468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0FBDD606" w14:textId="77777777" w:rsidTr="00381D0B">
        <w:tc>
          <w:tcPr>
            <w:tcW w:w="2130" w:type="dxa"/>
            <w:vMerge/>
          </w:tcPr>
          <w:p w14:paraId="518F9F01" w14:textId="77777777" w:rsidR="00FF274D" w:rsidRDefault="00FF274D" w:rsidP="00381D0B"/>
        </w:tc>
        <w:tc>
          <w:tcPr>
            <w:tcW w:w="6392" w:type="dxa"/>
            <w:gridSpan w:val="3"/>
          </w:tcPr>
          <w:p w14:paraId="0DD3C1C8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00509C25" w14:textId="77777777" w:rsidTr="00381D0B">
        <w:tc>
          <w:tcPr>
            <w:tcW w:w="2130" w:type="dxa"/>
            <w:vMerge/>
          </w:tcPr>
          <w:p w14:paraId="00C858C9" w14:textId="77777777" w:rsidR="00FF274D" w:rsidRDefault="00FF274D" w:rsidP="00381D0B"/>
        </w:tc>
        <w:tc>
          <w:tcPr>
            <w:tcW w:w="6392" w:type="dxa"/>
            <w:gridSpan w:val="3"/>
          </w:tcPr>
          <w:p w14:paraId="2102B7C4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09AF3BC" w14:textId="77777777" w:rsidTr="00381D0B">
        <w:tc>
          <w:tcPr>
            <w:tcW w:w="2130" w:type="dxa"/>
          </w:tcPr>
          <w:p w14:paraId="2F82F06D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D4E518A" w14:textId="77777777" w:rsidR="00FF274D" w:rsidRDefault="00FF274D" w:rsidP="00381D0B"/>
        </w:tc>
      </w:tr>
      <w:tr w:rsidR="00FF274D" w14:paraId="4E899610" w14:textId="77777777" w:rsidTr="00381D0B">
        <w:tc>
          <w:tcPr>
            <w:tcW w:w="2130" w:type="dxa"/>
          </w:tcPr>
          <w:p w14:paraId="6385584C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D99561F" w14:textId="77777777" w:rsidR="00FF274D" w:rsidRDefault="00FF274D" w:rsidP="00381D0B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使用</w:t>
            </w:r>
            <w:proofErr w:type="gramEnd"/>
            <w:r>
              <w:rPr>
                <w:rFonts w:hint="eastAsia"/>
              </w:rPr>
              <w:t>者查看新团上新的商品详情</w:t>
            </w:r>
          </w:p>
        </w:tc>
      </w:tr>
      <w:tr w:rsidR="00BC2DB3" w14:paraId="58B90377" w14:textId="77777777" w:rsidTr="00381D0B">
        <w:tc>
          <w:tcPr>
            <w:tcW w:w="2130" w:type="dxa"/>
          </w:tcPr>
          <w:p w14:paraId="0F4EC380" w14:textId="77777777" w:rsidR="00BC2DB3" w:rsidRDefault="00BC2DB3" w:rsidP="00BC2DB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BAEB740" w14:textId="34E67F78" w:rsidR="00BC2DB3" w:rsidRDefault="00BC2DB3" w:rsidP="00BC2DB3">
            <w:r>
              <w:t>BR-</w:t>
            </w:r>
            <w:proofErr w:type="gramStart"/>
            <w:r>
              <w:t>4,BR</w:t>
            </w:r>
            <w:proofErr w:type="gramEnd"/>
            <w:r>
              <w:t>-6</w:t>
            </w:r>
          </w:p>
        </w:tc>
      </w:tr>
      <w:tr w:rsidR="00BC2DB3" w14:paraId="3A328F50" w14:textId="77777777" w:rsidTr="00381D0B">
        <w:tc>
          <w:tcPr>
            <w:tcW w:w="2130" w:type="dxa"/>
          </w:tcPr>
          <w:p w14:paraId="4CC6D7AD" w14:textId="77777777" w:rsidR="00BC2DB3" w:rsidRDefault="00BC2DB3" w:rsidP="00BC2DB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4CF3D3" w14:textId="4EA8B4D8" w:rsidR="00BC2DB3" w:rsidRDefault="00BC2DB3" w:rsidP="00BC2DB3">
            <w:r>
              <w:rPr>
                <w:rFonts w:hint="eastAsia"/>
              </w:rPr>
              <w:t>系统向团购参与者推荐刚刚上新的商品</w:t>
            </w:r>
          </w:p>
        </w:tc>
      </w:tr>
      <w:tr w:rsidR="00BC2DB3" w14:paraId="16646EFB" w14:textId="77777777" w:rsidTr="00381D0B">
        <w:tc>
          <w:tcPr>
            <w:tcW w:w="2130" w:type="dxa"/>
          </w:tcPr>
          <w:p w14:paraId="40B0C99B" w14:textId="77777777" w:rsidR="00BC2DB3" w:rsidRDefault="00BC2DB3" w:rsidP="00BC2DB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9330C1C" w14:textId="37F04DF9" w:rsidR="00BC2DB3" w:rsidRDefault="00BC2DB3" w:rsidP="00BC2DB3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60260BC" w14:textId="77777777" w:rsidR="00FF274D" w:rsidRDefault="00FF274D" w:rsidP="004F2E2F"/>
    <w:p w14:paraId="4445E610" w14:textId="77777777" w:rsidR="00FF274D" w:rsidRDefault="00FF274D" w:rsidP="004F2E2F">
      <w:r>
        <w:rPr>
          <w:rFonts w:hint="eastAsia"/>
        </w:rPr>
        <w:t>界面原型：</w:t>
      </w:r>
    </w:p>
    <w:p w14:paraId="4897BE84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7F8C505D" wp14:editId="44F402AF">
            <wp:extent cx="1816236" cy="3232800"/>
            <wp:effectExtent l="0" t="0" r="0" b="571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623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AB78" w14:textId="77777777" w:rsidR="00FF274D" w:rsidRDefault="00FF274D" w:rsidP="004F2E2F">
      <w:r>
        <w:rPr>
          <w:rFonts w:hint="eastAsia"/>
        </w:rPr>
        <w:t>对话框图：</w:t>
      </w:r>
    </w:p>
    <w:p w14:paraId="16E2C215" w14:textId="77777777" w:rsidR="00FF274D" w:rsidRDefault="00FF274D" w:rsidP="00A31B47">
      <w:r>
        <w:rPr>
          <w:noProof/>
        </w:rPr>
        <w:drawing>
          <wp:inline distT="0" distB="0" distL="0" distR="0" wp14:anchorId="6017DA00" wp14:editId="0E131775">
            <wp:extent cx="2480715" cy="2571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04" cy="25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6EE8" w14:textId="3DD0D599" w:rsidR="00FF274D" w:rsidRDefault="00FF274D" w:rsidP="002E20CC">
      <w:pPr>
        <w:pStyle w:val="3"/>
      </w:pPr>
      <w:bookmarkStart w:id="47" w:name="_Toc72681098"/>
      <w:r>
        <w:rPr>
          <w:rFonts w:hint="eastAsia"/>
        </w:rPr>
        <w:t>搜索</w:t>
      </w:r>
      <w:r w:rsidR="00F15FC6">
        <w:rPr>
          <w:rFonts w:hint="eastAsia"/>
        </w:rPr>
        <w:t>商品</w:t>
      </w:r>
      <w:bookmarkEnd w:id="47"/>
    </w:p>
    <w:p w14:paraId="6D778000" w14:textId="77777777" w:rsidR="00FF274D" w:rsidRDefault="00FF274D" w:rsidP="004F2E2F">
      <w:r>
        <w:rPr>
          <w:rFonts w:hint="eastAsia"/>
        </w:rPr>
        <w:t>用例图：</w:t>
      </w:r>
    </w:p>
    <w:p w14:paraId="1C766DA9" w14:textId="72273DE1" w:rsidR="00FF274D" w:rsidRDefault="00DE6F31" w:rsidP="004F2E2F">
      <w:r>
        <w:rPr>
          <w:rFonts w:hint="eastAsia"/>
          <w:noProof/>
        </w:rPr>
        <w:lastRenderedPageBreak/>
        <w:drawing>
          <wp:inline distT="0" distB="0" distL="0" distR="0" wp14:anchorId="667DDDA4" wp14:editId="7EEC0BE4">
            <wp:extent cx="5274310" cy="309626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AC9D" w14:textId="77777777" w:rsidR="00FF274D" w:rsidRDefault="00FF274D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274D" w14:paraId="644DD56D" w14:textId="77777777" w:rsidTr="00381D0B">
        <w:tc>
          <w:tcPr>
            <w:tcW w:w="2130" w:type="dxa"/>
          </w:tcPr>
          <w:p w14:paraId="393FA9B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A5E0760" w14:textId="593DBCD9" w:rsidR="00FF274D" w:rsidRDefault="00FF274D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3</w:t>
            </w:r>
            <w:r>
              <w:rPr>
                <w:rFonts w:hint="eastAsia"/>
              </w:rPr>
              <w:t>搜索</w:t>
            </w:r>
            <w:r w:rsidR="00DE6F31">
              <w:rPr>
                <w:rFonts w:hint="eastAsia"/>
              </w:rPr>
              <w:t>商品</w:t>
            </w:r>
          </w:p>
        </w:tc>
      </w:tr>
      <w:tr w:rsidR="00FF274D" w14:paraId="4E86F12C" w14:textId="77777777" w:rsidTr="00381D0B">
        <w:tc>
          <w:tcPr>
            <w:tcW w:w="2130" w:type="dxa"/>
          </w:tcPr>
          <w:p w14:paraId="1901917D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C37288C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B1B6F48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688F0B5" w14:textId="77777777" w:rsidR="00FF274D" w:rsidRDefault="00FF274D" w:rsidP="00381D0B">
            <w:r>
              <w:t>2021/5/6</w:t>
            </w:r>
          </w:p>
        </w:tc>
      </w:tr>
      <w:tr w:rsidR="00E03B98" w14:paraId="3B912A0B" w14:textId="77777777" w:rsidTr="00381D0B">
        <w:tc>
          <w:tcPr>
            <w:tcW w:w="2130" w:type="dxa"/>
          </w:tcPr>
          <w:p w14:paraId="29DEFF46" w14:textId="478FBFDB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AF3F58C" w14:textId="13A488D7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2C1FE2E3" w14:textId="04712FD6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E4FEF03" w14:textId="3CBA72EE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175D16A0" w14:textId="77777777" w:rsidTr="00381D0B">
        <w:tc>
          <w:tcPr>
            <w:tcW w:w="2130" w:type="dxa"/>
          </w:tcPr>
          <w:p w14:paraId="4B06CDAC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F0D2BFB" w14:textId="77777777" w:rsidR="00FF274D" w:rsidRDefault="00FF274D" w:rsidP="00381D0B">
            <w:r>
              <w:rPr>
                <w:rFonts w:hint="eastAsia"/>
              </w:rPr>
              <w:t>团购参与者搜索相关信息</w:t>
            </w:r>
          </w:p>
        </w:tc>
      </w:tr>
      <w:tr w:rsidR="00FF274D" w14:paraId="0D87DB58" w14:textId="77777777" w:rsidTr="00381D0B">
        <w:tc>
          <w:tcPr>
            <w:tcW w:w="2130" w:type="dxa"/>
          </w:tcPr>
          <w:p w14:paraId="6939B4D1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5DA94B5" w14:textId="77777777" w:rsidR="00FF274D" w:rsidRDefault="00FF274D" w:rsidP="00381D0B">
            <w:r>
              <w:rPr>
                <w:rFonts w:hint="eastAsia"/>
              </w:rPr>
              <w:t>点击搜索按钮</w:t>
            </w:r>
          </w:p>
        </w:tc>
      </w:tr>
      <w:tr w:rsidR="00FF274D" w14:paraId="27931012" w14:textId="77777777" w:rsidTr="00381D0B">
        <w:tc>
          <w:tcPr>
            <w:tcW w:w="2130" w:type="dxa"/>
          </w:tcPr>
          <w:p w14:paraId="2FF66E8D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BFBD7D0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47460969" w14:textId="77777777" w:rsidTr="00381D0B">
        <w:tc>
          <w:tcPr>
            <w:tcW w:w="2130" w:type="dxa"/>
          </w:tcPr>
          <w:p w14:paraId="4FDC3D48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27DC94" w14:textId="2F54FBE5" w:rsidR="00FF274D" w:rsidRDefault="00CC34E8" w:rsidP="00381D0B">
            <w:r>
              <w:rPr>
                <w:rFonts w:hint="eastAsia"/>
              </w:rPr>
              <w:t>系统显示搜索的相关信息</w:t>
            </w:r>
          </w:p>
        </w:tc>
      </w:tr>
      <w:tr w:rsidR="00FF274D" w14:paraId="729C5D46" w14:textId="77777777" w:rsidTr="00381D0B">
        <w:tc>
          <w:tcPr>
            <w:tcW w:w="2130" w:type="dxa"/>
          </w:tcPr>
          <w:p w14:paraId="64E3CD58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2499EC2" w14:textId="77777777" w:rsidR="00FF274D" w:rsidRDefault="00FF274D" w:rsidP="0063253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D5C40A2" w14:textId="77777777" w:rsidR="00FF274D" w:rsidRDefault="00FF274D" w:rsidP="0063253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7285D9E" w14:textId="77777777" w:rsidR="00FF274D" w:rsidRDefault="00FF274D" w:rsidP="0063253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  <w:r>
              <w:t xml:space="preserve"> </w:t>
            </w:r>
          </w:p>
        </w:tc>
      </w:tr>
      <w:tr w:rsidR="00FF274D" w14:paraId="6E0FF825" w14:textId="77777777" w:rsidTr="00381D0B">
        <w:tc>
          <w:tcPr>
            <w:tcW w:w="2130" w:type="dxa"/>
          </w:tcPr>
          <w:p w14:paraId="73B32F54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C2B8EBF" w14:textId="77777777" w:rsidR="00FF274D" w:rsidRDefault="00FF274D" w:rsidP="00381D0B"/>
        </w:tc>
      </w:tr>
      <w:tr w:rsidR="00FF274D" w14:paraId="55661919" w14:textId="77777777" w:rsidTr="00381D0B">
        <w:tc>
          <w:tcPr>
            <w:tcW w:w="2130" w:type="dxa"/>
          </w:tcPr>
          <w:p w14:paraId="75AF9D92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D3CED3C" w14:textId="77777777" w:rsidR="00FF274D" w:rsidRDefault="00FF274D" w:rsidP="00381D0B">
            <w:r>
              <w:rPr>
                <w:rFonts w:hint="eastAsia"/>
              </w:rPr>
              <w:t>网络链接失败</w:t>
            </w:r>
          </w:p>
        </w:tc>
      </w:tr>
      <w:tr w:rsidR="00FF274D" w14:paraId="02C2DE2C" w14:textId="77777777" w:rsidTr="00381D0B">
        <w:tc>
          <w:tcPr>
            <w:tcW w:w="2130" w:type="dxa"/>
            <w:vMerge w:val="restart"/>
          </w:tcPr>
          <w:p w14:paraId="48DDA920" w14:textId="77777777" w:rsidR="00FF274D" w:rsidRDefault="00FF274D" w:rsidP="00381D0B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7AAE10AE" w14:textId="77777777" w:rsidR="00FF274D" w:rsidRDefault="00FF274D" w:rsidP="00381D0B">
            <w:r>
              <w:rPr>
                <w:rFonts w:hint="eastAsia"/>
              </w:rPr>
              <w:t>输入：搜索相关信息</w:t>
            </w:r>
          </w:p>
        </w:tc>
      </w:tr>
      <w:tr w:rsidR="00FF274D" w14:paraId="156D0F5D" w14:textId="77777777" w:rsidTr="00381D0B">
        <w:tc>
          <w:tcPr>
            <w:tcW w:w="2130" w:type="dxa"/>
            <w:vMerge/>
          </w:tcPr>
          <w:p w14:paraId="08D1F450" w14:textId="77777777" w:rsidR="00FF274D" w:rsidRDefault="00FF274D" w:rsidP="00381D0B"/>
        </w:tc>
        <w:tc>
          <w:tcPr>
            <w:tcW w:w="6392" w:type="dxa"/>
            <w:gridSpan w:val="3"/>
          </w:tcPr>
          <w:p w14:paraId="799648A0" w14:textId="77777777" w:rsidR="00FF274D" w:rsidRDefault="00FF274D" w:rsidP="00381D0B">
            <w:r>
              <w:rPr>
                <w:rFonts w:hint="eastAsia"/>
              </w:rPr>
              <w:t>处理：点击搜索按钮</w:t>
            </w:r>
          </w:p>
        </w:tc>
      </w:tr>
      <w:tr w:rsidR="00FF274D" w14:paraId="5FBA25FC" w14:textId="77777777" w:rsidTr="00381D0B">
        <w:tc>
          <w:tcPr>
            <w:tcW w:w="2130" w:type="dxa"/>
            <w:vMerge/>
          </w:tcPr>
          <w:p w14:paraId="13F3270C" w14:textId="77777777" w:rsidR="00FF274D" w:rsidRDefault="00FF274D" w:rsidP="00381D0B"/>
        </w:tc>
        <w:tc>
          <w:tcPr>
            <w:tcW w:w="6392" w:type="dxa"/>
            <w:gridSpan w:val="3"/>
          </w:tcPr>
          <w:p w14:paraId="722DBD0A" w14:textId="77777777" w:rsidR="00FF274D" w:rsidRDefault="00FF274D" w:rsidP="00381D0B">
            <w:r>
              <w:rPr>
                <w:rFonts w:hint="eastAsia"/>
              </w:rPr>
              <w:t>输出：搜索页</w:t>
            </w:r>
          </w:p>
        </w:tc>
      </w:tr>
      <w:tr w:rsidR="00FF274D" w14:paraId="460BB9F8" w14:textId="77777777" w:rsidTr="00381D0B">
        <w:tc>
          <w:tcPr>
            <w:tcW w:w="2130" w:type="dxa"/>
          </w:tcPr>
          <w:p w14:paraId="03503068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5DC2EC" w14:textId="77777777" w:rsidR="00FF274D" w:rsidRDefault="00FF274D" w:rsidP="00381D0B"/>
        </w:tc>
      </w:tr>
      <w:tr w:rsidR="00FF274D" w14:paraId="471F9E9D" w14:textId="77777777" w:rsidTr="00381D0B">
        <w:tc>
          <w:tcPr>
            <w:tcW w:w="2130" w:type="dxa"/>
          </w:tcPr>
          <w:p w14:paraId="4AEA2E98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0A4C59" w14:textId="77777777" w:rsidR="00FF274D" w:rsidRDefault="00FF274D" w:rsidP="00381D0B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14541D2E" w14:textId="77777777" w:rsidTr="00381D0B">
        <w:tc>
          <w:tcPr>
            <w:tcW w:w="2130" w:type="dxa"/>
          </w:tcPr>
          <w:p w14:paraId="2314D44A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120D9E5" w14:textId="4FA04211" w:rsidR="00FF274D" w:rsidRDefault="00CC34E8" w:rsidP="00381D0B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FF274D" w14:paraId="45655AC8" w14:textId="77777777" w:rsidTr="00381D0B">
        <w:tc>
          <w:tcPr>
            <w:tcW w:w="2130" w:type="dxa"/>
          </w:tcPr>
          <w:p w14:paraId="79F03244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C562A0" w14:textId="4AF8D8CD" w:rsidR="00FF274D" w:rsidRDefault="00CC34E8" w:rsidP="00381D0B">
            <w:r>
              <w:rPr>
                <w:rFonts w:hint="eastAsia"/>
              </w:rPr>
              <w:t>无</w:t>
            </w:r>
          </w:p>
        </w:tc>
      </w:tr>
      <w:tr w:rsidR="00FF274D" w14:paraId="59562584" w14:textId="77777777" w:rsidTr="00381D0B">
        <w:tc>
          <w:tcPr>
            <w:tcW w:w="2130" w:type="dxa"/>
          </w:tcPr>
          <w:p w14:paraId="5C588F82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C865ACC" w14:textId="207BB1BA" w:rsidR="00FF274D" w:rsidRDefault="00CC34E8" w:rsidP="00381D0B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58EA17E3" w14:textId="77777777" w:rsidR="00FF274D" w:rsidRDefault="00FF274D" w:rsidP="004F2E2F"/>
    <w:p w14:paraId="27A33EA0" w14:textId="77777777" w:rsidR="00FF274D" w:rsidRDefault="00FF274D" w:rsidP="004F2E2F">
      <w:r>
        <w:rPr>
          <w:rFonts w:hint="eastAsia"/>
        </w:rPr>
        <w:t>界面原型：</w:t>
      </w:r>
    </w:p>
    <w:p w14:paraId="3CA64DD3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5335FE3A" wp14:editId="5966E06B">
            <wp:extent cx="1814016" cy="3232800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5ABC518B" wp14:editId="05913830">
            <wp:extent cx="1819084" cy="3232800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7F5A" w14:textId="77777777" w:rsidR="00FF274D" w:rsidRDefault="00FF274D" w:rsidP="004F2E2F">
      <w:r>
        <w:rPr>
          <w:rFonts w:hint="eastAsia"/>
        </w:rPr>
        <w:t>对话框图：</w:t>
      </w:r>
    </w:p>
    <w:p w14:paraId="6E968884" w14:textId="77777777" w:rsidR="00FF274D" w:rsidRDefault="00FF274D" w:rsidP="00A31B47">
      <w:r>
        <w:rPr>
          <w:noProof/>
        </w:rPr>
        <w:drawing>
          <wp:inline distT="0" distB="0" distL="0" distR="0" wp14:anchorId="2F253220" wp14:editId="4100C14E">
            <wp:extent cx="1814513" cy="40445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36" cy="40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F92" w14:textId="6BCAC05F" w:rsidR="00DE6F31" w:rsidRDefault="00DE6F31" w:rsidP="00DE6F31">
      <w:pPr>
        <w:pStyle w:val="3"/>
      </w:pPr>
      <w:bookmarkStart w:id="48" w:name="_Toc72681099"/>
      <w:r>
        <w:rPr>
          <w:rFonts w:hint="eastAsia"/>
        </w:rPr>
        <w:t>根据关键词搜索商品</w:t>
      </w:r>
      <w:bookmarkEnd w:id="48"/>
    </w:p>
    <w:p w14:paraId="2414AC0C" w14:textId="77777777" w:rsidR="00DE6F31" w:rsidRDefault="00DE6F31" w:rsidP="00DE6F31">
      <w:r>
        <w:rPr>
          <w:rFonts w:hint="eastAsia"/>
        </w:rPr>
        <w:t>用例图：</w:t>
      </w:r>
    </w:p>
    <w:p w14:paraId="48191131" w14:textId="18998E2D" w:rsidR="00DE6F31" w:rsidRDefault="00DE6F31" w:rsidP="00DE6F31">
      <w:r>
        <w:rPr>
          <w:rFonts w:hint="eastAsia"/>
          <w:noProof/>
        </w:rPr>
        <w:lastRenderedPageBreak/>
        <w:drawing>
          <wp:inline distT="0" distB="0" distL="0" distR="0" wp14:anchorId="55F00C3E" wp14:editId="290684F7">
            <wp:extent cx="5274310" cy="3096260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4D8F" w14:textId="77777777" w:rsidR="00DE6F31" w:rsidRDefault="00DE6F31" w:rsidP="00DE6F3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6F31" w14:paraId="60DCC692" w14:textId="77777777" w:rsidTr="004E2459">
        <w:tc>
          <w:tcPr>
            <w:tcW w:w="2130" w:type="dxa"/>
          </w:tcPr>
          <w:p w14:paraId="3A6D28BD" w14:textId="77777777" w:rsidR="00DE6F31" w:rsidRDefault="00DE6F31" w:rsidP="004E245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8C0A092" w14:textId="00254E29" w:rsidR="00DE6F31" w:rsidRDefault="00DE6F31" w:rsidP="004E2459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 w:rsidRPr="00DE6F31">
              <w:rPr>
                <w:rFonts w:hint="eastAsia"/>
              </w:rPr>
              <w:t>根据关键词搜索商品</w:t>
            </w:r>
          </w:p>
        </w:tc>
      </w:tr>
      <w:tr w:rsidR="00DE6F31" w14:paraId="7C3CFFA8" w14:textId="77777777" w:rsidTr="004E2459">
        <w:tc>
          <w:tcPr>
            <w:tcW w:w="2130" w:type="dxa"/>
          </w:tcPr>
          <w:p w14:paraId="10BABE76" w14:textId="77777777" w:rsidR="00DE6F31" w:rsidRDefault="00DE6F31" w:rsidP="004E2459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7296C2A" w14:textId="77777777" w:rsidR="00DE6F31" w:rsidRDefault="00DE6F31" w:rsidP="004E2459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B27630C" w14:textId="77777777" w:rsidR="00DE6F31" w:rsidRDefault="00DE6F31" w:rsidP="004E2459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10F8A64" w14:textId="77777777" w:rsidR="00DE6F31" w:rsidRDefault="00DE6F31" w:rsidP="004E2459">
            <w:r>
              <w:t>2021/5/6</w:t>
            </w:r>
          </w:p>
        </w:tc>
      </w:tr>
      <w:tr w:rsidR="00E03B98" w14:paraId="122C52C6" w14:textId="77777777" w:rsidTr="004E2459">
        <w:tc>
          <w:tcPr>
            <w:tcW w:w="2130" w:type="dxa"/>
          </w:tcPr>
          <w:p w14:paraId="4B28CE6F" w14:textId="76FB86EB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78462A5" w14:textId="3AE4CE08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2CC94A7B" w14:textId="5D499347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13B11F2" w14:textId="2ED1522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5569FF11" w14:textId="77777777" w:rsidTr="004E2459">
        <w:tc>
          <w:tcPr>
            <w:tcW w:w="2130" w:type="dxa"/>
          </w:tcPr>
          <w:p w14:paraId="497031F2" w14:textId="77777777" w:rsidR="00DE6F31" w:rsidRDefault="00DE6F31" w:rsidP="004E2459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38FDB5" w14:textId="77777777" w:rsidR="00DE6F31" w:rsidRDefault="00DE6F31" w:rsidP="004E2459">
            <w:proofErr w:type="gramStart"/>
            <w:r>
              <w:rPr>
                <w:rFonts w:hint="eastAsia"/>
              </w:rPr>
              <w:t>优团展示</w:t>
            </w:r>
            <w:proofErr w:type="gramEnd"/>
            <w:r>
              <w:rPr>
                <w:rFonts w:hint="eastAsia"/>
              </w:rPr>
              <w:t>搜索相关的商品信息</w:t>
            </w:r>
          </w:p>
        </w:tc>
      </w:tr>
      <w:tr w:rsidR="00DE6F31" w14:paraId="711ADF82" w14:textId="77777777" w:rsidTr="004E2459">
        <w:tc>
          <w:tcPr>
            <w:tcW w:w="2130" w:type="dxa"/>
          </w:tcPr>
          <w:p w14:paraId="5E6B01D2" w14:textId="77777777" w:rsidR="00DE6F31" w:rsidRDefault="00DE6F31" w:rsidP="004E2459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A31BC8A" w14:textId="77777777" w:rsidR="00DE6F31" w:rsidRDefault="00DE6F31" w:rsidP="004E2459">
            <w:r>
              <w:rPr>
                <w:rFonts w:hint="eastAsia"/>
              </w:rPr>
              <w:t>点击商品按钮</w:t>
            </w:r>
          </w:p>
        </w:tc>
      </w:tr>
      <w:tr w:rsidR="00DE6F31" w14:paraId="12E61AD0" w14:textId="77777777" w:rsidTr="004E2459">
        <w:tc>
          <w:tcPr>
            <w:tcW w:w="2130" w:type="dxa"/>
          </w:tcPr>
          <w:p w14:paraId="2EFD7537" w14:textId="77777777" w:rsidR="00DE6F31" w:rsidRDefault="00DE6F31" w:rsidP="004E2459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C86838A" w14:textId="77777777" w:rsidR="00DE6F31" w:rsidRDefault="00DE6F31" w:rsidP="004E24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F7126B0" w14:textId="77777777" w:rsidR="00DE6F31" w:rsidRDefault="00DE6F31" w:rsidP="004E24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6D7B6DFD" w14:textId="77777777" w:rsidTr="004E2459">
        <w:tc>
          <w:tcPr>
            <w:tcW w:w="2130" w:type="dxa"/>
          </w:tcPr>
          <w:p w14:paraId="209F4E1E" w14:textId="77777777" w:rsidR="00DE6F31" w:rsidRDefault="00DE6F31" w:rsidP="004E2459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A84A35A" w14:textId="77777777" w:rsidR="00DE6F31" w:rsidRDefault="00DE6F31" w:rsidP="004E2459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119100F8" w14:textId="77777777" w:rsidTr="004E2459">
        <w:tc>
          <w:tcPr>
            <w:tcW w:w="2130" w:type="dxa"/>
          </w:tcPr>
          <w:p w14:paraId="333768E4" w14:textId="77777777" w:rsidR="00DE6F31" w:rsidRDefault="00DE6F31" w:rsidP="004E2459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FBFAE8B" w14:textId="77777777" w:rsidR="00DE6F31" w:rsidRDefault="00DE6F31" w:rsidP="004E24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79801C9" w14:textId="77777777" w:rsidR="00DE6F31" w:rsidRDefault="00DE6F31" w:rsidP="004E24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0D893618" w14:textId="77777777" w:rsidR="00DE6F31" w:rsidRDefault="00DE6F31" w:rsidP="004E245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63ECE16D" w14:textId="77777777" w:rsidR="00DE6F31" w:rsidRDefault="00DE6F31" w:rsidP="004E245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商品</w:t>
            </w:r>
          </w:p>
        </w:tc>
      </w:tr>
      <w:tr w:rsidR="00DE6F31" w14:paraId="0EB7315A" w14:textId="77777777" w:rsidTr="004E2459">
        <w:tc>
          <w:tcPr>
            <w:tcW w:w="2130" w:type="dxa"/>
          </w:tcPr>
          <w:p w14:paraId="02DEF2EE" w14:textId="77777777" w:rsidR="00DE6F31" w:rsidRDefault="00DE6F31" w:rsidP="004E2459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1A36DA" w14:textId="77777777" w:rsidR="00DE6F31" w:rsidRDefault="00DE6F31" w:rsidP="004E2459"/>
        </w:tc>
      </w:tr>
      <w:tr w:rsidR="00DE6F31" w14:paraId="0AEE31C1" w14:textId="77777777" w:rsidTr="004E2459">
        <w:tc>
          <w:tcPr>
            <w:tcW w:w="2130" w:type="dxa"/>
          </w:tcPr>
          <w:p w14:paraId="24ED003F" w14:textId="77777777" w:rsidR="00DE6F31" w:rsidRDefault="00DE6F31" w:rsidP="004E2459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32F2D5B" w14:textId="77777777" w:rsidR="00DE6F31" w:rsidRDefault="00DE6F31" w:rsidP="004E24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3EBC5F0" w14:textId="77777777" w:rsidR="00DE6F31" w:rsidRDefault="00DE6F31" w:rsidP="004E24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771565C5" w14:textId="77777777" w:rsidR="00DE6F31" w:rsidRDefault="00DE6F31" w:rsidP="004E245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DE6F31" w14:paraId="2B043804" w14:textId="77777777" w:rsidTr="004E2459">
        <w:tc>
          <w:tcPr>
            <w:tcW w:w="2130" w:type="dxa"/>
            <w:vMerge w:val="restart"/>
          </w:tcPr>
          <w:p w14:paraId="6EF75DE7" w14:textId="77777777" w:rsidR="00DE6F31" w:rsidRDefault="00DE6F31" w:rsidP="004E2459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22DA47E1" w14:textId="77777777" w:rsidR="00DE6F31" w:rsidRDefault="00DE6F31" w:rsidP="004E2459">
            <w:r>
              <w:rPr>
                <w:rFonts w:hint="eastAsia"/>
              </w:rPr>
              <w:t>输入：搜索的相关信息</w:t>
            </w:r>
          </w:p>
        </w:tc>
      </w:tr>
      <w:tr w:rsidR="00DE6F31" w14:paraId="0A19C78B" w14:textId="77777777" w:rsidTr="004E2459">
        <w:tc>
          <w:tcPr>
            <w:tcW w:w="2130" w:type="dxa"/>
            <w:vMerge/>
          </w:tcPr>
          <w:p w14:paraId="5BE5AA8C" w14:textId="77777777" w:rsidR="00DE6F31" w:rsidRDefault="00DE6F31" w:rsidP="004E2459"/>
        </w:tc>
        <w:tc>
          <w:tcPr>
            <w:tcW w:w="6392" w:type="dxa"/>
            <w:gridSpan w:val="3"/>
          </w:tcPr>
          <w:p w14:paraId="14CCA670" w14:textId="77777777" w:rsidR="00DE6F31" w:rsidRDefault="00DE6F31" w:rsidP="004E2459">
            <w:r>
              <w:rPr>
                <w:rFonts w:hint="eastAsia"/>
              </w:rPr>
              <w:t>处理：页面跳转</w:t>
            </w:r>
          </w:p>
        </w:tc>
      </w:tr>
      <w:tr w:rsidR="00DE6F31" w14:paraId="53CE0753" w14:textId="77777777" w:rsidTr="004E2459">
        <w:tc>
          <w:tcPr>
            <w:tcW w:w="2130" w:type="dxa"/>
            <w:vMerge/>
          </w:tcPr>
          <w:p w14:paraId="1A08E375" w14:textId="77777777" w:rsidR="00DE6F31" w:rsidRDefault="00DE6F31" w:rsidP="004E2459"/>
        </w:tc>
        <w:tc>
          <w:tcPr>
            <w:tcW w:w="6392" w:type="dxa"/>
            <w:gridSpan w:val="3"/>
          </w:tcPr>
          <w:p w14:paraId="620ACFAD" w14:textId="77777777" w:rsidR="00DE6F31" w:rsidRDefault="00DE6F31" w:rsidP="004E2459">
            <w:r>
              <w:rPr>
                <w:rFonts w:hint="eastAsia"/>
              </w:rPr>
              <w:t>输出：商品展示页</w:t>
            </w:r>
          </w:p>
        </w:tc>
      </w:tr>
      <w:tr w:rsidR="00DE6F31" w14:paraId="4895A0F1" w14:textId="77777777" w:rsidTr="004E2459">
        <w:tc>
          <w:tcPr>
            <w:tcW w:w="2130" w:type="dxa"/>
          </w:tcPr>
          <w:p w14:paraId="21FBCF13" w14:textId="77777777" w:rsidR="00DE6F31" w:rsidRDefault="00DE6F31" w:rsidP="004E2459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443D029" w14:textId="77777777" w:rsidR="00DE6F31" w:rsidRDefault="00DE6F31" w:rsidP="004E2459"/>
        </w:tc>
      </w:tr>
      <w:tr w:rsidR="00DE6F31" w14:paraId="2F00068C" w14:textId="77777777" w:rsidTr="004E2459">
        <w:tc>
          <w:tcPr>
            <w:tcW w:w="2130" w:type="dxa"/>
          </w:tcPr>
          <w:p w14:paraId="2F4C148B" w14:textId="77777777" w:rsidR="00DE6F31" w:rsidRDefault="00DE6F31" w:rsidP="004E2459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4BCEDEB" w14:textId="77777777" w:rsidR="00DE6F31" w:rsidRDefault="00DE6F31" w:rsidP="004E2459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12C51E24" w14:textId="77777777" w:rsidTr="004E2459">
        <w:tc>
          <w:tcPr>
            <w:tcW w:w="2130" w:type="dxa"/>
          </w:tcPr>
          <w:p w14:paraId="2F07E8D9" w14:textId="77777777" w:rsidR="00DE6F31" w:rsidRDefault="00DE6F31" w:rsidP="004E2459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D7CAB51" w14:textId="77777777" w:rsidR="00DE6F31" w:rsidRDefault="00DE6F31" w:rsidP="004E2459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DE6F31" w14:paraId="009BBE00" w14:textId="77777777" w:rsidTr="004E2459">
        <w:tc>
          <w:tcPr>
            <w:tcW w:w="2130" w:type="dxa"/>
          </w:tcPr>
          <w:p w14:paraId="2F220B25" w14:textId="77777777" w:rsidR="00DE6F31" w:rsidRDefault="00DE6F31" w:rsidP="004E2459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8124988" w14:textId="77777777" w:rsidR="00DE6F31" w:rsidRDefault="00DE6F31" w:rsidP="004E2459">
            <w:r>
              <w:rPr>
                <w:rFonts w:hint="eastAsia"/>
              </w:rPr>
              <w:t>无</w:t>
            </w:r>
          </w:p>
        </w:tc>
      </w:tr>
      <w:tr w:rsidR="00DE6F31" w14:paraId="0C64DA5D" w14:textId="77777777" w:rsidTr="004E2459">
        <w:tc>
          <w:tcPr>
            <w:tcW w:w="2130" w:type="dxa"/>
          </w:tcPr>
          <w:p w14:paraId="71D4C670" w14:textId="77777777" w:rsidR="00DE6F31" w:rsidRDefault="00DE6F31" w:rsidP="004E2459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ACD98A0" w14:textId="77777777" w:rsidR="00DE6F31" w:rsidRDefault="00DE6F31" w:rsidP="004E2459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1419EA05" w14:textId="77777777" w:rsidR="00DE6F31" w:rsidRDefault="00DE6F31" w:rsidP="00DE6F31"/>
    <w:p w14:paraId="41337930" w14:textId="77777777" w:rsidR="00DE6F31" w:rsidRDefault="00DE6F31" w:rsidP="00DE6F31">
      <w:r>
        <w:rPr>
          <w:rFonts w:hint="eastAsia"/>
        </w:rPr>
        <w:t>界面原型：</w:t>
      </w:r>
    </w:p>
    <w:p w14:paraId="6EBD0931" w14:textId="77777777" w:rsidR="00DE6F31" w:rsidRDefault="00DE6F31" w:rsidP="00DE6F31">
      <w:r w:rsidRPr="00093DC3">
        <w:rPr>
          <w:noProof/>
        </w:rPr>
        <w:lastRenderedPageBreak/>
        <w:drawing>
          <wp:inline distT="0" distB="0" distL="0" distR="0" wp14:anchorId="10A0C4CF" wp14:editId="02AAE915">
            <wp:extent cx="1819084" cy="3232800"/>
            <wp:effectExtent l="0" t="0" r="0" b="571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71BC80B9" wp14:editId="67A33EF4">
            <wp:extent cx="1821939" cy="3232800"/>
            <wp:effectExtent l="0" t="0" r="6985" b="571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8613" w14:textId="77777777" w:rsidR="00DE6F31" w:rsidRDefault="00DE6F31" w:rsidP="00DE6F31">
      <w:r>
        <w:rPr>
          <w:rFonts w:hint="eastAsia"/>
        </w:rPr>
        <w:t>对话框图：</w:t>
      </w:r>
    </w:p>
    <w:p w14:paraId="2C2268AF" w14:textId="77777777" w:rsidR="00DE6F31" w:rsidRDefault="00DE6F31" w:rsidP="00DE6F31">
      <w:r>
        <w:rPr>
          <w:noProof/>
        </w:rPr>
        <w:drawing>
          <wp:inline distT="0" distB="0" distL="0" distR="0" wp14:anchorId="7CB3103F" wp14:editId="7C833985">
            <wp:extent cx="3151626" cy="280511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85" cy="28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827F" w14:textId="56B3C088" w:rsidR="00DE6F31" w:rsidRDefault="00DE6F31" w:rsidP="00DE6F31">
      <w:pPr>
        <w:pStyle w:val="3"/>
      </w:pPr>
      <w:bookmarkStart w:id="49" w:name="_Toc72681100"/>
      <w:r>
        <w:rPr>
          <w:rFonts w:hint="eastAsia"/>
        </w:rPr>
        <w:t>根据参团人数搜索商品</w:t>
      </w:r>
      <w:bookmarkEnd w:id="49"/>
    </w:p>
    <w:p w14:paraId="694D28A3" w14:textId="77777777" w:rsidR="00DE6F31" w:rsidRDefault="00DE6F31" w:rsidP="00DE6F31">
      <w:r>
        <w:rPr>
          <w:rFonts w:hint="eastAsia"/>
        </w:rPr>
        <w:t>用例图：</w:t>
      </w:r>
    </w:p>
    <w:p w14:paraId="501CE1A3" w14:textId="635DAE32" w:rsidR="00DE6F31" w:rsidRDefault="00DE6F31" w:rsidP="00DE6F31">
      <w:r>
        <w:rPr>
          <w:rFonts w:hint="eastAsia"/>
          <w:noProof/>
        </w:rPr>
        <w:lastRenderedPageBreak/>
        <w:drawing>
          <wp:inline distT="0" distB="0" distL="0" distR="0" wp14:anchorId="1BF08EE8" wp14:editId="36354496">
            <wp:extent cx="5274310" cy="3096260"/>
            <wp:effectExtent l="0" t="0" r="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FDAE" w14:textId="77777777" w:rsidR="00DE6F31" w:rsidRDefault="00DE6F31" w:rsidP="00DE6F3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6F31" w14:paraId="43BB7E82" w14:textId="77777777" w:rsidTr="0029592D">
        <w:tc>
          <w:tcPr>
            <w:tcW w:w="2130" w:type="dxa"/>
          </w:tcPr>
          <w:p w14:paraId="16F909C1" w14:textId="77777777" w:rsidR="00DE6F31" w:rsidRDefault="00DE6F31" w:rsidP="0029592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AF7E93B" w14:textId="5937D5B4" w:rsidR="00DE6F31" w:rsidRDefault="00DE6F31" w:rsidP="0029592D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C24A93">
              <w:t>5</w:t>
            </w:r>
            <w:r w:rsidRPr="00DE6F31">
              <w:rPr>
                <w:rFonts w:hint="eastAsia"/>
              </w:rPr>
              <w:t>根据参团人数搜索商品</w:t>
            </w:r>
          </w:p>
        </w:tc>
      </w:tr>
      <w:tr w:rsidR="00DE6F31" w14:paraId="6D3C9491" w14:textId="77777777" w:rsidTr="0029592D">
        <w:tc>
          <w:tcPr>
            <w:tcW w:w="2130" w:type="dxa"/>
          </w:tcPr>
          <w:p w14:paraId="0AF127A8" w14:textId="77777777" w:rsidR="00DE6F31" w:rsidRDefault="00DE6F31" w:rsidP="0029592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08B171F" w14:textId="77777777" w:rsidR="00DE6F31" w:rsidRDefault="00DE6F31" w:rsidP="0029592D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302D7DA" w14:textId="77777777" w:rsidR="00DE6F31" w:rsidRDefault="00DE6F31" w:rsidP="0029592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F1FAD00" w14:textId="77777777" w:rsidR="00DE6F31" w:rsidRDefault="00DE6F31" w:rsidP="0029592D">
            <w:r>
              <w:t>2021/5/6</w:t>
            </w:r>
          </w:p>
        </w:tc>
      </w:tr>
      <w:tr w:rsidR="00E03B98" w14:paraId="7C3C743F" w14:textId="77777777" w:rsidTr="0029592D">
        <w:tc>
          <w:tcPr>
            <w:tcW w:w="2130" w:type="dxa"/>
          </w:tcPr>
          <w:p w14:paraId="481C6806" w14:textId="407378C0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4CF9702" w14:textId="081AB92C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2AE0DFA0" w14:textId="6AD9174C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FEFC3EF" w14:textId="648CCA4A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116D5F80" w14:textId="77777777" w:rsidTr="0029592D">
        <w:tc>
          <w:tcPr>
            <w:tcW w:w="2130" w:type="dxa"/>
          </w:tcPr>
          <w:p w14:paraId="36449F94" w14:textId="77777777" w:rsidR="00DE6F31" w:rsidRDefault="00DE6F31" w:rsidP="0029592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1AAD300" w14:textId="77777777" w:rsidR="00DE6F31" w:rsidRDefault="00DE6F31" w:rsidP="0029592D">
            <w:r>
              <w:rPr>
                <w:rFonts w:hint="eastAsia"/>
              </w:rPr>
              <w:t>团购参与者按照参团的人数展示搜索的商品信息</w:t>
            </w:r>
          </w:p>
        </w:tc>
      </w:tr>
      <w:tr w:rsidR="00DE6F31" w14:paraId="46F8C5DD" w14:textId="77777777" w:rsidTr="0029592D">
        <w:tc>
          <w:tcPr>
            <w:tcW w:w="2130" w:type="dxa"/>
          </w:tcPr>
          <w:p w14:paraId="2BF56355" w14:textId="77777777" w:rsidR="00DE6F31" w:rsidRDefault="00DE6F31" w:rsidP="0029592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F07656" w14:textId="77777777" w:rsidR="00DE6F31" w:rsidRDefault="00DE6F31" w:rsidP="0029592D">
            <w:r>
              <w:rPr>
                <w:rFonts w:hint="eastAsia"/>
              </w:rPr>
              <w:t>点击人数按钮</w:t>
            </w:r>
          </w:p>
        </w:tc>
      </w:tr>
      <w:tr w:rsidR="00DE6F31" w14:paraId="4C295DF2" w14:textId="77777777" w:rsidTr="0029592D">
        <w:tc>
          <w:tcPr>
            <w:tcW w:w="2130" w:type="dxa"/>
          </w:tcPr>
          <w:p w14:paraId="50CB9C9B" w14:textId="77777777" w:rsidR="00DE6F31" w:rsidRDefault="00DE6F31" w:rsidP="0029592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E43C0AC" w14:textId="77777777" w:rsidR="00DE6F31" w:rsidRDefault="00DE6F31" w:rsidP="0029592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78436291" w14:textId="77777777" w:rsidR="00DE6F31" w:rsidRDefault="00DE6F31" w:rsidP="0029592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2DD09488" w14:textId="77777777" w:rsidTr="0029592D">
        <w:tc>
          <w:tcPr>
            <w:tcW w:w="2130" w:type="dxa"/>
          </w:tcPr>
          <w:p w14:paraId="6A05DDC2" w14:textId="77777777" w:rsidR="00DE6F31" w:rsidRDefault="00DE6F31" w:rsidP="0029592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E195B4D" w14:textId="77777777" w:rsidR="00DE6F31" w:rsidRDefault="00DE6F31" w:rsidP="0029592D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0B6746F9" w14:textId="77777777" w:rsidTr="0029592D">
        <w:tc>
          <w:tcPr>
            <w:tcW w:w="2130" w:type="dxa"/>
          </w:tcPr>
          <w:p w14:paraId="35DEED1D" w14:textId="77777777" w:rsidR="00DE6F31" w:rsidRDefault="00DE6F31" w:rsidP="0029592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43B44DB" w14:textId="77777777" w:rsidR="00DE6F31" w:rsidRDefault="00DE6F31" w:rsidP="0029592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0CD5ECD" w14:textId="77777777" w:rsidR="00DE6F31" w:rsidRDefault="00DE6F31" w:rsidP="0029592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1BA9EC3" w14:textId="77777777" w:rsidR="00DE6F31" w:rsidRDefault="00DE6F31" w:rsidP="0029592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7F6972D5" w14:textId="77777777" w:rsidR="00DE6F31" w:rsidRDefault="00DE6F31" w:rsidP="0029592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参团的人数展示商品信息</w:t>
            </w:r>
          </w:p>
        </w:tc>
      </w:tr>
      <w:tr w:rsidR="00DE6F31" w14:paraId="4CBC37F8" w14:textId="77777777" w:rsidTr="0029592D">
        <w:tc>
          <w:tcPr>
            <w:tcW w:w="2130" w:type="dxa"/>
          </w:tcPr>
          <w:p w14:paraId="141A8006" w14:textId="77777777" w:rsidR="00DE6F31" w:rsidRDefault="00DE6F31" w:rsidP="0029592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7AE172F" w14:textId="77777777" w:rsidR="00DE6F31" w:rsidRDefault="00DE6F31" w:rsidP="0029592D"/>
        </w:tc>
      </w:tr>
      <w:tr w:rsidR="00DE6F31" w14:paraId="758DAE71" w14:textId="77777777" w:rsidTr="0029592D">
        <w:tc>
          <w:tcPr>
            <w:tcW w:w="2130" w:type="dxa"/>
          </w:tcPr>
          <w:p w14:paraId="6BBC1363" w14:textId="77777777" w:rsidR="00DE6F31" w:rsidRDefault="00DE6F31" w:rsidP="0029592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940A531" w14:textId="77777777" w:rsidR="00DE6F31" w:rsidRDefault="00DE6F31" w:rsidP="0029592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00E15C1" w14:textId="77777777" w:rsidR="00DE6F31" w:rsidRDefault="00DE6F31" w:rsidP="0029592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2765557F" w14:textId="77777777" w:rsidR="00DE6F31" w:rsidRDefault="00DE6F31" w:rsidP="0029592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DE6F31" w14:paraId="46A582ED" w14:textId="77777777" w:rsidTr="0029592D">
        <w:tc>
          <w:tcPr>
            <w:tcW w:w="2130" w:type="dxa"/>
            <w:vMerge w:val="restart"/>
          </w:tcPr>
          <w:p w14:paraId="576A25ED" w14:textId="77777777" w:rsidR="00DE6F31" w:rsidRDefault="00DE6F31" w:rsidP="0029592D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1E3DDF20" w14:textId="77777777" w:rsidR="00DE6F31" w:rsidRDefault="00DE6F31" w:rsidP="0029592D">
            <w:r>
              <w:rPr>
                <w:rFonts w:hint="eastAsia"/>
              </w:rPr>
              <w:t>输入：搜索的相关信息</w:t>
            </w:r>
          </w:p>
        </w:tc>
      </w:tr>
      <w:tr w:rsidR="00DE6F31" w14:paraId="1CC28857" w14:textId="77777777" w:rsidTr="0029592D">
        <w:tc>
          <w:tcPr>
            <w:tcW w:w="2130" w:type="dxa"/>
            <w:vMerge/>
          </w:tcPr>
          <w:p w14:paraId="569C8FB2" w14:textId="77777777" w:rsidR="00DE6F31" w:rsidRDefault="00DE6F31" w:rsidP="0029592D"/>
        </w:tc>
        <w:tc>
          <w:tcPr>
            <w:tcW w:w="6392" w:type="dxa"/>
            <w:gridSpan w:val="3"/>
          </w:tcPr>
          <w:p w14:paraId="4F417216" w14:textId="77777777" w:rsidR="00DE6F31" w:rsidRDefault="00DE6F31" w:rsidP="0029592D">
            <w:r>
              <w:rPr>
                <w:rFonts w:hint="eastAsia"/>
              </w:rPr>
              <w:t>处理：页面跳转</w:t>
            </w:r>
          </w:p>
        </w:tc>
      </w:tr>
      <w:tr w:rsidR="00DE6F31" w14:paraId="25181E90" w14:textId="77777777" w:rsidTr="0029592D">
        <w:tc>
          <w:tcPr>
            <w:tcW w:w="2130" w:type="dxa"/>
            <w:vMerge/>
          </w:tcPr>
          <w:p w14:paraId="6DF53CFB" w14:textId="77777777" w:rsidR="00DE6F31" w:rsidRDefault="00DE6F31" w:rsidP="0029592D"/>
        </w:tc>
        <w:tc>
          <w:tcPr>
            <w:tcW w:w="6392" w:type="dxa"/>
            <w:gridSpan w:val="3"/>
          </w:tcPr>
          <w:p w14:paraId="74315F0B" w14:textId="77777777" w:rsidR="00DE6F31" w:rsidRDefault="00DE6F31" w:rsidP="0029592D">
            <w:r>
              <w:rPr>
                <w:rFonts w:hint="eastAsia"/>
              </w:rPr>
              <w:t>输出：商品展示页</w:t>
            </w:r>
          </w:p>
        </w:tc>
      </w:tr>
      <w:tr w:rsidR="00DE6F31" w14:paraId="62D0CEB1" w14:textId="77777777" w:rsidTr="0029592D">
        <w:tc>
          <w:tcPr>
            <w:tcW w:w="2130" w:type="dxa"/>
          </w:tcPr>
          <w:p w14:paraId="29592DA4" w14:textId="77777777" w:rsidR="00DE6F31" w:rsidRDefault="00DE6F31" w:rsidP="0029592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D38B050" w14:textId="77777777" w:rsidR="00DE6F31" w:rsidRDefault="00DE6F31" w:rsidP="0029592D"/>
        </w:tc>
      </w:tr>
      <w:tr w:rsidR="00DE6F31" w14:paraId="7B0B2B45" w14:textId="77777777" w:rsidTr="0029592D">
        <w:tc>
          <w:tcPr>
            <w:tcW w:w="2130" w:type="dxa"/>
          </w:tcPr>
          <w:p w14:paraId="7F965023" w14:textId="77777777" w:rsidR="00DE6F31" w:rsidRDefault="00DE6F31" w:rsidP="0029592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48D47E0" w14:textId="77777777" w:rsidR="00DE6F31" w:rsidRDefault="00DE6F31" w:rsidP="0029592D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618F8525" w14:textId="77777777" w:rsidTr="0029592D">
        <w:tc>
          <w:tcPr>
            <w:tcW w:w="2130" w:type="dxa"/>
          </w:tcPr>
          <w:p w14:paraId="76880088" w14:textId="77777777" w:rsidR="00DE6F31" w:rsidRDefault="00DE6F31" w:rsidP="0029592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A895505" w14:textId="77777777" w:rsidR="00DE6F31" w:rsidRDefault="00DE6F31" w:rsidP="0029592D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DE6F31" w14:paraId="1C01BD45" w14:textId="77777777" w:rsidTr="0029592D">
        <w:tc>
          <w:tcPr>
            <w:tcW w:w="2130" w:type="dxa"/>
          </w:tcPr>
          <w:p w14:paraId="59F3BE99" w14:textId="77777777" w:rsidR="00DE6F31" w:rsidRDefault="00DE6F31" w:rsidP="0029592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6E3CB78" w14:textId="77777777" w:rsidR="00DE6F31" w:rsidRDefault="00DE6F31" w:rsidP="0029592D">
            <w:r>
              <w:rPr>
                <w:rFonts w:hint="eastAsia"/>
              </w:rPr>
              <w:t>无</w:t>
            </w:r>
          </w:p>
        </w:tc>
      </w:tr>
      <w:tr w:rsidR="00DE6F31" w14:paraId="2F1F9847" w14:textId="77777777" w:rsidTr="0029592D">
        <w:tc>
          <w:tcPr>
            <w:tcW w:w="2130" w:type="dxa"/>
          </w:tcPr>
          <w:p w14:paraId="09C6D184" w14:textId="77777777" w:rsidR="00DE6F31" w:rsidRDefault="00DE6F31" w:rsidP="0029592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B607970" w14:textId="77777777" w:rsidR="00DE6F31" w:rsidRDefault="00DE6F31" w:rsidP="0029592D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6A21A66B" w14:textId="77777777" w:rsidR="00DE6F31" w:rsidRDefault="00DE6F31" w:rsidP="00DE6F31"/>
    <w:p w14:paraId="27FA53C7" w14:textId="77777777" w:rsidR="00DE6F31" w:rsidRDefault="00DE6F31" w:rsidP="00DE6F31">
      <w:r>
        <w:rPr>
          <w:rFonts w:hint="eastAsia"/>
        </w:rPr>
        <w:t>界面原型：</w:t>
      </w:r>
    </w:p>
    <w:p w14:paraId="496CCB44" w14:textId="77777777" w:rsidR="00DE6F31" w:rsidRDefault="00DE6F31" w:rsidP="00DE6F31">
      <w:r w:rsidRPr="00093DC3">
        <w:rPr>
          <w:noProof/>
        </w:rPr>
        <w:lastRenderedPageBreak/>
        <w:drawing>
          <wp:inline distT="0" distB="0" distL="0" distR="0" wp14:anchorId="3352F24E" wp14:editId="1026765A">
            <wp:extent cx="1819084" cy="3232800"/>
            <wp:effectExtent l="0" t="0" r="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2E971045" wp14:editId="7457FC08">
            <wp:extent cx="1821939" cy="3232800"/>
            <wp:effectExtent l="0" t="0" r="6985" b="571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BE9A" w14:textId="77777777" w:rsidR="00DE6F31" w:rsidRDefault="00DE6F31" w:rsidP="00DE6F31">
      <w:r>
        <w:rPr>
          <w:rFonts w:hint="eastAsia"/>
        </w:rPr>
        <w:t>对话框图：</w:t>
      </w:r>
    </w:p>
    <w:p w14:paraId="49A2FE0D" w14:textId="77777777" w:rsidR="00DE6F31" w:rsidRDefault="00DE6F31" w:rsidP="00DE6F31">
      <w:r>
        <w:rPr>
          <w:noProof/>
        </w:rPr>
        <w:drawing>
          <wp:inline distT="0" distB="0" distL="0" distR="0" wp14:anchorId="6E6CBE5B" wp14:editId="5CCFA836">
            <wp:extent cx="2480889" cy="2900363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78" cy="29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706E" w14:textId="77777777" w:rsidR="00DE6F31" w:rsidRDefault="00DE6F31" w:rsidP="00DE6F31">
      <w:pPr>
        <w:pStyle w:val="3"/>
      </w:pPr>
      <w:bookmarkStart w:id="50" w:name="_Toc72681101"/>
      <w:r>
        <w:rPr>
          <w:rFonts w:hint="eastAsia"/>
        </w:rPr>
        <w:t>根据价格搜索商品</w:t>
      </w:r>
      <w:bookmarkEnd w:id="50"/>
    </w:p>
    <w:p w14:paraId="00890E59" w14:textId="77777777" w:rsidR="00DE6F31" w:rsidRDefault="00DE6F31" w:rsidP="00DE6F31">
      <w:r>
        <w:rPr>
          <w:rFonts w:hint="eastAsia"/>
        </w:rPr>
        <w:t>用例图：</w:t>
      </w:r>
    </w:p>
    <w:p w14:paraId="24F80C67" w14:textId="53A9FF58" w:rsidR="00DE6F31" w:rsidRDefault="00DE6F31" w:rsidP="00DE6F31">
      <w:r>
        <w:rPr>
          <w:rFonts w:hint="eastAsia"/>
          <w:noProof/>
        </w:rPr>
        <w:lastRenderedPageBreak/>
        <w:drawing>
          <wp:inline distT="0" distB="0" distL="0" distR="0" wp14:anchorId="3BB5B80C" wp14:editId="53398EE0">
            <wp:extent cx="5274310" cy="3096260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9B5E" w14:textId="77777777" w:rsidR="00DE6F31" w:rsidRDefault="00DE6F31" w:rsidP="00DE6F3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6F31" w14:paraId="578FB968" w14:textId="77777777" w:rsidTr="005106A8">
        <w:tc>
          <w:tcPr>
            <w:tcW w:w="2130" w:type="dxa"/>
          </w:tcPr>
          <w:p w14:paraId="41554339" w14:textId="77777777" w:rsidR="00DE6F31" w:rsidRDefault="00DE6F31" w:rsidP="005106A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F00AA3C" w14:textId="129D459C" w:rsidR="00DE6F31" w:rsidRDefault="00DE6F31" w:rsidP="005106A8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C24A93">
              <w:t>6</w:t>
            </w:r>
            <w:r w:rsidRPr="00DE6F31">
              <w:rPr>
                <w:rFonts w:hint="eastAsia"/>
              </w:rPr>
              <w:t>根据价格搜索商品</w:t>
            </w:r>
          </w:p>
        </w:tc>
      </w:tr>
      <w:tr w:rsidR="00DE6F31" w14:paraId="21EA8C9C" w14:textId="77777777" w:rsidTr="005106A8">
        <w:tc>
          <w:tcPr>
            <w:tcW w:w="2130" w:type="dxa"/>
          </w:tcPr>
          <w:p w14:paraId="3FC89D21" w14:textId="77777777" w:rsidR="00DE6F31" w:rsidRDefault="00DE6F31" w:rsidP="005106A8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E40C65F" w14:textId="77777777" w:rsidR="00DE6F31" w:rsidRDefault="00DE6F31" w:rsidP="005106A8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606D3A5" w14:textId="77777777" w:rsidR="00DE6F31" w:rsidRDefault="00DE6F31" w:rsidP="005106A8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EF2566E" w14:textId="77777777" w:rsidR="00DE6F31" w:rsidRDefault="00DE6F31" w:rsidP="005106A8">
            <w:r>
              <w:t>2021/5/6</w:t>
            </w:r>
          </w:p>
        </w:tc>
      </w:tr>
      <w:tr w:rsidR="00E03B98" w14:paraId="640E3ED8" w14:textId="77777777" w:rsidTr="005106A8">
        <w:tc>
          <w:tcPr>
            <w:tcW w:w="2130" w:type="dxa"/>
          </w:tcPr>
          <w:p w14:paraId="3E20FD8F" w14:textId="54734AC6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2AC3C55" w14:textId="6E19C45D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74933323" w14:textId="22A4894A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E1DB0A3" w14:textId="6087F1A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4501D3F6" w14:textId="77777777" w:rsidTr="005106A8">
        <w:tc>
          <w:tcPr>
            <w:tcW w:w="2130" w:type="dxa"/>
          </w:tcPr>
          <w:p w14:paraId="118DD850" w14:textId="77777777" w:rsidR="00DE6F31" w:rsidRDefault="00DE6F31" w:rsidP="005106A8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9B02180" w14:textId="77777777" w:rsidR="00DE6F31" w:rsidRDefault="00DE6F31" w:rsidP="005106A8">
            <w:r>
              <w:rPr>
                <w:rFonts w:hint="eastAsia"/>
              </w:rPr>
              <w:t>团购参与者按照参团的人数展示搜索的商品信息</w:t>
            </w:r>
          </w:p>
        </w:tc>
      </w:tr>
      <w:tr w:rsidR="00DE6F31" w14:paraId="40A5D8D4" w14:textId="77777777" w:rsidTr="005106A8">
        <w:tc>
          <w:tcPr>
            <w:tcW w:w="2130" w:type="dxa"/>
          </w:tcPr>
          <w:p w14:paraId="722D6180" w14:textId="77777777" w:rsidR="00DE6F31" w:rsidRDefault="00DE6F31" w:rsidP="005106A8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202633C" w14:textId="77777777" w:rsidR="00DE6F31" w:rsidRDefault="00DE6F31" w:rsidP="005106A8">
            <w:r>
              <w:rPr>
                <w:rFonts w:hint="eastAsia"/>
              </w:rPr>
              <w:t>点击时间按钮</w:t>
            </w:r>
          </w:p>
        </w:tc>
      </w:tr>
      <w:tr w:rsidR="00DE6F31" w14:paraId="112800F5" w14:textId="77777777" w:rsidTr="005106A8">
        <w:tc>
          <w:tcPr>
            <w:tcW w:w="2130" w:type="dxa"/>
          </w:tcPr>
          <w:p w14:paraId="357C034D" w14:textId="77777777" w:rsidR="00DE6F31" w:rsidRDefault="00DE6F31" w:rsidP="005106A8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19762FB" w14:textId="77777777" w:rsidR="00DE6F31" w:rsidRDefault="00DE6F31" w:rsidP="005106A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7BD385C" w14:textId="77777777" w:rsidR="00DE6F31" w:rsidRPr="00F928F7" w:rsidRDefault="00DE6F31" w:rsidP="005106A8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1F224B52" w14:textId="77777777" w:rsidTr="005106A8">
        <w:tc>
          <w:tcPr>
            <w:tcW w:w="2130" w:type="dxa"/>
          </w:tcPr>
          <w:p w14:paraId="46B9812F" w14:textId="77777777" w:rsidR="00DE6F31" w:rsidRDefault="00DE6F31" w:rsidP="005106A8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9DBB2B" w14:textId="77777777" w:rsidR="00DE6F31" w:rsidRDefault="00DE6F31" w:rsidP="005106A8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58A67CF4" w14:textId="77777777" w:rsidTr="005106A8">
        <w:tc>
          <w:tcPr>
            <w:tcW w:w="2130" w:type="dxa"/>
          </w:tcPr>
          <w:p w14:paraId="01B05572" w14:textId="77777777" w:rsidR="00DE6F31" w:rsidRDefault="00DE6F31" w:rsidP="005106A8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4CAA2EB" w14:textId="77777777" w:rsidR="00DE6F31" w:rsidRDefault="00DE6F31" w:rsidP="005106A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CD90D87" w14:textId="77777777" w:rsidR="00DE6F31" w:rsidRDefault="00DE6F31" w:rsidP="005106A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DE8E410" w14:textId="77777777" w:rsidR="00DE6F31" w:rsidRDefault="00DE6F31" w:rsidP="005106A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2A82027F" w14:textId="77777777" w:rsidR="00DE6F31" w:rsidRDefault="00DE6F31" w:rsidP="005106A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截止的时间展示商品信息</w:t>
            </w:r>
          </w:p>
        </w:tc>
      </w:tr>
      <w:tr w:rsidR="00DE6F31" w14:paraId="2CEDE38A" w14:textId="77777777" w:rsidTr="005106A8">
        <w:tc>
          <w:tcPr>
            <w:tcW w:w="2130" w:type="dxa"/>
          </w:tcPr>
          <w:p w14:paraId="06148D09" w14:textId="77777777" w:rsidR="00DE6F31" w:rsidRDefault="00DE6F31" w:rsidP="005106A8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D73576D" w14:textId="77777777" w:rsidR="00DE6F31" w:rsidRDefault="00DE6F31" w:rsidP="005106A8"/>
        </w:tc>
      </w:tr>
      <w:tr w:rsidR="00DE6F31" w14:paraId="5C1C2C59" w14:textId="77777777" w:rsidTr="005106A8">
        <w:tc>
          <w:tcPr>
            <w:tcW w:w="2130" w:type="dxa"/>
          </w:tcPr>
          <w:p w14:paraId="3D3EF109" w14:textId="77777777" w:rsidR="00DE6F31" w:rsidRDefault="00DE6F31" w:rsidP="005106A8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2B1C02F" w14:textId="77777777" w:rsidR="00DE6F31" w:rsidRDefault="00DE6F31" w:rsidP="005106A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6826A3B6" w14:textId="77777777" w:rsidR="00DE6F31" w:rsidRDefault="00DE6F31" w:rsidP="005106A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2D6378C0" w14:textId="77777777" w:rsidR="00DE6F31" w:rsidRDefault="00DE6F31" w:rsidP="005106A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DE6F31" w14:paraId="24E64B23" w14:textId="77777777" w:rsidTr="005106A8">
        <w:tc>
          <w:tcPr>
            <w:tcW w:w="2130" w:type="dxa"/>
            <w:vMerge w:val="restart"/>
          </w:tcPr>
          <w:p w14:paraId="3FDE40ED" w14:textId="77777777" w:rsidR="00DE6F31" w:rsidRDefault="00DE6F31" w:rsidP="005106A8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4C6DA1D5" w14:textId="77777777" w:rsidR="00DE6F31" w:rsidRDefault="00DE6F31" w:rsidP="005106A8">
            <w:r>
              <w:rPr>
                <w:rFonts w:hint="eastAsia"/>
              </w:rPr>
              <w:t>输入：搜索的相关信息</w:t>
            </w:r>
          </w:p>
        </w:tc>
      </w:tr>
      <w:tr w:rsidR="00DE6F31" w14:paraId="2F098ED3" w14:textId="77777777" w:rsidTr="005106A8">
        <w:tc>
          <w:tcPr>
            <w:tcW w:w="2130" w:type="dxa"/>
            <w:vMerge/>
          </w:tcPr>
          <w:p w14:paraId="31DD40A1" w14:textId="77777777" w:rsidR="00DE6F31" w:rsidRDefault="00DE6F31" w:rsidP="005106A8"/>
        </w:tc>
        <w:tc>
          <w:tcPr>
            <w:tcW w:w="6392" w:type="dxa"/>
            <w:gridSpan w:val="3"/>
          </w:tcPr>
          <w:p w14:paraId="10051BD6" w14:textId="77777777" w:rsidR="00DE6F31" w:rsidRDefault="00DE6F31" w:rsidP="005106A8">
            <w:r>
              <w:rPr>
                <w:rFonts w:hint="eastAsia"/>
              </w:rPr>
              <w:t>处理：页面跳转</w:t>
            </w:r>
          </w:p>
        </w:tc>
      </w:tr>
      <w:tr w:rsidR="00DE6F31" w14:paraId="19DA5219" w14:textId="77777777" w:rsidTr="005106A8">
        <w:tc>
          <w:tcPr>
            <w:tcW w:w="2130" w:type="dxa"/>
            <w:vMerge/>
          </w:tcPr>
          <w:p w14:paraId="1CB90354" w14:textId="77777777" w:rsidR="00DE6F31" w:rsidRDefault="00DE6F31" w:rsidP="005106A8"/>
        </w:tc>
        <w:tc>
          <w:tcPr>
            <w:tcW w:w="6392" w:type="dxa"/>
            <w:gridSpan w:val="3"/>
          </w:tcPr>
          <w:p w14:paraId="00C17CB8" w14:textId="77777777" w:rsidR="00DE6F31" w:rsidRDefault="00DE6F31" w:rsidP="005106A8">
            <w:r>
              <w:rPr>
                <w:rFonts w:hint="eastAsia"/>
              </w:rPr>
              <w:t>输出：商品展示页</w:t>
            </w:r>
          </w:p>
        </w:tc>
      </w:tr>
      <w:tr w:rsidR="00DE6F31" w14:paraId="112B32B5" w14:textId="77777777" w:rsidTr="005106A8">
        <w:tc>
          <w:tcPr>
            <w:tcW w:w="2130" w:type="dxa"/>
          </w:tcPr>
          <w:p w14:paraId="678C45D9" w14:textId="77777777" w:rsidR="00DE6F31" w:rsidRDefault="00DE6F31" w:rsidP="005106A8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B608717" w14:textId="77777777" w:rsidR="00DE6F31" w:rsidRDefault="00DE6F31" w:rsidP="005106A8"/>
        </w:tc>
      </w:tr>
      <w:tr w:rsidR="00DE6F31" w14:paraId="782E6CD4" w14:textId="77777777" w:rsidTr="005106A8">
        <w:tc>
          <w:tcPr>
            <w:tcW w:w="2130" w:type="dxa"/>
          </w:tcPr>
          <w:p w14:paraId="414509D1" w14:textId="77777777" w:rsidR="00DE6F31" w:rsidRDefault="00DE6F31" w:rsidP="005106A8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0967C62" w14:textId="77777777" w:rsidR="00DE6F31" w:rsidRDefault="00DE6F31" w:rsidP="005106A8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1067A0E9" w14:textId="77777777" w:rsidTr="005106A8">
        <w:tc>
          <w:tcPr>
            <w:tcW w:w="2130" w:type="dxa"/>
          </w:tcPr>
          <w:p w14:paraId="2811E7D2" w14:textId="77777777" w:rsidR="00DE6F31" w:rsidRDefault="00DE6F31" w:rsidP="005106A8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1F71EDB" w14:textId="77777777" w:rsidR="00DE6F31" w:rsidRDefault="00DE6F31" w:rsidP="005106A8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DE6F31" w14:paraId="5B919C90" w14:textId="77777777" w:rsidTr="005106A8">
        <w:tc>
          <w:tcPr>
            <w:tcW w:w="2130" w:type="dxa"/>
          </w:tcPr>
          <w:p w14:paraId="7294CCF4" w14:textId="77777777" w:rsidR="00DE6F31" w:rsidRDefault="00DE6F31" w:rsidP="005106A8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187A354" w14:textId="77777777" w:rsidR="00DE6F31" w:rsidRDefault="00DE6F31" w:rsidP="005106A8">
            <w:r>
              <w:rPr>
                <w:rFonts w:hint="eastAsia"/>
              </w:rPr>
              <w:t>无</w:t>
            </w:r>
          </w:p>
        </w:tc>
      </w:tr>
      <w:tr w:rsidR="00DE6F31" w14:paraId="43D87B41" w14:textId="77777777" w:rsidTr="005106A8">
        <w:tc>
          <w:tcPr>
            <w:tcW w:w="2130" w:type="dxa"/>
          </w:tcPr>
          <w:p w14:paraId="7C30325A" w14:textId="77777777" w:rsidR="00DE6F31" w:rsidRDefault="00DE6F31" w:rsidP="005106A8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0089211" w14:textId="77777777" w:rsidR="00DE6F31" w:rsidRDefault="00DE6F31" w:rsidP="005106A8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62FD47B9" w14:textId="77777777" w:rsidR="00DE6F31" w:rsidRDefault="00DE6F31" w:rsidP="00DE6F31"/>
    <w:p w14:paraId="29B57F9E" w14:textId="77777777" w:rsidR="00DE6F31" w:rsidRDefault="00DE6F31" w:rsidP="00DE6F31">
      <w:r>
        <w:rPr>
          <w:rFonts w:hint="eastAsia"/>
        </w:rPr>
        <w:t>界面原型：</w:t>
      </w:r>
    </w:p>
    <w:p w14:paraId="32ED8A18" w14:textId="77777777" w:rsidR="00DE6F31" w:rsidRDefault="00DE6F31" w:rsidP="00DE6F31">
      <w:r w:rsidRPr="00093DC3">
        <w:rPr>
          <w:noProof/>
        </w:rPr>
        <w:lastRenderedPageBreak/>
        <w:drawing>
          <wp:inline distT="0" distB="0" distL="0" distR="0" wp14:anchorId="6B7F3C9D" wp14:editId="0B4535F2">
            <wp:extent cx="1819084" cy="3232800"/>
            <wp:effectExtent l="0" t="0" r="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79332F65" wp14:editId="3BAE3585">
            <wp:extent cx="1821939" cy="3232800"/>
            <wp:effectExtent l="0" t="0" r="6985" b="571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8F50" w14:textId="77777777" w:rsidR="00DE6F31" w:rsidRDefault="00DE6F31" w:rsidP="00DE6F31">
      <w:r>
        <w:rPr>
          <w:rFonts w:hint="eastAsia"/>
        </w:rPr>
        <w:t>对话框图：</w:t>
      </w:r>
    </w:p>
    <w:p w14:paraId="31A1CCAD" w14:textId="77777777" w:rsidR="00DE6F31" w:rsidRDefault="00DE6F31" w:rsidP="00DE6F31">
      <w:r>
        <w:rPr>
          <w:noProof/>
        </w:rPr>
        <w:drawing>
          <wp:inline distT="0" distB="0" distL="0" distR="0" wp14:anchorId="254804A9" wp14:editId="56E79CF6">
            <wp:extent cx="2965660" cy="346710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18" cy="34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37CC" w14:textId="110BCBF8" w:rsidR="00DE6F31" w:rsidRDefault="00DE6F31" w:rsidP="00DE6F31">
      <w:pPr>
        <w:pStyle w:val="3"/>
      </w:pPr>
      <w:bookmarkStart w:id="51" w:name="_Toc72681102"/>
      <w:r>
        <w:rPr>
          <w:rFonts w:hint="eastAsia"/>
        </w:rPr>
        <w:t>根据团长信誉搜索商品</w:t>
      </w:r>
      <w:bookmarkEnd w:id="51"/>
    </w:p>
    <w:p w14:paraId="21636800" w14:textId="77777777" w:rsidR="00DE6F31" w:rsidRDefault="00DE6F31" w:rsidP="00DE6F31">
      <w:r>
        <w:rPr>
          <w:rFonts w:hint="eastAsia"/>
        </w:rPr>
        <w:t>用例图：</w:t>
      </w:r>
    </w:p>
    <w:p w14:paraId="7D998823" w14:textId="25DD7809" w:rsidR="00DE6F31" w:rsidRDefault="00DE6F31" w:rsidP="00DE6F31">
      <w:r>
        <w:rPr>
          <w:rFonts w:hint="eastAsia"/>
          <w:noProof/>
        </w:rPr>
        <w:lastRenderedPageBreak/>
        <w:drawing>
          <wp:inline distT="0" distB="0" distL="0" distR="0" wp14:anchorId="3C52B5AE" wp14:editId="294CF1CF">
            <wp:extent cx="5274310" cy="3096260"/>
            <wp:effectExtent l="0" t="0" r="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9324" w14:textId="77777777" w:rsidR="00DE6F31" w:rsidRDefault="00DE6F31" w:rsidP="00DE6F3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6F31" w14:paraId="5604CA8D" w14:textId="77777777" w:rsidTr="001F30FD">
        <w:tc>
          <w:tcPr>
            <w:tcW w:w="2130" w:type="dxa"/>
          </w:tcPr>
          <w:p w14:paraId="12017943" w14:textId="77777777" w:rsidR="00DE6F31" w:rsidRDefault="00DE6F31" w:rsidP="001F30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D95C71F" w14:textId="052D8484" w:rsidR="00DE6F31" w:rsidRDefault="00DE6F31" w:rsidP="001F30FD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C24A93">
              <w:t>7</w:t>
            </w:r>
            <w:r w:rsidRPr="00DE6F31">
              <w:rPr>
                <w:rFonts w:hint="eastAsia"/>
              </w:rPr>
              <w:t>根据团长信誉搜索商品</w:t>
            </w:r>
          </w:p>
        </w:tc>
      </w:tr>
      <w:tr w:rsidR="00DE6F31" w14:paraId="2E47B884" w14:textId="77777777" w:rsidTr="001F30FD">
        <w:tc>
          <w:tcPr>
            <w:tcW w:w="2130" w:type="dxa"/>
          </w:tcPr>
          <w:p w14:paraId="10DB5858" w14:textId="77777777" w:rsidR="00DE6F31" w:rsidRDefault="00DE6F31" w:rsidP="001F30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9D8E8A2" w14:textId="77777777" w:rsidR="00DE6F31" w:rsidRDefault="00DE6F31" w:rsidP="001F30FD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1615F54" w14:textId="77777777" w:rsidR="00DE6F31" w:rsidRDefault="00DE6F31" w:rsidP="001F30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F92D024" w14:textId="77777777" w:rsidR="00DE6F31" w:rsidRDefault="00DE6F31" w:rsidP="001F30FD">
            <w:r>
              <w:t>2021/5/6</w:t>
            </w:r>
          </w:p>
        </w:tc>
      </w:tr>
      <w:tr w:rsidR="00E03B98" w14:paraId="3114F38A" w14:textId="77777777" w:rsidTr="001F30FD">
        <w:tc>
          <w:tcPr>
            <w:tcW w:w="2130" w:type="dxa"/>
          </w:tcPr>
          <w:p w14:paraId="107E65B7" w14:textId="022758EE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C10D513" w14:textId="0EE5646F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0CCB3191" w14:textId="78D10A19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A393E39" w14:textId="11E1EC8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0FFCC8AB" w14:textId="77777777" w:rsidTr="001F30FD">
        <w:tc>
          <w:tcPr>
            <w:tcW w:w="2130" w:type="dxa"/>
          </w:tcPr>
          <w:p w14:paraId="0BCFBF04" w14:textId="77777777" w:rsidR="00DE6F31" w:rsidRDefault="00DE6F31" w:rsidP="001F30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BDFB3AD" w14:textId="77777777" w:rsidR="00DE6F31" w:rsidRDefault="00DE6F31" w:rsidP="001F30FD">
            <w:r>
              <w:rPr>
                <w:rFonts w:hint="eastAsia"/>
              </w:rPr>
              <w:t>团购参与者按照团长的信誉展示搜索的商品信息</w:t>
            </w:r>
          </w:p>
        </w:tc>
      </w:tr>
      <w:tr w:rsidR="00DE6F31" w14:paraId="11E5C29B" w14:textId="77777777" w:rsidTr="001F30FD">
        <w:tc>
          <w:tcPr>
            <w:tcW w:w="2130" w:type="dxa"/>
          </w:tcPr>
          <w:p w14:paraId="6FAB1346" w14:textId="77777777" w:rsidR="00DE6F31" w:rsidRDefault="00DE6F31" w:rsidP="001F30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10F4564" w14:textId="77777777" w:rsidR="00DE6F31" w:rsidRDefault="00DE6F31" w:rsidP="001F30FD">
            <w:r>
              <w:rPr>
                <w:rFonts w:hint="eastAsia"/>
              </w:rPr>
              <w:t>点击团长信誉按钮</w:t>
            </w:r>
          </w:p>
        </w:tc>
      </w:tr>
      <w:tr w:rsidR="00DE6F31" w14:paraId="1D4DC9BC" w14:textId="77777777" w:rsidTr="001F30FD">
        <w:tc>
          <w:tcPr>
            <w:tcW w:w="2130" w:type="dxa"/>
          </w:tcPr>
          <w:p w14:paraId="36676D68" w14:textId="77777777" w:rsidR="00DE6F31" w:rsidRDefault="00DE6F31" w:rsidP="001F30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8DCF1FE" w14:textId="77777777" w:rsidR="00DE6F31" w:rsidRDefault="00DE6F31" w:rsidP="001F30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0F3C747E" w14:textId="77777777" w:rsidR="00DE6F31" w:rsidRDefault="00DE6F31" w:rsidP="001F30F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26C0C676" w14:textId="77777777" w:rsidTr="001F30FD">
        <w:tc>
          <w:tcPr>
            <w:tcW w:w="2130" w:type="dxa"/>
          </w:tcPr>
          <w:p w14:paraId="4C410178" w14:textId="77777777" w:rsidR="00DE6F31" w:rsidRDefault="00DE6F31" w:rsidP="001F30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E24011" w14:textId="77777777" w:rsidR="00DE6F31" w:rsidRDefault="00DE6F31" w:rsidP="001F30FD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07F9EB69" w14:textId="77777777" w:rsidTr="001F30FD">
        <w:tc>
          <w:tcPr>
            <w:tcW w:w="2130" w:type="dxa"/>
          </w:tcPr>
          <w:p w14:paraId="4C8A6120" w14:textId="77777777" w:rsidR="00DE6F31" w:rsidRDefault="00DE6F31" w:rsidP="001F30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BCF4AB" w14:textId="77777777" w:rsidR="00DE6F31" w:rsidRDefault="00DE6F31" w:rsidP="001F30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303417A" w14:textId="77777777" w:rsidR="00DE6F31" w:rsidRDefault="00DE6F31" w:rsidP="001F30F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EF3BAD1" w14:textId="77777777" w:rsidR="00DE6F31" w:rsidRDefault="00DE6F31" w:rsidP="001F30F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0752A112" w14:textId="77777777" w:rsidR="00DE6F31" w:rsidRDefault="00DE6F31" w:rsidP="001F30F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团长的信誉展示商品信息</w:t>
            </w:r>
          </w:p>
        </w:tc>
      </w:tr>
      <w:tr w:rsidR="00DE6F31" w14:paraId="7518E163" w14:textId="77777777" w:rsidTr="001F30FD">
        <w:tc>
          <w:tcPr>
            <w:tcW w:w="2130" w:type="dxa"/>
          </w:tcPr>
          <w:p w14:paraId="19C8D3A5" w14:textId="77777777" w:rsidR="00DE6F31" w:rsidRDefault="00DE6F31" w:rsidP="001F30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86C12C5" w14:textId="77777777" w:rsidR="00DE6F31" w:rsidRDefault="00DE6F31" w:rsidP="001F30FD"/>
        </w:tc>
      </w:tr>
      <w:tr w:rsidR="00DE6F31" w14:paraId="5E12C393" w14:textId="77777777" w:rsidTr="001F30FD">
        <w:tc>
          <w:tcPr>
            <w:tcW w:w="2130" w:type="dxa"/>
          </w:tcPr>
          <w:p w14:paraId="568B7A4A" w14:textId="77777777" w:rsidR="00DE6F31" w:rsidRDefault="00DE6F31" w:rsidP="001F30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FDF554E" w14:textId="77777777" w:rsidR="00DE6F31" w:rsidRDefault="00DE6F31" w:rsidP="001F30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75D864CE" w14:textId="77777777" w:rsidR="00DE6F31" w:rsidRDefault="00DE6F31" w:rsidP="001F30F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09A01A04" w14:textId="77777777" w:rsidR="00DE6F31" w:rsidRDefault="00DE6F31" w:rsidP="001F30F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DE6F31" w14:paraId="245A52D2" w14:textId="77777777" w:rsidTr="001F30FD">
        <w:tc>
          <w:tcPr>
            <w:tcW w:w="2130" w:type="dxa"/>
            <w:vMerge w:val="restart"/>
          </w:tcPr>
          <w:p w14:paraId="10E5BA1E" w14:textId="77777777" w:rsidR="00DE6F31" w:rsidRDefault="00DE6F31" w:rsidP="001F30FD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5821D0F6" w14:textId="77777777" w:rsidR="00DE6F31" w:rsidRDefault="00DE6F31" w:rsidP="001F30FD">
            <w:r>
              <w:rPr>
                <w:rFonts w:hint="eastAsia"/>
              </w:rPr>
              <w:t>输入：搜索的相关信息</w:t>
            </w:r>
          </w:p>
        </w:tc>
      </w:tr>
      <w:tr w:rsidR="00DE6F31" w14:paraId="3F759711" w14:textId="77777777" w:rsidTr="001F30FD">
        <w:tc>
          <w:tcPr>
            <w:tcW w:w="2130" w:type="dxa"/>
            <w:vMerge/>
          </w:tcPr>
          <w:p w14:paraId="382819E2" w14:textId="77777777" w:rsidR="00DE6F31" w:rsidRDefault="00DE6F31" w:rsidP="001F30FD"/>
        </w:tc>
        <w:tc>
          <w:tcPr>
            <w:tcW w:w="6392" w:type="dxa"/>
            <w:gridSpan w:val="3"/>
          </w:tcPr>
          <w:p w14:paraId="7575B389" w14:textId="77777777" w:rsidR="00DE6F31" w:rsidRDefault="00DE6F31" w:rsidP="001F30FD">
            <w:r>
              <w:rPr>
                <w:rFonts w:hint="eastAsia"/>
              </w:rPr>
              <w:t>处理：页面跳转</w:t>
            </w:r>
          </w:p>
        </w:tc>
      </w:tr>
      <w:tr w:rsidR="00DE6F31" w14:paraId="40DECE41" w14:textId="77777777" w:rsidTr="001F30FD">
        <w:tc>
          <w:tcPr>
            <w:tcW w:w="2130" w:type="dxa"/>
            <w:vMerge/>
          </w:tcPr>
          <w:p w14:paraId="1D312A3D" w14:textId="77777777" w:rsidR="00DE6F31" w:rsidRDefault="00DE6F31" w:rsidP="001F30FD"/>
        </w:tc>
        <w:tc>
          <w:tcPr>
            <w:tcW w:w="6392" w:type="dxa"/>
            <w:gridSpan w:val="3"/>
          </w:tcPr>
          <w:p w14:paraId="022E2F72" w14:textId="77777777" w:rsidR="00DE6F31" w:rsidRDefault="00DE6F31" w:rsidP="001F30FD">
            <w:r>
              <w:rPr>
                <w:rFonts w:hint="eastAsia"/>
              </w:rPr>
              <w:t>输出：商品展示页</w:t>
            </w:r>
          </w:p>
        </w:tc>
      </w:tr>
      <w:tr w:rsidR="00DE6F31" w14:paraId="4E6F1A72" w14:textId="77777777" w:rsidTr="001F30FD">
        <w:tc>
          <w:tcPr>
            <w:tcW w:w="2130" w:type="dxa"/>
          </w:tcPr>
          <w:p w14:paraId="3E9B630A" w14:textId="77777777" w:rsidR="00DE6F31" w:rsidRDefault="00DE6F31" w:rsidP="001F30F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A3355CA" w14:textId="77777777" w:rsidR="00DE6F31" w:rsidRDefault="00DE6F31" w:rsidP="001F30FD"/>
        </w:tc>
      </w:tr>
      <w:tr w:rsidR="00DE6F31" w14:paraId="73D56BAE" w14:textId="77777777" w:rsidTr="001F30FD">
        <w:tc>
          <w:tcPr>
            <w:tcW w:w="2130" w:type="dxa"/>
          </w:tcPr>
          <w:p w14:paraId="17566F1E" w14:textId="77777777" w:rsidR="00DE6F31" w:rsidRDefault="00DE6F31" w:rsidP="001F30F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9F1945C" w14:textId="77777777" w:rsidR="00DE6F31" w:rsidRDefault="00DE6F31" w:rsidP="001F30FD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54D6F3BE" w14:textId="77777777" w:rsidTr="001F30FD">
        <w:tc>
          <w:tcPr>
            <w:tcW w:w="2130" w:type="dxa"/>
          </w:tcPr>
          <w:p w14:paraId="5D90DF61" w14:textId="77777777" w:rsidR="00DE6F31" w:rsidRDefault="00DE6F31" w:rsidP="001F30F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9D67F1B" w14:textId="77777777" w:rsidR="00DE6F31" w:rsidRDefault="00DE6F31" w:rsidP="001F30FD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DE6F31" w14:paraId="4DC8AE45" w14:textId="77777777" w:rsidTr="001F30FD">
        <w:tc>
          <w:tcPr>
            <w:tcW w:w="2130" w:type="dxa"/>
          </w:tcPr>
          <w:p w14:paraId="55519E0F" w14:textId="77777777" w:rsidR="00DE6F31" w:rsidRDefault="00DE6F31" w:rsidP="001F30F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297DB7" w14:textId="77777777" w:rsidR="00DE6F31" w:rsidRDefault="00DE6F31" w:rsidP="001F30FD">
            <w:r>
              <w:rPr>
                <w:rFonts w:hint="eastAsia"/>
              </w:rPr>
              <w:t>无</w:t>
            </w:r>
          </w:p>
        </w:tc>
      </w:tr>
      <w:tr w:rsidR="00DE6F31" w14:paraId="4E7A555D" w14:textId="77777777" w:rsidTr="001F30FD">
        <w:tc>
          <w:tcPr>
            <w:tcW w:w="2130" w:type="dxa"/>
          </w:tcPr>
          <w:p w14:paraId="26D27046" w14:textId="77777777" w:rsidR="00DE6F31" w:rsidRDefault="00DE6F31" w:rsidP="001F30F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229F3C9" w14:textId="77777777" w:rsidR="00DE6F31" w:rsidRDefault="00DE6F31" w:rsidP="001F30FD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4629A7A1" w14:textId="77777777" w:rsidR="00DE6F31" w:rsidRDefault="00DE6F31" w:rsidP="00DE6F31"/>
    <w:p w14:paraId="471092F8" w14:textId="77777777" w:rsidR="00DE6F31" w:rsidRDefault="00DE6F31" w:rsidP="00DE6F31">
      <w:r>
        <w:rPr>
          <w:rFonts w:hint="eastAsia"/>
        </w:rPr>
        <w:t>界面原型：</w:t>
      </w:r>
    </w:p>
    <w:p w14:paraId="61E318DF" w14:textId="77777777" w:rsidR="00DE6F31" w:rsidRDefault="00DE6F31" w:rsidP="00DE6F31">
      <w:r w:rsidRPr="00093DC3">
        <w:rPr>
          <w:noProof/>
        </w:rPr>
        <w:lastRenderedPageBreak/>
        <w:drawing>
          <wp:inline distT="0" distB="0" distL="0" distR="0" wp14:anchorId="2C8F879C" wp14:editId="19522B24">
            <wp:extent cx="1819084" cy="3232800"/>
            <wp:effectExtent l="0" t="0" r="0" b="571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004DB1CA" wp14:editId="3FAA3E37">
            <wp:extent cx="1821939" cy="3232800"/>
            <wp:effectExtent l="0" t="0" r="6985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089D" w14:textId="77777777" w:rsidR="00DE6F31" w:rsidRDefault="00DE6F31" w:rsidP="00DE6F31">
      <w:r>
        <w:rPr>
          <w:rFonts w:hint="eastAsia"/>
        </w:rPr>
        <w:t>对话框图：</w:t>
      </w:r>
    </w:p>
    <w:p w14:paraId="46DD5490" w14:textId="77777777" w:rsidR="00DE6F31" w:rsidRDefault="00DE6F31" w:rsidP="00DE6F31">
      <w:r>
        <w:rPr>
          <w:noProof/>
        </w:rPr>
        <w:drawing>
          <wp:inline distT="0" distB="0" distL="0" distR="0" wp14:anchorId="0121A7CA" wp14:editId="032EB027">
            <wp:extent cx="3520314" cy="396240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68" cy="39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A0B3" w14:textId="77777777" w:rsidR="00C24A93" w:rsidRDefault="00C24A93" w:rsidP="00C24A93">
      <w:pPr>
        <w:pStyle w:val="3"/>
      </w:pPr>
      <w:bookmarkStart w:id="52" w:name="_Toc72681103"/>
      <w:r>
        <w:rPr>
          <w:rFonts w:hint="eastAsia"/>
        </w:rPr>
        <w:t>收藏商品</w:t>
      </w:r>
      <w:bookmarkEnd w:id="52"/>
    </w:p>
    <w:p w14:paraId="6DCDACB9" w14:textId="77777777" w:rsidR="00C24A93" w:rsidRDefault="00C24A93" w:rsidP="00C24A93">
      <w:r>
        <w:rPr>
          <w:rFonts w:hint="eastAsia"/>
        </w:rPr>
        <w:t>用例图：</w:t>
      </w:r>
    </w:p>
    <w:p w14:paraId="066820CF" w14:textId="77777777" w:rsidR="00C24A93" w:rsidRDefault="00C24A93" w:rsidP="00C24A93">
      <w:pPr>
        <w:keepNext/>
      </w:pPr>
      <w:r>
        <w:rPr>
          <w:noProof/>
        </w:rPr>
        <w:lastRenderedPageBreak/>
        <w:drawing>
          <wp:inline distT="0" distB="0" distL="0" distR="0" wp14:anchorId="51992F98" wp14:editId="7CC3C969">
            <wp:extent cx="2805113" cy="334648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03" cy="33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4162" w14:textId="77777777" w:rsidR="00C24A93" w:rsidRDefault="00C24A93" w:rsidP="00C24A93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24A93" w14:paraId="0392A3F2" w14:textId="77777777" w:rsidTr="00FF3545">
        <w:tc>
          <w:tcPr>
            <w:tcW w:w="2130" w:type="dxa"/>
          </w:tcPr>
          <w:p w14:paraId="468126E4" w14:textId="77777777" w:rsidR="00C24A93" w:rsidRDefault="00C24A93" w:rsidP="00FF354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3BDCDF2" w14:textId="6A4B3C6C" w:rsidR="00C24A93" w:rsidRDefault="00C24A93" w:rsidP="00FF3545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</w:p>
        </w:tc>
      </w:tr>
      <w:tr w:rsidR="00C24A93" w14:paraId="1143414B" w14:textId="77777777" w:rsidTr="00FF3545">
        <w:tc>
          <w:tcPr>
            <w:tcW w:w="2130" w:type="dxa"/>
          </w:tcPr>
          <w:p w14:paraId="2BA82506" w14:textId="77777777" w:rsidR="00C24A93" w:rsidRDefault="00C24A93" w:rsidP="00FF3545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CA1342A" w14:textId="77777777" w:rsidR="00C24A93" w:rsidRDefault="00C24A93" w:rsidP="00FF3545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F5B190E" w14:textId="77777777" w:rsidR="00C24A93" w:rsidRDefault="00C24A93" w:rsidP="00FF3545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4DD1A35" w14:textId="77777777" w:rsidR="00C24A93" w:rsidRDefault="00C24A93" w:rsidP="00FF3545">
            <w:r>
              <w:t>2021/5/6</w:t>
            </w:r>
          </w:p>
        </w:tc>
      </w:tr>
      <w:tr w:rsidR="00E03B98" w14:paraId="2E27C6FC" w14:textId="77777777" w:rsidTr="00FF3545">
        <w:tc>
          <w:tcPr>
            <w:tcW w:w="2130" w:type="dxa"/>
          </w:tcPr>
          <w:p w14:paraId="5C2C8C26" w14:textId="35701C77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4096699" w14:textId="36A3CAB2" w:rsidR="00E03B98" w:rsidRDefault="00E03B98" w:rsidP="00E03B98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7B1B86C" w14:textId="529BF4F6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7FCF3F5" w14:textId="68B3F41F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C24A93" w14:paraId="7E8AB531" w14:textId="77777777" w:rsidTr="00FF3545">
        <w:tc>
          <w:tcPr>
            <w:tcW w:w="2130" w:type="dxa"/>
          </w:tcPr>
          <w:p w14:paraId="4709883D" w14:textId="77777777" w:rsidR="00C24A93" w:rsidRDefault="00C24A93" w:rsidP="00FF3545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3BC6C11" w14:textId="77777777" w:rsidR="00C24A93" w:rsidRDefault="00C24A93" w:rsidP="00FF3545">
            <w:r>
              <w:rPr>
                <w:rFonts w:hint="eastAsia"/>
              </w:rPr>
              <w:t>团购参与者收藏心动的商品</w:t>
            </w:r>
          </w:p>
        </w:tc>
      </w:tr>
      <w:tr w:rsidR="00C24A93" w14:paraId="23177954" w14:textId="77777777" w:rsidTr="00FF3545">
        <w:tc>
          <w:tcPr>
            <w:tcW w:w="2130" w:type="dxa"/>
          </w:tcPr>
          <w:p w14:paraId="2A562405" w14:textId="77777777" w:rsidR="00C24A93" w:rsidRDefault="00C24A93" w:rsidP="00FF3545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5B09A2D" w14:textId="77777777" w:rsidR="00C24A93" w:rsidRDefault="00C24A93" w:rsidP="00FF3545">
            <w:r>
              <w:rPr>
                <w:rFonts w:hint="eastAsia"/>
              </w:rPr>
              <w:t>点击收藏按钮</w:t>
            </w:r>
          </w:p>
        </w:tc>
      </w:tr>
      <w:tr w:rsidR="00C24A93" w14:paraId="2915F0EB" w14:textId="77777777" w:rsidTr="00FF3545">
        <w:tc>
          <w:tcPr>
            <w:tcW w:w="2130" w:type="dxa"/>
          </w:tcPr>
          <w:p w14:paraId="56966235" w14:textId="77777777" w:rsidR="00C24A93" w:rsidRDefault="00C24A93" w:rsidP="00FF3545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2426B29" w14:textId="77777777" w:rsidR="00C24A93" w:rsidRDefault="00C24A93" w:rsidP="00FF3545">
            <w:r>
              <w:rPr>
                <w:rFonts w:hint="eastAsia"/>
              </w:rPr>
              <w:t>查看商品详情</w:t>
            </w:r>
          </w:p>
        </w:tc>
      </w:tr>
      <w:tr w:rsidR="00C24A93" w14:paraId="1719A42F" w14:textId="77777777" w:rsidTr="00FF3545">
        <w:tc>
          <w:tcPr>
            <w:tcW w:w="2130" w:type="dxa"/>
          </w:tcPr>
          <w:p w14:paraId="49C825DC" w14:textId="77777777" w:rsidR="00C24A93" w:rsidRDefault="00C24A93" w:rsidP="00FF3545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E61557F" w14:textId="77777777" w:rsidR="00C24A93" w:rsidRDefault="00C24A93" w:rsidP="00FF3545">
            <w:r>
              <w:rPr>
                <w:rFonts w:hint="eastAsia"/>
              </w:rPr>
              <w:t>收藏商品列表添加收藏的商品</w:t>
            </w:r>
          </w:p>
        </w:tc>
      </w:tr>
      <w:tr w:rsidR="00C24A93" w14:paraId="6F23A3E6" w14:textId="77777777" w:rsidTr="00FF3545">
        <w:tc>
          <w:tcPr>
            <w:tcW w:w="2130" w:type="dxa"/>
          </w:tcPr>
          <w:p w14:paraId="4DBC57A5" w14:textId="77777777" w:rsidR="00C24A93" w:rsidRDefault="00C24A93" w:rsidP="00FF3545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D7B341A" w14:textId="77777777" w:rsidR="00C24A93" w:rsidRDefault="00C24A93" w:rsidP="00FF35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商品</w:t>
            </w:r>
          </w:p>
          <w:p w14:paraId="0A8A9726" w14:textId="77777777" w:rsidR="00C24A93" w:rsidRDefault="00C24A93" w:rsidP="00FF354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打开商品详情页</w:t>
            </w:r>
          </w:p>
          <w:p w14:paraId="01D54E25" w14:textId="77777777" w:rsidR="00C24A93" w:rsidRDefault="00C24A93" w:rsidP="00FF354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收藏商品</w:t>
            </w:r>
          </w:p>
        </w:tc>
      </w:tr>
      <w:tr w:rsidR="00C24A93" w14:paraId="26FBBCEA" w14:textId="77777777" w:rsidTr="00FF3545">
        <w:tc>
          <w:tcPr>
            <w:tcW w:w="2130" w:type="dxa"/>
          </w:tcPr>
          <w:p w14:paraId="4553B32E" w14:textId="77777777" w:rsidR="00C24A93" w:rsidRDefault="00C24A93" w:rsidP="00FF3545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70DC999" w14:textId="77777777" w:rsidR="00C24A93" w:rsidRDefault="00C24A93" w:rsidP="00FF3545"/>
        </w:tc>
      </w:tr>
      <w:tr w:rsidR="00C24A93" w14:paraId="4A97817D" w14:textId="77777777" w:rsidTr="00FF3545">
        <w:tc>
          <w:tcPr>
            <w:tcW w:w="2130" w:type="dxa"/>
          </w:tcPr>
          <w:p w14:paraId="228B17AE" w14:textId="77777777" w:rsidR="00C24A93" w:rsidRDefault="00C24A93" w:rsidP="00FF3545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D182A4E" w14:textId="77777777" w:rsidR="00C24A93" w:rsidRDefault="00C24A93" w:rsidP="00FF35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31BBFBD" w14:textId="77777777" w:rsidR="00C24A93" w:rsidRDefault="00C24A93" w:rsidP="00FF354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商品收藏失败</w:t>
            </w:r>
          </w:p>
        </w:tc>
      </w:tr>
      <w:tr w:rsidR="00C24A93" w14:paraId="11007330" w14:textId="77777777" w:rsidTr="00FF3545">
        <w:tc>
          <w:tcPr>
            <w:tcW w:w="2130" w:type="dxa"/>
            <w:vMerge w:val="restart"/>
          </w:tcPr>
          <w:p w14:paraId="314F6B5B" w14:textId="77777777" w:rsidR="00C24A93" w:rsidRDefault="00C24A93" w:rsidP="00FF3545"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 w14:paraId="4ED65ED2" w14:textId="77777777" w:rsidR="00C24A93" w:rsidRDefault="00C24A93" w:rsidP="00FF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收藏商品按钮</w:t>
            </w:r>
          </w:p>
        </w:tc>
      </w:tr>
      <w:tr w:rsidR="00C24A93" w14:paraId="3E8FAEDD" w14:textId="77777777" w:rsidTr="00FF3545">
        <w:tc>
          <w:tcPr>
            <w:tcW w:w="2130" w:type="dxa"/>
            <w:vMerge/>
          </w:tcPr>
          <w:p w14:paraId="594FA432" w14:textId="77777777" w:rsidR="00C24A93" w:rsidRDefault="00C24A93" w:rsidP="00FF3545"/>
        </w:tc>
        <w:tc>
          <w:tcPr>
            <w:tcW w:w="6392" w:type="dxa"/>
            <w:gridSpan w:val="3"/>
          </w:tcPr>
          <w:p w14:paraId="5F5AEF00" w14:textId="77777777" w:rsidR="00C24A93" w:rsidRDefault="00C24A93" w:rsidP="00FF354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将商品加入收藏列表</w:t>
            </w:r>
          </w:p>
        </w:tc>
      </w:tr>
      <w:tr w:rsidR="00C24A93" w14:paraId="30450946" w14:textId="77777777" w:rsidTr="00FF3545">
        <w:tc>
          <w:tcPr>
            <w:tcW w:w="2130" w:type="dxa"/>
            <w:vMerge/>
          </w:tcPr>
          <w:p w14:paraId="2934224A" w14:textId="77777777" w:rsidR="00C24A93" w:rsidRDefault="00C24A93" w:rsidP="00FF3545"/>
        </w:tc>
        <w:tc>
          <w:tcPr>
            <w:tcW w:w="6392" w:type="dxa"/>
            <w:gridSpan w:val="3"/>
          </w:tcPr>
          <w:p w14:paraId="501427BB" w14:textId="77777777" w:rsidR="00C24A93" w:rsidRDefault="00C24A93" w:rsidP="00FF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收藏商品成功</w:t>
            </w:r>
          </w:p>
        </w:tc>
      </w:tr>
      <w:tr w:rsidR="00C24A93" w14:paraId="1F2CDD6A" w14:textId="77777777" w:rsidTr="00FF3545">
        <w:tc>
          <w:tcPr>
            <w:tcW w:w="2130" w:type="dxa"/>
          </w:tcPr>
          <w:p w14:paraId="6381A230" w14:textId="77777777" w:rsidR="00C24A93" w:rsidRDefault="00C24A93" w:rsidP="00FF354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37EA85" w14:textId="77777777" w:rsidR="00C24A93" w:rsidRDefault="00C24A93" w:rsidP="00FF3545"/>
        </w:tc>
      </w:tr>
      <w:tr w:rsidR="00C24A93" w14:paraId="3E90F27E" w14:textId="77777777" w:rsidTr="00FF3545">
        <w:tc>
          <w:tcPr>
            <w:tcW w:w="2130" w:type="dxa"/>
          </w:tcPr>
          <w:p w14:paraId="1736F0F8" w14:textId="77777777" w:rsidR="00C24A93" w:rsidRDefault="00C24A93" w:rsidP="00FF354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1C71C2F" w14:textId="77777777" w:rsidR="00C24A93" w:rsidRDefault="00C24A93" w:rsidP="00FF3545">
            <w:r>
              <w:rPr>
                <w:rFonts w:hint="eastAsia"/>
              </w:rPr>
              <w:t>团购参与者想要收藏商品</w:t>
            </w:r>
          </w:p>
        </w:tc>
      </w:tr>
      <w:tr w:rsidR="00C24A93" w14:paraId="12102DDA" w14:textId="77777777" w:rsidTr="00FF3545">
        <w:tc>
          <w:tcPr>
            <w:tcW w:w="2130" w:type="dxa"/>
          </w:tcPr>
          <w:p w14:paraId="59B3A72F" w14:textId="77777777" w:rsidR="00C24A93" w:rsidRDefault="00C24A93" w:rsidP="00FF354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C21A6FD" w14:textId="77777777" w:rsidR="00C24A93" w:rsidRDefault="00C24A93" w:rsidP="00FF3545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C24A93" w14:paraId="34651063" w14:textId="77777777" w:rsidTr="00FF3545">
        <w:tc>
          <w:tcPr>
            <w:tcW w:w="2130" w:type="dxa"/>
          </w:tcPr>
          <w:p w14:paraId="11BBB3EE" w14:textId="77777777" w:rsidR="00C24A93" w:rsidRDefault="00C24A93" w:rsidP="00FF3545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8F2599F" w14:textId="77777777" w:rsidR="00C24A93" w:rsidRDefault="00C24A93" w:rsidP="00FF3545">
            <w:r>
              <w:rPr>
                <w:rFonts w:hint="eastAsia"/>
              </w:rPr>
              <w:t>无</w:t>
            </w:r>
          </w:p>
        </w:tc>
      </w:tr>
      <w:tr w:rsidR="00C24A93" w14:paraId="01F63DEC" w14:textId="77777777" w:rsidTr="00FF3545">
        <w:tc>
          <w:tcPr>
            <w:tcW w:w="2130" w:type="dxa"/>
          </w:tcPr>
          <w:p w14:paraId="243287D3" w14:textId="77777777" w:rsidR="00C24A93" w:rsidRDefault="00C24A93" w:rsidP="00FF3545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19165AC" w14:textId="77777777" w:rsidR="00C24A93" w:rsidRDefault="00C24A93" w:rsidP="00FF3545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5EB23051" w14:textId="77777777" w:rsidR="00C24A93" w:rsidRDefault="00C24A93" w:rsidP="00C24A93"/>
    <w:p w14:paraId="74F48C5C" w14:textId="77777777" w:rsidR="00C24A93" w:rsidRDefault="00C24A93" w:rsidP="00C24A93">
      <w:r>
        <w:rPr>
          <w:rFonts w:hint="eastAsia"/>
        </w:rPr>
        <w:t>界面原型：</w:t>
      </w:r>
    </w:p>
    <w:p w14:paraId="64B99CB5" w14:textId="77777777" w:rsidR="00C24A93" w:rsidRDefault="00C24A93" w:rsidP="00C24A93">
      <w:r w:rsidRPr="008D5E36">
        <w:rPr>
          <w:noProof/>
        </w:rPr>
        <w:lastRenderedPageBreak/>
        <w:drawing>
          <wp:inline distT="0" distB="0" distL="0" distR="0" wp14:anchorId="7E12B042" wp14:editId="2E00E291">
            <wp:extent cx="1811789" cy="3232800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7300A1A0" wp14:editId="7A4565DE">
            <wp:extent cx="1824804" cy="3232800"/>
            <wp:effectExtent l="0" t="0" r="4445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480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AC30" w14:textId="77777777" w:rsidR="00C24A93" w:rsidRDefault="00C24A93" w:rsidP="00C24A93">
      <w:r>
        <w:rPr>
          <w:rFonts w:hint="eastAsia"/>
        </w:rPr>
        <w:t>对话框图：</w:t>
      </w:r>
    </w:p>
    <w:p w14:paraId="6A837E82" w14:textId="77777777" w:rsidR="00C24A93" w:rsidRDefault="00C24A93" w:rsidP="00C24A93">
      <w:r>
        <w:rPr>
          <w:noProof/>
        </w:rPr>
        <w:drawing>
          <wp:inline distT="0" distB="0" distL="0" distR="0" wp14:anchorId="5361E178" wp14:editId="6D13A11E">
            <wp:extent cx="2172193" cy="355282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625" cy="35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14C5" w14:textId="77777777" w:rsidR="00C24A93" w:rsidRDefault="00C24A93" w:rsidP="00C24A93">
      <w:pPr>
        <w:pStyle w:val="3"/>
      </w:pPr>
      <w:bookmarkStart w:id="53" w:name="_Toc72681104"/>
      <w:r>
        <w:rPr>
          <w:rFonts w:hint="eastAsia"/>
        </w:rPr>
        <w:t>查看商品详情</w:t>
      </w:r>
      <w:bookmarkEnd w:id="53"/>
    </w:p>
    <w:p w14:paraId="0CEBD0E4" w14:textId="77777777" w:rsidR="00C24A93" w:rsidRDefault="00C24A93" w:rsidP="00C24A93">
      <w:r>
        <w:rPr>
          <w:rFonts w:hint="eastAsia"/>
        </w:rPr>
        <w:t>用例图：</w:t>
      </w:r>
    </w:p>
    <w:p w14:paraId="4DB9701A" w14:textId="77777777" w:rsidR="00C24A93" w:rsidRDefault="00C24A93" w:rsidP="00C24A93">
      <w:r>
        <w:rPr>
          <w:rFonts w:hint="eastAsia"/>
          <w:noProof/>
        </w:rPr>
        <w:lastRenderedPageBreak/>
        <w:drawing>
          <wp:inline distT="0" distB="0" distL="0" distR="0" wp14:anchorId="4A26B82D" wp14:editId="4A746313">
            <wp:extent cx="5274310" cy="220027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74E7" w14:textId="77777777" w:rsidR="00C24A93" w:rsidRDefault="00C24A93" w:rsidP="00C24A93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24A93" w14:paraId="0FECEF3D" w14:textId="77777777" w:rsidTr="00725E78">
        <w:tc>
          <w:tcPr>
            <w:tcW w:w="2130" w:type="dxa"/>
          </w:tcPr>
          <w:p w14:paraId="6BA7AB7D" w14:textId="77777777" w:rsidR="00C24A93" w:rsidRDefault="00C24A93" w:rsidP="00725E7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A6AD7FE" w14:textId="77777777" w:rsidR="00C24A93" w:rsidRDefault="00C24A93" w:rsidP="00725E78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</w:p>
        </w:tc>
      </w:tr>
      <w:tr w:rsidR="00C24A93" w14:paraId="6D9CAC2B" w14:textId="77777777" w:rsidTr="00725E78">
        <w:tc>
          <w:tcPr>
            <w:tcW w:w="2130" w:type="dxa"/>
          </w:tcPr>
          <w:p w14:paraId="0FA2A0F9" w14:textId="77777777" w:rsidR="00C24A93" w:rsidRDefault="00C24A93" w:rsidP="00725E78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D063191" w14:textId="77777777" w:rsidR="00C24A93" w:rsidRDefault="00C24A93" w:rsidP="00725E78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1A881F6" w14:textId="77777777" w:rsidR="00C24A93" w:rsidRDefault="00C24A93" w:rsidP="00725E78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88E7EA0" w14:textId="77777777" w:rsidR="00C24A93" w:rsidRDefault="00C24A93" w:rsidP="00725E78">
            <w:r>
              <w:t>2021/5/6</w:t>
            </w:r>
          </w:p>
        </w:tc>
      </w:tr>
      <w:tr w:rsidR="00E03B98" w14:paraId="71A7B536" w14:textId="77777777" w:rsidTr="00725E78">
        <w:tc>
          <w:tcPr>
            <w:tcW w:w="2130" w:type="dxa"/>
          </w:tcPr>
          <w:p w14:paraId="2E85EAFA" w14:textId="31641979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2944E50" w14:textId="60685A0F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6E8D3691" w14:textId="142E3392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A733AE8" w14:textId="1875F58F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C24A93" w14:paraId="0DE3F1BD" w14:textId="77777777" w:rsidTr="00725E78">
        <w:tc>
          <w:tcPr>
            <w:tcW w:w="2130" w:type="dxa"/>
          </w:tcPr>
          <w:p w14:paraId="49DFDE24" w14:textId="77777777" w:rsidR="00C24A93" w:rsidRDefault="00C24A93" w:rsidP="00725E78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C59D8EE" w14:textId="77777777" w:rsidR="00C24A93" w:rsidRDefault="00C24A93" w:rsidP="00725E78">
            <w:r>
              <w:rPr>
                <w:rFonts w:hint="eastAsia"/>
              </w:rPr>
              <w:t>团购参与者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商品详情</w:t>
            </w:r>
          </w:p>
        </w:tc>
      </w:tr>
      <w:tr w:rsidR="00C24A93" w14:paraId="772C2483" w14:textId="77777777" w:rsidTr="00725E78">
        <w:tc>
          <w:tcPr>
            <w:tcW w:w="2130" w:type="dxa"/>
          </w:tcPr>
          <w:p w14:paraId="7CBD99E0" w14:textId="77777777" w:rsidR="00C24A93" w:rsidRDefault="00C24A93" w:rsidP="00725E78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0C52BC0" w14:textId="77777777" w:rsidR="00C24A93" w:rsidRDefault="00C24A93" w:rsidP="00725E78">
            <w:r>
              <w:rPr>
                <w:rFonts w:hint="eastAsia"/>
              </w:rPr>
              <w:t>点击商品链接</w:t>
            </w:r>
          </w:p>
        </w:tc>
      </w:tr>
      <w:tr w:rsidR="00C24A93" w14:paraId="69AE25CD" w14:textId="77777777" w:rsidTr="00725E78">
        <w:tc>
          <w:tcPr>
            <w:tcW w:w="2130" w:type="dxa"/>
          </w:tcPr>
          <w:p w14:paraId="7381A588" w14:textId="77777777" w:rsidR="00C24A93" w:rsidRDefault="00C24A93" w:rsidP="00725E78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FB83AA2" w14:textId="77777777" w:rsidR="00C24A93" w:rsidRDefault="00C24A93" w:rsidP="00725E78">
            <w:r>
              <w:rPr>
                <w:rFonts w:hint="eastAsia"/>
              </w:rPr>
              <w:t>选择所在的社区</w:t>
            </w:r>
          </w:p>
        </w:tc>
      </w:tr>
      <w:tr w:rsidR="00C24A93" w14:paraId="5ACB9E2E" w14:textId="77777777" w:rsidTr="00725E78">
        <w:tc>
          <w:tcPr>
            <w:tcW w:w="2130" w:type="dxa"/>
          </w:tcPr>
          <w:p w14:paraId="58ED1837" w14:textId="77777777" w:rsidR="00C24A93" w:rsidRDefault="00C24A93" w:rsidP="00725E78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AC6E1A8" w14:textId="77777777" w:rsidR="00C24A93" w:rsidRDefault="00C24A93" w:rsidP="00725E78"/>
        </w:tc>
      </w:tr>
      <w:tr w:rsidR="00C24A93" w14:paraId="0F7C9884" w14:textId="77777777" w:rsidTr="00725E78">
        <w:tc>
          <w:tcPr>
            <w:tcW w:w="2130" w:type="dxa"/>
          </w:tcPr>
          <w:p w14:paraId="508034BC" w14:textId="77777777" w:rsidR="00C24A93" w:rsidRDefault="00C24A93" w:rsidP="00725E78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173EAF5" w14:textId="77777777" w:rsidR="00C24A93" w:rsidRDefault="00C24A93" w:rsidP="00725E7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到感兴趣的商品</w:t>
            </w:r>
          </w:p>
          <w:p w14:paraId="3709B0F7" w14:textId="77777777" w:rsidR="00C24A93" w:rsidRDefault="00C24A93" w:rsidP="00725E7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商品链接</w:t>
            </w:r>
          </w:p>
          <w:p w14:paraId="09D6C628" w14:textId="77777777" w:rsidR="00C24A93" w:rsidRDefault="00C24A93" w:rsidP="00725E7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商品详情页</w:t>
            </w:r>
          </w:p>
        </w:tc>
      </w:tr>
      <w:tr w:rsidR="00C24A93" w14:paraId="3074975D" w14:textId="77777777" w:rsidTr="00725E78">
        <w:tc>
          <w:tcPr>
            <w:tcW w:w="2130" w:type="dxa"/>
          </w:tcPr>
          <w:p w14:paraId="39F3CB55" w14:textId="77777777" w:rsidR="00C24A93" w:rsidRDefault="00C24A93" w:rsidP="00725E78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8CC4B60" w14:textId="77777777" w:rsidR="00C24A93" w:rsidRDefault="00C24A93" w:rsidP="00725E78"/>
        </w:tc>
      </w:tr>
      <w:tr w:rsidR="00C24A93" w14:paraId="15EF3900" w14:textId="77777777" w:rsidTr="00725E78">
        <w:tc>
          <w:tcPr>
            <w:tcW w:w="2130" w:type="dxa"/>
          </w:tcPr>
          <w:p w14:paraId="03DF9D6F" w14:textId="77777777" w:rsidR="00C24A93" w:rsidRDefault="00C24A93" w:rsidP="00725E78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4A76C37" w14:textId="77777777" w:rsidR="00C24A93" w:rsidRDefault="00C24A93" w:rsidP="00725E78">
            <w:r>
              <w:rPr>
                <w:rFonts w:hint="eastAsia"/>
              </w:rPr>
              <w:t>网络链接失败</w:t>
            </w:r>
          </w:p>
        </w:tc>
      </w:tr>
      <w:tr w:rsidR="00C24A93" w14:paraId="0EB3C61D" w14:textId="77777777" w:rsidTr="00725E78">
        <w:tc>
          <w:tcPr>
            <w:tcW w:w="2130" w:type="dxa"/>
            <w:vMerge w:val="restart"/>
          </w:tcPr>
          <w:p w14:paraId="156A5F43" w14:textId="77777777" w:rsidR="00C24A93" w:rsidRDefault="00C24A93" w:rsidP="00725E7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CD551E7" w14:textId="77777777" w:rsidR="00C24A93" w:rsidRDefault="00C24A93" w:rsidP="00725E7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浏览到感兴趣的商品</w:t>
            </w:r>
          </w:p>
        </w:tc>
      </w:tr>
      <w:tr w:rsidR="00C24A93" w14:paraId="09622076" w14:textId="77777777" w:rsidTr="00725E78">
        <w:tc>
          <w:tcPr>
            <w:tcW w:w="2130" w:type="dxa"/>
            <w:vMerge/>
          </w:tcPr>
          <w:p w14:paraId="21C40D0B" w14:textId="77777777" w:rsidR="00C24A93" w:rsidRDefault="00C24A93" w:rsidP="00725E78"/>
        </w:tc>
        <w:tc>
          <w:tcPr>
            <w:tcW w:w="6392" w:type="dxa"/>
            <w:gridSpan w:val="3"/>
          </w:tcPr>
          <w:p w14:paraId="793535E9" w14:textId="77777777" w:rsidR="00C24A93" w:rsidRDefault="00C24A93" w:rsidP="00725E7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商品链接</w:t>
            </w:r>
          </w:p>
        </w:tc>
      </w:tr>
      <w:tr w:rsidR="00C24A93" w14:paraId="002B69EA" w14:textId="77777777" w:rsidTr="00725E78">
        <w:tc>
          <w:tcPr>
            <w:tcW w:w="2130" w:type="dxa"/>
            <w:vMerge/>
          </w:tcPr>
          <w:p w14:paraId="1484093D" w14:textId="77777777" w:rsidR="00C24A93" w:rsidRDefault="00C24A93" w:rsidP="00725E78"/>
        </w:tc>
        <w:tc>
          <w:tcPr>
            <w:tcW w:w="6392" w:type="dxa"/>
            <w:gridSpan w:val="3"/>
          </w:tcPr>
          <w:p w14:paraId="28632FBF" w14:textId="77777777" w:rsidR="00C24A93" w:rsidRDefault="00C24A93" w:rsidP="00725E7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详情页</w:t>
            </w:r>
          </w:p>
        </w:tc>
      </w:tr>
      <w:tr w:rsidR="00C24A93" w14:paraId="41DADA41" w14:textId="77777777" w:rsidTr="00725E78">
        <w:tc>
          <w:tcPr>
            <w:tcW w:w="2130" w:type="dxa"/>
          </w:tcPr>
          <w:p w14:paraId="1C8AD9FA" w14:textId="77777777" w:rsidR="00C24A93" w:rsidRDefault="00C24A93" w:rsidP="00725E78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D9067E" w14:textId="77777777" w:rsidR="00C24A93" w:rsidRDefault="00C24A93" w:rsidP="00725E78"/>
        </w:tc>
      </w:tr>
      <w:tr w:rsidR="00C24A93" w14:paraId="6A413A19" w14:textId="77777777" w:rsidTr="00725E78">
        <w:tc>
          <w:tcPr>
            <w:tcW w:w="2130" w:type="dxa"/>
          </w:tcPr>
          <w:p w14:paraId="03F3B839" w14:textId="77777777" w:rsidR="00C24A93" w:rsidRDefault="00C24A93" w:rsidP="00725E78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7EF168F" w14:textId="77777777" w:rsidR="00C24A93" w:rsidRDefault="00C24A93" w:rsidP="00725E78">
            <w:r>
              <w:rPr>
                <w:rFonts w:hint="eastAsia"/>
              </w:rPr>
              <w:t>团购参与者点击商品链接</w:t>
            </w:r>
          </w:p>
        </w:tc>
      </w:tr>
      <w:tr w:rsidR="00C24A93" w14:paraId="62F688E9" w14:textId="77777777" w:rsidTr="00725E78">
        <w:tc>
          <w:tcPr>
            <w:tcW w:w="2130" w:type="dxa"/>
          </w:tcPr>
          <w:p w14:paraId="635EBC3A" w14:textId="77777777" w:rsidR="00C24A93" w:rsidRDefault="00C24A93" w:rsidP="00725E78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67F388" w14:textId="77777777" w:rsidR="00C24A93" w:rsidRDefault="00C24A93" w:rsidP="00725E78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6</w:t>
            </w:r>
          </w:p>
        </w:tc>
      </w:tr>
      <w:tr w:rsidR="00C24A93" w14:paraId="4E33E0E0" w14:textId="77777777" w:rsidTr="00725E78">
        <w:tc>
          <w:tcPr>
            <w:tcW w:w="2130" w:type="dxa"/>
          </w:tcPr>
          <w:p w14:paraId="26EF510D" w14:textId="77777777" w:rsidR="00C24A93" w:rsidRDefault="00C24A93" w:rsidP="00725E78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605239C" w14:textId="77777777" w:rsidR="00C24A93" w:rsidRDefault="00C24A93" w:rsidP="00725E78">
            <w:r>
              <w:rPr>
                <w:rFonts w:hint="eastAsia"/>
              </w:rPr>
              <w:t>无</w:t>
            </w:r>
          </w:p>
        </w:tc>
      </w:tr>
      <w:tr w:rsidR="00C24A93" w14:paraId="48AABE25" w14:textId="77777777" w:rsidTr="00725E78">
        <w:tc>
          <w:tcPr>
            <w:tcW w:w="2130" w:type="dxa"/>
          </w:tcPr>
          <w:p w14:paraId="3746DCF9" w14:textId="77777777" w:rsidR="00C24A93" w:rsidRDefault="00C24A93" w:rsidP="00725E78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4981001" w14:textId="77777777" w:rsidR="00C24A93" w:rsidRDefault="00C24A93" w:rsidP="00725E78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594D6BBB" w14:textId="77777777" w:rsidR="00C24A93" w:rsidRDefault="00C24A93" w:rsidP="00C24A93"/>
    <w:p w14:paraId="0A2ABA0E" w14:textId="77777777" w:rsidR="00C24A93" w:rsidRDefault="00C24A93" w:rsidP="00C24A93">
      <w:r>
        <w:rPr>
          <w:rFonts w:hint="eastAsia"/>
        </w:rPr>
        <w:t>界面原型：</w:t>
      </w:r>
    </w:p>
    <w:p w14:paraId="24306BC0" w14:textId="77777777" w:rsidR="00C24A93" w:rsidRDefault="00C24A93" w:rsidP="00C24A93">
      <w:r w:rsidRPr="00B97182">
        <w:rPr>
          <w:noProof/>
        </w:rPr>
        <w:lastRenderedPageBreak/>
        <w:drawing>
          <wp:inline distT="0" distB="0" distL="0" distR="0" wp14:anchorId="6E09A9BD" wp14:editId="03C1AFB3">
            <wp:extent cx="1821939" cy="3232800"/>
            <wp:effectExtent l="0" t="0" r="6985" b="571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387E1934" wp14:editId="5899BC0D">
            <wp:extent cx="1811789" cy="3232800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538" w14:textId="77777777" w:rsidR="00C24A93" w:rsidRDefault="00C24A93" w:rsidP="00C24A93">
      <w:r>
        <w:rPr>
          <w:rFonts w:hint="eastAsia"/>
        </w:rPr>
        <w:t>对话框图：</w:t>
      </w:r>
    </w:p>
    <w:p w14:paraId="2377E8B2" w14:textId="77777777" w:rsidR="00C24A93" w:rsidRDefault="00C24A93" w:rsidP="00C24A93">
      <w:r>
        <w:rPr>
          <w:noProof/>
        </w:rPr>
        <w:drawing>
          <wp:inline distT="0" distB="0" distL="0" distR="0" wp14:anchorId="1CD02899" wp14:editId="78B2424E">
            <wp:extent cx="4360314" cy="3509962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529" cy="35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EEDB" w14:textId="68219038" w:rsidR="008E0C51" w:rsidRDefault="008E0C51" w:rsidP="008E0C51">
      <w:pPr>
        <w:pStyle w:val="2"/>
      </w:pPr>
      <w:bookmarkStart w:id="54" w:name="_Toc72681105"/>
      <w:r>
        <w:rPr>
          <w:rFonts w:hint="eastAsia"/>
        </w:rPr>
        <w:t>3</w:t>
      </w:r>
      <w:r>
        <w:t>.5</w:t>
      </w:r>
      <w:r>
        <w:rPr>
          <w:rFonts w:hint="eastAsia"/>
        </w:rPr>
        <w:t>查看动态</w:t>
      </w:r>
      <w:bookmarkEnd w:id="54"/>
    </w:p>
    <w:p w14:paraId="2ABBFC3C" w14:textId="77777777" w:rsidR="008E0C51" w:rsidRDefault="008E0C51" w:rsidP="008E0C51">
      <w:r>
        <w:rPr>
          <w:rFonts w:hint="eastAsia"/>
        </w:rPr>
        <w:t>用例图：</w:t>
      </w:r>
    </w:p>
    <w:p w14:paraId="2FD789F7" w14:textId="77777777" w:rsidR="006D0211" w:rsidRDefault="008E0C51" w:rsidP="006D0211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6589A51" wp14:editId="5038AC7A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57E0" w14:textId="6C2E1FA5" w:rsidR="008E0C51" w:rsidRDefault="006D0211" w:rsidP="006D0211">
      <w:pPr>
        <w:pStyle w:val="af2"/>
      </w:pPr>
      <w:bookmarkStart w:id="55" w:name="_Toc726817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0825">
        <w:rPr>
          <w:noProof/>
        </w:rPr>
        <w:t>5</w:t>
      </w:r>
      <w:r>
        <w:fldChar w:fldCharType="end"/>
      </w:r>
      <w:r>
        <w:rPr>
          <w:rFonts w:hint="eastAsia"/>
        </w:rPr>
        <w:t>查看动态用例图</w:t>
      </w:r>
      <w:bookmarkEnd w:id="55"/>
    </w:p>
    <w:p w14:paraId="11282E06" w14:textId="77777777" w:rsidR="008E0C51" w:rsidRDefault="008E0C51" w:rsidP="008E0C5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0C51" w14:paraId="5D1EDE98" w14:textId="77777777" w:rsidTr="00382B82">
        <w:tc>
          <w:tcPr>
            <w:tcW w:w="2130" w:type="dxa"/>
          </w:tcPr>
          <w:p w14:paraId="4D7A55F3" w14:textId="77777777" w:rsidR="008E0C51" w:rsidRDefault="008E0C51" w:rsidP="00382B82">
            <w:bookmarkStart w:id="56" w:name="_Hlk7260398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94026D6" w14:textId="5D4CFE20" w:rsidR="008E0C51" w:rsidRDefault="008E0C51" w:rsidP="00382B82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t>0</w:t>
            </w:r>
            <w:r>
              <w:rPr>
                <w:rFonts w:hint="eastAsia"/>
              </w:rPr>
              <w:t>查看动态</w:t>
            </w:r>
          </w:p>
        </w:tc>
      </w:tr>
      <w:tr w:rsidR="008E0C51" w14:paraId="50B24BCD" w14:textId="77777777" w:rsidTr="00382B82">
        <w:tc>
          <w:tcPr>
            <w:tcW w:w="2130" w:type="dxa"/>
          </w:tcPr>
          <w:p w14:paraId="044E5AEB" w14:textId="77777777" w:rsidR="008E0C51" w:rsidRDefault="008E0C51" w:rsidP="00382B82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D0299D9" w14:textId="77777777" w:rsidR="008E0C51" w:rsidRDefault="008E0C51" w:rsidP="00382B82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7D507AC" w14:textId="77777777" w:rsidR="008E0C51" w:rsidRDefault="008E0C51" w:rsidP="00382B82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2945CA0" w14:textId="77777777" w:rsidR="008E0C51" w:rsidRDefault="008E0C51" w:rsidP="00382B82">
            <w:r>
              <w:t>2021/5/6</w:t>
            </w:r>
          </w:p>
        </w:tc>
      </w:tr>
      <w:tr w:rsidR="008E0C51" w14:paraId="5959DBE4" w14:textId="77777777" w:rsidTr="00382B82">
        <w:tc>
          <w:tcPr>
            <w:tcW w:w="2130" w:type="dxa"/>
          </w:tcPr>
          <w:p w14:paraId="6312E3F8" w14:textId="77777777" w:rsidR="008E0C51" w:rsidRDefault="008E0C51" w:rsidP="00382B82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6C07B88" w14:textId="77777777" w:rsidR="008E0C51" w:rsidRDefault="008E0C51" w:rsidP="00382B82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14FF377" w14:textId="77777777" w:rsidR="008E0C51" w:rsidRDefault="008E0C51" w:rsidP="00382B82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33BD4A6" w14:textId="77777777" w:rsidR="008E0C51" w:rsidRDefault="008E0C51" w:rsidP="00382B82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19ADEDFC" w14:textId="77777777" w:rsidTr="00382B82">
        <w:tc>
          <w:tcPr>
            <w:tcW w:w="2130" w:type="dxa"/>
          </w:tcPr>
          <w:p w14:paraId="67559B4F" w14:textId="77777777" w:rsidR="008E0C51" w:rsidRDefault="008E0C51" w:rsidP="00382B82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A340B9A" w14:textId="77777777" w:rsidR="008E0C51" w:rsidRDefault="008E0C51" w:rsidP="00382B82">
            <w:r>
              <w:rPr>
                <w:rFonts w:hint="eastAsia"/>
              </w:rPr>
              <w:t>团购参与者查看动态</w:t>
            </w:r>
          </w:p>
        </w:tc>
      </w:tr>
      <w:tr w:rsidR="008E0C51" w14:paraId="01FFE6C6" w14:textId="77777777" w:rsidTr="00382B82">
        <w:tc>
          <w:tcPr>
            <w:tcW w:w="2130" w:type="dxa"/>
          </w:tcPr>
          <w:p w14:paraId="408FAA9F" w14:textId="77777777" w:rsidR="008E0C51" w:rsidRDefault="008E0C51" w:rsidP="00382B82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29179F0" w14:textId="77777777" w:rsidR="008E0C51" w:rsidRDefault="008E0C51" w:rsidP="00382B82">
            <w:r>
              <w:rPr>
                <w:rFonts w:hint="eastAsia"/>
              </w:rPr>
              <w:t>点击底部导航栏中的“看看”选项</w:t>
            </w:r>
          </w:p>
        </w:tc>
      </w:tr>
      <w:tr w:rsidR="008E0C51" w14:paraId="5FEB9159" w14:textId="77777777" w:rsidTr="00382B82">
        <w:tc>
          <w:tcPr>
            <w:tcW w:w="2130" w:type="dxa"/>
          </w:tcPr>
          <w:p w14:paraId="5144F3B3" w14:textId="77777777" w:rsidR="008E0C51" w:rsidRDefault="008E0C51" w:rsidP="00382B82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45F597" w14:textId="77777777" w:rsidR="008E0C51" w:rsidRDefault="008E0C51" w:rsidP="00382B82"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334640D4" w14:textId="77777777" w:rsidTr="00382B82">
        <w:tc>
          <w:tcPr>
            <w:tcW w:w="2130" w:type="dxa"/>
          </w:tcPr>
          <w:p w14:paraId="6B33E7F5" w14:textId="77777777" w:rsidR="008E0C51" w:rsidRDefault="008E0C51" w:rsidP="00382B82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156A009" w14:textId="77777777" w:rsidR="008E0C51" w:rsidRDefault="008E0C51" w:rsidP="00382B82"/>
        </w:tc>
      </w:tr>
      <w:tr w:rsidR="008E0C51" w14:paraId="08612687" w14:textId="77777777" w:rsidTr="00382B82">
        <w:tc>
          <w:tcPr>
            <w:tcW w:w="2130" w:type="dxa"/>
          </w:tcPr>
          <w:p w14:paraId="2931CA67" w14:textId="77777777" w:rsidR="008E0C51" w:rsidRDefault="008E0C51" w:rsidP="00382B82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2E8C89" w14:textId="77777777" w:rsidR="008E0C51" w:rsidRDefault="008E0C51" w:rsidP="00382B8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2D249AB" w14:textId="77777777" w:rsidR="008E0C51" w:rsidRDefault="008E0C51" w:rsidP="00382B8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</w:p>
        </w:tc>
      </w:tr>
      <w:tr w:rsidR="008E0C51" w14:paraId="2FB03B5C" w14:textId="77777777" w:rsidTr="00382B82">
        <w:tc>
          <w:tcPr>
            <w:tcW w:w="2130" w:type="dxa"/>
          </w:tcPr>
          <w:p w14:paraId="120FB0D5" w14:textId="77777777" w:rsidR="008E0C51" w:rsidRDefault="008E0C51" w:rsidP="00382B82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FFA029" w14:textId="77777777" w:rsidR="008E0C51" w:rsidRDefault="008E0C51" w:rsidP="00382B82"/>
        </w:tc>
      </w:tr>
      <w:tr w:rsidR="008E0C51" w14:paraId="2848B96B" w14:textId="77777777" w:rsidTr="00382B82">
        <w:tc>
          <w:tcPr>
            <w:tcW w:w="2130" w:type="dxa"/>
          </w:tcPr>
          <w:p w14:paraId="16E1F2A5" w14:textId="77777777" w:rsidR="008E0C51" w:rsidRDefault="008E0C51" w:rsidP="00382B82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5265C96" w14:textId="77777777" w:rsidR="008E0C51" w:rsidRDefault="008E0C51" w:rsidP="00382B8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5BBACC9E" w14:textId="77777777" w:rsidR="008E0C51" w:rsidRDefault="008E0C51" w:rsidP="00382B8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8E0C51" w14:paraId="16A3CFD0" w14:textId="77777777" w:rsidTr="00382B82">
        <w:tc>
          <w:tcPr>
            <w:tcW w:w="2130" w:type="dxa"/>
            <w:vMerge w:val="restart"/>
          </w:tcPr>
          <w:p w14:paraId="08FE068E" w14:textId="77777777" w:rsidR="008E0C51" w:rsidRDefault="008E0C51" w:rsidP="00382B82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144E3068" w14:textId="77777777" w:rsidR="008E0C51" w:rsidRDefault="008E0C51" w:rsidP="00382B8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底部导航栏中的“看看”选项</w:t>
            </w:r>
          </w:p>
        </w:tc>
      </w:tr>
      <w:tr w:rsidR="008E0C51" w14:paraId="5A3BB6EC" w14:textId="77777777" w:rsidTr="00382B82">
        <w:tc>
          <w:tcPr>
            <w:tcW w:w="2130" w:type="dxa"/>
            <w:vMerge/>
          </w:tcPr>
          <w:p w14:paraId="256823B9" w14:textId="77777777" w:rsidR="008E0C51" w:rsidRDefault="008E0C51" w:rsidP="00382B82"/>
        </w:tc>
        <w:tc>
          <w:tcPr>
            <w:tcW w:w="6392" w:type="dxa"/>
            <w:gridSpan w:val="3"/>
          </w:tcPr>
          <w:p w14:paraId="272F3CC9" w14:textId="77777777" w:rsidR="008E0C51" w:rsidRDefault="008E0C51" w:rsidP="00382B82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7705AE2E" w14:textId="77777777" w:rsidTr="00382B82">
        <w:tc>
          <w:tcPr>
            <w:tcW w:w="2130" w:type="dxa"/>
            <w:vMerge/>
          </w:tcPr>
          <w:p w14:paraId="3FE555A6" w14:textId="77777777" w:rsidR="008E0C51" w:rsidRDefault="008E0C51" w:rsidP="00382B82"/>
        </w:tc>
        <w:tc>
          <w:tcPr>
            <w:tcW w:w="6392" w:type="dxa"/>
            <w:gridSpan w:val="3"/>
          </w:tcPr>
          <w:p w14:paraId="5C1399F2" w14:textId="77777777" w:rsidR="008E0C51" w:rsidRDefault="008E0C51" w:rsidP="00382B8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看看页面</w:t>
            </w:r>
          </w:p>
        </w:tc>
      </w:tr>
      <w:tr w:rsidR="008E0C51" w14:paraId="34D744DF" w14:textId="77777777" w:rsidTr="00382B82">
        <w:tc>
          <w:tcPr>
            <w:tcW w:w="2130" w:type="dxa"/>
          </w:tcPr>
          <w:p w14:paraId="2FF80FAD" w14:textId="77777777" w:rsidR="008E0C51" w:rsidRDefault="008E0C51" w:rsidP="00382B82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A7E2827" w14:textId="77777777" w:rsidR="008E0C51" w:rsidRDefault="008E0C51" w:rsidP="00382B82"/>
        </w:tc>
      </w:tr>
      <w:tr w:rsidR="008E0C51" w14:paraId="49925B0A" w14:textId="77777777" w:rsidTr="00382B82">
        <w:tc>
          <w:tcPr>
            <w:tcW w:w="2130" w:type="dxa"/>
          </w:tcPr>
          <w:p w14:paraId="4179FDA5" w14:textId="77777777" w:rsidR="008E0C51" w:rsidRDefault="008E0C51" w:rsidP="00382B82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0048C98" w14:textId="77777777" w:rsidR="008E0C51" w:rsidRDefault="008E0C51" w:rsidP="00382B82">
            <w:r>
              <w:rPr>
                <w:rFonts w:hint="eastAsia"/>
              </w:rPr>
              <w:t>团购参与者查看动态</w:t>
            </w:r>
          </w:p>
        </w:tc>
      </w:tr>
      <w:tr w:rsidR="008E0C51" w14:paraId="27D7F0EA" w14:textId="77777777" w:rsidTr="00382B82">
        <w:tc>
          <w:tcPr>
            <w:tcW w:w="2130" w:type="dxa"/>
          </w:tcPr>
          <w:p w14:paraId="0EBB74D7" w14:textId="77777777" w:rsidR="008E0C51" w:rsidRDefault="008E0C51" w:rsidP="00382B82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87E1427" w14:textId="77777777" w:rsidR="008E0C51" w:rsidRDefault="008E0C51" w:rsidP="00382B82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8E0C51" w14:paraId="50F74BDA" w14:textId="77777777" w:rsidTr="00382B82">
        <w:tc>
          <w:tcPr>
            <w:tcW w:w="2130" w:type="dxa"/>
          </w:tcPr>
          <w:p w14:paraId="22420532" w14:textId="77777777" w:rsidR="008E0C51" w:rsidRDefault="008E0C51" w:rsidP="00382B82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9CE0DE1" w14:textId="77777777" w:rsidR="008E0C51" w:rsidRDefault="008E0C51" w:rsidP="00382B82">
            <w:r>
              <w:rPr>
                <w:rFonts w:hint="eastAsia"/>
              </w:rPr>
              <w:t>无</w:t>
            </w:r>
          </w:p>
        </w:tc>
      </w:tr>
      <w:tr w:rsidR="008E0C51" w14:paraId="3D52A3F0" w14:textId="77777777" w:rsidTr="00382B82">
        <w:tc>
          <w:tcPr>
            <w:tcW w:w="2130" w:type="dxa"/>
          </w:tcPr>
          <w:p w14:paraId="3A25BF3D" w14:textId="77777777" w:rsidR="008E0C51" w:rsidRDefault="008E0C51" w:rsidP="00382B82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5266738" w14:textId="77777777" w:rsidR="008E0C51" w:rsidRDefault="008E0C51" w:rsidP="00382B82">
            <w:r>
              <w:rPr>
                <w:rFonts w:hint="eastAsia"/>
              </w:rPr>
              <w:t>团购参与者所在的社区有相关的动态</w:t>
            </w:r>
          </w:p>
        </w:tc>
      </w:tr>
      <w:bookmarkEnd w:id="56"/>
    </w:tbl>
    <w:p w14:paraId="26680ACD" w14:textId="77777777" w:rsidR="008E0C51" w:rsidRDefault="008E0C51" w:rsidP="008E0C51"/>
    <w:p w14:paraId="0073216F" w14:textId="77777777" w:rsidR="008E0C51" w:rsidRDefault="008E0C51" w:rsidP="008E0C51">
      <w:r>
        <w:rPr>
          <w:rFonts w:hint="eastAsia"/>
        </w:rPr>
        <w:t>界面原型：</w:t>
      </w:r>
    </w:p>
    <w:p w14:paraId="5BD65353" w14:textId="77777777" w:rsidR="008E0C51" w:rsidRDefault="008E0C51" w:rsidP="008E0C51">
      <w:r>
        <w:rPr>
          <w:noProof/>
        </w:rPr>
        <w:lastRenderedPageBreak/>
        <w:drawing>
          <wp:inline distT="0" distB="0" distL="0" distR="0" wp14:anchorId="0F52EC29" wp14:editId="7B3AA6CD">
            <wp:extent cx="1830175" cy="3232800"/>
            <wp:effectExtent l="0" t="0" r="0" b="571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733D" w14:textId="77777777" w:rsidR="008E0C51" w:rsidRDefault="008E0C51" w:rsidP="008E0C51">
      <w:r>
        <w:rPr>
          <w:rFonts w:hint="eastAsia"/>
        </w:rPr>
        <w:t>对话框图：</w:t>
      </w:r>
    </w:p>
    <w:p w14:paraId="781CD987" w14:textId="77777777" w:rsidR="008E0C51" w:rsidRDefault="008E0C51" w:rsidP="008E0C51">
      <w:r>
        <w:rPr>
          <w:noProof/>
        </w:rPr>
        <w:drawing>
          <wp:inline distT="0" distB="0" distL="0" distR="0" wp14:anchorId="141DF25F" wp14:editId="5BE7EF91">
            <wp:extent cx="3638550" cy="339090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F8AE" w14:textId="77777777" w:rsidR="008E0C51" w:rsidRDefault="008E0C51" w:rsidP="008E0C51">
      <w:pPr>
        <w:pStyle w:val="3"/>
      </w:pPr>
      <w:bookmarkStart w:id="57" w:name="_Toc72681106"/>
      <w:r>
        <w:rPr>
          <w:rFonts w:hint="eastAsia"/>
        </w:rPr>
        <w:t>查看社区动态</w:t>
      </w:r>
      <w:bookmarkEnd w:id="57"/>
    </w:p>
    <w:p w14:paraId="04781670" w14:textId="77777777" w:rsidR="008E0C51" w:rsidRDefault="008E0C51" w:rsidP="008E0C51">
      <w:r>
        <w:rPr>
          <w:rFonts w:hint="eastAsia"/>
        </w:rPr>
        <w:t>用例图：</w:t>
      </w:r>
    </w:p>
    <w:p w14:paraId="0E017765" w14:textId="17B2A4B0" w:rsidR="008E0C51" w:rsidRDefault="008E0C51" w:rsidP="008E0C51">
      <w:r>
        <w:rPr>
          <w:rFonts w:hint="eastAsia"/>
          <w:noProof/>
        </w:rPr>
        <w:lastRenderedPageBreak/>
        <w:drawing>
          <wp:inline distT="0" distB="0" distL="0" distR="0" wp14:anchorId="3B64AD7C" wp14:editId="24504E1C">
            <wp:extent cx="5274310" cy="275653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13B6" w14:textId="77777777" w:rsidR="008E0C51" w:rsidRDefault="008E0C51" w:rsidP="008E0C5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0C51" w14:paraId="7CB0D068" w14:textId="77777777" w:rsidTr="005B368F">
        <w:tc>
          <w:tcPr>
            <w:tcW w:w="2130" w:type="dxa"/>
          </w:tcPr>
          <w:p w14:paraId="73572BE5" w14:textId="77777777" w:rsidR="008E0C51" w:rsidRDefault="008E0C51" w:rsidP="005B368F">
            <w:bookmarkStart w:id="58" w:name="_Hlk72604002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23BD6EA" w14:textId="63E8C091" w:rsidR="008E0C51" w:rsidRDefault="008E0C51" w:rsidP="005B368F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t>1</w:t>
            </w:r>
            <w:r>
              <w:rPr>
                <w:rFonts w:hint="eastAsia"/>
              </w:rPr>
              <w:t>查看社区动态</w:t>
            </w:r>
          </w:p>
        </w:tc>
      </w:tr>
      <w:tr w:rsidR="008E0C51" w14:paraId="423CC812" w14:textId="77777777" w:rsidTr="005B368F">
        <w:tc>
          <w:tcPr>
            <w:tcW w:w="2130" w:type="dxa"/>
          </w:tcPr>
          <w:p w14:paraId="26381A4C" w14:textId="77777777" w:rsidR="008E0C51" w:rsidRDefault="008E0C51" w:rsidP="005B368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1559A78" w14:textId="77777777" w:rsidR="008E0C51" w:rsidRDefault="008E0C51" w:rsidP="005B368F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C13C4A9" w14:textId="77777777" w:rsidR="008E0C51" w:rsidRDefault="008E0C51" w:rsidP="005B368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D6C63C7" w14:textId="77777777" w:rsidR="008E0C51" w:rsidRDefault="008E0C51" w:rsidP="005B368F">
            <w:r>
              <w:t>2021/5/6</w:t>
            </w:r>
          </w:p>
        </w:tc>
      </w:tr>
      <w:tr w:rsidR="00E03B98" w14:paraId="2756CC5C" w14:textId="77777777" w:rsidTr="005B368F">
        <w:tc>
          <w:tcPr>
            <w:tcW w:w="2130" w:type="dxa"/>
          </w:tcPr>
          <w:p w14:paraId="30D44144" w14:textId="6F6109EE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9D8A8AA" w14:textId="7EFCCB82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67CB6F3A" w14:textId="10F6FD32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276EC60" w14:textId="62454B68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8E0C51" w14:paraId="02FD0F70" w14:textId="77777777" w:rsidTr="005B368F">
        <w:tc>
          <w:tcPr>
            <w:tcW w:w="2130" w:type="dxa"/>
          </w:tcPr>
          <w:p w14:paraId="47EAA2B7" w14:textId="77777777" w:rsidR="008E0C51" w:rsidRDefault="008E0C51" w:rsidP="005B368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F71274B" w14:textId="77777777" w:rsidR="008E0C51" w:rsidRDefault="008E0C51" w:rsidP="005B368F">
            <w:r>
              <w:rPr>
                <w:rFonts w:hint="eastAsia"/>
              </w:rPr>
              <w:t>团购参与者参看同社区人的动态</w:t>
            </w:r>
          </w:p>
        </w:tc>
      </w:tr>
      <w:tr w:rsidR="008E0C51" w14:paraId="0B5F03F7" w14:textId="77777777" w:rsidTr="005B368F">
        <w:tc>
          <w:tcPr>
            <w:tcW w:w="2130" w:type="dxa"/>
          </w:tcPr>
          <w:p w14:paraId="4145EF17" w14:textId="77777777" w:rsidR="008E0C51" w:rsidRDefault="008E0C51" w:rsidP="005B368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2F21010" w14:textId="77777777" w:rsidR="008E0C51" w:rsidRDefault="008E0C51" w:rsidP="005B368F">
            <w:r>
              <w:rPr>
                <w:rFonts w:hint="eastAsia"/>
              </w:rPr>
              <w:t>点击“社区”选项</w:t>
            </w:r>
            <w:r>
              <w:rPr>
                <w:rFonts w:hint="eastAsia"/>
              </w:rPr>
              <w:t xml:space="preserve"> </w:t>
            </w:r>
          </w:p>
        </w:tc>
      </w:tr>
      <w:tr w:rsidR="008E0C51" w14:paraId="0E99097A" w14:textId="77777777" w:rsidTr="005B368F">
        <w:tc>
          <w:tcPr>
            <w:tcW w:w="2130" w:type="dxa"/>
          </w:tcPr>
          <w:p w14:paraId="5727DF83" w14:textId="77777777" w:rsidR="008E0C51" w:rsidRDefault="008E0C51" w:rsidP="005B368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FB69B0E" w14:textId="77777777" w:rsidR="008E0C51" w:rsidRDefault="008E0C51" w:rsidP="005B36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B67223C" w14:textId="77777777" w:rsidR="008E0C51" w:rsidRDefault="008E0C51" w:rsidP="005B368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</w:t>
            </w:r>
          </w:p>
        </w:tc>
      </w:tr>
      <w:tr w:rsidR="008E0C51" w14:paraId="73839F19" w14:textId="77777777" w:rsidTr="005B368F">
        <w:tc>
          <w:tcPr>
            <w:tcW w:w="2130" w:type="dxa"/>
          </w:tcPr>
          <w:p w14:paraId="200D5135" w14:textId="77777777" w:rsidR="008E0C51" w:rsidRDefault="008E0C51" w:rsidP="005B368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9F12776" w14:textId="77777777" w:rsidR="008E0C51" w:rsidRDefault="008E0C51" w:rsidP="005B368F"/>
        </w:tc>
      </w:tr>
      <w:tr w:rsidR="008E0C51" w14:paraId="04C6E80A" w14:textId="77777777" w:rsidTr="005B368F">
        <w:tc>
          <w:tcPr>
            <w:tcW w:w="2130" w:type="dxa"/>
          </w:tcPr>
          <w:p w14:paraId="1B7B7BFE" w14:textId="77777777" w:rsidR="008E0C51" w:rsidRDefault="008E0C51" w:rsidP="005B368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B508721" w14:textId="77777777" w:rsidR="008E0C51" w:rsidRDefault="008E0C51" w:rsidP="005B36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0B5CDE40" w14:textId="77777777" w:rsidR="008E0C51" w:rsidRDefault="008E0C51" w:rsidP="005B368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同社区”选项</w:t>
            </w:r>
          </w:p>
        </w:tc>
      </w:tr>
      <w:tr w:rsidR="008E0C51" w14:paraId="7CDAE7B5" w14:textId="77777777" w:rsidTr="005B368F">
        <w:tc>
          <w:tcPr>
            <w:tcW w:w="2130" w:type="dxa"/>
          </w:tcPr>
          <w:p w14:paraId="5DC0703E" w14:textId="77777777" w:rsidR="008E0C51" w:rsidRDefault="008E0C51" w:rsidP="005B368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A9EE599" w14:textId="77777777" w:rsidR="008E0C51" w:rsidRDefault="008E0C51" w:rsidP="005B368F"/>
        </w:tc>
      </w:tr>
      <w:tr w:rsidR="008E0C51" w14:paraId="34BA416C" w14:textId="77777777" w:rsidTr="005B368F">
        <w:tc>
          <w:tcPr>
            <w:tcW w:w="2130" w:type="dxa"/>
          </w:tcPr>
          <w:p w14:paraId="74F815BE" w14:textId="77777777" w:rsidR="008E0C51" w:rsidRDefault="008E0C51" w:rsidP="005B368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C671820" w14:textId="77777777" w:rsidR="008E0C51" w:rsidRDefault="008E0C51" w:rsidP="005B36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4A157870" w14:textId="77777777" w:rsidR="008E0C51" w:rsidRDefault="008E0C51" w:rsidP="005B368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8E0C51" w14:paraId="1C3BAAE5" w14:textId="77777777" w:rsidTr="005B368F">
        <w:tc>
          <w:tcPr>
            <w:tcW w:w="2130" w:type="dxa"/>
            <w:vMerge w:val="restart"/>
          </w:tcPr>
          <w:p w14:paraId="686C92D1" w14:textId="77777777" w:rsidR="008E0C51" w:rsidRDefault="008E0C51" w:rsidP="005B368F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84939D0" w14:textId="77777777" w:rsidR="008E0C51" w:rsidRDefault="008E0C51" w:rsidP="005B368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同社区”切换选项</w:t>
            </w:r>
          </w:p>
        </w:tc>
      </w:tr>
      <w:tr w:rsidR="008E0C51" w14:paraId="59287DA3" w14:textId="77777777" w:rsidTr="005B368F">
        <w:tc>
          <w:tcPr>
            <w:tcW w:w="2130" w:type="dxa"/>
            <w:vMerge/>
          </w:tcPr>
          <w:p w14:paraId="3817CDDC" w14:textId="77777777" w:rsidR="008E0C51" w:rsidRDefault="008E0C51" w:rsidP="005B368F"/>
        </w:tc>
        <w:tc>
          <w:tcPr>
            <w:tcW w:w="6392" w:type="dxa"/>
            <w:gridSpan w:val="3"/>
          </w:tcPr>
          <w:p w14:paraId="04415362" w14:textId="77777777" w:rsidR="008E0C51" w:rsidRDefault="008E0C51" w:rsidP="005B368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5AD78C55" w14:textId="77777777" w:rsidTr="005B368F">
        <w:tc>
          <w:tcPr>
            <w:tcW w:w="2130" w:type="dxa"/>
            <w:vMerge/>
          </w:tcPr>
          <w:p w14:paraId="0168C869" w14:textId="77777777" w:rsidR="008E0C51" w:rsidRDefault="008E0C51" w:rsidP="005B368F"/>
        </w:tc>
        <w:tc>
          <w:tcPr>
            <w:tcW w:w="6392" w:type="dxa"/>
            <w:gridSpan w:val="3"/>
          </w:tcPr>
          <w:p w14:paraId="2BDD10BA" w14:textId="77777777" w:rsidR="008E0C51" w:rsidRDefault="008E0C51" w:rsidP="005B368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同社区动态页面</w:t>
            </w:r>
          </w:p>
        </w:tc>
      </w:tr>
      <w:tr w:rsidR="008E0C51" w14:paraId="4D2218B6" w14:textId="77777777" w:rsidTr="005B368F">
        <w:tc>
          <w:tcPr>
            <w:tcW w:w="2130" w:type="dxa"/>
          </w:tcPr>
          <w:p w14:paraId="1A2F7947" w14:textId="77777777" w:rsidR="008E0C51" w:rsidRDefault="008E0C51" w:rsidP="005B368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A4C533D" w14:textId="77777777" w:rsidR="008E0C51" w:rsidRDefault="008E0C51" w:rsidP="005B368F"/>
        </w:tc>
      </w:tr>
      <w:tr w:rsidR="008E0C51" w14:paraId="66DC9358" w14:textId="77777777" w:rsidTr="005B368F">
        <w:tc>
          <w:tcPr>
            <w:tcW w:w="2130" w:type="dxa"/>
          </w:tcPr>
          <w:p w14:paraId="301AD7E2" w14:textId="77777777" w:rsidR="008E0C51" w:rsidRDefault="008E0C51" w:rsidP="005B368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0D8C3CF" w14:textId="77777777" w:rsidR="008E0C51" w:rsidRDefault="008E0C51" w:rsidP="005B368F">
            <w:r>
              <w:rPr>
                <w:rFonts w:hint="eastAsia"/>
              </w:rPr>
              <w:t>团购参与者参看同社区人的动态</w:t>
            </w:r>
          </w:p>
        </w:tc>
      </w:tr>
      <w:tr w:rsidR="008E0C51" w14:paraId="51ED8BEA" w14:textId="77777777" w:rsidTr="005B368F">
        <w:tc>
          <w:tcPr>
            <w:tcW w:w="2130" w:type="dxa"/>
          </w:tcPr>
          <w:p w14:paraId="370D8B2F" w14:textId="77777777" w:rsidR="008E0C51" w:rsidRDefault="008E0C51" w:rsidP="005B368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DA1595A" w14:textId="77777777" w:rsidR="008E0C51" w:rsidRDefault="008E0C51" w:rsidP="005B368F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7</w:t>
            </w:r>
          </w:p>
        </w:tc>
      </w:tr>
      <w:tr w:rsidR="008E0C51" w14:paraId="7BF367B5" w14:textId="77777777" w:rsidTr="005B368F">
        <w:tc>
          <w:tcPr>
            <w:tcW w:w="2130" w:type="dxa"/>
          </w:tcPr>
          <w:p w14:paraId="211D6F05" w14:textId="77777777" w:rsidR="008E0C51" w:rsidRDefault="008E0C51" w:rsidP="005B368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138D296" w14:textId="77777777" w:rsidR="008E0C51" w:rsidRDefault="008E0C51" w:rsidP="005B368F">
            <w:r>
              <w:rPr>
                <w:rFonts w:hint="eastAsia"/>
              </w:rPr>
              <w:t>无</w:t>
            </w:r>
          </w:p>
        </w:tc>
      </w:tr>
      <w:tr w:rsidR="008E0C51" w14:paraId="2F1DE366" w14:textId="77777777" w:rsidTr="005B368F">
        <w:tc>
          <w:tcPr>
            <w:tcW w:w="2130" w:type="dxa"/>
          </w:tcPr>
          <w:p w14:paraId="43DE72D5" w14:textId="77777777" w:rsidR="008E0C51" w:rsidRDefault="008E0C51" w:rsidP="005B368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E81FEF" w14:textId="77777777" w:rsidR="008E0C51" w:rsidRDefault="008E0C51" w:rsidP="005B368F">
            <w:r>
              <w:rPr>
                <w:rFonts w:hint="eastAsia"/>
              </w:rPr>
              <w:t>团购参与者所在的社区有相关的动态</w:t>
            </w:r>
          </w:p>
        </w:tc>
      </w:tr>
      <w:bookmarkEnd w:id="58"/>
    </w:tbl>
    <w:p w14:paraId="28A99626" w14:textId="77777777" w:rsidR="008E0C51" w:rsidRDefault="008E0C51" w:rsidP="008E0C51"/>
    <w:p w14:paraId="0CF1FE55" w14:textId="77777777" w:rsidR="008E0C51" w:rsidRDefault="008E0C51" w:rsidP="008E0C51">
      <w:r>
        <w:rPr>
          <w:rFonts w:hint="eastAsia"/>
        </w:rPr>
        <w:t>界面原型：</w:t>
      </w:r>
    </w:p>
    <w:p w14:paraId="3AB6C424" w14:textId="77777777" w:rsidR="008E0C51" w:rsidRDefault="008E0C51" w:rsidP="008E0C51">
      <w:r>
        <w:rPr>
          <w:noProof/>
        </w:rPr>
        <w:lastRenderedPageBreak/>
        <w:drawing>
          <wp:inline distT="0" distB="0" distL="0" distR="0" wp14:anchorId="7CC7B208" wp14:editId="1405E38E">
            <wp:extent cx="1830175" cy="3232800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7AF0" w14:textId="77777777" w:rsidR="008E0C51" w:rsidRDefault="008E0C51" w:rsidP="008E0C51">
      <w:r>
        <w:rPr>
          <w:rFonts w:hint="eastAsia"/>
        </w:rPr>
        <w:t>对话框图：</w:t>
      </w:r>
    </w:p>
    <w:p w14:paraId="6B6C0534" w14:textId="77777777" w:rsidR="008E0C51" w:rsidRDefault="008E0C51" w:rsidP="008E0C51">
      <w:r>
        <w:rPr>
          <w:noProof/>
        </w:rPr>
        <w:drawing>
          <wp:inline distT="0" distB="0" distL="0" distR="0" wp14:anchorId="40F781CC" wp14:editId="723B4653">
            <wp:extent cx="3219450" cy="3956104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92" cy="39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D99A" w14:textId="5804BCE2" w:rsidR="008E0C51" w:rsidRDefault="008E0C51" w:rsidP="008E0C51">
      <w:pPr>
        <w:pStyle w:val="3"/>
      </w:pPr>
      <w:bookmarkStart w:id="59" w:name="_Toc72681107"/>
      <w:r>
        <w:rPr>
          <w:rFonts w:hint="eastAsia"/>
        </w:rPr>
        <w:t>查看动态</w:t>
      </w:r>
      <w:r>
        <w:rPr>
          <w:rFonts w:hint="eastAsia"/>
        </w:rPr>
        <w:t>详情</w:t>
      </w:r>
      <w:bookmarkEnd w:id="59"/>
    </w:p>
    <w:p w14:paraId="2BB6D631" w14:textId="77777777" w:rsidR="008E0C51" w:rsidRDefault="008E0C51" w:rsidP="008E0C51">
      <w:r>
        <w:rPr>
          <w:rFonts w:hint="eastAsia"/>
        </w:rPr>
        <w:t>用例图：</w:t>
      </w:r>
    </w:p>
    <w:p w14:paraId="2043E933" w14:textId="77777777" w:rsidR="008E0C51" w:rsidRDefault="008E0C51" w:rsidP="008E0C51">
      <w:r>
        <w:rPr>
          <w:rFonts w:hint="eastAsia"/>
          <w:noProof/>
        </w:rPr>
        <w:lastRenderedPageBreak/>
        <w:drawing>
          <wp:inline distT="0" distB="0" distL="0" distR="0" wp14:anchorId="33598A70" wp14:editId="0D20A6DC">
            <wp:extent cx="5274310" cy="2756535"/>
            <wp:effectExtent l="0" t="0" r="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035F" w14:textId="77777777" w:rsidR="008E0C51" w:rsidRDefault="008E0C51" w:rsidP="008E0C5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0C51" w14:paraId="39AD95DB" w14:textId="77777777" w:rsidTr="00507B01">
        <w:tc>
          <w:tcPr>
            <w:tcW w:w="2130" w:type="dxa"/>
          </w:tcPr>
          <w:p w14:paraId="46CC360B" w14:textId="77777777" w:rsidR="008E0C51" w:rsidRDefault="008E0C51" w:rsidP="00507B01">
            <w:bookmarkStart w:id="60" w:name="_Hlk7260401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342185E" w14:textId="4CC7F8D4" w:rsidR="008E0C51" w:rsidRDefault="008E0C51" w:rsidP="00507B01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t>2</w:t>
            </w:r>
            <w:r>
              <w:rPr>
                <w:rFonts w:hint="eastAsia"/>
              </w:rPr>
              <w:t>查看动态</w:t>
            </w:r>
          </w:p>
        </w:tc>
      </w:tr>
      <w:tr w:rsidR="008E0C51" w14:paraId="44C906DE" w14:textId="77777777" w:rsidTr="00507B01">
        <w:tc>
          <w:tcPr>
            <w:tcW w:w="2130" w:type="dxa"/>
          </w:tcPr>
          <w:p w14:paraId="535AC5E1" w14:textId="77777777" w:rsidR="008E0C51" w:rsidRDefault="008E0C51" w:rsidP="00507B0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C6621FA" w14:textId="77777777" w:rsidR="008E0C51" w:rsidRDefault="008E0C51" w:rsidP="00507B0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5325A79" w14:textId="77777777" w:rsidR="008E0C51" w:rsidRDefault="008E0C51" w:rsidP="00507B0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7C5A7F5" w14:textId="77777777" w:rsidR="008E0C51" w:rsidRDefault="008E0C51" w:rsidP="00507B01">
            <w:r>
              <w:t>2021/5/6</w:t>
            </w:r>
          </w:p>
        </w:tc>
      </w:tr>
      <w:tr w:rsidR="00E03B98" w14:paraId="428D08E7" w14:textId="77777777" w:rsidTr="00507B01">
        <w:tc>
          <w:tcPr>
            <w:tcW w:w="2130" w:type="dxa"/>
          </w:tcPr>
          <w:p w14:paraId="6F195A92" w14:textId="0625A298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AB490C5" w14:textId="32B50036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3C22A79D" w14:textId="7D7D741B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88507E8" w14:textId="289E06AF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8E0C51" w14:paraId="396D8A04" w14:textId="77777777" w:rsidTr="00507B01">
        <w:tc>
          <w:tcPr>
            <w:tcW w:w="2130" w:type="dxa"/>
          </w:tcPr>
          <w:p w14:paraId="379B538B" w14:textId="77777777" w:rsidR="008E0C51" w:rsidRDefault="008E0C51" w:rsidP="00507B0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CE0DC3A" w14:textId="77777777" w:rsidR="008E0C51" w:rsidRDefault="008E0C51" w:rsidP="00507B01">
            <w:r>
              <w:rPr>
                <w:rFonts w:hint="eastAsia"/>
              </w:rPr>
              <w:t>团购参与者查看动态详情</w:t>
            </w:r>
          </w:p>
        </w:tc>
      </w:tr>
      <w:tr w:rsidR="008E0C51" w14:paraId="314579DC" w14:textId="77777777" w:rsidTr="00507B01">
        <w:tc>
          <w:tcPr>
            <w:tcW w:w="2130" w:type="dxa"/>
          </w:tcPr>
          <w:p w14:paraId="3A549957" w14:textId="77777777" w:rsidR="008E0C51" w:rsidRDefault="008E0C51" w:rsidP="00507B0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A8B68EF" w14:textId="77777777" w:rsidR="008E0C51" w:rsidRDefault="008E0C51" w:rsidP="00507B01">
            <w:r>
              <w:rPr>
                <w:rFonts w:hint="eastAsia"/>
              </w:rPr>
              <w:t>点击动态链接</w:t>
            </w:r>
          </w:p>
        </w:tc>
      </w:tr>
      <w:tr w:rsidR="008E0C51" w14:paraId="61BA14E9" w14:textId="77777777" w:rsidTr="00507B01">
        <w:tc>
          <w:tcPr>
            <w:tcW w:w="2130" w:type="dxa"/>
          </w:tcPr>
          <w:p w14:paraId="5160A903" w14:textId="77777777" w:rsidR="008E0C51" w:rsidRDefault="008E0C51" w:rsidP="00507B0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40CBDC" w14:textId="77777777" w:rsidR="008E0C51" w:rsidRDefault="008E0C51" w:rsidP="00507B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4D95C63" w14:textId="77777777" w:rsidR="008E0C51" w:rsidRDefault="008E0C51" w:rsidP="00507B0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8E0C51" w14:paraId="07E5E3F9" w14:textId="77777777" w:rsidTr="00507B01">
        <w:tc>
          <w:tcPr>
            <w:tcW w:w="2130" w:type="dxa"/>
          </w:tcPr>
          <w:p w14:paraId="3AC10B68" w14:textId="77777777" w:rsidR="008E0C51" w:rsidRDefault="008E0C51" w:rsidP="00507B0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ADF69AD" w14:textId="77777777" w:rsidR="008E0C51" w:rsidRDefault="008E0C51" w:rsidP="00507B01"/>
        </w:tc>
      </w:tr>
      <w:tr w:rsidR="008E0C51" w14:paraId="46C77B94" w14:textId="77777777" w:rsidTr="00507B01">
        <w:tc>
          <w:tcPr>
            <w:tcW w:w="2130" w:type="dxa"/>
          </w:tcPr>
          <w:p w14:paraId="19677DEF" w14:textId="77777777" w:rsidR="008E0C51" w:rsidRDefault="008E0C51" w:rsidP="00507B0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56EF53" w14:textId="77777777" w:rsidR="008E0C51" w:rsidRDefault="008E0C51" w:rsidP="00507B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4C281127" w14:textId="77777777" w:rsidR="008E0C51" w:rsidRDefault="008E0C51" w:rsidP="00507B0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链接</w:t>
            </w:r>
          </w:p>
          <w:p w14:paraId="3826E261" w14:textId="77777777" w:rsidR="008E0C51" w:rsidRDefault="008E0C51" w:rsidP="00507B0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8E0C51" w14:paraId="57500902" w14:textId="77777777" w:rsidTr="00507B01">
        <w:tc>
          <w:tcPr>
            <w:tcW w:w="2130" w:type="dxa"/>
          </w:tcPr>
          <w:p w14:paraId="6DDCBC86" w14:textId="77777777" w:rsidR="008E0C51" w:rsidRDefault="008E0C51" w:rsidP="00507B0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8393FC3" w14:textId="77777777" w:rsidR="008E0C51" w:rsidRDefault="008E0C51" w:rsidP="00507B01"/>
        </w:tc>
      </w:tr>
      <w:tr w:rsidR="008E0C51" w14:paraId="1F4DF0F5" w14:textId="77777777" w:rsidTr="00507B01">
        <w:tc>
          <w:tcPr>
            <w:tcW w:w="2130" w:type="dxa"/>
          </w:tcPr>
          <w:p w14:paraId="34768485" w14:textId="77777777" w:rsidR="008E0C51" w:rsidRDefault="008E0C51" w:rsidP="00507B0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1C6A048" w14:textId="77777777" w:rsidR="008E0C51" w:rsidRDefault="008E0C51" w:rsidP="00507B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7BFFCC4F" w14:textId="77777777" w:rsidR="008E0C51" w:rsidRDefault="008E0C51" w:rsidP="00507B0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8E0C51" w14:paraId="7962B6BA" w14:textId="77777777" w:rsidTr="00507B01">
        <w:tc>
          <w:tcPr>
            <w:tcW w:w="2130" w:type="dxa"/>
          </w:tcPr>
          <w:p w14:paraId="0C219D08" w14:textId="77777777" w:rsidR="008E0C51" w:rsidRDefault="008E0C51" w:rsidP="00507B0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0091EDF6" w14:textId="77777777" w:rsidR="008E0C51" w:rsidRDefault="008E0C51" w:rsidP="00507B0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动态链接</w:t>
            </w:r>
          </w:p>
        </w:tc>
      </w:tr>
      <w:tr w:rsidR="008E0C51" w14:paraId="1FD3DBC8" w14:textId="77777777" w:rsidTr="00507B01">
        <w:tc>
          <w:tcPr>
            <w:tcW w:w="2130" w:type="dxa"/>
          </w:tcPr>
          <w:p w14:paraId="5B08FEE5" w14:textId="77777777" w:rsidR="008E0C51" w:rsidRDefault="008E0C51" w:rsidP="00507B01"/>
        </w:tc>
        <w:tc>
          <w:tcPr>
            <w:tcW w:w="6392" w:type="dxa"/>
            <w:gridSpan w:val="3"/>
          </w:tcPr>
          <w:p w14:paraId="03279034" w14:textId="77777777" w:rsidR="008E0C51" w:rsidRDefault="008E0C51" w:rsidP="00507B0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3FD24007" w14:textId="77777777" w:rsidTr="00507B01">
        <w:tc>
          <w:tcPr>
            <w:tcW w:w="2130" w:type="dxa"/>
          </w:tcPr>
          <w:p w14:paraId="1DA346AD" w14:textId="77777777" w:rsidR="008E0C51" w:rsidRDefault="008E0C51" w:rsidP="00507B01"/>
        </w:tc>
        <w:tc>
          <w:tcPr>
            <w:tcW w:w="6392" w:type="dxa"/>
            <w:gridSpan w:val="3"/>
          </w:tcPr>
          <w:p w14:paraId="1BDB1C1D" w14:textId="77777777" w:rsidR="008E0C51" w:rsidRDefault="008E0C51" w:rsidP="00507B0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动态详情页</w:t>
            </w:r>
          </w:p>
        </w:tc>
      </w:tr>
      <w:tr w:rsidR="008E0C51" w14:paraId="0069315C" w14:textId="77777777" w:rsidTr="00507B01">
        <w:tc>
          <w:tcPr>
            <w:tcW w:w="2130" w:type="dxa"/>
          </w:tcPr>
          <w:p w14:paraId="7FEF2EEC" w14:textId="77777777" w:rsidR="008E0C51" w:rsidRDefault="008E0C51" w:rsidP="00507B0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E80088" w14:textId="77777777" w:rsidR="008E0C51" w:rsidRDefault="008E0C51" w:rsidP="00507B01"/>
        </w:tc>
      </w:tr>
      <w:tr w:rsidR="008E0C51" w14:paraId="24184F74" w14:textId="77777777" w:rsidTr="00507B01">
        <w:tc>
          <w:tcPr>
            <w:tcW w:w="2130" w:type="dxa"/>
          </w:tcPr>
          <w:p w14:paraId="5E9742A1" w14:textId="77777777" w:rsidR="008E0C51" w:rsidRDefault="008E0C51" w:rsidP="00507B0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E3FAC5" w14:textId="77777777" w:rsidR="008E0C51" w:rsidRDefault="008E0C51" w:rsidP="00507B01">
            <w:r>
              <w:rPr>
                <w:rFonts w:hint="eastAsia"/>
              </w:rPr>
              <w:t>团购参与者查看动态详情</w:t>
            </w:r>
          </w:p>
        </w:tc>
      </w:tr>
      <w:tr w:rsidR="008E0C51" w14:paraId="348113F1" w14:textId="77777777" w:rsidTr="00507B01">
        <w:tc>
          <w:tcPr>
            <w:tcW w:w="2130" w:type="dxa"/>
          </w:tcPr>
          <w:p w14:paraId="53ACE098" w14:textId="77777777" w:rsidR="008E0C51" w:rsidRDefault="008E0C51" w:rsidP="00507B0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30FDB0" w14:textId="77777777" w:rsidR="008E0C51" w:rsidRDefault="008E0C51" w:rsidP="00507B01">
            <w:r>
              <w:rPr>
                <w:rFonts w:hint="eastAsia"/>
              </w:rPr>
              <w:t>B</w:t>
            </w:r>
            <w:r>
              <w:t>R-7</w:t>
            </w:r>
          </w:p>
        </w:tc>
      </w:tr>
      <w:tr w:rsidR="008E0C51" w14:paraId="30DD5957" w14:textId="77777777" w:rsidTr="00507B01">
        <w:tc>
          <w:tcPr>
            <w:tcW w:w="2130" w:type="dxa"/>
          </w:tcPr>
          <w:p w14:paraId="56E6D792" w14:textId="77777777" w:rsidR="008E0C51" w:rsidRDefault="008E0C51" w:rsidP="00507B0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E8DFC4" w14:textId="77777777" w:rsidR="008E0C51" w:rsidRDefault="008E0C51" w:rsidP="00507B01">
            <w:r>
              <w:rPr>
                <w:rFonts w:hint="eastAsia"/>
              </w:rPr>
              <w:t>无</w:t>
            </w:r>
          </w:p>
        </w:tc>
      </w:tr>
      <w:tr w:rsidR="008E0C51" w14:paraId="089452E2" w14:textId="77777777" w:rsidTr="00507B01">
        <w:tc>
          <w:tcPr>
            <w:tcW w:w="2130" w:type="dxa"/>
          </w:tcPr>
          <w:p w14:paraId="36B93141" w14:textId="77777777" w:rsidR="008E0C51" w:rsidRDefault="008E0C51" w:rsidP="00507B01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9A34B7F" w14:textId="77777777" w:rsidR="008E0C51" w:rsidRDefault="008E0C51" w:rsidP="00507B01">
            <w:r>
              <w:rPr>
                <w:rFonts w:hint="eastAsia"/>
              </w:rPr>
              <w:t>团购参与者所在的社区有相关的动态</w:t>
            </w:r>
          </w:p>
        </w:tc>
      </w:tr>
      <w:bookmarkEnd w:id="60"/>
    </w:tbl>
    <w:p w14:paraId="3D3C5270" w14:textId="77777777" w:rsidR="008E0C51" w:rsidRDefault="008E0C51" w:rsidP="008E0C51"/>
    <w:p w14:paraId="4E335E37" w14:textId="77777777" w:rsidR="008E0C51" w:rsidRDefault="008E0C51" w:rsidP="008E0C51">
      <w:r>
        <w:rPr>
          <w:rFonts w:hint="eastAsia"/>
        </w:rPr>
        <w:t>界面原型：</w:t>
      </w:r>
    </w:p>
    <w:p w14:paraId="23B2416B" w14:textId="77777777" w:rsidR="008E0C51" w:rsidRDefault="008E0C51" w:rsidP="008E0C51">
      <w:r>
        <w:rPr>
          <w:noProof/>
        </w:rPr>
        <w:lastRenderedPageBreak/>
        <w:drawing>
          <wp:inline distT="0" distB="0" distL="0" distR="0" wp14:anchorId="38ADF3EE" wp14:editId="0473B92C">
            <wp:extent cx="1824153" cy="3232800"/>
            <wp:effectExtent l="0" t="0" r="5080" b="571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41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379F0" wp14:editId="42B9EBCA">
            <wp:extent cx="1818363" cy="3232800"/>
            <wp:effectExtent l="0" t="0" r="0" b="571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6CC2" w14:textId="77777777" w:rsidR="008E0C51" w:rsidRDefault="008E0C51" w:rsidP="008E0C51">
      <w:r>
        <w:rPr>
          <w:rFonts w:hint="eastAsia"/>
        </w:rPr>
        <w:t>对话框图：</w:t>
      </w:r>
    </w:p>
    <w:p w14:paraId="5B4CFB82" w14:textId="77777777" w:rsidR="008E0C51" w:rsidRDefault="008E0C51" w:rsidP="008E0C51">
      <w:r>
        <w:rPr>
          <w:noProof/>
        </w:rPr>
        <w:drawing>
          <wp:inline distT="0" distB="0" distL="0" distR="0" wp14:anchorId="71978B08" wp14:editId="5DBDAC43">
            <wp:extent cx="2053511" cy="33051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74" cy="33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1C8D" w14:textId="77777777" w:rsidR="008E0C51" w:rsidRDefault="008E0C51" w:rsidP="008E0C51">
      <w:pPr>
        <w:pStyle w:val="3"/>
      </w:pPr>
      <w:bookmarkStart w:id="61" w:name="_Toc72681108"/>
      <w:r>
        <w:rPr>
          <w:rFonts w:hint="eastAsia"/>
        </w:rPr>
        <w:t>查看评论</w:t>
      </w:r>
      <w:bookmarkEnd w:id="61"/>
    </w:p>
    <w:p w14:paraId="0501FA55" w14:textId="77777777" w:rsidR="008E0C51" w:rsidRDefault="008E0C51" w:rsidP="008E0C51">
      <w:r>
        <w:rPr>
          <w:rFonts w:hint="eastAsia"/>
        </w:rPr>
        <w:t>用例图：</w:t>
      </w:r>
    </w:p>
    <w:p w14:paraId="37ED4FB1" w14:textId="7CA18BC6" w:rsidR="008E0C51" w:rsidRDefault="008E0C51" w:rsidP="008E0C51">
      <w:r>
        <w:rPr>
          <w:rFonts w:hint="eastAsia"/>
          <w:noProof/>
        </w:rPr>
        <w:lastRenderedPageBreak/>
        <w:drawing>
          <wp:inline distT="0" distB="0" distL="0" distR="0" wp14:anchorId="5C7C2C2E" wp14:editId="09780D87">
            <wp:extent cx="5274310" cy="2756535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17B6" w14:textId="77777777" w:rsidR="008E0C51" w:rsidRDefault="008E0C51" w:rsidP="008E0C5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0C51" w14:paraId="5B6FD7AC" w14:textId="77777777" w:rsidTr="00716F5D">
        <w:tc>
          <w:tcPr>
            <w:tcW w:w="2130" w:type="dxa"/>
          </w:tcPr>
          <w:p w14:paraId="5EF575DC" w14:textId="77777777" w:rsidR="008E0C51" w:rsidRDefault="008E0C51" w:rsidP="00716F5D">
            <w:bookmarkStart w:id="62" w:name="_Hlk7200933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9B76379" w14:textId="55D096FA" w:rsidR="008E0C51" w:rsidRDefault="008E0C51" w:rsidP="00716F5D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</w:p>
        </w:tc>
      </w:tr>
      <w:tr w:rsidR="008E0C51" w14:paraId="1AA4397F" w14:textId="77777777" w:rsidTr="00716F5D">
        <w:tc>
          <w:tcPr>
            <w:tcW w:w="2130" w:type="dxa"/>
          </w:tcPr>
          <w:p w14:paraId="6CB1BC98" w14:textId="77777777" w:rsidR="008E0C51" w:rsidRDefault="008E0C51" w:rsidP="00716F5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99D0E9F" w14:textId="77777777" w:rsidR="008E0C51" w:rsidRDefault="008E0C51" w:rsidP="00716F5D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946F043" w14:textId="77777777" w:rsidR="008E0C51" w:rsidRDefault="008E0C51" w:rsidP="00716F5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17BEF9D" w14:textId="77777777" w:rsidR="008E0C51" w:rsidRDefault="008E0C51" w:rsidP="00716F5D">
            <w:r>
              <w:t>2021/5/6</w:t>
            </w:r>
          </w:p>
        </w:tc>
      </w:tr>
      <w:tr w:rsidR="00E03B98" w14:paraId="75AE155C" w14:textId="77777777" w:rsidTr="00716F5D">
        <w:tc>
          <w:tcPr>
            <w:tcW w:w="2130" w:type="dxa"/>
          </w:tcPr>
          <w:p w14:paraId="293E8059" w14:textId="6FF57349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DCEAD8C" w14:textId="6AB18A9B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5CE4BE2E" w14:textId="26637CCE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E60E13F" w14:textId="11B3560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8E0C51" w14:paraId="072BB724" w14:textId="77777777" w:rsidTr="00716F5D">
        <w:tc>
          <w:tcPr>
            <w:tcW w:w="2130" w:type="dxa"/>
          </w:tcPr>
          <w:p w14:paraId="327664B5" w14:textId="77777777" w:rsidR="008E0C51" w:rsidRDefault="008E0C51" w:rsidP="00716F5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3023805" w14:textId="77777777" w:rsidR="008E0C51" w:rsidRDefault="008E0C51" w:rsidP="00716F5D">
            <w:r>
              <w:rPr>
                <w:rFonts w:hint="eastAsia"/>
              </w:rPr>
              <w:t>团购参与者点击评论图标查看评论</w:t>
            </w:r>
          </w:p>
        </w:tc>
      </w:tr>
      <w:tr w:rsidR="008E0C51" w14:paraId="4FEDA1D8" w14:textId="77777777" w:rsidTr="00716F5D">
        <w:tc>
          <w:tcPr>
            <w:tcW w:w="2130" w:type="dxa"/>
          </w:tcPr>
          <w:p w14:paraId="331D90B6" w14:textId="77777777" w:rsidR="008E0C51" w:rsidRDefault="008E0C51" w:rsidP="00716F5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0455C2B" w14:textId="77777777" w:rsidR="008E0C51" w:rsidRDefault="008E0C51" w:rsidP="00716F5D">
            <w:r>
              <w:rPr>
                <w:rFonts w:hint="eastAsia"/>
              </w:rPr>
              <w:t>点击评论图标</w:t>
            </w:r>
          </w:p>
        </w:tc>
      </w:tr>
      <w:tr w:rsidR="008E0C51" w14:paraId="3E78F21A" w14:textId="77777777" w:rsidTr="00716F5D">
        <w:tc>
          <w:tcPr>
            <w:tcW w:w="2130" w:type="dxa"/>
          </w:tcPr>
          <w:p w14:paraId="6A66B0D9" w14:textId="77777777" w:rsidR="008E0C51" w:rsidRDefault="008E0C51" w:rsidP="00716F5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9B6108" w14:textId="77777777" w:rsidR="008E0C51" w:rsidRDefault="008E0C51" w:rsidP="00716F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3E62E78" w14:textId="77777777" w:rsidR="008E0C51" w:rsidRDefault="008E0C51" w:rsidP="00716F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091A523" w14:textId="77777777" w:rsidR="008E0C51" w:rsidRDefault="008E0C51" w:rsidP="00716F5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8E0C51" w14:paraId="1DBD4BE9" w14:textId="77777777" w:rsidTr="00716F5D">
        <w:tc>
          <w:tcPr>
            <w:tcW w:w="2130" w:type="dxa"/>
          </w:tcPr>
          <w:p w14:paraId="40ECA6BD" w14:textId="77777777" w:rsidR="008E0C51" w:rsidRDefault="008E0C51" w:rsidP="00716F5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1C56B96" w14:textId="77777777" w:rsidR="008E0C51" w:rsidRDefault="008E0C51" w:rsidP="00716F5D"/>
        </w:tc>
      </w:tr>
      <w:tr w:rsidR="008E0C51" w14:paraId="1675184F" w14:textId="77777777" w:rsidTr="00716F5D">
        <w:tc>
          <w:tcPr>
            <w:tcW w:w="2130" w:type="dxa"/>
          </w:tcPr>
          <w:p w14:paraId="0215EB23" w14:textId="77777777" w:rsidR="008E0C51" w:rsidRDefault="008E0C51" w:rsidP="00716F5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DEA47C1" w14:textId="77777777" w:rsidR="008E0C51" w:rsidRDefault="008E0C51" w:rsidP="00716F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FCF66C5" w14:textId="77777777" w:rsidR="008E0C51" w:rsidRDefault="008E0C51" w:rsidP="00716F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12A67221" w14:textId="77777777" w:rsidR="008E0C51" w:rsidRDefault="008E0C51" w:rsidP="00716F5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评论图标查看评论</w:t>
            </w:r>
          </w:p>
        </w:tc>
      </w:tr>
      <w:tr w:rsidR="008E0C51" w14:paraId="12CD78DB" w14:textId="77777777" w:rsidTr="00716F5D">
        <w:tc>
          <w:tcPr>
            <w:tcW w:w="2130" w:type="dxa"/>
          </w:tcPr>
          <w:p w14:paraId="25324AA5" w14:textId="77777777" w:rsidR="008E0C51" w:rsidRDefault="008E0C51" w:rsidP="00716F5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5665B69" w14:textId="77777777" w:rsidR="008E0C51" w:rsidRDefault="008E0C51" w:rsidP="00716F5D"/>
        </w:tc>
      </w:tr>
      <w:tr w:rsidR="008E0C51" w14:paraId="3509E018" w14:textId="77777777" w:rsidTr="00716F5D">
        <w:tc>
          <w:tcPr>
            <w:tcW w:w="2130" w:type="dxa"/>
          </w:tcPr>
          <w:p w14:paraId="6FA21564" w14:textId="77777777" w:rsidR="008E0C51" w:rsidRDefault="008E0C51" w:rsidP="00716F5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81B8122" w14:textId="77777777" w:rsidR="008E0C51" w:rsidRDefault="008E0C51" w:rsidP="00716F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1235CD19" w14:textId="77777777" w:rsidR="008E0C51" w:rsidRDefault="008E0C51" w:rsidP="00716F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</w:p>
        </w:tc>
      </w:tr>
      <w:tr w:rsidR="008E0C51" w14:paraId="01A79E60" w14:textId="77777777" w:rsidTr="00716F5D">
        <w:tc>
          <w:tcPr>
            <w:tcW w:w="2130" w:type="dxa"/>
            <w:vMerge w:val="restart"/>
          </w:tcPr>
          <w:p w14:paraId="56E6D268" w14:textId="77777777" w:rsidR="008E0C51" w:rsidRDefault="008E0C51" w:rsidP="00716F5D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7022C9E1" w14:textId="77777777" w:rsidR="008E0C51" w:rsidRDefault="008E0C51" w:rsidP="00716F5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图标</w:t>
            </w:r>
          </w:p>
        </w:tc>
      </w:tr>
      <w:tr w:rsidR="008E0C51" w14:paraId="1D59D6F9" w14:textId="77777777" w:rsidTr="00716F5D">
        <w:tc>
          <w:tcPr>
            <w:tcW w:w="2130" w:type="dxa"/>
            <w:vMerge/>
          </w:tcPr>
          <w:p w14:paraId="16737011" w14:textId="77777777" w:rsidR="008E0C51" w:rsidRDefault="008E0C51" w:rsidP="00716F5D"/>
        </w:tc>
        <w:tc>
          <w:tcPr>
            <w:tcW w:w="6392" w:type="dxa"/>
            <w:gridSpan w:val="3"/>
          </w:tcPr>
          <w:p w14:paraId="659EEF93" w14:textId="77777777" w:rsidR="008E0C51" w:rsidRDefault="008E0C51" w:rsidP="00716F5D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8E0C51" w14:paraId="64A69BBD" w14:textId="77777777" w:rsidTr="00716F5D">
        <w:tc>
          <w:tcPr>
            <w:tcW w:w="2130" w:type="dxa"/>
            <w:vMerge/>
          </w:tcPr>
          <w:p w14:paraId="1A98D44B" w14:textId="77777777" w:rsidR="008E0C51" w:rsidRDefault="008E0C51" w:rsidP="00716F5D"/>
        </w:tc>
        <w:tc>
          <w:tcPr>
            <w:tcW w:w="6392" w:type="dxa"/>
            <w:gridSpan w:val="3"/>
          </w:tcPr>
          <w:p w14:paraId="7414FFCF" w14:textId="77777777" w:rsidR="008E0C51" w:rsidRDefault="008E0C51" w:rsidP="00716F5D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评论浮窗</w:t>
            </w:r>
            <w:proofErr w:type="gramEnd"/>
          </w:p>
        </w:tc>
      </w:tr>
      <w:tr w:rsidR="008E0C51" w14:paraId="510FDF20" w14:textId="77777777" w:rsidTr="00716F5D">
        <w:tc>
          <w:tcPr>
            <w:tcW w:w="2130" w:type="dxa"/>
          </w:tcPr>
          <w:p w14:paraId="66B17F18" w14:textId="77777777" w:rsidR="008E0C51" w:rsidRDefault="008E0C51" w:rsidP="00716F5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65A8F7" w14:textId="77777777" w:rsidR="008E0C51" w:rsidRDefault="008E0C51" w:rsidP="00716F5D"/>
        </w:tc>
      </w:tr>
      <w:tr w:rsidR="008E0C51" w14:paraId="4A89D603" w14:textId="77777777" w:rsidTr="00716F5D">
        <w:tc>
          <w:tcPr>
            <w:tcW w:w="2130" w:type="dxa"/>
          </w:tcPr>
          <w:p w14:paraId="68EFAED5" w14:textId="77777777" w:rsidR="008E0C51" w:rsidRDefault="008E0C51" w:rsidP="00716F5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E1303E9" w14:textId="77777777" w:rsidR="008E0C51" w:rsidRDefault="008E0C51" w:rsidP="00716F5D">
            <w:r>
              <w:rPr>
                <w:rFonts w:hint="eastAsia"/>
              </w:rPr>
              <w:t>团购参与者查看评论</w:t>
            </w:r>
          </w:p>
        </w:tc>
      </w:tr>
      <w:tr w:rsidR="008E0C51" w14:paraId="44C88638" w14:textId="77777777" w:rsidTr="00716F5D">
        <w:tc>
          <w:tcPr>
            <w:tcW w:w="2130" w:type="dxa"/>
          </w:tcPr>
          <w:p w14:paraId="24E41F29" w14:textId="77777777" w:rsidR="008E0C51" w:rsidRDefault="008E0C51" w:rsidP="00716F5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E8C3B37" w14:textId="77777777" w:rsidR="008E0C51" w:rsidRDefault="008E0C51" w:rsidP="00716F5D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7,BR</w:t>
            </w:r>
            <w:proofErr w:type="gramEnd"/>
            <w:r>
              <w:t>-8</w:t>
            </w:r>
          </w:p>
        </w:tc>
      </w:tr>
      <w:tr w:rsidR="008E0C51" w14:paraId="341F6C15" w14:textId="77777777" w:rsidTr="00716F5D">
        <w:tc>
          <w:tcPr>
            <w:tcW w:w="2130" w:type="dxa"/>
          </w:tcPr>
          <w:p w14:paraId="5BD1F8FE" w14:textId="77777777" w:rsidR="008E0C51" w:rsidRDefault="008E0C51" w:rsidP="00716F5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14A22A2" w14:textId="77777777" w:rsidR="008E0C51" w:rsidRDefault="008E0C51" w:rsidP="00716F5D">
            <w:r>
              <w:rPr>
                <w:rFonts w:hint="eastAsia"/>
              </w:rPr>
              <w:t>无</w:t>
            </w:r>
          </w:p>
        </w:tc>
      </w:tr>
      <w:tr w:rsidR="008E0C51" w14:paraId="5B66D184" w14:textId="77777777" w:rsidTr="00716F5D">
        <w:tc>
          <w:tcPr>
            <w:tcW w:w="2130" w:type="dxa"/>
          </w:tcPr>
          <w:p w14:paraId="34822331" w14:textId="77777777" w:rsidR="008E0C51" w:rsidRDefault="008E0C51" w:rsidP="00716F5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F8CE62A" w14:textId="77777777" w:rsidR="008E0C51" w:rsidRDefault="008E0C51" w:rsidP="00716F5D">
            <w:r>
              <w:rPr>
                <w:rFonts w:hint="eastAsia"/>
              </w:rPr>
              <w:t>团购参与者所在的社区有相关的动态</w:t>
            </w:r>
          </w:p>
        </w:tc>
      </w:tr>
      <w:bookmarkEnd w:id="62"/>
    </w:tbl>
    <w:p w14:paraId="1280A353" w14:textId="77777777" w:rsidR="008E0C51" w:rsidRDefault="008E0C51" w:rsidP="008E0C51"/>
    <w:p w14:paraId="6C066FFB" w14:textId="77777777" w:rsidR="008E0C51" w:rsidRDefault="008E0C51" w:rsidP="008E0C51">
      <w:r>
        <w:rPr>
          <w:rFonts w:hint="eastAsia"/>
        </w:rPr>
        <w:t>界面原型：</w:t>
      </w:r>
    </w:p>
    <w:p w14:paraId="4E02DF4D" w14:textId="77777777" w:rsidR="008E0C51" w:rsidRDefault="008E0C51" w:rsidP="008E0C51">
      <w:r>
        <w:rPr>
          <w:noProof/>
        </w:rPr>
        <w:lastRenderedPageBreak/>
        <w:drawing>
          <wp:inline distT="0" distB="0" distL="0" distR="0" wp14:anchorId="5074755B" wp14:editId="1EC7119B">
            <wp:extent cx="1819984" cy="3232800"/>
            <wp:effectExtent l="0" t="0" r="889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B3036" wp14:editId="20757DB5">
            <wp:extent cx="1821374" cy="3232800"/>
            <wp:effectExtent l="0" t="0" r="7620" b="571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7532" w14:textId="77777777" w:rsidR="008E0C51" w:rsidRDefault="008E0C51" w:rsidP="008E0C51">
      <w:r>
        <w:rPr>
          <w:rFonts w:hint="eastAsia"/>
        </w:rPr>
        <w:t>对话框图：</w:t>
      </w:r>
    </w:p>
    <w:p w14:paraId="53C5F267" w14:textId="72629500" w:rsidR="008E0C51" w:rsidRDefault="008E0C51" w:rsidP="008E0C51">
      <w:r>
        <w:rPr>
          <w:noProof/>
        </w:rPr>
        <w:drawing>
          <wp:inline distT="0" distB="0" distL="0" distR="0" wp14:anchorId="5664466B" wp14:editId="5FEE6384">
            <wp:extent cx="1808922" cy="388356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68" cy="39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22DA" w14:textId="38FE7975" w:rsidR="00F44366" w:rsidRDefault="00F44366" w:rsidP="00F44366">
      <w:pPr>
        <w:pStyle w:val="2"/>
      </w:pPr>
      <w:bookmarkStart w:id="63" w:name="_Toc72681109"/>
      <w:r>
        <w:rPr>
          <w:rFonts w:hint="eastAsia"/>
        </w:rPr>
        <w:lastRenderedPageBreak/>
        <w:t>3</w:t>
      </w:r>
      <w:r>
        <w:t>.6</w:t>
      </w:r>
      <w:r>
        <w:rPr>
          <w:rFonts w:hint="eastAsia"/>
        </w:rPr>
        <w:t>查看团长</w:t>
      </w:r>
      <w:bookmarkEnd w:id="63"/>
    </w:p>
    <w:p w14:paraId="34197094" w14:textId="24DE6478" w:rsidR="00F44366" w:rsidRDefault="00F44366" w:rsidP="00F44366">
      <w:pPr>
        <w:pStyle w:val="3"/>
      </w:pPr>
      <w:bookmarkStart w:id="64" w:name="_Toc72681110"/>
      <w:r>
        <w:rPr>
          <w:rFonts w:hint="eastAsia"/>
        </w:rPr>
        <w:t>搜索</w:t>
      </w:r>
      <w:r>
        <w:rPr>
          <w:rFonts w:hint="eastAsia"/>
        </w:rPr>
        <w:t>团长</w:t>
      </w:r>
      <w:bookmarkEnd w:id="64"/>
    </w:p>
    <w:p w14:paraId="4F00AED7" w14:textId="77777777" w:rsidR="00F44366" w:rsidRDefault="00F44366" w:rsidP="00F44366">
      <w:r>
        <w:rPr>
          <w:rFonts w:hint="eastAsia"/>
        </w:rPr>
        <w:t>用例图：</w:t>
      </w:r>
    </w:p>
    <w:p w14:paraId="39B76E73" w14:textId="77777777" w:rsidR="006D0211" w:rsidRDefault="00F44366" w:rsidP="006D0211">
      <w:pPr>
        <w:keepNext/>
      </w:pPr>
      <w:r>
        <w:rPr>
          <w:rFonts w:hint="eastAsia"/>
          <w:noProof/>
        </w:rPr>
        <w:drawing>
          <wp:inline distT="0" distB="0" distL="0" distR="0" wp14:anchorId="5C4E0D0B" wp14:editId="0370F505">
            <wp:extent cx="5274310" cy="4874895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419C" w14:textId="635C5E81" w:rsidR="00F44366" w:rsidRDefault="006D0211" w:rsidP="006D0211">
      <w:pPr>
        <w:pStyle w:val="af2"/>
      </w:pPr>
      <w:bookmarkStart w:id="65" w:name="_Toc7268171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0825">
        <w:rPr>
          <w:noProof/>
        </w:rPr>
        <w:t>6</w:t>
      </w:r>
      <w:r>
        <w:fldChar w:fldCharType="end"/>
      </w:r>
      <w:r>
        <w:rPr>
          <w:rFonts w:hint="eastAsia"/>
        </w:rPr>
        <w:t>查看团长用例图</w:t>
      </w:r>
      <w:bookmarkEnd w:id="65"/>
    </w:p>
    <w:p w14:paraId="0421FB8E" w14:textId="77777777" w:rsidR="00F44366" w:rsidRDefault="00F44366" w:rsidP="00F44366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4366" w14:paraId="52907AB0" w14:textId="77777777" w:rsidTr="006370EB">
        <w:tc>
          <w:tcPr>
            <w:tcW w:w="2130" w:type="dxa"/>
          </w:tcPr>
          <w:p w14:paraId="26BC300F" w14:textId="77777777" w:rsidR="00F44366" w:rsidRDefault="00F44366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C8C6F24" w14:textId="60F71E19" w:rsidR="00F44366" w:rsidRDefault="00F44366" w:rsidP="006370E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</w:t>
            </w:r>
            <w:r>
              <w:rPr>
                <w:rFonts w:hint="eastAsia"/>
              </w:rPr>
              <w:t>团长</w:t>
            </w:r>
          </w:p>
        </w:tc>
      </w:tr>
      <w:tr w:rsidR="00F44366" w14:paraId="25409A92" w14:textId="77777777" w:rsidTr="006370EB">
        <w:tc>
          <w:tcPr>
            <w:tcW w:w="2130" w:type="dxa"/>
          </w:tcPr>
          <w:p w14:paraId="0BBF9E23" w14:textId="77777777" w:rsidR="00F44366" w:rsidRDefault="00F44366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1226347" w14:textId="77777777" w:rsidR="00F44366" w:rsidRDefault="00F44366" w:rsidP="006370E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F478E55" w14:textId="77777777" w:rsidR="00F44366" w:rsidRDefault="00F44366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72C302A" w14:textId="77777777" w:rsidR="00F44366" w:rsidRDefault="00F44366" w:rsidP="006370EB">
            <w:r>
              <w:t>2021/5/6</w:t>
            </w:r>
          </w:p>
        </w:tc>
      </w:tr>
      <w:tr w:rsidR="00E03B98" w14:paraId="1CCE4D31" w14:textId="77777777" w:rsidTr="006370EB">
        <w:tc>
          <w:tcPr>
            <w:tcW w:w="2130" w:type="dxa"/>
          </w:tcPr>
          <w:p w14:paraId="3A768850" w14:textId="648D75D2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0584485" w14:textId="402D5818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05498BE5" w14:textId="6685A286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188811E" w14:textId="6332D6F9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44366" w14:paraId="2F44FFC2" w14:textId="77777777" w:rsidTr="006370EB">
        <w:tc>
          <w:tcPr>
            <w:tcW w:w="2130" w:type="dxa"/>
          </w:tcPr>
          <w:p w14:paraId="31741CDB" w14:textId="77777777" w:rsidR="00F44366" w:rsidRDefault="00F44366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E83BF0C" w14:textId="77777777" w:rsidR="00F44366" w:rsidRDefault="00F44366" w:rsidP="006370EB">
            <w:r>
              <w:rPr>
                <w:rFonts w:hint="eastAsia"/>
              </w:rPr>
              <w:t>团购参与者搜索相关信息</w:t>
            </w:r>
          </w:p>
        </w:tc>
      </w:tr>
      <w:tr w:rsidR="00F44366" w14:paraId="0B2FC80D" w14:textId="77777777" w:rsidTr="006370EB">
        <w:tc>
          <w:tcPr>
            <w:tcW w:w="2130" w:type="dxa"/>
          </w:tcPr>
          <w:p w14:paraId="05148B80" w14:textId="77777777" w:rsidR="00F44366" w:rsidRDefault="00F44366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384EB3" w14:textId="77777777" w:rsidR="00F44366" w:rsidRDefault="00F44366" w:rsidP="006370EB">
            <w:r>
              <w:rPr>
                <w:rFonts w:hint="eastAsia"/>
              </w:rPr>
              <w:t>点击搜索按钮</w:t>
            </w:r>
          </w:p>
        </w:tc>
      </w:tr>
      <w:tr w:rsidR="00F44366" w14:paraId="3A7A55EC" w14:textId="77777777" w:rsidTr="006370EB">
        <w:tc>
          <w:tcPr>
            <w:tcW w:w="2130" w:type="dxa"/>
          </w:tcPr>
          <w:p w14:paraId="431A55D8" w14:textId="77777777" w:rsidR="00F44366" w:rsidRDefault="00F44366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45C0D62" w14:textId="77777777" w:rsidR="00F44366" w:rsidRDefault="00F44366" w:rsidP="006370EB">
            <w:r>
              <w:rPr>
                <w:rFonts w:hint="eastAsia"/>
              </w:rPr>
              <w:t>定位到所在的社区</w:t>
            </w:r>
          </w:p>
        </w:tc>
      </w:tr>
      <w:tr w:rsidR="00F44366" w14:paraId="671D4487" w14:textId="77777777" w:rsidTr="006370EB">
        <w:tc>
          <w:tcPr>
            <w:tcW w:w="2130" w:type="dxa"/>
          </w:tcPr>
          <w:p w14:paraId="023F191A" w14:textId="77777777" w:rsidR="00F44366" w:rsidRDefault="00F44366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9B2B02B" w14:textId="77777777" w:rsidR="00F44366" w:rsidRDefault="00F44366" w:rsidP="006370EB">
            <w:r>
              <w:rPr>
                <w:rFonts w:hint="eastAsia"/>
              </w:rPr>
              <w:t>系统显示搜索的相关信息</w:t>
            </w:r>
          </w:p>
        </w:tc>
      </w:tr>
      <w:tr w:rsidR="00F44366" w14:paraId="56828F35" w14:textId="77777777" w:rsidTr="006370EB">
        <w:tc>
          <w:tcPr>
            <w:tcW w:w="2130" w:type="dxa"/>
          </w:tcPr>
          <w:p w14:paraId="68DAD6E4" w14:textId="77777777" w:rsidR="00F44366" w:rsidRDefault="00F44366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72DF97" w14:textId="77777777" w:rsidR="00F44366" w:rsidRDefault="00F44366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7F879E0" w14:textId="77777777" w:rsidR="00F44366" w:rsidRDefault="00F44366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2684DEE" w14:textId="77777777" w:rsidR="00F44366" w:rsidRDefault="00F44366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  <w:r>
              <w:t xml:space="preserve"> </w:t>
            </w:r>
          </w:p>
        </w:tc>
      </w:tr>
      <w:tr w:rsidR="00F44366" w14:paraId="6F53B690" w14:textId="77777777" w:rsidTr="006370EB">
        <w:tc>
          <w:tcPr>
            <w:tcW w:w="2130" w:type="dxa"/>
          </w:tcPr>
          <w:p w14:paraId="69BCC5BC" w14:textId="77777777" w:rsidR="00F44366" w:rsidRDefault="00F44366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9FAA334" w14:textId="77777777" w:rsidR="00F44366" w:rsidRDefault="00F44366" w:rsidP="006370EB"/>
        </w:tc>
      </w:tr>
      <w:tr w:rsidR="00F44366" w14:paraId="01C5F980" w14:textId="77777777" w:rsidTr="006370EB">
        <w:tc>
          <w:tcPr>
            <w:tcW w:w="2130" w:type="dxa"/>
          </w:tcPr>
          <w:p w14:paraId="798FA6BF" w14:textId="77777777" w:rsidR="00F44366" w:rsidRDefault="00F44366" w:rsidP="006370EB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16FCF815" w14:textId="77777777" w:rsidR="00F44366" w:rsidRDefault="00F44366" w:rsidP="006370EB">
            <w:r>
              <w:rPr>
                <w:rFonts w:hint="eastAsia"/>
              </w:rPr>
              <w:t>网络链接失败</w:t>
            </w:r>
          </w:p>
        </w:tc>
      </w:tr>
      <w:tr w:rsidR="00F44366" w14:paraId="720C36D6" w14:textId="77777777" w:rsidTr="006370EB">
        <w:tc>
          <w:tcPr>
            <w:tcW w:w="2130" w:type="dxa"/>
            <w:vMerge w:val="restart"/>
          </w:tcPr>
          <w:p w14:paraId="23015BFF" w14:textId="77777777" w:rsidR="00F44366" w:rsidRDefault="00F44366" w:rsidP="006370EB"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06331DD5" w14:textId="77777777" w:rsidR="00F44366" w:rsidRDefault="00F44366" w:rsidP="006370EB">
            <w:r>
              <w:rPr>
                <w:rFonts w:hint="eastAsia"/>
              </w:rPr>
              <w:t>输入：搜索相关信息</w:t>
            </w:r>
          </w:p>
        </w:tc>
      </w:tr>
      <w:tr w:rsidR="00F44366" w14:paraId="40B2832C" w14:textId="77777777" w:rsidTr="006370EB">
        <w:tc>
          <w:tcPr>
            <w:tcW w:w="2130" w:type="dxa"/>
            <w:vMerge/>
          </w:tcPr>
          <w:p w14:paraId="59A0B45D" w14:textId="77777777" w:rsidR="00F44366" w:rsidRDefault="00F44366" w:rsidP="006370EB"/>
        </w:tc>
        <w:tc>
          <w:tcPr>
            <w:tcW w:w="6392" w:type="dxa"/>
            <w:gridSpan w:val="3"/>
          </w:tcPr>
          <w:p w14:paraId="0534411C" w14:textId="77777777" w:rsidR="00F44366" w:rsidRDefault="00F44366" w:rsidP="006370EB">
            <w:r>
              <w:rPr>
                <w:rFonts w:hint="eastAsia"/>
              </w:rPr>
              <w:t>处理：点击搜索按钮</w:t>
            </w:r>
          </w:p>
        </w:tc>
      </w:tr>
      <w:tr w:rsidR="00F44366" w14:paraId="1DA3AA44" w14:textId="77777777" w:rsidTr="006370EB">
        <w:tc>
          <w:tcPr>
            <w:tcW w:w="2130" w:type="dxa"/>
            <w:vMerge/>
          </w:tcPr>
          <w:p w14:paraId="1B5F0B13" w14:textId="77777777" w:rsidR="00F44366" w:rsidRDefault="00F44366" w:rsidP="006370EB"/>
        </w:tc>
        <w:tc>
          <w:tcPr>
            <w:tcW w:w="6392" w:type="dxa"/>
            <w:gridSpan w:val="3"/>
          </w:tcPr>
          <w:p w14:paraId="28389472" w14:textId="77777777" w:rsidR="00F44366" w:rsidRDefault="00F44366" w:rsidP="006370EB">
            <w:r>
              <w:rPr>
                <w:rFonts w:hint="eastAsia"/>
              </w:rPr>
              <w:t>输出：搜索页</w:t>
            </w:r>
          </w:p>
        </w:tc>
      </w:tr>
      <w:tr w:rsidR="00F44366" w14:paraId="0D37EB8B" w14:textId="77777777" w:rsidTr="006370EB">
        <w:tc>
          <w:tcPr>
            <w:tcW w:w="2130" w:type="dxa"/>
          </w:tcPr>
          <w:p w14:paraId="2AC7A5CE" w14:textId="77777777" w:rsidR="00F44366" w:rsidRDefault="00F44366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30A507" w14:textId="77777777" w:rsidR="00F44366" w:rsidRDefault="00F44366" w:rsidP="006370EB"/>
        </w:tc>
      </w:tr>
      <w:tr w:rsidR="00F44366" w14:paraId="4D7F470F" w14:textId="77777777" w:rsidTr="006370EB">
        <w:tc>
          <w:tcPr>
            <w:tcW w:w="2130" w:type="dxa"/>
          </w:tcPr>
          <w:p w14:paraId="3553D97C" w14:textId="77777777" w:rsidR="00F44366" w:rsidRDefault="00F44366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CCB4768" w14:textId="77777777" w:rsidR="00F44366" w:rsidRDefault="00F44366" w:rsidP="006370EB">
            <w:r>
              <w:rPr>
                <w:rFonts w:hint="eastAsia"/>
              </w:rPr>
              <w:t>团购参与者搜索相关的信息</w:t>
            </w:r>
          </w:p>
        </w:tc>
      </w:tr>
      <w:tr w:rsidR="00F44366" w14:paraId="16450442" w14:textId="77777777" w:rsidTr="006370EB">
        <w:tc>
          <w:tcPr>
            <w:tcW w:w="2130" w:type="dxa"/>
          </w:tcPr>
          <w:p w14:paraId="26D5E20B" w14:textId="77777777" w:rsidR="00F44366" w:rsidRDefault="00F44366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64D806E" w14:textId="77777777" w:rsidR="00F44366" w:rsidRDefault="00F44366" w:rsidP="006370EB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F44366" w14:paraId="4B9D385C" w14:textId="77777777" w:rsidTr="006370EB">
        <w:tc>
          <w:tcPr>
            <w:tcW w:w="2130" w:type="dxa"/>
          </w:tcPr>
          <w:p w14:paraId="70C11B09" w14:textId="77777777" w:rsidR="00F44366" w:rsidRDefault="00F44366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B3717EA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tr w:rsidR="00F44366" w14:paraId="1B03BC58" w14:textId="77777777" w:rsidTr="006370EB">
        <w:tc>
          <w:tcPr>
            <w:tcW w:w="2130" w:type="dxa"/>
          </w:tcPr>
          <w:p w14:paraId="6987FEC8" w14:textId="77777777" w:rsidR="00F44366" w:rsidRDefault="00F44366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14624F0" w14:textId="77777777" w:rsidR="00F44366" w:rsidRDefault="00F44366" w:rsidP="006370EB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795D3570" w14:textId="77777777" w:rsidR="00F44366" w:rsidRDefault="00F44366" w:rsidP="00F44366"/>
    <w:p w14:paraId="07D7EFBE" w14:textId="77777777" w:rsidR="00F44366" w:rsidRDefault="00F44366" w:rsidP="00F44366">
      <w:r>
        <w:rPr>
          <w:rFonts w:hint="eastAsia"/>
        </w:rPr>
        <w:t>界面原型：</w:t>
      </w:r>
    </w:p>
    <w:p w14:paraId="02150ECA" w14:textId="77777777" w:rsidR="00F44366" w:rsidRDefault="00F44366" w:rsidP="00F44366">
      <w:r w:rsidRPr="00093DC3">
        <w:rPr>
          <w:noProof/>
        </w:rPr>
        <w:drawing>
          <wp:inline distT="0" distB="0" distL="0" distR="0" wp14:anchorId="4F5FABCC" wp14:editId="244E9344">
            <wp:extent cx="1814016" cy="3232800"/>
            <wp:effectExtent l="0" t="0" r="0" b="571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75746F97" wp14:editId="0EE9F689">
            <wp:extent cx="1819084" cy="3232800"/>
            <wp:effectExtent l="0" t="0" r="0" b="571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08C9" w14:textId="77777777" w:rsidR="00F44366" w:rsidRDefault="00F44366" w:rsidP="00F44366">
      <w:r>
        <w:rPr>
          <w:rFonts w:hint="eastAsia"/>
        </w:rPr>
        <w:t>对话框图：</w:t>
      </w:r>
    </w:p>
    <w:p w14:paraId="798F0A11" w14:textId="77777777" w:rsidR="00F44366" w:rsidRDefault="00F44366" w:rsidP="00F44366">
      <w:r>
        <w:rPr>
          <w:noProof/>
        </w:rPr>
        <w:lastRenderedPageBreak/>
        <w:drawing>
          <wp:inline distT="0" distB="0" distL="0" distR="0" wp14:anchorId="40A390DB" wp14:editId="5DF8E60B">
            <wp:extent cx="1814513" cy="4044550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36" cy="40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CA2" w14:textId="77777777" w:rsidR="00F44366" w:rsidRPr="00F44366" w:rsidRDefault="00F44366" w:rsidP="00F44366">
      <w:pPr>
        <w:rPr>
          <w:rFonts w:hint="eastAsia"/>
        </w:rPr>
      </w:pPr>
    </w:p>
    <w:p w14:paraId="6DA24E2E" w14:textId="6F164945" w:rsidR="00F44366" w:rsidRDefault="00F44366" w:rsidP="00F44366">
      <w:pPr>
        <w:pStyle w:val="3"/>
      </w:pPr>
      <w:bookmarkStart w:id="66" w:name="_Toc72681111"/>
      <w:r>
        <w:rPr>
          <w:rFonts w:hint="eastAsia"/>
        </w:rPr>
        <w:t>按关键词搜索团长</w:t>
      </w:r>
      <w:bookmarkEnd w:id="66"/>
    </w:p>
    <w:p w14:paraId="069E3227" w14:textId="77777777" w:rsidR="00F44366" w:rsidRDefault="00F44366" w:rsidP="00F44366">
      <w:r>
        <w:rPr>
          <w:rFonts w:hint="eastAsia"/>
        </w:rPr>
        <w:t>用例图：</w:t>
      </w:r>
    </w:p>
    <w:p w14:paraId="7DF6A3F5" w14:textId="4C418A09" w:rsidR="00F44366" w:rsidRDefault="00F44366" w:rsidP="00F44366">
      <w:r>
        <w:rPr>
          <w:rFonts w:hint="eastAsia"/>
          <w:noProof/>
        </w:rPr>
        <w:lastRenderedPageBreak/>
        <w:drawing>
          <wp:inline distT="0" distB="0" distL="0" distR="0" wp14:anchorId="0959576F" wp14:editId="19C25CC5">
            <wp:extent cx="5274310" cy="4874895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EB22" w14:textId="77777777" w:rsidR="00F44366" w:rsidRDefault="00F44366" w:rsidP="00F44366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4366" w14:paraId="793D260C" w14:textId="77777777" w:rsidTr="00EF634C">
        <w:tc>
          <w:tcPr>
            <w:tcW w:w="2130" w:type="dxa"/>
          </w:tcPr>
          <w:p w14:paraId="76D55E60" w14:textId="77777777" w:rsidR="00F44366" w:rsidRDefault="00F44366" w:rsidP="00EF63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2927FC9" w14:textId="5A174616" w:rsidR="00F44366" w:rsidRDefault="00F44366" w:rsidP="00EF634C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</w:p>
        </w:tc>
      </w:tr>
      <w:tr w:rsidR="00F44366" w14:paraId="472D0286" w14:textId="77777777" w:rsidTr="00EF634C">
        <w:tc>
          <w:tcPr>
            <w:tcW w:w="2130" w:type="dxa"/>
          </w:tcPr>
          <w:p w14:paraId="39E98715" w14:textId="77777777" w:rsidR="00F44366" w:rsidRDefault="00F44366" w:rsidP="00EF634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EEFF9AF" w14:textId="77777777" w:rsidR="00F44366" w:rsidRDefault="00F44366" w:rsidP="00EF634C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674A8C3C" w14:textId="77777777" w:rsidR="00F44366" w:rsidRDefault="00F44366" w:rsidP="00EF634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1F2B596" w14:textId="77777777" w:rsidR="00F44366" w:rsidRDefault="00F44366" w:rsidP="00EF634C">
            <w:r>
              <w:t>2021/5/6</w:t>
            </w:r>
          </w:p>
        </w:tc>
      </w:tr>
      <w:tr w:rsidR="00E03B98" w14:paraId="7648670C" w14:textId="77777777" w:rsidTr="00EF634C">
        <w:tc>
          <w:tcPr>
            <w:tcW w:w="2130" w:type="dxa"/>
          </w:tcPr>
          <w:p w14:paraId="24C6B003" w14:textId="79AEAD2B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55B3B0D" w14:textId="6745EDF2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47F56B5E" w14:textId="52965499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D24C28D" w14:textId="49390E46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44366" w14:paraId="14804EDE" w14:textId="77777777" w:rsidTr="00EF634C">
        <w:tc>
          <w:tcPr>
            <w:tcW w:w="2130" w:type="dxa"/>
          </w:tcPr>
          <w:p w14:paraId="52A630AB" w14:textId="77777777" w:rsidR="00F44366" w:rsidRDefault="00F44366" w:rsidP="00EF634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CA5ECF5" w14:textId="77777777" w:rsidR="00F44366" w:rsidRDefault="00F44366" w:rsidP="00EF634C">
            <w:r>
              <w:rPr>
                <w:rFonts w:hint="eastAsia"/>
              </w:rPr>
              <w:t>展示搜索相关的团长信息</w:t>
            </w:r>
          </w:p>
        </w:tc>
      </w:tr>
      <w:tr w:rsidR="00F44366" w14:paraId="47CBF14B" w14:textId="77777777" w:rsidTr="00EF634C">
        <w:tc>
          <w:tcPr>
            <w:tcW w:w="2130" w:type="dxa"/>
          </w:tcPr>
          <w:p w14:paraId="195E68A7" w14:textId="77777777" w:rsidR="00F44366" w:rsidRDefault="00F44366" w:rsidP="00EF634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E18584" w14:textId="77777777" w:rsidR="00F44366" w:rsidRDefault="00F44366" w:rsidP="00EF634C">
            <w:r>
              <w:rPr>
                <w:rFonts w:hint="eastAsia"/>
              </w:rPr>
              <w:t>点击团长按钮</w:t>
            </w:r>
          </w:p>
        </w:tc>
      </w:tr>
      <w:tr w:rsidR="00F44366" w14:paraId="0ED73FEC" w14:textId="77777777" w:rsidTr="00EF634C">
        <w:tc>
          <w:tcPr>
            <w:tcW w:w="2130" w:type="dxa"/>
          </w:tcPr>
          <w:p w14:paraId="75F4AA00" w14:textId="77777777" w:rsidR="00F44366" w:rsidRDefault="00F44366" w:rsidP="00EF634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62AC772" w14:textId="77777777" w:rsidR="00F44366" w:rsidRDefault="00F44366" w:rsidP="00EF63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72324D95" w14:textId="77777777" w:rsidR="00F44366" w:rsidRDefault="00F44366" w:rsidP="00EF63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44366" w14:paraId="3F7F121E" w14:textId="77777777" w:rsidTr="00EF634C">
        <w:tc>
          <w:tcPr>
            <w:tcW w:w="2130" w:type="dxa"/>
          </w:tcPr>
          <w:p w14:paraId="72BBFEB3" w14:textId="77777777" w:rsidR="00F44366" w:rsidRDefault="00F44366" w:rsidP="00EF634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126FB2F" w14:textId="77777777" w:rsidR="00F44366" w:rsidRDefault="00F44366" w:rsidP="00EF634C">
            <w:r>
              <w:rPr>
                <w:rFonts w:hint="eastAsia"/>
              </w:rPr>
              <w:t>系统显示搜索相关的商品信息</w:t>
            </w:r>
          </w:p>
        </w:tc>
      </w:tr>
      <w:tr w:rsidR="00F44366" w14:paraId="660CF642" w14:textId="77777777" w:rsidTr="00EF634C">
        <w:tc>
          <w:tcPr>
            <w:tcW w:w="2130" w:type="dxa"/>
          </w:tcPr>
          <w:p w14:paraId="08E6CCCA" w14:textId="77777777" w:rsidR="00F44366" w:rsidRDefault="00F44366" w:rsidP="00EF634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4B043A" w14:textId="77777777" w:rsidR="00F44366" w:rsidRDefault="00F44366" w:rsidP="00EF63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DEDEA4D" w14:textId="77777777" w:rsidR="00F44366" w:rsidRDefault="00F44366" w:rsidP="00EF63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B4285E1" w14:textId="77777777" w:rsidR="00F44366" w:rsidRDefault="00F44366" w:rsidP="00EF634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2216F6F6" w14:textId="77777777" w:rsidR="00F44366" w:rsidRDefault="00F44366" w:rsidP="00EF634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团长</w:t>
            </w:r>
          </w:p>
        </w:tc>
      </w:tr>
      <w:tr w:rsidR="00F44366" w14:paraId="3191A9E5" w14:textId="77777777" w:rsidTr="00EF634C">
        <w:tc>
          <w:tcPr>
            <w:tcW w:w="2130" w:type="dxa"/>
          </w:tcPr>
          <w:p w14:paraId="1A503957" w14:textId="77777777" w:rsidR="00F44366" w:rsidRDefault="00F44366" w:rsidP="00EF634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2B47FA5" w14:textId="77777777" w:rsidR="00F44366" w:rsidRDefault="00F44366" w:rsidP="00EF634C"/>
        </w:tc>
      </w:tr>
      <w:tr w:rsidR="00F44366" w14:paraId="22B81855" w14:textId="77777777" w:rsidTr="00EF634C">
        <w:tc>
          <w:tcPr>
            <w:tcW w:w="2130" w:type="dxa"/>
          </w:tcPr>
          <w:p w14:paraId="3C2F7E93" w14:textId="77777777" w:rsidR="00F44366" w:rsidRDefault="00F44366" w:rsidP="00EF634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51792B7" w14:textId="77777777" w:rsidR="00F44366" w:rsidRDefault="00F44366" w:rsidP="00EF63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74642AA1" w14:textId="77777777" w:rsidR="00F44366" w:rsidRDefault="00F44366" w:rsidP="00EF63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未输入搜索的信息</w:t>
            </w:r>
          </w:p>
          <w:p w14:paraId="41C44C83" w14:textId="77777777" w:rsidR="00F44366" w:rsidRDefault="00F44366" w:rsidP="00EF634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关信息未找到</w:t>
            </w:r>
          </w:p>
        </w:tc>
      </w:tr>
      <w:tr w:rsidR="00F44366" w14:paraId="7551632E" w14:textId="77777777" w:rsidTr="00EF634C">
        <w:tc>
          <w:tcPr>
            <w:tcW w:w="2130" w:type="dxa"/>
            <w:vMerge w:val="restart"/>
          </w:tcPr>
          <w:p w14:paraId="0B8A2716" w14:textId="77777777" w:rsidR="00F44366" w:rsidRDefault="00F44366" w:rsidP="00EF634C">
            <w:bookmarkStart w:id="67" w:name="_Hlk71641175"/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 w14:paraId="4E0A1EEE" w14:textId="77777777" w:rsidR="00F44366" w:rsidRDefault="00F44366" w:rsidP="00EF634C">
            <w:r>
              <w:rPr>
                <w:rFonts w:hint="eastAsia"/>
              </w:rPr>
              <w:t>输入：搜索的相关信息</w:t>
            </w:r>
          </w:p>
        </w:tc>
      </w:tr>
      <w:tr w:rsidR="00F44366" w14:paraId="3BF893B6" w14:textId="77777777" w:rsidTr="00EF634C">
        <w:tc>
          <w:tcPr>
            <w:tcW w:w="2130" w:type="dxa"/>
            <w:vMerge/>
          </w:tcPr>
          <w:p w14:paraId="4E56C9EE" w14:textId="77777777" w:rsidR="00F44366" w:rsidRDefault="00F44366" w:rsidP="00EF634C"/>
        </w:tc>
        <w:tc>
          <w:tcPr>
            <w:tcW w:w="6392" w:type="dxa"/>
            <w:gridSpan w:val="3"/>
          </w:tcPr>
          <w:p w14:paraId="728D90CA" w14:textId="77777777" w:rsidR="00F44366" w:rsidRDefault="00F44366" w:rsidP="00EF634C">
            <w:r>
              <w:rPr>
                <w:rFonts w:hint="eastAsia"/>
              </w:rPr>
              <w:t>处理：页面跳转</w:t>
            </w:r>
          </w:p>
        </w:tc>
      </w:tr>
      <w:tr w:rsidR="00F44366" w14:paraId="13A0563F" w14:textId="77777777" w:rsidTr="00EF634C">
        <w:tc>
          <w:tcPr>
            <w:tcW w:w="2130" w:type="dxa"/>
            <w:vMerge/>
          </w:tcPr>
          <w:p w14:paraId="4A47908C" w14:textId="77777777" w:rsidR="00F44366" w:rsidRDefault="00F44366" w:rsidP="00EF634C"/>
        </w:tc>
        <w:tc>
          <w:tcPr>
            <w:tcW w:w="6392" w:type="dxa"/>
            <w:gridSpan w:val="3"/>
          </w:tcPr>
          <w:p w14:paraId="3681261F" w14:textId="77777777" w:rsidR="00F44366" w:rsidRDefault="00F44366" w:rsidP="00EF634C">
            <w:r>
              <w:rPr>
                <w:rFonts w:hint="eastAsia"/>
              </w:rPr>
              <w:t>输出：商品展示页</w:t>
            </w:r>
          </w:p>
        </w:tc>
      </w:tr>
      <w:bookmarkEnd w:id="67"/>
      <w:tr w:rsidR="00F44366" w14:paraId="4B5745D8" w14:textId="77777777" w:rsidTr="00EF634C">
        <w:tc>
          <w:tcPr>
            <w:tcW w:w="2130" w:type="dxa"/>
          </w:tcPr>
          <w:p w14:paraId="09196058" w14:textId="77777777" w:rsidR="00F44366" w:rsidRDefault="00F44366" w:rsidP="00EF634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D91BEF3" w14:textId="77777777" w:rsidR="00F44366" w:rsidRDefault="00F44366" w:rsidP="00EF634C"/>
        </w:tc>
      </w:tr>
      <w:tr w:rsidR="00F44366" w14:paraId="438542A1" w14:textId="77777777" w:rsidTr="00EF634C">
        <w:tc>
          <w:tcPr>
            <w:tcW w:w="2130" w:type="dxa"/>
          </w:tcPr>
          <w:p w14:paraId="6E1F59F0" w14:textId="77777777" w:rsidR="00F44366" w:rsidRDefault="00F44366" w:rsidP="00EF634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CA50A9" w14:textId="77777777" w:rsidR="00F44366" w:rsidRDefault="00F44366" w:rsidP="00EF634C">
            <w:r>
              <w:rPr>
                <w:rFonts w:hint="eastAsia"/>
              </w:rPr>
              <w:t>团购参与者搜索相关的信息</w:t>
            </w:r>
          </w:p>
        </w:tc>
      </w:tr>
      <w:tr w:rsidR="00F44366" w14:paraId="7588DC5E" w14:textId="77777777" w:rsidTr="00EF634C">
        <w:tc>
          <w:tcPr>
            <w:tcW w:w="2130" w:type="dxa"/>
          </w:tcPr>
          <w:p w14:paraId="6A59EF28" w14:textId="77777777" w:rsidR="00F44366" w:rsidRDefault="00F44366" w:rsidP="00EF634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38B51D" w14:textId="77777777" w:rsidR="00F44366" w:rsidRDefault="00F44366" w:rsidP="00EF634C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5</w:t>
            </w:r>
          </w:p>
        </w:tc>
      </w:tr>
      <w:tr w:rsidR="00F44366" w14:paraId="439BAE19" w14:textId="77777777" w:rsidTr="00EF634C">
        <w:tc>
          <w:tcPr>
            <w:tcW w:w="2130" w:type="dxa"/>
          </w:tcPr>
          <w:p w14:paraId="1E7B0341" w14:textId="77777777" w:rsidR="00F44366" w:rsidRDefault="00F44366" w:rsidP="00EF634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3886E3" w14:textId="77777777" w:rsidR="00F44366" w:rsidRDefault="00F44366" w:rsidP="00EF634C">
            <w:r>
              <w:rPr>
                <w:rFonts w:hint="eastAsia"/>
              </w:rPr>
              <w:t>无</w:t>
            </w:r>
          </w:p>
        </w:tc>
      </w:tr>
      <w:tr w:rsidR="00F44366" w14:paraId="261C085B" w14:textId="77777777" w:rsidTr="00EF634C">
        <w:tc>
          <w:tcPr>
            <w:tcW w:w="2130" w:type="dxa"/>
          </w:tcPr>
          <w:p w14:paraId="4672C3D5" w14:textId="77777777" w:rsidR="00F44366" w:rsidRDefault="00F44366" w:rsidP="00EF634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BCF988C" w14:textId="77777777" w:rsidR="00F44366" w:rsidRDefault="00F44366" w:rsidP="00EF634C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1C794834" w14:textId="77777777" w:rsidR="00F44366" w:rsidRDefault="00F44366" w:rsidP="00F44366"/>
    <w:p w14:paraId="73D3AEC1" w14:textId="77777777" w:rsidR="00F44366" w:rsidRDefault="00F44366" w:rsidP="00F44366">
      <w:r>
        <w:rPr>
          <w:rFonts w:hint="eastAsia"/>
        </w:rPr>
        <w:t>界面原型：</w:t>
      </w:r>
    </w:p>
    <w:p w14:paraId="1AE42757" w14:textId="77777777" w:rsidR="00F44366" w:rsidRDefault="00F44366" w:rsidP="00F44366">
      <w:r w:rsidRPr="00093DC3">
        <w:rPr>
          <w:noProof/>
        </w:rPr>
        <w:drawing>
          <wp:inline distT="0" distB="0" distL="0" distR="0" wp14:anchorId="2FD94756" wp14:editId="3D926C35">
            <wp:extent cx="1819084" cy="3232800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354E0F69" wp14:editId="0EB2070A">
            <wp:extent cx="1798815" cy="3232800"/>
            <wp:effectExtent l="0" t="0" r="0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98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E695" w14:textId="77777777" w:rsidR="00F44366" w:rsidRDefault="00F44366" w:rsidP="00F44366">
      <w:r>
        <w:rPr>
          <w:rFonts w:hint="eastAsia"/>
        </w:rPr>
        <w:t>对话框图：</w:t>
      </w:r>
    </w:p>
    <w:p w14:paraId="6C2BC1E3" w14:textId="77777777" w:rsidR="00F44366" w:rsidRDefault="00F44366" w:rsidP="00F44366">
      <w:r>
        <w:rPr>
          <w:noProof/>
        </w:rPr>
        <w:drawing>
          <wp:inline distT="0" distB="0" distL="0" distR="0" wp14:anchorId="5EC4C094" wp14:editId="3D1CE594">
            <wp:extent cx="4095750" cy="30861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FBE6" w14:textId="77777777" w:rsidR="00F44366" w:rsidRPr="00260D5F" w:rsidRDefault="00F44366" w:rsidP="00F44366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68" w:name="_Toc72681112"/>
      <w:r w:rsidRPr="00260D5F">
        <w:rPr>
          <w:rFonts w:hint="eastAsia"/>
          <w:b/>
          <w:bCs/>
          <w:szCs w:val="32"/>
        </w:rPr>
        <w:lastRenderedPageBreak/>
        <w:t>查看</w:t>
      </w:r>
      <w:r>
        <w:rPr>
          <w:rFonts w:hint="eastAsia"/>
          <w:b/>
          <w:bCs/>
          <w:szCs w:val="32"/>
        </w:rPr>
        <w:t>团长主页</w:t>
      </w:r>
      <w:bookmarkEnd w:id="68"/>
    </w:p>
    <w:p w14:paraId="3BB8984C" w14:textId="77777777" w:rsidR="00F44366" w:rsidRPr="00260D5F" w:rsidRDefault="00F44366" w:rsidP="00F44366">
      <w:r w:rsidRPr="00260D5F">
        <w:rPr>
          <w:rFonts w:hint="eastAsia"/>
        </w:rPr>
        <w:t>用例图：</w:t>
      </w:r>
    </w:p>
    <w:p w14:paraId="33B76B1C" w14:textId="2BC4F6CA" w:rsidR="00F44366" w:rsidRPr="00260D5F" w:rsidRDefault="00F44366" w:rsidP="00F44366">
      <w:r>
        <w:rPr>
          <w:rFonts w:hint="eastAsia"/>
          <w:noProof/>
        </w:rPr>
        <w:drawing>
          <wp:inline distT="0" distB="0" distL="0" distR="0" wp14:anchorId="3E3C7308" wp14:editId="7D135DAC">
            <wp:extent cx="5274310" cy="4874895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E04C" w14:textId="77777777" w:rsidR="00F44366" w:rsidRPr="00260D5F" w:rsidRDefault="00F44366" w:rsidP="00F44366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4366" w:rsidRPr="00260D5F" w14:paraId="46885DAA" w14:textId="77777777" w:rsidTr="00AB3D52">
        <w:tc>
          <w:tcPr>
            <w:tcW w:w="2130" w:type="dxa"/>
          </w:tcPr>
          <w:p w14:paraId="506D9641" w14:textId="77777777" w:rsidR="00F44366" w:rsidRPr="00260D5F" w:rsidRDefault="00F44366" w:rsidP="00AB3D52">
            <w:bookmarkStart w:id="69" w:name="_Hlk72355891"/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72A22DE" w14:textId="71F881DF" w:rsidR="00F44366" w:rsidRPr="00260D5F" w:rsidRDefault="00F44366" w:rsidP="00AB3D52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r w:rsidRPr="00260D5F">
              <w:t xml:space="preserve"> </w:t>
            </w:r>
          </w:p>
        </w:tc>
      </w:tr>
      <w:tr w:rsidR="00F44366" w:rsidRPr="00260D5F" w14:paraId="336A261D" w14:textId="77777777" w:rsidTr="00AB3D52">
        <w:tc>
          <w:tcPr>
            <w:tcW w:w="2130" w:type="dxa"/>
          </w:tcPr>
          <w:p w14:paraId="787E1361" w14:textId="77777777" w:rsidR="00F44366" w:rsidRPr="00260D5F" w:rsidRDefault="00F44366" w:rsidP="00AB3D52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7BA5B2A" w14:textId="77777777" w:rsidR="00F44366" w:rsidRPr="00260D5F" w:rsidRDefault="00F44366" w:rsidP="00AB3D52">
            <w:r w:rsidRPr="00260D5F">
              <w:t>张安硕</w:t>
            </w:r>
          </w:p>
        </w:tc>
        <w:tc>
          <w:tcPr>
            <w:tcW w:w="2131" w:type="dxa"/>
          </w:tcPr>
          <w:p w14:paraId="63481586" w14:textId="77777777" w:rsidR="00F44366" w:rsidRPr="00260D5F" w:rsidRDefault="00F44366" w:rsidP="00AB3D52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F6EA984" w14:textId="77777777" w:rsidR="00F44366" w:rsidRPr="00260D5F" w:rsidRDefault="00F44366" w:rsidP="00AB3D52">
            <w:r w:rsidRPr="00260D5F">
              <w:t>2021/5/6</w:t>
            </w:r>
          </w:p>
        </w:tc>
      </w:tr>
      <w:tr w:rsidR="00E03B98" w:rsidRPr="00260D5F" w14:paraId="337491D5" w14:textId="77777777" w:rsidTr="00AB3D52">
        <w:tc>
          <w:tcPr>
            <w:tcW w:w="2130" w:type="dxa"/>
          </w:tcPr>
          <w:p w14:paraId="0A44F55D" w14:textId="1248EE7D" w:rsidR="00E03B98" w:rsidRPr="00260D5F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285A790" w14:textId="675C2DD0" w:rsidR="00E03B98" w:rsidRPr="00260D5F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 w14:paraId="2C79EA53" w14:textId="4D19A870" w:rsidR="00E03B98" w:rsidRPr="00260D5F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C1F2FAB" w14:textId="3028CBAB" w:rsidR="00E03B98" w:rsidRPr="00260D5F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44366" w:rsidRPr="00260D5F" w14:paraId="72B68995" w14:textId="77777777" w:rsidTr="00AB3D52">
        <w:tc>
          <w:tcPr>
            <w:tcW w:w="2130" w:type="dxa"/>
          </w:tcPr>
          <w:p w14:paraId="1A0B62A3" w14:textId="77777777" w:rsidR="00F44366" w:rsidRPr="00260D5F" w:rsidRDefault="00F44366" w:rsidP="00AB3D52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1D3BAEA" w14:textId="77777777" w:rsidR="00F44366" w:rsidRPr="00260D5F" w:rsidRDefault="00F44366" w:rsidP="00AB3D52">
            <w:r w:rsidRPr="00260D5F"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 w:rsidR="00F44366" w:rsidRPr="00260D5F" w14:paraId="68CF764E" w14:textId="77777777" w:rsidTr="00AB3D52">
        <w:tc>
          <w:tcPr>
            <w:tcW w:w="2130" w:type="dxa"/>
          </w:tcPr>
          <w:p w14:paraId="5FC90C84" w14:textId="77777777" w:rsidR="00F44366" w:rsidRPr="00260D5F" w:rsidRDefault="00F44366" w:rsidP="00AB3D52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EF219AA" w14:textId="77777777" w:rsidR="00F44366" w:rsidRPr="00260D5F" w:rsidRDefault="00F44366" w:rsidP="00AB3D52">
            <w:r w:rsidRPr="00260D5F">
              <w:t>点击</w:t>
            </w:r>
            <w:r>
              <w:rPr>
                <w:rFonts w:hint="eastAsia"/>
              </w:rPr>
              <w:t>团长</w:t>
            </w:r>
          </w:p>
        </w:tc>
      </w:tr>
      <w:tr w:rsidR="00F44366" w:rsidRPr="00260D5F" w14:paraId="2C62EB74" w14:textId="77777777" w:rsidTr="00AB3D52">
        <w:tc>
          <w:tcPr>
            <w:tcW w:w="2130" w:type="dxa"/>
          </w:tcPr>
          <w:p w14:paraId="79FA8F96" w14:textId="77777777" w:rsidR="00F44366" w:rsidRPr="00260D5F" w:rsidRDefault="00F44366" w:rsidP="00AB3D52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C6353FF" w14:textId="77777777" w:rsidR="00F44366" w:rsidRDefault="00F44366" w:rsidP="00AB3D52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99A23B2" w14:textId="77777777" w:rsidR="00F44366" w:rsidRDefault="00F44366" w:rsidP="00AB3D5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19583723" w14:textId="77777777" w:rsidR="00F44366" w:rsidRDefault="00F44366" w:rsidP="00AB3D5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6847FA87" w14:textId="77777777" w:rsidR="00F44366" w:rsidRPr="00260D5F" w:rsidRDefault="00F44366" w:rsidP="00AB3D52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44366" w:rsidRPr="00260D5F" w14:paraId="25F16A63" w14:textId="77777777" w:rsidTr="00AB3D52">
        <w:tc>
          <w:tcPr>
            <w:tcW w:w="2130" w:type="dxa"/>
          </w:tcPr>
          <w:p w14:paraId="69EF95E2" w14:textId="77777777" w:rsidR="00F44366" w:rsidRPr="00260D5F" w:rsidRDefault="00F44366" w:rsidP="00AB3D52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755E9A7" w14:textId="77777777" w:rsidR="00F44366" w:rsidRPr="00260D5F" w:rsidRDefault="00F44366" w:rsidP="00AB3D52">
            <w:r>
              <w:rPr>
                <w:rFonts w:hint="eastAsia"/>
              </w:rPr>
              <w:t>系统显示团长个人主页</w:t>
            </w:r>
          </w:p>
        </w:tc>
      </w:tr>
      <w:tr w:rsidR="00F44366" w:rsidRPr="00260D5F" w14:paraId="486A785E" w14:textId="77777777" w:rsidTr="00AB3D52">
        <w:tc>
          <w:tcPr>
            <w:tcW w:w="2130" w:type="dxa"/>
          </w:tcPr>
          <w:p w14:paraId="398B0CB7" w14:textId="77777777" w:rsidR="00F44366" w:rsidRPr="00260D5F" w:rsidRDefault="00F44366" w:rsidP="00AB3D52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6739D87" w14:textId="77777777" w:rsidR="00F44366" w:rsidRDefault="00F44366" w:rsidP="00AB3D52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C6EFDBD" w14:textId="77777777" w:rsidR="00F44366" w:rsidRPr="00260D5F" w:rsidRDefault="00F44366" w:rsidP="00AB3D5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9091042" w14:textId="77777777" w:rsidR="00F44366" w:rsidRDefault="00F44366" w:rsidP="00AB3D52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3BC16A3A" w14:textId="77777777" w:rsidR="00F44366" w:rsidRDefault="00F44366" w:rsidP="00AB3D5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0614FA08" w14:textId="77777777" w:rsidR="00F44366" w:rsidRDefault="00F44366" w:rsidP="00AB3D52"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．点击右上角三条线按钮</w:t>
            </w:r>
          </w:p>
          <w:p w14:paraId="6DC8B8E7" w14:textId="77777777" w:rsidR="00F44366" w:rsidRPr="00260D5F" w:rsidRDefault="00F44366" w:rsidP="00AB3D5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团长查看团长首页</w:t>
            </w:r>
          </w:p>
        </w:tc>
      </w:tr>
      <w:tr w:rsidR="00F44366" w:rsidRPr="00260D5F" w14:paraId="0D4E922F" w14:textId="77777777" w:rsidTr="00AB3D52">
        <w:tc>
          <w:tcPr>
            <w:tcW w:w="2130" w:type="dxa"/>
          </w:tcPr>
          <w:p w14:paraId="37989121" w14:textId="77777777" w:rsidR="00F44366" w:rsidRPr="00260D5F" w:rsidRDefault="00F44366" w:rsidP="00AB3D52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30476CD" w14:textId="77777777" w:rsidR="00F44366" w:rsidRPr="00260D5F" w:rsidRDefault="00F44366" w:rsidP="00AB3D52"/>
        </w:tc>
      </w:tr>
      <w:tr w:rsidR="00F44366" w:rsidRPr="00260D5F" w14:paraId="75D6C2FF" w14:textId="77777777" w:rsidTr="00AB3D52">
        <w:tc>
          <w:tcPr>
            <w:tcW w:w="2130" w:type="dxa"/>
          </w:tcPr>
          <w:p w14:paraId="1A4AC45B" w14:textId="77777777" w:rsidR="00F44366" w:rsidRPr="00260D5F" w:rsidRDefault="00F44366" w:rsidP="00AB3D52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15BA223" w14:textId="77777777" w:rsidR="00F44366" w:rsidRDefault="00F44366" w:rsidP="00AB3D52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7367F2B3" w14:textId="77777777" w:rsidR="00F44366" w:rsidRPr="00260D5F" w:rsidRDefault="00F44366" w:rsidP="00AB3D5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44366" w:rsidRPr="00260D5F" w14:paraId="20CD053D" w14:textId="77777777" w:rsidTr="00AB3D52">
        <w:tc>
          <w:tcPr>
            <w:tcW w:w="2130" w:type="dxa"/>
            <w:vMerge w:val="restart"/>
          </w:tcPr>
          <w:p w14:paraId="4B03A826" w14:textId="77777777" w:rsidR="00F44366" w:rsidRPr="00260D5F" w:rsidRDefault="00F44366" w:rsidP="00AB3D52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665688DA" w14:textId="77777777" w:rsidR="00F44366" w:rsidRPr="00260D5F" w:rsidRDefault="00F44366" w:rsidP="00AB3D5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头像</w:t>
            </w:r>
          </w:p>
        </w:tc>
      </w:tr>
      <w:tr w:rsidR="00F44366" w:rsidRPr="00260D5F" w14:paraId="07111646" w14:textId="77777777" w:rsidTr="00AB3D52">
        <w:tc>
          <w:tcPr>
            <w:tcW w:w="2130" w:type="dxa"/>
            <w:vMerge/>
          </w:tcPr>
          <w:p w14:paraId="744EBA2B" w14:textId="77777777" w:rsidR="00F44366" w:rsidRPr="00260D5F" w:rsidRDefault="00F44366" w:rsidP="00AB3D52"/>
        </w:tc>
        <w:tc>
          <w:tcPr>
            <w:tcW w:w="6392" w:type="dxa"/>
            <w:gridSpan w:val="3"/>
          </w:tcPr>
          <w:p w14:paraId="0B48E8A1" w14:textId="77777777" w:rsidR="00F44366" w:rsidRPr="00260D5F" w:rsidRDefault="00F44366" w:rsidP="00AB3D52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44366" w:rsidRPr="00260D5F" w14:paraId="7D48F003" w14:textId="77777777" w:rsidTr="00AB3D52">
        <w:tc>
          <w:tcPr>
            <w:tcW w:w="2130" w:type="dxa"/>
            <w:vMerge/>
          </w:tcPr>
          <w:p w14:paraId="35902E3B" w14:textId="77777777" w:rsidR="00F44366" w:rsidRPr="00260D5F" w:rsidRDefault="00F44366" w:rsidP="00AB3D52"/>
        </w:tc>
        <w:tc>
          <w:tcPr>
            <w:tcW w:w="6392" w:type="dxa"/>
            <w:gridSpan w:val="3"/>
          </w:tcPr>
          <w:p w14:paraId="774A6D1D" w14:textId="77777777" w:rsidR="00F44366" w:rsidRPr="00260D5F" w:rsidRDefault="00F44366" w:rsidP="00AB3D52">
            <w:r>
              <w:rPr>
                <w:rFonts w:hint="eastAsia"/>
              </w:rPr>
              <w:t>输出：团长个人主页</w:t>
            </w:r>
          </w:p>
        </w:tc>
      </w:tr>
      <w:tr w:rsidR="00F44366" w:rsidRPr="00260D5F" w14:paraId="14644794" w14:textId="77777777" w:rsidTr="00AB3D52">
        <w:tc>
          <w:tcPr>
            <w:tcW w:w="2130" w:type="dxa"/>
          </w:tcPr>
          <w:p w14:paraId="722C944E" w14:textId="77777777" w:rsidR="00F44366" w:rsidRPr="00260D5F" w:rsidRDefault="00F44366" w:rsidP="00AB3D52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3425FDC" w14:textId="77777777" w:rsidR="00F44366" w:rsidRPr="00260D5F" w:rsidRDefault="00F44366" w:rsidP="00AB3D52"/>
        </w:tc>
      </w:tr>
      <w:tr w:rsidR="00F44366" w:rsidRPr="00260D5F" w14:paraId="5A9D17B8" w14:textId="77777777" w:rsidTr="00AB3D52">
        <w:tc>
          <w:tcPr>
            <w:tcW w:w="2130" w:type="dxa"/>
          </w:tcPr>
          <w:p w14:paraId="661AA545" w14:textId="77777777" w:rsidR="00F44366" w:rsidRPr="00260D5F" w:rsidRDefault="00F44366" w:rsidP="00AB3D52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7434439" w14:textId="77777777" w:rsidR="00F44366" w:rsidRPr="00260D5F" w:rsidRDefault="00F44366" w:rsidP="00AB3D52">
            <w:r w:rsidRPr="00260D5F">
              <w:t>团购参与者</w:t>
            </w:r>
            <w:r>
              <w:rPr>
                <w:rFonts w:hint="eastAsia"/>
              </w:rPr>
              <w:t>查看团长主页</w:t>
            </w:r>
          </w:p>
        </w:tc>
      </w:tr>
      <w:tr w:rsidR="00F44366" w:rsidRPr="00260D5F" w14:paraId="7D88A41A" w14:textId="77777777" w:rsidTr="00AB3D52">
        <w:tc>
          <w:tcPr>
            <w:tcW w:w="2130" w:type="dxa"/>
          </w:tcPr>
          <w:p w14:paraId="57A3E5F4" w14:textId="77777777" w:rsidR="00F44366" w:rsidRPr="00260D5F" w:rsidRDefault="00F44366" w:rsidP="00AB3D52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5B9A200" w14:textId="77777777" w:rsidR="00F44366" w:rsidRPr="00260D5F" w:rsidRDefault="00F44366" w:rsidP="00AB3D52"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t>R-7,BR-20</w:t>
            </w:r>
          </w:p>
        </w:tc>
      </w:tr>
      <w:tr w:rsidR="00F44366" w:rsidRPr="00260D5F" w14:paraId="2FF3EC4B" w14:textId="77777777" w:rsidTr="00AB3D52">
        <w:tc>
          <w:tcPr>
            <w:tcW w:w="2130" w:type="dxa"/>
          </w:tcPr>
          <w:p w14:paraId="7E0C6BEF" w14:textId="77777777" w:rsidR="00F44366" w:rsidRPr="00260D5F" w:rsidRDefault="00F44366" w:rsidP="00AB3D52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959EA5" w14:textId="77777777" w:rsidR="00F44366" w:rsidRPr="00260D5F" w:rsidRDefault="00F44366" w:rsidP="00AB3D52">
            <w:r>
              <w:rPr>
                <w:rFonts w:hint="eastAsia"/>
              </w:rPr>
              <w:t>无</w:t>
            </w:r>
          </w:p>
        </w:tc>
      </w:tr>
      <w:tr w:rsidR="00F44366" w:rsidRPr="00260D5F" w14:paraId="4F44F802" w14:textId="77777777" w:rsidTr="00AB3D52">
        <w:tc>
          <w:tcPr>
            <w:tcW w:w="2130" w:type="dxa"/>
          </w:tcPr>
          <w:p w14:paraId="3BBCD69B" w14:textId="77777777" w:rsidR="00F44366" w:rsidRPr="00260D5F" w:rsidRDefault="00F44366" w:rsidP="00AB3D52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681DE96" w14:textId="77777777" w:rsidR="00F44366" w:rsidRPr="00260D5F" w:rsidRDefault="00F44366" w:rsidP="00AB3D52">
            <w:r>
              <w:rPr>
                <w:rFonts w:hint="eastAsia"/>
              </w:rPr>
              <w:t>无</w:t>
            </w:r>
          </w:p>
        </w:tc>
      </w:tr>
      <w:bookmarkEnd w:id="69"/>
    </w:tbl>
    <w:p w14:paraId="23EB4490" w14:textId="77777777" w:rsidR="00F44366" w:rsidRPr="00260D5F" w:rsidRDefault="00F44366" w:rsidP="00F44366"/>
    <w:p w14:paraId="13B20801" w14:textId="77777777" w:rsidR="00F44366" w:rsidRPr="00260D5F" w:rsidRDefault="00F44366" w:rsidP="00F44366">
      <w:r w:rsidRPr="00260D5F">
        <w:rPr>
          <w:rFonts w:hint="eastAsia"/>
        </w:rPr>
        <w:t>界面原型：</w:t>
      </w:r>
    </w:p>
    <w:p w14:paraId="2FE9D0FA" w14:textId="77777777" w:rsidR="00F44366" w:rsidRDefault="00F44366" w:rsidP="00F44366">
      <w:pPr>
        <w:rPr>
          <w:noProof/>
        </w:rPr>
      </w:pPr>
      <w:r>
        <w:rPr>
          <w:noProof/>
        </w:rPr>
        <w:drawing>
          <wp:inline distT="0" distB="0" distL="0" distR="0" wp14:anchorId="6E384571" wp14:editId="7FCCDF82">
            <wp:extent cx="1714500" cy="3231515"/>
            <wp:effectExtent l="0" t="0" r="0" b="698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767F3" wp14:editId="3E4BBA82">
            <wp:extent cx="1714500" cy="3232150"/>
            <wp:effectExtent l="0" t="0" r="0" b="635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ECFFC" wp14:editId="56BDF0AE">
            <wp:extent cx="1820911" cy="3232800"/>
            <wp:effectExtent l="0" t="0" r="8255" b="571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CCA7" w14:textId="77777777" w:rsidR="00F44366" w:rsidRPr="00260D5F" w:rsidRDefault="00F44366" w:rsidP="00F44366"/>
    <w:p w14:paraId="5E720798" w14:textId="77777777" w:rsidR="00F44366" w:rsidRPr="00260D5F" w:rsidRDefault="00F44366" w:rsidP="00F44366">
      <w:r w:rsidRPr="00260D5F">
        <w:rPr>
          <w:rFonts w:hint="eastAsia"/>
        </w:rPr>
        <w:t>对话框图：</w:t>
      </w:r>
    </w:p>
    <w:p w14:paraId="579A45C2" w14:textId="77777777" w:rsidR="00F44366" w:rsidRPr="00260D5F" w:rsidRDefault="00F44366" w:rsidP="00F44366">
      <w:r>
        <w:rPr>
          <w:noProof/>
        </w:rPr>
        <w:lastRenderedPageBreak/>
        <w:drawing>
          <wp:inline distT="0" distB="0" distL="0" distR="0" wp14:anchorId="4FC7200C" wp14:editId="25254839">
            <wp:extent cx="1820444" cy="5091113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45" cy="51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33F0" w14:textId="33FFAB7C" w:rsidR="008E0C51" w:rsidRDefault="008E0C51" w:rsidP="008E0C51">
      <w:pPr>
        <w:pStyle w:val="2"/>
      </w:pPr>
      <w:bookmarkStart w:id="70" w:name="_Toc72681113"/>
      <w:r>
        <w:rPr>
          <w:rFonts w:hint="eastAsia"/>
        </w:rPr>
        <w:t>3</w:t>
      </w:r>
      <w:r>
        <w:t>.</w:t>
      </w:r>
      <w:r w:rsidR="00F44366">
        <w:t>7</w:t>
      </w:r>
      <w:r>
        <w:t xml:space="preserve"> </w:t>
      </w:r>
      <w:r>
        <w:rPr>
          <w:rFonts w:hint="eastAsia"/>
        </w:rPr>
        <w:t>购买商品</w:t>
      </w:r>
      <w:bookmarkEnd w:id="70"/>
    </w:p>
    <w:p w14:paraId="215C39FC" w14:textId="77777777" w:rsidR="008E0C51" w:rsidRDefault="008E0C51" w:rsidP="008E0C51">
      <w:r>
        <w:rPr>
          <w:rFonts w:hint="eastAsia"/>
        </w:rPr>
        <w:t>用例图：</w:t>
      </w:r>
    </w:p>
    <w:p w14:paraId="7C38A49C" w14:textId="77777777" w:rsidR="006D0211" w:rsidRDefault="008E0C51" w:rsidP="006D0211">
      <w:pPr>
        <w:keepNext/>
      </w:pPr>
      <w:r>
        <w:rPr>
          <w:noProof/>
        </w:rPr>
        <w:lastRenderedPageBreak/>
        <w:drawing>
          <wp:inline distT="0" distB="0" distL="0" distR="0" wp14:anchorId="1A4F911F" wp14:editId="275669F6">
            <wp:extent cx="5274310" cy="4987925"/>
            <wp:effectExtent l="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2A12" w14:textId="2B9AA5FA" w:rsidR="008E0C51" w:rsidRDefault="006D0211" w:rsidP="006D0211">
      <w:pPr>
        <w:pStyle w:val="af2"/>
        <w:rPr>
          <w:rFonts w:hint="eastAsia"/>
        </w:rPr>
      </w:pPr>
      <w:bookmarkStart w:id="71" w:name="_Toc7268171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0825">
        <w:rPr>
          <w:noProof/>
        </w:rPr>
        <w:t>7</w:t>
      </w:r>
      <w:r>
        <w:fldChar w:fldCharType="end"/>
      </w:r>
      <w:r>
        <w:rPr>
          <w:rFonts w:hint="eastAsia"/>
        </w:rPr>
        <w:t>购买商品用例图</w:t>
      </w:r>
      <w:bookmarkEnd w:id="71"/>
    </w:p>
    <w:p w14:paraId="58FBCA6D" w14:textId="77777777" w:rsidR="008E0C51" w:rsidRDefault="008E0C51" w:rsidP="008E0C5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0C51" w14:paraId="797F52FD" w14:textId="77777777" w:rsidTr="00874CCF">
        <w:tc>
          <w:tcPr>
            <w:tcW w:w="2130" w:type="dxa"/>
          </w:tcPr>
          <w:p w14:paraId="4E91A272" w14:textId="77777777" w:rsidR="008E0C51" w:rsidRDefault="008E0C51" w:rsidP="00874CC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411CA01" w14:textId="0F121510" w:rsidR="008E0C51" w:rsidRDefault="008E0C51" w:rsidP="00874CCF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44771E">
              <w:t>7</w:t>
            </w:r>
            <w:r>
              <w:rPr>
                <w:rFonts w:hint="eastAsia"/>
              </w:rPr>
              <w:t>购买商品</w:t>
            </w:r>
          </w:p>
        </w:tc>
      </w:tr>
      <w:tr w:rsidR="008E0C51" w14:paraId="71F5516A" w14:textId="77777777" w:rsidTr="00874CCF">
        <w:tc>
          <w:tcPr>
            <w:tcW w:w="2130" w:type="dxa"/>
          </w:tcPr>
          <w:p w14:paraId="249FB0D1" w14:textId="77777777" w:rsidR="008E0C51" w:rsidRDefault="008E0C51" w:rsidP="00874CC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D4F13FA" w14:textId="77777777" w:rsidR="008E0C51" w:rsidRDefault="008E0C51" w:rsidP="00874CCF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DBE0D52" w14:textId="77777777" w:rsidR="008E0C51" w:rsidRDefault="008E0C51" w:rsidP="00874CC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F120922" w14:textId="77777777" w:rsidR="008E0C51" w:rsidRDefault="008E0C51" w:rsidP="00874CCF">
            <w:r>
              <w:t>2021/5/6</w:t>
            </w:r>
          </w:p>
        </w:tc>
      </w:tr>
      <w:tr w:rsidR="008E0C51" w14:paraId="5A391415" w14:textId="77777777" w:rsidTr="00874CCF">
        <w:tc>
          <w:tcPr>
            <w:tcW w:w="2130" w:type="dxa"/>
          </w:tcPr>
          <w:p w14:paraId="6B413748" w14:textId="77777777" w:rsidR="008E0C51" w:rsidRDefault="008E0C51" w:rsidP="00874CC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FF2B506" w14:textId="77777777" w:rsidR="008E0C51" w:rsidRDefault="008E0C51" w:rsidP="00874CC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D17885C" w14:textId="77777777" w:rsidR="008E0C51" w:rsidRDefault="008E0C51" w:rsidP="00874CC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AD721D0" w14:textId="77777777" w:rsidR="008E0C51" w:rsidRDefault="008E0C51" w:rsidP="00874CCF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6AB0195A" w14:textId="77777777" w:rsidTr="00874CCF">
        <w:tc>
          <w:tcPr>
            <w:tcW w:w="2130" w:type="dxa"/>
          </w:tcPr>
          <w:p w14:paraId="5AC45CA4" w14:textId="77777777" w:rsidR="008E0C51" w:rsidRDefault="008E0C51" w:rsidP="00874CC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A22F8D0" w14:textId="77777777" w:rsidR="008E0C51" w:rsidRDefault="008E0C51" w:rsidP="00874CCF">
            <w:r>
              <w:rPr>
                <w:rFonts w:hint="eastAsia"/>
              </w:rPr>
              <w:t>团购参与者点击我要购买按钮购买团购商品</w:t>
            </w:r>
          </w:p>
        </w:tc>
      </w:tr>
      <w:tr w:rsidR="008E0C51" w14:paraId="60625BA9" w14:textId="77777777" w:rsidTr="00874CCF">
        <w:tc>
          <w:tcPr>
            <w:tcW w:w="2130" w:type="dxa"/>
          </w:tcPr>
          <w:p w14:paraId="00C99114" w14:textId="77777777" w:rsidR="008E0C51" w:rsidRDefault="008E0C51" w:rsidP="00874CC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FCF57A6" w14:textId="77777777" w:rsidR="008E0C51" w:rsidRDefault="008E0C51" w:rsidP="00874CCF">
            <w:r>
              <w:rPr>
                <w:rFonts w:hint="eastAsia"/>
              </w:rPr>
              <w:t>点击我要购买按钮</w:t>
            </w:r>
          </w:p>
        </w:tc>
      </w:tr>
      <w:tr w:rsidR="008E0C51" w14:paraId="7B21583B" w14:textId="77777777" w:rsidTr="00874CCF">
        <w:tc>
          <w:tcPr>
            <w:tcW w:w="2130" w:type="dxa"/>
          </w:tcPr>
          <w:p w14:paraId="38635E54" w14:textId="77777777" w:rsidR="008E0C51" w:rsidRDefault="008E0C51" w:rsidP="00874CC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72680A0" w14:textId="77777777" w:rsidR="008E0C51" w:rsidRDefault="008E0C51" w:rsidP="00874CCF">
            <w:r>
              <w:rPr>
                <w:rFonts w:hint="eastAsia"/>
              </w:rPr>
              <w:t>查看商品详情</w:t>
            </w:r>
          </w:p>
        </w:tc>
      </w:tr>
      <w:tr w:rsidR="008E0C51" w14:paraId="4C0292DA" w14:textId="77777777" w:rsidTr="00874CCF">
        <w:tc>
          <w:tcPr>
            <w:tcW w:w="2130" w:type="dxa"/>
          </w:tcPr>
          <w:p w14:paraId="4942D508" w14:textId="77777777" w:rsidR="008E0C51" w:rsidRDefault="008E0C51" w:rsidP="00874CC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3F368A7" w14:textId="77777777" w:rsidR="008E0C51" w:rsidRDefault="008E0C51" w:rsidP="00874CCF">
            <w:r>
              <w:rPr>
                <w:rFonts w:hint="eastAsia"/>
              </w:rPr>
              <w:t>系统显示订单详情</w:t>
            </w:r>
          </w:p>
        </w:tc>
      </w:tr>
      <w:tr w:rsidR="008E0C51" w14:paraId="45F90D31" w14:textId="77777777" w:rsidTr="00874CCF">
        <w:tc>
          <w:tcPr>
            <w:tcW w:w="2130" w:type="dxa"/>
          </w:tcPr>
          <w:p w14:paraId="19C89A47" w14:textId="77777777" w:rsidR="008E0C51" w:rsidRDefault="008E0C51" w:rsidP="00874CC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FD34A8B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查看商品详情</w:t>
            </w:r>
          </w:p>
          <w:p w14:paraId="27DF8B8B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我要购买按钮</w:t>
            </w:r>
          </w:p>
        </w:tc>
      </w:tr>
      <w:tr w:rsidR="008E0C51" w14:paraId="3E75E74B" w14:textId="77777777" w:rsidTr="00874CCF">
        <w:tc>
          <w:tcPr>
            <w:tcW w:w="2130" w:type="dxa"/>
          </w:tcPr>
          <w:p w14:paraId="7E7BE564" w14:textId="77777777" w:rsidR="008E0C51" w:rsidRDefault="008E0C51" w:rsidP="00874CC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21C304D" w14:textId="77777777" w:rsidR="008E0C51" w:rsidRDefault="008E0C51" w:rsidP="00874CCF"/>
        </w:tc>
      </w:tr>
      <w:tr w:rsidR="008E0C51" w14:paraId="2765F7BB" w14:textId="77777777" w:rsidTr="00874CCF">
        <w:tc>
          <w:tcPr>
            <w:tcW w:w="2130" w:type="dxa"/>
          </w:tcPr>
          <w:p w14:paraId="4C3702AF" w14:textId="77777777" w:rsidR="008E0C51" w:rsidRDefault="008E0C51" w:rsidP="00874CC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56ED6A0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82CBD46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8E0C51" w14:paraId="48446DD5" w14:textId="77777777" w:rsidTr="00874CCF">
        <w:tc>
          <w:tcPr>
            <w:tcW w:w="2130" w:type="dxa"/>
            <w:vMerge w:val="restart"/>
          </w:tcPr>
          <w:p w14:paraId="0DDD777C" w14:textId="77777777" w:rsidR="008E0C51" w:rsidRDefault="008E0C51" w:rsidP="00874CCF"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 w14:paraId="043D8C85" w14:textId="77777777" w:rsidR="008E0C51" w:rsidRDefault="008E0C51" w:rsidP="00874CC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我要购买按钮</w:t>
            </w:r>
          </w:p>
        </w:tc>
      </w:tr>
      <w:tr w:rsidR="008E0C51" w14:paraId="359C8D60" w14:textId="77777777" w:rsidTr="00874CCF">
        <w:tc>
          <w:tcPr>
            <w:tcW w:w="2130" w:type="dxa"/>
            <w:vMerge/>
          </w:tcPr>
          <w:p w14:paraId="043661F8" w14:textId="77777777" w:rsidR="008E0C51" w:rsidRDefault="008E0C51" w:rsidP="00874CCF"/>
        </w:tc>
        <w:tc>
          <w:tcPr>
            <w:tcW w:w="6392" w:type="dxa"/>
            <w:gridSpan w:val="3"/>
          </w:tcPr>
          <w:p w14:paraId="3559158D" w14:textId="77777777" w:rsidR="008E0C51" w:rsidRDefault="008E0C51" w:rsidP="00874CC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页面跳转</w:t>
            </w:r>
            <w:r>
              <w:rPr>
                <w:rFonts w:hint="eastAsia"/>
              </w:rPr>
              <w:t xml:space="preserve"> </w:t>
            </w:r>
          </w:p>
        </w:tc>
      </w:tr>
      <w:tr w:rsidR="008E0C51" w14:paraId="16EB602C" w14:textId="77777777" w:rsidTr="00874CCF">
        <w:tc>
          <w:tcPr>
            <w:tcW w:w="2130" w:type="dxa"/>
            <w:vMerge/>
          </w:tcPr>
          <w:p w14:paraId="51E87CD5" w14:textId="77777777" w:rsidR="008E0C51" w:rsidRDefault="008E0C51" w:rsidP="00874CCF"/>
        </w:tc>
        <w:tc>
          <w:tcPr>
            <w:tcW w:w="6392" w:type="dxa"/>
            <w:gridSpan w:val="3"/>
          </w:tcPr>
          <w:p w14:paraId="5F09D2DD" w14:textId="77777777" w:rsidR="008E0C51" w:rsidRDefault="008E0C51" w:rsidP="00874CC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购买页面</w:t>
            </w:r>
            <w:r>
              <w:rPr>
                <w:rFonts w:hint="eastAsia"/>
              </w:rPr>
              <w:t xml:space="preserve"> </w:t>
            </w:r>
          </w:p>
        </w:tc>
      </w:tr>
      <w:tr w:rsidR="008E0C51" w14:paraId="3F582789" w14:textId="77777777" w:rsidTr="00874CCF">
        <w:tc>
          <w:tcPr>
            <w:tcW w:w="2130" w:type="dxa"/>
          </w:tcPr>
          <w:p w14:paraId="5ED54370" w14:textId="77777777" w:rsidR="008E0C51" w:rsidRDefault="008E0C51" w:rsidP="00874CC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88F628" w14:textId="77777777" w:rsidR="008E0C51" w:rsidRDefault="008E0C51" w:rsidP="00874CCF"/>
        </w:tc>
      </w:tr>
      <w:tr w:rsidR="008E0C51" w14:paraId="34A77B4F" w14:textId="77777777" w:rsidTr="00874CCF">
        <w:tc>
          <w:tcPr>
            <w:tcW w:w="2130" w:type="dxa"/>
          </w:tcPr>
          <w:p w14:paraId="33F185CB" w14:textId="77777777" w:rsidR="008E0C51" w:rsidRDefault="008E0C51" w:rsidP="00874CCF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53A67A1D" w14:textId="77777777" w:rsidR="008E0C51" w:rsidRDefault="008E0C51" w:rsidP="00874CCF">
            <w:r>
              <w:rPr>
                <w:rFonts w:hint="eastAsia"/>
              </w:rPr>
              <w:t>团购参与者想要购买商品</w:t>
            </w:r>
          </w:p>
        </w:tc>
      </w:tr>
      <w:tr w:rsidR="008E0C51" w14:paraId="48EBE8F1" w14:textId="77777777" w:rsidTr="00874CCF">
        <w:tc>
          <w:tcPr>
            <w:tcW w:w="2130" w:type="dxa"/>
          </w:tcPr>
          <w:p w14:paraId="18325833" w14:textId="77777777" w:rsidR="008E0C51" w:rsidRDefault="008E0C51" w:rsidP="00874CC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E6E4F7A" w14:textId="77777777" w:rsidR="008E0C51" w:rsidRDefault="008E0C51" w:rsidP="00874CCF"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 w:rsidR="008E0C51" w14:paraId="04CE22EF" w14:textId="77777777" w:rsidTr="00874CCF">
        <w:tc>
          <w:tcPr>
            <w:tcW w:w="2130" w:type="dxa"/>
          </w:tcPr>
          <w:p w14:paraId="1D54356D" w14:textId="77777777" w:rsidR="008E0C51" w:rsidRDefault="008E0C51" w:rsidP="00874CC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2926233" w14:textId="77777777" w:rsidR="008E0C51" w:rsidRDefault="008E0C51" w:rsidP="00874CCF">
            <w:r>
              <w:rPr>
                <w:rFonts w:hint="eastAsia"/>
              </w:rPr>
              <w:t>无</w:t>
            </w:r>
          </w:p>
        </w:tc>
      </w:tr>
      <w:tr w:rsidR="008E0C51" w14:paraId="3FBF522D" w14:textId="77777777" w:rsidTr="00874CCF">
        <w:tc>
          <w:tcPr>
            <w:tcW w:w="2130" w:type="dxa"/>
          </w:tcPr>
          <w:p w14:paraId="731EED95" w14:textId="77777777" w:rsidR="008E0C51" w:rsidRDefault="008E0C51" w:rsidP="00874CC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8D6744" w14:textId="77777777" w:rsidR="008E0C51" w:rsidRDefault="008E0C51" w:rsidP="00874CCF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9C06436" w14:textId="77777777" w:rsidR="008E0C51" w:rsidRDefault="008E0C51" w:rsidP="008E0C51"/>
    <w:p w14:paraId="54D1399E" w14:textId="77777777" w:rsidR="008E0C51" w:rsidRDefault="008E0C51" w:rsidP="008E0C51">
      <w:r>
        <w:rPr>
          <w:rFonts w:hint="eastAsia"/>
        </w:rPr>
        <w:t>界面原型：</w:t>
      </w:r>
    </w:p>
    <w:p w14:paraId="799C3F9B" w14:textId="77777777" w:rsidR="008E0C51" w:rsidRDefault="008E0C51" w:rsidP="008E0C51">
      <w:r w:rsidRPr="008D5E36">
        <w:rPr>
          <w:noProof/>
        </w:rPr>
        <w:drawing>
          <wp:inline distT="0" distB="0" distL="0" distR="0" wp14:anchorId="69472489" wp14:editId="69517E99">
            <wp:extent cx="1811789" cy="3232800"/>
            <wp:effectExtent l="0" t="0" r="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34C">
        <w:rPr>
          <w:noProof/>
        </w:rPr>
        <w:drawing>
          <wp:inline distT="0" distB="0" distL="0" distR="0" wp14:anchorId="7672AF49" wp14:editId="28BB7F74">
            <wp:extent cx="1814016" cy="3232800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1C02" w14:textId="77777777" w:rsidR="008E0C51" w:rsidRDefault="008E0C51" w:rsidP="008E0C51">
      <w:r>
        <w:rPr>
          <w:rFonts w:hint="eastAsia"/>
        </w:rPr>
        <w:t>对话框图：</w:t>
      </w:r>
    </w:p>
    <w:p w14:paraId="2EDC7EED" w14:textId="434B3858" w:rsidR="008E0C51" w:rsidRDefault="008E0C51" w:rsidP="008E0C51">
      <w:r>
        <w:rPr>
          <w:noProof/>
        </w:rPr>
        <w:drawing>
          <wp:inline distT="0" distB="0" distL="0" distR="0" wp14:anchorId="3C154967" wp14:editId="17ADBA1B">
            <wp:extent cx="3309938" cy="2414976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60" cy="24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085A" w14:textId="77777777" w:rsidR="008E0C51" w:rsidRDefault="008E0C51" w:rsidP="008E0C51">
      <w:pPr>
        <w:pStyle w:val="3"/>
      </w:pPr>
      <w:bookmarkStart w:id="72" w:name="_Toc72681114"/>
      <w:r>
        <w:rPr>
          <w:rFonts w:hint="eastAsia"/>
        </w:rPr>
        <w:t>下单</w:t>
      </w:r>
      <w:bookmarkEnd w:id="72"/>
    </w:p>
    <w:p w14:paraId="551D66C5" w14:textId="77777777" w:rsidR="008E0C51" w:rsidRDefault="008E0C51" w:rsidP="008E0C51">
      <w:r>
        <w:rPr>
          <w:rFonts w:hint="eastAsia"/>
        </w:rPr>
        <w:t>用例图：</w:t>
      </w:r>
    </w:p>
    <w:p w14:paraId="63FC79FE" w14:textId="44ADE430" w:rsidR="008E0C51" w:rsidRDefault="008E0C51" w:rsidP="008E0C51">
      <w:r>
        <w:rPr>
          <w:noProof/>
        </w:rPr>
        <w:lastRenderedPageBreak/>
        <w:drawing>
          <wp:inline distT="0" distB="0" distL="0" distR="0" wp14:anchorId="5E17E831" wp14:editId="0C19D890">
            <wp:extent cx="5274310" cy="4987925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EAB9" w14:textId="77777777" w:rsidR="008E0C51" w:rsidRDefault="008E0C51" w:rsidP="008E0C5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0C51" w14:paraId="4BFBCE98" w14:textId="77777777" w:rsidTr="006370EB">
        <w:tc>
          <w:tcPr>
            <w:tcW w:w="2130" w:type="dxa"/>
          </w:tcPr>
          <w:p w14:paraId="3A99B92A" w14:textId="77777777" w:rsidR="008E0C51" w:rsidRDefault="008E0C5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66140B2" w14:textId="06C6DD04" w:rsidR="008E0C51" w:rsidRDefault="008E0C51" w:rsidP="006370E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44771E">
              <w:t>8</w:t>
            </w:r>
            <w:r>
              <w:rPr>
                <w:rFonts w:hint="eastAsia"/>
              </w:rPr>
              <w:t>下单</w:t>
            </w:r>
          </w:p>
        </w:tc>
      </w:tr>
      <w:tr w:rsidR="008E0C51" w14:paraId="530BB053" w14:textId="77777777" w:rsidTr="006370EB">
        <w:tc>
          <w:tcPr>
            <w:tcW w:w="2130" w:type="dxa"/>
          </w:tcPr>
          <w:p w14:paraId="16318692" w14:textId="77777777" w:rsidR="008E0C51" w:rsidRDefault="008E0C5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04515B" w14:textId="77777777" w:rsidR="008E0C51" w:rsidRDefault="008E0C51" w:rsidP="006370E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1B1BA06" w14:textId="77777777" w:rsidR="008E0C51" w:rsidRDefault="008E0C5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A3A20DD" w14:textId="77777777" w:rsidR="008E0C51" w:rsidRDefault="008E0C51" w:rsidP="006370EB">
            <w:r>
              <w:t>2021/5/6</w:t>
            </w:r>
          </w:p>
        </w:tc>
      </w:tr>
      <w:tr w:rsidR="008E0C51" w14:paraId="25082DB5" w14:textId="77777777" w:rsidTr="006370EB">
        <w:tc>
          <w:tcPr>
            <w:tcW w:w="2130" w:type="dxa"/>
          </w:tcPr>
          <w:p w14:paraId="02784B87" w14:textId="77777777" w:rsidR="008E0C51" w:rsidRDefault="008E0C5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BF638AF" w14:textId="77777777" w:rsidR="008E0C51" w:rsidRDefault="008E0C5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FE965B9" w14:textId="77777777" w:rsidR="008E0C51" w:rsidRDefault="008E0C5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7F03404" w14:textId="77777777" w:rsidR="008E0C51" w:rsidRDefault="008E0C51" w:rsidP="006370EB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63E8A787" w14:textId="77777777" w:rsidTr="006370EB">
        <w:tc>
          <w:tcPr>
            <w:tcW w:w="2130" w:type="dxa"/>
          </w:tcPr>
          <w:p w14:paraId="45CE51B2" w14:textId="77777777" w:rsidR="008E0C51" w:rsidRDefault="008E0C51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720E472" w14:textId="77777777" w:rsidR="008E0C51" w:rsidRDefault="008E0C51" w:rsidP="006370EB">
            <w:r>
              <w:rPr>
                <w:rFonts w:hint="eastAsia"/>
              </w:rPr>
              <w:t>团员参与者</w:t>
            </w:r>
            <w:proofErr w:type="gramStart"/>
            <w:r>
              <w:rPr>
                <w:rFonts w:hint="eastAsia"/>
              </w:rPr>
              <w:t>支付团</w:t>
            </w:r>
            <w:proofErr w:type="gramEnd"/>
            <w:r>
              <w:rPr>
                <w:rFonts w:hint="eastAsia"/>
              </w:rPr>
              <w:t>购商品</w:t>
            </w:r>
          </w:p>
        </w:tc>
      </w:tr>
      <w:tr w:rsidR="008E0C51" w14:paraId="588AE8EB" w14:textId="77777777" w:rsidTr="006370EB">
        <w:tc>
          <w:tcPr>
            <w:tcW w:w="2130" w:type="dxa"/>
          </w:tcPr>
          <w:p w14:paraId="6F6FD622" w14:textId="77777777" w:rsidR="008E0C51" w:rsidRDefault="008E0C5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076CC5D" w14:textId="77777777" w:rsidR="008E0C51" w:rsidRDefault="008E0C51" w:rsidP="006370EB">
            <w:r>
              <w:rPr>
                <w:rFonts w:hint="eastAsia"/>
              </w:rPr>
              <w:t>点击提交订单按钮</w:t>
            </w:r>
          </w:p>
        </w:tc>
      </w:tr>
      <w:tr w:rsidR="008E0C51" w14:paraId="684680A5" w14:textId="77777777" w:rsidTr="006370EB">
        <w:tc>
          <w:tcPr>
            <w:tcW w:w="2130" w:type="dxa"/>
          </w:tcPr>
          <w:p w14:paraId="6416771B" w14:textId="77777777" w:rsidR="008E0C51" w:rsidRDefault="008E0C5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CE42AB0" w14:textId="77777777" w:rsidR="008E0C51" w:rsidRDefault="008E0C51" w:rsidP="006370EB">
            <w:r>
              <w:rPr>
                <w:rFonts w:hint="eastAsia"/>
              </w:rPr>
              <w:t>点击提交订单按钮</w:t>
            </w:r>
          </w:p>
        </w:tc>
      </w:tr>
      <w:tr w:rsidR="008E0C51" w14:paraId="1FA67BD2" w14:textId="77777777" w:rsidTr="006370EB">
        <w:tc>
          <w:tcPr>
            <w:tcW w:w="2130" w:type="dxa"/>
          </w:tcPr>
          <w:p w14:paraId="73C22A8E" w14:textId="77777777" w:rsidR="008E0C51" w:rsidRDefault="008E0C5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AE78A03" w14:textId="77777777" w:rsidR="008E0C51" w:rsidRDefault="008E0C51" w:rsidP="006370EB"/>
        </w:tc>
      </w:tr>
      <w:tr w:rsidR="008E0C51" w14:paraId="63013A9E" w14:textId="77777777" w:rsidTr="006370EB">
        <w:tc>
          <w:tcPr>
            <w:tcW w:w="2130" w:type="dxa"/>
          </w:tcPr>
          <w:p w14:paraId="50E8DBF7" w14:textId="77777777" w:rsidR="008E0C51" w:rsidRDefault="008E0C5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04B60CF" w14:textId="77777777" w:rsidR="008E0C51" w:rsidRDefault="008E0C5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提交订单按钮</w:t>
            </w:r>
          </w:p>
          <w:p w14:paraId="36CDA304" w14:textId="77777777" w:rsidR="008E0C51" w:rsidRDefault="008E0C51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支付</w:t>
            </w:r>
            <w:r>
              <w:t xml:space="preserve"> </w:t>
            </w:r>
          </w:p>
          <w:p w14:paraId="09F3A4AD" w14:textId="77777777" w:rsidR="008E0C51" w:rsidRDefault="008E0C51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订单结果页面</w:t>
            </w:r>
            <w:r>
              <w:t xml:space="preserve"> </w:t>
            </w:r>
          </w:p>
        </w:tc>
      </w:tr>
      <w:tr w:rsidR="008E0C51" w14:paraId="4F876A41" w14:textId="77777777" w:rsidTr="006370EB">
        <w:tc>
          <w:tcPr>
            <w:tcW w:w="2130" w:type="dxa"/>
          </w:tcPr>
          <w:p w14:paraId="41329AF6" w14:textId="77777777" w:rsidR="008E0C51" w:rsidRDefault="008E0C5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D6FA7DB" w14:textId="77777777" w:rsidR="008E0C51" w:rsidRDefault="008E0C51" w:rsidP="006370EB"/>
        </w:tc>
      </w:tr>
      <w:tr w:rsidR="008E0C51" w14:paraId="6DD3D2C1" w14:textId="77777777" w:rsidTr="006370EB">
        <w:tc>
          <w:tcPr>
            <w:tcW w:w="2130" w:type="dxa"/>
          </w:tcPr>
          <w:p w14:paraId="19041675" w14:textId="77777777" w:rsidR="008E0C51" w:rsidRDefault="008E0C51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CDE4DFC" w14:textId="77777777" w:rsidR="008E0C51" w:rsidRDefault="008E0C5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0762A154" w14:textId="77777777" w:rsidR="008E0C51" w:rsidRDefault="008E0C51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8E0C51" w14:paraId="5FF09E57" w14:textId="77777777" w:rsidTr="006370EB">
        <w:tc>
          <w:tcPr>
            <w:tcW w:w="2130" w:type="dxa"/>
            <w:vMerge w:val="restart"/>
          </w:tcPr>
          <w:p w14:paraId="72491BA3" w14:textId="77777777" w:rsidR="008E0C51" w:rsidRDefault="008E0C51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79B64136" w14:textId="77777777" w:rsidR="008E0C51" w:rsidRDefault="008E0C51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提交订单按钮</w:t>
            </w:r>
          </w:p>
        </w:tc>
      </w:tr>
      <w:tr w:rsidR="008E0C51" w14:paraId="351340C3" w14:textId="77777777" w:rsidTr="006370EB">
        <w:tc>
          <w:tcPr>
            <w:tcW w:w="2130" w:type="dxa"/>
            <w:vMerge/>
          </w:tcPr>
          <w:p w14:paraId="2CF754D6" w14:textId="77777777" w:rsidR="008E0C51" w:rsidRDefault="008E0C51" w:rsidP="006370EB"/>
        </w:tc>
        <w:tc>
          <w:tcPr>
            <w:tcW w:w="6392" w:type="dxa"/>
            <w:gridSpan w:val="3"/>
          </w:tcPr>
          <w:p w14:paraId="277E586E" w14:textId="77777777" w:rsidR="008E0C51" w:rsidRDefault="008E0C51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支付</w:t>
            </w:r>
          </w:p>
        </w:tc>
      </w:tr>
      <w:tr w:rsidR="008E0C51" w14:paraId="726E6552" w14:textId="77777777" w:rsidTr="006370EB">
        <w:tc>
          <w:tcPr>
            <w:tcW w:w="2130" w:type="dxa"/>
            <w:vMerge/>
          </w:tcPr>
          <w:p w14:paraId="3EA859A6" w14:textId="77777777" w:rsidR="008E0C51" w:rsidRDefault="008E0C51" w:rsidP="006370EB"/>
        </w:tc>
        <w:tc>
          <w:tcPr>
            <w:tcW w:w="6392" w:type="dxa"/>
            <w:gridSpan w:val="3"/>
          </w:tcPr>
          <w:p w14:paraId="5B8402DB" w14:textId="77777777" w:rsidR="008E0C51" w:rsidRDefault="008E0C51" w:rsidP="006370E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订单结果页面</w:t>
            </w:r>
          </w:p>
        </w:tc>
      </w:tr>
      <w:tr w:rsidR="008E0C51" w14:paraId="29557643" w14:textId="77777777" w:rsidTr="006370EB">
        <w:tc>
          <w:tcPr>
            <w:tcW w:w="2130" w:type="dxa"/>
          </w:tcPr>
          <w:p w14:paraId="1031EBDC" w14:textId="77777777" w:rsidR="008E0C51" w:rsidRDefault="008E0C5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320E24" w14:textId="77777777" w:rsidR="008E0C51" w:rsidRDefault="008E0C51" w:rsidP="006370EB"/>
        </w:tc>
      </w:tr>
      <w:tr w:rsidR="008E0C51" w14:paraId="0C87E66D" w14:textId="77777777" w:rsidTr="006370EB">
        <w:tc>
          <w:tcPr>
            <w:tcW w:w="2130" w:type="dxa"/>
          </w:tcPr>
          <w:p w14:paraId="4EA6B37E" w14:textId="77777777" w:rsidR="008E0C51" w:rsidRDefault="008E0C51" w:rsidP="006370EB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6C40C9BA" w14:textId="77777777" w:rsidR="008E0C51" w:rsidRDefault="008E0C51" w:rsidP="006370EB">
            <w:r>
              <w:rPr>
                <w:rFonts w:hint="eastAsia"/>
              </w:rPr>
              <w:t>团购参与者</w:t>
            </w:r>
            <w:proofErr w:type="gramStart"/>
            <w:r>
              <w:rPr>
                <w:rFonts w:hint="eastAsia"/>
              </w:rPr>
              <w:t>支付团</w:t>
            </w:r>
            <w:proofErr w:type="gramEnd"/>
            <w:r>
              <w:rPr>
                <w:rFonts w:hint="eastAsia"/>
              </w:rPr>
              <w:t>购商品</w:t>
            </w:r>
          </w:p>
        </w:tc>
      </w:tr>
      <w:tr w:rsidR="008E0C51" w14:paraId="4D96B1D1" w14:textId="77777777" w:rsidTr="006370EB">
        <w:tc>
          <w:tcPr>
            <w:tcW w:w="2130" w:type="dxa"/>
          </w:tcPr>
          <w:p w14:paraId="549F8ED5" w14:textId="77777777" w:rsidR="008E0C51" w:rsidRDefault="008E0C5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83753CE" w14:textId="77777777" w:rsidR="008E0C51" w:rsidRDefault="008E0C51" w:rsidP="006370EB"/>
        </w:tc>
      </w:tr>
      <w:tr w:rsidR="008E0C51" w14:paraId="4E0605E3" w14:textId="77777777" w:rsidTr="006370EB">
        <w:tc>
          <w:tcPr>
            <w:tcW w:w="2130" w:type="dxa"/>
          </w:tcPr>
          <w:p w14:paraId="293090AB" w14:textId="77777777" w:rsidR="008E0C51" w:rsidRDefault="008E0C5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72ABF9F" w14:textId="77777777" w:rsidR="008E0C51" w:rsidRDefault="008E0C51" w:rsidP="006370EB"/>
        </w:tc>
      </w:tr>
      <w:tr w:rsidR="008E0C51" w14:paraId="2891119D" w14:textId="77777777" w:rsidTr="006370EB">
        <w:tc>
          <w:tcPr>
            <w:tcW w:w="2130" w:type="dxa"/>
          </w:tcPr>
          <w:p w14:paraId="581CA81C" w14:textId="77777777" w:rsidR="008E0C51" w:rsidRDefault="008E0C51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E6A216C" w14:textId="77777777" w:rsidR="008E0C51" w:rsidRDefault="008E0C51" w:rsidP="006370EB"/>
        </w:tc>
      </w:tr>
    </w:tbl>
    <w:p w14:paraId="605D84A8" w14:textId="77777777" w:rsidR="008E0C51" w:rsidRDefault="008E0C51" w:rsidP="008E0C51"/>
    <w:p w14:paraId="7EB70BF3" w14:textId="77777777" w:rsidR="008E0C51" w:rsidRDefault="008E0C51" w:rsidP="008E0C51">
      <w:r>
        <w:rPr>
          <w:rFonts w:hint="eastAsia"/>
        </w:rPr>
        <w:t>界面原型：</w:t>
      </w:r>
    </w:p>
    <w:p w14:paraId="4F527132" w14:textId="77777777" w:rsidR="008E0C51" w:rsidRDefault="008E0C51" w:rsidP="008E0C51">
      <w:r w:rsidRPr="008369D7">
        <w:rPr>
          <w:noProof/>
        </w:rPr>
        <w:drawing>
          <wp:inline distT="0" distB="0" distL="0" distR="0" wp14:anchorId="6D2169D8" wp14:editId="35E684DF">
            <wp:extent cx="1819084" cy="3232800"/>
            <wp:effectExtent l="0" t="0" r="0" b="571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9D7">
        <w:rPr>
          <w:noProof/>
        </w:rPr>
        <w:drawing>
          <wp:inline distT="0" distB="0" distL="0" distR="0" wp14:anchorId="67842D29" wp14:editId="54C5690B">
            <wp:extent cx="1806118" cy="3232800"/>
            <wp:effectExtent l="0" t="0" r="3810" b="571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611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7830" w14:textId="77777777" w:rsidR="008E0C51" w:rsidRDefault="008E0C51" w:rsidP="008E0C51">
      <w:r>
        <w:rPr>
          <w:rFonts w:hint="eastAsia"/>
        </w:rPr>
        <w:t>对话框图：</w:t>
      </w:r>
    </w:p>
    <w:p w14:paraId="6D8887ED" w14:textId="77777777" w:rsidR="008E0C51" w:rsidRDefault="008E0C51" w:rsidP="008E0C51">
      <w:r>
        <w:rPr>
          <w:noProof/>
        </w:rPr>
        <w:drawing>
          <wp:inline distT="0" distB="0" distL="0" distR="0" wp14:anchorId="345B9B18" wp14:editId="3959C83A">
            <wp:extent cx="2021435" cy="3438525"/>
            <wp:effectExtent l="0" t="0" r="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34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5F1C" w14:textId="77777777" w:rsidR="008E0C51" w:rsidRDefault="008E0C51" w:rsidP="008E0C51">
      <w:pPr>
        <w:rPr>
          <w:rFonts w:hint="eastAsia"/>
        </w:rPr>
      </w:pPr>
    </w:p>
    <w:p w14:paraId="1506B2C3" w14:textId="044B8747" w:rsidR="008E0C51" w:rsidRDefault="008E0C51" w:rsidP="008E0C51">
      <w:pPr>
        <w:pStyle w:val="3"/>
      </w:pPr>
      <w:bookmarkStart w:id="73" w:name="_Toc72681115"/>
      <w:r>
        <w:rPr>
          <w:rFonts w:hint="eastAsia"/>
        </w:rPr>
        <w:lastRenderedPageBreak/>
        <w:t>支付</w:t>
      </w:r>
      <w:r>
        <w:rPr>
          <w:rFonts w:hint="eastAsia"/>
        </w:rPr>
        <w:t>商品</w:t>
      </w:r>
      <w:bookmarkEnd w:id="73"/>
    </w:p>
    <w:p w14:paraId="3D049B90" w14:textId="77777777" w:rsidR="008E0C51" w:rsidRDefault="008E0C51" w:rsidP="008E0C51">
      <w:r>
        <w:rPr>
          <w:rFonts w:hint="eastAsia"/>
        </w:rPr>
        <w:t>用例图：</w:t>
      </w:r>
    </w:p>
    <w:p w14:paraId="74D0AA0B" w14:textId="68895E5F" w:rsidR="008E0C51" w:rsidRDefault="008E0C51" w:rsidP="008E0C51">
      <w:r>
        <w:rPr>
          <w:noProof/>
        </w:rPr>
        <w:drawing>
          <wp:inline distT="0" distB="0" distL="0" distR="0" wp14:anchorId="78F64F28" wp14:editId="5715C378">
            <wp:extent cx="5274310" cy="4987925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53D2" w14:textId="77777777" w:rsidR="008E0C51" w:rsidRDefault="008E0C51" w:rsidP="008E0C5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0C51" w14:paraId="2F494F56" w14:textId="77777777" w:rsidTr="00D02964">
        <w:tc>
          <w:tcPr>
            <w:tcW w:w="2130" w:type="dxa"/>
          </w:tcPr>
          <w:p w14:paraId="34546174" w14:textId="77777777" w:rsidR="008E0C51" w:rsidRDefault="008E0C51" w:rsidP="00D02964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42B6187" w14:textId="6EC4BB31" w:rsidR="008E0C51" w:rsidRDefault="008E0C51" w:rsidP="00D02964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44771E">
              <w:t>9</w:t>
            </w:r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商品</w:t>
            </w:r>
          </w:p>
        </w:tc>
      </w:tr>
      <w:tr w:rsidR="008E0C51" w14:paraId="686B9827" w14:textId="77777777" w:rsidTr="00D02964">
        <w:tc>
          <w:tcPr>
            <w:tcW w:w="2130" w:type="dxa"/>
          </w:tcPr>
          <w:p w14:paraId="2A75612C" w14:textId="77777777" w:rsidR="008E0C51" w:rsidRDefault="008E0C51" w:rsidP="00D02964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41DA109" w14:textId="77777777" w:rsidR="008E0C51" w:rsidRDefault="008E0C51" w:rsidP="00D02964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FB7BE1F" w14:textId="77777777" w:rsidR="008E0C51" w:rsidRDefault="008E0C51" w:rsidP="00D02964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7057BCF" w14:textId="77777777" w:rsidR="008E0C51" w:rsidRDefault="008E0C51" w:rsidP="00D02964">
            <w:r>
              <w:t>2021/5/6</w:t>
            </w:r>
          </w:p>
        </w:tc>
      </w:tr>
      <w:tr w:rsidR="008E0C51" w14:paraId="4B6930F4" w14:textId="77777777" w:rsidTr="00D02964">
        <w:tc>
          <w:tcPr>
            <w:tcW w:w="2130" w:type="dxa"/>
          </w:tcPr>
          <w:p w14:paraId="02B8F5DA" w14:textId="77777777" w:rsidR="008E0C51" w:rsidRDefault="008E0C51" w:rsidP="00D02964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CBC4BF8" w14:textId="77777777" w:rsidR="008E0C51" w:rsidRDefault="008E0C51" w:rsidP="00D02964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EBB1D2C" w14:textId="77777777" w:rsidR="008E0C51" w:rsidRDefault="008E0C51" w:rsidP="00D02964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B5AF4AB" w14:textId="77777777" w:rsidR="008E0C51" w:rsidRDefault="008E0C51" w:rsidP="00D02964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6399A1C0" w14:textId="77777777" w:rsidTr="00D02964">
        <w:tc>
          <w:tcPr>
            <w:tcW w:w="2130" w:type="dxa"/>
          </w:tcPr>
          <w:p w14:paraId="1D87E74B" w14:textId="77777777" w:rsidR="008E0C51" w:rsidRDefault="008E0C51" w:rsidP="00D02964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1C0FC3F" w14:textId="77777777" w:rsidR="008E0C51" w:rsidRDefault="008E0C51" w:rsidP="00D02964">
            <w:r>
              <w:rPr>
                <w:rFonts w:hint="eastAsia"/>
              </w:rPr>
              <w:t>团购参与者支付订单</w:t>
            </w:r>
          </w:p>
        </w:tc>
      </w:tr>
      <w:tr w:rsidR="008E0C51" w14:paraId="12EEB62D" w14:textId="77777777" w:rsidTr="00D02964">
        <w:tc>
          <w:tcPr>
            <w:tcW w:w="2130" w:type="dxa"/>
          </w:tcPr>
          <w:p w14:paraId="17DF2AAE" w14:textId="77777777" w:rsidR="008E0C51" w:rsidRDefault="008E0C51" w:rsidP="00D02964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7751D37" w14:textId="77777777" w:rsidR="008E0C51" w:rsidRDefault="008E0C51" w:rsidP="00D02964">
            <w:r>
              <w:rPr>
                <w:rFonts w:hint="eastAsia"/>
              </w:rPr>
              <w:t>点击确认购买按钮</w:t>
            </w:r>
          </w:p>
        </w:tc>
      </w:tr>
      <w:tr w:rsidR="008E0C51" w14:paraId="3385B9A4" w14:textId="77777777" w:rsidTr="00D02964">
        <w:tc>
          <w:tcPr>
            <w:tcW w:w="2130" w:type="dxa"/>
          </w:tcPr>
          <w:p w14:paraId="6ACFA51A" w14:textId="77777777" w:rsidR="008E0C51" w:rsidRDefault="008E0C51" w:rsidP="00D02964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AFDBE99" w14:textId="77777777" w:rsidR="008E0C51" w:rsidRDefault="008E0C51" w:rsidP="00D02964">
            <w:r>
              <w:rPr>
                <w:rFonts w:hint="eastAsia"/>
              </w:rPr>
              <w:t>点击立即购买</w:t>
            </w:r>
          </w:p>
        </w:tc>
      </w:tr>
      <w:tr w:rsidR="008E0C51" w14:paraId="5997E92E" w14:textId="77777777" w:rsidTr="00D02964">
        <w:tc>
          <w:tcPr>
            <w:tcW w:w="2130" w:type="dxa"/>
          </w:tcPr>
          <w:p w14:paraId="2C2F9C0D" w14:textId="77777777" w:rsidR="008E0C51" w:rsidRDefault="008E0C51" w:rsidP="00D02964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9825F89" w14:textId="77777777" w:rsidR="008E0C51" w:rsidRDefault="008E0C51" w:rsidP="00D02964">
            <w:r>
              <w:rPr>
                <w:rFonts w:hint="eastAsia"/>
              </w:rPr>
              <w:t>账户扣除金额</w:t>
            </w:r>
          </w:p>
        </w:tc>
      </w:tr>
      <w:tr w:rsidR="008E0C51" w14:paraId="78240790" w14:textId="77777777" w:rsidTr="00D02964">
        <w:tc>
          <w:tcPr>
            <w:tcW w:w="2130" w:type="dxa"/>
          </w:tcPr>
          <w:p w14:paraId="33D95E75" w14:textId="77777777" w:rsidR="008E0C51" w:rsidRDefault="008E0C51" w:rsidP="00D02964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50972B1" w14:textId="77777777" w:rsidR="008E0C51" w:rsidRDefault="008E0C51" w:rsidP="00D029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确认购买按钮</w:t>
            </w:r>
          </w:p>
          <w:p w14:paraId="4681AF04" w14:textId="77777777" w:rsidR="008E0C51" w:rsidRDefault="008E0C51" w:rsidP="00D0296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转接</w:t>
            </w:r>
            <w:proofErr w:type="gramStart"/>
            <w:r>
              <w:rPr>
                <w:rFonts w:hint="eastAsia"/>
              </w:rPr>
              <w:t>到支付</w:t>
            </w:r>
            <w:proofErr w:type="gramEnd"/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支付</w:t>
            </w:r>
          </w:p>
        </w:tc>
      </w:tr>
      <w:tr w:rsidR="008E0C51" w14:paraId="3FB12662" w14:textId="77777777" w:rsidTr="00D02964">
        <w:tc>
          <w:tcPr>
            <w:tcW w:w="2130" w:type="dxa"/>
          </w:tcPr>
          <w:p w14:paraId="19431AB9" w14:textId="77777777" w:rsidR="008E0C51" w:rsidRDefault="008E0C51" w:rsidP="00D02964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64E4FA" w14:textId="77777777" w:rsidR="008E0C51" w:rsidRDefault="008E0C51" w:rsidP="00D02964"/>
        </w:tc>
      </w:tr>
      <w:tr w:rsidR="008E0C51" w14:paraId="3FC69528" w14:textId="77777777" w:rsidTr="00D02964">
        <w:tc>
          <w:tcPr>
            <w:tcW w:w="2130" w:type="dxa"/>
          </w:tcPr>
          <w:p w14:paraId="0A1A5618" w14:textId="77777777" w:rsidR="008E0C51" w:rsidRDefault="008E0C51" w:rsidP="00D02964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F659E0D" w14:textId="77777777" w:rsidR="008E0C51" w:rsidRDefault="008E0C51" w:rsidP="00D029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686D2F90" w14:textId="77777777" w:rsidR="008E0C51" w:rsidRDefault="008E0C51" w:rsidP="00D0296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付款失败</w:t>
            </w:r>
          </w:p>
        </w:tc>
      </w:tr>
      <w:tr w:rsidR="008E0C51" w14:paraId="61B0DF80" w14:textId="77777777" w:rsidTr="00D02964">
        <w:tc>
          <w:tcPr>
            <w:tcW w:w="2130" w:type="dxa"/>
          </w:tcPr>
          <w:p w14:paraId="4055044F" w14:textId="77777777" w:rsidR="008E0C51" w:rsidRDefault="008E0C51" w:rsidP="00D02964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1893304E" w14:textId="77777777" w:rsidR="008E0C51" w:rsidRDefault="008E0C51" w:rsidP="00D02964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确认购买按钮</w:t>
            </w:r>
          </w:p>
        </w:tc>
      </w:tr>
      <w:tr w:rsidR="008E0C51" w14:paraId="3B0CBE4B" w14:textId="77777777" w:rsidTr="00D02964">
        <w:tc>
          <w:tcPr>
            <w:tcW w:w="2130" w:type="dxa"/>
          </w:tcPr>
          <w:p w14:paraId="597B100F" w14:textId="77777777" w:rsidR="008E0C51" w:rsidRDefault="008E0C51" w:rsidP="00D02964"/>
        </w:tc>
        <w:tc>
          <w:tcPr>
            <w:tcW w:w="6392" w:type="dxa"/>
            <w:gridSpan w:val="3"/>
          </w:tcPr>
          <w:p w14:paraId="6123F221" w14:textId="77777777" w:rsidR="008E0C51" w:rsidRDefault="008E0C51" w:rsidP="00D02964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转接</w:t>
            </w:r>
            <w:proofErr w:type="gramStart"/>
            <w:r>
              <w:rPr>
                <w:rFonts w:hint="eastAsia"/>
              </w:rPr>
              <w:t>到支付</w:t>
            </w:r>
            <w:proofErr w:type="gramEnd"/>
            <w:r>
              <w:rPr>
                <w:rFonts w:hint="eastAsia"/>
              </w:rPr>
              <w:t>接口</w:t>
            </w:r>
          </w:p>
        </w:tc>
      </w:tr>
      <w:tr w:rsidR="008E0C51" w14:paraId="2DE5CFCE" w14:textId="77777777" w:rsidTr="00D02964">
        <w:tc>
          <w:tcPr>
            <w:tcW w:w="2130" w:type="dxa"/>
          </w:tcPr>
          <w:p w14:paraId="72ED2912" w14:textId="77777777" w:rsidR="008E0C51" w:rsidRDefault="008E0C51" w:rsidP="00D02964"/>
        </w:tc>
        <w:tc>
          <w:tcPr>
            <w:tcW w:w="6392" w:type="dxa"/>
            <w:gridSpan w:val="3"/>
          </w:tcPr>
          <w:p w14:paraId="0F4D91FA" w14:textId="77777777" w:rsidR="008E0C51" w:rsidRDefault="008E0C51" w:rsidP="00D02964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支付浮窗</w:t>
            </w:r>
            <w:proofErr w:type="gramEnd"/>
          </w:p>
        </w:tc>
      </w:tr>
      <w:tr w:rsidR="008E0C51" w14:paraId="05B27BD0" w14:textId="77777777" w:rsidTr="00D02964">
        <w:tc>
          <w:tcPr>
            <w:tcW w:w="2130" w:type="dxa"/>
          </w:tcPr>
          <w:p w14:paraId="6461DD36" w14:textId="77777777" w:rsidR="008E0C51" w:rsidRDefault="008E0C51" w:rsidP="00D02964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970567B" w14:textId="77777777" w:rsidR="008E0C51" w:rsidRDefault="008E0C51" w:rsidP="00D02964"/>
        </w:tc>
      </w:tr>
      <w:tr w:rsidR="008E0C51" w14:paraId="3C93BF39" w14:textId="77777777" w:rsidTr="00D02964">
        <w:tc>
          <w:tcPr>
            <w:tcW w:w="2130" w:type="dxa"/>
          </w:tcPr>
          <w:p w14:paraId="2B4486D9" w14:textId="77777777" w:rsidR="008E0C51" w:rsidRDefault="008E0C51" w:rsidP="00D02964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EF5F3B7" w14:textId="77777777" w:rsidR="008E0C51" w:rsidRDefault="008E0C51" w:rsidP="00D02964">
            <w:r>
              <w:rPr>
                <w:rFonts w:hint="eastAsia"/>
              </w:rPr>
              <w:t>团购参与者支付相关的金额</w:t>
            </w:r>
          </w:p>
        </w:tc>
      </w:tr>
      <w:tr w:rsidR="008E0C51" w14:paraId="20DC1F23" w14:textId="77777777" w:rsidTr="00D02964">
        <w:tc>
          <w:tcPr>
            <w:tcW w:w="2130" w:type="dxa"/>
          </w:tcPr>
          <w:p w14:paraId="0B1BBE69" w14:textId="77777777" w:rsidR="008E0C51" w:rsidRDefault="008E0C51" w:rsidP="00D02964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264674F" w14:textId="77777777" w:rsidR="008E0C51" w:rsidRDefault="008E0C51" w:rsidP="00D02964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11,BR</w:t>
            </w:r>
            <w:proofErr w:type="gramEnd"/>
            <w:r>
              <w:t>-12,BR-13,BR-14,BR-15</w:t>
            </w:r>
          </w:p>
        </w:tc>
      </w:tr>
      <w:tr w:rsidR="008E0C51" w14:paraId="390A9F07" w14:textId="77777777" w:rsidTr="00D02964">
        <w:tc>
          <w:tcPr>
            <w:tcW w:w="2130" w:type="dxa"/>
          </w:tcPr>
          <w:p w14:paraId="37A34899" w14:textId="77777777" w:rsidR="008E0C51" w:rsidRDefault="008E0C51" w:rsidP="00D0296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24E8FB" w14:textId="77777777" w:rsidR="008E0C51" w:rsidRDefault="008E0C51" w:rsidP="00D02964">
            <w:r>
              <w:rPr>
                <w:rFonts w:hint="eastAsia"/>
              </w:rPr>
              <w:t>无</w:t>
            </w:r>
          </w:p>
        </w:tc>
      </w:tr>
      <w:tr w:rsidR="008E0C51" w14:paraId="1247E024" w14:textId="77777777" w:rsidTr="00D02964">
        <w:tc>
          <w:tcPr>
            <w:tcW w:w="2130" w:type="dxa"/>
          </w:tcPr>
          <w:p w14:paraId="6783B212" w14:textId="77777777" w:rsidR="008E0C51" w:rsidRDefault="008E0C51" w:rsidP="00D0296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2535746" w14:textId="77777777" w:rsidR="008E0C51" w:rsidRDefault="008E0C51" w:rsidP="00D02964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6A6E7208" w14:textId="77777777" w:rsidR="008E0C51" w:rsidRDefault="008E0C51" w:rsidP="008E0C51"/>
    <w:p w14:paraId="2A199C83" w14:textId="77777777" w:rsidR="008E0C51" w:rsidRDefault="008E0C51" w:rsidP="008E0C51">
      <w:r>
        <w:rPr>
          <w:rFonts w:hint="eastAsia"/>
        </w:rPr>
        <w:t>界面原型：</w:t>
      </w:r>
    </w:p>
    <w:p w14:paraId="33960DE1" w14:textId="77777777" w:rsidR="008E0C51" w:rsidRDefault="008E0C51" w:rsidP="008E0C51">
      <w:r w:rsidRPr="0088034C">
        <w:rPr>
          <w:noProof/>
        </w:rPr>
        <w:drawing>
          <wp:inline distT="0" distB="0" distL="0" distR="0" wp14:anchorId="2EE01EBF" wp14:editId="67084D51">
            <wp:extent cx="1824804" cy="3232800"/>
            <wp:effectExtent l="0" t="0" r="4445" b="571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480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44BC" w14:textId="77777777" w:rsidR="008E0C51" w:rsidRDefault="008E0C51" w:rsidP="008E0C51">
      <w:r>
        <w:rPr>
          <w:rFonts w:hint="eastAsia"/>
        </w:rPr>
        <w:t>对话框图：</w:t>
      </w:r>
    </w:p>
    <w:p w14:paraId="5F1CAB86" w14:textId="77777777" w:rsidR="008E0C51" w:rsidRDefault="008E0C51" w:rsidP="008E0C51">
      <w:r>
        <w:rPr>
          <w:noProof/>
        </w:rPr>
        <w:drawing>
          <wp:inline distT="0" distB="0" distL="0" distR="0" wp14:anchorId="448B04A7" wp14:editId="243E478C">
            <wp:extent cx="2654684" cy="2481262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18" cy="2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09DC" w14:textId="57E6048A" w:rsidR="008E0C51" w:rsidRDefault="008E0C51" w:rsidP="008E0C51">
      <w:pPr>
        <w:pStyle w:val="3"/>
      </w:pPr>
      <w:bookmarkStart w:id="74" w:name="_Toc72681116"/>
      <w:r>
        <w:rPr>
          <w:rFonts w:hint="eastAsia"/>
        </w:rPr>
        <w:t>继续</w:t>
      </w:r>
      <w:r>
        <w:rPr>
          <w:rFonts w:hint="eastAsia"/>
        </w:rPr>
        <w:t>付款</w:t>
      </w:r>
      <w:bookmarkEnd w:id="74"/>
    </w:p>
    <w:p w14:paraId="3BCD2CDE" w14:textId="77777777" w:rsidR="008E0C51" w:rsidRDefault="008E0C51" w:rsidP="008E0C51">
      <w:r>
        <w:rPr>
          <w:rFonts w:hint="eastAsia"/>
        </w:rPr>
        <w:t>用例图：</w:t>
      </w:r>
    </w:p>
    <w:p w14:paraId="493F025C" w14:textId="3204900F" w:rsidR="008E0C51" w:rsidRDefault="00F64371" w:rsidP="008E0C51">
      <w:pPr>
        <w:keepNext/>
      </w:pPr>
      <w:r>
        <w:rPr>
          <w:noProof/>
        </w:rPr>
        <w:lastRenderedPageBreak/>
        <w:drawing>
          <wp:inline distT="0" distB="0" distL="0" distR="0" wp14:anchorId="7417580D" wp14:editId="1E75CCF3">
            <wp:extent cx="5274310" cy="498792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7139" w14:textId="77777777" w:rsidR="008E0C51" w:rsidRDefault="008E0C51" w:rsidP="008E0C5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0C51" w14:paraId="3196DE99" w14:textId="77777777" w:rsidTr="00874CCF">
        <w:tc>
          <w:tcPr>
            <w:tcW w:w="2130" w:type="dxa"/>
          </w:tcPr>
          <w:p w14:paraId="1C2486C1" w14:textId="77777777" w:rsidR="008E0C51" w:rsidRDefault="008E0C51" w:rsidP="00874CC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0525515" w14:textId="5EB71689" w:rsidR="008E0C51" w:rsidRDefault="008E0C51" w:rsidP="00874CCF"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30</w:t>
            </w:r>
            <w:r w:rsidR="00F64371">
              <w:rPr>
                <w:rFonts w:hint="eastAsia"/>
              </w:rPr>
              <w:t>继续</w:t>
            </w:r>
            <w:r>
              <w:rPr>
                <w:rFonts w:hint="eastAsia"/>
              </w:rPr>
              <w:t>付款</w:t>
            </w:r>
          </w:p>
        </w:tc>
      </w:tr>
      <w:tr w:rsidR="008E0C51" w14:paraId="0A755B97" w14:textId="77777777" w:rsidTr="00874CCF">
        <w:tc>
          <w:tcPr>
            <w:tcW w:w="2130" w:type="dxa"/>
          </w:tcPr>
          <w:p w14:paraId="03E65081" w14:textId="77777777" w:rsidR="008E0C51" w:rsidRDefault="008E0C51" w:rsidP="00874CC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5AB0BD4" w14:textId="77777777" w:rsidR="008E0C51" w:rsidRDefault="008E0C51" w:rsidP="00874CCF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DF188DF" w14:textId="77777777" w:rsidR="008E0C51" w:rsidRDefault="008E0C51" w:rsidP="00874CC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61CD071" w14:textId="77777777" w:rsidR="008E0C51" w:rsidRDefault="008E0C51" w:rsidP="00874CCF">
            <w:r>
              <w:t>2021/5/6</w:t>
            </w:r>
          </w:p>
        </w:tc>
      </w:tr>
      <w:tr w:rsidR="008E0C51" w14:paraId="36A018B7" w14:textId="77777777" w:rsidTr="00874CCF">
        <w:tc>
          <w:tcPr>
            <w:tcW w:w="2130" w:type="dxa"/>
          </w:tcPr>
          <w:p w14:paraId="53476FD8" w14:textId="77777777" w:rsidR="008E0C51" w:rsidRDefault="008E0C51" w:rsidP="00874CC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69A8FF3" w14:textId="77777777" w:rsidR="008E0C51" w:rsidRDefault="008E0C51" w:rsidP="00874CC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2915F5B" w14:textId="77777777" w:rsidR="008E0C51" w:rsidRDefault="008E0C51" w:rsidP="00874CC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E03E61F" w14:textId="77777777" w:rsidR="008E0C51" w:rsidRDefault="008E0C51" w:rsidP="00874CCF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752C5C89" w14:textId="77777777" w:rsidTr="00874CCF">
        <w:tc>
          <w:tcPr>
            <w:tcW w:w="2130" w:type="dxa"/>
          </w:tcPr>
          <w:p w14:paraId="36E0FC13" w14:textId="77777777" w:rsidR="008E0C51" w:rsidRDefault="008E0C51" w:rsidP="00874CC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332557" w14:textId="77777777" w:rsidR="008E0C51" w:rsidRDefault="008E0C51" w:rsidP="00874CCF">
            <w:r>
              <w:rPr>
                <w:rFonts w:hint="eastAsia"/>
              </w:rPr>
              <w:t>团购参与者支付失败后点击我要付款按钮再支付</w:t>
            </w:r>
          </w:p>
        </w:tc>
      </w:tr>
      <w:tr w:rsidR="008E0C51" w14:paraId="0675117E" w14:textId="77777777" w:rsidTr="00874CCF">
        <w:tc>
          <w:tcPr>
            <w:tcW w:w="2130" w:type="dxa"/>
          </w:tcPr>
          <w:p w14:paraId="41E6DD32" w14:textId="77777777" w:rsidR="008E0C51" w:rsidRDefault="008E0C51" w:rsidP="00874CC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0C09085" w14:textId="77777777" w:rsidR="008E0C51" w:rsidRDefault="008E0C51" w:rsidP="00874CCF">
            <w:r>
              <w:rPr>
                <w:rFonts w:hint="eastAsia"/>
              </w:rPr>
              <w:t>点击我要付款按钮</w:t>
            </w:r>
          </w:p>
        </w:tc>
      </w:tr>
      <w:tr w:rsidR="008E0C51" w14:paraId="0DBA3F84" w14:textId="77777777" w:rsidTr="00874CCF">
        <w:tc>
          <w:tcPr>
            <w:tcW w:w="2130" w:type="dxa"/>
          </w:tcPr>
          <w:p w14:paraId="542CB3B6" w14:textId="77777777" w:rsidR="008E0C51" w:rsidRDefault="008E0C51" w:rsidP="00874CC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1F73C03" w14:textId="77777777" w:rsidR="008E0C51" w:rsidRDefault="008E0C51" w:rsidP="00874CCF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 w14:paraId="14C61257" w14:textId="77777777" w:rsidR="008E0C51" w:rsidRDefault="008E0C51" w:rsidP="00874CCF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 w:rsidR="008E0C51" w14:paraId="678C6287" w14:textId="77777777" w:rsidTr="00874CCF">
        <w:tc>
          <w:tcPr>
            <w:tcW w:w="2130" w:type="dxa"/>
          </w:tcPr>
          <w:p w14:paraId="3D236F5D" w14:textId="77777777" w:rsidR="008E0C51" w:rsidRDefault="008E0C51" w:rsidP="00874CC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3741668" w14:textId="77777777" w:rsidR="008E0C51" w:rsidRDefault="008E0C51" w:rsidP="00874CCF">
            <w:r>
              <w:rPr>
                <w:rFonts w:hint="eastAsia"/>
              </w:rPr>
              <w:t>系统弹出支付</w:t>
            </w:r>
          </w:p>
        </w:tc>
      </w:tr>
      <w:tr w:rsidR="008E0C51" w14:paraId="60D18720" w14:textId="77777777" w:rsidTr="00874CCF">
        <w:tc>
          <w:tcPr>
            <w:tcW w:w="2130" w:type="dxa"/>
          </w:tcPr>
          <w:p w14:paraId="0FACD194" w14:textId="77777777" w:rsidR="008E0C51" w:rsidRDefault="008E0C51" w:rsidP="00874CC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F0C9E5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我要付款按钮</w:t>
            </w:r>
          </w:p>
          <w:p w14:paraId="777E39B1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进行支付</w:t>
            </w:r>
          </w:p>
          <w:p w14:paraId="407843E5" w14:textId="77777777" w:rsidR="008E0C51" w:rsidRDefault="008E0C51" w:rsidP="00874CC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支付成功</w:t>
            </w:r>
          </w:p>
        </w:tc>
      </w:tr>
      <w:tr w:rsidR="008E0C51" w14:paraId="54B8538B" w14:textId="77777777" w:rsidTr="00874CCF">
        <w:tc>
          <w:tcPr>
            <w:tcW w:w="2130" w:type="dxa"/>
          </w:tcPr>
          <w:p w14:paraId="6139B5C8" w14:textId="77777777" w:rsidR="008E0C51" w:rsidRDefault="008E0C51" w:rsidP="00874CC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DFFADB7" w14:textId="77777777" w:rsidR="008E0C51" w:rsidRDefault="008E0C51" w:rsidP="00874CCF">
            <w:r>
              <w:rPr>
                <w:rFonts w:hint="eastAsia"/>
              </w:rPr>
              <w:t>支付失败</w:t>
            </w:r>
          </w:p>
        </w:tc>
      </w:tr>
      <w:tr w:rsidR="008E0C51" w14:paraId="2E6A3EE9" w14:textId="77777777" w:rsidTr="00874CCF">
        <w:tc>
          <w:tcPr>
            <w:tcW w:w="2130" w:type="dxa"/>
          </w:tcPr>
          <w:p w14:paraId="3E69E452" w14:textId="77777777" w:rsidR="008E0C51" w:rsidRDefault="008E0C51" w:rsidP="00874CC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F68FC0C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799A4587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付款失败</w:t>
            </w:r>
          </w:p>
        </w:tc>
      </w:tr>
      <w:tr w:rsidR="008E0C51" w14:paraId="38F596A1" w14:textId="77777777" w:rsidTr="00874CCF">
        <w:tc>
          <w:tcPr>
            <w:tcW w:w="2130" w:type="dxa"/>
            <w:vMerge w:val="restart"/>
          </w:tcPr>
          <w:p w14:paraId="3CFC35A7" w14:textId="77777777" w:rsidR="008E0C51" w:rsidRDefault="008E0C51" w:rsidP="00874CCF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32A32CAC" w14:textId="77777777" w:rsidR="008E0C51" w:rsidRPr="000B6FFF" w:rsidRDefault="008E0C51" w:rsidP="00874CCF">
            <w:pPr>
              <w:rPr>
                <w:b/>
                <w:bCs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我要支付按钮</w:t>
            </w:r>
          </w:p>
        </w:tc>
      </w:tr>
      <w:tr w:rsidR="008E0C51" w14:paraId="16DB51D0" w14:textId="77777777" w:rsidTr="00874CCF">
        <w:tc>
          <w:tcPr>
            <w:tcW w:w="2130" w:type="dxa"/>
            <w:vMerge/>
          </w:tcPr>
          <w:p w14:paraId="40A077A7" w14:textId="77777777" w:rsidR="008E0C51" w:rsidRDefault="008E0C51" w:rsidP="00874CCF"/>
        </w:tc>
        <w:tc>
          <w:tcPr>
            <w:tcW w:w="6392" w:type="dxa"/>
            <w:gridSpan w:val="3"/>
          </w:tcPr>
          <w:p w14:paraId="671B2159" w14:textId="77777777" w:rsidR="008E0C51" w:rsidRDefault="008E0C51" w:rsidP="00874CC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进行支付</w:t>
            </w:r>
          </w:p>
        </w:tc>
      </w:tr>
      <w:tr w:rsidR="008E0C51" w14:paraId="1BC8B0C4" w14:textId="77777777" w:rsidTr="00874CCF">
        <w:tc>
          <w:tcPr>
            <w:tcW w:w="2130" w:type="dxa"/>
            <w:vMerge/>
          </w:tcPr>
          <w:p w14:paraId="76DE636A" w14:textId="77777777" w:rsidR="008E0C51" w:rsidRDefault="008E0C51" w:rsidP="00874CCF"/>
        </w:tc>
        <w:tc>
          <w:tcPr>
            <w:tcW w:w="6392" w:type="dxa"/>
            <w:gridSpan w:val="3"/>
          </w:tcPr>
          <w:p w14:paraId="4C98C4F4" w14:textId="77777777" w:rsidR="008E0C51" w:rsidRDefault="008E0C51" w:rsidP="00874CC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支付结果</w:t>
            </w:r>
          </w:p>
        </w:tc>
      </w:tr>
      <w:tr w:rsidR="008E0C51" w14:paraId="2505DD8E" w14:textId="77777777" w:rsidTr="00874CCF">
        <w:tc>
          <w:tcPr>
            <w:tcW w:w="2130" w:type="dxa"/>
          </w:tcPr>
          <w:p w14:paraId="7D3206CC" w14:textId="77777777" w:rsidR="008E0C51" w:rsidRDefault="008E0C51" w:rsidP="00874CCF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033BB7C6" w14:textId="77777777" w:rsidR="008E0C51" w:rsidRDefault="008E0C51" w:rsidP="00874CCF"/>
        </w:tc>
      </w:tr>
      <w:tr w:rsidR="008E0C51" w14:paraId="139B6099" w14:textId="77777777" w:rsidTr="00874CCF">
        <w:tc>
          <w:tcPr>
            <w:tcW w:w="2130" w:type="dxa"/>
          </w:tcPr>
          <w:p w14:paraId="6D115405" w14:textId="77777777" w:rsidR="008E0C51" w:rsidRDefault="008E0C51" w:rsidP="00874CC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D146F1" w14:textId="77777777" w:rsidR="008E0C51" w:rsidRDefault="008E0C51" w:rsidP="00874CCF">
            <w:r>
              <w:rPr>
                <w:rFonts w:hint="eastAsia"/>
              </w:rPr>
              <w:t>团购参与者支付失败后再支付</w:t>
            </w:r>
          </w:p>
        </w:tc>
      </w:tr>
      <w:tr w:rsidR="008E0C51" w14:paraId="0DC44994" w14:textId="77777777" w:rsidTr="00874CCF">
        <w:tc>
          <w:tcPr>
            <w:tcW w:w="2130" w:type="dxa"/>
          </w:tcPr>
          <w:p w14:paraId="4AD58747" w14:textId="77777777" w:rsidR="008E0C51" w:rsidRDefault="008E0C51" w:rsidP="00874CC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CB38362" w14:textId="77777777" w:rsidR="008E0C51" w:rsidRDefault="008E0C51" w:rsidP="00874CCF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12,BR</w:t>
            </w:r>
            <w:proofErr w:type="gramEnd"/>
            <w:r>
              <w:t>-13,BR-14</w:t>
            </w:r>
            <w:r>
              <w:rPr>
                <w:rFonts w:hint="eastAsia"/>
              </w:rPr>
              <w:t>,B</w:t>
            </w:r>
            <w:r>
              <w:t>R-15</w:t>
            </w:r>
          </w:p>
        </w:tc>
      </w:tr>
      <w:tr w:rsidR="008E0C51" w14:paraId="70252520" w14:textId="77777777" w:rsidTr="00874CCF">
        <w:tc>
          <w:tcPr>
            <w:tcW w:w="2130" w:type="dxa"/>
          </w:tcPr>
          <w:p w14:paraId="3E4779B9" w14:textId="77777777" w:rsidR="008E0C51" w:rsidRDefault="008E0C51" w:rsidP="00874CC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7158892" w14:textId="77777777" w:rsidR="008E0C51" w:rsidRDefault="008E0C51" w:rsidP="00874CCF">
            <w:r>
              <w:rPr>
                <w:rFonts w:hint="eastAsia"/>
              </w:rPr>
              <w:t>无</w:t>
            </w:r>
          </w:p>
        </w:tc>
      </w:tr>
      <w:tr w:rsidR="008E0C51" w14:paraId="388B1814" w14:textId="77777777" w:rsidTr="00874CCF">
        <w:tc>
          <w:tcPr>
            <w:tcW w:w="2130" w:type="dxa"/>
          </w:tcPr>
          <w:p w14:paraId="5C0E1F87" w14:textId="77777777" w:rsidR="008E0C51" w:rsidRDefault="008E0C51" w:rsidP="00874CC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4DC7542" w14:textId="77777777" w:rsidR="008E0C51" w:rsidRDefault="008E0C51" w:rsidP="00874CCF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4B278C75" w14:textId="77777777" w:rsidR="008E0C51" w:rsidRDefault="008E0C51" w:rsidP="008E0C51"/>
    <w:p w14:paraId="47445280" w14:textId="77777777" w:rsidR="008E0C51" w:rsidRDefault="008E0C51" w:rsidP="008E0C51">
      <w:r>
        <w:rPr>
          <w:rFonts w:hint="eastAsia"/>
        </w:rPr>
        <w:t>界面原型：</w:t>
      </w:r>
    </w:p>
    <w:p w14:paraId="231DC4DB" w14:textId="77777777" w:rsidR="008E0C51" w:rsidRDefault="008E0C51" w:rsidP="008E0C51"/>
    <w:p w14:paraId="4815BC8E" w14:textId="77777777" w:rsidR="008E0C51" w:rsidRDefault="008E0C51" w:rsidP="008E0C51">
      <w:r>
        <w:rPr>
          <w:rFonts w:hint="eastAsia"/>
        </w:rPr>
        <w:t>对话框图：</w:t>
      </w:r>
    </w:p>
    <w:p w14:paraId="04EF79DE" w14:textId="6DDE8B3D" w:rsidR="008E0C51" w:rsidRDefault="008E0C51" w:rsidP="008E0C51">
      <w:r>
        <w:rPr>
          <w:noProof/>
        </w:rPr>
        <w:drawing>
          <wp:inline distT="0" distB="0" distL="0" distR="0" wp14:anchorId="36EB8C59" wp14:editId="0573F253">
            <wp:extent cx="3509963" cy="3509963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82" cy="35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9D17" w14:textId="77777777" w:rsidR="00F64371" w:rsidRDefault="00F64371" w:rsidP="00F64371">
      <w:pPr>
        <w:pStyle w:val="3"/>
      </w:pPr>
      <w:bookmarkStart w:id="75" w:name="_Toc72681117"/>
      <w:r>
        <w:rPr>
          <w:rFonts w:hint="eastAsia"/>
        </w:rPr>
        <w:t>取消订单</w:t>
      </w:r>
      <w:bookmarkEnd w:id="75"/>
    </w:p>
    <w:p w14:paraId="12CB6814" w14:textId="77777777" w:rsidR="00F64371" w:rsidRDefault="00F64371" w:rsidP="00F64371">
      <w:r>
        <w:rPr>
          <w:rFonts w:hint="eastAsia"/>
        </w:rPr>
        <w:t>用例图：</w:t>
      </w:r>
    </w:p>
    <w:p w14:paraId="20649053" w14:textId="1300531E" w:rsidR="00F64371" w:rsidRDefault="00F64371" w:rsidP="00F64371">
      <w:r>
        <w:rPr>
          <w:noProof/>
        </w:rPr>
        <w:lastRenderedPageBreak/>
        <w:drawing>
          <wp:inline distT="0" distB="0" distL="0" distR="0" wp14:anchorId="0E815BED" wp14:editId="53411BA7">
            <wp:extent cx="5274310" cy="4987925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7773" w14:textId="77777777" w:rsidR="00F64371" w:rsidRDefault="00F64371" w:rsidP="00F6437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4371" w14:paraId="7B714015" w14:textId="77777777" w:rsidTr="006370EB">
        <w:tc>
          <w:tcPr>
            <w:tcW w:w="2130" w:type="dxa"/>
          </w:tcPr>
          <w:p w14:paraId="4C505290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07C4BB5" w14:textId="0A390DC8" w:rsidR="00F64371" w:rsidRDefault="00F64371" w:rsidP="006370EB"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31</w:t>
            </w:r>
            <w:r>
              <w:rPr>
                <w:rFonts w:hint="eastAsia"/>
              </w:rPr>
              <w:t>取消订单</w:t>
            </w:r>
          </w:p>
        </w:tc>
      </w:tr>
      <w:tr w:rsidR="00F64371" w14:paraId="2897BCC6" w14:textId="77777777" w:rsidTr="006370EB">
        <w:tc>
          <w:tcPr>
            <w:tcW w:w="2130" w:type="dxa"/>
          </w:tcPr>
          <w:p w14:paraId="42B463F5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D6B9170" w14:textId="77777777" w:rsidR="00F64371" w:rsidRDefault="00F64371" w:rsidP="006370E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2B72A96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7E99F7A" w14:textId="77777777" w:rsidR="00F64371" w:rsidRDefault="00F64371" w:rsidP="006370EB">
            <w:r>
              <w:t>2021/5/6</w:t>
            </w:r>
          </w:p>
        </w:tc>
      </w:tr>
      <w:tr w:rsidR="00F64371" w14:paraId="39D73943" w14:textId="77777777" w:rsidTr="006370EB">
        <w:tc>
          <w:tcPr>
            <w:tcW w:w="2130" w:type="dxa"/>
          </w:tcPr>
          <w:p w14:paraId="6031CD45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19CCBFF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74AE01D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E84705A" w14:textId="77777777" w:rsidR="00F64371" w:rsidRDefault="00F64371" w:rsidP="006370EB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64371" w14:paraId="7C367D8C" w14:textId="77777777" w:rsidTr="006370EB">
        <w:tc>
          <w:tcPr>
            <w:tcW w:w="2130" w:type="dxa"/>
          </w:tcPr>
          <w:p w14:paraId="10BC8FE4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CE8DB6C" w14:textId="77777777" w:rsidR="00F64371" w:rsidRDefault="00F64371" w:rsidP="006370EB">
            <w:r>
              <w:rPr>
                <w:rFonts w:hint="eastAsia"/>
              </w:rPr>
              <w:t>团购参与者取消订单</w:t>
            </w:r>
          </w:p>
        </w:tc>
      </w:tr>
      <w:tr w:rsidR="00F64371" w14:paraId="162F2432" w14:textId="77777777" w:rsidTr="006370EB">
        <w:tc>
          <w:tcPr>
            <w:tcW w:w="2130" w:type="dxa"/>
          </w:tcPr>
          <w:p w14:paraId="517B505B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2C68D80" w14:textId="77777777" w:rsidR="00F64371" w:rsidRDefault="00F64371" w:rsidP="006370EB">
            <w:r>
              <w:rPr>
                <w:rFonts w:hint="eastAsia"/>
              </w:rPr>
              <w:t>点击取消订单按钮</w:t>
            </w:r>
          </w:p>
        </w:tc>
      </w:tr>
      <w:tr w:rsidR="00F64371" w14:paraId="1F5713B9" w14:textId="77777777" w:rsidTr="006370EB">
        <w:tc>
          <w:tcPr>
            <w:tcW w:w="2130" w:type="dxa"/>
          </w:tcPr>
          <w:p w14:paraId="298C4A97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61644B9" w14:textId="77777777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团购参与者完成下单</w:t>
            </w:r>
          </w:p>
        </w:tc>
      </w:tr>
      <w:tr w:rsidR="00F64371" w14:paraId="6E1463F0" w14:textId="77777777" w:rsidTr="006370EB">
        <w:tc>
          <w:tcPr>
            <w:tcW w:w="2130" w:type="dxa"/>
          </w:tcPr>
          <w:p w14:paraId="6A9C619E" w14:textId="77777777" w:rsidR="00F64371" w:rsidRDefault="00F6437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C59DA32" w14:textId="77777777" w:rsidR="00F64371" w:rsidRDefault="00F64371" w:rsidP="006370EB"/>
        </w:tc>
      </w:tr>
      <w:tr w:rsidR="00F64371" w14:paraId="45124FDD" w14:textId="77777777" w:rsidTr="006370EB">
        <w:tc>
          <w:tcPr>
            <w:tcW w:w="2130" w:type="dxa"/>
          </w:tcPr>
          <w:p w14:paraId="1F4ADBBC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5DC845B" w14:textId="77777777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取消订单按钮</w:t>
            </w:r>
          </w:p>
          <w:p w14:paraId="47CE4E5B" w14:textId="77777777" w:rsidR="00F64371" w:rsidRDefault="00F64371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选择取消理由</w:t>
            </w:r>
          </w:p>
          <w:p w14:paraId="50A0D4D8" w14:textId="77777777" w:rsidR="00F64371" w:rsidRDefault="00F64371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取消订单成功</w:t>
            </w:r>
          </w:p>
        </w:tc>
      </w:tr>
      <w:tr w:rsidR="00F64371" w14:paraId="3490E611" w14:textId="77777777" w:rsidTr="006370EB">
        <w:tc>
          <w:tcPr>
            <w:tcW w:w="2130" w:type="dxa"/>
          </w:tcPr>
          <w:p w14:paraId="6A8EB29D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F672F5C" w14:textId="77777777" w:rsidR="00F64371" w:rsidRDefault="00F64371" w:rsidP="006370EB">
            <w:r>
              <w:rPr>
                <w:rFonts w:hint="eastAsia"/>
              </w:rPr>
              <w:t>取消订单失败</w:t>
            </w:r>
          </w:p>
        </w:tc>
      </w:tr>
      <w:tr w:rsidR="00F64371" w14:paraId="7DD31E04" w14:textId="77777777" w:rsidTr="006370EB">
        <w:tc>
          <w:tcPr>
            <w:tcW w:w="2130" w:type="dxa"/>
          </w:tcPr>
          <w:p w14:paraId="35D6E794" w14:textId="77777777" w:rsidR="00F64371" w:rsidRDefault="00F64371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07EE499" w14:textId="77777777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6F146E29" w14:textId="77777777" w:rsidR="00F64371" w:rsidRDefault="00F64371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订单失败</w:t>
            </w:r>
          </w:p>
        </w:tc>
      </w:tr>
      <w:tr w:rsidR="00F64371" w14:paraId="174336A7" w14:textId="77777777" w:rsidTr="006370EB">
        <w:tc>
          <w:tcPr>
            <w:tcW w:w="2130" w:type="dxa"/>
            <w:vMerge w:val="restart"/>
          </w:tcPr>
          <w:p w14:paraId="27337ADD" w14:textId="77777777" w:rsidR="00F64371" w:rsidRDefault="00F64371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7CFD2A0D" w14:textId="77777777" w:rsidR="00F64371" w:rsidRDefault="00F64371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取消订单按钮</w:t>
            </w:r>
          </w:p>
        </w:tc>
      </w:tr>
      <w:tr w:rsidR="00F64371" w14:paraId="2F9574AD" w14:textId="77777777" w:rsidTr="006370EB">
        <w:tc>
          <w:tcPr>
            <w:tcW w:w="2130" w:type="dxa"/>
            <w:vMerge/>
          </w:tcPr>
          <w:p w14:paraId="089456F3" w14:textId="77777777" w:rsidR="00F64371" w:rsidRDefault="00F64371" w:rsidP="006370EB"/>
        </w:tc>
        <w:tc>
          <w:tcPr>
            <w:tcW w:w="6392" w:type="dxa"/>
            <w:gridSpan w:val="3"/>
          </w:tcPr>
          <w:p w14:paraId="3DD8572F" w14:textId="77777777" w:rsidR="00F64371" w:rsidRDefault="00F64371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处理</w:t>
            </w:r>
          </w:p>
        </w:tc>
      </w:tr>
      <w:tr w:rsidR="00F64371" w14:paraId="072E8CC2" w14:textId="77777777" w:rsidTr="006370EB">
        <w:tc>
          <w:tcPr>
            <w:tcW w:w="2130" w:type="dxa"/>
            <w:vMerge/>
          </w:tcPr>
          <w:p w14:paraId="13A9D915" w14:textId="77777777" w:rsidR="00F64371" w:rsidRDefault="00F64371" w:rsidP="006370EB"/>
        </w:tc>
        <w:tc>
          <w:tcPr>
            <w:tcW w:w="6392" w:type="dxa"/>
            <w:gridSpan w:val="3"/>
          </w:tcPr>
          <w:p w14:paraId="75F9B1FF" w14:textId="77777777" w:rsidR="00F64371" w:rsidRDefault="00F64371" w:rsidP="006370E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取消订单结果</w:t>
            </w:r>
          </w:p>
        </w:tc>
      </w:tr>
      <w:tr w:rsidR="00F64371" w14:paraId="7450E2B5" w14:textId="77777777" w:rsidTr="006370EB">
        <w:tc>
          <w:tcPr>
            <w:tcW w:w="2130" w:type="dxa"/>
          </w:tcPr>
          <w:p w14:paraId="1FDAB18A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3D9C46A" w14:textId="77777777" w:rsidR="00F64371" w:rsidRDefault="00F64371" w:rsidP="006370EB"/>
        </w:tc>
      </w:tr>
      <w:tr w:rsidR="00F64371" w14:paraId="44A1706F" w14:textId="77777777" w:rsidTr="006370EB">
        <w:tc>
          <w:tcPr>
            <w:tcW w:w="2130" w:type="dxa"/>
          </w:tcPr>
          <w:p w14:paraId="5E162F8A" w14:textId="77777777" w:rsidR="00F64371" w:rsidRDefault="00F64371" w:rsidP="006370EB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142AAFA8" w14:textId="77777777" w:rsidR="00F64371" w:rsidRDefault="00F64371" w:rsidP="006370EB">
            <w:r>
              <w:rPr>
                <w:rFonts w:hint="eastAsia"/>
              </w:rPr>
              <w:t>团购参与者选择取消订单</w:t>
            </w:r>
          </w:p>
        </w:tc>
      </w:tr>
      <w:tr w:rsidR="00F64371" w14:paraId="147F34D5" w14:textId="77777777" w:rsidTr="006370EB">
        <w:tc>
          <w:tcPr>
            <w:tcW w:w="2130" w:type="dxa"/>
          </w:tcPr>
          <w:p w14:paraId="00633934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996426C" w14:textId="77777777" w:rsidR="00F64371" w:rsidRDefault="00F64371" w:rsidP="006370EB"/>
        </w:tc>
      </w:tr>
      <w:tr w:rsidR="00F64371" w14:paraId="14BDFEA9" w14:textId="77777777" w:rsidTr="006370EB">
        <w:tc>
          <w:tcPr>
            <w:tcW w:w="2130" w:type="dxa"/>
          </w:tcPr>
          <w:p w14:paraId="6F1A7A29" w14:textId="77777777" w:rsidR="00F64371" w:rsidRDefault="00F6437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5CD6C3B" w14:textId="77777777" w:rsidR="00F64371" w:rsidRDefault="00F64371" w:rsidP="006370EB"/>
        </w:tc>
      </w:tr>
      <w:tr w:rsidR="00F64371" w14:paraId="751C3D02" w14:textId="77777777" w:rsidTr="006370EB">
        <w:tc>
          <w:tcPr>
            <w:tcW w:w="2130" w:type="dxa"/>
          </w:tcPr>
          <w:p w14:paraId="57DF4A19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C2A7D78" w14:textId="77777777" w:rsidR="00F64371" w:rsidRDefault="00F64371" w:rsidP="006370EB"/>
        </w:tc>
      </w:tr>
    </w:tbl>
    <w:p w14:paraId="575D5C74" w14:textId="77777777" w:rsidR="00F64371" w:rsidRDefault="00F64371" w:rsidP="00F64371"/>
    <w:p w14:paraId="33B0A92E" w14:textId="77777777" w:rsidR="00F64371" w:rsidRDefault="00F64371" w:rsidP="00F64371">
      <w:r>
        <w:rPr>
          <w:rFonts w:hint="eastAsia"/>
        </w:rPr>
        <w:t>界面原型：</w:t>
      </w:r>
    </w:p>
    <w:p w14:paraId="1B5717CA" w14:textId="77777777" w:rsidR="00F64371" w:rsidRDefault="00F64371" w:rsidP="00F64371"/>
    <w:p w14:paraId="77385E32" w14:textId="77777777" w:rsidR="00F64371" w:rsidRDefault="00F64371" w:rsidP="00F64371">
      <w:r>
        <w:rPr>
          <w:rFonts w:hint="eastAsia"/>
        </w:rPr>
        <w:t>对话框图：</w:t>
      </w:r>
    </w:p>
    <w:p w14:paraId="48829EBF" w14:textId="77777777" w:rsidR="00F64371" w:rsidRDefault="00F64371" w:rsidP="00F64371">
      <w:r>
        <w:rPr>
          <w:noProof/>
        </w:rPr>
        <w:drawing>
          <wp:inline distT="0" distB="0" distL="0" distR="0" wp14:anchorId="3B42623B" wp14:editId="7CBF38C3">
            <wp:extent cx="5274310" cy="388620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A2EB" w14:textId="77777777" w:rsidR="00F64371" w:rsidRDefault="00F64371" w:rsidP="008E0C51">
      <w:pPr>
        <w:rPr>
          <w:rFonts w:hint="eastAsia"/>
        </w:rPr>
      </w:pPr>
    </w:p>
    <w:p w14:paraId="4D0E937B" w14:textId="77777777" w:rsidR="00F64371" w:rsidRDefault="00F64371" w:rsidP="00F64371">
      <w:pPr>
        <w:pStyle w:val="3"/>
      </w:pPr>
      <w:bookmarkStart w:id="76" w:name="_Toc72681118"/>
      <w:r>
        <w:rPr>
          <w:rFonts w:hint="eastAsia"/>
        </w:rPr>
        <w:t>查看订单详情</w:t>
      </w:r>
      <w:bookmarkEnd w:id="76"/>
    </w:p>
    <w:p w14:paraId="433CC507" w14:textId="77777777" w:rsidR="00F64371" w:rsidRDefault="00F64371" w:rsidP="00F64371">
      <w:r>
        <w:rPr>
          <w:rFonts w:hint="eastAsia"/>
        </w:rPr>
        <w:t>用例图：</w:t>
      </w:r>
    </w:p>
    <w:p w14:paraId="0D5F743D" w14:textId="7F945E20" w:rsidR="00F64371" w:rsidRDefault="00F64371" w:rsidP="00F64371">
      <w:r w:rsidRPr="00F64371">
        <w:rPr>
          <w:noProof/>
        </w:rPr>
        <w:lastRenderedPageBreak/>
        <w:drawing>
          <wp:inline distT="0" distB="0" distL="0" distR="0" wp14:anchorId="2E317D93" wp14:editId="21AA306B">
            <wp:extent cx="5274310" cy="3973830"/>
            <wp:effectExtent l="0" t="0" r="2540" b="762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01B5" w14:textId="77777777" w:rsidR="00F64371" w:rsidRDefault="00F64371" w:rsidP="00F6437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4371" w14:paraId="2B29DE36" w14:textId="77777777" w:rsidTr="00757381">
        <w:tc>
          <w:tcPr>
            <w:tcW w:w="2130" w:type="dxa"/>
          </w:tcPr>
          <w:p w14:paraId="357D436A" w14:textId="77777777" w:rsidR="00F64371" w:rsidRDefault="00F64371" w:rsidP="0075738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18FF800" w14:textId="29C4EA8C" w:rsidR="00F64371" w:rsidRDefault="00F64371" w:rsidP="00757381"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32</w:t>
            </w:r>
            <w:r>
              <w:rPr>
                <w:rFonts w:hint="eastAsia"/>
              </w:rPr>
              <w:t>查看订单</w:t>
            </w:r>
            <w:r w:rsidRPr="00164141">
              <w:rPr>
                <w:rFonts w:hint="eastAsia"/>
              </w:rPr>
              <w:t>详情</w:t>
            </w:r>
          </w:p>
        </w:tc>
      </w:tr>
      <w:tr w:rsidR="00F64371" w14:paraId="016C2ACF" w14:textId="77777777" w:rsidTr="00757381">
        <w:tc>
          <w:tcPr>
            <w:tcW w:w="2130" w:type="dxa"/>
          </w:tcPr>
          <w:p w14:paraId="003E78AA" w14:textId="77777777" w:rsidR="00F64371" w:rsidRDefault="00F64371" w:rsidP="00757381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7A7CA53" w14:textId="77777777" w:rsidR="00F64371" w:rsidRDefault="00F64371" w:rsidP="00757381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B09D7AC" w14:textId="77777777" w:rsidR="00F64371" w:rsidRDefault="00F64371" w:rsidP="00757381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3A3E3EF" w14:textId="77777777" w:rsidR="00F64371" w:rsidRDefault="00F64371" w:rsidP="00757381">
            <w:r>
              <w:t>2021/5/6</w:t>
            </w:r>
          </w:p>
        </w:tc>
      </w:tr>
      <w:tr w:rsidR="00F64371" w14:paraId="42AEE841" w14:textId="77777777" w:rsidTr="00757381">
        <w:tc>
          <w:tcPr>
            <w:tcW w:w="2130" w:type="dxa"/>
          </w:tcPr>
          <w:p w14:paraId="2DB2F8A7" w14:textId="77777777" w:rsidR="00F64371" w:rsidRDefault="00F64371" w:rsidP="00757381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5F9F403" w14:textId="77777777" w:rsidR="00F64371" w:rsidRDefault="00F64371" w:rsidP="00757381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112F829" w14:textId="77777777" w:rsidR="00F64371" w:rsidRDefault="00F64371" w:rsidP="00757381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FC70F9D" w14:textId="77777777" w:rsidR="00F64371" w:rsidRDefault="00F64371" w:rsidP="00757381">
            <w:r>
              <w:rPr>
                <w:rFonts w:hint="eastAsia"/>
              </w:rPr>
              <w:t>团购发起者</w:t>
            </w:r>
          </w:p>
        </w:tc>
      </w:tr>
      <w:tr w:rsidR="00F64371" w14:paraId="4A1A0005" w14:textId="77777777" w:rsidTr="00757381">
        <w:tc>
          <w:tcPr>
            <w:tcW w:w="2130" w:type="dxa"/>
          </w:tcPr>
          <w:p w14:paraId="4B10E6F2" w14:textId="77777777" w:rsidR="00F64371" w:rsidRDefault="00F64371" w:rsidP="00757381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278A9E1" w14:textId="77777777" w:rsidR="00F64371" w:rsidRDefault="00F64371" w:rsidP="00757381">
            <w:r>
              <w:rPr>
                <w:rFonts w:hint="eastAsia"/>
              </w:rPr>
              <w:t>用户查看某参与的团购订单详情</w:t>
            </w:r>
          </w:p>
        </w:tc>
      </w:tr>
      <w:tr w:rsidR="00F64371" w14:paraId="5CDE260A" w14:textId="77777777" w:rsidTr="00757381">
        <w:tc>
          <w:tcPr>
            <w:tcW w:w="2130" w:type="dxa"/>
          </w:tcPr>
          <w:p w14:paraId="627F8D24" w14:textId="77777777" w:rsidR="00F64371" w:rsidRDefault="00F64371" w:rsidP="00757381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256894D" w14:textId="77777777" w:rsidR="00F64371" w:rsidRDefault="00F64371" w:rsidP="00757381"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订单</w:t>
            </w:r>
          </w:p>
        </w:tc>
      </w:tr>
      <w:tr w:rsidR="00F64371" w14:paraId="1398D208" w14:textId="77777777" w:rsidTr="00757381">
        <w:tc>
          <w:tcPr>
            <w:tcW w:w="2130" w:type="dxa"/>
          </w:tcPr>
          <w:p w14:paraId="51662A05" w14:textId="77777777" w:rsidR="00F64371" w:rsidRDefault="00F64371" w:rsidP="00757381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766DA3B" w14:textId="77777777" w:rsidR="00F64371" w:rsidRDefault="00F64371" w:rsidP="0075738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FCEF02A" w14:textId="77777777" w:rsidR="00F64371" w:rsidRDefault="00F64371" w:rsidP="0075738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0E02FDB" w14:textId="77777777" w:rsidR="00F64371" w:rsidRDefault="00F64371" w:rsidP="0075738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F64371" w14:paraId="2314B8B8" w14:textId="77777777" w:rsidTr="00757381">
        <w:tc>
          <w:tcPr>
            <w:tcW w:w="2130" w:type="dxa"/>
          </w:tcPr>
          <w:p w14:paraId="68BE3ED7" w14:textId="77777777" w:rsidR="00F64371" w:rsidRDefault="00F64371" w:rsidP="00757381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57DB850" w14:textId="77777777" w:rsidR="00F64371" w:rsidRDefault="00F64371" w:rsidP="00757381"/>
        </w:tc>
      </w:tr>
      <w:tr w:rsidR="00F64371" w14:paraId="5495211D" w14:textId="77777777" w:rsidTr="00757381">
        <w:tc>
          <w:tcPr>
            <w:tcW w:w="2130" w:type="dxa"/>
          </w:tcPr>
          <w:p w14:paraId="6CFF34A5" w14:textId="77777777" w:rsidR="00F64371" w:rsidRDefault="00F64371" w:rsidP="00757381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5939AED" w14:textId="77777777" w:rsidR="00F64371" w:rsidRDefault="00F64371" w:rsidP="0075738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AAB28AC" w14:textId="77777777" w:rsidR="00F64371" w:rsidRDefault="00F64371" w:rsidP="0075738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3443FA0" w14:textId="77777777" w:rsidR="00F64371" w:rsidRDefault="00F64371" w:rsidP="00757381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订单</w:t>
            </w:r>
          </w:p>
          <w:p w14:paraId="1C49C19B" w14:textId="77777777" w:rsidR="00F64371" w:rsidRDefault="00F64371" w:rsidP="0075738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 w:rsidR="00F64371" w14:paraId="1403D607" w14:textId="77777777" w:rsidTr="00757381">
        <w:tc>
          <w:tcPr>
            <w:tcW w:w="2130" w:type="dxa"/>
          </w:tcPr>
          <w:p w14:paraId="78242C26" w14:textId="77777777" w:rsidR="00F64371" w:rsidRDefault="00F64371" w:rsidP="00757381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BEAD1C" w14:textId="77777777" w:rsidR="00F64371" w:rsidRDefault="00F64371" w:rsidP="00757381"/>
        </w:tc>
      </w:tr>
      <w:tr w:rsidR="00F64371" w14:paraId="1705642F" w14:textId="77777777" w:rsidTr="00757381">
        <w:tc>
          <w:tcPr>
            <w:tcW w:w="2130" w:type="dxa"/>
          </w:tcPr>
          <w:p w14:paraId="72368FA0" w14:textId="77777777" w:rsidR="00F64371" w:rsidRDefault="00F64371" w:rsidP="00757381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230D919" w14:textId="77777777" w:rsidR="00F64371" w:rsidRDefault="00F64371" w:rsidP="0075738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64371" w14:paraId="03EC06DB" w14:textId="77777777" w:rsidTr="00757381">
        <w:tc>
          <w:tcPr>
            <w:tcW w:w="2130" w:type="dxa"/>
            <w:vMerge w:val="restart"/>
          </w:tcPr>
          <w:p w14:paraId="44E11938" w14:textId="77777777" w:rsidR="00F64371" w:rsidRDefault="00F64371" w:rsidP="00757381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A915163" w14:textId="77777777" w:rsidR="00F64371" w:rsidRDefault="00F64371" w:rsidP="00757381">
            <w:r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</w:t>
            </w:r>
          </w:p>
        </w:tc>
      </w:tr>
      <w:tr w:rsidR="00F64371" w14:paraId="7FBCF036" w14:textId="77777777" w:rsidTr="00757381">
        <w:tc>
          <w:tcPr>
            <w:tcW w:w="2130" w:type="dxa"/>
            <w:vMerge/>
          </w:tcPr>
          <w:p w14:paraId="10CFA267" w14:textId="77777777" w:rsidR="00F64371" w:rsidRDefault="00F64371" w:rsidP="00757381"/>
        </w:tc>
        <w:tc>
          <w:tcPr>
            <w:tcW w:w="6392" w:type="dxa"/>
            <w:gridSpan w:val="3"/>
          </w:tcPr>
          <w:p w14:paraId="08960EA8" w14:textId="77777777" w:rsidR="00F64371" w:rsidRDefault="00F64371" w:rsidP="00757381">
            <w:r>
              <w:rPr>
                <w:rFonts w:hint="eastAsia"/>
              </w:rPr>
              <w:t>处理：系统调取该订单详情</w:t>
            </w:r>
          </w:p>
        </w:tc>
      </w:tr>
      <w:tr w:rsidR="00F64371" w14:paraId="25950ADA" w14:textId="77777777" w:rsidTr="00757381">
        <w:tc>
          <w:tcPr>
            <w:tcW w:w="2130" w:type="dxa"/>
            <w:vMerge/>
          </w:tcPr>
          <w:p w14:paraId="0E5835C4" w14:textId="77777777" w:rsidR="00F64371" w:rsidRDefault="00F64371" w:rsidP="00757381"/>
        </w:tc>
        <w:tc>
          <w:tcPr>
            <w:tcW w:w="6392" w:type="dxa"/>
            <w:gridSpan w:val="3"/>
          </w:tcPr>
          <w:p w14:paraId="69135447" w14:textId="77777777" w:rsidR="00F64371" w:rsidRDefault="00F64371" w:rsidP="00757381">
            <w:r>
              <w:rPr>
                <w:rFonts w:hint="eastAsia"/>
              </w:rPr>
              <w:t>输出：订单进展详情</w:t>
            </w:r>
          </w:p>
        </w:tc>
      </w:tr>
      <w:tr w:rsidR="00F64371" w14:paraId="018D5CB5" w14:textId="77777777" w:rsidTr="00757381">
        <w:tc>
          <w:tcPr>
            <w:tcW w:w="2130" w:type="dxa"/>
          </w:tcPr>
          <w:p w14:paraId="61CE059D" w14:textId="77777777" w:rsidR="00F64371" w:rsidRDefault="00F64371" w:rsidP="00757381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7BA4F9F" w14:textId="77777777" w:rsidR="00F64371" w:rsidRDefault="00F64371" w:rsidP="00757381"/>
        </w:tc>
      </w:tr>
      <w:tr w:rsidR="00F64371" w14:paraId="7CD62F90" w14:textId="77777777" w:rsidTr="00757381">
        <w:tc>
          <w:tcPr>
            <w:tcW w:w="2130" w:type="dxa"/>
          </w:tcPr>
          <w:p w14:paraId="272A4C58" w14:textId="77777777" w:rsidR="00F64371" w:rsidRDefault="00F64371" w:rsidP="00757381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CBF957A" w14:textId="77777777" w:rsidR="00F64371" w:rsidRDefault="00F64371" w:rsidP="00757381">
            <w:r>
              <w:rPr>
                <w:rFonts w:hint="eastAsia"/>
              </w:rPr>
              <w:t>用户查看某参与的团购订单详情</w:t>
            </w:r>
          </w:p>
        </w:tc>
      </w:tr>
      <w:tr w:rsidR="00F64371" w14:paraId="532FF62F" w14:textId="77777777" w:rsidTr="00757381">
        <w:tc>
          <w:tcPr>
            <w:tcW w:w="2130" w:type="dxa"/>
          </w:tcPr>
          <w:p w14:paraId="3FEB9F63" w14:textId="77777777" w:rsidR="00F64371" w:rsidRDefault="00F64371" w:rsidP="00757381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4E62C5" w14:textId="77777777" w:rsidR="00F64371" w:rsidRDefault="00F64371" w:rsidP="00757381">
            <w:r w:rsidRPr="008C345F">
              <w:rPr>
                <w:rFonts w:hint="eastAsia"/>
              </w:rPr>
              <w:t>B</w:t>
            </w:r>
            <w:r w:rsidRPr="008C345F">
              <w:t>R-17</w:t>
            </w:r>
          </w:p>
        </w:tc>
      </w:tr>
      <w:tr w:rsidR="00F64371" w14:paraId="53DCE210" w14:textId="77777777" w:rsidTr="00757381">
        <w:tc>
          <w:tcPr>
            <w:tcW w:w="2130" w:type="dxa"/>
          </w:tcPr>
          <w:p w14:paraId="72044203" w14:textId="77777777" w:rsidR="00F64371" w:rsidRDefault="00F64371" w:rsidP="00757381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8655E3C" w14:textId="77777777" w:rsidR="00F64371" w:rsidRDefault="00F64371" w:rsidP="00757381">
            <w:r>
              <w:rPr>
                <w:rFonts w:hint="eastAsia"/>
              </w:rPr>
              <w:t>无</w:t>
            </w:r>
          </w:p>
        </w:tc>
      </w:tr>
      <w:tr w:rsidR="00F64371" w14:paraId="134B3D2B" w14:textId="77777777" w:rsidTr="00757381">
        <w:tc>
          <w:tcPr>
            <w:tcW w:w="2130" w:type="dxa"/>
          </w:tcPr>
          <w:p w14:paraId="5BD9577A" w14:textId="77777777" w:rsidR="00F64371" w:rsidRDefault="00F64371" w:rsidP="00757381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3BFDD117" w14:textId="77777777" w:rsidR="00F64371" w:rsidRDefault="00F64371" w:rsidP="00757381">
            <w:r>
              <w:rPr>
                <w:rFonts w:hint="eastAsia"/>
              </w:rPr>
              <w:t>无</w:t>
            </w:r>
          </w:p>
        </w:tc>
      </w:tr>
    </w:tbl>
    <w:p w14:paraId="48765DFB" w14:textId="77777777" w:rsidR="00F64371" w:rsidRDefault="00F64371" w:rsidP="00F64371"/>
    <w:p w14:paraId="00004B57" w14:textId="77777777" w:rsidR="00F64371" w:rsidRDefault="00F64371" w:rsidP="00F64371">
      <w:r>
        <w:rPr>
          <w:rFonts w:hint="eastAsia"/>
        </w:rPr>
        <w:t>界面原型：</w:t>
      </w:r>
    </w:p>
    <w:p w14:paraId="26570453" w14:textId="77777777" w:rsidR="00F64371" w:rsidRDefault="00F64371" w:rsidP="00F64371">
      <w:r w:rsidRPr="004973CE">
        <w:rPr>
          <w:noProof/>
        </w:rPr>
        <w:drawing>
          <wp:inline distT="0" distB="0" distL="0" distR="0" wp14:anchorId="51598F5A" wp14:editId="73DD6362">
            <wp:extent cx="2217424" cy="3940007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18" cy="39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B513" w14:textId="77777777" w:rsidR="00F64371" w:rsidRDefault="00F64371" w:rsidP="00F64371">
      <w:r>
        <w:rPr>
          <w:rFonts w:hint="eastAsia"/>
        </w:rPr>
        <w:t>对话框图：</w:t>
      </w:r>
    </w:p>
    <w:p w14:paraId="07288820" w14:textId="6D9EAE50" w:rsidR="00F64371" w:rsidRDefault="00F64371" w:rsidP="00F64371">
      <w:r w:rsidRPr="007D1DD9">
        <w:rPr>
          <w:noProof/>
        </w:rPr>
        <w:drawing>
          <wp:inline distT="0" distB="0" distL="0" distR="0" wp14:anchorId="0F3A91D4" wp14:editId="54F922CB">
            <wp:extent cx="1315050" cy="1690778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53" cy="17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4E47" w14:textId="77777777" w:rsidR="00F64371" w:rsidRDefault="00F64371" w:rsidP="00F64371">
      <w:pPr>
        <w:pStyle w:val="3"/>
      </w:pPr>
      <w:bookmarkStart w:id="77" w:name="_Toc72681119"/>
      <w:r>
        <w:rPr>
          <w:rFonts w:hint="eastAsia"/>
        </w:rPr>
        <w:t>查看取货码</w:t>
      </w:r>
      <w:bookmarkEnd w:id="77"/>
    </w:p>
    <w:p w14:paraId="047AC939" w14:textId="77777777" w:rsidR="00F64371" w:rsidRDefault="00F64371" w:rsidP="00F64371">
      <w:r>
        <w:rPr>
          <w:rFonts w:hint="eastAsia"/>
        </w:rPr>
        <w:t>用例图：</w:t>
      </w:r>
    </w:p>
    <w:p w14:paraId="7586317F" w14:textId="34820ABC" w:rsidR="00F64371" w:rsidRDefault="00F64371" w:rsidP="00F64371">
      <w:r w:rsidRPr="00F64371">
        <w:rPr>
          <w:noProof/>
        </w:rPr>
        <w:lastRenderedPageBreak/>
        <w:drawing>
          <wp:inline distT="0" distB="0" distL="0" distR="0" wp14:anchorId="3694634D" wp14:editId="7CA1265F">
            <wp:extent cx="5274310" cy="3973830"/>
            <wp:effectExtent l="0" t="0" r="2540" b="762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D245" w14:textId="77777777" w:rsidR="00F64371" w:rsidRDefault="00F64371" w:rsidP="00F6437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4371" w14:paraId="3D9F59C5" w14:textId="77777777" w:rsidTr="006370EB">
        <w:tc>
          <w:tcPr>
            <w:tcW w:w="2130" w:type="dxa"/>
          </w:tcPr>
          <w:p w14:paraId="1E0061BB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FB21369" w14:textId="3E3A054A" w:rsidR="00F64371" w:rsidRDefault="00F64371" w:rsidP="006370EB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33</w:t>
            </w:r>
            <w:r>
              <w:rPr>
                <w:rFonts w:hint="eastAsia"/>
              </w:rPr>
              <w:t>查看取货码</w:t>
            </w:r>
          </w:p>
        </w:tc>
      </w:tr>
      <w:tr w:rsidR="00F64371" w14:paraId="0D54E447" w14:textId="77777777" w:rsidTr="006370EB">
        <w:tc>
          <w:tcPr>
            <w:tcW w:w="2130" w:type="dxa"/>
          </w:tcPr>
          <w:p w14:paraId="25439E01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E11521F" w14:textId="77777777" w:rsidR="00F64371" w:rsidRDefault="00F64371" w:rsidP="006370E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9884D38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D075501" w14:textId="77777777" w:rsidR="00F64371" w:rsidRDefault="00F64371" w:rsidP="006370EB">
            <w:r>
              <w:t>2021/5/12</w:t>
            </w:r>
          </w:p>
        </w:tc>
      </w:tr>
      <w:tr w:rsidR="00F64371" w14:paraId="680B594F" w14:textId="77777777" w:rsidTr="006370EB">
        <w:tc>
          <w:tcPr>
            <w:tcW w:w="2130" w:type="dxa"/>
          </w:tcPr>
          <w:p w14:paraId="0CC63443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ACFB839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DDB19ED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97E9447" w14:textId="77777777" w:rsidR="00F64371" w:rsidRDefault="00F64371" w:rsidP="006370EB">
            <w:r>
              <w:rPr>
                <w:rFonts w:hint="eastAsia"/>
              </w:rPr>
              <w:t>团购发起者</w:t>
            </w:r>
          </w:p>
        </w:tc>
      </w:tr>
      <w:tr w:rsidR="00F64371" w14:paraId="6C6513D6" w14:textId="77777777" w:rsidTr="006370EB">
        <w:tc>
          <w:tcPr>
            <w:tcW w:w="2130" w:type="dxa"/>
          </w:tcPr>
          <w:p w14:paraId="166E0CA9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6E86486" w14:textId="77777777" w:rsidR="00F64371" w:rsidRDefault="00F64371" w:rsidP="006370EB">
            <w:r>
              <w:rPr>
                <w:rFonts w:hint="eastAsia"/>
              </w:rPr>
              <w:t>用户查看取货码</w:t>
            </w:r>
          </w:p>
        </w:tc>
      </w:tr>
      <w:tr w:rsidR="00F64371" w14:paraId="190A21D3" w14:textId="77777777" w:rsidTr="006370EB">
        <w:tc>
          <w:tcPr>
            <w:tcW w:w="2130" w:type="dxa"/>
          </w:tcPr>
          <w:p w14:paraId="7CB6EA8E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051467F" w14:textId="77777777" w:rsidR="00F64371" w:rsidRDefault="00F64371" w:rsidP="006370EB">
            <w:r>
              <w:rPr>
                <w:rFonts w:hint="eastAsia"/>
              </w:rPr>
              <w:t>点击待取货的订单</w:t>
            </w:r>
          </w:p>
        </w:tc>
      </w:tr>
      <w:tr w:rsidR="00F64371" w14:paraId="19C39884" w14:textId="77777777" w:rsidTr="006370EB">
        <w:tc>
          <w:tcPr>
            <w:tcW w:w="2130" w:type="dxa"/>
          </w:tcPr>
          <w:p w14:paraId="34C04B28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101D84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5491E95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126F480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E7E9915" w14:textId="77777777" w:rsidR="00F64371" w:rsidRDefault="00F64371" w:rsidP="006370EB"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 w:rsidR="00F64371" w14:paraId="53FDCCF8" w14:textId="77777777" w:rsidTr="006370EB">
        <w:tc>
          <w:tcPr>
            <w:tcW w:w="2130" w:type="dxa"/>
          </w:tcPr>
          <w:p w14:paraId="7FBECA47" w14:textId="77777777" w:rsidR="00F64371" w:rsidRDefault="00F6437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630D30" w14:textId="77777777" w:rsidR="00F64371" w:rsidRDefault="00F64371" w:rsidP="006370EB"/>
        </w:tc>
      </w:tr>
      <w:tr w:rsidR="00F64371" w14:paraId="615EF518" w14:textId="77777777" w:rsidTr="006370EB">
        <w:tc>
          <w:tcPr>
            <w:tcW w:w="2130" w:type="dxa"/>
          </w:tcPr>
          <w:p w14:paraId="4AAD1A76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DDD0EEF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492E082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21BBB478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待取货的团购订单</w:t>
            </w:r>
          </w:p>
          <w:p w14:paraId="39071FE2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 w:rsidR="00F64371" w14:paraId="1076FA7F" w14:textId="77777777" w:rsidTr="006370EB">
        <w:tc>
          <w:tcPr>
            <w:tcW w:w="2130" w:type="dxa"/>
          </w:tcPr>
          <w:p w14:paraId="12ED8B50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063DA0" w14:textId="77777777" w:rsidR="00F64371" w:rsidRDefault="00F64371" w:rsidP="006370EB"/>
        </w:tc>
      </w:tr>
      <w:tr w:rsidR="00F64371" w14:paraId="44DFCDBC" w14:textId="77777777" w:rsidTr="006370EB">
        <w:tc>
          <w:tcPr>
            <w:tcW w:w="2130" w:type="dxa"/>
          </w:tcPr>
          <w:p w14:paraId="3F7485AC" w14:textId="77777777" w:rsidR="00F64371" w:rsidRDefault="00F64371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438DF6A" w14:textId="77777777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64371" w14:paraId="45E71129" w14:textId="77777777" w:rsidTr="006370EB">
        <w:tc>
          <w:tcPr>
            <w:tcW w:w="2130" w:type="dxa"/>
            <w:vMerge w:val="restart"/>
          </w:tcPr>
          <w:p w14:paraId="58E4723F" w14:textId="77777777" w:rsidR="00F64371" w:rsidRDefault="00F64371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EFFC9A1" w14:textId="77777777" w:rsidR="00F64371" w:rsidRDefault="00F64371" w:rsidP="006370EB">
            <w:r>
              <w:rPr>
                <w:rFonts w:hint="eastAsia"/>
              </w:rPr>
              <w:t>输入：某待取货的团购订单</w:t>
            </w:r>
          </w:p>
        </w:tc>
      </w:tr>
      <w:tr w:rsidR="00F64371" w14:paraId="1E586880" w14:textId="77777777" w:rsidTr="006370EB">
        <w:tc>
          <w:tcPr>
            <w:tcW w:w="2130" w:type="dxa"/>
            <w:vMerge/>
          </w:tcPr>
          <w:p w14:paraId="4C8A2C68" w14:textId="77777777" w:rsidR="00F64371" w:rsidRDefault="00F64371" w:rsidP="006370EB"/>
        </w:tc>
        <w:tc>
          <w:tcPr>
            <w:tcW w:w="6392" w:type="dxa"/>
            <w:gridSpan w:val="3"/>
          </w:tcPr>
          <w:p w14:paraId="6BD67BCD" w14:textId="77777777" w:rsidR="00F64371" w:rsidRDefault="00F64371" w:rsidP="006370EB">
            <w:r>
              <w:rPr>
                <w:rFonts w:hint="eastAsia"/>
              </w:rPr>
              <w:t>处理：系统调取该订单的取货码</w:t>
            </w:r>
          </w:p>
        </w:tc>
      </w:tr>
      <w:tr w:rsidR="00F64371" w14:paraId="0F51AFFE" w14:textId="77777777" w:rsidTr="006370EB">
        <w:tc>
          <w:tcPr>
            <w:tcW w:w="2130" w:type="dxa"/>
            <w:vMerge/>
          </w:tcPr>
          <w:p w14:paraId="40ADC83F" w14:textId="77777777" w:rsidR="00F64371" w:rsidRDefault="00F64371" w:rsidP="006370EB"/>
        </w:tc>
        <w:tc>
          <w:tcPr>
            <w:tcW w:w="6392" w:type="dxa"/>
            <w:gridSpan w:val="3"/>
          </w:tcPr>
          <w:p w14:paraId="65E7F93E" w14:textId="77777777" w:rsidR="00F64371" w:rsidRDefault="00F64371" w:rsidP="006370EB">
            <w:r>
              <w:rPr>
                <w:rFonts w:hint="eastAsia"/>
              </w:rPr>
              <w:t>输出：订单的取货码</w:t>
            </w:r>
          </w:p>
        </w:tc>
      </w:tr>
      <w:tr w:rsidR="00F64371" w14:paraId="0A437FA8" w14:textId="77777777" w:rsidTr="006370EB">
        <w:tc>
          <w:tcPr>
            <w:tcW w:w="2130" w:type="dxa"/>
          </w:tcPr>
          <w:p w14:paraId="4BD96F66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938ADF" w14:textId="77777777" w:rsidR="00F64371" w:rsidRDefault="00F64371" w:rsidP="006370EB"/>
        </w:tc>
      </w:tr>
      <w:tr w:rsidR="00F64371" w14:paraId="4FBF14C1" w14:textId="77777777" w:rsidTr="006370EB">
        <w:tc>
          <w:tcPr>
            <w:tcW w:w="2130" w:type="dxa"/>
          </w:tcPr>
          <w:p w14:paraId="5A850035" w14:textId="77777777" w:rsidR="00F64371" w:rsidRDefault="00F6437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B65E997" w14:textId="77777777" w:rsidR="00F64371" w:rsidRDefault="00F64371" w:rsidP="006370EB">
            <w:r>
              <w:rPr>
                <w:rFonts w:hint="eastAsia"/>
              </w:rPr>
              <w:t>用户取货需要取货码</w:t>
            </w:r>
          </w:p>
        </w:tc>
      </w:tr>
      <w:tr w:rsidR="00F64371" w14:paraId="4BDC2C8C" w14:textId="77777777" w:rsidTr="006370EB">
        <w:tc>
          <w:tcPr>
            <w:tcW w:w="2130" w:type="dxa"/>
          </w:tcPr>
          <w:p w14:paraId="708C1437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8F07598" w14:textId="77777777" w:rsidR="00F64371" w:rsidRDefault="00F64371" w:rsidP="006370EB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</w:tr>
      <w:tr w:rsidR="00F64371" w14:paraId="602E7A47" w14:textId="77777777" w:rsidTr="006370EB">
        <w:tc>
          <w:tcPr>
            <w:tcW w:w="2130" w:type="dxa"/>
          </w:tcPr>
          <w:p w14:paraId="58A5D904" w14:textId="77777777" w:rsidR="00F64371" w:rsidRDefault="00F64371" w:rsidP="006370EB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6D834657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  <w:tr w:rsidR="00F64371" w14:paraId="6522A17B" w14:textId="77777777" w:rsidTr="006370EB">
        <w:tc>
          <w:tcPr>
            <w:tcW w:w="2130" w:type="dxa"/>
          </w:tcPr>
          <w:p w14:paraId="7215ED9A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E4917CB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</w:tbl>
    <w:p w14:paraId="7C99EA9C" w14:textId="77777777" w:rsidR="00F64371" w:rsidRDefault="00F64371" w:rsidP="00F64371"/>
    <w:p w14:paraId="37CA5756" w14:textId="77777777" w:rsidR="00F64371" w:rsidRDefault="00F64371" w:rsidP="00F64371">
      <w:r>
        <w:rPr>
          <w:rFonts w:hint="eastAsia"/>
        </w:rPr>
        <w:t>界面原型：</w:t>
      </w:r>
    </w:p>
    <w:p w14:paraId="68855109" w14:textId="77777777" w:rsidR="00F64371" w:rsidRDefault="00F64371" w:rsidP="00F64371">
      <w:r w:rsidRPr="004973CE">
        <w:rPr>
          <w:noProof/>
        </w:rPr>
        <w:drawing>
          <wp:inline distT="0" distB="0" distL="0" distR="0" wp14:anchorId="2CD0204C" wp14:editId="4773CA44">
            <wp:extent cx="2169375" cy="3899344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84" cy="392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BB75" w14:textId="77777777" w:rsidR="00F64371" w:rsidRDefault="00F64371" w:rsidP="00F64371">
      <w:r>
        <w:rPr>
          <w:rFonts w:hint="eastAsia"/>
        </w:rPr>
        <w:t>对话框图：</w:t>
      </w:r>
    </w:p>
    <w:p w14:paraId="7B5E54A3" w14:textId="77777777" w:rsidR="00F64371" w:rsidRDefault="00F64371" w:rsidP="00F64371">
      <w:r w:rsidRPr="007D1DD9">
        <w:rPr>
          <w:noProof/>
        </w:rPr>
        <w:drawing>
          <wp:inline distT="0" distB="0" distL="0" distR="0" wp14:anchorId="4023778F" wp14:editId="2BAE6F29">
            <wp:extent cx="2034621" cy="1952985"/>
            <wp:effectExtent l="0" t="0" r="381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36" cy="19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E8F3" w14:textId="77777777" w:rsidR="00F64371" w:rsidRDefault="00F64371" w:rsidP="00F64371">
      <w:pPr>
        <w:pStyle w:val="3"/>
      </w:pPr>
      <w:bookmarkStart w:id="78" w:name="_Toc72681120"/>
      <w:r>
        <w:rPr>
          <w:rFonts w:hint="eastAsia"/>
        </w:rPr>
        <w:t>确认收货</w:t>
      </w:r>
      <w:bookmarkEnd w:id="78"/>
    </w:p>
    <w:p w14:paraId="31B2964F" w14:textId="77777777" w:rsidR="00F64371" w:rsidRDefault="00F64371" w:rsidP="00F64371">
      <w:r>
        <w:rPr>
          <w:rFonts w:hint="eastAsia"/>
        </w:rPr>
        <w:t>用例图：</w:t>
      </w:r>
    </w:p>
    <w:p w14:paraId="2B3D1B0F" w14:textId="60BA9C8E" w:rsidR="00F64371" w:rsidRDefault="00F64371" w:rsidP="00F64371">
      <w:r w:rsidRPr="00F64371">
        <w:rPr>
          <w:noProof/>
        </w:rPr>
        <w:lastRenderedPageBreak/>
        <w:drawing>
          <wp:inline distT="0" distB="0" distL="0" distR="0" wp14:anchorId="73F60C4F" wp14:editId="6445F943">
            <wp:extent cx="5274310" cy="3973830"/>
            <wp:effectExtent l="0" t="0" r="2540" b="762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D76D" w14:textId="77777777" w:rsidR="00F64371" w:rsidRDefault="00F64371" w:rsidP="00F6437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4371" w14:paraId="55E6176C" w14:textId="77777777" w:rsidTr="006370EB">
        <w:tc>
          <w:tcPr>
            <w:tcW w:w="2130" w:type="dxa"/>
          </w:tcPr>
          <w:p w14:paraId="5FAC6DA7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4F77F93" w14:textId="45039DE1" w:rsidR="00F64371" w:rsidRDefault="00F64371" w:rsidP="006370EB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34</w:t>
            </w:r>
            <w:r>
              <w:rPr>
                <w:rFonts w:hint="eastAsia"/>
              </w:rPr>
              <w:t>确认收货</w:t>
            </w:r>
          </w:p>
        </w:tc>
      </w:tr>
      <w:tr w:rsidR="00F64371" w14:paraId="37FFFD9A" w14:textId="77777777" w:rsidTr="006370EB">
        <w:tc>
          <w:tcPr>
            <w:tcW w:w="2130" w:type="dxa"/>
          </w:tcPr>
          <w:p w14:paraId="771D6F29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F3E6B6F" w14:textId="77777777" w:rsidR="00F64371" w:rsidRDefault="00F64371" w:rsidP="006370E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8AC5EC2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7BC25B8" w14:textId="77777777" w:rsidR="00F64371" w:rsidRDefault="00F64371" w:rsidP="006370EB">
            <w:r>
              <w:t>2021/5/12</w:t>
            </w:r>
          </w:p>
        </w:tc>
      </w:tr>
      <w:tr w:rsidR="00F64371" w14:paraId="206C740E" w14:textId="77777777" w:rsidTr="006370EB">
        <w:tc>
          <w:tcPr>
            <w:tcW w:w="2130" w:type="dxa"/>
          </w:tcPr>
          <w:p w14:paraId="72B0DD27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62103B4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B97BE79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772F6A2" w14:textId="77777777" w:rsidR="00F64371" w:rsidRDefault="00F64371" w:rsidP="006370EB">
            <w:r>
              <w:rPr>
                <w:rFonts w:hint="eastAsia"/>
              </w:rPr>
              <w:t>团购发起者</w:t>
            </w:r>
          </w:p>
        </w:tc>
      </w:tr>
      <w:tr w:rsidR="00F64371" w14:paraId="1ED48057" w14:textId="77777777" w:rsidTr="006370EB">
        <w:tc>
          <w:tcPr>
            <w:tcW w:w="2130" w:type="dxa"/>
          </w:tcPr>
          <w:p w14:paraId="7BACF055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48CF660" w14:textId="77777777" w:rsidR="00F64371" w:rsidRDefault="00F64371" w:rsidP="006370EB">
            <w:r>
              <w:rPr>
                <w:rFonts w:hint="eastAsia"/>
              </w:rPr>
              <w:t>用户确认收货</w:t>
            </w:r>
          </w:p>
        </w:tc>
      </w:tr>
      <w:tr w:rsidR="00F64371" w14:paraId="1919F1CE" w14:textId="77777777" w:rsidTr="006370EB">
        <w:tc>
          <w:tcPr>
            <w:tcW w:w="2130" w:type="dxa"/>
          </w:tcPr>
          <w:p w14:paraId="594C5DAC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1B2880B" w14:textId="77777777" w:rsidR="00F64371" w:rsidRDefault="00F64371" w:rsidP="006370EB">
            <w:r>
              <w:rPr>
                <w:rFonts w:hint="eastAsia"/>
              </w:rPr>
              <w:t>点击确认收货</w:t>
            </w:r>
          </w:p>
        </w:tc>
      </w:tr>
      <w:tr w:rsidR="00F64371" w14:paraId="17AE60C4" w14:textId="77777777" w:rsidTr="006370EB">
        <w:tc>
          <w:tcPr>
            <w:tcW w:w="2130" w:type="dxa"/>
          </w:tcPr>
          <w:p w14:paraId="135E1D37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C93955C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4D59DBF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211927C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272D80AE" w14:textId="77777777" w:rsidR="00F64371" w:rsidRDefault="00F64371" w:rsidP="006370EB"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 w:rsidR="00F64371" w14:paraId="729B2399" w14:textId="77777777" w:rsidTr="006370EB">
        <w:tc>
          <w:tcPr>
            <w:tcW w:w="2130" w:type="dxa"/>
          </w:tcPr>
          <w:p w14:paraId="17C2F29B" w14:textId="77777777" w:rsidR="00F64371" w:rsidRDefault="00F6437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CE1EF03" w14:textId="77777777" w:rsidR="00F64371" w:rsidRDefault="00F64371" w:rsidP="006370EB"/>
        </w:tc>
      </w:tr>
      <w:tr w:rsidR="00F64371" w14:paraId="17B6F936" w14:textId="77777777" w:rsidTr="006370EB">
        <w:tc>
          <w:tcPr>
            <w:tcW w:w="2130" w:type="dxa"/>
          </w:tcPr>
          <w:p w14:paraId="44B198CC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C3F9975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EF050E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12A1C520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待确认的团购订单</w:t>
            </w:r>
          </w:p>
          <w:p w14:paraId="63142AB3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 w:rsidR="00F64371" w14:paraId="477A91EB" w14:textId="77777777" w:rsidTr="006370EB">
        <w:tc>
          <w:tcPr>
            <w:tcW w:w="2130" w:type="dxa"/>
          </w:tcPr>
          <w:p w14:paraId="61833A79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2671418" w14:textId="77777777" w:rsidR="00F64371" w:rsidRDefault="00F64371" w:rsidP="006370EB"/>
        </w:tc>
      </w:tr>
      <w:tr w:rsidR="00F64371" w14:paraId="7CBCC989" w14:textId="77777777" w:rsidTr="006370EB">
        <w:tc>
          <w:tcPr>
            <w:tcW w:w="2130" w:type="dxa"/>
          </w:tcPr>
          <w:p w14:paraId="443CBCDD" w14:textId="77777777" w:rsidR="00F64371" w:rsidRDefault="00F64371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926489E" w14:textId="77777777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64371" w14:paraId="7FB026E8" w14:textId="77777777" w:rsidTr="006370EB">
        <w:tc>
          <w:tcPr>
            <w:tcW w:w="2130" w:type="dxa"/>
            <w:vMerge w:val="restart"/>
          </w:tcPr>
          <w:p w14:paraId="718C7B70" w14:textId="77777777" w:rsidR="00F64371" w:rsidRDefault="00F64371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5685C78" w14:textId="77777777" w:rsidR="00F64371" w:rsidRDefault="00F64371" w:rsidP="006370EB">
            <w:r>
              <w:rPr>
                <w:rFonts w:hint="eastAsia"/>
              </w:rPr>
              <w:t>输入：确认收货</w:t>
            </w:r>
          </w:p>
        </w:tc>
      </w:tr>
      <w:tr w:rsidR="00F64371" w14:paraId="1AB352FE" w14:textId="77777777" w:rsidTr="006370EB">
        <w:tc>
          <w:tcPr>
            <w:tcW w:w="2130" w:type="dxa"/>
            <w:vMerge/>
          </w:tcPr>
          <w:p w14:paraId="23D17EC8" w14:textId="77777777" w:rsidR="00F64371" w:rsidRDefault="00F64371" w:rsidP="006370EB"/>
        </w:tc>
        <w:tc>
          <w:tcPr>
            <w:tcW w:w="6392" w:type="dxa"/>
            <w:gridSpan w:val="3"/>
          </w:tcPr>
          <w:p w14:paraId="36F972BB" w14:textId="77777777" w:rsidR="00F64371" w:rsidRDefault="00F64371" w:rsidP="006370EB">
            <w:r>
              <w:rPr>
                <w:rFonts w:hint="eastAsia"/>
              </w:rPr>
              <w:t>处理：系统修改该订单状态</w:t>
            </w:r>
          </w:p>
        </w:tc>
      </w:tr>
      <w:tr w:rsidR="00F64371" w14:paraId="192CE569" w14:textId="77777777" w:rsidTr="006370EB">
        <w:tc>
          <w:tcPr>
            <w:tcW w:w="2130" w:type="dxa"/>
            <w:vMerge/>
          </w:tcPr>
          <w:p w14:paraId="6C8392B1" w14:textId="77777777" w:rsidR="00F64371" w:rsidRDefault="00F64371" w:rsidP="006370EB"/>
        </w:tc>
        <w:tc>
          <w:tcPr>
            <w:tcW w:w="6392" w:type="dxa"/>
            <w:gridSpan w:val="3"/>
          </w:tcPr>
          <w:p w14:paraId="0E9F87E4" w14:textId="77777777" w:rsidR="00F64371" w:rsidRDefault="00F64371" w:rsidP="006370EB">
            <w:r>
              <w:rPr>
                <w:rFonts w:hint="eastAsia"/>
              </w:rPr>
              <w:t>输出：收货成功</w:t>
            </w:r>
          </w:p>
        </w:tc>
      </w:tr>
      <w:tr w:rsidR="00F64371" w14:paraId="321C6F95" w14:textId="77777777" w:rsidTr="006370EB">
        <w:tc>
          <w:tcPr>
            <w:tcW w:w="2130" w:type="dxa"/>
          </w:tcPr>
          <w:p w14:paraId="6A69ADBB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33ACECC" w14:textId="77777777" w:rsidR="00F64371" w:rsidRDefault="00F64371" w:rsidP="006370EB"/>
        </w:tc>
      </w:tr>
      <w:tr w:rsidR="00F64371" w14:paraId="7C1428D4" w14:textId="77777777" w:rsidTr="006370EB">
        <w:tc>
          <w:tcPr>
            <w:tcW w:w="2130" w:type="dxa"/>
          </w:tcPr>
          <w:p w14:paraId="07F16A32" w14:textId="77777777" w:rsidR="00F64371" w:rsidRDefault="00F6437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383A314" w14:textId="77777777" w:rsidR="00F64371" w:rsidRDefault="00F64371" w:rsidP="006370EB">
            <w:r>
              <w:rPr>
                <w:rFonts w:hint="eastAsia"/>
              </w:rPr>
              <w:t>用户确认收货</w:t>
            </w:r>
          </w:p>
        </w:tc>
      </w:tr>
      <w:tr w:rsidR="00F64371" w14:paraId="39C7070B" w14:textId="77777777" w:rsidTr="006370EB">
        <w:tc>
          <w:tcPr>
            <w:tcW w:w="2130" w:type="dxa"/>
          </w:tcPr>
          <w:p w14:paraId="2C6F42CE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362A0FE" w14:textId="77777777" w:rsidR="00F64371" w:rsidRDefault="00F64371" w:rsidP="006370EB">
            <w:r w:rsidRPr="008C345F">
              <w:rPr>
                <w:rFonts w:hint="eastAsia"/>
              </w:rPr>
              <w:t>B</w:t>
            </w:r>
            <w:r w:rsidRPr="008C345F">
              <w:t>R-2</w:t>
            </w:r>
            <w:r>
              <w:t>7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7</w:t>
            </w:r>
          </w:p>
        </w:tc>
      </w:tr>
      <w:tr w:rsidR="00F64371" w14:paraId="21A53DDB" w14:textId="77777777" w:rsidTr="006370EB">
        <w:tc>
          <w:tcPr>
            <w:tcW w:w="2130" w:type="dxa"/>
          </w:tcPr>
          <w:p w14:paraId="2365F183" w14:textId="77777777" w:rsidR="00F64371" w:rsidRDefault="00F64371" w:rsidP="006370EB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18EEF121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  <w:tr w:rsidR="00F64371" w14:paraId="2F38CEBF" w14:textId="77777777" w:rsidTr="006370EB">
        <w:tc>
          <w:tcPr>
            <w:tcW w:w="2130" w:type="dxa"/>
          </w:tcPr>
          <w:p w14:paraId="5B42BD3E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A62E6B1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</w:tbl>
    <w:p w14:paraId="316042F0" w14:textId="77777777" w:rsidR="00F64371" w:rsidRDefault="00F64371" w:rsidP="00F64371"/>
    <w:p w14:paraId="54F4CAF3" w14:textId="77777777" w:rsidR="00F64371" w:rsidRDefault="00F64371" w:rsidP="00F64371">
      <w:r>
        <w:rPr>
          <w:rFonts w:hint="eastAsia"/>
        </w:rPr>
        <w:t>界面原型：</w:t>
      </w:r>
    </w:p>
    <w:p w14:paraId="4E1ABD58" w14:textId="77777777" w:rsidR="00F64371" w:rsidRDefault="00F64371" w:rsidP="00F64371">
      <w:r w:rsidRPr="004973CE">
        <w:rPr>
          <w:noProof/>
        </w:rPr>
        <w:drawing>
          <wp:inline distT="0" distB="0" distL="0" distR="0" wp14:anchorId="6B27846B" wp14:editId="660FF0EF">
            <wp:extent cx="2150553" cy="3821188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64" cy="38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B67A" w14:textId="77777777" w:rsidR="00F64371" w:rsidRDefault="00F64371" w:rsidP="00F64371">
      <w:r>
        <w:rPr>
          <w:rFonts w:hint="eastAsia"/>
        </w:rPr>
        <w:t>对话框图：</w:t>
      </w:r>
    </w:p>
    <w:p w14:paraId="650B5A88" w14:textId="77777777" w:rsidR="00F64371" w:rsidRDefault="00F64371" w:rsidP="00F64371">
      <w:r w:rsidRPr="007D1DD9">
        <w:rPr>
          <w:noProof/>
        </w:rPr>
        <w:drawing>
          <wp:inline distT="0" distB="0" distL="0" distR="0" wp14:anchorId="0C9AE89A" wp14:editId="2DDA2560">
            <wp:extent cx="1525661" cy="265603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76" cy="26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091D" w14:textId="77777777" w:rsidR="00F64371" w:rsidRDefault="00F64371" w:rsidP="00F64371">
      <w:pPr>
        <w:pStyle w:val="3"/>
      </w:pPr>
      <w:bookmarkStart w:id="79" w:name="_Toc72681121"/>
      <w:r>
        <w:rPr>
          <w:rFonts w:hint="eastAsia"/>
        </w:rPr>
        <w:t>评价</w:t>
      </w:r>
      <w:bookmarkEnd w:id="79"/>
    </w:p>
    <w:p w14:paraId="4673AB73" w14:textId="77777777" w:rsidR="00F64371" w:rsidRDefault="00F64371" w:rsidP="00F64371">
      <w:r>
        <w:rPr>
          <w:rFonts w:hint="eastAsia"/>
        </w:rPr>
        <w:t>用例图：</w:t>
      </w:r>
    </w:p>
    <w:p w14:paraId="5E8535D0" w14:textId="3D05DB78" w:rsidR="00F64371" w:rsidRDefault="00F64371" w:rsidP="00F64371">
      <w:r w:rsidRPr="00F64371">
        <w:rPr>
          <w:noProof/>
        </w:rPr>
        <w:lastRenderedPageBreak/>
        <w:drawing>
          <wp:inline distT="0" distB="0" distL="0" distR="0" wp14:anchorId="58F93E02" wp14:editId="2EB93134">
            <wp:extent cx="5274310" cy="3973830"/>
            <wp:effectExtent l="0" t="0" r="2540" b="762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6100" w14:textId="77777777" w:rsidR="00F64371" w:rsidRDefault="00F64371" w:rsidP="00F6437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4371" w14:paraId="000D4B99" w14:textId="77777777" w:rsidTr="006370EB">
        <w:tc>
          <w:tcPr>
            <w:tcW w:w="2130" w:type="dxa"/>
          </w:tcPr>
          <w:p w14:paraId="208C212E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AE1B5EE" w14:textId="56A864A9" w:rsidR="00F64371" w:rsidRDefault="00F64371" w:rsidP="006370EB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35</w:t>
            </w:r>
            <w:r>
              <w:rPr>
                <w:rFonts w:hint="eastAsia"/>
              </w:rPr>
              <w:t>评价</w:t>
            </w:r>
          </w:p>
        </w:tc>
      </w:tr>
      <w:tr w:rsidR="00F64371" w14:paraId="130E8002" w14:textId="77777777" w:rsidTr="006370EB">
        <w:tc>
          <w:tcPr>
            <w:tcW w:w="2130" w:type="dxa"/>
          </w:tcPr>
          <w:p w14:paraId="1919E1C9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0F78E27" w14:textId="77777777" w:rsidR="00F64371" w:rsidRDefault="00F64371" w:rsidP="006370E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4151CCC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8FE68FD" w14:textId="77777777" w:rsidR="00F64371" w:rsidRDefault="00F64371" w:rsidP="006370EB">
            <w:r>
              <w:t>2021/5/12</w:t>
            </w:r>
          </w:p>
        </w:tc>
      </w:tr>
      <w:tr w:rsidR="00F64371" w14:paraId="16AEA855" w14:textId="77777777" w:rsidTr="006370EB">
        <w:tc>
          <w:tcPr>
            <w:tcW w:w="2130" w:type="dxa"/>
          </w:tcPr>
          <w:p w14:paraId="2E5182AD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80EF84C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1584018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19FB34E" w14:textId="77777777" w:rsidR="00F64371" w:rsidRDefault="00F64371" w:rsidP="006370EB">
            <w:r>
              <w:rPr>
                <w:rFonts w:hint="eastAsia"/>
              </w:rPr>
              <w:t>团购发起者</w:t>
            </w:r>
          </w:p>
        </w:tc>
      </w:tr>
      <w:tr w:rsidR="00F64371" w14:paraId="68350822" w14:textId="77777777" w:rsidTr="006370EB">
        <w:tc>
          <w:tcPr>
            <w:tcW w:w="2130" w:type="dxa"/>
          </w:tcPr>
          <w:p w14:paraId="457C750F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2A3926C" w14:textId="77777777" w:rsidR="00F64371" w:rsidRDefault="00F64371" w:rsidP="006370EB">
            <w:r>
              <w:rPr>
                <w:rFonts w:hint="eastAsia"/>
              </w:rPr>
              <w:t>用户进行评价</w:t>
            </w:r>
          </w:p>
        </w:tc>
      </w:tr>
      <w:tr w:rsidR="00F64371" w14:paraId="1140B55F" w14:textId="77777777" w:rsidTr="006370EB">
        <w:tc>
          <w:tcPr>
            <w:tcW w:w="2130" w:type="dxa"/>
          </w:tcPr>
          <w:p w14:paraId="5585E474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C9A29C2" w14:textId="77777777" w:rsidR="00F64371" w:rsidRDefault="00F64371" w:rsidP="006370EB">
            <w:r>
              <w:rPr>
                <w:rFonts w:hint="eastAsia"/>
              </w:rPr>
              <w:t>点击评价</w:t>
            </w:r>
          </w:p>
        </w:tc>
      </w:tr>
      <w:tr w:rsidR="00F64371" w14:paraId="7B124F8A" w14:textId="77777777" w:rsidTr="006370EB">
        <w:tc>
          <w:tcPr>
            <w:tcW w:w="2130" w:type="dxa"/>
          </w:tcPr>
          <w:p w14:paraId="7A7AB255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186941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38ABE8D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CBCFC32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4923BCE4" w14:textId="77777777" w:rsidR="00F64371" w:rsidRDefault="00F64371" w:rsidP="006370EB"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 w:rsidR="00F64371" w14:paraId="5C0993C5" w14:textId="77777777" w:rsidTr="006370EB">
        <w:tc>
          <w:tcPr>
            <w:tcW w:w="2130" w:type="dxa"/>
          </w:tcPr>
          <w:p w14:paraId="088263BD" w14:textId="77777777" w:rsidR="00F64371" w:rsidRDefault="00F6437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38EDDB" w14:textId="77777777" w:rsidR="00F64371" w:rsidRDefault="00F64371" w:rsidP="006370EB"/>
        </w:tc>
      </w:tr>
      <w:tr w:rsidR="00F64371" w14:paraId="6BD8C5C8" w14:textId="77777777" w:rsidTr="006370EB">
        <w:tc>
          <w:tcPr>
            <w:tcW w:w="2130" w:type="dxa"/>
          </w:tcPr>
          <w:p w14:paraId="7676C2A8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5169BEB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F686E00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3450B17E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交易成功的团购订单</w:t>
            </w:r>
          </w:p>
          <w:p w14:paraId="16B61128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 w14:paraId="61BCF1F6" w14:textId="77777777" w:rsidR="00F64371" w:rsidRDefault="00F64371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 w14:paraId="289B60AE" w14:textId="77777777" w:rsidR="00F64371" w:rsidRDefault="00F64371" w:rsidP="006370EB"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 w:rsidR="00F64371" w14:paraId="2F6AE122" w14:textId="77777777" w:rsidTr="006370EB">
        <w:tc>
          <w:tcPr>
            <w:tcW w:w="2130" w:type="dxa"/>
          </w:tcPr>
          <w:p w14:paraId="762869F0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77505C4" w14:textId="77777777" w:rsidR="00F64371" w:rsidRDefault="00F64371" w:rsidP="006370EB"/>
        </w:tc>
      </w:tr>
      <w:tr w:rsidR="00F64371" w14:paraId="256AF71B" w14:textId="77777777" w:rsidTr="006370EB">
        <w:tc>
          <w:tcPr>
            <w:tcW w:w="2130" w:type="dxa"/>
          </w:tcPr>
          <w:p w14:paraId="324BA048" w14:textId="77777777" w:rsidR="00F64371" w:rsidRDefault="00F64371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A50B636" w14:textId="77777777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64371" w14:paraId="3EE51EFD" w14:textId="77777777" w:rsidTr="006370EB">
        <w:tc>
          <w:tcPr>
            <w:tcW w:w="2130" w:type="dxa"/>
            <w:vMerge w:val="restart"/>
          </w:tcPr>
          <w:p w14:paraId="13969736" w14:textId="77777777" w:rsidR="00F64371" w:rsidRDefault="00F64371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333A246" w14:textId="77777777" w:rsidR="00F64371" w:rsidRDefault="00F64371" w:rsidP="006370EB">
            <w:r>
              <w:rPr>
                <w:rFonts w:hint="eastAsia"/>
              </w:rPr>
              <w:t>输入：评价内容</w:t>
            </w:r>
          </w:p>
        </w:tc>
      </w:tr>
      <w:tr w:rsidR="00F64371" w14:paraId="5247A88C" w14:textId="77777777" w:rsidTr="006370EB">
        <w:tc>
          <w:tcPr>
            <w:tcW w:w="2130" w:type="dxa"/>
            <w:vMerge/>
          </w:tcPr>
          <w:p w14:paraId="76E2954A" w14:textId="77777777" w:rsidR="00F64371" w:rsidRDefault="00F64371" w:rsidP="006370EB"/>
        </w:tc>
        <w:tc>
          <w:tcPr>
            <w:tcW w:w="6392" w:type="dxa"/>
            <w:gridSpan w:val="3"/>
          </w:tcPr>
          <w:p w14:paraId="6D863FBA" w14:textId="77777777" w:rsidR="00F64371" w:rsidRDefault="00F64371" w:rsidP="006370EB">
            <w:r>
              <w:rPr>
                <w:rFonts w:hint="eastAsia"/>
              </w:rPr>
              <w:t>处理：系统</w:t>
            </w:r>
            <w:proofErr w:type="gramStart"/>
            <w:r>
              <w:rPr>
                <w:rFonts w:hint="eastAsia"/>
              </w:rPr>
              <w:t>上传该商品</w:t>
            </w:r>
            <w:proofErr w:type="gramEnd"/>
            <w:r>
              <w:rPr>
                <w:rFonts w:hint="eastAsia"/>
              </w:rPr>
              <w:t>的评价内容</w:t>
            </w:r>
          </w:p>
        </w:tc>
      </w:tr>
      <w:tr w:rsidR="00F64371" w14:paraId="3EE17C64" w14:textId="77777777" w:rsidTr="006370EB">
        <w:tc>
          <w:tcPr>
            <w:tcW w:w="2130" w:type="dxa"/>
            <w:vMerge/>
          </w:tcPr>
          <w:p w14:paraId="2219E4F1" w14:textId="77777777" w:rsidR="00F64371" w:rsidRDefault="00F64371" w:rsidP="006370EB"/>
        </w:tc>
        <w:tc>
          <w:tcPr>
            <w:tcW w:w="6392" w:type="dxa"/>
            <w:gridSpan w:val="3"/>
          </w:tcPr>
          <w:p w14:paraId="5670C279" w14:textId="77777777" w:rsidR="00F64371" w:rsidRDefault="00F64371" w:rsidP="006370EB">
            <w:r>
              <w:rPr>
                <w:rFonts w:hint="eastAsia"/>
              </w:rPr>
              <w:t>输出：评价成功</w:t>
            </w:r>
          </w:p>
        </w:tc>
      </w:tr>
      <w:tr w:rsidR="00F64371" w14:paraId="7DFB7A80" w14:textId="77777777" w:rsidTr="006370EB">
        <w:tc>
          <w:tcPr>
            <w:tcW w:w="2130" w:type="dxa"/>
          </w:tcPr>
          <w:p w14:paraId="6B6DD966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03A0C6C" w14:textId="77777777" w:rsidR="00F64371" w:rsidRDefault="00F64371" w:rsidP="006370EB"/>
        </w:tc>
      </w:tr>
      <w:tr w:rsidR="00F64371" w14:paraId="0340F0BA" w14:textId="77777777" w:rsidTr="006370EB">
        <w:tc>
          <w:tcPr>
            <w:tcW w:w="2130" w:type="dxa"/>
          </w:tcPr>
          <w:p w14:paraId="339776AA" w14:textId="77777777" w:rsidR="00F64371" w:rsidRDefault="00F64371" w:rsidP="006370EB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54B01C77" w14:textId="77777777" w:rsidR="00F64371" w:rsidRDefault="00F64371" w:rsidP="006370EB">
            <w:r>
              <w:rPr>
                <w:rFonts w:hint="eastAsia"/>
              </w:rPr>
              <w:t>用户进行评价</w:t>
            </w:r>
          </w:p>
        </w:tc>
      </w:tr>
      <w:tr w:rsidR="00F64371" w14:paraId="329434A1" w14:textId="77777777" w:rsidTr="006370EB">
        <w:tc>
          <w:tcPr>
            <w:tcW w:w="2130" w:type="dxa"/>
          </w:tcPr>
          <w:p w14:paraId="6D5FCDD5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F68626A" w14:textId="77777777" w:rsidR="00F64371" w:rsidRDefault="00F64371" w:rsidP="006370EB">
            <w:r w:rsidRPr="008C345F">
              <w:rPr>
                <w:rFonts w:hint="eastAsia"/>
              </w:rPr>
              <w:t>B</w:t>
            </w:r>
            <w:r w:rsidRPr="008C345F">
              <w:t>R-20</w:t>
            </w:r>
          </w:p>
        </w:tc>
      </w:tr>
      <w:tr w:rsidR="00F64371" w14:paraId="41BE782B" w14:textId="77777777" w:rsidTr="006370EB">
        <w:tc>
          <w:tcPr>
            <w:tcW w:w="2130" w:type="dxa"/>
          </w:tcPr>
          <w:p w14:paraId="7AB3E032" w14:textId="77777777" w:rsidR="00F64371" w:rsidRDefault="00F6437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1ACEAF4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  <w:tr w:rsidR="00F64371" w14:paraId="138751A3" w14:textId="77777777" w:rsidTr="006370EB">
        <w:tc>
          <w:tcPr>
            <w:tcW w:w="2130" w:type="dxa"/>
          </w:tcPr>
          <w:p w14:paraId="4314E82E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41C0F65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</w:tbl>
    <w:p w14:paraId="495399AE" w14:textId="77777777" w:rsidR="00F64371" w:rsidRDefault="00F64371" w:rsidP="00F64371"/>
    <w:p w14:paraId="273B7C48" w14:textId="77777777" w:rsidR="00F64371" w:rsidRDefault="00F64371" w:rsidP="00F64371">
      <w:r>
        <w:rPr>
          <w:rFonts w:hint="eastAsia"/>
        </w:rPr>
        <w:t>界面原型：</w:t>
      </w:r>
    </w:p>
    <w:p w14:paraId="301BA85B" w14:textId="77777777" w:rsidR="00F64371" w:rsidRDefault="00F64371" w:rsidP="00F64371">
      <w:r w:rsidRPr="004973CE">
        <w:rPr>
          <w:noProof/>
        </w:rPr>
        <w:drawing>
          <wp:inline distT="0" distB="0" distL="0" distR="0" wp14:anchorId="23D7B41F" wp14:editId="2525D8FD">
            <wp:extent cx="2216989" cy="3897140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64" cy="39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CE">
        <w:rPr>
          <w:noProof/>
        </w:rPr>
        <w:drawing>
          <wp:inline distT="0" distB="0" distL="0" distR="0" wp14:anchorId="38021F94" wp14:editId="4482370C">
            <wp:extent cx="2196514" cy="3898616"/>
            <wp:effectExtent l="0" t="0" r="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32" cy="39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6880" w14:textId="77777777" w:rsidR="00F64371" w:rsidRDefault="00F64371" w:rsidP="00F64371">
      <w:r>
        <w:rPr>
          <w:rFonts w:hint="eastAsia"/>
        </w:rPr>
        <w:t>对话框图：</w:t>
      </w:r>
    </w:p>
    <w:p w14:paraId="66B3CE3D" w14:textId="77777777" w:rsidR="00F64371" w:rsidRDefault="00F64371" w:rsidP="00F64371">
      <w:r w:rsidRPr="007D1DD9">
        <w:rPr>
          <w:noProof/>
        </w:rPr>
        <w:drawing>
          <wp:inline distT="0" distB="0" distL="0" distR="0" wp14:anchorId="5286AFBC" wp14:editId="14109A1D">
            <wp:extent cx="1423359" cy="2244299"/>
            <wp:effectExtent l="0" t="0" r="5715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58" cy="22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2857" w14:textId="4AD1FAA2" w:rsidR="00F64371" w:rsidRDefault="00F64371" w:rsidP="00F64371">
      <w:pPr>
        <w:pStyle w:val="3"/>
      </w:pPr>
      <w:bookmarkStart w:id="80" w:name="_Toc72681122"/>
      <w:r>
        <w:rPr>
          <w:rFonts w:hint="eastAsia"/>
        </w:rPr>
        <w:t>联系</w:t>
      </w:r>
      <w:r>
        <w:rPr>
          <w:rFonts w:hint="eastAsia"/>
        </w:rPr>
        <w:t>团长</w:t>
      </w:r>
      <w:bookmarkEnd w:id="80"/>
    </w:p>
    <w:p w14:paraId="4D4950FF" w14:textId="77777777" w:rsidR="00F64371" w:rsidRDefault="00F64371" w:rsidP="00F64371">
      <w:r>
        <w:rPr>
          <w:rFonts w:hint="eastAsia"/>
        </w:rPr>
        <w:t>用例图：</w:t>
      </w:r>
    </w:p>
    <w:p w14:paraId="10B513BE" w14:textId="3BA6390F" w:rsidR="00F64371" w:rsidRDefault="00F64371" w:rsidP="00F64371">
      <w:r w:rsidRPr="00F64371">
        <w:rPr>
          <w:noProof/>
        </w:rPr>
        <w:lastRenderedPageBreak/>
        <w:drawing>
          <wp:inline distT="0" distB="0" distL="0" distR="0" wp14:anchorId="170893FF" wp14:editId="7934214D">
            <wp:extent cx="5274310" cy="3973830"/>
            <wp:effectExtent l="0" t="0" r="2540" b="762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0FFB" w14:textId="77777777" w:rsidR="00F64371" w:rsidRDefault="00F64371" w:rsidP="00F6437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4371" w14:paraId="79B5E391" w14:textId="77777777" w:rsidTr="0082701F">
        <w:tc>
          <w:tcPr>
            <w:tcW w:w="2130" w:type="dxa"/>
          </w:tcPr>
          <w:p w14:paraId="0F48CD41" w14:textId="77777777" w:rsidR="00F64371" w:rsidRDefault="00F64371" w:rsidP="0082701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6F6EB82" w14:textId="1D0B312F" w:rsidR="00F64371" w:rsidRDefault="00F64371" w:rsidP="0082701F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44771E">
              <w:t>6</w:t>
            </w:r>
            <w:r>
              <w:rPr>
                <w:rFonts w:hint="eastAsia"/>
              </w:rPr>
              <w:t>联系</w:t>
            </w:r>
            <w:r>
              <w:rPr>
                <w:rFonts w:hint="eastAsia"/>
              </w:rPr>
              <w:t>团长</w:t>
            </w:r>
          </w:p>
        </w:tc>
      </w:tr>
      <w:tr w:rsidR="00F64371" w14:paraId="068CFF14" w14:textId="77777777" w:rsidTr="0082701F">
        <w:tc>
          <w:tcPr>
            <w:tcW w:w="2130" w:type="dxa"/>
          </w:tcPr>
          <w:p w14:paraId="51E82FEE" w14:textId="77777777" w:rsidR="00F64371" w:rsidRDefault="00F64371" w:rsidP="0082701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38399D9" w14:textId="77777777" w:rsidR="00F64371" w:rsidRDefault="00F64371" w:rsidP="0082701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AB1F23F" w14:textId="77777777" w:rsidR="00F64371" w:rsidRDefault="00F64371" w:rsidP="0082701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7A7419E" w14:textId="77777777" w:rsidR="00F64371" w:rsidRDefault="00F64371" w:rsidP="0082701F">
            <w:r>
              <w:t>2021/5/6</w:t>
            </w:r>
          </w:p>
        </w:tc>
      </w:tr>
      <w:tr w:rsidR="00F64371" w14:paraId="6CF7ABE1" w14:textId="77777777" w:rsidTr="0082701F">
        <w:tc>
          <w:tcPr>
            <w:tcW w:w="2130" w:type="dxa"/>
          </w:tcPr>
          <w:p w14:paraId="6A2249FA" w14:textId="77777777" w:rsidR="00F64371" w:rsidRDefault="00F64371" w:rsidP="0082701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07CE000" w14:textId="77777777" w:rsidR="00F64371" w:rsidRDefault="00F64371" w:rsidP="0082701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AA3439" w14:textId="77777777" w:rsidR="00F64371" w:rsidRDefault="00F64371" w:rsidP="0082701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9A2287A" w14:textId="77777777" w:rsidR="00F64371" w:rsidRDefault="00F64371" w:rsidP="0082701F">
            <w:r>
              <w:rPr>
                <w:rFonts w:hint="eastAsia"/>
              </w:rPr>
              <w:t>团购发起者</w:t>
            </w:r>
          </w:p>
        </w:tc>
      </w:tr>
      <w:tr w:rsidR="00F64371" w14:paraId="6B9CAB02" w14:textId="77777777" w:rsidTr="0082701F">
        <w:tc>
          <w:tcPr>
            <w:tcW w:w="2130" w:type="dxa"/>
          </w:tcPr>
          <w:p w14:paraId="7489D597" w14:textId="77777777" w:rsidR="00F64371" w:rsidRDefault="00F64371" w:rsidP="0082701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6D3EFA0" w14:textId="575DCF0A" w:rsidR="00F64371" w:rsidRDefault="00F64371" w:rsidP="0082701F">
            <w:r>
              <w:rPr>
                <w:rFonts w:hint="eastAsia"/>
              </w:rPr>
              <w:t>用户在团购进行期间联系</w:t>
            </w:r>
            <w:r>
              <w:rPr>
                <w:rFonts w:hint="eastAsia"/>
              </w:rPr>
              <w:t>团长</w:t>
            </w:r>
          </w:p>
        </w:tc>
      </w:tr>
      <w:tr w:rsidR="00F64371" w14:paraId="365B6173" w14:textId="77777777" w:rsidTr="0082701F">
        <w:tc>
          <w:tcPr>
            <w:tcW w:w="2130" w:type="dxa"/>
          </w:tcPr>
          <w:p w14:paraId="74595C6A" w14:textId="77777777" w:rsidR="00F64371" w:rsidRDefault="00F64371" w:rsidP="0082701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3B55E8" w14:textId="77777777" w:rsidR="00F64371" w:rsidRDefault="00F64371" w:rsidP="0082701F">
            <w:r>
              <w:rPr>
                <w:rFonts w:hint="eastAsia"/>
              </w:rPr>
              <w:t>点击联系卖家</w:t>
            </w:r>
          </w:p>
        </w:tc>
      </w:tr>
      <w:tr w:rsidR="00F64371" w14:paraId="2D0D7C30" w14:textId="77777777" w:rsidTr="0082701F">
        <w:tc>
          <w:tcPr>
            <w:tcW w:w="2130" w:type="dxa"/>
          </w:tcPr>
          <w:p w14:paraId="6AB64D25" w14:textId="77777777" w:rsidR="00F64371" w:rsidRDefault="00F64371" w:rsidP="0082701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EBA7282" w14:textId="77777777" w:rsidR="00F64371" w:rsidRDefault="00F64371" w:rsidP="0082701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1C7DEEA" w14:textId="77777777" w:rsidR="00F64371" w:rsidRDefault="00F64371" w:rsidP="0082701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BF69E2" w14:textId="77777777" w:rsidR="00F64371" w:rsidRDefault="00F64371" w:rsidP="0082701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294DE9C2" w14:textId="77777777" w:rsidR="00F64371" w:rsidRDefault="00F64371" w:rsidP="0082701F"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 w:rsidR="00F64371" w14:paraId="40AB0114" w14:textId="77777777" w:rsidTr="0082701F">
        <w:tc>
          <w:tcPr>
            <w:tcW w:w="2130" w:type="dxa"/>
          </w:tcPr>
          <w:p w14:paraId="79620690" w14:textId="77777777" w:rsidR="00F64371" w:rsidRDefault="00F64371" w:rsidP="0082701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0A2CD4E" w14:textId="77777777" w:rsidR="00F64371" w:rsidRDefault="00F64371" w:rsidP="0082701F"/>
        </w:tc>
      </w:tr>
      <w:tr w:rsidR="00F64371" w14:paraId="0A5C409F" w14:textId="77777777" w:rsidTr="0082701F">
        <w:tc>
          <w:tcPr>
            <w:tcW w:w="2130" w:type="dxa"/>
          </w:tcPr>
          <w:p w14:paraId="7B552AA3" w14:textId="77777777" w:rsidR="00F64371" w:rsidRDefault="00F64371" w:rsidP="0082701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D51AF45" w14:textId="77777777" w:rsidR="00F64371" w:rsidRDefault="00F64371" w:rsidP="0082701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1BDADE1" w14:textId="77777777" w:rsidR="00F64371" w:rsidRDefault="00F64371" w:rsidP="0082701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 w14:paraId="34C452FA" w14:textId="77777777" w:rsidR="00F64371" w:rsidRPr="00E33A3C" w:rsidRDefault="00F64371" w:rsidP="0082701F">
            <w:r>
              <w:t>3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进入订单详情</w:t>
            </w:r>
          </w:p>
          <w:p w14:paraId="6AB00A2C" w14:textId="5FA365FC" w:rsidR="00F64371" w:rsidRDefault="00F64371" w:rsidP="0082701F">
            <w:r>
              <w:t>4.</w:t>
            </w:r>
            <w:r>
              <w:rPr>
                <w:rFonts w:hint="eastAsia"/>
              </w:rPr>
              <w:t>点击联系</w:t>
            </w:r>
            <w:r>
              <w:rPr>
                <w:rFonts w:hint="eastAsia"/>
              </w:rPr>
              <w:t>团长</w:t>
            </w:r>
          </w:p>
          <w:p w14:paraId="7E833384" w14:textId="589104E6" w:rsidR="00F64371" w:rsidRDefault="00F64371" w:rsidP="0082701F"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 w:rsidR="00F64371" w14:paraId="343BA9F0" w14:textId="77777777" w:rsidTr="0082701F">
        <w:tc>
          <w:tcPr>
            <w:tcW w:w="2130" w:type="dxa"/>
          </w:tcPr>
          <w:p w14:paraId="1027DC5F" w14:textId="77777777" w:rsidR="00F64371" w:rsidRDefault="00F64371" w:rsidP="0082701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43DDC5C" w14:textId="77777777" w:rsidR="00F64371" w:rsidRDefault="00F64371" w:rsidP="0082701F"/>
        </w:tc>
      </w:tr>
      <w:tr w:rsidR="00F64371" w14:paraId="319BE82B" w14:textId="77777777" w:rsidTr="0082701F">
        <w:tc>
          <w:tcPr>
            <w:tcW w:w="2130" w:type="dxa"/>
          </w:tcPr>
          <w:p w14:paraId="6FF320F8" w14:textId="77777777" w:rsidR="00F64371" w:rsidRDefault="00F64371" w:rsidP="0082701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D44C08E" w14:textId="77777777" w:rsidR="00F64371" w:rsidRDefault="00F64371" w:rsidP="0082701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64371" w14:paraId="2800FCFB" w14:textId="77777777" w:rsidTr="0082701F">
        <w:tc>
          <w:tcPr>
            <w:tcW w:w="2130" w:type="dxa"/>
            <w:vMerge w:val="restart"/>
          </w:tcPr>
          <w:p w14:paraId="452698A1" w14:textId="77777777" w:rsidR="00F64371" w:rsidRDefault="00F64371" w:rsidP="0082701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4BA3E9D" w14:textId="16988B93" w:rsidR="00F64371" w:rsidRDefault="00F64371" w:rsidP="0082701F">
            <w:r>
              <w:rPr>
                <w:rFonts w:hint="eastAsia"/>
              </w:rPr>
              <w:t>输入：点击联系团长</w:t>
            </w:r>
          </w:p>
        </w:tc>
      </w:tr>
      <w:tr w:rsidR="00F64371" w14:paraId="46ADFD93" w14:textId="77777777" w:rsidTr="0082701F">
        <w:tc>
          <w:tcPr>
            <w:tcW w:w="2130" w:type="dxa"/>
            <w:vMerge/>
          </w:tcPr>
          <w:p w14:paraId="48F5EB0C" w14:textId="77777777" w:rsidR="00F64371" w:rsidRDefault="00F64371" w:rsidP="0082701F"/>
        </w:tc>
        <w:tc>
          <w:tcPr>
            <w:tcW w:w="6392" w:type="dxa"/>
            <w:gridSpan w:val="3"/>
          </w:tcPr>
          <w:p w14:paraId="1D46F83D" w14:textId="30A0F4D7" w:rsidR="00F64371" w:rsidRDefault="00F64371" w:rsidP="0082701F">
            <w:r>
              <w:rPr>
                <w:rFonts w:hint="eastAsia"/>
              </w:rPr>
              <w:t>处理：打开与团长的对话框</w:t>
            </w:r>
          </w:p>
        </w:tc>
      </w:tr>
      <w:tr w:rsidR="00F64371" w14:paraId="27958780" w14:textId="77777777" w:rsidTr="0082701F">
        <w:tc>
          <w:tcPr>
            <w:tcW w:w="2130" w:type="dxa"/>
            <w:vMerge/>
          </w:tcPr>
          <w:p w14:paraId="1BE5B9D6" w14:textId="77777777" w:rsidR="00F64371" w:rsidRDefault="00F64371" w:rsidP="0082701F"/>
        </w:tc>
        <w:tc>
          <w:tcPr>
            <w:tcW w:w="6392" w:type="dxa"/>
            <w:gridSpan w:val="3"/>
          </w:tcPr>
          <w:p w14:paraId="5716FA84" w14:textId="39D35400" w:rsidR="00F64371" w:rsidRDefault="00F64371" w:rsidP="0082701F">
            <w:r>
              <w:rPr>
                <w:rFonts w:hint="eastAsia"/>
              </w:rPr>
              <w:t>输出：与团长的对话框</w:t>
            </w:r>
          </w:p>
        </w:tc>
      </w:tr>
      <w:tr w:rsidR="00F64371" w14:paraId="36467BE5" w14:textId="77777777" w:rsidTr="0082701F">
        <w:tc>
          <w:tcPr>
            <w:tcW w:w="2130" w:type="dxa"/>
          </w:tcPr>
          <w:p w14:paraId="2E7C0268" w14:textId="77777777" w:rsidR="00F64371" w:rsidRDefault="00F64371" w:rsidP="0082701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751F81" w14:textId="77777777" w:rsidR="00F64371" w:rsidRDefault="00F64371" w:rsidP="0082701F"/>
        </w:tc>
      </w:tr>
      <w:tr w:rsidR="00F64371" w14:paraId="5648AFB1" w14:textId="77777777" w:rsidTr="0082701F">
        <w:tc>
          <w:tcPr>
            <w:tcW w:w="2130" w:type="dxa"/>
          </w:tcPr>
          <w:p w14:paraId="490BC679" w14:textId="77777777" w:rsidR="00F64371" w:rsidRDefault="00F64371" w:rsidP="0082701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3C9F855" w14:textId="6E131D61" w:rsidR="00F64371" w:rsidRDefault="00F64371" w:rsidP="0082701F">
            <w:r>
              <w:rPr>
                <w:rFonts w:hint="eastAsia"/>
              </w:rPr>
              <w:t>用户在团购进行期间联系团长</w:t>
            </w:r>
          </w:p>
        </w:tc>
      </w:tr>
      <w:tr w:rsidR="00F64371" w14:paraId="1AA077D5" w14:textId="77777777" w:rsidTr="0082701F">
        <w:tc>
          <w:tcPr>
            <w:tcW w:w="2130" w:type="dxa"/>
          </w:tcPr>
          <w:p w14:paraId="3D88F8D6" w14:textId="77777777" w:rsidR="00F64371" w:rsidRDefault="00F64371" w:rsidP="0082701F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4ABEF3EC" w14:textId="77777777" w:rsidR="00F64371" w:rsidRDefault="00F64371" w:rsidP="0082701F">
            <w:r w:rsidRPr="008C345F">
              <w:rPr>
                <w:rFonts w:hint="eastAsia"/>
              </w:rPr>
              <w:t>B</w:t>
            </w:r>
            <w:r w:rsidRPr="008C345F">
              <w:t>R-22</w:t>
            </w:r>
          </w:p>
        </w:tc>
      </w:tr>
      <w:tr w:rsidR="00F64371" w14:paraId="4C875A39" w14:textId="77777777" w:rsidTr="0082701F">
        <w:tc>
          <w:tcPr>
            <w:tcW w:w="2130" w:type="dxa"/>
          </w:tcPr>
          <w:p w14:paraId="1921EAB7" w14:textId="77777777" w:rsidR="00F64371" w:rsidRDefault="00F64371" w:rsidP="0082701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5363B22" w14:textId="77777777" w:rsidR="00F64371" w:rsidRDefault="00F64371" w:rsidP="0082701F">
            <w:r>
              <w:rPr>
                <w:rFonts w:hint="eastAsia"/>
              </w:rPr>
              <w:t>无</w:t>
            </w:r>
          </w:p>
        </w:tc>
      </w:tr>
      <w:tr w:rsidR="00F64371" w14:paraId="4D6A46B3" w14:textId="77777777" w:rsidTr="0082701F">
        <w:tc>
          <w:tcPr>
            <w:tcW w:w="2130" w:type="dxa"/>
          </w:tcPr>
          <w:p w14:paraId="7F9D127F" w14:textId="77777777" w:rsidR="00F64371" w:rsidRDefault="00F64371" w:rsidP="0082701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DB9184" w14:textId="77777777" w:rsidR="00F64371" w:rsidRDefault="00F64371" w:rsidP="0082701F">
            <w:r>
              <w:rPr>
                <w:rFonts w:hint="eastAsia"/>
              </w:rPr>
              <w:t>无</w:t>
            </w:r>
          </w:p>
        </w:tc>
      </w:tr>
    </w:tbl>
    <w:p w14:paraId="01272164" w14:textId="77777777" w:rsidR="00F64371" w:rsidRDefault="00F64371" w:rsidP="00F64371"/>
    <w:p w14:paraId="55389D11" w14:textId="77777777" w:rsidR="00F64371" w:rsidRDefault="00F64371" w:rsidP="00F64371">
      <w:r>
        <w:rPr>
          <w:rFonts w:hint="eastAsia"/>
        </w:rPr>
        <w:t>界面原型：</w:t>
      </w:r>
    </w:p>
    <w:p w14:paraId="77EE87AA" w14:textId="77777777" w:rsidR="00F64371" w:rsidRDefault="00F64371" w:rsidP="00F64371">
      <w:r w:rsidRPr="004973CE">
        <w:rPr>
          <w:noProof/>
        </w:rPr>
        <w:drawing>
          <wp:inline distT="0" distB="0" distL="0" distR="0" wp14:anchorId="78E45F61" wp14:editId="6C2C0F23">
            <wp:extent cx="2257699" cy="4011569"/>
            <wp:effectExtent l="0" t="0" r="9525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95" cy="40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CE">
        <w:rPr>
          <w:noProof/>
        </w:rPr>
        <w:drawing>
          <wp:inline distT="0" distB="0" distL="0" distR="0" wp14:anchorId="714D9824" wp14:editId="48D2829B">
            <wp:extent cx="2256969" cy="4019238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91" cy="40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7F0B" w14:textId="77777777" w:rsidR="00F64371" w:rsidRDefault="00F64371" w:rsidP="00F64371">
      <w:r>
        <w:rPr>
          <w:rFonts w:hint="eastAsia"/>
        </w:rPr>
        <w:t>对话框图：</w:t>
      </w:r>
    </w:p>
    <w:p w14:paraId="2A318D42" w14:textId="77777777" w:rsidR="00F64371" w:rsidRDefault="00F64371" w:rsidP="00F64371">
      <w:r w:rsidRPr="007D1DD9">
        <w:rPr>
          <w:noProof/>
        </w:rPr>
        <w:drawing>
          <wp:inline distT="0" distB="0" distL="0" distR="0" wp14:anchorId="4EE952F1" wp14:editId="681FD133">
            <wp:extent cx="1393405" cy="2126088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57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EEE7" w14:textId="77777777" w:rsidR="00F64371" w:rsidRDefault="00F64371" w:rsidP="00F64371">
      <w:pPr>
        <w:pStyle w:val="3"/>
      </w:pPr>
      <w:bookmarkStart w:id="81" w:name="_Toc72681123"/>
      <w:r>
        <w:rPr>
          <w:rFonts w:hint="eastAsia"/>
        </w:rPr>
        <w:t>申请退款</w:t>
      </w:r>
      <w:bookmarkEnd w:id="81"/>
    </w:p>
    <w:p w14:paraId="4E08C73E" w14:textId="77777777" w:rsidR="00F64371" w:rsidRDefault="00F64371" w:rsidP="00F64371">
      <w:r>
        <w:rPr>
          <w:rFonts w:hint="eastAsia"/>
        </w:rPr>
        <w:t>用例图：</w:t>
      </w:r>
    </w:p>
    <w:p w14:paraId="41D07F9F" w14:textId="482A2463" w:rsidR="00F64371" w:rsidRDefault="00F64371" w:rsidP="00F64371">
      <w:r w:rsidRPr="00F64371">
        <w:rPr>
          <w:noProof/>
        </w:rPr>
        <w:lastRenderedPageBreak/>
        <w:drawing>
          <wp:inline distT="0" distB="0" distL="0" distR="0" wp14:anchorId="1D6AFC7B" wp14:editId="4A83D3EF">
            <wp:extent cx="5274310" cy="3973830"/>
            <wp:effectExtent l="0" t="0" r="2540" b="762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D864" w14:textId="77777777" w:rsidR="00F64371" w:rsidRDefault="00F64371" w:rsidP="00F6437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4371" w14:paraId="28C9F370" w14:textId="77777777" w:rsidTr="006370EB">
        <w:tc>
          <w:tcPr>
            <w:tcW w:w="2130" w:type="dxa"/>
          </w:tcPr>
          <w:p w14:paraId="45C6682B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7970C91" w14:textId="0152BC8F" w:rsidR="00F64371" w:rsidRDefault="00F64371" w:rsidP="006370EB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t>3</w:t>
            </w:r>
            <w:r w:rsidR="0044771E">
              <w:t>7</w:t>
            </w:r>
            <w:r>
              <w:rPr>
                <w:rFonts w:hint="eastAsia"/>
              </w:rPr>
              <w:t>申请退款</w:t>
            </w:r>
          </w:p>
        </w:tc>
      </w:tr>
      <w:tr w:rsidR="00F64371" w14:paraId="723CC08E" w14:textId="77777777" w:rsidTr="006370EB">
        <w:tc>
          <w:tcPr>
            <w:tcW w:w="2130" w:type="dxa"/>
          </w:tcPr>
          <w:p w14:paraId="668CE494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629FA40" w14:textId="77777777" w:rsidR="00F64371" w:rsidRDefault="00F64371" w:rsidP="006370E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3724616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F795DA" w14:textId="77777777" w:rsidR="00F64371" w:rsidRDefault="00F64371" w:rsidP="006370EB">
            <w:r>
              <w:t>2021/5/12</w:t>
            </w:r>
          </w:p>
        </w:tc>
      </w:tr>
      <w:tr w:rsidR="00F64371" w14:paraId="69F6CC37" w14:textId="77777777" w:rsidTr="006370EB">
        <w:tc>
          <w:tcPr>
            <w:tcW w:w="2130" w:type="dxa"/>
          </w:tcPr>
          <w:p w14:paraId="1FB40B2A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91CFC3C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805698E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2AF4BAC" w14:textId="77777777" w:rsidR="00F64371" w:rsidRDefault="00F64371" w:rsidP="006370EB">
            <w:r>
              <w:rPr>
                <w:rFonts w:hint="eastAsia"/>
              </w:rPr>
              <w:t>团购发起者</w:t>
            </w:r>
          </w:p>
        </w:tc>
      </w:tr>
      <w:tr w:rsidR="00F64371" w14:paraId="72DD8C83" w14:textId="77777777" w:rsidTr="006370EB">
        <w:tc>
          <w:tcPr>
            <w:tcW w:w="2130" w:type="dxa"/>
          </w:tcPr>
          <w:p w14:paraId="3C0545CE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153B1ED" w14:textId="77777777" w:rsidR="00F64371" w:rsidRDefault="00F64371" w:rsidP="006370EB">
            <w:r>
              <w:rPr>
                <w:rFonts w:hint="eastAsia"/>
              </w:rPr>
              <w:t>用户申请退款</w:t>
            </w:r>
          </w:p>
        </w:tc>
      </w:tr>
      <w:tr w:rsidR="00F64371" w14:paraId="2AD5DFF7" w14:textId="77777777" w:rsidTr="006370EB">
        <w:tc>
          <w:tcPr>
            <w:tcW w:w="2130" w:type="dxa"/>
          </w:tcPr>
          <w:p w14:paraId="38647F5E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27703B5" w14:textId="77777777" w:rsidR="00F64371" w:rsidRDefault="00F64371" w:rsidP="006370EB">
            <w:r>
              <w:rPr>
                <w:rFonts w:hint="eastAsia"/>
              </w:rPr>
              <w:t>点击申请退款</w:t>
            </w:r>
          </w:p>
        </w:tc>
      </w:tr>
      <w:tr w:rsidR="00F64371" w14:paraId="72754920" w14:textId="77777777" w:rsidTr="006370EB">
        <w:tc>
          <w:tcPr>
            <w:tcW w:w="2130" w:type="dxa"/>
          </w:tcPr>
          <w:p w14:paraId="69FDDCD3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B0D702E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D957345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97400BF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024D81B2" w14:textId="77777777" w:rsidR="00F64371" w:rsidRDefault="00F64371" w:rsidP="006370EB"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 w:rsidR="00F64371" w14:paraId="520F05EA" w14:textId="77777777" w:rsidTr="006370EB">
        <w:tc>
          <w:tcPr>
            <w:tcW w:w="2130" w:type="dxa"/>
          </w:tcPr>
          <w:p w14:paraId="18834B10" w14:textId="77777777" w:rsidR="00F64371" w:rsidRDefault="00F6437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FE367B8" w14:textId="77777777" w:rsidR="00F64371" w:rsidRDefault="00F64371" w:rsidP="006370EB"/>
        </w:tc>
      </w:tr>
      <w:tr w:rsidR="00F64371" w14:paraId="7418EABE" w14:textId="77777777" w:rsidTr="006370EB">
        <w:tc>
          <w:tcPr>
            <w:tcW w:w="2130" w:type="dxa"/>
          </w:tcPr>
          <w:p w14:paraId="2562B674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6FE4ED0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522771F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4640E03D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待发货的团购订单</w:t>
            </w:r>
          </w:p>
          <w:p w14:paraId="41E7674A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 w14:paraId="657267A2" w14:textId="77777777" w:rsidR="00F64371" w:rsidRDefault="00F64371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70FEA550" w14:textId="77777777" w:rsidR="00F64371" w:rsidRDefault="00F64371" w:rsidP="006370EB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F64371" w14:paraId="451939A5" w14:textId="77777777" w:rsidTr="006370EB">
        <w:tc>
          <w:tcPr>
            <w:tcW w:w="2130" w:type="dxa"/>
          </w:tcPr>
          <w:p w14:paraId="7AF25E73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F1E637B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BDB2959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1CDEFA1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货的团购订单</w:t>
            </w:r>
          </w:p>
          <w:p w14:paraId="046EEB74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 w14:paraId="2E4B6D46" w14:textId="77777777" w:rsidR="00F64371" w:rsidRDefault="00F64371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1EABEFBF" w14:textId="77777777" w:rsidR="00F64371" w:rsidRDefault="00F64371" w:rsidP="006370EB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F64371" w14:paraId="4D195685" w14:textId="77777777" w:rsidTr="006370EB">
        <w:tc>
          <w:tcPr>
            <w:tcW w:w="2130" w:type="dxa"/>
          </w:tcPr>
          <w:p w14:paraId="73C53ED0" w14:textId="77777777" w:rsidR="00F64371" w:rsidRDefault="00F64371" w:rsidP="006370EB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7107A387" w14:textId="77777777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64371" w14:paraId="00D52DB4" w14:textId="77777777" w:rsidTr="006370EB">
        <w:tc>
          <w:tcPr>
            <w:tcW w:w="2130" w:type="dxa"/>
            <w:vMerge w:val="restart"/>
          </w:tcPr>
          <w:p w14:paraId="60191C7C" w14:textId="77777777" w:rsidR="00F64371" w:rsidRDefault="00F64371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E6697AA" w14:textId="77777777" w:rsidR="00F64371" w:rsidRDefault="00F64371" w:rsidP="006370EB">
            <w:r>
              <w:rPr>
                <w:rFonts w:hint="eastAsia"/>
              </w:rPr>
              <w:t>输入：退款申请</w:t>
            </w:r>
          </w:p>
        </w:tc>
      </w:tr>
      <w:tr w:rsidR="00F64371" w14:paraId="5345F5A8" w14:textId="77777777" w:rsidTr="006370EB">
        <w:tc>
          <w:tcPr>
            <w:tcW w:w="2130" w:type="dxa"/>
            <w:vMerge/>
          </w:tcPr>
          <w:p w14:paraId="0D46F6CF" w14:textId="77777777" w:rsidR="00F64371" w:rsidRDefault="00F64371" w:rsidP="006370EB"/>
        </w:tc>
        <w:tc>
          <w:tcPr>
            <w:tcW w:w="6392" w:type="dxa"/>
            <w:gridSpan w:val="3"/>
          </w:tcPr>
          <w:p w14:paraId="76772150" w14:textId="77777777" w:rsidR="00F64371" w:rsidRDefault="00F64371" w:rsidP="006370EB">
            <w:r>
              <w:rPr>
                <w:rFonts w:hint="eastAsia"/>
              </w:rPr>
              <w:t>处理：系统</w:t>
            </w:r>
            <w:proofErr w:type="gramStart"/>
            <w:r>
              <w:rPr>
                <w:rFonts w:hint="eastAsia"/>
              </w:rPr>
              <w:t>上传该订单</w:t>
            </w:r>
            <w:proofErr w:type="gramEnd"/>
            <w:r>
              <w:rPr>
                <w:rFonts w:hint="eastAsia"/>
              </w:rPr>
              <w:t>的退款信息</w:t>
            </w:r>
          </w:p>
        </w:tc>
      </w:tr>
      <w:tr w:rsidR="00F64371" w14:paraId="446A2F67" w14:textId="77777777" w:rsidTr="006370EB">
        <w:tc>
          <w:tcPr>
            <w:tcW w:w="2130" w:type="dxa"/>
            <w:vMerge/>
          </w:tcPr>
          <w:p w14:paraId="3DEE0C5E" w14:textId="77777777" w:rsidR="00F64371" w:rsidRDefault="00F64371" w:rsidP="006370EB"/>
        </w:tc>
        <w:tc>
          <w:tcPr>
            <w:tcW w:w="6392" w:type="dxa"/>
            <w:gridSpan w:val="3"/>
          </w:tcPr>
          <w:p w14:paraId="705D3FEC" w14:textId="77777777" w:rsidR="00F64371" w:rsidRDefault="00F64371" w:rsidP="006370EB">
            <w:r>
              <w:rPr>
                <w:rFonts w:hint="eastAsia"/>
              </w:rPr>
              <w:t>输出：退款进度详情</w:t>
            </w:r>
          </w:p>
        </w:tc>
      </w:tr>
      <w:tr w:rsidR="00F64371" w14:paraId="5F511ABB" w14:textId="77777777" w:rsidTr="006370EB">
        <w:tc>
          <w:tcPr>
            <w:tcW w:w="2130" w:type="dxa"/>
          </w:tcPr>
          <w:p w14:paraId="38A96733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5E8CEC4" w14:textId="77777777" w:rsidR="00F64371" w:rsidRDefault="00F64371" w:rsidP="006370EB"/>
        </w:tc>
      </w:tr>
      <w:tr w:rsidR="00F64371" w14:paraId="7314FE72" w14:textId="77777777" w:rsidTr="006370EB">
        <w:tc>
          <w:tcPr>
            <w:tcW w:w="2130" w:type="dxa"/>
          </w:tcPr>
          <w:p w14:paraId="457B567E" w14:textId="77777777" w:rsidR="00F64371" w:rsidRDefault="00F6437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7B20275" w14:textId="77777777" w:rsidR="00F64371" w:rsidRDefault="00F64371" w:rsidP="006370EB">
            <w:r>
              <w:rPr>
                <w:rFonts w:hint="eastAsia"/>
              </w:rPr>
              <w:t>用户申请退款</w:t>
            </w:r>
          </w:p>
        </w:tc>
      </w:tr>
      <w:tr w:rsidR="00F64371" w14:paraId="6C556849" w14:textId="77777777" w:rsidTr="006370EB">
        <w:tc>
          <w:tcPr>
            <w:tcW w:w="2130" w:type="dxa"/>
          </w:tcPr>
          <w:p w14:paraId="0772413F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53DBBAB" w14:textId="77777777" w:rsidR="00F64371" w:rsidRDefault="00F64371" w:rsidP="006370EB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64371" w14:paraId="1AEE8674" w14:textId="77777777" w:rsidTr="006370EB">
        <w:tc>
          <w:tcPr>
            <w:tcW w:w="2130" w:type="dxa"/>
          </w:tcPr>
          <w:p w14:paraId="238E9834" w14:textId="77777777" w:rsidR="00F64371" w:rsidRDefault="00F6437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71DB15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  <w:tr w:rsidR="00F64371" w14:paraId="68263E3F" w14:textId="77777777" w:rsidTr="006370EB">
        <w:tc>
          <w:tcPr>
            <w:tcW w:w="2130" w:type="dxa"/>
          </w:tcPr>
          <w:p w14:paraId="4BA8D11A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66ABECB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</w:tbl>
    <w:p w14:paraId="1E2EE230" w14:textId="77777777" w:rsidR="00F64371" w:rsidRDefault="00F64371" w:rsidP="00F64371"/>
    <w:p w14:paraId="07A8031D" w14:textId="77777777" w:rsidR="00F64371" w:rsidRDefault="00F64371" w:rsidP="00F64371">
      <w:r>
        <w:rPr>
          <w:rFonts w:hint="eastAsia"/>
        </w:rPr>
        <w:t>界面原型：</w:t>
      </w:r>
    </w:p>
    <w:p w14:paraId="538C2170" w14:textId="77777777" w:rsidR="00F64371" w:rsidRPr="00EC61F5" w:rsidRDefault="00F64371" w:rsidP="00F64371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8DCA3EC" wp14:editId="03895913">
            <wp:extent cx="2130725" cy="3767983"/>
            <wp:effectExtent l="0" t="0" r="3175" b="444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48" cy="3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472AD431" wp14:editId="511B2EAC">
            <wp:extent cx="2092489" cy="3719375"/>
            <wp:effectExtent l="0" t="0" r="317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85" cy="37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1ADA5248" wp14:editId="449346CF">
            <wp:extent cx="2184582" cy="3838946"/>
            <wp:effectExtent l="0" t="0" r="635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56" cy="38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9E7A" w14:textId="77777777" w:rsidR="00F64371" w:rsidRDefault="00F64371" w:rsidP="00F64371">
      <w:r>
        <w:rPr>
          <w:rFonts w:hint="eastAsia"/>
        </w:rPr>
        <w:t>对话框图：</w:t>
      </w:r>
    </w:p>
    <w:p w14:paraId="072B9187" w14:textId="77777777" w:rsidR="00F64371" w:rsidRPr="00615C91" w:rsidRDefault="00F64371" w:rsidP="00F64371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11044F2" wp14:editId="4831D846">
            <wp:extent cx="1647825" cy="3002280"/>
            <wp:effectExtent l="0" t="0" r="9525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07EE" w14:textId="7F313FC7" w:rsidR="00F44366" w:rsidRDefault="00F44366" w:rsidP="00F44366">
      <w:pPr>
        <w:pStyle w:val="3"/>
      </w:pPr>
      <w:bookmarkStart w:id="82" w:name="_Toc72681124"/>
      <w:r>
        <w:rPr>
          <w:rFonts w:hint="eastAsia"/>
        </w:rPr>
        <w:t>售后</w:t>
      </w:r>
      <w:bookmarkEnd w:id="82"/>
    </w:p>
    <w:p w14:paraId="5E3D009D" w14:textId="77777777" w:rsidR="00F44366" w:rsidRDefault="00F44366" w:rsidP="00F44366">
      <w:r>
        <w:rPr>
          <w:rFonts w:hint="eastAsia"/>
        </w:rPr>
        <w:t>用例图：</w:t>
      </w:r>
    </w:p>
    <w:p w14:paraId="654D67FE" w14:textId="505F2CCC" w:rsidR="00F44366" w:rsidRDefault="00F44366" w:rsidP="00F44366">
      <w:pPr>
        <w:keepNext/>
      </w:pPr>
      <w:r w:rsidRPr="00F44366">
        <w:rPr>
          <w:noProof/>
        </w:rPr>
        <w:drawing>
          <wp:inline distT="0" distB="0" distL="0" distR="0" wp14:anchorId="04F1F5EA" wp14:editId="3D075D62">
            <wp:extent cx="5274310" cy="2675890"/>
            <wp:effectExtent l="0" t="0" r="254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485D" w14:textId="77777777" w:rsidR="00F44366" w:rsidRDefault="00F44366" w:rsidP="00F44366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4366" w14:paraId="0F55F87F" w14:textId="77777777" w:rsidTr="006370EB">
        <w:tc>
          <w:tcPr>
            <w:tcW w:w="2130" w:type="dxa"/>
          </w:tcPr>
          <w:p w14:paraId="5650E33D" w14:textId="77777777" w:rsidR="00F44366" w:rsidRDefault="00F44366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82A71A0" w14:textId="6BAECECF" w:rsidR="00F44366" w:rsidRDefault="00F44366" w:rsidP="006370E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44771E">
              <w:t>8</w:t>
            </w:r>
            <w:r w:rsidRPr="00EF0870">
              <w:rPr>
                <w:rFonts w:hint="eastAsia"/>
              </w:rPr>
              <w:t>售后</w:t>
            </w:r>
          </w:p>
        </w:tc>
      </w:tr>
      <w:tr w:rsidR="00F44366" w14:paraId="140385AB" w14:textId="77777777" w:rsidTr="006370EB">
        <w:tc>
          <w:tcPr>
            <w:tcW w:w="2130" w:type="dxa"/>
          </w:tcPr>
          <w:p w14:paraId="702ACCDE" w14:textId="77777777" w:rsidR="00F44366" w:rsidRDefault="00F44366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5024B59" w14:textId="77777777" w:rsidR="00F44366" w:rsidRDefault="00F44366" w:rsidP="006370E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41161FC" w14:textId="77777777" w:rsidR="00F44366" w:rsidRDefault="00F44366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9E8D36C" w14:textId="77777777" w:rsidR="00F44366" w:rsidRDefault="00F44366" w:rsidP="006370EB">
            <w:r>
              <w:t>2021/5/6</w:t>
            </w:r>
          </w:p>
        </w:tc>
      </w:tr>
      <w:tr w:rsidR="00F44366" w14:paraId="07E5FD8E" w14:textId="77777777" w:rsidTr="006370EB">
        <w:tc>
          <w:tcPr>
            <w:tcW w:w="2130" w:type="dxa"/>
          </w:tcPr>
          <w:p w14:paraId="662BA3C5" w14:textId="77777777" w:rsidR="00F44366" w:rsidRDefault="00F44366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336B4AD" w14:textId="77777777" w:rsidR="00F44366" w:rsidRDefault="00F44366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4BE3134" w14:textId="77777777" w:rsidR="00F44366" w:rsidRDefault="00F44366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F72885C" w14:textId="77777777" w:rsidR="00F44366" w:rsidRDefault="00F44366" w:rsidP="006370EB">
            <w:r>
              <w:rPr>
                <w:rFonts w:hint="eastAsia"/>
              </w:rPr>
              <w:t>团购发起者</w:t>
            </w:r>
          </w:p>
        </w:tc>
      </w:tr>
      <w:tr w:rsidR="00F44366" w14:paraId="472376CD" w14:textId="77777777" w:rsidTr="006370EB">
        <w:tc>
          <w:tcPr>
            <w:tcW w:w="2130" w:type="dxa"/>
          </w:tcPr>
          <w:p w14:paraId="1D3CD2AE" w14:textId="77777777" w:rsidR="00F44366" w:rsidRDefault="00F44366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16B297D" w14:textId="77777777" w:rsidR="00F44366" w:rsidRDefault="00F44366" w:rsidP="006370EB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</w:p>
        </w:tc>
      </w:tr>
      <w:tr w:rsidR="00F44366" w14:paraId="1C6A3586" w14:textId="77777777" w:rsidTr="006370EB">
        <w:tc>
          <w:tcPr>
            <w:tcW w:w="2130" w:type="dxa"/>
          </w:tcPr>
          <w:p w14:paraId="369180DF" w14:textId="77777777" w:rsidR="00F44366" w:rsidRDefault="00F44366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709C228" w14:textId="77777777" w:rsidR="00F44366" w:rsidRDefault="00F44366" w:rsidP="006370EB">
            <w:proofErr w:type="gramStart"/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proofErr w:type="gramEnd"/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F44366" w14:paraId="3A48480F" w14:textId="77777777" w:rsidTr="006370EB">
        <w:tc>
          <w:tcPr>
            <w:tcW w:w="2130" w:type="dxa"/>
          </w:tcPr>
          <w:p w14:paraId="319429FA" w14:textId="77777777" w:rsidR="00F44366" w:rsidRDefault="00F44366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C1B1C90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7237164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5C1E232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7A0F5BF9" w14:textId="77777777" w:rsidR="00F44366" w:rsidRDefault="00F44366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F44366" w14:paraId="39B77208" w14:textId="77777777" w:rsidTr="006370EB">
        <w:tc>
          <w:tcPr>
            <w:tcW w:w="2130" w:type="dxa"/>
          </w:tcPr>
          <w:p w14:paraId="020130CF" w14:textId="77777777" w:rsidR="00F44366" w:rsidRDefault="00F44366" w:rsidP="006370EB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02BA2203" w14:textId="77777777" w:rsidR="00F44366" w:rsidRDefault="00F44366" w:rsidP="006370EB"/>
        </w:tc>
      </w:tr>
      <w:tr w:rsidR="00F44366" w14:paraId="65AD783A" w14:textId="77777777" w:rsidTr="006370EB">
        <w:tc>
          <w:tcPr>
            <w:tcW w:w="2130" w:type="dxa"/>
          </w:tcPr>
          <w:p w14:paraId="4D9E7C6F" w14:textId="77777777" w:rsidR="00F44366" w:rsidRDefault="00F44366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4189739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4E6E4AEF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783D9BDF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6E91AD2D" w14:textId="77777777" w:rsidR="00F44366" w:rsidRDefault="00F44366" w:rsidP="006370EB">
            <w:r>
              <w:t>4.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F44366" w14:paraId="01D9CE7E" w14:textId="77777777" w:rsidTr="006370EB">
        <w:tc>
          <w:tcPr>
            <w:tcW w:w="2130" w:type="dxa"/>
          </w:tcPr>
          <w:p w14:paraId="4AEA4407" w14:textId="77777777" w:rsidR="00F44366" w:rsidRDefault="00F44366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409D28" w14:textId="77777777" w:rsidR="00F44366" w:rsidRDefault="00F44366" w:rsidP="006370EB"/>
        </w:tc>
      </w:tr>
      <w:tr w:rsidR="00F44366" w14:paraId="0DAEFE5D" w14:textId="77777777" w:rsidTr="006370EB">
        <w:tc>
          <w:tcPr>
            <w:tcW w:w="2130" w:type="dxa"/>
          </w:tcPr>
          <w:p w14:paraId="1BD36BC7" w14:textId="77777777" w:rsidR="00F44366" w:rsidRDefault="00F44366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8DA6706" w14:textId="77777777" w:rsidR="00F44366" w:rsidRDefault="00F44366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44366" w14:paraId="77A941D9" w14:textId="77777777" w:rsidTr="006370EB">
        <w:tc>
          <w:tcPr>
            <w:tcW w:w="2130" w:type="dxa"/>
            <w:vMerge w:val="restart"/>
          </w:tcPr>
          <w:p w14:paraId="0D60FD92" w14:textId="77777777" w:rsidR="00F44366" w:rsidRDefault="00F44366" w:rsidP="006370EB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CEC7DF7" w14:textId="77777777" w:rsidR="00F44366" w:rsidRDefault="00F44366" w:rsidP="006370EB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我购买的</w:t>
            </w:r>
          </w:p>
        </w:tc>
      </w:tr>
      <w:tr w:rsidR="00F44366" w14:paraId="1E2ECF8D" w14:textId="77777777" w:rsidTr="006370EB">
        <w:tc>
          <w:tcPr>
            <w:tcW w:w="2130" w:type="dxa"/>
            <w:vMerge/>
          </w:tcPr>
          <w:p w14:paraId="335008DC" w14:textId="77777777" w:rsidR="00F44366" w:rsidRDefault="00F44366" w:rsidP="006370EB"/>
        </w:tc>
        <w:tc>
          <w:tcPr>
            <w:tcW w:w="6392" w:type="dxa"/>
            <w:gridSpan w:val="3"/>
          </w:tcPr>
          <w:p w14:paraId="2070B079" w14:textId="77777777" w:rsidR="00F44366" w:rsidRDefault="00F44366" w:rsidP="006370EB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列表</w:t>
            </w:r>
          </w:p>
        </w:tc>
      </w:tr>
      <w:tr w:rsidR="00F44366" w14:paraId="23111A25" w14:textId="77777777" w:rsidTr="006370EB">
        <w:tc>
          <w:tcPr>
            <w:tcW w:w="2130" w:type="dxa"/>
            <w:vMerge/>
          </w:tcPr>
          <w:p w14:paraId="04DD138A" w14:textId="77777777" w:rsidR="00F44366" w:rsidRDefault="00F44366" w:rsidP="006370EB"/>
        </w:tc>
        <w:tc>
          <w:tcPr>
            <w:tcW w:w="6392" w:type="dxa"/>
            <w:gridSpan w:val="3"/>
          </w:tcPr>
          <w:p w14:paraId="30435B44" w14:textId="77777777" w:rsidR="00F44366" w:rsidRDefault="00F44366" w:rsidP="006370EB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F44366" w14:paraId="0D6AD4F1" w14:textId="77777777" w:rsidTr="006370EB">
        <w:tc>
          <w:tcPr>
            <w:tcW w:w="2130" w:type="dxa"/>
          </w:tcPr>
          <w:p w14:paraId="6224BA22" w14:textId="77777777" w:rsidR="00F44366" w:rsidRDefault="00F44366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058923" w14:textId="77777777" w:rsidR="00F44366" w:rsidRDefault="00F44366" w:rsidP="006370EB"/>
        </w:tc>
      </w:tr>
      <w:tr w:rsidR="00F44366" w14:paraId="5F1C780E" w14:textId="77777777" w:rsidTr="006370EB">
        <w:tc>
          <w:tcPr>
            <w:tcW w:w="2130" w:type="dxa"/>
          </w:tcPr>
          <w:p w14:paraId="5677D121" w14:textId="77777777" w:rsidR="00F44366" w:rsidRDefault="00F44366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D9EC5F0" w14:textId="77777777" w:rsidR="00F44366" w:rsidRDefault="00F44366" w:rsidP="006370EB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F44366" w14:paraId="47B9B95A" w14:textId="77777777" w:rsidTr="006370EB">
        <w:tc>
          <w:tcPr>
            <w:tcW w:w="2130" w:type="dxa"/>
          </w:tcPr>
          <w:p w14:paraId="62369231" w14:textId="77777777" w:rsidR="00F44366" w:rsidRDefault="00F44366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2934B39" w14:textId="77777777" w:rsidR="00F44366" w:rsidRDefault="00F44366" w:rsidP="006370EB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44366" w14:paraId="60B5F856" w14:textId="77777777" w:rsidTr="006370EB">
        <w:tc>
          <w:tcPr>
            <w:tcW w:w="2130" w:type="dxa"/>
          </w:tcPr>
          <w:p w14:paraId="3B087DE6" w14:textId="77777777" w:rsidR="00F44366" w:rsidRDefault="00F44366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D2AFFA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tr w:rsidR="00F44366" w14:paraId="72282DDD" w14:textId="77777777" w:rsidTr="006370EB">
        <w:tc>
          <w:tcPr>
            <w:tcW w:w="2130" w:type="dxa"/>
          </w:tcPr>
          <w:p w14:paraId="4004F85F" w14:textId="77777777" w:rsidR="00F44366" w:rsidRDefault="00F44366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9B93B64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</w:tbl>
    <w:p w14:paraId="0A745C84" w14:textId="77777777" w:rsidR="00F44366" w:rsidRDefault="00F44366" w:rsidP="00F44366"/>
    <w:p w14:paraId="2D0DF6B7" w14:textId="77777777" w:rsidR="00F44366" w:rsidRDefault="00F44366" w:rsidP="00F44366">
      <w:r>
        <w:rPr>
          <w:rFonts w:hint="eastAsia"/>
        </w:rPr>
        <w:t>界面原型：</w:t>
      </w:r>
    </w:p>
    <w:p w14:paraId="0BBE9E41" w14:textId="77777777" w:rsidR="00F44366" w:rsidRPr="00EC61F5" w:rsidRDefault="00F44366" w:rsidP="00F44366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3E8DA5B4" wp14:editId="5B1AD04B">
            <wp:extent cx="2232498" cy="3976753"/>
            <wp:effectExtent l="0" t="0" r="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01" cy="39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D9F0" w14:textId="77777777" w:rsidR="00F44366" w:rsidRDefault="00F44366" w:rsidP="00F44366"/>
    <w:p w14:paraId="1CBA9A1E" w14:textId="77777777" w:rsidR="00F44366" w:rsidRDefault="00F44366" w:rsidP="00F44366">
      <w:r>
        <w:rPr>
          <w:rFonts w:hint="eastAsia"/>
        </w:rPr>
        <w:t>对话框图：</w:t>
      </w:r>
    </w:p>
    <w:p w14:paraId="3DB720C7" w14:textId="77777777" w:rsidR="00F44366" w:rsidRPr="00615C91" w:rsidRDefault="00F44366" w:rsidP="00F44366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EB5A849" wp14:editId="0A05C699">
            <wp:extent cx="1250950" cy="3329940"/>
            <wp:effectExtent l="0" t="0" r="6350" b="381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4EC1" w14:textId="77777777" w:rsidR="00F44366" w:rsidRDefault="00F44366" w:rsidP="00F44366"/>
    <w:p w14:paraId="56E7217F" w14:textId="77777777" w:rsidR="00F44366" w:rsidRPr="007D1DD9" w:rsidRDefault="00F44366" w:rsidP="00F44366"/>
    <w:p w14:paraId="7BFCE7BD" w14:textId="77777777" w:rsidR="00F44366" w:rsidRDefault="00F44366" w:rsidP="00F44366">
      <w:pPr>
        <w:pStyle w:val="3"/>
      </w:pPr>
      <w:bookmarkStart w:id="83" w:name="_Toc72681125"/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83"/>
    </w:p>
    <w:p w14:paraId="30533F5D" w14:textId="77777777" w:rsidR="00F44366" w:rsidRDefault="00F44366" w:rsidP="00F44366">
      <w:r>
        <w:rPr>
          <w:rFonts w:hint="eastAsia"/>
        </w:rPr>
        <w:t>用例图：</w:t>
      </w:r>
    </w:p>
    <w:p w14:paraId="04B29673" w14:textId="57F185B0" w:rsidR="00F44366" w:rsidRDefault="00F44366" w:rsidP="00F44366">
      <w:r w:rsidRPr="00F44366">
        <w:rPr>
          <w:noProof/>
        </w:rPr>
        <w:drawing>
          <wp:inline distT="0" distB="0" distL="0" distR="0" wp14:anchorId="67A2A23A" wp14:editId="737C9FE9">
            <wp:extent cx="5274310" cy="2675890"/>
            <wp:effectExtent l="0" t="0" r="254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6E14" w14:textId="77777777" w:rsidR="00F44366" w:rsidRDefault="00F44366" w:rsidP="00F44366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4366" w14:paraId="13AE981A" w14:textId="77777777" w:rsidTr="006370EB">
        <w:tc>
          <w:tcPr>
            <w:tcW w:w="2130" w:type="dxa"/>
          </w:tcPr>
          <w:p w14:paraId="5985C6DC" w14:textId="77777777" w:rsidR="00F44366" w:rsidRDefault="00F44366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C2ADEB4" w14:textId="4DF19E64" w:rsidR="00F44366" w:rsidRDefault="00F44366" w:rsidP="006370E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44771E">
              <w:t>9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F44366" w14:paraId="23380973" w14:textId="77777777" w:rsidTr="006370EB">
        <w:tc>
          <w:tcPr>
            <w:tcW w:w="2130" w:type="dxa"/>
          </w:tcPr>
          <w:p w14:paraId="2C0DE8E6" w14:textId="77777777" w:rsidR="00F44366" w:rsidRDefault="00F44366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CAC9606" w14:textId="77777777" w:rsidR="00F44366" w:rsidRDefault="00F44366" w:rsidP="006370E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4042F2E" w14:textId="77777777" w:rsidR="00F44366" w:rsidRDefault="00F44366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F92F118" w14:textId="77777777" w:rsidR="00F44366" w:rsidRDefault="00F44366" w:rsidP="006370EB">
            <w:r>
              <w:t>2021/5/6</w:t>
            </w:r>
          </w:p>
        </w:tc>
      </w:tr>
      <w:tr w:rsidR="00F44366" w14:paraId="6ECD100A" w14:textId="77777777" w:rsidTr="006370EB">
        <w:tc>
          <w:tcPr>
            <w:tcW w:w="2130" w:type="dxa"/>
          </w:tcPr>
          <w:p w14:paraId="37CF518D" w14:textId="77777777" w:rsidR="00F44366" w:rsidRDefault="00F44366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77860B8" w14:textId="77777777" w:rsidR="00F44366" w:rsidRDefault="00F44366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0234C28" w14:textId="77777777" w:rsidR="00F44366" w:rsidRDefault="00F44366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52D8826" w14:textId="77777777" w:rsidR="00F44366" w:rsidRDefault="00F44366" w:rsidP="006370EB">
            <w:r>
              <w:rPr>
                <w:rFonts w:hint="eastAsia"/>
              </w:rPr>
              <w:t>团购发起者</w:t>
            </w:r>
          </w:p>
        </w:tc>
      </w:tr>
      <w:tr w:rsidR="00F44366" w14:paraId="6A105652" w14:textId="77777777" w:rsidTr="006370EB">
        <w:tc>
          <w:tcPr>
            <w:tcW w:w="2130" w:type="dxa"/>
          </w:tcPr>
          <w:p w14:paraId="4BED41C0" w14:textId="77777777" w:rsidR="00F44366" w:rsidRDefault="00F44366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8002ECD" w14:textId="77777777" w:rsidR="00F44366" w:rsidRDefault="00F44366" w:rsidP="006370EB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F44366" w14:paraId="63ABBB14" w14:textId="77777777" w:rsidTr="006370EB">
        <w:tc>
          <w:tcPr>
            <w:tcW w:w="2130" w:type="dxa"/>
          </w:tcPr>
          <w:p w14:paraId="0FCC7E8E" w14:textId="77777777" w:rsidR="00F44366" w:rsidRDefault="00F44366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31FBD3E" w14:textId="77777777" w:rsidR="00F44366" w:rsidRDefault="00F44366" w:rsidP="006370EB">
            <w:proofErr w:type="gramStart"/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proofErr w:type="gramEnd"/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F44366" w14:paraId="7C026082" w14:textId="77777777" w:rsidTr="006370EB">
        <w:tc>
          <w:tcPr>
            <w:tcW w:w="2130" w:type="dxa"/>
          </w:tcPr>
          <w:p w14:paraId="4E34DA03" w14:textId="77777777" w:rsidR="00F44366" w:rsidRDefault="00F44366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9C8692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BE374F0" w14:textId="77777777" w:rsidR="00F44366" w:rsidRDefault="00F44366" w:rsidP="006370EB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00A1C96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7EF79B01" w14:textId="77777777" w:rsidR="00F44366" w:rsidRDefault="00F44366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F44366" w14:paraId="1E617A1D" w14:textId="77777777" w:rsidTr="006370EB">
        <w:tc>
          <w:tcPr>
            <w:tcW w:w="2130" w:type="dxa"/>
          </w:tcPr>
          <w:p w14:paraId="023D51D8" w14:textId="77777777" w:rsidR="00F44366" w:rsidRDefault="00F44366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796D44" w14:textId="77777777" w:rsidR="00F44366" w:rsidRDefault="00F44366" w:rsidP="006370EB"/>
        </w:tc>
      </w:tr>
      <w:tr w:rsidR="00F44366" w14:paraId="152D9F30" w14:textId="77777777" w:rsidTr="006370EB">
        <w:tc>
          <w:tcPr>
            <w:tcW w:w="2130" w:type="dxa"/>
          </w:tcPr>
          <w:p w14:paraId="1C965BAE" w14:textId="77777777" w:rsidR="00F44366" w:rsidRDefault="00F44366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F47F2CC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63A505E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5629F69F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22E70EC0" w14:textId="77777777" w:rsidR="00F44366" w:rsidRDefault="00F44366" w:rsidP="006370EB">
            <w:r>
              <w:t>4.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查看退款进度详情</w:t>
            </w:r>
          </w:p>
        </w:tc>
      </w:tr>
      <w:tr w:rsidR="00F44366" w14:paraId="5B4312EC" w14:textId="77777777" w:rsidTr="006370EB">
        <w:tc>
          <w:tcPr>
            <w:tcW w:w="2130" w:type="dxa"/>
          </w:tcPr>
          <w:p w14:paraId="1240BA33" w14:textId="77777777" w:rsidR="00F44366" w:rsidRDefault="00F44366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833EE1F" w14:textId="77777777" w:rsidR="00F44366" w:rsidRDefault="00F44366" w:rsidP="006370EB"/>
        </w:tc>
      </w:tr>
      <w:tr w:rsidR="00F44366" w14:paraId="4B0B05CF" w14:textId="77777777" w:rsidTr="006370EB">
        <w:tc>
          <w:tcPr>
            <w:tcW w:w="2130" w:type="dxa"/>
          </w:tcPr>
          <w:p w14:paraId="3739C4A5" w14:textId="77777777" w:rsidR="00F44366" w:rsidRDefault="00F44366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E39D0C6" w14:textId="77777777" w:rsidR="00F44366" w:rsidRDefault="00F44366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44366" w14:paraId="6546D542" w14:textId="77777777" w:rsidTr="006370EB">
        <w:tc>
          <w:tcPr>
            <w:tcW w:w="2130" w:type="dxa"/>
            <w:vMerge w:val="restart"/>
          </w:tcPr>
          <w:p w14:paraId="00EAB3CA" w14:textId="77777777" w:rsidR="00F44366" w:rsidRDefault="00F44366" w:rsidP="006370EB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6FFFAD7" w14:textId="77777777" w:rsidR="00F44366" w:rsidRDefault="00F44366" w:rsidP="006370EB">
            <w:r w:rsidRPr="00EB0828"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F44366" w14:paraId="4CC2A0DB" w14:textId="77777777" w:rsidTr="006370EB">
        <w:tc>
          <w:tcPr>
            <w:tcW w:w="2130" w:type="dxa"/>
            <w:vMerge/>
          </w:tcPr>
          <w:p w14:paraId="69703165" w14:textId="77777777" w:rsidR="00F44366" w:rsidRDefault="00F44366" w:rsidP="006370EB"/>
        </w:tc>
        <w:tc>
          <w:tcPr>
            <w:tcW w:w="6392" w:type="dxa"/>
            <w:gridSpan w:val="3"/>
          </w:tcPr>
          <w:p w14:paraId="1023E987" w14:textId="77777777" w:rsidR="00F44366" w:rsidRDefault="00F44366" w:rsidP="006370EB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F44366" w14:paraId="76E8C94A" w14:textId="77777777" w:rsidTr="006370EB">
        <w:tc>
          <w:tcPr>
            <w:tcW w:w="2130" w:type="dxa"/>
            <w:vMerge/>
          </w:tcPr>
          <w:p w14:paraId="61A1CFF7" w14:textId="77777777" w:rsidR="00F44366" w:rsidRDefault="00F44366" w:rsidP="006370EB"/>
        </w:tc>
        <w:tc>
          <w:tcPr>
            <w:tcW w:w="6392" w:type="dxa"/>
            <w:gridSpan w:val="3"/>
          </w:tcPr>
          <w:p w14:paraId="17B431D7" w14:textId="77777777" w:rsidR="00F44366" w:rsidRDefault="00F44366" w:rsidP="006370EB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退款进度详情</w:t>
            </w:r>
          </w:p>
        </w:tc>
      </w:tr>
      <w:tr w:rsidR="00F44366" w14:paraId="7738FB98" w14:textId="77777777" w:rsidTr="006370EB">
        <w:tc>
          <w:tcPr>
            <w:tcW w:w="2130" w:type="dxa"/>
          </w:tcPr>
          <w:p w14:paraId="5B7F00F6" w14:textId="77777777" w:rsidR="00F44366" w:rsidRDefault="00F44366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254B88E" w14:textId="77777777" w:rsidR="00F44366" w:rsidRDefault="00F44366" w:rsidP="006370EB"/>
        </w:tc>
      </w:tr>
      <w:tr w:rsidR="00F44366" w14:paraId="3DA6387B" w14:textId="77777777" w:rsidTr="006370EB">
        <w:tc>
          <w:tcPr>
            <w:tcW w:w="2130" w:type="dxa"/>
          </w:tcPr>
          <w:p w14:paraId="6018F884" w14:textId="77777777" w:rsidR="00F44366" w:rsidRDefault="00F44366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902DB5C" w14:textId="77777777" w:rsidR="00F44366" w:rsidRDefault="00F44366" w:rsidP="006370EB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F44366" w14:paraId="04A78FBE" w14:textId="77777777" w:rsidTr="006370EB">
        <w:tc>
          <w:tcPr>
            <w:tcW w:w="2130" w:type="dxa"/>
          </w:tcPr>
          <w:p w14:paraId="2CD19B47" w14:textId="77777777" w:rsidR="00F44366" w:rsidRDefault="00F44366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03ECF69" w14:textId="77777777" w:rsidR="00F44366" w:rsidRDefault="00F44366" w:rsidP="006370EB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44366" w14:paraId="24950ACD" w14:textId="77777777" w:rsidTr="006370EB">
        <w:tc>
          <w:tcPr>
            <w:tcW w:w="2130" w:type="dxa"/>
          </w:tcPr>
          <w:p w14:paraId="2B422007" w14:textId="77777777" w:rsidR="00F44366" w:rsidRDefault="00F44366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2D370A4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tr w:rsidR="00F44366" w14:paraId="5BAF8C4D" w14:textId="77777777" w:rsidTr="006370EB">
        <w:tc>
          <w:tcPr>
            <w:tcW w:w="2130" w:type="dxa"/>
          </w:tcPr>
          <w:p w14:paraId="04CC13AF" w14:textId="77777777" w:rsidR="00F44366" w:rsidRDefault="00F44366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41BDB0F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</w:tbl>
    <w:p w14:paraId="78A650DB" w14:textId="77777777" w:rsidR="00F44366" w:rsidRDefault="00F44366" w:rsidP="00F44366"/>
    <w:p w14:paraId="1F78D2DA" w14:textId="77777777" w:rsidR="00F44366" w:rsidRDefault="00F44366" w:rsidP="00F44366">
      <w:r>
        <w:rPr>
          <w:rFonts w:hint="eastAsia"/>
        </w:rPr>
        <w:t>界面原型：</w:t>
      </w:r>
    </w:p>
    <w:p w14:paraId="793DC13F" w14:textId="77777777" w:rsidR="00F44366" w:rsidRDefault="00F44366" w:rsidP="00F44366">
      <w:r w:rsidRPr="004973CE">
        <w:rPr>
          <w:noProof/>
        </w:rPr>
        <w:drawing>
          <wp:inline distT="0" distB="0" distL="0" distR="0" wp14:anchorId="40A90790" wp14:editId="2F93FAE0">
            <wp:extent cx="2270636" cy="4037163"/>
            <wp:effectExtent l="0" t="0" r="0" b="190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64" cy="40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75BD" w14:textId="77777777" w:rsidR="00F44366" w:rsidRDefault="00F44366" w:rsidP="00F44366">
      <w:r>
        <w:rPr>
          <w:rFonts w:hint="eastAsia"/>
        </w:rPr>
        <w:t>对话框图：</w:t>
      </w:r>
    </w:p>
    <w:p w14:paraId="0B50A436" w14:textId="77777777" w:rsidR="00F44366" w:rsidRPr="00615C91" w:rsidRDefault="00F44366" w:rsidP="00F44366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B0C3BDD" wp14:editId="7F617AFA">
            <wp:extent cx="1388745" cy="1984375"/>
            <wp:effectExtent l="0" t="0" r="190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6936" w14:textId="77777777" w:rsidR="00F44366" w:rsidRDefault="00F44366" w:rsidP="00F44366"/>
    <w:p w14:paraId="50A8FBEE" w14:textId="77777777" w:rsidR="00F44366" w:rsidRDefault="00F44366" w:rsidP="00F44366">
      <w:pPr>
        <w:pStyle w:val="3"/>
      </w:pPr>
      <w:bookmarkStart w:id="84" w:name="_Toc72681126"/>
      <w:r>
        <w:rPr>
          <w:rFonts w:hint="eastAsia"/>
        </w:rPr>
        <w:t>撤销申请</w:t>
      </w:r>
      <w:bookmarkEnd w:id="84"/>
    </w:p>
    <w:p w14:paraId="7DD5C5F4" w14:textId="77777777" w:rsidR="00F44366" w:rsidRDefault="00F44366" w:rsidP="00F44366">
      <w:r>
        <w:rPr>
          <w:rFonts w:hint="eastAsia"/>
        </w:rPr>
        <w:t>用例图：</w:t>
      </w:r>
    </w:p>
    <w:p w14:paraId="0D182272" w14:textId="55B41363" w:rsidR="00F44366" w:rsidRDefault="00F44366" w:rsidP="00F44366">
      <w:r w:rsidRPr="00F44366">
        <w:rPr>
          <w:noProof/>
        </w:rPr>
        <w:drawing>
          <wp:inline distT="0" distB="0" distL="0" distR="0" wp14:anchorId="7858AC15" wp14:editId="039A642D">
            <wp:extent cx="5274310" cy="2675890"/>
            <wp:effectExtent l="0" t="0" r="254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2C2E" w14:textId="77777777" w:rsidR="00F44366" w:rsidRDefault="00F44366" w:rsidP="00F44366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4366" w14:paraId="25FEA2F1" w14:textId="77777777" w:rsidTr="006370EB">
        <w:tc>
          <w:tcPr>
            <w:tcW w:w="2130" w:type="dxa"/>
          </w:tcPr>
          <w:p w14:paraId="5921C676" w14:textId="77777777" w:rsidR="00F44366" w:rsidRDefault="00F44366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FC7907A" w14:textId="4C1DA467" w:rsidR="00F44366" w:rsidRDefault="00F44366" w:rsidP="006370EB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40</w:t>
            </w:r>
            <w:r>
              <w:rPr>
                <w:rFonts w:hint="eastAsia"/>
              </w:rPr>
              <w:t>撤销申请</w:t>
            </w:r>
          </w:p>
        </w:tc>
      </w:tr>
      <w:tr w:rsidR="00F44366" w14:paraId="0FF073AB" w14:textId="77777777" w:rsidTr="006370EB">
        <w:tc>
          <w:tcPr>
            <w:tcW w:w="2130" w:type="dxa"/>
          </w:tcPr>
          <w:p w14:paraId="34BDAC87" w14:textId="77777777" w:rsidR="00F44366" w:rsidRDefault="00F44366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B907AA0" w14:textId="77777777" w:rsidR="00F44366" w:rsidRDefault="00F44366" w:rsidP="006370E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0BD462F" w14:textId="77777777" w:rsidR="00F44366" w:rsidRDefault="00F44366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83A4EDF" w14:textId="77777777" w:rsidR="00F44366" w:rsidRDefault="00F44366" w:rsidP="006370EB">
            <w:r>
              <w:t>2021/5/12</w:t>
            </w:r>
          </w:p>
        </w:tc>
      </w:tr>
      <w:tr w:rsidR="00F44366" w14:paraId="021798A2" w14:textId="77777777" w:rsidTr="006370EB">
        <w:tc>
          <w:tcPr>
            <w:tcW w:w="2130" w:type="dxa"/>
          </w:tcPr>
          <w:p w14:paraId="16921282" w14:textId="77777777" w:rsidR="00F44366" w:rsidRDefault="00F44366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CDCBF38" w14:textId="77777777" w:rsidR="00F44366" w:rsidRDefault="00F44366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BA0B7D0" w14:textId="77777777" w:rsidR="00F44366" w:rsidRDefault="00F44366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FB872C4" w14:textId="77777777" w:rsidR="00F44366" w:rsidRDefault="00F44366" w:rsidP="006370EB">
            <w:r>
              <w:rPr>
                <w:rFonts w:hint="eastAsia"/>
              </w:rPr>
              <w:t>团购发起者</w:t>
            </w:r>
          </w:p>
        </w:tc>
      </w:tr>
      <w:tr w:rsidR="00F44366" w14:paraId="73A58DA1" w14:textId="77777777" w:rsidTr="006370EB">
        <w:tc>
          <w:tcPr>
            <w:tcW w:w="2130" w:type="dxa"/>
          </w:tcPr>
          <w:p w14:paraId="5E4720A5" w14:textId="77777777" w:rsidR="00F44366" w:rsidRDefault="00F44366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9BC30B5" w14:textId="77777777" w:rsidR="00F44366" w:rsidRDefault="00F44366" w:rsidP="006370EB">
            <w:r>
              <w:rPr>
                <w:rFonts w:hint="eastAsia"/>
              </w:rPr>
              <w:t>用户撤销申请退款</w:t>
            </w:r>
          </w:p>
        </w:tc>
      </w:tr>
      <w:tr w:rsidR="00F44366" w14:paraId="2D949CF9" w14:textId="77777777" w:rsidTr="006370EB">
        <w:tc>
          <w:tcPr>
            <w:tcW w:w="2130" w:type="dxa"/>
          </w:tcPr>
          <w:p w14:paraId="31375FB0" w14:textId="77777777" w:rsidR="00F44366" w:rsidRDefault="00F44366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45EA2B4" w14:textId="77777777" w:rsidR="00F44366" w:rsidRDefault="00F44366" w:rsidP="006370EB">
            <w:r>
              <w:rPr>
                <w:rFonts w:hint="eastAsia"/>
              </w:rPr>
              <w:t>点击撤销申请</w:t>
            </w:r>
          </w:p>
        </w:tc>
      </w:tr>
      <w:tr w:rsidR="00F44366" w14:paraId="68CE03EE" w14:textId="77777777" w:rsidTr="006370EB">
        <w:tc>
          <w:tcPr>
            <w:tcW w:w="2130" w:type="dxa"/>
          </w:tcPr>
          <w:p w14:paraId="3956BE2B" w14:textId="77777777" w:rsidR="00F44366" w:rsidRDefault="00F44366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FCA5CEC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15BB9C1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6F1E9CB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9A2F1EE" w14:textId="77777777" w:rsidR="00F44366" w:rsidRDefault="00F44366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1B28017E" w14:textId="77777777" w:rsidR="00F44366" w:rsidRDefault="00F44366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 w:rsidR="00F44366" w14:paraId="7C8EE6B3" w14:textId="77777777" w:rsidTr="006370EB">
        <w:tc>
          <w:tcPr>
            <w:tcW w:w="2130" w:type="dxa"/>
          </w:tcPr>
          <w:p w14:paraId="4279B467" w14:textId="77777777" w:rsidR="00F44366" w:rsidRDefault="00F44366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0A9F52" w14:textId="77777777" w:rsidR="00F44366" w:rsidRDefault="00F44366" w:rsidP="006370EB"/>
        </w:tc>
      </w:tr>
      <w:tr w:rsidR="00F44366" w14:paraId="57CAC2F1" w14:textId="77777777" w:rsidTr="006370EB">
        <w:tc>
          <w:tcPr>
            <w:tcW w:w="2130" w:type="dxa"/>
          </w:tcPr>
          <w:p w14:paraId="11356009" w14:textId="77777777" w:rsidR="00F44366" w:rsidRDefault="00F44366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7B1E840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F27B4D2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0150A067" w14:textId="77777777" w:rsidR="00F44366" w:rsidRDefault="00F44366" w:rsidP="006370EB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0D26472B" w14:textId="77777777" w:rsidR="00F44366" w:rsidRDefault="00F44366" w:rsidP="006370EB"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退款中的订单</w:t>
            </w:r>
          </w:p>
          <w:p w14:paraId="1084F57F" w14:textId="77777777" w:rsidR="00F44366" w:rsidRDefault="00F44366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 w:rsidR="00F44366" w14:paraId="18967BBD" w14:textId="77777777" w:rsidTr="006370EB">
        <w:tc>
          <w:tcPr>
            <w:tcW w:w="2130" w:type="dxa"/>
          </w:tcPr>
          <w:p w14:paraId="18A589C8" w14:textId="77777777" w:rsidR="00F44366" w:rsidRDefault="00F44366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1A380F2" w14:textId="77777777" w:rsidR="00F44366" w:rsidRDefault="00F44366" w:rsidP="006370EB"/>
        </w:tc>
      </w:tr>
      <w:tr w:rsidR="00F44366" w14:paraId="3519DC51" w14:textId="77777777" w:rsidTr="006370EB">
        <w:tc>
          <w:tcPr>
            <w:tcW w:w="2130" w:type="dxa"/>
          </w:tcPr>
          <w:p w14:paraId="6015C17F" w14:textId="77777777" w:rsidR="00F44366" w:rsidRDefault="00F44366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DAD1C0C" w14:textId="77777777" w:rsidR="00F44366" w:rsidRDefault="00F44366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44366" w14:paraId="6D2D79F8" w14:textId="77777777" w:rsidTr="006370EB">
        <w:tc>
          <w:tcPr>
            <w:tcW w:w="2130" w:type="dxa"/>
            <w:vMerge w:val="restart"/>
          </w:tcPr>
          <w:p w14:paraId="3C25CEBE" w14:textId="77777777" w:rsidR="00F44366" w:rsidRDefault="00F44366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1791529" w14:textId="77777777" w:rsidR="00F44366" w:rsidRDefault="00F44366" w:rsidP="006370EB">
            <w:r>
              <w:rPr>
                <w:rFonts w:hint="eastAsia"/>
              </w:rPr>
              <w:t>输入：撤销申请</w:t>
            </w:r>
          </w:p>
        </w:tc>
      </w:tr>
      <w:tr w:rsidR="00F44366" w14:paraId="169813D2" w14:textId="77777777" w:rsidTr="006370EB">
        <w:tc>
          <w:tcPr>
            <w:tcW w:w="2130" w:type="dxa"/>
            <w:vMerge/>
          </w:tcPr>
          <w:p w14:paraId="04AD0227" w14:textId="77777777" w:rsidR="00F44366" w:rsidRDefault="00F44366" w:rsidP="006370EB"/>
        </w:tc>
        <w:tc>
          <w:tcPr>
            <w:tcW w:w="6392" w:type="dxa"/>
            <w:gridSpan w:val="3"/>
          </w:tcPr>
          <w:p w14:paraId="7C384ABC" w14:textId="77777777" w:rsidR="00F44366" w:rsidRDefault="00F44366" w:rsidP="006370EB">
            <w:r>
              <w:rPr>
                <w:rFonts w:hint="eastAsia"/>
              </w:rPr>
              <w:t>处理：系统删除该订单的退款信息</w:t>
            </w:r>
          </w:p>
        </w:tc>
      </w:tr>
      <w:tr w:rsidR="00F44366" w14:paraId="4CB09647" w14:textId="77777777" w:rsidTr="006370EB">
        <w:tc>
          <w:tcPr>
            <w:tcW w:w="2130" w:type="dxa"/>
            <w:vMerge/>
          </w:tcPr>
          <w:p w14:paraId="633D2D23" w14:textId="77777777" w:rsidR="00F44366" w:rsidRDefault="00F44366" w:rsidP="006370EB"/>
        </w:tc>
        <w:tc>
          <w:tcPr>
            <w:tcW w:w="6392" w:type="dxa"/>
            <w:gridSpan w:val="3"/>
          </w:tcPr>
          <w:p w14:paraId="3CF98D5A" w14:textId="77777777" w:rsidR="00F44366" w:rsidRDefault="00F44366" w:rsidP="006370EB">
            <w:r>
              <w:rPr>
                <w:rFonts w:hint="eastAsia"/>
              </w:rPr>
              <w:t>输出：成功撤销退款申请</w:t>
            </w:r>
          </w:p>
        </w:tc>
      </w:tr>
      <w:tr w:rsidR="00F44366" w14:paraId="28824387" w14:textId="77777777" w:rsidTr="006370EB">
        <w:tc>
          <w:tcPr>
            <w:tcW w:w="2130" w:type="dxa"/>
          </w:tcPr>
          <w:p w14:paraId="2D8200CE" w14:textId="77777777" w:rsidR="00F44366" w:rsidRDefault="00F44366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659E99" w14:textId="77777777" w:rsidR="00F44366" w:rsidRDefault="00F44366" w:rsidP="006370EB"/>
        </w:tc>
      </w:tr>
      <w:tr w:rsidR="00F44366" w14:paraId="7DB5BE4E" w14:textId="77777777" w:rsidTr="006370EB">
        <w:tc>
          <w:tcPr>
            <w:tcW w:w="2130" w:type="dxa"/>
          </w:tcPr>
          <w:p w14:paraId="286553E8" w14:textId="77777777" w:rsidR="00F44366" w:rsidRDefault="00F44366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250B828" w14:textId="77777777" w:rsidR="00F44366" w:rsidRDefault="00F44366" w:rsidP="006370EB">
            <w:r>
              <w:rPr>
                <w:rFonts w:hint="eastAsia"/>
              </w:rPr>
              <w:t>用户撤销申请退款</w:t>
            </w:r>
          </w:p>
        </w:tc>
      </w:tr>
      <w:tr w:rsidR="00F44366" w14:paraId="74432B2B" w14:textId="77777777" w:rsidTr="006370EB">
        <w:tc>
          <w:tcPr>
            <w:tcW w:w="2130" w:type="dxa"/>
          </w:tcPr>
          <w:p w14:paraId="4052A621" w14:textId="77777777" w:rsidR="00F44366" w:rsidRDefault="00F44366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DBC1A21" w14:textId="77777777" w:rsidR="00F44366" w:rsidRDefault="00F44366" w:rsidP="006370EB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44366" w14:paraId="544FEE1F" w14:textId="77777777" w:rsidTr="006370EB">
        <w:tc>
          <w:tcPr>
            <w:tcW w:w="2130" w:type="dxa"/>
          </w:tcPr>
          <w:p w14:paraId="4FDBFFE4" w14:textId="77777777" w:rsidR="00F44366" w:rsidRDefault="00F44366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5F49DA0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tr w:rsidR="00F44366" w14:paraId="073642DD" w14:textId="77777777" w:rsidTr="006370EB">
        <w:tc>
          <w:tcPr>
            <w:tcW w:w="2130" w:type="dxa"/>
          </w:tcPr>
          <w:p w14:paraId="196F03CA" w14:textId="77777777" w:rsidR="00F44366" w:rsidRDefault="00F44366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2F11EC5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</w:tbl>
    <w:p w14:paraId="47AFBCDA" w14:textId="77777777" w:rsidR="00F44366" w:rsidRDefault="00F44366" w:rsidP="00F44366"/>
    <w:p w14:paraId="3BECC340" w14:textId="77777777" w:rsidR="00F44366" w:rsidRDefault="00F44366" w:rsidP="00F44366">
      <w:r>
        <w:rPr>
          <w:rFonts w:hint="eastAsia"/>
        </w:rPr>
        <w:t>界面原型：</w:t>
      </w:r>
    </w:p>
    <w:p w14:paraId="050B2FBE" w14:textId="77777777" w:rsidR="00F44366" w:rsidRDefault="00F44366" w:rsidP="00F44366"/>
    <w:p w14:paraId="19333610" w14:textId="77777777" w:rsidR="00F44366" w:rsidRDefault="00F44366" w:rsidP="00F44366">
      <w:r>
        <w:rPr>
          <w:rFonts w:hint="eastAsia"/>
        </w:rPr>
        <w:t>对话框图：</w:t>
      </w:r>
    </w:p>
    <w:p w14:paraId="5CADB377" w14:textId="77777777" w:rsidR="00F44366" w:rsidRPr="00615C91" w:rsidRDefault="00F44366" w:rsidP="00F44366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550724D4" wp14:editId="0E1CBAA7">
            <wp:extent cx="1285240" cy="3096895"/>
            <wp:effectExtent l="0" t="0" r="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64EC" w14:textId="14B254F6" w:rsidR="0044771E" w:rsidRPr="0044771E" w:rsidRDefault="0044771E" w:rsidP="00184913">
      <w:pPr>
        <w:pStyle w:val="2"/>
        <w:rPr>
          <w:rFonts w:hint="eastAsia"/>
        </w:rPr>
      </w:pPr>
      <w:bookmarkStart w:id="85" w:name="_Toc72681127"/>
      <w:r>
        <w:rPr>
          <w:rFonts w:hint="eastAsia"/>
        </w:rPr>
        <w:t>3</w:t>
      </w:r>
      <w:r>
        <w:t>.8</w:t>
      </w:r>
      <w:r>
        <w:rPr>
          <w:rFonts w:hint="eastAsia"/>
        </w:rPr>
        <w:t>动态管理</w:t>
      </w:r>
      <w:bookmarkEnd w:id="85"/>
    </w:p>
    <w:p w14:paraId="66196C33" w14:textId="77777777" w:rsidR="008E0C51" w:rsidRDefault="008E0C51" w:rsidP="008E0C51">
      <w:pPr>
        <w:pStyle w:val="3"/>
      </w:pPr>
      <w:bookmarkStart w:id="86" w:name="_Toc72681128"/>
      <w:r>
        <w:rPr>
          <w:rFonts w:hint="eastAsia"/>
        </w:rPr>
        <w:t>查看关注动态</w:t>
      </w:r>
      <w:bookmarkEnd w:id="86"/>
    </w:p>
    <w:p w14:paraId="7858C095" w14:textId="77777777" w:rsidR="008E0C51" w:rsidRDefault="008E0C51" w:rsidP="008E0C51">
      <w:r>
        <w:rPr>
          <w:rFonts w:hint="eastAsia"/>
        </w:rPr>
        <w:t>用例图：</w:t>
      </w:r>
    </w:p>
    <w:p w14:paraId="21FBFBCD" w14:textId="77777777" w:rsidR="00990825" w:rsidRDefault="0044771E" w:rsidP="0099082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0DFCA88E" wp14:editId="3A1AB373">
            <wp:extent cx="5274310" cy="4597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0F15" w14:textId="0F167E2C" w:rsidR="008E0C51" w:rsidRDefault="00990825" w:rsidP="00990825">
      <w:pPr>
        <w:pStyle w:val="af2"/>
      </w:pPr>
      <w:bookmarkStart w:id="87" w:name="_Toc726817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动态管理用例图</w:t>
      </w:r>
      <w:bookmarkEnd w:id="87"/>
    </w:p>
    <w:p w14:paraId="780C9BAD" w14:textId="77777777" w:rsidR="008E0C51" w:rsidRDefault="008E0C51" w:rsidP="008E0C5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0C51" w14:paraId="64FED13A" w14:textId="77777777" w:rsidTr="00874CCF">
        <w:tc>
          <w:tcPr>
            <w:tcW w:w="2130" w:type="dxa"/>
          </w:tcPr>
          <w:p w14:paraId="16BD3037" w14:textId="77777777" w:rsidR="008E0C51" w:rsidRDefault="008E0C51" w:rsidP="00874CC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2EF64E6" w14:textId="6E462BCD" w:rsidR="008E0C51" w:rsidRDefault="008E0C51" w:rsidP="00874CCF"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41</w:t>
            </w:r>
            <w:r>
              <w:rPr>
                <w:rFonts w:hint="eastAsia"/>
              </w:rPr>
              <w:t>查看动态关注</w:t>
            </w:r>
          </w:p>
        </w:tc>
      </w:tr>
      <w:tr w:rsidR="008E0C51" w14:paraId="5FE63229" w14:textId="77777777" w:rsidTr="00874CCF">
        <w:tc>
          <w:tcPr>
            <w:tcW w:w="2130" w:type="dxa"/>
          </w:tcPr>
          <w:p w14:paraId="1EAD79B6" w14:textId="77777777" w:rsidR="008E0C51" w:rsidRDefault="008E0C51" w:rsidP="00874CC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22F437" w14:textId="77777777" w:rsidR="008E0C51" w:rsidRDefault="008E0C51" w:rsidP="00874CCF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7FFA531" w14:textId="77777777" w:rsidR="008E0C51" w:rsidRDefault="008E0C51" w:rsidP="00874CC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712006" w14:textId="77777777" w:rsidR="008E0C51" w:rsidRDefault="008E0C51" w:rsidP="00874CCF">
            <w:r>
              <w:t>2021/5/6</w:t>
            </w:r>
          </w:p>
        </w:tc>
      </w:tr>
      <w:tr w:rsidR="008E0C51" w14:paraId="481492E4" w14:textId="77777777" w:rsidTr="00874CCF">
        <w:tc>
          <w:tcPr>
            <w:tcW w:w="2130" w:type="dxa"/>
          </w:tcPr>
          <w:p w14:paraId="1D1F40A3" w14:textId="77777777" w:rsidR="008E0C51" w:rsidRDefault="008E0C51" w:rsidP="00874CC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2FF7CB7" w14:textId="5A82C1A5" w:rsidR="008E0C51" w:rsidRDefault="008E0C51" w:rsidP="00874CC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E60479B" w14:textId="77777777" w:rsidR="008E0C51" w:rsidRDefault="008E0C51" w:rsidP="00874CC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EA7D7F4" w14:textId="25286A8D" w:rsidR="008E0C51" w:rsidRDefault="00E03B98" w:rsidP="00874CCF">
            <w:r>
              <w:rPr>
                <w:rFonts w:hint="eastAsia"/>
              </w:rPr>
              <w:t>团购发起者</w:t>
            </w:r>
          </w:p>
        </w:tc>
      </w:tr>
      <w:tr w:rsidR="008E0C51" w14:paraId="5D99034C" w14:textId="77777777" w:rsidTr="00874CCF">
        <w:tc>
          <w:tcPr>
            <w:tcW w:w="2130" w:type="dxa"/>
          </w:tcPr>
          <w:p w14:paraId="58541A34" w14:textId="77777777" w:rsidR="008E0C51" w:rsidRDefault="008E0C51" w:rsidP="00874CC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D7E33E1" w14:textId="77777777" w:rsidR="008E0C51" w:rsidRDefault="008E0C51" w:rsidP="00874CCF">
            <w:r>
              <w:rPr>
                <w:rFonts w:hint="eastAsia"/>
              </w:rPr>
              <w:t>团购参与者参看关注的动态</w:t>
            </w:r>
          </w:p>
        </w:tc>
      </w:tr>
      <w:tr w:rsidR="008E0C51" w14:paraId="4EB15CE8" w14:textId="77777777" w:rsidTr="00874CCF">
        <w:tc>
          <w:tcPr>
            <w:tcW w:w="2130" w:type="dxa"/>
          </w:tcPr>
          <w:p w14:paraId="52205C2A" w14:textId="77777777" w:rsidR="008E0C51" w:rsidRDefault="008E0C51" w:rsidP="00874CC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E7CA421" w14:textId="77777777" w:rsidR="008E0C51" w:rsidRDefault="008E0C51" w:rsidP="00874CCF">
            <w:r>
              <w:rPr>
                <w:rFonts w:hint="eastAsia"/>
              </w:rPr>
              <w:t>点击“关注”选项</w:t>
            </w:r>
          </w:p>
        </w:tc>
      </w:tr>
      <w:tr w:rsidR="008E0C51" w14:paraId="7EB10762" w14:textId="77777777" w:rsidTr="00874CCF">
        <w:tc>
          <w:tcPr>
            <w:tcW w:w="2130" w:type="dxa"/>
          </w:tcPr>
          <w:p w14:paraId="0545FEBC" w14:textId="77777777" w:rsidR="008E0C51" w:rsidRDefault="008E0C51" w:rsidP="00874CC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94A2C97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D9D82D5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 </w:t>
            </w:r>
          </w:p>
        </w:tc>
      </w:tr>
      <w:tr w:rsidR="008E0C51" w14:paraId="79AEFDAA" w14:textId="77777777" w:rsidTr="00874CCF">
        <w:tc>
          <w:tcPr>
            <w:tcW w:w="2130" w:type="dxa"/>
          </w:tcPr>
          <w:p w14:paraId="68752AEB" w14:textId="77777777" w:rsidR="008E0C51" w:rsidRDefault="008E0C51" w:rsidP="00874CC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1FC5DFF" w14:textId="77777777" w:rsidR="008E0C51" w:rsidRDefault="008E0C51" w:rsidP="00874CCF"/>
        </w:tc>
      </w:tr>
      <w:tr w:rsidR="008E0C51" w14:paraId="242952D3" w14:textId="77777777" w:rsidTr="00874CCF">
        <w:tc>
          <w:tcPr>
            <w:tcW w:w="2130" w:type="dxa"/>
          </w:tcPr>
          <w:p w14:paraId="494650AD" w14:textId="77777777" w:rsidR="008E0C51" w:rsidRDefault="008E0C51" w:rsidP="00874CC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991E8AC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D97D092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关注”选项</w:t>
            </w:r>
          </w:p>
        </w:tc>
      </w:tr>
      <w:tr w:rsidR="008E0C51" w14:paraId="6E87AF7C" w14:textId="77777777" w:rsidTr="00874CCF">
        <w:tc>
          <w:tcPr>
            <w:tcW w:w="2130" w:type="dxa"/>
          </w:tcPr>
          <w:p w14:paraId="605B1DB3" w14:textId="77777777" w:rsidR="008E0C51" w:rsidRDefault="008E0C51" w:rsidP="00874CC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28F4CF2" w14:textId="77777777" w:rsidR="008E0C51" w:rsidRDefault="008E0C51" w:rsidP="00874CCF"/>
        </w:tc>
      </w:tr>
      <w:tr w:rsidR="008E0C51" w14:paraId="0BB2C49B" w14:textId="77777777" w:rsidTr="00874CCF">
        <w:tc>
          <w:tcPr>
            <w:tcW w:w="2130" w:type="dxa"/>
          </w:tcPr>
          <w:p w14:paraId="66642480" w14:textId="77777777" w:rsidR="008E0C51" w:rsidRDefault="008E0C51" w:rsidP="00874CC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AD93777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6A319876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8E0C51" w14:paraId="33E7B1AE" w14:textId="77777777" w:rsidTr="00874CCF">
        <w:tc>
          <w:tcPr>
            <w:tcW w:w="2130" w:type="dxa"/>
            <w:vMerge w:val="restart"/>
          </w:tcPr>
          <w:p w14:paraId="642D2AB3" w14:textId="77777777" w:rsidR="008E0C51" w:rsidRDefault="008E0C51" w:rsidP="00874CCF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33CBFE4D" w14:textId="77777777" w:rsidR="008E0C51" w:rsidRDefault="008E0C51" w:rsidP="00874CC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关注”切换选项</w:t>
            </w:r>
          </w:p>
        </w:tc>
      </w:tr>
      <w:tr w:rsidR="008E0C51" w14:paraId="671AF1F3" w14:textId="77777777" w:rsidTr="00874CCF">
        <w:tc>
          <w:tcPr>
            <w:tcW w:w="2130" w:type="dxa"/>
            <w:vMerge/>
          </w:tcPr>
          <w:p w14:paraId="5A9834A7" w14:textId="77777777" w:rsidR="008E0C51" w:rsidRDefault="008E0C51" w:rsidP="00874CCF"/>
        </w:tc>
        <w:tc>
          <w:tcPr>
            <w:tcW w:w="6392" w:type="dxa"/>
            <w:gridSpan w:val="3"/>
          </w:tcPr>
          <w:p w14:paraId="1C28DFB5" w14:textId="77777777" w:rsidR="008E0C51" w:rsidRDefault="008E0C51" w:rsidP="00874CC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6BFE6DC6" w14:textId="77777777" w:rsidTr="00874CCF">
        <w:tc>
          <w:tcPr>
            <w:tcW w:w="2130" w:type="dxa"/>
            <w:vMerge/>
          </w:tcPr>
          <w:p w14:paraId="0FC0F742" w14:textId="77777777" w:rsidR="008E0C51" w:rsidRDefault="008E0C51" w:rsidP="00874CCF"/>
        </w:tc>
        <w:tc>
          <w:tcPr>
            <w:tcW w:w="6392" w:type="dxa"/>
            <w:gridSpan w:val="3"/>
          </w:tcPr>
          <w:p w14:paraId="78DA5BBE" w14:textId="77777777" w:rsidR="008E0C51" w:rsidRDefault="008E0C51" w:rsidP="00874CC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关注动态页面</w:t>
            </w:r>
          </w:p>
        </w:tc>
      </w:tr>
      <w:tr w:rsidR="008E0C51" w14:paraId="1CB650D0" w14:textId="77777777" w:rsidTr="00874CCF">
        <w:tc>
          <w:tcPr>
            <w:tcW w:w="2130" w:type="dxa"/>
          </w:tcPr>
          <w:p w14:paraId="1AC6388C" w14:textId="77777777" w:rsidR="008E0C51" w:rsidRDefault="008E0C51" w:rsidP="00874CC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7410D3" w14:textId="77777777" w:rsidR="008E0C51" w:rsidRDefault="008E0C51" w:rsidP="00874CCF"/>
        </w:tc>
      </w:tr>
      <w:tr w:rsidR="008E0C51" w14:paraId="644FDC91" w14:textId="77777777" w:rsidTr="00874CCF">
        <w:tc>
          <w:tcPr>
            <w:tcW w:w="2130" w:type="dxa"/>
          </w:tcPr>
          <w:p w14:paraId="1946ED18" w14:textId="77777777" w:rsidR="008E0C51" w:rsidRDefault="008E0C51" w:rsidP="00874CC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0267AB" w14:textId="77777777" w:rsidR="008E0C51" w:rsidRDefault="008E0C51" w:rsidP="00874CCF">
            <w:r>
              <w:rPr>
                <w:rFonts w:hint="eastAsia"/>
              </w:rPr>
              <w:t>团购参与者参看关注的动态</w:t>
            </w:r>
          </w:p>
        </w:tc>
      </w:tr>
      <w:tr w:rsidR="008E0C51" w14:paraId="03FBCDB3" w14:textId="77777777" w:rsidTr="00874CCF">
        <w:tc>
          <w:tcPr>
            <w:tcW w:w="2130" w:type="dxa"/>
          </w:tcPr>
          <w:p w14:paraId="66CD9185" w14:textId="77777777" w:rsidR="008E0C51" w:rsidRDefault="008E0C51" w:rsidP="00874CCF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77549C44" w14:textId="77777777" w:rsidR="008E0C51" w:rsidRDefault="008E0C51" w:rsidP="00874CCF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7</w:t>
            </w:r>
          </w:p>
        </w:tc>
      </w:tr>
      <w:tr w:rsidR="008E0C51" w14:paraId="04623320" w14:textId="77777777" w:rsidTr="00874CCF">
        <w:tc>
          <w:tcPr>
            <w:tcW w:w="2130" w:type="dxa"/>
          </w:tcPr>
          <w:p w14:paraId="6E0EFC34" w14:textId="77777777" w:rsidR="008E0C51" w:rsidRDefault="008E0C51" w:rsidP="00874CC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EE4F3A" w14:textId="77777777" w:rsidR="008E0C51" w:rsidRDefault="008E0C51" w:rsidP="00874CCF">
            <w:r>
              <w:rPr>
                <w:rFonts w:hint="eastAsia"/>
              </w:rPr>
              <w:t>无</w:t>
            </w:r>
          </w:p>
        </w:tc>
      </w:tr>
      <w:tr w:rsidR="008E0C51" w14:paraId="44945BF4" w14:textId="77777777" w:rsidTr="00874CCF">
        <w:tc>
          <w:tcPr>
            <w:tcW w:w="2130" w:type="dxa"/>
          </w:tcPr>
          <w:p w14:paraId="464FF7F0" w14:textId="77777777" w:rsidR="008E0C51" w:rsidRDefault="008E0C51" w:rsidP="00874CC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E79D90" w14:textId="77777777" w:rsidR="008E0C51" w:rsidRDefault="008E0C51" w:rsidP="00874CCF">
            <w:r>
              <w:rPr>
                <w:rFonts w:hint="eastAsia"/>
              </w:rPr>
              <w:t>团购参与者</w:t>
            </w:r>
            <w:proofErr w:type="gramStart"/>
            <w:r>
              <w:rPr>
                <w:rFonts w:hint="eastAsia"/>
              </w:rPr>
              <w:t>有关注</w:t>
            </w:r>
            <w:proofErr w:type="gramEnd"/>
            <w:r>
              <w:rPr>
                <w:rFonts w:hint="eastAsia"/>
              </w:rPr>
              <w:t>其他的用户</w:t>
            </w:r>
          </w:p>
        </w:tc>
      </w:tr>
    </w:tbl>
    <w:p w14:paraId="0A9873CA" w14:textId="77777777" w:rsidR="008E0C51" w:rsidRDefault="008E0C51" w:rsidP="008E0C51"/>
    <w:p w14:paraId="159EBF30" w14:textId="77777777" w:rsidR="008E0C51" w:rsidRDefault="008E0C51" w:rsidP="008E0C51">
      <w:r>
        <w:rPr>
          <w:rFonts w:hint="eastAsia"/>
        </w:rPr>
        <w:t>界面原型：</w:t>
      </w:r>
    </w:p>
    <w:p w14:paraId="06194DC3" w14:textId="77777777" w:rsidR="008E0C51" w:rsidRDefault="008E0C51" w:rsidP="008E0C51">
      <w:r>
        <w:rPr>
          <w:noProof/>
        </w:rPr>
        <w:drawing>
          <wp:inline distT="0" distB="0" distL="0" distR="0" wp14:anchorId="06BBB63C" wp14:editId="6A4ABE7D">
            <wp:extent cx="1811878" cy="3232800"/>
            <wp:effectExtent l="0" t="0" r="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1187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E398" w14:textId="77777777" w:rsidR="008E0C51" w:rsidRDefault="008E0C51" w:rsidP="008E0C51">
      <w:r>
        <w:rPr>
          <w:rFonts w:hint="eastAsia"/>
        </w:rPr>
        <w:t>对话框图：</w:t>
      </w:r>
    </w:p>
    <w:p w14:paraId="1CD00913" w14:textId="2C464A36" w:rsidR="008E0C51" w:rsidRDefault="008E0C51" w:rsidP="008E0C51">
      <w:r>
        <w:rPr>
          <w:noProof/>
        </w:rPr>
        <w:drawing>
          <wp:inline distT="0" distB="0" distL="0" distR="0" wp14:anchorId="507A9F12" wp14:editId="0B355154">
            <wp:extent cx="2847975" cy="349963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7" cy="3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990D" w14:textId="77777777" w:rsidR="00184913" w:rsidRDefault="00184913" w:rsidP="00184913">
      <w:pPr>
        <w:pStyle w:val="3"/>
      </w:pPr>
      <w:bookmarkStart w:id="88" w:name="_Toc72681129"/>
      <w:r>
        <w:rPr>
          <w:rFonts w:hint="eastAsia"/>
        </w:rPr>
        <w:lastRenderedPageBreak/>
        <w:t>取消关注</w:t>
      </w:r>
      <w:bookmarkEnd w:id="88"/>
    </w:p>
    <w:p w14:paraId="0FDF6B75" w14:textId="77777777" w:rsidR="00184913" w:rsidRDefault="00184913" w:rsidP="00184913">
      <w:r>
        <w:rPr>
          <w:rFonts w:hint="eastAsia"/>
        </w:rPr>
        <w:t>用例图：</w:t>
      </w:r>
    </w:p>
    <w:p w14:paraId="092A11EB" w14:textId="12103EB3" w:rsidR="00184913" w:rsidRDefault="00184913" w:rsidP="00184913">
      <w:r>
        <w:rPr>
          <w:rFonts w:hint="eastAsia"/>
          <w:noProof/>
        </w:rPr>
        <w:drawing>
          <wp:inline distT="0" distB="0" distL="0" distR="0" wp14:anchorId="14422455" wp14:editId="7F3AC1F5">
            <wp:extent cx="5274310" cy="4597400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1081" w14:textId="77777777" w:rsidR="00184913" w:rsidRDefault="00184913" w:rsidP="00184913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4913" w:rsidRPr="008761B5" w14:paraId="4F6986F7" w14:textId="77777777" w:rsidTr="00416A5D">
        <w:tc>
          <w:tcPr>
            <w:tcW w:w="2130" w:type="dxa"/>
          </w:tcPr>
          <w:p w14:paraId="06CBFE2E" w14:textId="77777777" w:rsidR="00184913" w:rsidRPr="008761B5" w:rsidRDefault="00184913" w:rsidP="00416A5D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AE2F1F7" w14:textId="69F01BB8" w:rsidR="00184913" w:rsidRPr="008761B5" w:rsidRDefault="00184913" w:rsidP="00416A5D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</w:p>
        </w:tc>
      </w:tr>
      <w:tr w:rsidR="00184913" w:rsidRPr="008761B5" w14:paraId="7CD7E3B5" w14:textId="77777777" w:rsidTr="00416A5D">
        <w:tc>
          <w:tcPr>
            <w:tcW w:w="2130" w:type="dxa"/>
          </w:tcPr>
          <w:p w14:paraId="1E6BA3B3" w14:textId="77777777" w:rsidR="00184913" w:rsidRPr="008761B5" w:rsidRDefault="00184913" w:rsidP="00416A5D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273C812" w14:textId="77777777" w:rsidR="00184913" w:rsidRPr="008761B5" w:rsidRDefault="00184913" w:rsidP="00416A5D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ECF1D4D" w14:textId="77777777" w:rsidR="00184913" w:rsidRPr="008761B5" w:rsidRDefault="00184913" w:rsidP="00416A5D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AA3E6BD" w14:textId="77777777" w:rsidR="00184913" w:rsidRPr="008761B5" w:rsidRDefault="00184913" w:rsidP="00416A5D">
            <w:r w:rsidRPr="008761B5">
              <w:t>2021/5/6</w:t>
            </w:r>
          </w:p>
        </w:tc>
      </w:tr>
      <w:tr w:rsidR="00A4362B" w:rsidRPr="008761B5" w14:paraId="3863BFC5" w14:textId="77777777" w:rsidTr="00416A5D">
        <w:tc>
          <w:tcPr>
            <w:tcW w:w="2130" w:type="dxa"/>
          </w:tcPr>
          <w:p w14:paraId="01478B1F" w14:textId="6DA6DA29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0B0DB2F" w14:textId="35DDA72D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BD57963" w14:textId="5E132847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79E8BBE" w14:textId="4ABF3326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64BFC3E2" w14:textId="77777777" w:rsidTr="00416A5D">
        <w:tc>
          <w:tcPr>
            <w:tcW w:w="2130" w:type="dxa"/>
          </w:tcPr>
          <w:p w14:paraId="65C0AC30" w14:textId="77777777" w:rsidR="00184913" w:rsidRPr="008761B5" w:rsidRDefault="00184913" w:rsidP="00416A5D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B9A97D6" w14:textId="77777777" w:rsidR="00184913" w:rsidRPr="008761B5" w:rsidRDefault="00184913" w:rsidP="00416A5D">
            <w:r>
              <w:rPr>
                <w:rFonts w:hint="eastAsia"/>
              </w:rPr>
              <w:t>团购参与者点击取消关注按钮取消关注</w:t>
            </w:r>
          </w:p>
        </w:tc>
      </w:tr>
      <w:tr w:rsidR="00184913" w:rsidRPr="008761B5" w14:paraId="53243D36" w14:textId="77777777" w:rsidTr="00416A5D">
        <w:tc>
          <w:tcPr>
            <w:tcW w:w="2130" w:type="dxa"/>
          </w:tcPr>
          <w:p w14:paraId="2BCA9875" w14:textId="77777777" w:rsidR="00184913" w:rsidRPr="008761B5" w:rsidRDefault="00184913" w:rsidP="00416A5D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64794CD" w14:textId="77777777" w:rsidR="00184913" w:rsidRPr="008761B5" w:rsidRDefault="00184913" w:rsidP="00416A5D">
            <w:r>
              <w:rPr>
                <w:rFonts w:hint="eastAsia"/>
              </w:rPr>
              <w:t>点击取消关注按钮</w:t>
            </w:r>
          </w:p>
        </w:tc>
      </w:tr>
      <w:tr w:rsidR="00184913" w:rsidRPr="008761B5" w14:paraId="41F10F69" w14:textId="77777777" w:rsidTr="00416A5D">
        <w:tc>
          <w:tcPr>
            <w:tcW w:w="2130" w:type="dxa"/>
          </w:tcPr>
          <w:p w14:paraId="304D180F" w14:textId="77777777" w:rsidR="00184913" w:rsidRPr="008761B5" w:rsidRDefault="00184913" w:rsidP="00416A5D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8A0D051" w14:textId="77777777" w:rsidR="00184913" w:rsidRDefault="00184913" w:rsidP="00416A5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C64773C" w14:textId="77777777" w:rsidR="00184913" w:rsidRDefault="00184913" w:rsidP="00416A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653F2165" w14:textId="77777777" w:rsidR="00184913" w:rsidRPr="008761B5" w:rsidRDefault="00184913" w:rsidP="00416A5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已关注</w:t>
            </w:r>
          </w:p>
        </w:tc>
      </w:tr>
      <w:tr w:rsidR="00184913" w:rsidRPr="008761B5" w14:paraId="30F7D677" w14:textId="77777777" w:rsidTr="00416A5D">
        <w:tc>
          <w:tcPr>
            <w:tcW w:w="2130" w:type="dxa"/>
          </w:tcPr>
          <w:p w14:paraId="57E90250" w14:textId="77777777" w:rsidR="00184913" w:rsidRPr="008761B5" w:rsidRDefault="00184913" w:rsidP="00416A5D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0AA8BB" w14:textId="77777777" w:rsidR="00184913" w:rsidRPr="008761B5" w:rsidRDefault="00184913" w:rsidP="00416A5D">
            <w:r>
              <w:rPr>
                <w:rFonts w:hint="eastAsia"/>
              </w:rPr>
              <w:t>关注列表添加一条用户信息</w:t>
            </w:r>
          </w:p>
        </w:tc>
      </w:tr>
      <w:tr w:rsidR="00184913" w:rsidRPr="008761B5" w14:paraId="3B608FEC" w14:textId="77777777" w:rsidTr="00416A5D">
        <w:tc>
          <w:tcPr>
            <w:tcW w:w="2130" w:type="dxa"/>
          </w:tcPr>
          <w:p w14:paraId="2EEB667A" w14:textId="77777777" w:rsidR="00184913" w:rsidRPr="008761B5" w:rsidRDefault="00184913" w:rsidP="00416A5D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7C72898" w14:textId="77777777" w:rsidR="00184913" w:rsidRDefault="00184913" w:rsidP="00416A5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4E6D13A1" w14:textId="77777777" w:rsidR="00184913" w:rsidRDefault="00184913" w:rsidP="00416A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查看动态详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主页</w:t>
            </w:r>
          </w:p>
          <w:p w14:paraId="4996DB1C" w14:textId="77777777" w:rsidR="00184913" w:rsidRPr="008761B5" w:rsidRDefault="00184913" w:rsidP="00416A5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取消关注</w:t>
            </w:r>
          </w:p>
        </w:tc>
      </w:tr>
      <w:tr w:rsidR="00184913" w:rsidRPr="008761B5" w14:paraId="77853CA6" w14:textId="77777777" w:rsidTr="00416A5D">
        <w:tc>
          <w:tcPr>
            <w:tcW w:w="2130" w:type="dxa"/>
          </w:tcPr>
          <w:p w14:paraId="027E26E8" w14:textId="77777777" w:rsidR="00184913" w:rsidRPr="008761B5" w:rsidRDefault="00184913" w:rsidP="00416A5D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CA74169" w14:textId="77777777" w:rsidR="00184913" w:rsidRPr="008761B5" w:rsidRDefault="00184913" w:rsidP="00416A5D"/>
        </w:tc>
      </w:tr>
      <w:tr w:rsidR="00184913" w:rsidRPr="008761B5" w14:paraId="7133DB10" w14:textId="77777777" w:rsidTr="00416A5D">
        <w:tc>
          <w:tcPr>
            <w:tcW w:w="2130" w:type="dxa"/>
          </w:tcPr>
          <w:p w14:paraId="4D74A58A" w14:textId="77777777" w:rsidR="00184913" w:rsidRPr="008761B5" w:rsidRDefault="00184913" w:rsidP="00416A5D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EFF7514" w14:textId="77777777" w:rsidR="00184913" w:rsidRDefault="00184913" w:rsidP="00416A5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793B40DA" w14:textId="77777777" w:rsidR="00184913" w:rsidRPr="008761B5" w:rsidRDefault="00184913" w:rsidP="00416A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</w:p>
        </w:tc>
      </w:tr>
      <w:tr w:rsidR="00184913" w:rsidRPr="008761B5" w14:paraId="0877823B" w14:textId="77777777" w:rsidTr="00416A5D">
        <w:tc>
          <w:tcPr>
            <w:tcW w:w="2130" w:type="dxa"/>
            <w:vMerge w:val="restart"/>
          </w:tcPr>
          <w:p w14:paraId="6D67D5FE" w14:textId="77777777" w:rsidR="00184913" w:rsidRPr="008761B5" w:rsidRDefault="00184913" w:rsidP="00416A5D">
            <w:r>
              <w:rPr>
                <w:rFonts w:hint="eastAsia"/>
              </w:rPr>
              <w:lastRenderedPageBreak/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438961BE" w14:textId="77777777" w:rsidR="00184913" w:rsidRPr="008761B5" w:rsidRDefault="00184913" w:rsidP="00416A5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取消关注</w:t>
            </w:r>
          </w:p>
        </w:tc>
      </w:tr>
      <w:tr w:rsidR="00184913" w:rsidRPr="008761B5" w14:paraId="7FCDAE16" w14:textId="77777777" w:rsidTr="00416A5D">
        <w:tc>
          <w:tcPr>
            <w:tcW w:w="2130" w:type="dxa"/>
            <w:vMerge/>
          </w:tcPr>
          <w:p w14:paraId="6BCBBA7E" w14:textId="77777777" w:rsidR="00184913" w:rsidRPr="008761B5" w:rsidRDefault="00184913" w:rsidP="00416A5D"/>
        </w:tc>
        <w:tc>
          <w:tcPr>
            <w:tcW w:w="6392" w:type="dxa"/>
            <w:gridSpan w:val="3"/>
          </w:tcPr>
          <w:p w14:paraId="01BE624C" w14:textId="77777777" w:rsidR="00184913" w:rsidRPr="008761B5" w:rsidRDefault="00184913" w:rsidP="00416A5D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0435B117" w14:textId="77777777" w:rsidTr="00416A5D">
        <w:tc>
          <w:tcPr>
            <w:tcW w:w="2130" w:type="dxa"/>
            <w:vMerge/>
          </w:tcPr>
          <w:p w14:paraId="109C6FD8" w14:textId="77777777" w:rsidR="00184913" w:rsidRPr="008761B5" w:rsidRDefault="00184913" w:rsidP="00416A5D"/>
        </w:tc>
        <w:tc>
          <w:tcPr>
            <w:tcW w:w="6392" w:type="dxa"/>
            <w:gridSpan w:val="3"/>
          </w:tcPr>
          <w:p w14:paraId="5C7B6099" w14:textId="77777777" w:rsidR="00184913" w:rsidRPr="008761B5" w:rsidRDefault="00184913" w:rsidP="00416A5D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关注成功</w:t>
            </w:r>
          </w:p>
        </w:tc>
      </w:tr>
      <w:tr w:rsidR="00184913" w:rsidRPr="008761B5" w14:paraId="0D7E4ADF" w14:textId="77777777" w:rsidTr="00416A5D">
        <w:tc>
          <w:tcPr>
            <w:tcW w:w="2130" w:type="dxa"/>
          </w:tcPr>
          <w:p w14:paraId="1AD77B3A" w14:textId="77777777" w:rsidR="00184913" w:rsidRPr="008761B5" w:rsidRDefault="00184913" w:rsidP="00416A5D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79F1891" w14:textId="77777777" w:rsidR="00184913" w:rsidRPr="008761B5" w:rsidRDefault="00184913" w:rsidP="00416A5D"/>
        </w:tc>
      </w:tr>
      <w:tr w:rsidR="00184913" w:rsidRPr="008761B5" w14:paraId="3DA8F5B8" w14:textId="77777777" w:rsidTr="00416A5D">
        <w:tc>
          <w:tcPr>
            <w:tcW w:w="2130" w:type="dxa"/>
          </w:tcPr>
          <w:p w14:paraId="410AF878" w14:textId="77777777" w:rsidR="00184913" w:rsidRPr="008761B5" w:rsidRDefault="00184913" w:rsidP="00416A5D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EAFAEB" w14:textId="77777777" w:rsidR="00184913" w:rsidRPr="008761B5" w:rsidRDefault="00184913" w:rsidP="00416A5D">
            <w:r>
              <w:rPr>
                <w:rFonts w:hint="eastAsia"/>
              </w:rPr>
              <w:t>团购参与者取消关注</w:t>
            </w:r>
          </w:p>
        </w:tc>
      </w:tr>
      <w:tr w:rsidR="00184913" w:rsidRPr="008761B5" w14:paraId="781F3DBC" w14:textId="77777777" w:rsidTr="00416A5D">
        <w:tc>
          <w:tcPr>
            <w:tcW w:w="2130" w:type="dxa"/>
          </w:tcPr>
          <w:p w14:paraId="15E76059" w14:textId="77777777" w:rsidR="00184913" w:rsidRPr="008761B5" w:rsidRDefault="00184913" w:rsidP="00416A5D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867FB44" w14:textId="77777777" w:rsidR="00184913" w:rsidRPr="008761B5" w:rsidRDefault="00184913" w:rsidP="00416A5D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184913" w:rsidRPr="008761B5" w14:paraId="3E063E69" w14:textId="77777777" w:rsidTr="00416A5D">
        <w:tc>
          <w:tcPr>
            <w:tcW w:w="2130" w:type="dxa"/>
          </w:tcPr>
          <w:p w14:paraId="619053ED" w14:textId="77777777" w:rsidR="00184913" w:rsidRPr="008761B5" w:rsidRDefault="00184913" w:rsidP="00416A5D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8F08409" w14:textId="77777777" w:rsidR="00184913" w:rsidRPr="008761B5" w:rsidRDefault="00184913" w:rsidP="00416A5D">
            <w:r>
              <w:rPr>
                <w:rFonts w:hint="eastAsia"/>
              </w:rPr>
              <w:t>无</w:t>
            </w:r>
          </w:p>
        </w:tc>
      </w:tr>
      <w:tr w:rsidR="00184913" w:rsidRPr="008761B5" w14:paraId="453021FD" w14:textId="77777777" w:rsidTr="00416A5D">
        <w:tc>
          <w:tcPr>
            <w:tcW w:w="2130" w:type="dxa"/>
          </w:tcPr>
          <w:p w14:paraId="109526C7" w14:textId="77777777" w:rsidR="00184913" w:rsidRPr="008761B5" w:rsidRDefault="00184913" w:rsidP="00416A5D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4FD5199" w14:textId="77777777" w:rsidR="00184913" w:rsidRPr="008761B5" w:rsidRDefault="00184913" w:rsidP="00416A5D">
            <w:r>
              <w:rPr>
                <w:rFonts w:hint="eastAsia"/>
              </w:rPr>
              <w:t>团购参与者关注其他的用户</w:t>
            </w:r>
          </w:p>
        </w:tc>
      </w:tr>
    </w:tbl>
    <w:p w14:paraId="6294C4B8" w14:textId="77777777" w:rsidR="00184913" w:rsidRDefault="00184913" w:rsidP="00184913"/>
    <w:p w14:paraId="004BB092" w14:textId="77777777" w:rsidR="00184913" w:rsidRDefault="00184913" w:rsidP="00184913">
      <w:r>
        <w:rPr>
          <w:rFonts w:hint="eastAsia"/>
        </w:rPr>
        <w:t>界面原型：</w:t>
      </w:r>
    </w:p>
    <w:p w14:paraId="72C18FD4" w14:textId="77777777" w:rsidR="00184913" w:rsidRDefault="00184913" w:rsidP="00184913">
      <w:r>
        <w:rPr>
          <w:noProof/>
        </w:rPr>
        <w:drawing>
          <wp:inline distT="0" distB="0" distL="0" distR="0" wp14:anchorId="7E668136" wp14:editId="3D77EED3">
            <wp:extent cx="1824848" cy="3232800"/>
            <wp:effectExtent l="0" t="0" r="4445" b="571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2484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1F862" wp14:editId="7572985F">
            <wp:extent cx="1814657" cy="3232800"/>
            <wp:effectExtent l="0" t="0" r="0" b="571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9A1A" w14:textId="77777777" w:rsidR="00184913" w:rsidRDefault="00184913" w:rsidP="00184913">
      <w:r>
        <w:rPr>
          <w:rFonts w:hint="eastAsia"/>
        </w:rPr>
        <w:t>对话框图：</w:t>
      </w:r>
    </w:p>
    <w:p w14:paraId="4C9F9077" w14:textId="77777777" w:rsidR="00184913" w:rsidRDefault="00184913" w:rsidP="00184913">
      <w:r>
        <w:rPr>
          <w:noProof/>
        </w:rPr>
        <w:lastRenderedPageBreak/>
        <w:drawing>
          <wp:inline distT="0" distB="0" distL="0" distR="0" wp14:anchorId="484C6D5F" wp14:editId="370CAEE7">
            <wp:extent cx="1619250" cy="3910971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93" cy="39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0A87" w14:textId="77777777" w:rsidR="0044771E" w:rsidRDefault="0044771E" w:rsidP="0044771E">
      <w:pPr>
        <w:pStyle w:val="3"/>
      </w:pPr>
      <w:bookmarkStart w:id="89" w:name="_Toc72681130"/>
      <w:r>
        <w:rPr>
          <w:rFonts w:hint="eastAsia"/>
        </w:rPr>
        <w:t>评论动态</w:t>
      </w:r>
      <w:bookmarkEnd w:id="89"/>
    </w:p>
    <w:p w14:paraId="1470A640" w14:textId="77777777" w:rsidR="0044771E" w:rsidRDefault="0044771E" w:rsidP="0044771E">
      <w:r>
        <w:rPr>
          <w:rFonts w:hint="eastAsia"/>
        </w:rPr>
        <w:t>用例图：</w:t>
      </w:r>
    </w:p>
    <w:p w14:paraId="40A6AA7C" w14:textId="2D630A69" w:rsidR="0044771E" w:rsidRDefault="0044771E" w:rsidP="0044771E">
      <w:r>
        <w:rPr>
          <w:rFonts w:hint="eastAsia"/>
          <w:noProof/>
        </w:rPr>
        <w:lastRenderedPageBreak/>
        <w:drawing>
          <wp:inline distT="0" distB="0" distL="0" distR="0" wp14:anchorId="4B932A7F" wp14:editId="0373F904">
            <wp:extent cx="5274310" cy="459740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2A97" w14:textId="77777777" w:rsidR="0044771E" w:rsidRDefault="0044771E" w:rsidP="0044771E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4771E" w14:paraId="76F13700" w14:textId="77777777" w:rsidTr="00874CCF">
        <w:tc>
          <w:tcPr>
            <w:tcW w:w="2130" w:type="dxa"/>
          </w:tcPr>
          <w:p w14:paraId="4359D100" w14:textId="77777777" w:rsidR="0044771E" w:rsidRDefault="0044771E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7B3C749" w14:textId="215FED6A" w:rsidR="0044771E" w:rsidRDefault="0044771E" w:rsidP="006370E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 w:rsidR="00184913">
              <w:t>3</w:t>
            </w:r>
            <w:r>
              <w:rPr>
                <w:rFonts w:hint="eastAsia"/>
              </w:rPr>
              <w:t>评论动态</w:t>
            </w:r>
          </w:p>
        </w:tc>
      </w:tr>
      <w:tr w:rsidR="0044771E" w14:paraId="656BF45F" w14:textId="77777777" w:rsidTr="00874CCF">
        <w:tc>
          <w:tcPr>
            <w:tcW w:w="2130" w:type="dxa"/>
          </w:tcPr>
          <w:p w14:paraId="1ED7E207" w14:textId="77777777" w:rsidR="0044771E" w:rsidRDefault="0044771E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B06F717" w14:textId="77777777" w:rsidR="0044771E" w:rsidRDefault="0044771E" w:rsidP="006370E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35421150" w14:textId="77777777" w:rsidR="0044771E" w:rsidRDefault="0044771E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29EE961" w14:textId="77777777" w:rsidR="0044771E" w:rsidRDefault="0044771E" w:rsidP="006370EB">
            <w:r>
              <w:t>2021/5/6</w:t>
            </w:r>
          </w:p>
        </w:tc>
      </w:tr>
      <w:tr w:rsidR="00A4362B" w14:paraId="2564370F" w14:textId="77777777" w:rsidTr="00874CCF">
        <w:tc>
          <w:tcPr>
            <w:tcW w:w="2130" w:type="dxa"/>
          </w:tcPr>
          <w:p w14:paraId="798ABAF2" w14:textId="0B067D65" w:rsidR="00A4362B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A32DF55" w14:textId="4D017306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CAE9ED0" w14:textId="4E7CBDA7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20F70BA" w14:textId="5159F4DF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44771E" w14:paraId="2C2842B1" w14:textId="77777777" w:rsidTr="00874CCF">
        <w:tc>
          <w:tcPr>
            <w:tcW w:w="2130" w:type="dxa"/>
          </w:tcPr>
          <w:p w14:paraId="10A109BB" w14:textId="77777777" w:rsidR="0044771E" w:rsidRDefault="0044771E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CFEF5CC" w14:textId="77777777" w:rsidR="0044771E" w:rsidRDefault="0044771E" w:rsidP="006370EB">
            <w:r>
              <w:rPr>
                <w:rFonts w:hint="eastAsia"/>
              </w:rPr>
              <w:t>团购参与者输入文字评论动态</w:t>
            </w:r>
          </w:p>
        </w:tc>
      </w:tr>
      <w:tr w:rsidR="0044771E" w14:paraId="343D81FD" w14:textId="77777777" w:rsidTr="00874CCF">
        <w:tc>
          <w:tcPr>
            <w:tcW w:w="2130" w:type="dxa"/>
          </w:tcPr>
          <w:p w14:paraId="1F9340E4" w14:textId="77777777" w:rsidR="0044771E" w:rsidRDefault="0044771E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2D3455" w14:textId="77777777" w:rsidR="0044771E" w:rsidRDefault="0044771E" w:rsidP="006370EB">
            <w:r>
              <w:rPr>
                <w:rFonts w:hint="eastAsia"/>
              </w:rPr>
              <w:t>点击发表评论</w:t>
            </w:r>
          </w:p>
        </w:tc>
      </w:tr>
      <w:tr w:rsidR="0044771E" w14:paraId="78D721B5" w14:textId="77777777" w:rsidTr="00874CCF">
        <w:tc>
          <w:tcPr>
            <w:tcW w:w="2130" w:type="dxa"/>
          </w:tcPr>
          <w:p w14:paraId="36B089F9" w14:textId="77777777" w:rsidR="0044771E" w:rsidRDefault="0044771E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DA9DEBD" w14:textId="77777777" w:rsidR="0044771E" w:rsidRDefault="0044771E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8D2C4DC" w14:textId="77777777" w:rsidR="0044771E" w:rsidRDefault="0044771E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44771E" w14:paraId="60CD6BFC" w14:textId="77777777" w:rsidTr="00874CCF">
        <w:tc>
          <w:tcPr>
            <w:tcW w:w="2130" w:type="dxa"/>
          </w:tcPr>
          <w:p w14:paraId="70350B45" w14:textId="77777777" w:rsidR="0044771E" w:rsidRDefault="0044771E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DFE5346" w14:textId="77777777" w:rsidR="0044771E" w:rsidRDefault="0044771E" w:rsidP="006370EB">
            <w:r>
              <w:rPr>
                <w:rFonts w:hint="eastAsia"/>
              </w:rPr>
              <w:t>系统显示“评论成功”</w:t>
            </w:r>
          </w:p>
        </w:tc>
      </w:tr>
      <w:tr w:rsidR="0044771E" w14:paraId="3AC2CD54" w14:textId="77777777" w:rsidTr="00874CCF">
        <w:tc>
          <w:tcPr>
            <w:tcW w:w="2130" w:type="dxa"/>
          </w:tcPr>
          <w:p w14:paraId="43B48E4B" w14:textId="77777777" w:rsidR="0044771E" w:rsidRDefault="0044771E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0C3B4BB" w14:textId="77777777" w:rsidR="0044771E" w:rsidRDefault="0044771E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6EF92978" w14:textId="77777777" w:rsidR="0044771E" w:rsidRDefault="0044771E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发表评论</w:t>
            </w:r>
          </w:p>
          <w:p w14:paraId="67B8E1FE" w14:textId="77777777" w:rsidR="0044771E" w:rsidRDefault="0044771E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文字发送评论</w:t>
            </w:r>
            <w:r>
              <w:rPr>
                <w:rFonts w:hint="eastAsia"/>
              </w:rPr>
              <w:t xml:space="preserve"> </w:t>
            </w:r>
          </w:p>
        </w:tc>
      </w:tr>
      <w:tr w:rsidR="0044771E" w14:paraId="3977EE94" w14:textId="77777777" w:rsidTr="00874CCF">
        <w:tc>
          <w:tcPr>
            <w:tcW w:w="2130" w:type="dxa"/>
          </w:tcPr>
          <w:p w14:paraId="5E4BD340" w14:textId="77777777" w:rsidR="0044771E" w:rsidRDefault="0044771E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DF41FE2" w14:textId="77777777" w:rsidR="0044771E" w:rsidRDefault="0044771E" w:rsidP="006370EB"/>
        </w:tc>
      </w:tr>
      <w:tr w:rsidR="0044771E" w14:paraId="7A345490" w14:textId="77777777" w:rsidTr="00874CCF">
        <w:tc>
          <w:tcPr>
            <w:tcW w:w="2130" w:type="dxa"/>
          </w:tcPr>
          <w:p w14:paraId="49087690" w14:textId="77777777" w:rsidR="0044771E" w:rsidRDefault="0044771E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4B94123" w14:textId="77777777" w:rsidR="0044771E" w:rsidRDefault="0044771E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204B8DA" w14:textId="77777777" w:rsidR="0044771E" w:rsidRDefault="0044771E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文字发表失败</w:t>
            </w:r>
            <w:r>
              <w:rPr>
                <w:rFonts w:hint="eastAsia"/>
              </w:rPr>
              <w:t xml:space="preserve"> </w:t>
            </w:r>
          </w:p>
        </w:tc>
      </w:tr>
      <w:tr w:rsidR="0044771E" w14:paraId="47A08DBC" w14:textId="77777777" w:rsidTr="00874CCF">
        <w:tc>
          <w:tcPr>
            <w:tcW w:w="2130" w:type="dxa"/>
            <w:vMerge w:val="restart"/>
          </w:tcPr>
          <w:p w14:paraId="449D228E" w14:textId="77777777" w:rsidR="0044771E" w:rsidRDefault="0044771E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5B43805E" w14:textId="77777777" w:rsidR="0044771E" w:rsidRDefault="0044771E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发表评论</w:t>
            </w:r>
          </w:p>
        </w:tc>
      </w:tr>
      <w:tr w:rsidR="0044771E" w14:paraId="5AAC7430" w14:textId="77777777" w:rsidTr="00874CCF">
        <w:tc>
          <w:tcPr>
            <w:tcW w:w="2130" w:type="dxa"/>
            <w:vMerge/>
          </w:tcPr>
          <w:p w14:paraId="756A3B3D" w14:textId="77777777" w:rsidR="0044771E" w:rsidRDefault="0044771E" w:rsidP="006370EB"/>
        </w:tc>
        <w:tc>
          <w:tcPr>
            <w:tcW w:w="6392" w:type="dxa"/>
            <w:gridSpan w:val="3"/>
          </w:tcPr>
          <w:p w14:paraId="076F7A1E" w14:textId="77777777" w:rsidR="0044771E" w:rsidRDefault="0044771E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输入文字</w:t>
            </w:r>
          </w:p>
        </w:tc>
      </w:tr>
      <w:tr w:rsidR="0044771E" w14:paraId="35B325AE" w14:textId="77777777" w:rsidTr="00874CCF">
        <w:tc>
          <w:tcPr>
            <w:tcW w:w="2130" w:type="dxa"/>
            <w:vMerge/>
          </w:tcPr>
          <w:p w14:paraId="24F2447C" w14:textId="77777777" w:rsidR="0044771E" w:rsidRDefault="0044771E" w:rsidP="006370EB"/>
        </w:tc>
        <w:tc>
          <w:tcPr>
            <w:tcW w:w="6392" w:type="dxa"/>
            <w:gridSpan w:val="3"/>
          </w:tcPr>
          <w:p w14:paraId="7D3A03DD" w14:textId="77777777" w:rsidR="0044771E" w:rsidRDefault="0044771E" w:rsidP="006370E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论发布成功</w:t>
            </w:r>
          </w:p>
        </w:tc>
      </w:tr>
      <w:tr w:rsidR="0044771E" w14:paraId="1E97D443" w14:textId="77777777" w:rsidTr="00874CCF">
        <w:tc>
          <w:tcPr>
            <w:tcW w:w="2130" w:type="dxa"/>
          </w:tcPr>
          <w:p w14:paraId="34B9495F" w14:textId="77777777" w:rsidR="0044771E" w:rsidRDefault="0044771E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3408E17" w14:textId="77777777" w:rsidR="0044771E" w:rsidRDefault="0044771E" w:rsidP="006370EB"/>
        </w:tc>
      </w:tr>
      <w:tr w:rsidR="0044771E" w14:paraId="799F70DC" w14:textId="77777777" w:rsidTr="00874CCF">
        <w:tc>
          <w:tcPr>
            <w:tcW w:w="2130" w:type="dxa"/>
          </w:tcPr>
          <w:p w14:paraId="41B6C1E4" w14:textId="77777777" w:rsidR="0044771E" w:rsidRDefault="0044771E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B392079" w14:textId="77777777" w:rsidR="0044771E" w:rsidRDefault="0044771E" w:rsidP="006370EB">
            <w:r>
              <w:rPr>
                <w:rFonts w:hint="eastAsia"/>
              </w:rPr>
              <w:t>团购参与者评论动态</w:t>
            </w:r>
          </w:p>
        </w:tc>
      </w:tr>
      <w:tr w:rsidR="0044771E" w14:paraId="7F5A0257" w14:textId="77777777" w:rsidTr="00874CCF">
        <w:tc>
          <w:tcPr>
            <w:tcW w:w="2130" w:type="dxa"/>
          </w:tcPr>
          <w:p w14:paraId="74B99CE2" w14:textId="77777777" w:rsidR="0044771E" w:rsidRDefault="0044771E" w:rsidP="006370EB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0FC478C6" w14:textId="77777777" w:rsidR="0044771E" w:rsidRDefault="0044771E" w:rsidP="006370EB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44771E" w14:paraId="48760E3C" w14:textId="77777777" w:rsidTr="00874CCF">
        <w:tc>
          <w:tcPr>
            <w:tcW w:w="2130" w:type="dxa"/>
          </w:tcPr>
          <w:p w14:paraId="3B18CF92" w14:textId="77777777" w:rsidR="0044771E" w:rsidRDefault="0044771E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1DFF991" w14:textId="77777777" w:rsidR="0044771E" w:rsidRDefault="0044771E" w:rsidP="006370EB">
            <w:r>
              <w:rPr>
                <w:rFonts w:hint="eastAsia"/>
              </w:rPr>
              <w:t>无</w:t>
            </w:r>
          </w:p>
        </w:tc>
      </w:tr>
      <w:tr w:rsidR="0044771E" w14:paraId="4F7E47F4" w14:textId="77777777" w:rsidTr="00874CCF">
        <w:tc>
          <w:tcPr>
            <w:tcW w:w="2130" w:type="dxa"/>
          </w:tcPr>
          <w:p w14:paraId="740CF679" w14:textId="77777777" w:rsidR="0044771E" w:rsidRDefault="0044771E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05888A1" w14:textId="77777777" w:rsidR="0044771E" w:rsidRDefault="0044771E" w:rsidP="006370EB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3A9B2FB6" w14:textId="77777777" w:rsidR="0044771E" w:rsidRDefault="0044771E" w:rsidP="0044771E"/>
    <w:p w14:paraId="6E822B50" w14:textId="77777777" w:rsidR="0044771E" w:rsidRDefault="0044771E" w:rsidP="0044771E">
      <w:r>
        <w:rPr>
          <w:rFonts w:hint="eastAsia"/>
        </w:rPr>
        <w:t>界面原型：</w:t>
      </w:r>
    </w:p>
    <w:p w14:paraId="12C47FDF" w14:textId="77777777" w:rsidR="0044771E" w:rsidRDefault="0044771E" w:rsidP="0044771E">
      <w:r>
        <w:rPr>
          <w:noProof/>
        </w:rPr>
        <w:drawing>
          <wp:inline distT="0" distB="0" distL="0" distR="0" wp14:anchorId="6DDF7F32" wp14:editId="321F90A9">
            <wp:extent cx="1819984" cy="3232800"/>
            <wp:effectExtent l="0" t="0" r="889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D61A8" wp14:editId="36986810">
            <wp:extent cx="1821374" cy="3232800"/>
            <wp:effectExtent l="0" t="0" r="7620" b="571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3F64" w14:textId="77777777" w:rsidR="0044771E" w:rsidRDefault="0044771E" w:rsidP="0044771E">
      <w:r>
        <w:rPr>
          <w:rFonts w:hint="eastAsia"/>
        </w:rPr>
        <w:t>对话框图：</w:t>
      </w:r>
    </w:p>
    <w:p w14:paraId="620EADB4" w14:textId="77777777" w:rsidR="0044771E" w:rsidRDefault="0044771E" w:rsidP="0044771E">
      <w:r>
        <w:rPr>
          <w:noProof/>
        </w:rPr>
        <w:drawing>
          <wp:inline distT="0" distB="0" distL="0" distR="0" wp14:anchorId="0FDCF55F" wp14:editId="2ABE02E6">
            <wp:extent cx="2401337" cy="3533775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24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91D5" w14:textId="77777777" w:rsidR="0044771E" w:rsidRPr="008761B5" w:rsidRDefault="0044771E" w:rsidP="0044771E">
      <w:pPr>
        <w:pStyle w:val="3"/>
      </w:pPr>
      <w:bookmarkStart w:id="90" w:name="_Toc72681131"/>
      <w:proofErr w:type="gramStart"/>
      <w:r>
        <w:rPr>
          <w:rFonts w:hint="eastAsia"/>
        </w:rPr>
        <w:lastRenderedPageBreak/>
        <w:t>点赞评论</w:t>
      </w:r>
      <w:bookmarkEnd w:id="90"/>
      <w:proofErr w:type="gramEnd"/>
    </w:p>
    <w:p w14:paraId="2EEF47BC" w14:textId="77777777" w:rsidR="0044771E" w:rsidRPr="008761B5" w:rsidRDefault="0044771E" w:rsidP="0044771E">
      <w:r w:rsidRPr="008761B5">
        <w:rPr>
          <w:rFonts w:hint="eastAsia"/>
        </w:rPr>
        <w:t>用例图：</w:t>
      </w:r>
    </w:p>
    <w:p w14:paraId="2C9FC958" w14:textId="12806649" w:rsidR="0044771E" w:rsidRPr="008761B5" w:rsidRDefault="00184913" w:rsidP="0044771E">
      <w:r>
        <w:rPr>
          <w:rFonts w:hint="eastAsia"/>
          <w:noProof/>
        </w:rPr>
        <w:drawing>
          <wp:inline distT="0" distB="0" distL="0" distR="0" wp14:anchorId="62E0BBA9" wp14:editId="17536E13">
            <wp:extent cx="5274310" cy="4597400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0AD7" w14:textId="77777777" w:rsidR="0044771E" w:rsidRPr="008761B5" w:rsidRDefault="0044771E" w:rsidP="0044771E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4771E" w:rsidRPr="008761B5" w14:paraId="287BA2E6" w14:textId="77777777" w:rsidTr="00263414">
        <w:tc>
          <w:tcPr>
            <w:tcW w:w="2130" w:type="dxa"/>
          </w:tcPr>
          <w:p w14:paraId="483893BA" w14:textId="77777777" w:rsidR="0044771E" w:rsidRPr="008761B5" w:rsidRDefault="0044771E" w:rsidP="00263414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D881432" w14:textId="0F86427C" w:rsidR="0044771E" w:rsidRPr="008761B5" w:rsidRDefault="0044771E" w:rsidP="00263414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</w:t>
            </w:r>
            <w:r w:rsidR="00184913">
              <w:t>4</w:t>
            </w:r>
            <w:r>
              <w:rPr>
                <w:rFonts w:hint="eastAsia"/>
              </w:rPr>
              <w:t>点赞评论</w:t>
            </w:r>
          </w:p>
        </w:tc>
      </w:tr>
      <w:tr w:rsidR="0044771E" w:rsidRPr="008761B5" w14:paraId="6CCA2953" w14:textId="77777777" w:rsidTr="00263414">
        <w:tc>
          <w:tcPr>
            <w:tcW w:w="2130" w:type="dxa"/>
          </w:tcPr>
          <w:p w14:paraId="2A251824" w14:textId="77777777" w:rsidR="0044771E" w:rsidRPr="008761B5" w:rsidRDefault="0044771E" w:rsidP="00263414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C1BD499" w14:textId="77777777" w:rsidR="0044771E" w:rsidRPr="008761B5" w:rsidRDefault="0044771E" w:rsidP="00263414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02B7E247" w14:textId="77777777" w:rsidR="0044771E" w:rsidRPr="008761B5" w:rsidRDefault="0044771E" w:rsidP="00263414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3707876" w14:textId="77777777" w:rsidR="0044771E" w:rsidRPr="008761B5" w:rsidRDefault="0044771E" w:rsidP="00263414">
            <w:r w:rsidRPr="008761B5">
              <w:t>2021/5/6</w:t>
            </w:r>
          </w:p>
        </w:tc>
      </w:tr>
      <w:tr w:rsidR="00A4362B" w:rsidRPr="008761B5" w14:paraId="2D5F3CD6" w14:textId="77777777" w:rsidTr="00263414">
        <w:tc>
          <w:tcPr>
            <w:tcW w:w="2130" w:type="dxa"/>
          </w:tcPr>
          <w:p w14:paraId="22A0398F" w14:textId="28470646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7CCE5B5" w14:textId="70B3907F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A954AE4" w14:textId="349D9A56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C66C34E" w14:textId="55BC6C3D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44771E" w:rsidRPr="008761B5" w14:paraId="31785723" w14:textId="77777777" w:rsidTr="00263414">
        <w:tc>
          <w:tcPr>
            <w:tcW w:w="2130" w:type="dxa"/>
          </w:tcPr>
          <w:p w14:paraId="39ADABBE" w14:textId="77777777" w:rsidR="0044771E" w:rsidRPr="008761B5" w:rsidRDefault="0044771E" w:rsidP="00263414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6A2753C" w14:textId="77777777" w:rsidR="0044771E" w:rsidRPr="008761B5" w:rsidRDefault="0044771E" w:rsidP="00263414">
            <w:r>
              <w:rPr>
                <w:rFonts w:hint="eastAsia"/>
              </w:rPr>
              <w:t>团购参与者点击评论旁边的</w:t>
            </w:r>
            <w:proofErr w:type="gramStart"/>
            <w:r>
              <w:rPr>
                <w:rFonts w:hint="eastAsia"/>
              </w:rPr>
              <w:t>爱心点赞评论</w:t>
            </w:r>
            <w:proofErr w:type="gramEnd"/>
          </w:p>
        </w:tc>
      </w:tr>
      <w:tr w:rsidR="0044771E" w:rsidRPr="008761B5" w14:paraId="43290ACE" w14:textId="77777777" w:rsidTr="00263414">
        <w:tc>
          <w:tcPr>
            <w:tcW w:w="2130" w:type="dxa"/>
          </w:tcPr>
          <w:p w14:paraId="70B3B978" w14:textId="77777777" w:rsidR="0044771E" w:rsidRPr="008761B5" w:rsidRDefault="0044771E" w:rsidP="00263414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9DF360B" w14:textId="77777777" w:rsidR="0044771E" w:rsidRPr="008761B5" w:rsidRDefault="0044771E" w:rsidP="00263414">
            <w:r>
              <w:rPr>
                <w:rFonts w:hint="eastAsia"/>
              </w:rPr>
              <w:t>点击评论旁边的爱心</w:t>
            </w:r>
          </w:p>
        </w:tc>
      </w:tr>
      <w:tr w:rsidR="0044771E" w:rsidRPr="008761B5" w14:paraId="6938FEB1" w14:textId="77777777" w:rsidTr="00263414">
        <w:tc>
          <w:tcPr>
            <w:tcW w:w="2130" w:type="dxa"/>
          </w:tcPr>
          <w:p w14:paraId="18904D44" w14:textId="77777777" w:rsidR="0044771E" w:rsidRPr="008761B5" w:rsidRDefault="0044771E" w:rsidP="00263414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2F0E7AB" w14:textId="77777777" w:rsidR="0044771E" w:rsidRDefault="0044771E" w:rsidP="00263414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EF46D48" w14:textId="77777777" w:rsidR="0044771E" w:rsidRDefault="0044771E" w:rsidP="002634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221114D6" w14:textId="77777777" w:rsidR="0044771E" w:rsidRDefault="0044771E" w:rsidP="0026341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045919A2" w14:textId="77777777" w:rsidR="0044771E" w:rsidRPr="008761B5" w:rsidRDefault="0044771E" w:rsidP="0026341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</w:tc>
      </w:tr>
      <w:tr w:rsidR="0044771E" w:rsidRPr="008761B5" w14:paraId="2E529B3A" w14:textId="77777777" w:rsidTr="00263414">
        <w:tc>
          <w:tcPr>
            <w:tcW w:w="2130" w:type="dxa"/>
          </w:tcPr>
          <w:p w14:paraId="4A8FB7E6" w14:textId="77777777" w:rsidR="0044771E" w:rsidRPr="008761B5" w:rsidRDefault="0044771E" w:rsidP="00263414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68EC61B" w14:textId="77777777" w:rsidR="0044771E" w:rsidRPr="008761B5" w:rsidRDefault="0044771E" w:rsidP="00263414">
            <w:r>
              <w:rPr>
                <w:rFonts w:hint="eastAsia"/>
              </w:rPr>
              <w:t>评论旁边的心形变红</w:t>
            </w:r>
          </w:p>
        </w:tc>
      </w:tr>
      <w:tr w:rsidR="0044771E" w:rsidRPr="008761B5" w14:paraId="331B1EE5" w14:textId="77777777" w:rsidTr="00263414">
        <w:tc>
          <w:tcPr>
            <w:tcW w:w="2130" w:type="dxa"/>
          </w:tcPr>
          <w:p w14:paraId="3219DA5C" w14:textId="77777777" w:rsidR="0044771E" w:rsidRPr="008761B5" w:rsidRDefault="0044771E" w:rsidP="00263414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DAD08B" w14:textId="77777777" w:rsidR="0044771E" w:rsidRDefault="0044771E" w:rsidP="00263414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97F2528" w14:textId="77777777" w:rsidR="0044771E" w:rsidRDefault="0044771E" w:rsidP="002634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DC1665F" w14:textId="77777777" w:rsidR="0044771E" w:rsidRDefault="0044771E" w:rsidP="0026341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1F810149" w14:textId="77777777" w:rsidR="0044771E" w:rsidRPr="008761B5" w:rsidRDefault="0044771E" w:rsidP="0026341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评论旁边的</w:t>
            </w:r>
            <w:proofErr w:type="gramStart"/>
            <w:r>
              <w:rPr>
                <w:rFonts w:hint="eastAsia"/>
              </w:rPr>
              <w:t>爱心点赞评论</w:t>
            </w:r>
            <w:proofErr w:type="gramEnd"/>
          </w:p>
        </w:tc>
      </w:tr>
      <w:tr w:rsidR="0044771E" w:rsidRPr="008761B5" w14:paraId="5899797C" w14:textId="77777777" w:rsidTr="00263414">
        <w:tc>
          <w:tcPr>
            <w:tcW w:w="2130" w:type="dxa"/>
          </w:tcPr>
          <w:p w14:paraId="327CF4B5" w14:textId="77777777" w:rsidR="0044771E" w:rsidRPr="008761B5" w:rsidRDefault="0044771E" w:rsidP="00263414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C4A276" w14:textId="77777777" w:rsidR="0044771E" w:rsidRPr="008761B5" w:rsidRDefault="0044771E" w:rsidP="00263414"/>
        </w:tc>
      </w:tr>
      <w:tr w:rsidR="0044771E" w:rsidRPr="008761B5" w14:paraId="37B0C7D8" w14:textId="77777777" w:rsidTr="00263414">
        <w:tc>
          <w:tcPr>
            <w:tcW w:w="2130" w:type="dxa"/>
          </w:tcPr>
          <w:p w14:paraId="12D66430" w14:textId="77777777" w:rsidR="0044771E" w:rsidRPr="008761B5" w:rsidRDefault="0044771E" w:rsidP="00263414">
            <w:r w:rsidRPr="008761B5"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45CE4C9F" w14:textId="77777777" w:rsidR="0044771E" w:rsidRDefault="0044771E" w:rsidP="00263414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165E38AB" w14:textId="77777777" w:rsidR="0044771E" w:rsidRPr="008761B5" w:rsidRDefault="0044771E" w:rsidP="002634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点赞评论</w:t>
            </w:r>
            <w:proofErr w:type="gramEnd"/>
            <w:r>
              <w:rPr>
                <w:rFonts w:hint="eastAsia"/>
              </w:rPr>
              <w:t>失败</w:t>
            </w:r>
          </w:p>
        </w:tc>
      </w:tr>
      <w:tr w:rsidR="0044771E" w:rsidRPr="008761B5" w14:paraId="692D3A07" w14:textId="77777777" w:rsidTr="00263414">
        <w:tc>
          <w:tcPr>
            <w:tcW w:w="2130" w:type="dxa"/>
            <w:vMerge w:val="restart"/>
          </w:tcPr>
          <w:p w14:paraId="13EF8D80" w14:textId="77777777" w:rsidR="0044771E" w:rsidRPr="008761B5" w:rsidRDefault="0044771E" w:rsidP="00263414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68142DC8" w14:textId="77777777" w:rsidR="0044771E" w:rsidRPr="008761B5" w:rsidRDefault="0044771E" w:rsidP="00263414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旁边的爱心按钮</w:t>
            </w:r>
          </w:p>
        </w:tc>
      </w:tr>
      <w:tr w:rsidR="0044771E" w:rsidRPr="008761B5" w14:paraId="7B8C146A" w14:textId="77777777" w:rsidTr="00263414">
        <w:tc>
          <w:tcPr>
            <w:tcW w:w="2130" w:type="dxa"/>
            <w:vMerge/>
          </w:tcPr>
          <w:p w14:paraId="07181FB9" w14:textId="77777777" w:rsidR="0044771E" w:rsidRPr="008761B5" w:rsidRDefault="0044771E" w:rsidP="00263414"/>
        </w:tc>
        <w:tc>
          <w:tcPr>
            <w:tcW w:w="6392" w:type="dxa"/>
            <w:gridSpan w:val="3"/>
          </w:tcPr>
          <w:p w14:paraId="4385B561" w14:textId="77777777" w:rsidR="0044771E" w:rsidRPr="008761B5" w:rsidRDefault="0044771E" w:rsidP="00263414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44771E" w:rsidRPr="008761B5" w14:paraId="374AF57C" w14:textId="77777777" w:rsidTr="00263414">
        <w:tc>
          <w:tcPr>
            <w:tcW w:w="2130" w:type="dxa"/>
            <w:vMerge/>
          </w:tcPr>
          <w:p w14:paraId="47F81FF7" w14:textId="77777777" w:rsidR="0044771E" w:rsidRPr="008761B5" w:rsidRDefault="0044771E" w:rsidP="00263414"/>
        </w:tc>
        <w:tc>
          <w:tcPr>
            <w:tcW w:w="6392" w:type="dxa"/>
            <w:gridSpan w:val="3"/>
          </w:tcPr>
          <w:p w14:paraId="14EF3182" w14:textId="77777777" w:rsidR="0044771E" w:rsidRPr="008761B5" w:rsidRDefault="0044771E" w:rsidP="00263414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点赞评论</w:t>
            </w:r>
            <w:proofErr w:type="gramEnd"/>
            <w:r>
              <w:rPr>
                <w:rFonts w:hint="eastAsia"/>
              </w:rPr>
              <w:t>成功</w:t>
            </w:r>
          </w:p>
        </w:tc>
      </w:tr>
      <w:tr w:rsidR="0044771E" w:rsidRPr="008761B5" w14:paraId="52E6C549" w14:textId="77777777" w:rsidTr="00263414">
        <w:tc>
          <w:tcPr>
            <w:tcW w:w="2130" w:type="dxa"/>
          </w:tcPr>
          <w:p w14:paraId="51B864CC" w14:textId="77777777" w:rsidR="0044771E" w:rsidRPr="008761B5" w:rsidRDefault="0044771E" w:rsidP="00263414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9FFBC47" w14:textId="77777777" w:rsidR="0044771E" w:rsidRPr="008761B5" w:rsidRDefault="0044771E" w:rsidP="00263414"/>
        </w:tc>
      </w:tr>
      <w:tr w:rsidR="0044771E" w:rsidRPr="008761B5" w14:paraId="4B719014" w14:textId="77777777" w:rsidTr="00263414">
        <w:tc>
          <w:tcPr>
            <w:tcW w:w="2130" w:type="dxa"/>
          </w:tcPr>
          <w:p w14:paraId="7A2B6505" w14:textId="77777777" w:rsidR="0044771E" w:rsidRPr="008761B5" w:rsidRDefault="0044771E" w:rsidP="00263414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DCF7969" w14:textId="77777777" w:rsidR="0044771E" w:rsidRPr="008761B5" w:rsidRDefault="0044771E" w:rsidP="00263414">
            <w:r>
              <w:rPr>
                <w:rFonts w:hint="eastAsia"/>
              </w:rPr>
              <w:t>团购</w:t>
            </w:r>
            <w:proofErr w:type="gramStart"/>
            <w:r>
              <w:rPr>
                <w:rFonts w:hint="eastAsia"/>
              </w:rPr>
              <w:t>参与者点赞评论</w:t>
            </w:r>
            <w:proofErr w:type="gramEnd"/>
          </w:p>
        </w:tc>
      </w:tr>
      <w:tr w:rsidR="0044771E" w:rsidRPr="008761B5" w14:paraId="30398A34" w14:textId="77777777" w:rsidTr="00263414">
        <w:tc>
          <w:tcPr>
            <w:tcW w:w="2130" w:type="dxa"/>
          </w:tcPr>
          <w:p w14:paraId="5EB12E7F" w14:textId="77777777" w:rsidR="0044771E" w:rsidRPr="008761B5" w:rsidRDefault="0044771E" w:rsidP="00263414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E51B92B" w14:textId="77777777" w:rsidR="0044771E" w:rsidRPr="008761B5" w:rsidRDefault="0044771E" w:rsidP="00263414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44771E" w:rsidRPr="008761B5" w14:paraId="49ABA844" w14:textId="77777777" w:rsidTr="00263414">
        <w:tc>
          <w:tcPr>
            <w:tcW w:w="2130" w:type="dxa"/>
          </w:tcPr>
          <w:p w14:paraId="2A77AFBA" w14:textId="77777777" w:rsidR="0044771E" w:rsidRPr="008761B5" w:rsidRDefault="0044771E" w:rsidP="00263414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C9D4D4F" w14:textId="77777777" w:rsidR="0044771E" w:rsidRPr="008761B5" w:rsidRDefault="0044771E" w:rsidP="00263414">
            <w:r>
              <w:rPr>
                <w:rFonts w:hint="eastAsia"/>
              </w:rPr>
              <w:t>无</w:t>
            </w:r>
          </w:p>
        </w:tc>
      </w:tr>
      <w:tr w:rsidR="0044771E" w:rsidRPr="008761B5" w14:paraId="5FA807D9" w14:textId="77777777" w:rsidTr="00263414">
        <w:tc>
          <w:tcPr>
            <w:tcW w:w="2130" w:type="dxa"/>
          </w:tcPr>
          <w:p w14:paraId="59630701" w14:textId="77777777" w:rsidR="0044771E" w:rsidRPr="008761B5" w:rsidRDefault="0044771E" w:rsidP="00263414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108416" w14:textId="77777777" w:rsidR="0044771E" w:rsidRPr="008761B5" w:rsidRDefault="0044771E" w:rsidP="00263414">
            <w:r>
              <w:rPr>
                <w:rFonts w:hint="eastAsia"/>
              </w:rPr>
              <w:t>无</w:t>
            </w:r>
          </w:p>
        </w:tc>
      </w:tr>
    </w:tbl>
    <w:p w14:paraId="4C41F117" w14:textId="77777777" w:rsidR="0044771E" w:rsidRPr="008761B5" w:rsidRDefault="0044771E" w:rsidP="0044771E"/>
    <w:p w14:paraId="18CAD05B" w14:textId="77777777" w:rsidR="0044771E" w:rsidRPr="008761B5" w:rsidRDefault="0044771E" w:rsidP="0044771E">
      <w:r w:rsidRPr="008761B5">
        <w:rPr>
          <w:rFonts w:hint="eastAsia"/>
        </w:rPr>
        <w:t>界面原型：</w:t>
      </w:r>
    </w:p>
    <w:p w14:paraId="37A7F419" w14:textId="77777777" w:rsidR="0044771E" w:rsidRPr="008761B5" w:rsidRDefault="0044771E" w:rsidP="0044771E">
      <w:r>
        <w:rPr>
          <w:noProof/>
        </w:rPr>
        <w:drawing>
          <wp:inline distT="0" distB="0" distL="0" distR="0" wp14:anchorId="5B844BE7" wp14:editId="7D60B794">
            <wp:extent cx="1818363" cy="3232800"/>
            <wp:effectExtent l="0" t="0" r="0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FA0BB" wp14:editId="0F75D212">
            <wp:extent cx="1826238" cy="3232800"/>
            <wp:effectExtent l="0" t="0" r="3175" b="571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009" w14:textId="77777777" w:rsidR="0044771E" w:rsidRPr="008761B5" w:rsidRDefault="0044771E" w:rsidP="0044771E">
      <w:r w:rsidRPr="008761B5">
        <w:rPr>
          <w:rFonts w:hint="eastAsia"/>
        </w:rPr>
        <w:t>对话框图：</w:t>
      </w:r>
    </w:p>
    <w:p w14:paraId="22DB91A7" w14:textId="77777777" w:rsidR="0044771E" w:rsidRPr="008761B5" w:rsidRDefault="0044771E" w:rsidP="0044771E">
      <w:r>
        <w:rPr>
          <w:noProof/>
        </w:rPr>
        <w:lastRenderedPageBreak/>
        <w:drawing>
          <wp:inline distT="0" distB="0" distL="0" distR="0" wp14:anchorId="3608AF7E" wp14:editId="06415309">
            <wp:extent cx="1438275" cy="3766498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40" cy="37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5128" w14:textId="77777777" w:rsidR="00184913" w:rsidRPr="008761B5" w:rsidRDefault="00184913" w:rsidP="00184913">
      <w:pPr>
        <w:pStyle w:val="3"/>
      </w:pPr>
      <w:bookmarkStart w:id="91" w:name="_Toc72681132"/>
      <w:r>
        <w:rPr>
          <w:rFonts w:hint="eastAsia"/>
        </w:rPr>
        <w:t>取消评论点赞</w:t>
      </w:r>
      <w:bookmarkEnd w:id="91"/>
    </w:p>
    <w:p w14:paraId="1E4E3197" w14:textId="77777777" w:rsidR="00184913" w:rsidRPr="008761B5" w:rsidRDefault="00184913" w:rsidP="00184913">
      <w:r w:rsidRPr="008761B5">
        <w:rPr>
          <w:rFonts w:hint="eastAsia"/>
        </w:rPr>
        <w:t>用例图：</w:t>
      </w:r>
    </w:p>
    <w:p w14:paraId="38D14154" w14:textId="76B29B67" w:rsidR="00184913" w:rsidRPr="008761B5" w:rsidRDefault="00184913" w:rsidP="00184913">
      <w:r>
        <w:rPr>
          <w:rFonts w:hint="eastAsia"/>
          <w:noProof/>
        </w:rPr>
        <w:lastRenderedPageBreak/>
        <w:drawing>
          <wp:inline distT="0" distB="0" distL="0" distR="0" wp14:anchorId="3D00A9B7" wp14:editId="430AD492">
            <wp:extent cx="5274310" cy="4597400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F454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4913" w:rsidRPr="008761B5" w14:paraId="02E0F2A8" w14:textId="77777777" w:rsidTr="0065036E">
        <w:tc>
          <w:tcPr>
            <w:tcW w:w="2130" w:type="dxa"/>
          </w:tcPr>
          <w:p w14:paraId="4E8118ED" w14:textId="77777777" w:rsidR="00184913" w:rsidRPr="008761B5" w:rsidRDefault="00184913" w:rsidP="0065036E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9A610D7" w14:textId="28321644" w:rsidR="00184913" w:rsidRPr="008761B5" w:rsidRDefault="00184913" w:rsidP="0065036E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</w:t>
            </w:r>
            <w:r>
              <w:t>5</w:t>
            </w:r>
            <w:r>
              <w:rPr>
                <w:rFonts w:hint="eastAsia"/>
              </w:rPr>
              <w:t>取消</w:t>
            </w:r>
            <w:proofErr w:type="gramStart"/>
            <w:r>
              <w:rPr>
                <w:rFonts w:hint="eastAsia"/>
              </w:rPr>
              <w:t>评论点赞</w:t>
            </w:r>
            <w:proofErr w:type="gramEnd"/>
          </w:p>
        </w:tc>
      </w:tr>
      <w:tr w:rsidR="00184913" w:rsidRPr="008761B5" w14:paraId="73B7FD2A" w14:textId="77777777" w:rsidTr="0065036E">
        <w:tc>
          <w:tcPr>
            <w:tcW w:w="2130" w:type="dxa"/>
          </w:tcPr>
          <w:p w14:paraId="0AC9D5C0" w14:textId="77777777" w:rsidR="00184913" w:rsidRPr="008761B5" w:rsidRDefault="00184913" w:rsidP="0065036E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C19DB80" w14:textId="77777777" w:rsidR="00184913" w:rsidRPr="008761B5" w:rsidRDefault="00184913" w:rsidP="0065036E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0706A98B" w14:textId="77777777" w:rsidR="00184913" w:rsidRPr="008761B5" w:rsidRDefault="00184913" w:rsidP="0065036E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5A2DAFE" w14:textId="77777777" w:rsidR="00184913" w:rsidRPr="008761B5" w:rsidRDefault="00184913" w:rsidP="0065036E">
            <w:r w:rsidRPr="008761B5">
              <w:t>2021/5/6</w:t>
            </w:r>
          </w:p>
        </w:tc>
      </w:tr>
      <w:tr w:rsidR="00A4362B" w:rsidRPr="008761B5" w14:paraId="50C21196" w14:textId="77777777" w:rsidTr="0065036E">
        <w:tc>
          <w:tcPr>
            <w:tcW w:w="2130" w:type="dxa"/>
          </w:tcPr>
          <w:p w14:paraId="74782B9E" w14:textId="210BC328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12E33E0" w14:textId="55DE5EBE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488EC5F" w14:textId="550CBFF0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3E0C3BE" w14:textId="6DB7AC7C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4B3E3338" w14:textId="77777777" w:rsidTr="0065036E">
        <w:tc>
          <w:tcPr>
            <w:tcW w:w="2130" w:type="dxa"/>
          </w:tcPr>
          <w:p w14:paraId="40297EDC" w14:textId="77777777" w:rsidR="00184913" w:rsidRPr="008761B5" w:rsidRDefault="00184913" w:rsidP="0065036E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2F48FD2" w14:textId="77777777" w:rsidR="00184913" w:rsidRPr="008761B5" w:rsidRDefault="00184913" w:rsidP="0065036E">
            <w:r>
              <w:rPr>
                <w:rFonts w:hint="eastAsia"/>
              </w:rPr>
              <w:t>团购参与者再次点击评论旁边的</w:t>
            </w:r>
            <w:proofErr w:type="gramStart"/>
            <w:r>
              <w:rPr>
                <w:rFonts w:hint="eastAsia"/>
              </w:rPr>
              <w:t>爱心点赞评论</w:t>
            </w:r>
            <w:proofErr w:type="gramEnd"/>
          </w:p>
        </w:tc>
      </w:tr>
      <w:tr w:rsidR="00184913" w:rsidRPr="008761B5" w14:paraId="665A7CC8" w14:textId="77777777" w:rsidTr="0065036E">
        <w:tc>
          <w:tcPr>
            <w:tcW w:w="2130" w:type="dxa"/>
          </w:tcPr>
          <w:p w14:paraId="2C3FD392" w14:textId="77777777" w:rsidR="00184913" w:rsidRPr="008761B5" w:rsidRDefault="00184913" w:rsidP="0065036E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7A454EB" w14:textId="77777777" w:rsidR="00184913" w:rsidRPr="008761B5" w:rsidRDefault="00184913" w:rsidP="0065036E">
            <w:r>
              <w:rPr>
                <w:rFonts w:hint="eastAsia"/>
              </w:rPr>
              <w:t>点击评论旁边的爱心</w:t>
            </w:r>
          </w:p>
        </w:tc>
      </w:tr>
      <w:tr w:rsidR="00184913" w:rsidRPr="008761B5" w14:paraId="4CBA60CC" w14:textId="77777777" w:rsidTr="0065036E">
        <w:tc>
          <w:tcPr>
            <w:tcW w:w="2130" w:type="dxa"/>
          </w:tcPr>
          <w:p w14:paraId="3871F473" w14:textId="77777777" w:rsidR="00184913" w:rsidRPr="008761B5" w:rsidRDefault="00184913" w:rsidP="0065036E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6BBB9EB" w14:textId="77777777" w:rsidR="00184913" w:rsidRDefault="00184913" w:rsidP="0065036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AD8338D" w14:textId="77777777" w:rsidR="00184913" w:rsidRDefault="00184913" w:rsidP="0065036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33E977F" w14:textId="77777777" w:rsidR="00184913" w:rsidRDefault="00184913" w:rsidP="0065036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13468C93" w14:textId="77777777" w:rsidR="00184913" w:rsidRDefault="00184913" w:rsidP="0065036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  <w:p w14:paraId="148BA80B" w14:textId="77777777" w:rsidR="00184913" w:rsidRPr="008761B5" w:rsidRDefault="00184913" w:rsidP="0065036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点赞评论</w:t>
            </w:r>
            <w:proofErr w:type="gramEnd"/>
          </w:p>
        </w:tc>
      </w:tr>
      <w:tr w:rsidR="00184913" w:rsidRPr="008761B5" w14:paraId="5703D923" w14:textId="77777777" w:rsidTr="0065036E">
        <w:tc>
          <w:tcPr>
            <w:tcW w:w="2130" w:type="dxa"/>
          </w:tcPr>
          <w:p w14:paraId="252051CB" w14:textId="77777777" w:rsidR="00184913" w:rsidRPr="008761B5" w:rsidRDefault="00184913" w:rsidP="0065036E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3EEB0DC" w14:textId="77777777" w:rsidR="00184913" w:rsidRPr="008761B5" w:rsidRDefault="00184913" w:rsidP="0065036E">
            <w:r>
              <w:rPr>
                <w:rFonts w:hint="eastAsia"/>
              </w:rPr>
              <w:t>评论旁边的爱心熄灭</w:t>
            </w:r>
          </w:p>
        </w:tc>
      </w:tr>
      <w:tr w:rsidR="00184913" w:rsidRPr="008761B5" w14:paraId="4838947B" w14:textId="77777777" w:rsidTr="0065036E">
        <w:tc>
          <w:tcPr>
            <w:tcW w:w="2130" w:type="dxa"/>
          </w:tcPr>
          <w:p w14:paraId="49ADFF29" w14:textId="77777777" w:rsidR="00184913" w:rsidRPr="008761B5" w:rsidRDefault="00184913" w:rsidP="0065036E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322B3DE" w14:textId="77777777" w:rsidR="00184913" w:rsidRDefault="00184913" w:rsidP="0065036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55B1BAC" w14:textId="77777777" w:rsidR="00184913" w:rsidRDefault="00184913" w:rsidP="0065036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</w:t>
            </w:r>
          </w:p>
          <w:p w14:paraId="23416F07" w14:textId="77777777" w:rsidR="00184913" w:rsidRDefault="00184913" w:rsidP="0065036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动态详情页</w:t>
            </w:r>
          </w:p>
          <w:p w14:paraId="204D1558" w14:textId="77777777" w:rsidR="00184913" w:rsidRPr="008761B5" w:rsidRDefault="00184913" w:rsidP="0065036E">
            <w:r>
              <w:t>4</w:t>
            </w:r>
            <w:r>
              <w:rPr>
                <w:rFonts w:hint="eastAsia"/>
              </w:rPr>
              <w:t>．点击</w:t>
            </w:r>
            <w:proofErr w:type="gramStart"/>
            <w:r>
              <w:rPr>
                <w:rFonts w:hint="eastAsia"/>
              </w:rPr>
              <w:t>点赞过</w:t>
            </w:r>
            <w:proofErr w:type="gramEnd"/>
            <w:r>
              <w:rPr>
                <w:rFonts w:hint="eastAsia"/>
              </w:rPr>
              <w:t>的评论</w:t>
            </w: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</w:tr>
      <w:tr w:rsidR="00184913" w:rsidRPr="008761B5" w14:paraId="2A81ED38" w14:textId="77777777" w:rsidTr="0065036E">
        <w:tc>
          <w:tcPr>
            <w:tcW w:w="2130" w:type="dxa"/>
          </w:tcPr>
          <w:p w14:paraId="3DA4FF69" w14:textId="77777777" w:rsidR="00184913" w:rsidRPr="008761B5" w:rsidRDefault="00184913" w:rsidP="0065036E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DE738FB" w14:textId="77777777" w:rsidR="00184913" w:rsidRPr="008761B5" w:rsidRDefault="00184913" w:rsidP="0065036E"/>
        </w:tc>
      </w:tr>
      <w:tr w:rsidR="00184913" w:rsidRPr="008761B5" w14:paraId="782566B4" w14:textId="77777777" w:rsidTr="0065036E">
        <w:tc>
          <w:tcPr>
            <w:tcW w:w="2130" w:type="dxa"/>
          </w:tcPr>
          <w:p w14:paraId="557656E2" w14:textId="77777777" w:rsidR="00184913" w:rsidRPr="008761B5" w:rsidRDefault="00184913" w:rsidP="0065036E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7EFF844" w14:textId="77777777" w:rsidR="00184913" w:rsidRDefault="00184913" w:rsidP="0065036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0C140C38" w14:textId="77777777" w:rsidR="00184913" w:rsidRPr="008761B5" w:rsidRDefault="00184913" w:rsidP="0065036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评论失败</w:t>
            </w:r>
          </w:p>
        </w:tc>
      </w:tr>
      <w:tr w:rsidR="00184913" w:rsidRPr="008761B5" w14:paraId="7E529B16" w14:textId="77777777" w:rsidTr="0065036E">
        <w:tc>
          <w:tcPr>
            <w:tcW w:w="2130" w:type="dxa"/>
            <w:vMerge w:val="restart"/>
          </w:tcPr>
          <w:p w14:paraId="4DE20798" w14:textId="77777777" w:rsidR="00184913" w:rsidRPr="008761B5" w:rsidRDefault="00184913" w:rsidP="0065036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734A23F6" w14:textId="77777777" w:rsidR="00184913" w:rsidRPr="008761B5" w:rsidRDefault="00184913" w:rsidP="0065036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爱心按钮</w:t>
            </w:r>
          </w:p>
        </w:tc>
      </w:tr>
      <w:tr w:rsidR="00184913" w:rsidRPr="008761B5" w14:paraId="19B127BF" w14:textId="77777777" w:rsidTr="0065036E">
        <w:tc>
          <w:tcPr>
            <w:tcW w:w="2130" w:type="dxa"/>
            <w:vMerge/>
          </w:tcPr>
          <w:p w14:paraId="42148B9C" w14:textId="77777777" w:rsidR="00184913" w:rsidRPr="008761B5" w:rsidRDefault="00184913" w:rsidP="0065036E"/>
        </w:tc>
        <w:tc>
          <w:tcPr>
            <w:tcW w:w="6392" w:type="dxa"/>
            <w:gridSpan w:val="3"/>
          </w:tcPr>
          <w:p w14:paraId="293CB9D0" w14:textId="77777777" w:rsidR="00184913" w:rsidRPr="008761B5" w:rsidRDefault="00184913" w:rsidP="0065036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0DEED520" w14:textId="77777777" w:rsidTr="0065036E">
        <w:tc>
          <w:tcPr>
            <w:tcW w:w="2130" w:type="dxa"/>
            <w:vMerge/>
          </w:tcPr>
          <w:p w14:paraId="3C4E934B" w14:textId="77777777" w:rsidR="00184913" w:rsidRPr="008761B5" w:rsidRDefault="00184913" w:rsidP="0065036E"/>
        </w:tc>
        <w:tc>
          <w:tcPr>
            <w:tcW w:w="6392" w:type="dxa"/>
            <w:gridSpan w:val="3"/>
          </w:tcPr>
          <w:p w14:paraId="2D7573F9" w14:textId="77777777" w:rsidR="00184913" w:rsidRPr="008761B5" w:rsidRDefault="00184913" w:rsidP="0065036E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</w:tr>
      <w:tr w:rsidR="00184913" w:rsidRPr="008761B5" w14:paraId="61E985D8" w14:textId="77777777" w:rsidTr="0065036E">
        <w:tc>
          <w:tcPr>
            <w:tcW w:w="2130" w:type="dxa"/>
          </w:tcPr>
          <w:p w14:paraId="1E72F2E9" w14:textId="77777777" w:rsidR="00184913" w:rsidRPr="008761B5" w:rsidRDefault="00184913" w:rsidP="0065036E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ADD96A8" w14:textId="77777777" w:rsidR="00184913" w:rsidRPr="008761B5" w:rsidRDefault="00184913" w:rsidP="0065036E"/>
        </w:tc>
      </w:tr>
      <w:tr w:rsidR="00184913" w:rsidRPr="008761B5" w14:paraId="52381E97" w14:textId="77777777" w:rsidTr="0065036E">
        <w:tc>
          <w:tcPr>
            <w:tcW w:w="2130" w:type="dxa"/>
          </w:tcPr>
          <w:p w14:paraId="56C08F00" w14:textId="77777777" w:rsidR="00184913" w:rsidRPr="008761B5" w:rsidRDefault="00184913" w:rsidP="0065036E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43AE38B" w14:textId="77777777" w:rsidR="00184913" w:rsidRPr="008761B5" w:rsidRDefault="00184913" w:rsidP="0065036E">
            <w:r>
              <w:rPr>
                <w:rFonts w:hint="eastAsia"/>
              </w:rPr>
              <w:t>团购参与者取消</w:t>
            </w:r>
            <w:proofErr w:type="gramStart"/>
            <w:r>
              <w:rPr>
                <w:rFonts w:hint="eastAsia"/>
              </w:rPr>
              <w:t>评论点赞</w:t>
            </w:r>
            <w:proofErr w:type="gramEnd"/>
          </w:p>
        </w:tc>
      </w:tr>
      <w:tr w:rsidR="00184913" w:rsidRPr="008761B5" w14:paraId="737EF407" w14:textId="77777777" w:rsidTr="0065036E">
        <w:tc>
          <w:tcPr>
            <w:tcW w:w="2130" w:type="dxa"/>
          </w:tcPr>
          <w:p w14:paraId="4DFA718E" w14:textId="77777777" w:rsidR="00184913" w:rsidRPr="008761B5" w:rsidRDefault="00184913" w:rsidP="0065036E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E3213D" w14:textId="77777777" w:rsidR="00184913" w:rsidRPr="008761B5" w:rsidRDefault="00184913" w:rsidP="0065036E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184913" w:rsidRPr="008761B5" w14:paraId="7A09DF9C" w14:textId="77777777" w:rsidTr="0065036E">
        <w:tc>
          <w:tcPr>
            <w:tcW w:w="2130" w:type="dxa"/>
          </w:tcPr>
          <w:p w14:paraId="6864ACB2" w14:textId="77777777" w:rsidR="00184913" w:rsidRPr="008761B5" w:rsidRDefault="00184913" w:rsidP="0065036E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42281D" w14:textId="77777777" w:rsidR="00184913" w:rsidRPr="008761B5" w:rsidRDefault="00184913" w:rsidP="0065036E">
            <w:r>
              <w:rPr>
                <w:rFonts w:hint="eastAsia"/>
              </w:rPr>
              <w:t>无</w:t>
            </w:r>
          </w:p>
        </w:tc>
      </w:tr>
      <w:tr w:rsidR="00184913" w:rsidRPr="008761B5" w14:paraId="5643741F" w14:textId="77777777" w:rsidTr="0065036E">
        <w:tc>
          <w:tcPr>
            <w:tcW w:w="2130" w:type="dxa"/>
          </w:tcPr>
          <w:p w14:paraId="67D46645" w14:textId="77777777" w:rsidR="00184913" w:rsidRPr="008761B5" w:rsidRDefault="00184913" w:rsidP="0065036E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A6455FB" w14:textId="77777777" w:rsidR="00184913" w:rsidRPr="008761B5" w:rsidRDefault="00184913" w:rsidP="0065036E">
            <w:r>
              <w:rPr>
                <w:rFonts w:hint="eastAsia"/>
              </w:rPr>
              <w:t>无</w:t>
            </w:r>
          </w:p>
        </w:tc>
      </w:tr>
    </w:tbl>
    <w:p w14:paraId="74CA9F5A" w14:textId="77777777" w:rsidR="00184913" w:rsidRPr="008761B5" w:rsidRDefault="00184913" w:rsidP="00184913"/>
    <w:p w14:paraId="1C503496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4BFE1FC1" w14:textId="77777777" w:rsidR="00184913" w:rsidRPr="008761B5" w:rsidRDefault="00184913" w:rsidP="00184913">
      <w:r>
        <w:rPr>
          <w:noProof/>
        </w:rPr>
        <w:drawing>
          <wp:inline distT="0" distB="0" distL="0" distR="0" wp14:anchorId="764AB616" wp14:editId="2B38501F">
            <wp:extent cx="1826238" cy="3232800"/>
            <wp:effectExtent l="0" t="0" r="3175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67EEB" wp14:editId="391FC60D">
            <wp:extent cx="1818363" cy="3232800"/>
            <wp:effectExtent l="0" t="0" r="0" b="571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10F8" w14:textId="77777777" w:rsidR="00184913" w:rsidRPr="008761B5" w:rsidRDefault="00184913" w:rsidP="00184913">
      <w:r w:rsidRPr="008761B5">
        <w:rPr>
          <w:rFonts w:hint="eastAsia"/>
        </w:rPr>
        <w:t>对话框图：</w:t>
      </w:r>
    </w:p>
    <w:p w14:paraId="1638DC7A" w14:textId="77777777" w:rsidR="00184913" w:rsidRPr="008761B5" w:rsidRDefault="00184913" w:rsidP="00184913">
      <w:r>
        <w:rPr>
          <w:noProof/>
        </w:rPr>
        <w:lastRenderedPageBreak/>
        <w:drawing>
          <wp:inline distT="0" distB="0" distL="0" distR="0" wp14:anchorId="12FDC1E8" wp14:editId="2C04AB50">
            <wp:extent cx="2057400" cy="5168683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51" cy="51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AD5" w14:textId="77777777" w:rsidR="00184913" w:rsidRDefault="00184913" w:rsidP="00184913">
      <w:pPr>
        <w:rPr>
          <w:rFonts w:hint="eastAsia"/>
        </w:rPr>
      </w:pPr>
    </w:p>
    <w:p w14:paraId="7C5E3C33" w14:textId="77777777" w:rsidR="00184913" w:rsidRPr="008761B5" w:rsidRDefault="00184913" w:rsidP="00184913">
      <w:pPr>
        <w:pStyle w:val="3"/>
      </w:pPr>
      <w:bookmarkStart w:id="92" w:name="_Toc72681133"/>
      <w:r>
        <w:rPr>
          <w:rFonts w:hint="eastAsia"/>
        </w:rPr>
        <w:t>回复评论</w:t>
      </w:r>
      <w:bookmarkEnd w:id="92"/>
    </w:p>
    <w:p w14:paraId="46386ABC" w14:textId="77777777" w:rsidR="00184913" w:rsidRPr="008761B5" w:rsidRDefault="00184913" w:rsidP="00184913">
      <w:r w:rsidRPr="008761B5">
        <w:rPr>
          <w:rFonts w:hint="eastAsia"/>
        </w:rPr>
        <w:t>用例图：</w:t>
      </w:r>
    </w:p>
    <w:p w14:paraId="7D639206" w14:textId="42785401" w:rsidR="00184913" w:rsidRPr="008761B5" w:rsidRDefault="00184913" w:rsidP="00184913">
      <w:r>
        <w:rPr>
          <w:rFonts w:hint="eastAsia"/>
          <w:noProof/>
        </w:rPr>
        <w:lastRenderedPageBreak/>
        <w:drawing>
          <wp:inline distT="0" distB="0" distL="0" distR="0" wp14:anchorId="1D3B7299" wp14:editId="0504CD08">
            <wp:extent cx="5274310" cy="4597400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E750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4913" w:rsidRPr="008761B5" w14:paraId="2FBB48A2" w14:textId="77777777" w:rsidTr="00983068">
        <w:tc>
          <w:tcPr>
            <w:tcW w:w="2130" w:type="dxa"/>
          </w:tcPr>
          <w:p w14:paraId="61E7E112" w14:textId="77777777" w:rsidR="00184913" w:rsidRPr="008761B5" w:rsidRDefault="00184913" w:rsidP="00983068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7B256DE" w14:textId="4F4EA808" w:rsidR="00184913" w:rsidRPr="008761B5" w:rsidRDefault="00184913" w:rsidP="00983068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6</w:t>
            </w:r>
            <w:r>
              <w:rPr>
                <w:rFonts w:hint="eastAsia"/>
              </w:rPr>
              <w:t>回复评论</w:t>
            </w:r>
          </w:p>
        </w:tc>
      </w:tr>
      <w:tr w:rsidR="00184913" w:rsidRPr="008761B5" w14:paraId="4DD9FE64" w14:textId="77777777" w:rsidTr="00983068">
        <w:tc>
          <w:tcPr>
            <w:tcW w:w="2130" w:type="dxa"/>
          </w:tcPr>
          <w:p w14:paraId="3EDE3B5B" w14:textId="77777777" w:rsidR="00184913" w:rsidRPr="008761B5" w:rsidRDefault="00184913" w:rsidP="00983068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E97D6FD" w14:textId="77777777" w:rsidR="00184913" w:rsidRPr="008761B5" w:rsidRDefault="00184913" w:rsidP="00983068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21FAC4F" w14:textId="77777777" w:rsidR="00184913" w:rsidRPr="008761B5" w:rsidRDefault="00184913" w:rsidP="00983068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4222B0B" w14:textId="77777777" w:rsidR="00184913" w:rsidRPr="008761B5" w:rsidRDefault="00184913" w:rsidP="00983068">
            <w:r w:rsidRPr="008761B5">
              <w:t>2021/5/6</w:t>
            </w:r>
          </w:p>
        </w:tc>
      </w:tr>
      <w:tr w:rsidR="00A4362B" w:rsidRPr="008761B5" w14:paraId="756C7EA1" w14:textId="77777777" w:rsidTr="00983068">
        <w:tc>
          <w:tcPr>
            <w:tcW w:w="2130" w:type="dxa"/>
          </w:tcPr>
          <w:p w14:paraId="3F01216A" w14:textId="3608ED6E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96BA63E" w14:textId="2777D41E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1D55DFC" w14:textId="241CB077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1834EA3" w14:textId="56726316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5B820A8D" w14:textId="77777777" w:rsidTr="00983068">
        <w:tc>
          <w:tcPr>
            <w:tcW w:w="2130" w:type="dxa"/>
          </w:tcPr>
          <w:p w14:paraId="5E42E843" w14:textId="77777777" w:rsidR="00184913" w:rsidRPr="008761B5" w:rsidRDefault="00184913" w:rsidP="00983068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7D54342" w14:textId="77777777" w:rsidR="00184913" w:rsidRPr="008761B5" w:rsidRDefault="00184913" w:rsidP="00983068">
            <w:r w:rsidRPr="008761B5">
              <w:rPr>
                <w:rFonts w:hint="eastAsia"/>
              </w:rPr>
              <w:t>团购参与者</w:t>
            </w:r>
            <w:r>
              <w:rPr>
                <w:rFonts w:hint="eastAsia"/>
              </w:rPr>
              <w:t>点击评论进行评论回复</w:t>
            </w:r>
          </w:p>
        </w:tc>
      </w:tr>
      <w:tr w:rsidR="00184913" w:rsidRPr="008761B5" w14:paraId="7066FFE7" w14:textId="77777777" w:rsidTr="00983068">
        <w:tc>
          <w:tcPr>
            <w:tcW w:w="2130" w:type="dxa"/>
          </w:tcPr>
          <w:p w14:paraId="26DB9951" w14:textId="77777777" w:rsidR="00184913" w:rsidRPr="008761B5" w:rsidRDefault="00184913" w:rsidP="00983068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19586F3" w14:textId="77777777" w:rsidR="00184913" w:rsidRPr="008761B5" w:rsidRDefault="00184913" w:rsidP="00983068">
            <w:r>
              <w:rPr>
                <w:rFonts w:hint="eastAsia"/>
              </w:rPr>
              <w:t>点击评论</w:t>
            </w:r>
          </w:p>
        </w:tc>
      </w:tr>
      <w:tr w:rsidR="00184913" w:rsidRPr="008761B5" w14:paraId="005AD856" w14:textId="77777777" w:rsidTr="00983068">
        <w:tc>
          <w:tcPr>
            <w:tcW w:w="2130" w:type="dxa"/>
          </w:tcPr>
          <w:p w14:paraId="3A7422C6" w14:textId="77777777" w:rsidR="00184913" w:rsidRPr="008761B5" w:rsidRDefault="00184913" w:rsidP="00983068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466E877" w14:textId="77777777" w:rsidR="00184913" w:rsidRDefault="00184913" w:rsidP="0098306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AF0CB3C" w14:textId="77777777" w:rsidR="00184913" w:rsidRDefault="00184913" w:rsidP="0098306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2B1AADF" w14:textId="77777777" w:rsidR="00184913" w:rsidRDefault="00184913" w:rsidP="0098306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44F4D9F8" w14:textId="77777777" w:rsidR="00184913" w:rsidRPr="008761B5" w:rsidRDefault="00184913" w:rsidP="0098306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</w:tc>
      </w:tr>
      <w:tr w:rsidR="00184913" w:rsidRPr="008761B5" w14:paraId="3808BD08" w14:textId="77777777" w:rsidTr="00983068">
        <w:tc>
          <w:tcPr>
            <w:tcW w:w="2130" w:type="dxa"/>
          </w:tcPr>
          <w:p w14:paraId="382A1B88" w14:textId="77777777" w:rsidR="00184913" w:rsidRPr="008761B5" w:rsidRDefault="00184913" w:rsidP="00983068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26F0467" w14:textId="77777777" w:rsidR="00184913" w:rsidRPr="008761B5" w:rsidRDefault="00184913" w:rsidP="00983068">
            <w:r>
              <w:rPr>
                <w:rFonts w:hint="eastAsia"/>
              </w:rPr>
              <w:t>界面显示我评论的内容</w:t>
            </w:r>
          </w:p>
        </w:tc>
      </w:tr>
      <w:tr w:rsidR="00184913" w:rsidRPr="008761B5" w14:paraId="26C54D1F" w14:textId="77777777" w:rsidTr="00983068">
        <w:tc>
          <w:tcPr>
            <w:tcW w:w="2130" w:type="dxa"/>
          </w:tcPr>
          <w:p w14:paraId="4248BF09" w14:textId="77777777" w:rsidR="00184913" w:rsidRPr="008761B5" w:rsidRDefault="00184913" w:rsidP="00983068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BD5A205" w14:textId="77777777" w:rsidR="00184913" w:rsidRDefault="00184913" w:rsidP="0098306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DB58D48" w14:textId="77777777" w:rsidR="00184913" w:rsidRDefault="00184913" w:rsidP="0098306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48F9D98C" w14:textId="77777777" w:rsidR="00184913" w:rsidRDefault="00184913" w:rsidP="0098306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341BBA42" w14:textId="77777777" w:rsidR="00184913" w:rsidRPr="008761B5" w:rsidRDefault="00184913" w:rsidP="0098306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评论回复评论</w:t>
            </w:r>
          </w:p>
        </w:tc>
      </w:tr>
      <w:tr w:rsidR="00184913" w:rsidRPr="008761B5" w14:paraId="5CEACB75" w14:textId="77777777" w:rsidTr="00983068">
        <w:tc>
          <w:tcPr>
            <w:tcW w:w="2130" w:type="dxa"/>
          </w:tcPr>
          <w:p w14:paraId="7A2C5B40" w14:textId="77777777" w:rsidR="00184913" w:rsidRPr="008761B5" w:rsidRDefault="00184913" w:rsidP="00983068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2B5A0E9" w14:textId="77777777" w:rsidR="00184913" w:rsidRPr="008761B5" w:rsidRDefault="00184913" w:rsidP="00983068"/>
        </w:tc>
      </w:tr>
      <w:tr w:rsidR="00184913" w:rsidRPr="008761B5" w14:paraId="45ADBEB0" w14:textId="77777777" w:rsidTr="00983068">
        <w:tc>
          <w:tcPr>
            <w:tcW w:w="2130" w:type="dxa"/>
          </w:tcPr>
          <w:p w14:paraId="368C25EA" w14:textId="77777777" w:rsidR="00184913" w:rsidRPr="008761B5" w:rsidRDefault="00184913" w:rsidP="00983068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99756C1" w14:textId="77777777" w:rsidR="00184913" w:rsidRDefault="00184913" w:rsidP="0098306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7DE7EE4B" w14:textId="77777777" w:rsidR="00184913" w:rsidRPr="008761B5" w:rsidRDefault="00184913" w:rsidP="0098306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失败</w:t>
            </w:r>
          </w:p>
        </w:tc>
      </w:tr>
      <w:tr w:rsidR="00184913" w:rsidRPr="008761B5" w14:paraId="0F89FD28" w14:textId="77777777" w:rsidTr="00983068">
        <w:tc>
          <w:tcPr>
            <w:tcW w:w="2130" w:type="dxa"/>
            <w:vMerge w:val="restart"/>
          </w:tcPr>
          <w:p w14:paraId="35794120" w14:textId="77777777" w:rsidR="00184913" w:rsidRPr="008761B5" w:rsidRDefault="00184913" w:rsidP="0098306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07C444A4" w14:textId="77777777" w:rsidR="00184913" w:rsidRPr="008761B5" w:rsidRDefault="00184913" w:rsidP="0098306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输入文字</w:t>
            </w:r>
          </w:p>
        </w:tc>
      </w:tr>
      <w:tr w:rsidR="00184913" w:rsidRPr="008761B5" w14:paraId="60E4D88D" w14:textId="77777777" w:rsidTr="00983068">
        <w:tc>
          <w:tcPr>
            <w:tcW w:w="2130" w:type="dxa"/>
            <w:vMerge/>
          </w:tcPr>
          <w:p w14:paraId="3BC19623" w14:textId="77777777" w:rsidR="00184913" w:rsidRPr="008761B5" w:rsidRDefault="00184913" w:rsidP="00983068"/>
        </w:tc>
        <w:tc>
          <w:tcPr>
            <w:tcW w:w="6392" w:type="dxa"/>
            <w:gridSpan w:val="3"/>
          </w:tcPr>
          <w:p w14:paraId="0CA995CF" w14:textId="77777777" w:rsidR="00184913" w:rsidRPr="008761B5" w:rsidRDefault="00184913" w:rsidP="0098306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58D2F0F0" w14:textId="77777777" w:rsidTr="00983068">
        <w:tc>
          <w:tcPr>
            <w:tcW w:w="2130" w:type="dxa"/>
            <w:vMerge/>
          </w:tcPr>
          <w:p w14:paraId="46547576" w14:textId="77777777" w:rsidR="00184913" w:rsidRPr="008761B5" w:rsidRDefault="00184913" w:rsidP="00983068"/>
        </w:tc>
        <w:tc>
          <w:tcPr>
            <w:tcW w:w="6392" w:type="dxa"/>
            <w:gridSpan w:val="3"/>
          </w:tcPr>
          <w:p w14:paraId="312AFA59" w14:textId="77777777" w:rsidR="00184913" w:rsidRPr="008761B5" w:rsidRDefault="00184913" w:rsidP="00983068">
            <w:r>
              <w:rPr>
                <w:rFonts w:hint="eastAsia"/>
              </w:rPr>
              <w:t>输出：</w:t>
            </w:r>
            <w:r w:rsidRPr="008761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评论成功</w:t>
            </w:r>
          </w:p>
        </w:tc>
      </w:tr>
      <w:tr w:rsidR="00184913" w:rsidRPr="008761B5" w14:paraId="4FB297D3" w14:textId="77777777" w:rsidTr="00983068">
        <w:tc>
          <w:tcPr>
            <w:tcW w:w="2130" w:type="dxa"/>
          </w:tcPr>
          <w:p w14:paraId="2F720167" w14:textId="77777777" w:rsidR="00184913" w:rsidRPr="008761B5" w:rsidRDefault="00184913" w:rsidP="00983068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3AC9A91" w14:textId="77777777" w:rsidR="00184913" w:rsidRPr="008761B5" w:rsidRDefault="00184913" w:rsidP="00983068"/>
        </w:tc>
      </w:tr>
      <w:tr w:rsidR="00184913" w:rsidRPr="008761B5" w14:paraId="66695B04" w14:textId="77777777" w:rsidTr="00983068">
        <w:tc>
          <w:tcPr>
            <w:tcW w:w="2130" w:type="dxa"/>
          </w:tcPr>
          <w:p w14:paraId="117749C1" w14:textId="77777777" w:rsidR="00184913" w:rsidRPr="008761B5" w:rsidRDefault="00184913" w:rsidP="00983068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8552B42" w14:textId="77777777" w:rsidR="00184913" w:rsidRPr="008761B5" w:rsidRDefault="00184913" w:rsidP="00983068">
            <w:r w:rsidRPr="008761B5">
              <w:rPr>
                <w:rFonts w:hint="eastAsia"/>
              </w:rPr>
              <w:t>团购参与者</w:t>
            </w:r>
            <w:r>
              <w:rPr>
                <w:rFonts w:hint="eastAsia"/>
              </w:rPr>
              <w:t>回复评论</w:t>
            </w:r>
          </w:p>
        </w:tc>
      </w:tr>
      <w:tr w:rsidR="00184913" w:rsidRPr="008761B5" w14:paraId="23DACEE5" w14:textId="77777777" w:rsidTr="00983068">
        <w:tc>
          <w:tcPr>
            <w:tcW w:w="2130" w:type="dxa"/>
          </w:tcPr>
          <w:p w14:paraId="72D592B3" w14:textId="77777777" w:rsidR="00184913" w:rsidRPr="008761B5" w:rsidRDefault="00184913" w:rsidP="00983068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669CC99" w14:textId="77777777" w:rsidR="00184913" w:rsidRPr="008761B5" w:rsidRDefault="00184913" w:rsidP="00983068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184913" w:rsidRPr="008761B5" w14:paraId="05763528" w14:textId="77777777" w:rsidTr="00983068">
        <w:tc>
          <w:tcPr>
            <w:tcW w:w="2130" w:type="dxa"/>
          </w:tcPr>
          <w:p w14:paraId="1C3FDB58" w14:textId="77777777" w:rsidR="00184913" w:rsidRPr="008761B5" w:rsidRDefault="00184913" w:rsidP="00983068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8CE82A1" w14:textId="77777777" w:rsidR="00184913" w:rsidRPr="008761B5" w:rsidRDefault="00184913" w:rsidP="00983068">
            <w:r>
              <w:rPr>
                <w:rFonts w:hint="eastAsia"/>
              </w:rPr>
              <w:t>无</w:t>
            </w:r>
          </w:p>
        </w:tc>
      </w:tr>
      <w:tr w:rsidR="00184913" w:rsidRPr="008761B5" w14:paraId="7FE15378" w14:textId="77777777" w:rsidTr="00983068">
        <w:tc>
          <w:tcPr>
            <w:tcW w:w="2130" w:type="dxa"/>
          </w:tcPr>
          <w:p w14:paraId="22E1EAC4" w14:textId="77777777" w:rsidR="00184913" w:rsidRPr="008761B5" w:rsidRDefault="00184913" w:rsidP="00983068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FF833A0" w14:textId="77777777" w:rsidR="00184913" w:rsidRPr="008761B5" w:rsidRDefault="00184913" w:rsidP="00983068">
            <w:r>
              <w:rPr>
                <w:rFonts w:hint="eastAsia"/>
              </w:rPr>
              <w:t>无</w:t>
            </w:r>
          </w:p>
        </w:tc>
      </w:tr>
    </w:tbl>
    <w:p w14:paraId="024C1457" w14:textId="77777777" w:rsidR="00184913" w:rsidRPr="008761B5" w:rsidRDefault="00184913" w:rsidP="00184913"/>
    <w:p w14:paraId="3BB4F6E4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287065E5" w14:textId="77777777" w:rsidR="00184913" w:rsidRPr="008761B5" w:rsidRDefault="00184913" w:rsidP="00184913">
      <w:r>
        <w:rPr>
          <w:noProof/>
        </w:rPr>
        <w:drawing>
          <wp:inline distT="0" distB="0" distL="0" distR="0" wp14:anchorId="5B6CCE76" wp14:editId="78396E10">
            <wp:extent cx="1818363" cy="3232800"/>
            <wp:effectExtent l="0" t="0" r="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BD3B" w14:textId="77777777" w:rsidR="00184913" w:rsidRPr="008761B5" w:rsidRDefault="00184913" w:rsidP="00184913">
      <w:r w:rsidRPr="008761B5">
        <w:rPr>
          <w:rFonts w:hint="eastAsia"/>
        </w:rPr>
        <w:t>对话框图：</w:t>
      </w:r>
    </w:p>
    <w:p w14:paraId="0CC585BC" w14:textId="77777777" w:rsidR="00184913" w:rsidRPr="008761B5" w:rsidRDefault="00184913" w:rsidP="00184913">
      <w:r>
        <w:rPr>
          <w:noProof/>
        </w:rPr>
        <w:lastRenderedPageBreak/>
        <w:drawing>
          <wp:inline distT="0" distB="0" distL="0" distR="0" wp14:anchorId="4E405CEA" wp14:editId="163955A7">
            <wp:extent cx="1776413" cy="449921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64" cy="45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CB7C" w14:textId="77777777" w:rsidR="00184913" w:rsidRDefault="00184913" w:rsidP="00184913">
      <w:pPr>
        <w:pStyle w:val="3"/>
      </w:pPr>
      <w:bookmarkStart w:id="93" w:name="_Toc72681134"/>
      <w:proofErr w:type="gramStart"/>
      <w:r>
        <w:rPr>
          <w:rFonts w:hint="eastAsia"/>
        </w:rPr>
        <w:t>点赞动态</w:t>
      </w:r>
      <w:bookmarkEnd w:id="93"/>
      <w:proofErr w:type="gramEnd"/>
    </w:p>
    <w:p w14:paraId="6E0A481C" w14:textId="77777777" w:rsidR="00184913" w:rsidRDefault="00184913" w:rsidP="00184913">
      <w:r>
        <w:rPr>
          <w:rFonts w:hint="eastAsia"/>
        </w:rPr>
        <w:t>用例图：</w:t>
      </w:r>
    </w:p>
    <w:p w14:paraId="1B7D41E0" w14:textId="2DF04A07" w:rsidR="00184913" w:rsidRDefault="00184913" w:rsidP="00184913">
      <w:r>
        <w:rPr>
          <w:rFonts w:hint="eastAsia"/>
          <w:noProof/>
        </w:rPr>
        <w:lastRenderedPageBreak/>
        <w:drawing>
          <wp:inline distT="0" distB="0" distL="0" distR="0" wp14:anchorId="5938D8A0" wp14:editId="73E4DC9C">
            <wp:extent cx="5274310" cy="45974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F0D6" w14:textId="77777777" w:rsidR="00184913" w:rsidRDefault="00184913" w:rsidP="00184913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4913" w14:paraId="05949D6A" w14:textId="77777777" w:rsidTr="0072024C">
        <w:tc>
          <w:tcPr>
            <w:tcW w:w="2130" w:type="dxa"/>
          </w:tcPr>
          <w:p w14:paraId="68A82000" w14:textId="77777777" w:rsidR="00184913" w:rsidRDefault="00184913" w:rsidP="007202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4E08D2C" w14:textId="4365AD30" w:rsidR="00184913" w:rsidRDefault="00184913" w:rsidP="0072024C"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</w:p>
        </w:tc>
      </w:tr>
      <w:tr w:rsidR="00184913" w14:paraId="445D260A" w14:textId="77777777" w:rsidTr="0072024C">
        <w:tc>
          <w:tcPr>
            <w:tcW w:w="2130" w:type="dxa"/>
          </w:tcPr>
          <w:p w14:paraId="3167A97A" w14:textId="77777777" w:rsidR="00184913" w:rsidRDefault="00184913" w:rsidP="0072024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0DD691C" w14:textId="77777777" w:rsidR="00184913" w:rsidRDefault="00184913" w:rsidP="0072024C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916556C" w14:textId="77777777" w:rsidR="00184913" w:rsidRDefault="00184913" w:rsidP="0072024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8D812FB" w14:textId="77777777" w:rsidR="00184913" w:rsidRDefault="00184913" w:rsidP="0072024C">
            <w:r>
              <w:t>2021/5/6</w:t>
            </w:r>
          </w:p>
        </w:tc>
      </w:tr>
      <w:tr w:rsidR="00A4362B" w14:paraId="619F6B57" w14:textId="77777777" w:rsidTr="0072024C">
        <w:tc>
          <w:tcPr>
            <w:tcW w:w="2130" w:type="dxa"/>
          </w:tcPr>
          <w:p w14:paraId="448914F7" w14:textId="1EAAEBCD" w:rsidR="00A4362B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9F61E92" w14:textId="057C1317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1FFB4E2" w14:textId="6AC65B60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9CB26E1" w14:textId="302E4030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14:paraId="7DBEE952" w14:textId="77777777" w:rsidTr="0072024C">
        <w:tc>
          <w:tcPr>
            <w:tcW w:w="2130" w:type="dxa"/>
          </w:tcPr>
          <w:p w14:paraId="3BE5CE22" w14:textId="77777777" w:rsidR="00184913" w:rsidRDefault="00184913" w:rsidP="0072024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A21CCE8" w14:textId="77777777" w:rsidR="00184913" w:rsidRDefault="00184913" w:rsidP="0072024C">
            <w:r>
              <w:rPr>
                <w:rFonts w:hint="eastAsia"/>
              </w:rPr>
              <w:t>团购参与者点击爱心选项对动态</w:t>
            </w:r>
            <w:proofErr w:type="gramStart"/>
            <w:r>
              <w:rPr>
                <w:rFonts w:hint="eastAsia"/>
              </w:rPr>
              <w:t>进行点赞</w:t>
            </w:r>
            <w:proofErr w:type="gramEnd"/>
          </w:p>
        </w:tc>
      </w:tr>
      <w:tr w:rsidR="00184913" w14:paraId="33F2BFB6" w14:textId="77777777" w:rsidTr="0072024C">
        <w:tc>
          <w:tcPr>
            <w:tcW w:w="2130" w:type="dxa"/>
          </w:tcPr>
          <w:p w14:paraId="2009F789" w14:textId="77777777" w:rsidR="00184913" w:rsidRDefault="00184913" w:rsidP="0072024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96A0947" w14:textId="77777777" w:rsidR="00184913" w:rsidRDefault="00184913" w:rsidP="0072024C">
            <w:r>
              <w:rPr>
                <w:rFonts w:hint="eastAsia"/>
              </w:rPr>
              <w:t>点击爱心按钮</w:t>
            </w:r>
          </w:p>
        </w:tc>
      </w:tr>
      <w:tr w:rsidR="00184913" w14:paraId="240363EE" w14:textId="77777777" w:rsidTr="0072024C">
        <w:tc>
          <w:tcPr>
            <w:tcW w:w="2130" w:type="dxa"/>
          </w:tcPr>
          <w:p w14:paraId="02B17792" w14:textId="77777777" w:rsidR="00184913" w:rsidRDefault="00184913" w:rsidP="0072024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D44D655" w14:textId="77777777" w:rsidR="00184913" w:rsidRDefault="00184913" w:rsidP="007202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4DF60DD" w14:textId="77777777" w:rsidR="00184913" w:rsidRDefault="00184913" w:rsidP="007202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893AA92" w14:textId="77777777" w:rsidR="00184913" w:rsidRDefault="00184913" w:rsidP="0072024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184913" w14:paraId="72FD2078" w14:textId="77777777" w:rsidTr="0072024C">
        <w:tc>
          <w:tcPr>
            <w:tcW w:w="2130" w:type="dxa"/>
          </w:tcPr>
          <w:p w14:paraId="311D607A" w14:textId="77777777" w:rsidR="00184913" w:rsidRDefault="00184913" w:rsidP="0072024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0AF8F1" w14:textId="77777777" w:rsidR="00184913" w:rsidRDefault="00184913" w:rsidP="0072024C">
            <w:r>
              <w:rPr>
                <w:rFonts w:hint="eastAsia"/>
              </w:rPr>
              <w:t>动态右下角心形变红</w:t>
            </w:r>
          </w:p>
        </w:tc>
      </w:tr>
      <w:tr w:rsidR="00184913" w14:paraId="72DB458B" w14:textId="77777777" w:rsidTr="0072024C">
        <w:tc>
          <w:tcPr>
            <w:tcW w:w="2130" w:type="dxa"/>
          </w:tcPr>
          <w:p w14:paraId="73D3A383" w14:textId="77777777" w:rsidR="00184913" w:rsidRDefault="00184913" w:rsidP="0072024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34C59D" w14:textId="77777777" w:rsidR="00184913" w:rsidRDefault="00184913" w:rsidP="007202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188DD69A" w14:textId="77777777" w:rsidR="00184913" w:rsidRDefault="00184913" w:rsidP="007202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146E9F20" w14:textId="77777777" w:rsidR="00184913" w:rsidRDefault="00184913" w:rsidP="0072024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下方的爱心图标</w:t>
            </w:r>
            <w:proofErr w:type="gramStart"/>
            <w:r>
              <w:rPr>
                <w:rFonts w:hint="eastAsia"/>
              </w:rPr>
              <w:t>进行点赞</w:t>
            </w:r>
            <w:proofErr w:type="gramEnd"/>
          </w:p>
        </w:tc>
      </w:tr>
      <w:tr w:rsidR="00184913" w14:paraId="2B3E3F70" w14:textId="77777777" w:rsidTr="0072024C">
        <w:tc>
          <w:tcPr>
            <w:tcW w:w="2130" w:type="dxa"/>
          </w:tcPr>
          <w:p w14:paraId="6107EB2B" w14:textId="77777777" w:rsidR="00184913" w:rsidRDefault="00184913" w:rsidP="0072024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7D5AC43" w14:textId="77777777" w:rsidR="00184913" w:rsidRDefault="00184913" w:rsidP="0072024C"/>
        </w:tc>
      </w:tr>
      <w:tr w:rsidR="00184913" w14:paraId="2323B201" w14:textId="77777777" w:rsidTr="0072024C">
        <w:tc>
          <w:tcPr>
            <w:tcW w:w="2130" w:type="dxa"/>
          </w:tcPr>
          <w:p w14:paraId="0E146EE7" w14:textId="77777777" w:rsidR="00184913" w:rsidRDefault="00184913" w:rsidP="0072024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0EF44C6" w14:textId="77777777" w:rsidR="00184913" w:rsidRDefault="00184913" w:rsidP="007202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362E23E4" w14:textId="77777777" w:rsidR="00184913" w:rsidRDefault="00184913" w:rsidP="007202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点赞失败</w:t>
            </w:r>
            <w:proofErr w:type="gramEnd"/>
          </w:p>
        </w:tc>
      </w:tr>
      <w:tr w:rsidR="00184913" w14:paraId="78FA13C8" w14:textId="77777777" w:rsidTr="0072024C">
        <w:tc>
          <w:tcPr>
            <w:tcW w:w="2130" w:type="dxa"/>
            <w:vMerge w:val="restart"/>
          </w:tcPr>
          <w:p w14:paraId="2B70917A" w14:textId="77777777" w:rsidR="00184913" w:rsidRDefault="00184913" w:rsidP="0072024C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1889C93E" w14:textId="77777777" w:rsidR="00184913" w:rsidRDefault="00184913" w:rsidP="0072024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爱心图标</w:t>
            </w:r>
          </w:p>
        </w:tc>
      </w:tr>
      <w:tr w:rsidR="00184913" w14:paraId="613337C2" w14:textId="77777777" w:rsidTr="0072024C">
        <w:tc>
          <w:tcPr>
            <w:tcW w:w="2130" w:type="dxa"/>
            <w:vMerge/>
          </w:tcPr>
          <w:p w14:paraId="2CD5CBB4" w14:textId="77777777" w:rsidR="00184913" w:rsidRDefault="00184913" w:rsidP="0072024C"/>
        </w:tc>
        <w:tc>
          <w:tcPr>
            <w:tcW w:w="6392" w:type="dxa"/>
            <w:gridSpan w:val="3"/>
          </w:tcPr>
          <w:p w14:paraId="20F48F89" w14:textId="77777777" w:rsidR="00184913" w:rsidRDefault="00184913" w:rsidP="0072024C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14:paraId="6D172494" w14:textId="77777777" w:rsidTr="0072024C">
        <w:tc>
          <w:tcPr>
            <w:tcW w:w="2130" w:type="dxa"/>
            <w:vMerge/>
          </w:tcPr>
          <w:p w14:paraId="04EF0823" w14:textId="77777777" w:rsidR="00184913" w:rsidRDefault="00184913" w:rsidP="0072024C"/>
        </w:tc>
        <w:tc>
          <w:tcPr>
            <w:tcW w:w="6392" w:type="dxa"/>
            <w:gridSpan w:val="3"/>
          </w:tcPr>
          <w:p w14:paraId="6117E774" w14:textId="77777777" w:rsidR="00184913" w:rsidRDefault="00184913" w:rsidP="0072024C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赞成功</w:t>
            </w:r>
          </w:p>
        </w:tc>
      </w:tr>
      <w:tr w:rsidR="00184913" w14:paraId="0971CFC2" w14:textId="77777777" w:rsidTr="0072024C">
        <w:tc>
          <w:tcPr>
            <w:tcW w:w="2130" w:type="dxa"/>
          </w:tcPr>
          <w:p w14:paraId="2BE340FF" w14:textId="77777777" w:rsidR="00184913" w:rsidRDefault="00184913" w:rsidP="0072024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13A99" w14:textId="77777777" w:rsidR="00184913" w:rsidRDefault="00184913" w:rsidP="0072024C"/>
        </w:tc>
      </w:tr>
      <w:tr w:rsidR="00184913" w14:paraId="11D2708E" w14:textId="77777777" w:rsidTr="0072024C">
        <w:tc>
          <w:tcPr>
            <w:tcW w:w="2130" w:type="dxa"/>
          </w:tcPr>
          <w:p w14:paraId="6E3C0696" w14:textId="77777777" w:rsidR="00184913" w:rsidRDefault="00184913" w:rsidP="0072024C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0FD5A2C7" w14:textId="77777777" w:rsidR="00184913" w:rsidRDefault="00184913" w:rsidP="0072024C">
            <w:r>
              <w:rPr>
                <w:rFonts w:hint="eastAsia"/>
              </w:rPr>
              <w:t>团购</w:t>
            </w:r>
            <w:proofErr w:type="gramStart"/>
            <w:r>
              <w:rPr>
                <w:rFonts w:hint="eastAsia"/>
              </w:rPr>
              <w:t>参与者点赞动态</w:t>
            </w:r>
            <w:proofErr w:type="gramEnd"/>
          </w:p>
        </w:tc>
      </w:tr>
      <w:tr w:rsidR="00184913" w14:paraId="18402FDF" w14:textId="77777777" w:rsidTr="0072024C">
        <w:tc>
          <w:tcPr>
            <w:tcW w:w="2130" w:type="dxa"/>
          </w:tcPr>
          <w:p w14:paraId="5134BD45" w14:textId="77777777" w:rsidR="00184913" w:rsidRDefault="00184913" w:rsidP="0072024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F4DD70E" w14:textId="77777777" w:rsidR="00184913" w:rsidRDefault="00184913" w:rsidP="0072024C">
            <w:r>
              <w:rPr>
                <w:rFonts w:hint="eastAsia"/>
              </w:rPr>
              <w:t>B</w:t>
            </w:r>
            <w:r>
              <w:t>R-7</w:t>
            </w:r>
          </w:p>
        </w:tc>
      </w:tr>
      <w:tr w:rsidR="00184913" w14:paraId="46AF953B" w14:textId="77777777" w:rsidTr="0072024C">
        <w:tc>
          <w:tcPr>
            <w:tcW w:w="2130" w:type="dxa"/>
          </w:tcPr>
          <w:p w14:paraId="7179342F" w14:textId="77777777" w:rsidR="00184913" w:rsidRDefault="00184913" w:rsidP="0072024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1D3D56D" w14:textId="77777777" w:rsidR="00184913" w:rsidRDefault="00184913" w:rsidP="0072024C">
            <w:r>
              <w:rPr>
                <w:rFonts w:hint="eastAsia"/>
              </w:rPr>
              <w:t>无</w:t>
            </w:r>
          </w:p>
        </w:tc>
      </w:tr>
      <w:tr w:rsidR="00184913" w14:paraId="7FD69AC3" w14:textId="77777777" w:rsidTr="0072024C">
        <w:tc>
          <w:tcPr>
            <w:tcW w:w="2130" w:type="dxa"/>
          </w:tcPr>
          <w:p w14:paraId="58FCE215" w14:textId="77777777" w:rsidR="00184913" w:rsidRDefault="00184913" w:rsidP="0072024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87A1DD0" w14:textId="77777777" w:rsidR="00184913" w:rsidRDefault="00184913" w:rsidP="0072024C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66FC21C0" w14:textId="77777777" w:rsidR="00184913" w:rsidRDefault="00184913" w:rsidP="00184913"/>
    <w:p w14:paraId="71A7A6C7" w14:textId="77777777" w:rsidR="00184913" w:rsidRDefault="00184913" w:rsidP="00184913">
      <w:r>
        <w:rPr>
          <w:rFonts w:hint="eastAsia"/>
        </w:rPr>
        <w:t>界面原型：</w:t>
      </w:r>
    </w:p>
    <w:p w14:paraId="47B60CF0" w14:textId="77777777" w:rsidR="00184913" w:rsidRDefault="00184913" w:rsidP="00184913">
      <w:r>
        <w:rPr>
          <w:noProof/>
        </w:rPr>
        <w:drawing>
          <wp:inline distT="0" distB="0" distL="0" distR="0" wp14:anchorId="1326C6BD" wp14:editId="51A30239">
            <wp:extent cx="1814657" cy="3232800"/>
            <wp:effectExtent l="0" t="0" r="0" b="571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91C12" wp14:editId="0DD6D6CD">
            <wp:extent cx="1819753" cy="3232800"/>
            <wp:effectExtent l="0" t="0" r="9525" b="571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3BB7" w14:textId="77777777" w:rsidR="00184913" w:rsidRDefault="00184913" w:rsidP="00184913">
      <w:r>
        <w:rPr>
          <w:rFonts w:hint="eastAsia"/>
        </w:rPr>
        <w:t>对话框图：</w:t>
      </w:r>
    </w:p>
    <w:p w14:paraId="65CE9DDD" w14:textId="77777777" w:rsidR="00184913" w:rsidRDefault="00184913" w:rsidP="00184913">
      <w:r>
        <w:rPr>
          <w:noProof/>
        </w:rPr>
        <w:lastRenderedPageBreak/>
        <w:drawing>
          <wp:inline distT="0" distB="0" distL="0" distR="0" wp14:anchorId="05FB3E7C" wp14:editId="1298BD84">
            <wp:extent cx="2881313" cy="424010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42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7131" w14:textId="77777777" w:rsidR="00184913" w:rsidRPr="008761B5" w:rsidRDefault="00184913" w:rsidP="00184913">
      <w:pPr>
        <w:pStyle w:val="3"/>
      </w:pPr>
      <w:bookmarkStart w:id="94" w:name="_Toc72681135"/>
      <w:r>
        <w:rPr>
          <w:rFonts w:hint="eastAsia"/>
        </w:rPr>
        <w:t>收藏动态</w:t>
      </w:r>
      <w:bookmarkEnd w:id="94"/>
    </w:p>
    <w:p w14:paraId="372E49F4" w14:textId="77777777" w:rsidR="00184913" w:rsidRPr="008761B5" w:rsidRDefault="00184913" w:rsidP="00184913">
      <w:r w:rsidRPr="008761B5">
        <w:rPr>
          <w:rFonts w:hint="eastAsia"/>
        </w:rPr>
        <w:t>用例图：</w:t>
      </w:r>
    </w:p>
    <w:p w14:paraId="05D7F7BA" w14:textId="7DEE9EF5" w:rsidR="00184913" w:rsidRPr="008761B5" w:rsidRDefault="00184913" w:rsidP="00184913">
      <w:r>
        <w:rPr>
          <w:rFonts w:hint="eastAsia"/>
          <w:noProof/>
        </w:rPr>
        <w:lastRenderedPageBreak/>
        <w:drawing>
          <wp:inline distT="0" distB="0" distL="0" distR="0" wp14:anchorId="46550B60" wp14:editId="75829090">
            <wp:extent cx="5274310" cy="4597400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4521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4913" w:rsidRPr="008761B5" w14:paraId="54F5D9B4" w14:textId="77777777" w:rsidTr="009B06B9">
        <w:tc>
          <w:tcPr>
            <w:tcW w:w="2130" w:type="dxa"/>
          </w:tcPr>
          <w:p w14:paraId="4E33E36C" w14:textId="77777777" w:rsidR="00184913" w:rsidRPr="008761B5" w:rsidRDefault="00184913" w:rsidP="009B06B9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7A8774F" w14:textId="4A835480" w:rsidR="00184913" w:rsidRPr="008761B5" w:rsidRDefault="00184913" w:rsidP="009B06B9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</w:p>
        </w:tc>
      </w:tr>
      <w:tr w:rsidR="00184913" w:rsidRPr="008761B5" w14:paraId="5F00A8EC" w14:textId="77777777" w:rsidTr="009B06B9">
        <w:tc>
          <w:tcPr>
            <w:tcW w:w="2130" w:type="dxa"/>
          </w:tcPr>
          <w:p w14:paraId="76ADBD95" w14:textId="77777777" w:rsidR="00184913" w:rsidRPr="008761B5" w:rsidRDefault="00184913" w:rsidP="009B06B9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24EEC40" w14:textId="77777777" w:rsidR="00184913" w:rsidRPr="008761B5" w:rsidRDefault="00184913" w:rsidP="009B06B9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8CA151D" w14:textId="77777777" w:rsidR="00184913" w:rsidRPr="008761B5" w:rsidRDefault="00184913" w:rsidP="009B06B9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B98C669" w14:textId="77777777" w:rsidR="00184913" w:rsidRPr="008761B5" w:rsidRDefault="00184913" w:rsidP="009B06B9">
            <w:r w:rsidRPr="008761B5">
              <w:t>2021/5/6</w:t>
            </w:r>
          </w:p>
        </w:tc>
      </w:tr>
      <w:tr w:rsidR="00A4362B" w:rsidRPr="008761B5" w14:paraId="4FFA0E2D" w14:textId="77777777" w:rsidTr="009B06B9">
        <w:tc>
          <w:tcPr>
            <w:tcW w:w="2130" w:type="dxa"/>
          </w:tcPr>
          <w:p w14:paraId="375D4C76" w14:textId="2F37C07B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14B25D5" w14:textId="145ADDE0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AF7237D" w14:textId="4BE27DE3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6193459" w14:textId="7C2AE448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6E3CF03C" w14:textId="77777777" w:rsidTr="009B06B9">
        <w:tc>
          <w:tcPr>
            <w:tcW w:w="2130" w:type="dxa"/>
          </w:tcPr>
          <w:p w14:paraId="46FEB801" w14:textId="77777777" w:rsidR="00184913" w:rsidRPr="008761B5" w:rsidRDefault="00184913" w:rsidP="009B06B9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4E5C82B" w14:textId="77777777" w:rsidR="00184913" w:rsidRPr="008761B5" w:rsidRDefault="00184913" w:rsidP="009B06B9">
            <w:r>
              <w:rPr>
                <w:rFonts w:hint="eastAsia"/>
              </w:rPr>
              <w:t>团购参与者点击星星选项对动态进行收藏</w:t>
            </w:r>
          </w:p>
        </w:tc>
      </w:tr>
      <w:tr w:rsidR="00184913" w:rsidRPr="008761B5" w14:paraId="4005940F" w14:textId="77777777" w:rsidTr="009B06B9">
        <w:tc>
          <w:tcPr>
            <w:tcW w:w="2130" w:type="dxa"/>
          </w:tcPr>
          <w:p w14:paraId="32D92D1A" w14:textId="77777777" w:rsidR="00184913" w:rsidRPr="008761B5" w:rsidRDefault="00184913" w:rsidP="009B06B9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0A4094C" w14:textId="77777777" w:rsidR="00184913" w:rsidRPr="008761B5" w:rsidRDefault="00184913" w:rsidP="009B06B9">
            <w:r>
              <w:rPr>
                <w:rFonts w:hint="eastAsia"/>
              </w:rPr>
              <w:t>点击星星选项</w:t>
            </w:r>
          </w:p>
        </w:tc>
      </w:tr>
      <w:tr w:rsidR="00184913" w:rsidRPr="008761B5" w14:paraId="014E785C" w14:textId="77777777" w:rsidTr="009B06B9">
        <w:tc>
          <w:tcPr>
            <w:tcW w:w="2130" w:type="dxa"/>
          </w:tcPr>
          <w:p w14:paraId="310DC90F" w14:textId="77777777" w:rsidR="00184913" w:rsidRPr="008761B5" w:rsidRDefault="00184913" w:rsidP="009B06B9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8E71478" w14:textId="77777777" w:rsidR="00184913" w:rsidRDefault="00184913" w:rsidP="009B06B9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4093F7F" w14:textId="77777777" w:rsidR="00184913" w:rsidRDefault="00184913" w:rsidP="009B06B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1D5C761" w14:textId="77777777" w:rsidR="00184913" w:rsidRPr="008761B5" w:rsidRDefault="00184913" w:rsidP="009B06B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184913" w:rsidRPr="008761B5" w14:paraId="05E7DF70" w14:textId="77777777" w:rsidTr="009B06B9">
        <w:tc>
          <w:tcPr>
            <w:tcW w:w="2130" w:type="dxa"/>
          </w:tcPr>
          <w:p w14:paraId="3A6C03AB" w14:textId="77777777" w:rsidR="00184913" w:rsidRPr="008761B5" w:rsidRDefault="00184913" w:rsidP="009B06B9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CD581F8" w14:textId="77777777" w:rsidR="00184913" w:rsidRPr="008761B5" w:rsidRDefault="00184913" w:rsidP="009B06B9">
            <w:r>
              <w:rPr>
                <w:rFonts w:hint="eastAsia"/>
              </w:rPr>
              <w:t>收藏动态列表添加一条动态</w:t>
            </w:r>
          </w:p>
        </w:tc>
      </w:tr>
      <w:tr w:rsidR="00184913" w:rsidRPr="008761B5" w14:paraId="07AB7C37" w14:textId="77777777" w:rsidTr="009B06B9">
        <w:tc>
          <w:tcPr>
            <w:tcW w:w="2130" w:type="dxa"/>
          </w:tcPr>
          <w:p w14:paraId="2B738516" w14:textId="77777777" w:rsidR="00184913" w:rsidRPr="008761B5" w:rsidRDefault="00184913" w:rsidP="009B06B9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9C555B7" w14:textId="77777777" w:rsidR="00184913" w:rsidRDefault="00184913" w:rsidP="009B06B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2761436" w14:textId="77777777" w:rsidR="00184913" w:rsidRDefault="00184913" w:rsidP="009B06B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36F24771" w14:textId="77777777" w:rsidR="00184913" w:rsidRPr="008761B5" w:rsidRDefault="00184913" w:rsidP="009B06B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下方的星星图标进行收藏</w:t>
            </w:r>
          </w:p>
        </w:tc>
      </w:tr>
      <w:tr w:rsidR="00184913" w:rsidRPr="008761B5" w14:paraId="0ACA3EFC" w14:textId="77777777" w:rsidTr="009B06B9">
        <w:tc>
          <w:tcPr>
            <w:tcW w:w="2130" w:type="dxa"/>
          </w:tcPr>
          <w:p w14:paraId="58C90C5E" w14:textId="77777777" w:rsidR="00184913" w:rsidRPr="008761B5" w:rsidRDefault="00184913" w:rsidP="009B06B9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EC4971" w14:textId="77777777" w:rsidR="00184913" w:rsidRPr="008761B5" w:rsidRDefault="00184913" w:rsidP="009B06B9"/>
        </w:tc>
      </w:tr>
      <w:tr w:rsidR="00184913" w:rsidRPr="008761B5" w14:paraId="3C4D3769" w14:textId="77777777" w:rsidTr="009B06B9">
        <w:tc>
          <w:tcPr>
            <w:tcW w:w="2130" w:type="dxa"/>
          </w:tcPr>
          <w:p w14:paraId="0BDEEF3D" w14:textId="77777777" w:rsidR="00184913" w:rsidRPr="008761B5" w:rsidRDefault="00184913" w:rsidP="009B06B9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28CB8A7" w14:textId="77777777" w:rsidR="00184913" w:rsidRDefault="00184913" w:rsidP="009B06B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6B9488B3" w14:textId="77777777" w:rsidR="00184913" w:rsidRPr="008761B5" w:rsidRDefault="00184913" w:rsidP="009B06B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收藏失败</w:t>
            </w:r>
          </w:p>
        </w:tc>
      </w:tr>
      <w:tr w:rsidR="00184913" w:rsidRPr="008761B5" w14:paraId="7419E7E2" w14:textId="77777777" w:rsidTr="009B06B9">
        <w:tc>
          <w:tcPr>
            <w:tcW w:w="2130" w:type="dxa"/>
            <w:vMerge w:val="restart"/>
          </w:tcPr>
          <w:p w14:paraId="795395C7" w14:textId="77777777" w:rsidR="00184913" w:rsidRPr="008761B5" w:rsidRDefault="00184913" w:rsidP="009B06B9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16A5DCF2" w14:textId="77777777" w:rsidR="00184913" w:rsidRDefault="00184913" w:rsidP="009B06B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星星图标</w:t>
            </w:r>
          </w:p>
        </w:tc>
      </w:tr>
      <w:tr w:rsidR="00184913" w:rsidRPr="008761B5" w14:paraId="35A95876" w14:textId="77777777" w:rsidTr="009B06B9">
        <w:tc>
          <w:tcPr>
            <w:tcW w:w="2130" w:type="dxa"/>
            <w:vMerge/>
          </w:tcPr>
          <w:p w14:paraId="20E1BD3E" w14:textId="77777777" w:rsidR="00184913" w:rsidRPr="008761B5" w:rsidRDefault="00184913" w:rsidP="009B06B9"/>
        </w:tc>
        <w:tc>
          <w:tcPr>
            <w:tcW w:w="6392" w:type="dxa"/>
            <w:gridSpan w:val="3"/>
          </w:tcPr>
          <w:p w14:paraId="0F25BBFB" w14:textId="77777777" w:rsidR="00184913" w:rsidRDefault="00184913" w:rsidP="009B06B9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442E3504" w14:textId="77777777" w:rsidTr="009B06B9">
        <w:tc>
          <w:tcPr>
            <w:tcW w:w="2130" w:type="dxa"/>
            <w:vMerge/>
          </w:tcPr>
          <w:p w14:paraId="3CB37D43" w14:textId="77777777" w:rsidR="00184913" w:rsidRPr="008761B5" w:rsidRDefault="00184913" w:rsidP="009B06B9"/>
        </w:tc>
        <w:tc>
          <w:tcPr>
            <w:tcW w:w="6392" w:type="dxa"/>
            <w:gridSpan w:val="3"/>
          </w:tcPr>
          <w:p w14:paraId="4CD93760" w14:textId="77777777" w:rsidR="00184913" w:rsidRDefault="00184913" w:rsidP="009B06B9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藏成功</w:t>
            </w:r>
          </w:p>
        </w:tc>
      </w:tr>
      <w:tr w:rsidR="00184913" w:rsidRPr="008761B5" w14:paraId="4FB502E0" w14:textId="77777777" w:rsidTr="009B06B9">
        <w:tc>
          <w:tcPr>
            <w:tcW w:w="2130" w:type="dxa"/>
          </w:tcPr>
          <w:p w14:paraId="3BB4BDCF" w14:textId="77777777" w:rsidR="00184913" w:rsidRPr="008761B5" w:rsidRDefault="00184913" w:rsidP="009B06B9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FE2827F" w14:textId="77777777" w:rsidR="00184913" w:rsidRPr="008761B5" w:rsidRDefault="00184913" w:rsidP="009B06B9"/>
        </w:tc>
      </w:tr>
      <w:tr w:rsidR="00184913" w:rsidRPr="008761B5" w14:paraId="58C323B4" w14:textId="77777777" w:rsidTr="009B06B9">
        <w:tc>
          <w:tcPr>
            <w:tcW w:w="2130" w:type="dxa"/>
          </w:tcPr>
          <w:p w14:paraId="6E3C22D0" w14:textId="77777777" w:rsidR="00184913" w:rsidRPr="008761B5" w:rsidRDefault="00184913" w:rsidP="009B06B9">
            <w:r w:rsidRPr="008761B5"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141084CB" w14:textId="77777777" w:rsidR="00184913" w:rsidRPr="008761B5" w:rsidRDefault="00184913" w:rsidP="009B06B9">
            <w:r>
              <w:rPr>
                <w:rFonts w:hint="eastAsia"/>
              </w:rPr>
              <w:t>团购参与者收藏动态</w:t>
            </w:r>
          </w:p>
        </w:tc>
      </w:tr>
      <w:tr w:rsidR="00184913" w:rsidRPr="008761B5" w14:paraId="52911052" w14:textId="77777777" w:rsidTr="009B06B9">
        <w:tc>
          <w:tcPr>
            <w:tcW w:w="2130" w:type="dxa"/>
          </w:tcPr>
          <w:p w14:paraId="513DA6ED" w14:textId="77777777" w:rsidR="00184913" w:rsidRPr="008761B5" w:rsidRDefault="00184913" w:rsidP="009B06B9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539B993" w14:textId="77777777" w:rsidR="00184913" w:rsidRPr="008761B5" w:rsidRDefault="00184913" w:rsidP="009B06B9">
            <w:r>
              <w:t>BR-7</w:t>
            </w:r>
          </w:p>
        </w:tc>
      </w:tr>
      <w:tr w:rsidR="00184913" w:rsidRPr="008761B5" w14:paraId="04F05ACC" w14:textId="77777777" w:rsidTr="009B06B9">
        <w:tc>
          <w:tcPr>
            <w:tcW w:w="2130" w:type="dxa"/>
          </w:tcPr>
          <w:p w14:paraId="222C046A" w14:textId="77777777" w:rsidR="00184913" w:rsidRPr="008761B5" w:rsidRDefault="00184913" w:rsidP="009B06B9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DB21C32" w14:textId="77777777" w:rsidR="00184913" w:rsidRPr="008761B5" w:rsidRDefault="00184913" w:rsidP="009B06B9">
            <w:r>
              <w:rPr>
                <w:rFonts w:hint="eastAsia"/>
              </w:rPr>
              <w:t>无</w:t>
            </w:r>
          </w:p>
        </w:tc>
      </w:tr>
      <w:tr w:rsidR="00184913" w:rsidRPr="008761B5" w14:paraId="18DF481A" w14:textId="77777777" w:rsidTr="009B06B9">
        <w:tc>
          <w:tcPr>
            <w:tcW w:w="2130" w:type="dxa"/>
          </w:tcPr>
          <w:p w14:paraId="13D7F32B" w14:textId="77777777" w:rsidR="00184913" w:rsidRPr="008761B5" w:rsidRDefault="00184913" w:rsidP="009B06B9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E986ECB" w14:textId="77777777" w:rsidR="00184913" w:rsidRPr="008761B5" w:rsidRDefault="00184913" w:rsidP="009B06B9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48DDC591" w14:textId="77777777" w:rsidR="00184913" w:rsidRPr="008761B5" w:rsidRDefault="00184913" w:rsidP="00184913"/>
    <w:p w14:paraId="7EF12762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0480E765" w14:textId="77777777" w:rsidR="00184913" w:rsidRPr="008761B5" w:rsidRDefault="00184913" w:rsidP="00184913">
      <w:r>
        <w:rPr>
          <w:noProof/>
        </w:rPr>
        <w:drawing>
          <wp:inline distT="0" distB="0" distL="0" distR="0" wp14:anchorId="39168D5E" wp14:editId="313A2338">
            <wp:extent cx="1818363" cy="3232800"/>
            <wp:effectExtent l="0" t="0" r="0" b="571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5ED8B" wp14:editId="4756AAF0">
            <wp:extent cx="1812341" cy="3232800"/>
            <wp:effectExtent l="0" t="0" r="0" b="571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CCDB" w14:textId="77777777" w:rsidR="00184913" w:rsidRPr="008761B5" w:rsidRDefault="00184913" w:rsidP="00184913">
      <w:r w:rsidRPr="008761B5">
        <w:rPr>
          <w:rFonts w:hint="eastAsia"/>
        </w:rPr>
        <w:t>对话框图：</w:t>
      </w:r>
    </w:p>
    <w:p w14:paraId="2474CC1F" w14:textId="77777777" w:rsidR="00184913" w:rsidRPr="008761B5" w:rsidRDefault="00184913" w:rsidP="00184913">
      <w:r>
        <w:rPr>
          <w:noProof/>
        </w:rPr>
        <w:drawing>
          <wp:inline distT="0" distB="0" distL="0" distR="0" wp14:anchorId="62E890ED" wp14:editId="0F0CC8D7">
            <wp:extent cx="2609850" cy="384062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98" cy="3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44F3" w14:textId="54A5CC58" w:rsidR="00184913" w:rsidRPr="008761B5" w:rsidRDefault="00184913" w:rsidP="00184913">
      <w:pPr>
        <w:pStyle w:val="3"/>
      </w:pPr>
      <w:bookmarkStart w:id="95" w:name="_Toc72681136"/>
      <w:r>
        <w:rPr>
          <w:rFonts w:hint="eastAsia"/>
        </w:rPr>
        <w:lastRenderedPageBreak/>
        <w:t>取消收藏动态</w:t>
      </w:r>
      <w:bookmarkEnd w:id="95"/>
    </w:p>
    <w:p w14:paraId="14BCD4FA" w14:textId="77777777" w:rsidR="00184913" w:rsidRPr="008761B5" w:rsidRDefault="00184913" w:rsidP="00184913">
      <w:r w:rsidRPr="008761B5">
        <w:rPr>
          <w:rFonts w:hint="eastAsia"/>
        </w:rPr>
        <w:t>用例图：</w:t>
      </w:r>
    </w:p>
    <w:p w14:paraId="2B43453A" w14:textId="5BB418C1" w:rsidR="00184913" w:rsidRPr="008761B5" w:rsidRDefault="00184913" w:rsidP="00184913">
      <w:r>
        <w:rPr>
          <w:rFonts w:hint="eastAsia"/>
          <w:noProof/>
        </w:rPr>
        <w:drawing>
          <wp:inline distT="0" distB="0" distL="0" distR="0" wp14:anchorId="27269661" wp14:editId="611C476D">
            <wp:extent cx="5274310" cy="4597400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83B5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4913" w:rsidRPr="008761B5" w14:paraId="758F1DA8" w14:textId="77777777" w:rsidTr="00240537">
        <w:tc>
          <w:tcPr>
            <w:tcW w:w="2130" w:type="dxa"/>
          </w:tcPr>
          <w:p w14:paraId="3DA09517" w14:textId="77777777" w:rsidR="00184913" w:rsidRPr="008761B5" w:rsidRDefault="00184913" w:rsidP="00240537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846121" w14:textId="63A67CF8" w:rsidR="00184913" w:rsidRPr="008761B5" w:rsidRDefault="00184913" w:rsidP="00240537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</w:t>
            </w:r>
            <w:r>
              <w:t>9</w:t>
            </w:r>
            <w:r>
              <w:rPr>
                <w:rFonts w:hint="eastAsia"/>
              </w:rPr>
              <w:t>取消收藏动态</w:t>
            </w:r>
          </w:p>
        </w:tc>
      </w:tr>
      <w:tr w:rsidR="00184913" w:rsidRPr="008761B5" w14:paraId="30677943" w14:textId="77777777" w:rsidTr="00240537">
        <w:tc>
          <w:tcPr>
            <w:tcW w:w="2130" w:type="dxa"/>
          </w:tcPr>
          <w:p w14:paraId="0E719ABD" w14:textId="77777777" w:rsidR="00184913" w:rsidRPr="008761B5" w:rsidRDefault="00184913" w:rsidP="00240537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749FCEF" w14:textId="77777777" w:rsidR="00184913" w:rsidRPr="008761B5" w:rsidRDefault="00184913" w:rsidP="00240537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2C79201D" w14:textId="77777777" w:rsidR="00184913" w:rsidRPr="008761B5" w:rsidRDefault="00184913" w:rsidP="00240537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DD1B05B" w14:textId="77777777" w:rsidR="00184913" w:rsidRPr="008761B5" w:rsidRDefault="00184913" w:rsidP="00240537">
            <w:r w:rsidRPr="008761B5">
              <w:t>2021/5/6</w:t>
            </w:r>
          </w:p>
        </w:tc>
      </w:tr>
      <w:tr w:rsidR="00A4362B" w:rsidRPr="008761B5" w14:paraId="3551CD7F" w14:textId="77777777" w:rsidTr="00240537">
        <w:tc>
          <w:tcPr>
            <w:tcW w:w="2130" w:type="dxa"/>
          </w:tcPr>
          <w:p w14:paraId="0CA3CFE4" w14:textId="37E65A04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36B1B6C" w14:textId="06EE7059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F07BD8D" w14:textId="58BDC450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6FF905B" w14:textId="27585E52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0CCE6DB8" w14:textId="77777777" w:rsidTr="00240537">
        <w:tc>
          <w:tcPr>
            <w:tcW w:w="2130" w:type="dxa"/>
          </w:tcPr>
          <w:p w14:paraId="1E456432" w14:textId="77777777" w:rsidR="00184913" w:rsidRPr="008761B5" w:rsidRDefault="00184913" w:rsidP="00240537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7218A95" w14:textId="77777777" w:rsidR="00184913" w:rsidRPr="008761B5" w:rsidRDefault="00184913" w:rsidP="00240537">
            <w:r>
              <w:rPr>
                <w:rFonts w:hint="eastAsia"/>
              </w:rPr>
              <w:t>团购参与者再次点击星星按钮对动态取消收藏</w:t>
            </w:r>
          </w:p>
        </w:tc>
      </w:tr>
      <w:tr w:rsidR="00184913" w:rsidRPr="008761B5" w14:paraId="6B6EEBF1" w14:textId="77777777" w:rsidTr="00240537">
        <w:tc>
          <w:tcPr>
            <w:tcW w:w="2130" w:type="dxa"/>
          </w:tcPr>
          <w:p w14:paraId="6653DB6C" w14:textId="77777777" w:rsidR="00184913" w:rsidRPr="008761B5" w:rsidRDefault="00184913" w:rsidP="00240537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A15A530" w14:textId="77777777" w:rsidR="00184913" w:rsidRPr="008761B5" w:rsidRDefault="00184913" w:rsidP="00240537">
            <w:r>
              <w:rPr>
                <w:rFonts w:hint="eastAsia"/>
              </w:rPr>
              <w:t>点击星星按钮</w:t>
            </w:r>
          </w:p>
        </w:tc>
      </w:tr>
      <w:tr w:rsidR="00184913" w:rsidRPr="008761B5" w14:paraId="2CD96F39" w14:textId="77777777" w:rsidTr="00240537">
        <w:tc>
          <w:tcPr>
            <w:tcW w:w="2130" w:type="dxa"/>
          </w:tcPr>
          <w:p w14:paraId="195E5DA9" w14:textId="77777777" w:rsidR="00184913" w:rsidRPr="008761B5" w:rsidRDefault="00184913" w:rsidP="00240537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3BDF74" w14:textId="77777777" w:rsidR="00184913" w:rsidRPr="008761B5" w:rsidRDefault="00184913" w:rsidP="00240537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7F854C9" w14:textId="77777777" w:rsidR="00184913" w:rsidRPr="008761B5" w:rsidRDefault="00184913" w:rsidP="00240537">
            <w:r w:rsidRPr="008761B5">
              <w:rPr>
                <w:rFonts w:hint="eastAsia"/>
              </w:rPr>
              <w:t>2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动态已收藏过</w:t>
            </w:r>
            <w:r w:rsidRPr="008761B5">
              <w:rPr>
                <w:rFonts w:hint="eastAsia"/>
              </w:rPr>
              <w:t xml:space="preserve"> </w:t>
            </w:r>
          </w:p>
        </w:tc>
      </w:tr>
      <w:tr w:rsidR="00184913" w:rsidRPr="008761B5" w14:paraId="010B86FF" w14:textId="77777777" w:rsidTr="00240537">
        <w:tc>
          <w:tcPr>
            <w:tcW w:w="2130" w:type="dxa"/>
          </w:tcPr>
          <w:p w14:paraId="2C8CAD22" w14:textId="77777777" w:rsidR="00184913" w:rsidRPr="008761B5" w:rsidRDefault="00184913" w:rsidP="00240537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BDAB982" w14:textId="77777777" w:rsidR="00184913" w:rsidRPr="008761B5" w:rsidRDefault="00184913" w:rsidP="00240537">
            <w:r>
              <w:rPr>
                <w:rFonts w:hint="eastAsia"/>
              </w:rPr>
              <w:t>收藏动态列表减少一条动态</w:t>
            </w:r>
          </w:p>
        </w:tc>
      </w:tr>
      <w:tr w:rsidR="00184913" w:rsidRPr="008761B5" w14:paraId="280E9976" w14:textId="77777777" w:rsidTr="00240537">
        <w:tc>
          <w:tcPr>
            <w:tcW w:w="2130" w:type="dxa"/>
          </w:tcPr>
          <w:p w14:paraId="3246A527" w14:textId="77777777" w:rsidR="00184913" w:rsidRPr="008761B5" w:rsidRDefault="00184913" w:rsidP="00240537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B3A8BB4" w14:textId="77777777" w:rsidR="00184913" w:rsidRDefault="00184913" w:rsidP="002405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00E691E" w14:textId="77777777" w:rsidR="00184913" w:rsidRDefault="00184913" w:rsidP="0024053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右上角的头像查看个人主页</w:t>
            </w:r>
          </w:p>
          <w:p w14:paraId="73E39BA2" w14:textId="77777777" w:rsidR="00184913" w:rsidRDefault="00184913" w:rsidP="0024053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个人主页的收藏查看收藏</w:t>
            </w:r>
          </w:p>
          <w:p w14:paraId="7DD679E1" w14:textId="77777777" w:rsidR="00184913" w:rsidRPr="008761B5" w:rsidRDefault="00184913" w:rsidP="00240537"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 w:rsidRPr="008761B5">
              <w:t xml:space="preserve"> </w:t>
            </w:r>
          </w:p>
        </w:tc>
      </w:tr>
      <w:tr w:rsidR="00184913" w:rsidRPr="008761B5" w14:paraId="00FAD97C" w14:textId="77777777" w:rsidTr="00240537">
        <w:tc>
          <w:tcPr>
            <w:tcW w:w="2130" w:type="dxa"/>
          </w:tcPr>
          <w:p w14:paraId="53220CEC" w14:textId="77777777" w:rsidR="00184913" w:rsidRPr="008761B5" w:rsidRDefault="00184913" w:rsidP="00240537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C569765" w14:textId="77777777" w:rsidR="00184913" w:rsidRPr="008761B5" w:rsidRDefault="00184913" w:rsidP="00240537"/>
        </w:tc>
      </w:tr>
      <w:tr w:rsidR="00184913" w:rsidRPr="008761B5" w14:paraId="7CE51881" w14:textId="77777777" w:rsidTr="00240537">
        <w:tc>
          <w:tcPr>
            <w:tcW w:w="2130" w:type="dxa"/>
          </w:tcPr>
          <w:p w14:paraId="32760AB7" w14:textId="77777777" w:rsidR="00184913" w:rsidRPr="008761B5" w:rsidRDefault="00184913" w:rsidP="00240537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585EFD0" w14:textId="77777777" w:rsidR="00184913" w:rsidRDefault="00184913" w:rsidP="00240537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2E4DE208" w14:textId="77777777" w:rsidR="00184913" w:rsidRPr="008761B5" w:rsidRDefault="00184913" w:rsidP="0024053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收藏失败</w:t>
            </w:r>
          </w:p>
        </w:tc>
      </w:tr>
      <w:tr w:rsidR="00184913" w:rsidRPr="008761B5" w14:paraId="3DB5AEE1" w14:textId="77777777" w:rsidTr="00240537">
        <w:tc>
          <w:tcPr>
            <w:tcW w:w="2130" w:type="dxa"/>
            <w:vMerge w:val="restart"/>
          </w:tcPr>
          <w:p w14:paraId="7BEA17A1" w14:textId="77777777" w:rsidR="00184913" w:rsidRPr="008761B5" w:rsidRDefault="00184913" w:rsidP="00240537">
            <w:r>
              <w:rPr>
                <w:rFonts w:hint="eastAsia"/>
              </w:rPr>
              <w:lastRenderedPageBreak/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5E99649C" w14:textId="77777777" w:rsidR="00184913" w:rsidRPr="008761B5" w:rsidRDefault="00184913" w:rsidP="0024053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星星图标</w:t>
            </w:r>
          </w:p>
        </w:tc>
      </w:tr>
      <w:tr w:rsidR="00184913" w:rsidRPr="008761B5" w14:paraId="0CCFB3D5" w14:textId="77777777" w:rsidTr="00240537">
        <w:tc>
          <w:tcPr>
            <w:tcW w:w="2130" w:type="dxa"/>
            <w:vMerge/>
          </w:tcPr>
          <w:p w14:paraId="7E02D164" w14:textId="77777777" w:rsidR="00184913" w:rsidRPr="008761B5" w:rsidRDefault="00184913" w:rsidP="00240537"/>
        </w:tc>
        <w:tc>
          <w:tcPr>
            <w:tcW w:w="6392" w:type="dxa"/>
            <w:gridSpan w:val="3"/>
          </w:tcPr>
          <w:p w14:paraId="4D27D97F" w14:textId="77777777" w:rsidR="00184913" w:rsidRPr="008761B5" w:rsidRDefault="00184913" w:rsidP="00240537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5AB7F5F7" w14:textId="77777777" w:rsidTr="00240537">
        <w:tc>
          <w:tcPr>
            <w:tcW w:w="2130" w:type="dxa"/>
            <w:vMerge/>
          </w:tcPr>
          <w:p w14:paraId="1732ABED" w14:textId="77777777" w:rsidR="00184913" w:rsidRPr="008761B5" w:rsidRDefault="00184913" w:rsidP="00240537"/>
        </w:tc>
        <w:tc>
          <w:tcPr>
            <w:tcW w:w="6392" w:type="dxa"/>
            <w:gridSpan w:val="3"/>
          </w:tcPr>
          <w:p w14:paraId="0DFA69C2" w14:textId="77777777" w:rsidR="00184913" w:rsidRPr="008761B5" w:rsidRDefault="00184913" w:rsidP="00240537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收藏成功</w:t>
            </w:r>
          </w:p>
        </w:tc>
      </w:tr>
      <w:tr w:rsidR="00184913" w:rsidRPr="008761B5" w14:paraId="4741802C" w14:textId="77777777" w:rsidTr="00240537">
        <w:tc>
          <w:tcPr>
            <w:tcW w:w="2130" w:type="dxa"/>
          </w:tcPr>
          <w:p w14:paraId="5E63F14D" w14:textId="77777777" w:rsidR="00184913" w:rsidRPr="008761B5" w:rsidRDefault="00184913" w:rsidP="00240537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B2CF861" w14:textId="77777777" w:rsidR="00184913" w:rsidRPr="008761B5" w:rsidRDefault="00184913" w:rsidP="00240537"/>
        </w:tc>
      </w:tr>
      <w:tr w:rsidR="00184913" w:rsidRPr="008761B5" w14:paraId="245D90C8" w14:textId="77777777" w:rsidTr="00240537">
        <w:tc>
          <w:tcPr>
            <w:tcW w:w="2130" w:type="dxa"/>
          </w:tcPr>
          <w:p w14:paraId="36DEF725" w14:textId="77777777" w:rsidR="00184913" w:rsidRPr="008761B5" w:rsidRDefault="00184913" w:rsidP="00240537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2BC1425" w14:textId="77777777" w:rsidR="00184913" w:rsidRPr="008761B5" w:rsidRDefault="00184913" w:rsidP="00240537">
            <w:r>
              <w:rPr>
                <w:rFonts w:hint="eastAsia"/>
              </w:rPr>
              <w:t>团购参与者取消收藏</w:t>
            </w:r>
          </w:p>
        </w:tc>
      </w:tr>
      <w:tr w:rsidR="00184913" w:rsidRPr="008761B5" w14:paraId="681F57B3" w14:textId="77777777" w:rsidTr="00240537">
        <w:tc>
          <w:tcPr>
            <w:tcW w:w="2130" w:type="dxa"/>
          </w:tcPr>
          <w:p w14:paraId="34880B1E" w14:textId="77777777" w:rsidR="00184913" w:rsidRPr="008761B5" w:rsidRDefault="00184913" w:rsidP="00240537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21F5C28" w14:textId="77777777" w:rsidR="00184913" w:rsidRPr="008761B5" w:rsidRDefault="00184913" w:rsidP="00240537">
            <w:r>
              <w:t>BR-7</w:t>
            </w:r>
          </w:p>
        </w:tc>
      </w:tr>
      <w:tr w:rsidR="00184913" w:rsidRPr="008761B5" w14:paraId="6D699DC4" w14:textId="77777777" w:rsidTr="00240537">
        <w:tc>
          <w:tcPr>
            <w:tcW w:w="2130" w:type="dxa"/>
          </w:tcPr>
          <w:p w14:paraId="157460D2" w14:textId="77777777" w:rsidR="00184913" w:rsidRPr="008761B5" w:rsidRDefault="00184913" w:rsidP="00240537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CB31642" w14:textId="77777777" w:rsidR="00184913" w:rsidRPr="008761B5" w:rsidRDefault="00184913" w:rsidP="00240537">
            <w:r>
              <w:rPr>
                <w:rFonts w:hint="eastAsia"/>
              </w:rPr>
              <w:t>无</w:t>
            </w:r>
          </w:p>
        </w:tc>
      </w:tr>
      <w:tr w:rsidR="00184913" w:rsidRPr="008761B5" w14:paraId="02B56D3F" w14:textId="77777777" w:rsidTr="00240537">
        <w:tc>
          <w:tcPr>
            <w:tcW w:w="2130" w:type="dxa"/>
          </w:tcPr>
          <w:p w14:paraId="07D66676" w14:textId="77777777" w:rsidR="00184913" w:rsidRPr="008761B5" w:rsidRDefault="00184913" w:rsidP="00240537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2572E4" w14:textId="77777777" w:rsidR="00184913" w:rsidRPr="008761B5" w:rsidRDefault="00184913" w:rsidP="00240537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052CCA41" w14:textId="77777777" w:rsidR="00184913" w:rsidRPr="008761B5" w:rsidRDefault="00184913" w:rsidP="00184913"/>
    <w:p w14:paraId="2257D438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1E752015" w14:textId="77777777" w:rsidR="00184913" w:rsidRPr="008761B5" w:rsidRDefault="00184913" w:rsidP="00184913">
      <w:r>
        <w:rPr>
          <w:noProof/>
        </w:rPr>
        <w:drawing>
          <wp:inline distT="0" distB="0" distL="0" distR="0" wp14:anchorId="217D26A5" wp14:editId="594058E6">
            <wp:extent cx="1812341" cy="3232800"/>
            <wp:effectExtent l="0" t="0" r="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F66A8" wp14:editId="4231F6D3">
            <wp:extent cx="1818363" cy="3232800"/>
            <wp:effectExtent l="0" t="0" r="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959E" w14:textId="77777777" w:rsidR="00184913" w:rsidRPr="008761B5" w:rsidRDefault="00184913" w:rsidP="00184913">
      <w:r w:rsidRPr="008761B5">
        <w:rPr>
          <w:rFonts w:hint="eastAsia"/>
        </w:rPr>
        <w:t>对话框图：</w:t>
      </w:r>
    </w:p>
    <w:p w14:paraId="10E49146" w14:textId="77777777" w:rsidR="00184913" w:rsidRPr="008761B5" w:rsidRDefault="00184913" w:rsidP="00184913">
      <w:r>
        <w:rPr>
          <w:noProof/>
        </w:rPr>
        <w:lastRenderedPageBreak/>
        <w:drawing>
          <wp:inline distT="0" distB="0" distL="0" distR="0" wp14:anchorId="11D6D48C" wp14:editId="79A4B4CE">
            <wp:extent cx="1804988" cy="480802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56" cy="4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D472" w14:textId="77777777" w:rsidR="00184913" w:rsidRDefault="00184913" w:rsidP="00184913">
      <w:pPr>
        <w:pStyle w:val="3"/>
      </w:pPr>
      <w:bookmarkStart w:id="96" w:name="_Toc72681137"/>
      <w:r>
        <w:rPr>
          <w:rFonts w:hint="eastAsia"/>
        </w:rPr>
        <w:t>关注</w:t>
      </w:r>
      <w:bookmarkEnd w:id="96"/>
    </w:p>
    <w:p w14:paraId="41E105D6" w14:textId="77777777" w:rsidR="00184913" w:rsidRDefault="00184913" w:rsidP="00184913">
      <w:r>
        <w:rPr>
          <w:rFonts w:hint="eastAsia"/>
        </w:rPr>
        <w:t>用例图：</w:t>
      </w:r>
    </w:p>
    <w:p w14:paraId="70A9B649" w14:textId="2CF170C7" w:rsidR="00184913" w:rsidRDefault="00184913" w:rsidP="00184913">
      <w:r>
        <w:rPr>
          <w:rFonts w:hint="eastAsia"/>
          <w:noProof/>
        </w:rPr>
        <w:lastRenderedPageBreak/>
        <w:drawing>
          <wp:inline distT="0" distB="0" distL="0" distR="0" wp14:anchorId="45803E29" wp14:editId="657569EE">
            <wp:extent cx="5274310" cy="4597400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FCAA" w14:textId="77777777" w:rsidR="00184913" w:rsidRDefault="00184913" w:rsidP="00184913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4913" w14:paraId="6AAD6020" w14:textId="77777777" w:rsidTr="00444AA7">
        <w:tc>
          <w:tcPr>
            <w:tcW w:w="2130" w:type="dxa"/>
          </w:tcPr>
          <w:p w14:paraId="0863E033" w14:textId="77777777" w:rsidR="00184913" w:rsidRDefault="00184913" w:rsidP="00444AA7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A9CC137" w14:textId="2953F10C" w:rsidR="00184913" w:rsidRDefault="00184913" w:rsidP="00444AA7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</w:p>
        </w:tc>
      </w:tr>
      <w:tr w:rsidR="00184913" w14:paraId="08C2DAA9" w14:textId="77777777" w:rsidTr="00444AA7">
        <w:tc>
          <w:tcPr>
            <w:tcW w:w="2130" w:type="dxa"/>
          </w:tcPr>
          <w:p w14:paraId="184DA34A" w14:textId="77777777" w:rsidR="00184913" w:rsidRDefault="00184913" w:rsidP="00444AA7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57E046D" w14:textId="77777777" w:rsidR="00184913" w:rsidRDefault="00184913" w:rsidP="00444AA7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7E7CD2CA" w14:textId="77777777" w:rsidR="00184913" w:rsidRDefault="00184913" w:rsidP="00444AA7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5AF7FB4" w14:textId="77777777" w:rsidR="00184913" w:rsidRDefault="00184913" w:rsidP="00444AA7">
            <w:r>
              <w:t>2021/5/6</w:t>
            </w:r>
          </w:p>
        </w:tc>
      </w:tr>
      <w:tr w:rsidR="00A4362B" w14:paraId="6AC7100E" w14:textId="77777777" w:rsidTr="00444AA7">
        <w:tc>
          <w:tcPr>
            <w:tcW w:w="2130" w:type="dxa"/>
          </w:tcPr>
          <w:p w14:paraId="364B36B3" w14:textId="51CBB138" w:rsidR="00A4362B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E7E386E" w14:textId="43E4ECE0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B47D822" w14:textId="41B3B2D6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E3B7A14" w14:textId="344761C2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14:paraId="2A64F1E0" w14:textId="77777777" w:rsidTr="00444AA7">
        <w:tc>
          <w:tcPr>
            <w:tcW w:w="2130" w:type="dxa"/>
          </w:tcPr>
          <w:p w14:paraId="71BFCB2A" w14:textId="77777777" w:rsidR="00184913" w:rsidRDefault="00184913" w:rsidP="00444AA7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5E2019E" w14:textId="77777777" w:rsidR="00184913" w:rsidRDefault="00184913" w:rsidP="00444AA7">
            <w:r>
              <w:rPr>
                <w:rFonts w:hint="eastAsia"/>
              </w:rPr>
              <w:t>团购参与者关注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</w:p>
        </w:tc>
      </w:tr>
      <w:tr w:rsidR="00184913" w14:paraId="4EFD5DC5" w14:textId="77777777" w:rsidTr="00444AA7">
        <w:tc>
          <w:tcPr>
            <w:tcW w:w="2130" w:type="dxa"/>
          </w:tcPr>
          <w:p w14:paraId="7D9FF24B" w14:textId="77777777" w:rsidR="00184913" w:rsidRDefault="00184913" w:rsidP="00444AA7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C1F11DE" w14:textId="77777777" w:rsidR="00184913" w:rsidRDefault="00184913" w:rsidP="00444AA7">
            <w:r>
              <w:rPr>
                <w:rFonts w:hint="eastAsia"/>
              </w:rPr>
              <w:t>点击“关注”选项</w:t>
            </w:r>
          </w:p>
        </w:tc>
      </w:tr>
      <w:tr w:rsidR="00184913" w14:paraId="4137D0FD" w14:textId="77777777" w:rsidTr="00444AA7">
        <w:tc>
          <w:tcPr>
            <w:tcW w:w="2130" w:type="dxa"/>
          </w:tcPr>
          <w:p w14:paraId="69032C99" w14:textId="77777777" w:rsidR="00184913" w:rsidRDefault="00184913" w:rsidP="00444AA7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9D2E836" w14:textId="77777777" w:rsidR="00184913" w:rsidRDefault="00184913" w:rsidP="00444A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B233868" w14:textId="77777777" w:rsidR="00184913" w:rsidRDefault="00184913" w:rsidP="00444AA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查看动态</w:t>
            </w:r>
          </w:p>
        </w:tc>
      </w:tr>
      <w:tr w:rsidR="00184913" w14:paraId="4888830D" w14:textId="77777777" w:rsidTr="00444AA7">
        <w:tc>
          <w:tcPr>
            <w:tcW w:w="2130" w:type="dxa"/>
          </w:tcPr>
          <w:p w14:paraId="15594045" w14:textId="77777777" w:rsidR="00184913" w:rsidRDefault="00184913" w:rsidP="00444AA7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C03600D" w14:textId="77777777" w:rsidR="00184913" w:rsidRDefault="00184913" w:rsidP="00444AA7">
            <w:r>
              <w:rPr>
                <w:rFonts w:hint="eastAsia"/>
              </w:rPr>
              <w:t>关注列表添加一条用户信息</w:t>
            </w:r>
          </w:p>
        </w:tc>
      </w:tr>
      <w:tr w:rsidR="00184913" w14:paraId="0F30AC27" w14:textId="77777777" w:rsidTr="00444AA7">
        <w:tc>
          <w:tcPr>
            <w:tcW w:w="2130" w:type="dxa"/>
          </w:tcPr>
          <w:p w14:paraId="381869A2" w14:textId="77777777" w:rsidR="00184913" w:rsidRDefault="00184913" w:rsidP="00444AA7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B993283" w14:textId="77777777" w:rsidR="00184913" w:rsidRDefault="00184913" w:rsidP="00444A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F338A14" w14:textId="77777777" w:rsidR="00184913" w:rsidRDefault="00184913" w:rsidP="00444AA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浏览动态</w:t>
            </w:r>
          </w:p>
          <w:p w14:paraId="57450DD6" w14:textId="77777777" w:rsidR="00184913" w:rsidRDefault="00184913" w:rsidP="00444AA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关注”按钮关注别人</w:t>
            </w:r>
          </w:p>
        </w:tc>
      </w:tr>
      <w:tr w:rsidR="00184913" w14:paraId="129F7EFE" w14:textId="77777777" w:rsidTr="00444AA7">
        <w:tc>
          <w:tcPr>
            <w:tcW w:w="2130" w:type="dxa"/>
          </w:tcPr>
          <w:p w14:paraId="59490CBD" w14:textId="77777777" w:rsidR="00184913" w:rsidRDefault="00184913" w:rsidP="00444AA7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7A8DD1" w14:textId="77777777" w:rsidR="00184913" w:rsidRDefault="00184913" w:rsidP="00444AA7"/>
        </w:tc>
      </w:tr>
      <w:tr w:rsidR="00184913" w14:paraId="6066E1DC" w14:textId="77777777" w:rsidTr="00444AA7">
        <w:tc>
          <w:tcPr>
            <w:tcW w:w="2130" w:type="dxa"/>
          </w:tcPr>
          <w:p w14:paraId="0BD7979D" w14:textId="77777777" w:rsidR="00184913" w:rsidRDefault="00184913" w:rsidP="00444AA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8E0247F" w14:textId="77777777" w:rsidR="00184913" w:rsidRDefault="00184913" w:rsidP="00444A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79E4FA65" w14:textId="77777777" w:rsidR="00184913" w:rsidRDefault="00184913" w:rsidP="00444AA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关注失败</w:t>
            </w:r>
          </w:p>
        </w:tc>
      </w:tr>
      <w:tr w:rsidR="00184913" w14:paraId="64D0C275" w14:textId="77777777" w:rsidTr="00444AA7">
        <w:tc>
          <w:tcPr>
            <w:tcW w:w="2130" w:type="dxa"/>
            <w:vMerge w:val="restart"/>
          </w:tcPr>
          <w:p w14:paraId="65F3A7C9" w14:textId="77777777" w:rsidR="00184913" w:rsidRDefault="00184913" w:rsidP="00444AA7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4F78B551" w14:textId="77777777" w:rsidR="00184913" w:rsidRDefault="00184913" w:rsidP="00444AA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关注”按钮</w:t>
            </w:r>
          </w:p>
        </w:tc>
      </w:tr>
      <w:tr w:rsidR="00184913" w14:paraId="1DA39E49" w14:textId="77777777" w:rsidTr="00444AA7">
        <w:tc>
          <w:tcPr>
            <w:tcW w:w="2130" w:type="dxa"/>
            <w:vMerge/>
          </w:tcPr>
          <w:p w14:paraId="37C10122" w14:textId="77777777" w:rsidR="00184913" w:rsidRDefault="00184913" w:rsidP="00444AA7"/>
        </w:tc>
        <w:tc>
          <w:tcPr>
            <w:tcW w:w="6392" w:type="dxa"/>
            <w:gridSpan w:val="3"/>
          </w:tcPr>
          <w:p w14:paraId="02554E25" w14:textId="77777777" w:rsidR="00184913" w:rsidRDefault="00184913" w:rsidP="00444AA7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14:paraId="181D5DD6" w14:textId="77777777" w:rsidTr="00444AA7">
        <w:tc>
          <w:tcPr>
            <w:tcW w:w="2130" w:type="dxa"/>
            <w:vMerge/>
          </w:tcPr>
          <w:p w14:paraId="28FC1CE2" w14:textId="77777777" w:rsidR="00184913" w:rsidRDefault="00184913" w:rsidP="00444AA7"/>
        </w:tc>
        <w:tc>
          <w:tcPr>
            <w:tcW w:w="6392" w:type="dxa"/>
            <w:gridSpan w:val="3"/>
          </w:tcPr>
          <w:p w14:paraId="6AECC3B8" w14:textId="77777777" w:rsidR="00184913" w:rsidRDefault="00184913" w:rsidP="00444AA7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关注成功</w:t>
            </w:r>
          </w:p>
        </w:tc>
      </w:tr>
      <w:tr w:rsidR="00184913" w14:paraId="27E69CC9" w14:textId="77777777" w:rsidTr="00444AA7">
        <w:tc>
          <w:tcPr>
            <w:tcW w:w="2130" w:type="dxa"/>
          </w:tcPr>
          <w:p w14:paraId="39A5951D" w14:textId="77777777" w:rsidR="00184913" w:rsidRDefault="00184913" w:rsidP="00444AA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056401F" w14:textId="77777777" w:rsidR="00184913" w:rsidRDefault="00184913" w:rsidP="00444AA7"/>
        </w:tc>
      </w:tr>
      <w:tr w:rsidR="00184913" w14:paraId="36E1CA3E" w14:textId="77777777" w:rsidTr="00444AA7">
        <w:tc>
          <w:tcPr>
            <w:tcW w:w="2130" w:type="dxa"/>
          </w:tcPr>
          <w:p w14:paraId="55199559" w14:textId="77777777" w:rsidR="00184913" w:rsidRDefault="00184913" w:rsidP="00444AA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83585D" w14:textId="77777777" w:rsidR="00184913" w:rsidRDefault="00184913" w:rsidP="00444AA7">
            <w:r>
              <w:rPr>
                <w:rFonts w:hint="eastAsia"/>
              </w:rPr>
              <w:t>团购参与者关注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</w:p>
        </w:tc>
      </w:tr>
      <w:tr w:rsidR="00184913" w14:paraId="5A030B0B" w14:textId="77777777" w:rsidTr="00444AA7">
        <w:tc>
          <w:tcPr>
            <w:tcW w:w="2130" w:type="dxa"/>
          </w:tcPr>
          <w:p w14:paraId="0F1879ED" w14:textId="77777777" w:rsidR="00184913" w:rsidRDefault="00184913" w:rsidP="00444AA7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390A44ED" w14:textId="77777777" w:rsidR="00184913" w:rsidRDefault="00184913" w:rsidP="00444AA7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184913" w14:paraId="57A342A2" w14:textId="77777777" w:rsidTr="00444AA7">
        <w:tc>
          <w:tcPr>
            <w:tcW w:w="2130" w:type="dxa"/>
          </w:tcPr>
          <w:p w14:paraId="41CB81C2" w14:textId="77777777" w:rsidR="00184913" w:rsidRDefault="00184913" w:rsidP="00444AA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3DC45F" w14:textId="77777777" w:rsidR="00184913" w:rsidRDefault="00184913" w:rsidP="00444AA7">
            <w:r>
              <w:rPr>
                <w:rFonts w:hint="eastAsia"/>
              </w:rPr>
              <w:t>无</w:t>
            </w:r>
          </w:p>
        </w:tc>
      </w:tr>
      <w:tr w:rsidR="00184913" w14:paraId="4AEDBA79" w14:textId="77777777" w:rsidTr="00444AA7">
        <w:tc>
          <w:tcPr>
            <w:tcW w:w="2130" w:type="dxa"/>
          </w:tcPr>
          <w:p w14:paraId="2D401DB0" w14:textId="77777777" w:rsidR="00184913" w:rsidRDefault="00184913" w:rsidP="00444AA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FBFC4CE" w14:textId="77777777" w:rsidR="00184913" w:rsidRDefault="00184913" w:rsidP="00444AA7">
            <w:r>
              <w:rPr>
                <w:rFonts w:hint="eastAsia"/>
              </w:rPr>
              <w:t>团购参与者尚未关注全部用户</w:t>
            </w:r>
          </w:p>
        </w:tc>
      </w:tr>
    </w:tbl>
    <w:p w14:paraId="1D17912C" w14:textId="77777777" w:rsidR="00184913" w:rsidRDefault="00184913" w:rsidP="00184913"/>
    <w:p w14:paraId="2C28F6F7" w14:textId="77777777" w:rsidR="00184913" w:rsidRDefault="00184913" w:rsidP="00184913">
      <w:r>
        <w:rPr>
          <w:rFonts w:hint="eastAsia"/>
        </w:rPr>
        <w:t>界面原型：</w:t>
      </w:r>
    </w:p>
    <w:p w14:paraId="3A971B20" w14:textId="77777777" w:rsidR="00184913" w:rsidRDefault="00184913" w:rsidP="00184913">
      <w:r>
        <w:rPr>
          <w:noProof/>
        </w:rPr>
        <w:drawing>
          <wp:inline distT="0" distB="0" distL="0" distR="0" wp14:anchorId="456228D4" wp14:editId="61C5365D">
            <wp:extent cx="1815815" cy="3232800"/>
            <wp:effectExtent l="0" t="0" r="0" b="57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37675" wp14:editId="16A45D31">
            <wp:extent cx="1820911" cy="3232800"/>
            <wp:effectExtent l="0" t="0" r="825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79B5" w14:textId="77777777" w:rsidR="00184913" w:rsidRDefault="00184913" w:rsidP="00184913">
      <w:r>
        <w:rPr>
          <w:rFonts w:hint="eastAsia"/>
        </w:rPr>
        <w:t>对话框图：</w:t>
      </w:r>
    </w:p>
    <w:p w14:paraId="446201D9" w14:textId="77777777" w:rsidR="00184913" w:rsidRDefault="00184913" w:rsidP="00184913">
      <w:r>
        <w:rPr>
          <w:noProof/>
        </w:rPr>
        <w:lastRenderedPageBreak/>
        <w:drawing>
          <wp:inline distT="0" distB="0" distL="0" distR="0" wp14:anchorId="3A97EFDA" wp14:editId="71D949DF">
            <wp:extent cx="3286823" cy="4338638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16" cy="43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7530" w14:textId="77777777" w:rsidR="00184913" w:rsidRDefault="00184913" w:rsidP="00184913">
      <w:pPr>
        <w:pStyle w:val="3"/>
      </w:pPr>
      <w:bookmarkStart w:id="97" w:name="_Toc72681138"/>
      <w:r>
        <w:rPr>
          <w:rFonts w:hint="eastAsia"/>
        </w:rPr>
        <w:t>发布动态</w:t>
      </w:r>
      <w:bookmarkEnd w:id="97"/>
    </w:p>
    <w:p w14:paraId="289E9DD0" w14:textId="77777777" w:rsidR="00184913" w:rsidRDefault="00184913" w:rsidP="00184913">
      <w:r>
        <w:rPr>
          <w:rFonts w:hint="eastAsia"/>
        </w:rPr>
        <w:t>用例图：</w:t>
      </w:r>
    </w:p>
    <w:p w14:paraId="6818F333" w14:textId="5547CF90" w:rsidR="00184913" w:rsidRDefault="00184913" w:rsidP="00184913">
      <w:r>
        <w:rPr>
          <w:rFonts w:hint="eastAsia"/>
          <w:noProof/>
        </w:rPr>
        <w:lastRenderedPageBreak/>
        <w:drawing>
          <wp:inline distT="0" distB="0" distL="0" distR="0" wp14:anchorId="3EF2AA71" wp14:editId="6310D868">
            <wp:extent cx="5274310" cy="45974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60A" w14:textId="77777777" w:rsidR="00184913" w:rsidRDefault="00184913" w:rsidP="00184913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4913" w14:paraId="73E31EEA" w14:textId="77777777" w:rsidTr="00A87AC6">
        <w:tc>
          <w:tcPr>
            <w:tcW w:w="2130" w:type="dxa"/>
          </w:tcPr>
          <w:p w14:paraId="7523C06E" w14:textId="77777777" w:rsidR="00184913" w:rsidRDefault="00184913" w:rsidP="00A87AC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79A4201" w14:textId="4CBEF7D3" w:rsidR="00184913" w:rsidRDefault="00184913" w:rsidP="00A87AC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</w:p>
        </w:tc>
      </w:tr>
      <w:tr w:rsidR="00184913" w14:paraId="258368C4" w14:textId="77777777" w:rsidTr="00A87AC6">
        <w:tc>
          <w:tcPr>
            <w:tcW w:w="2130" w:type="dxa"/>
          </w:tcPr>
          <w:p w14:paraId="6B25EF44" w14:textId="77777777" w:rsidR="00184913" w:rsidRDefault="00184913" w:rsidP="00A87AC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958F213" w14:textId="77777777" w:rsidR="00184913" w:rsidRDefault="00184913" w:rsidP="00A87AC6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544B8BCF" w14:textId="77777777" w:rsidR="00184913" w:rsidRDefault="00184913" w:rsidP="00A87AC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13F53EC" w14:textId="77777777" w:rsidR="00184913" w:rsidRDefault="00184913" w:rsidP="00A87AC6">
            <w:r>
              <w:t>2021/5/6</w:t>
            </w:r>
          </w:p>
        </w:tc>
      </w:tr>
      <w:tr w:rsidR="00A4362B" w14:paraId="294CD9BE" w14:textId="77777777" w:rsidTr="00A87AC6">
        <w:tc>
          <w:tcPr>
            <w:tcW w:w="2130" w:type="dxa"/>
          </w:tcPr>
          <w:p w14:paraId="3D56ED90" w14:textId="5A68C5A1" w:rsidR="00A4362B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AE4764B" w14:textId="463AFCF8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99AF1F0" w14:textId="200C5FBA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406419" w14:textId="2C7490A7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14:paraId="47FA084D" w14:textId="77777777" w:rsidTr="00A87AC6">
        <w:tc>
          <w:tcPr>
            <w:tcW w:w="2130" w:type="dxa"/>
          </w:tcPr>
          <w:p w14:paraId="044A0C85" w14:textId="77777777" w:rsidR="00184913" w:rsidRDefault="00184913" w:rsidP="00A87AC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7CEEA2A" w14:textId="77777777" w:rsidR="00184913" w:rsidRDefault="00184913" w:rsidP="00A87AC6">
            <w:r>
              <w:rPr>
                <w:rFonts w:hint="eastAsia"/>
              </w:rPr>
              <w:t>团都参与者点击左上角的图标发布动态</w:t>
            </w:r>
          </w:p>
        </w:tc>
      </w:tr>
      <w:tr w:rsidR="00184913" w14:paraId="46B1C3C0" w14:textId="77777777" w:rsidTr="00A87AC6">
        <w:tc>
          <w:tcPr>
            <w:tcW w:w="2130" w:type="dxa"/>
          </w:tcPr>
          <w:p w14:paraId="5E1D50E8" w14:textId="77777777" w:rsidR="00184913" w:rsidRDefault="00184913" w:rsidP="00A87AC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5B5B371" w14:textId="77777777" w:rsidR="00184913" w:rsidRDefault="00184913" w:rsidP="00A87AC6">
            <w:r>
              <w:rPr>
                <w:rFonts w:hint="eastAsia"/>
              </w:rPr>
              <w:t>点击左上角的图标</w:t>
            </w:r>
          </w:p>
        </w:tc>
      </w:tr>
      <w:tr w:rsidR="00184913" w14:paraId="7EDB7A0F" w14:textId="77777777" w:rsidTr="00A87AC6">
        <w:tc>
          <w:tcPr>
            <w:tcW w:w="2130" w:type="dxa"/>
          </w:tcPr>
          <w:p w14:paraId="2CAF8474" w14:textId="77777777" w:rsidR="00184913" w:rsidRDefault="00184913" w:rsidP="00A87AC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479189A" w14:textId="77777777" w:rsidR="00184913" w:rsidRDefault="00184913" w:rsidP="00A87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4B1AA35" w14:textId="77777777" w:rsidR="00184913" w:rsidRDefault="00184913" w:rsidP="00A87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184913" w14:paraId="7BC22990" w14:textId="77777777" w:rsidTr="00A87AC6">
        <w:tc>
          <w:tcPr>
            <w:tcW w:w="2130" w:type="dxa"/>
          </w:tcPr>
          <w:p w14:paraId="44E6843D" w14:textId="77777777" w:rsidR="00184913" w:rsidRDefault="00184913" w:rsidP="00A87AC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A6BFC7D" w14:textId="77777777" w:rsidR="00184913" w:rsidRDefault="00184913" w:rsidP="00A87AC6">
            <w:r>
              <w:rPr>
                <w:rFonts w:hint="eastAsia"/>
              </w:rPr>
              <w:t>系统提示“发布成功”</w:t>
            </w:r>
          </w:p>
        </w:tc>
      </w:tr>
      <w:tr w:rsidR="00184913" w14:paraId="41A31013" w14:textId="77777777" w:rsidTr="00A87AC6">
        <w:tc>
          <w:tcPr>
            <w:tcW w:w="2130" w:type="dxa"/>
          </w:tcPr>
          <w:p w14:paraId="62C17791" w14:textId="77777777" w:rsidR="00184913" w:rsidRDefault="00184913" w:rsidP="00A87AC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314D210" w14:textId="77777777" w:rsidR="00184913" w:rsidRDefault="00184913" w:rsidP="00A87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40CB883A" w14:textId="77777777" w:rsidR="00184913" w:rsidRDefault="00184913" w:rsidP="00A87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左上角的图标</w:t>
            </w:r>
          </w:p>
          <w:p w14:paraId="5B35FFCC" w14:textId="77777777" w:rsidR="00184913" w:rsidRDefault="00184913" w:rsidP="00A87AC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发布动态</w:t>
            </w:r>
            <w:r>
              <w:rPr>
                <w:rFonts w:hint="eastAsia"/>
              </w:rPr>
              <w:t xml:space="preserve"> </w:t>
            </w:r>
          </w:p>
        </w:tc>
      </w:tr>
      <w:tr w:rsidR="00184913" w14:paraId="69CC1163" w14:textId="77777777" w:rsidTr="00A87AC6">
        <w:tc>
          <w:tcPr>
            <w:tcW w:w="2130" w:type="dxa"/>
          </w:tcPr>
          <w:p w14:paraId="27AC7003" w14:textId="77777777" w:rsidR="00184913" w:rsidRDefault="00184913" w:rsidP="00A87AC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D51E507" w14:textId="77777777" w:rsidR="00184913" w:rsidRDefault="00184913" w:rsidP="00A87AC6"/>
        </w:tc>
      </w:tr>
      <w:tr w:rsidR="00184913" w14:paraId="5858862F" w14:textId="77777777" w:rsidTr="00A87AC6">
        <w:tc>
          <w:tcPr>
            <w:tcW w:w="2130" w:type="dxa"/>
          </w:tcPr>
          <w:p w14:paraId="54C3E69E" w14:textId="77777777" w:rsidR="00184913" w:rsidRDefault="00184913" w:rsidP="00A87AC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A732B90" w14:textId="77777777" w:rsidR="00184913" w:rsidRDefault="00184913" w:rsidP="00A87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2F5B304B" w14:textId="77777777" w:rsidR="00184913" w:rsidRDefault="00184913" w:rsidP="00A87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184913" w14:paraId="70FF4C98" w14:textId="77777777" w:rsidTr="00A87AC6">
        <w:tc>
          <w:tcPr>
            <w:tcW w:w="2130" w:type="dxa"/>
            <w:vMerge w:val="restart"/>
          </w:tcPr>
          <w:p w14:paraId="5720AA37" w14:textId="77777777" w:rsidR="00184913" w:rsidRDefault="00184913" w:rsidP="00A87AC6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1B2EE476" w14:textId="77777777" w:rsidR="00184913" w:rsidRDefault="00184913" w:rsidP="00A87AC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左上角的图标</w:t>
            </w:r>
          </w:p>
        </w:tc>
      </w:tr>
      <w:tr w:rsidR="00184913" w14:paraId="2BB1F76A" w14:textId="77777777" w:rsidTr="00A87AC6">
        <w:tc>
          <w:tcPr>
            <w:tcW w:w="2130" w:type="dxa"/>
            <w:vMerge/>
          </w:tcPr>
          <w:p w14:paraId="0D2A593C" w14:textId="77777777" w:rsidR="00184913" w:rsidRDefault="00184913" w:rsidP="00A87AC6"/>
        </w:tc>
        <w:tc>
          <w:tcPr>
            <w:tcW w:w="6392" w:type="dxa"/>
            <w:gridSpan w:val="3"/>
          </w:tcPr>
          <w:p w14:paraId="2CAE0992" w14:textId="77777777" w:rsidR="00184913" w:rsidRDefault="00184913" w:rsidP="00A87AC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184913" w14:paraId="3E529C15" w14:textId="77777777" w:rsidTr="00A87AC6">
        <w:tc>
          <w:tcPr>
            <w:tcW w:w="2130" w:type="dxa"/>
            <w:vMerge/>
          </w:tcPr>
          <w:p w14:paraId="656D5B06" w14:textId="77777777" w:rsidR="00184913" w:rsidRDefault="00184913" w:rsidP="00A87AC6"/>
        </w:tc>
        <w:tc>
          <w:tcPr>
            <w:tcW w:w="6392" w:type="dxa"/>
            <w:gridSpan w:val="3"/>
          </w:tcPr>
          <w:p w14:paraId="2F49D3E4" w14:textId="77777777" w:rsidR="00184913" w:rsidRDefault="00184913" w:rsidP="00A87AC6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编辑动态界面</w:t>
            </w:r>
          </w:p>
        </w:tc>
      </w:tr>
      <w:tr w:rsidR="00184913" w14:paraId="77D803C4" w14:textId="77777777" w:rsidTr="00A87AC6">
        <w:tc>
          <w:tcPr>
            <w:tcW w:w="2130" w:type="dxa"/>
          </w:tcPr>
          <w:p w14:paraId="023AABB2" w14:textId="77777777" w:rsidR="00184913" w:rsidRDefault="00184913" w:rsidP="00A87AC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FD98BE1" w14:textId="77777777" w:rsidR="00184913" w:rsidRDefault="00184913" w:rsidP="00A87AC6"/>
        </w:tc>
      </w:tr>
      <w:tr w:rsidR="00184913" w14:paraId="1ED257FF" w14:textId="77777777" w:rsidTr="00A87AC6">
        <w:tc>
          <w:tcPr>
            <w:tcW w:w="2130" w:type="dxa"/>
          </w:tcPr>
          <w:p w14:paraId="35155C8E" w14:textId="77777777" w:rsidR="00184913" w:rsidRDefault="00184913" w:rsidP="00A87AC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F8C9239" w14:textId="77777777" w:rsidR="00184913" w:rsidRDefault="00184913" w:rsidP="00A87AC6">
            <w:r>
              <w:rPr>
                <w:rFonts w:hint="eastAsia"/>
              </w:rPr>
              <w:t>团都参与者发布动态</w:t>
            </w:r>
          </w:p>
        </w:tc>
      </w:tr>
      <w:tr w:rsidR="00184913" w14:paraId="2350774E" w14:textId="77777777" w:rsidTr="00A87AC6">
        <w:tc>
          <w:tcPr>
            <w:tcW w:w="2130" w:type="dxa"/>
          </w:tcPr>
          <w:p w14:paraId="06868976" w14:textId="77777777" w:rsidR="00184913" w:rsidRDefault="00184913" w:rsidP="00A87AC6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725433B4" w14:textId="77777777" w:rsidR="00184913" w:rsidRDefault="00184913" w:rsidP="00A87AC6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7</w:t>
            </w:r>
          </w:p>
        </w:tc>
      </w:tr>
      <w:tr w:rsidR="00184913" w14:paraId="5DCE0F51" w14:textId="77777777" w:rsidTr="00A87AC6">
        <w:tc>
          <w:tcPr>
            <w:tcW w:w="2130" w:type="dxa"/>
          </w:tcPr>
          <w:p w14:paraId="60FDA900" w14:textId="77777777" w:rsidR="00184913" w:rsidRDefault="00184913" w:rsidP="00A87AC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E4951A4" w14:textId="77777777" w:rsidR="00184913" w:rsidRDefault="00184913" w:rsidP="00A87AC6">
            <w:r>
              <w:rPr>
                <w:rFonts w:hint="eastAsia"/>
              </w:rPr>
              <w:t>动态内容可以是纯图片，图片加文字或是视频</w:t>
            </w:r>
          </w:p>
        </w:tc>
      </w:tr>
      <w:tr w:rsidR="00184913" w14:paraId="0EC2B0BD" w14:textId="77777777" w:rsidTr="00A87AC6">
        <w:tc>
          <w:tcPr>
            <w:tcW w:w="2130" w:type="dxa"/>
          </w:tcPr>
          <w:p w14:paraId="452E7150" w14:textId="77777777" w:rsidR="00184913" w:rsidRDefault="00184913" w:rsidP="00A87AC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1BDF091" w14:textId="77777777" w:rsidR="00184913" w:rsidRDefault="00184913" w:rsidP="00A87AC6">
            <w:r>
              <w:rPr>
                <w:rFonts w:hint="eastAsia"/>
              </w:rPr>
              <w:t>无</w:t>
            </w:r>
          </w:p>
        </w:tc>
      </w:tr>
    </w:tbl>
    <w:p w14:paraId="5E02EFC4" w14:textId="77777777" w:rsidR="00184913" w:rsidRDefault="00184913" w:rsidP="00184913"/>
    <w:p w14:paraId="31B51961" w14:textId="77777777" w:rsidR="00184913" w:rsidRDefault="00184913" w:rsidP="00184913">
      <w:r>
        <w:rPr>
          <w:rFonts w:hint="eastAsia"/>
        </w:rPr>
        <w:t>界面原型：</w:t>
      </w:r>
    </w:p>
    <w:p w14:paraId="0B9B7CA7" w14:textId="77777777" w:rsidR="00184913" w:rsidRDefault="00184913" w:rsidP="00184913">
      <w:pPr>
        <w:rPr>
          <w:noProof/>
        </w:rPr>
      </w:pPr>
      <w:r>
        <w:rPr>
          <w:noProof/>
        </w:rPr>
        <w:drawing>
          <wp:inline distT="0" distB="0" distL="0" distR="0" wp14:anchorId="342E3583" wp14:editId="6BC7B78E">
            <wp:extent cx="1823922" cy="3232800"/>
            <wp:effectExtent l="0" t="0" r="5080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2392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9C209" wp14:editId="27F5D26D">
            <wp:extent cx="1814426" cy="3232800"/>
            <wp:effectExtent l="0" t="0" r="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1442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C10C" w14:textId="77777777" w:rsidR="00184913" w:rsidRDefault="00184913" w:rsidP="00184913">
      <w:r>
        <w:rPr>
          <w:noProof/>
        </w:rPr>
        <w:drawing>
          <wp:inline distT="0" distB="0" distL="0" distR="0" wp14:anchorId="1C965C71" wp14:editId="4F652168">
            <wp:extent cx="1820911" cy="3232800"/>
            <wp:effectExtent l="0" t="0" r="825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F821F" wp14:editId="4EEFDC51">
            <wp:extent cx="1819753" cy="3232800"/>
            <wp:effectExtent l="0" t="0" r="9525" b="571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D3E7" w14:textId="77777777" w:rsidR="00184913" w:rsidRDefault="00184913" w:rsidP="00184913">
      <w:r>
        <w:rPr>
          <w:rFonts w:hint="eastAsia"/>
        </w:rPr>
        <w:t>对话框图：</w:t>
      </w:r>
    </w:p>
    <w:p w14:paraId="37B1505C" w14:textId="77777777" w:rsidR="00184913" w:rsidRDefault="00184913" w:rsidP="00184913">
      <w:r>
        <w:rPr>
          <w:noProof/>
        </w:rPr>
        <w:lastRenderedPageBreak/>
        <w:drawing>
          <wp:inline distT="0" distB="0" distL="0" distR="0" wp14:anchorId="62E3EF68" wp14:editId="5D645CC5">
            <wp:extent cx="1924215" cy="4692015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842" cy="47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826C" w14:textId="77777777" w:rsidR="00184913" w:rsidRPr="008761B5" w:rsidRDefault="00184913" w:rsidP="00184913">
      <w:pPr>
        <w:pStyle w:val="3"/>
      </w:pPr>
      <w:bookmarkStart w:id="98" w:name="_Toc72681139"/>
      <w:r>
        <w:rPr>
          <w:rFonts w:hint="eastAsia"/>
        </w:rPr>
        <w:t>删除动态</w:t>
      </w:r>
      <w:bookmarkEnd w:id="98"/>
    </w:p>
    <w:p w14:paraId="5D8431D7" w14:textId="77777777" w:rsidR="00184913" w:rsidRPr="008761B5" w:rsidRDefault="00184913" w:rsidP="00184913">
      <w:r w:rsidRPr="008761B5">
        <w:rPr>
          <w:rFonts w:hint="eastAsia"/>
        </w:rPr>
        <w:t>用例图：</w:t>
      </w:r>
    </w:p>
    <w:p w14:paraId="3378DF52" w14:textId="28E11AC5" w:rsidR="00184913" w:rsidRPr="008761B5" w:rsidRDefault="00184913" w:rsidP="00184913">
      <w:r>
        <w:rPr>
          <w:rFonts w:hint="eastAsia"/>
          <w:noProof/>
        </w:rPr>
        <w:lastRenderedPageBreak/>
        <w:drawing>
          <wp:inline distT="0" distB="0" distL="0" distR="0" wp14:anchorId="5ECCC2DE" wp14:editId="4092ADA4">
            <wp:extent cx="5274310" cy="4597400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1AF1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4913" w:rsidRPr="008761B5" w14:paraId="7019E51C" w14:textId="77777777" w:rsidTr="00480D4D">
        <w:tc>
          <w:tcPr>
            <w:tcW w:w="2130" w:type="dxa"/>
          </w:tcPr>
          <w:p w14:paraId="34425456" w14:textId="77777777" w:rsidR="00184913" w:rsidRPr="008761B5" w:rsidRDefault="00184913" w:rsidP="00480D4D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FAA3757" w14:textId="08D5A03B" w:rsidR="00184913" w:rsidRPr="008761B5" w:rsidRDefault="00184913" w:rsidP="00480D4D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</w:p>
        </w:tc>
      </w:tr>
      <w:tr w:rsidR="00184913" w:rsidRPr="008761B5" w14:paraId="7705EF28" w14:textId="77777777" w:rsidTr="00480D4D">
        <w:tc>
          <w:tcPr>
            <w:tcW w:w="2130" w:type="dxa"/>
          </w:tcPr>
          <w:p w14:paraId="2C776194" w14:textId="77777777" w:rsidR="00184913" w:rsidRPr="008761B5" w:rsidRDefault="00184913" w:rsidP="00480D4D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AE72EB9" w14:textId="77777777" w:rsidR="00184913" w:rsidRPr="008761B5" w:rsidRDefault="00184913" w:rsidP="00480D4D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1F865BF" w14:textId="77777777" w:rsidR="00184913" w:rsidRPr="008761B5" w:rsidRDefault="00184913" w:rsidP="00480D4D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16411A7" w14:textId="77777777" w:rsidR="00184913" w:rsidRPr="008761B5" w:rsidRDefault="00184913" w:rsidP="00480D4D">
            <w:r w:rsidRPr="008761B5">
              <w:t>2021/5/6</w:t>
            </w:r>
          </w:p>
        </w:tc>
      </w:tr>
      <w:tr w:rsidR="00A4362B" w:rsidRPr="008761B5" w14:paraId="25AAA4AE" w14:textId="77777777" w:rsidTr="00480D4D">
        <w:tc>
          <w:tcPr>
            <w:tcW w:w="2130" w:type="dxa"/>
          </w:tcPr>
          <w:p w14:paraId="39B4DA47" w14:textId="663E8B83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A26A7D6" w14:textId="74306534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801B8F9" w14:textId="53512481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5220871" w14:textId="6D5729A5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4F09BF00" w14:textId="77777777" w:rsidTr="00480D4D">
        <w:tc>
          <w:tcPr>
            <w:tcW w:w="2130" w:type="dxa"/>
          </w:tcPr>
          <w:p w14:paraId="1E7C6195" w14:textId="77777777" w:rsidR="00184913" w:rsidRPr="008761B5" w:rsidRDefault="00184913" w:rsidP="00480D4D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4B857B7" w14:textId="77777777" w:rsidR="00184913" w:rsidRPr="008761B5" w:rsidRDefault="00184913" w:rsidP="00480D4D"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 w:rsidR="00184913" w:rsidRPr="008761B5" w14:paraId="41753556" w14:textId="77777777" w:rsidTr="00480D4D">
        <w:tc>
          <w:tcPr>
            <w:tcW w:w="2130" w:type="dxa"/>
          </w:tcPr>
          <w:p w14:paraId="43F153B1" w14:textId="77777777" w:rsidR="00184913" w:rsidRPr="008761B5" w:rsidRDefault="00184913" w:rsidP="00480D4D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C248E56" w14:textId="77777777" w:rsidR="00184913" w:rsidRPr="008761B5" w:rsidRDefault="00184913" w:rsidP="00480D4D">
            <w:r>
              <w:rPr>
                <w:rFonts w:hint="eastAsia"/>
              </w:rPr>
              <w:t>点击右上角按钮点击删除选项</w:t>
            </w:r>
          </w:p>
        </w:tc>
      </w:tr>
      <w:tr w:rsidR="00184913" w:rsidRPr="008761B5" w14:paraId="26AD8997" w14:textId="77777777" w:rsidTr="00480D4D">
        <w:tc>
          <w:tcPr>
            <w:tcW w:w="2130" w:type="dxa"/>
          </w:tcPr>
          <w:p w14:paraId="488BF1A5" w14:textId="77777777" w:rsidR="00184913" w:rsidRPr="008761B5" w:rsidRDefault="00184913" w:rsidP="00480D4D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C212C5" w14:textId="77777777" w:rsidR="00184913" w:rsidRDefault="00184913" w:rsidP="00480D4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F56E284" w14:textId="77777777" w:rsidR="00184913" w:rsidRDefault="00184913" w:rsidP="00480D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633C9859" w14:textId="77777777" w:rsidR="00184913" w:rsidRPr="008761B5" w:rsidRDefault="00184913" w:rsidP="00480D4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已发布动态</w:t>
            </w:r>
          </w:p>
        </w:tc>
      </w:tr>
      <w:tr w:rsidR="00184913" w:rsidRPr="008761B5" w14:paraId="3C2A5EE5" w14:textId="77777777" w:rsidTr="00480D4D">
        <w:tc>
          <w:tcPr>
            <w:tcW w:w="2130" w:type="dxa"/>
          </w:tcPr>
          <w:p w14:paraId="6A8437F9" w14:textId="77777777" w:rsidR="00184913" w:rsidRPr="008761B5" w:rsidRDefault="00184913" w:rsidP="00480D4D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644EA7" w14:textId="77777777" w:rsidR="00184913" w:rsidRPr="008761B5" w:rsidRDefault="00184913" w:rsidP="00480D4D">
            <w:r>
              <w:rPr>
                <w:rFonts w:hint="eastAsia"/>
              </w:rPr>
              <w:t>系统提示“删除成功”</w:t>
            </w:r>
          </w:p>
        </w:tc>
      </w:tr>
      <w:tr w:rsidR="00184913" w:rsidRPr="008761B5" w14:paraId="1B6470AB" w14:textId="77777777" w:rsidTr="00480D4D">
        <w:tc>
          <w:tcPr>
            <w:tcW w:w="2130" w:type="dxa"/>
          </w:tcPr>
          <w:p w14:paraId="40874558" w14:textId="77777777" w:rsidR="00184913" w:rsidRPr="008761B5" w:rsidRDefault="00184913" w:rsidP="00480D4D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07C05C1" w14:textId="77777777" w:rsidR="00184913" w:rsidRDefault="00184913" w:rsidP="00480D4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50F58D36" w14:textId="77777777" w:rsidR="00184913" w:rsidRDefault="00184913" w:rsidP="00480D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个人主页中的动态</w:t>
            </w:r>
          </w:p>
          <w:p w14:paraId="7737311F" w14:textId="77777777" w:rsidR="00184913" w:rsidRPr="008761B5" w:rsidRDefault="00184913" w:rsidP="00480D4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上角按钮点击删除选项删除动态</w:t>
            </w:r>
          </w:p>
        </w:tc>
      </w:tr>
      <w:tr w:rsidR="00184913" w:rsidRPr="008761B5" w14:paraId="63C45519" w14:textId="77777777" w:rsidTr="00480D4D">
        <w:tc>
          <w:tcPr>
            <w:tcW w:w="2130" w:type="dxa"/>
          </w:tcPr>
          <w:p w14:paraId="77431414" w14:textId="77777777" w:rsidR="00184913" w:rsidRPr="008761B5" w:rsidRDefault="00184913" w:rsidP="00480D4D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36639CD" w14:textId="77777777" w:rsidR="00184913" w:rsidRPr="008761B5" w:rsidRDefault="00184913" w:rsidP="00480D4D"/>
        </w:tc>
      </w:tr>
      <w:tr w:rsidR="00184913" w:rsidRPr="008761B5" w14:paraId="61E162C6" w14:textId="77777777" w:rsidTr="00480D4D">
        <w:tc>
          <w:tcPr>
            <w:tcW w:w="2130" w:type="dxa"/>
          </w:tcPr>
          <w:p w14:paraId="7E0181EF" w14:textId="77777777" w:rsidR="00184913" w:rsidRPr="008761B5" w:rsidRDefault="00184913" w:rsidP="00480D4D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AE2B692" w14:textId="77777777" w:rsidR="00184913" w:rsidRDefault="00184913" w:rsidP="00480D4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0682C58D" w14:textId="77777777" w:rsidR="00184913" w:rsidRPr="008761B5" w:rsidRDefault="00184913" w:rsidP="00480D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删除动态失败</w:t>
            </w:r>
          </w:p>
        </w:tc>
      </w:tr>
      <w:tr w:rsidR="00184913" w:rsidRPr="008761B5" w14:paraId="0CF0D831" w14:textId="77777777" w:rsidTr="00480D4D">
        <w:tc>
          <w:tcPr>
            <w:tcW w:w="2130" w:type="dxa"/>
            <w:vMerge w:val="restart"/>
          </w:tcPr>
          <w:p w14:paraId="1E973ABF" w14:textId="77777777" w:rsidR="00184913" w:rsidRPr="008761B5" w:rsidRDefault="00184913" w:rsidP="00480D4D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AB56BAF" w14:textId="77777777" w:rsidR="00184913" w:rsidRPr="008761B5" w:rsidRDefault="00184913" w:rsidP="00480D4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右上角按钮选择删除选项</w:t>
            </w:r>
          </w:p>
        </w:tc>
      </w:tr>
      <w:tr w:rsidR="00184913" w:rsidRPr="008761B5" w14:paraId="174D20B4" w14:textId="77777777" w:rsidTr="00480D4D">
        <w:tc>
          <w:tcPr>
            <w:tcW w:w="2130" w:type="dxa"/>
            <w:vMerge/>
          </w:tcPr>
          <w:p w14:paraId="0EA28B72" w14:textId="77777777" w:rsidR="00184913" w:rsidRPr="008761B5" w:rsidRDefault="00184913" w:rsidP="00480D4D"/>
        </w:tc>
        <w:tc>
          <w:tcPr>
            <w:tcW w:w="6392" w:type="dxa"/>
            <w:gridSpan w:val="3"/>
          </w:tcPr>
          <w:p w14:paraId="0CCC5E5F" w14:textId="77777777" w:rsidR="00184913" w:rsidRPr="008761B5" w:rsidRDefault="00184913" w:rsidP="00480D4D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57041E89" w14:textId="77777777" w:rsidTr="00480D4D">
        <w:tc>
          <w:tcPr>
            <w:tcW w:w="2130" w:type="dxa"/>
            <w:vMerge/>
          </w:tcPr>
          <w:p w14:paraId="04EC6A18" w14:textId="77777777" w:rsidR="00184913" w:rsidRPr="008761B5" w:rsidRDefault="00184913" w:rsidP="00480D4D"/>
        </w:tc>
        <w:tc>
          <w:tcPr>
            <w:tcW w:w="6392" w:type="dxa"/>
            <w:gridSpan w:val="3"/>
          </w:tcPr>
          <w:p w14:paraId="7CAEBFE1" w14:textId="77777777" w:rsidR="00184913" w:rsidRPr="008761B5" w:rsidRDefault="00184913" w:rsidP="00480D4D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删除动态成功</w:t>
            </w:r>
          </w:p>
        </w:tc>
      </w:tr>
      <w:tr w:rsidR="00184913" w:rsidRPr="008761B5" w14:paraId="4B867DEE" w14:textId="77777777" w:rsidTr="00480D4D">
        <w:tc>
          <w:tcPr>
            <w:tcW w:w="2130" w:type="dxa"/>
          </w:tcPr>
          <w:p w14:paraId="54145B17" w14:textId="77777777" w:rsidR="00184913" w:rsidRPr="008761B5" w:rsidRDefault="00184913" w:rsidP="00480D4D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BF75BB8" w14:textId="77777777" w:rsidR="00184913" w:rsidRPr="008761B5" w:rsidRDefault="00184913" w:rsidP="00480D4D"/>
        </w:tc>
      </w:tr>
      <w:tr w:rsidR="00184913" w:rsidRPr="008761B5" w14:paraId="689CC41A" w14:textId="77777777" w:rsidTr="00480D4D">
        <w:tc>
          <w:tcPr>
            <w:tcW w:w="2130" w:type="dxa"/>
          </w:tcPr>
          <w:p w14:paraId="0199F65F" w14:textId="77777777" w:rsidR="00184913" w:rsidRPr="008761B5" w:rsidRDefault="00184913" w:rsidP="00480D4D">
            <w:r w:rsidRPr="008761B5"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0A8D4500" w14:textId="77777777" w:rsidR="00184913" w:rsidRPr="008761B5" w:rsidRDefault="00184913" w:rsidP="00480D4D">
            <w:r>
              <w:rPr>
                <w:rFonts w:hint="eastAsia"/>
              </w:rPr>
              <w:t>团购参与者删除动态</w:t>
            </w:r>
          </w:p>
        </w:tc>
      </w:tr>
      <w:tr w:rsidR="00184913" w:rsidRPr="008761B5" w14:paraId="1206BF20" w14:textId="77777777" w:rsidTr="00480D4D">
        <w:tc>
          <w:tcPr>
            <w:tcW w:w="2130" w:type="dxa"/>
          </w:tcPr>
          <w:p w14:paraId="611BFA23" w14:textId="77777777" w:rsidR="00184913" w:rsidRPr="008761B5" w:rsidRDefault="00184913" w:rsidP="00480D4D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9580D66" w14:textId="77777777" w:rsidR="00184913" w:rsidRPr="008761B5" w:rsidRDefault="00184913" w:rsidP="00480D4D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4,BR</w:t>
            </w:r>
            <w:proofErr w:type="gramEnd"/>
            <w:r>
              <w:t>-7</w:t>
            </w:r>
          </w:p>
        </w:tc>
      </w:tr>
      <w:tr w:rsidR="00184913" w:rsidRPr="008761B5" w14:paraId="13612137" w14:textId="77777777" w:rsidTr="00480D4D">
        <w:tc>
          <w:tcPr>
            <w:tcW w:w="2130" w:type="dxa"/>
          </w:tcPr>
          <w:p w14:paraId="27DEE387" w14:textId="77777777" w:rsidR="00184913" w:rsidRPr="008761B5" w:rsidRDefault="00184913" w:rsidP="00480D4D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CCB6EA9" w14:textId="77777777" w:rsidR="00184913" w:rsidRPr="008761B5" w:rsidRDefault="00184913" w:rsidP="00480D4D">
            <w:r>
              <w:rPr>
                <w:rFonts w:hint="eastAsia"/>
              </w:rPr>
              <w:t>无</w:t>
            </w:r>
          </w:p>
        </w:tc>
      </w:tr>
      <w:tr w:rsidR="00184913" w:rsidRPr="008761B5" w14:paraId="1C01564D" w14:textId="77777777" w:rsidTr="00480D4D">
        <w:tc>
          <w:tcPr>
            <w:tcW w:w="2130" w:type="dxa"/>
          </w:tcPr>
          <w:p w14:paraId="1043E9F7" w14:textId="77777777" w:rsidR="00184913" w:rsidRPr="008761B5" w:rsidRDefault="00184913" w:rsidP="00480D4D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87357F0" w14:textId="77777777" w:rsidR="00184913" w:rsidRPr="008761B5" w:rsidRDefault="00184913" w:rsidP="00480D4D">
            <w:r>
              <w:rPr>
                <w:rFonts w:hint="eastAsia"/>
              </w:rPr>
              <w:t>无</w:t>
            </w:r>
          </w:p>
        </w:tc>
      </w:tr>
    </w:tbl>
    <w:p w14:paraId="7A587FB7" w14:textId="77777777" w:rsidR="00184913" w:rsidRPr="008761B5" w:rsidRDefault="00184913" w:rsidP="00184913"/>
    <w:p w14:paraId="30289514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1FEBF503" w14:textId="77777777" w:rsidR="00184913" w:rsidRPr="008761B5" w:rsidRDefault="00184913" w:rsidP="00184913">
      <w:r>
        <w:rPr>
          <w:noProof/>
        </w:rPr>
        <w:drawing>
          <wp:inline distT="0" distB="0" distL="0" distR="0" wp14:anchorId="54AE8E5D" wp14:editId="47985A61">
            <wp:extent cx="1815815" cy="3232800"/>
            <wp:effectExtent l="0" t="0" r="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017DA" wp14:editId="5C2FCD27">
            <wp:extent cx="1818595" cy="3232800"/>
            <wp:effectExtent l="0" t="0" r="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1859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3846" w14:textId="77777777" w:rsidR="00184913" w:rsidRPr="008761B5" w:rsidRDefault="00184913" w:rsidP="00184913">
      <w:r w:rsidRPr="008761B5">
        <w:rPr>
          <w:rFonts w:hint="eastAsia"/>
        </w:rPr>
        <w:t>对话框图：</w:t>
      </w:r>
    </w:p>
    <w:p w14:paraId="7432BA81" w14:textId="77777777" w:rsidR="00184913" w:rsidRDefault="00184913" w:rsidP="00184913">
      <w:r>
        <w:rPr>
          <w:rFonts w:hint="eastAsia"/>
          <w:noProof/>
        </w:rPr>
        <w:drawing>
          <wp:inline distT="0" distB="0" distL="0" distR="0" wp14:anchorId="30DE2B88" wp14:editId="5638DC7E">
            <wp:extent cx="1681163" cy="3952747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53" cy="39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9AE2" w14:textId="2A0D2CE6" w:rsidR="00FC4EC4" w:rsidRPr="008761B5" w:rsidRDefault="00FC4EC4" w:rsidP="00FC4EC4">
      <w:pPr>
        <w:pStyle w:val="2"/>
      </w:pPr>
      <w:bookmarkStart w:id="99" w:name="_Hlk72009355"/>
      <w:bookmarkStart w:id="100" w:name="_Hlk72267754"/>
      <w:bookmarkStart w:id="101" w:name="_Toc72681140"/>
      <w:r>
        <w:lastRenderedPageBreak/>
        <w:t>3</w:t>
      </w:r>
      <w:r>
        <w:t>.9</w:t>
      </w:r>
      <w:r>
        <w:rPr>
          <w:rFonts w:hint="eastAsia"/>
        </w:rPr>
        <w:t>消息管理</w:t>
      </w:r>
      <w:bookmarkEnd w:id="101"/>
    </w:p>
    <w:p w14:paraId="7C1D927C" w14:textId="77777777" w:rsidR="00FC4EC4" w:rsidRPr="008761B5" w:rsidRDefault="00FC4EC4" w:rsidP="00FC4EC4">
      <w:r w:rsidRPr="008761B5">
        <w:rPr>
          <w:rFonts w:hint="eastAsia"/>
        </w:rPr>
        <w:t>用例图：</w:t>
      </w:r>
    </w:p>
    <w:p w14:paraId="6AC0DED1" w14:textId="77777777" w:rsidR="00990825" w:rsidRDefault="00FC4EC4" w:rsidP="00990825">
      <w:pPr>
        <w:keepNext/>
      </w:pPr>
      <w:r>
        <w:rPr>
          <w:rFonts w:hint="eastAsia"/>
          <w:noProof/>
        </w:rPr>
        <w:drawing>
          <wp:inline distT="0" distB="0" distL="0" distR="0" wp14:anchorId="3E49029B" wp14:editId="11F5C4C9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9CB4" w14:textId="11D9867C" w:rsidR="00FC4EC4" w:rsidRDefault="00990825" w:rsidP="00990825">
      <w:pPr>
        <w:pStyle w:val="af2"/>
        <w:rPr>
          <w:rFonts w:hint="eastAsia"/>
        </w:rPr>
      </w:pPr>
      <w:bookmarkStart w:id="102" w:name="_Toc7268171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消息管理用例图</w:t>
      </w:r>
      <w:bookmarkEnd w:id="102"/>
    </w:p>
    <w:p w14:paraId="062B1ADA" w14:textId="77777777" w:rsidR="00FC4EC4" w:rsidRPr="008761B5" w:rsidRDefault="00FC4EC4" w:rsidP="00FC4EC4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EC4" w:rsidRPr="008761B5" w14:paraId="438C5327" w14:textId="77777777" w:rsidTr="004063B1">
        <w:tc>
          <w:tcPr>
            <w:tcW w:w="2130" w:type="dxa"/>
          </w:tcPr>
          <w:p w14:paraId="3EB1C79B" w14:textId="77777777" w:rsidR="00FC4EC4" w:rsidRPr="008761B5" w:rsidRDefault="00FC4EC4" w:rsidP="004063B1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54357CE" w14:textId="679240B9" w:rsidR="00FC4EC4" w:rsidRPr="008761B5" w:rsidRDefault="00FC4EC4" w:rsidP="004063B1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53</w:t>
            </w: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管理</w:t>
            </w:r>
          </w:p>
        </w:tc>
      </w:tr>
      <w:tr w:rsidR="00FC4EC4" w:rsidRPr="008761B5" w14:paraId="220F779A" w14:textId="77777777" w:rsidTr="004063B1">
        <w:tc>
          <w:tcPr>
            <w:tcW w:w="2130" w:type="dxa"/>
          </w:tcPr>
          <w:p w14:paraId="795EC66C" w14:textId="77777777" w:rsidR="00FC4EC4" w:rsidRPr="008761B5" w:rsidRDefault="00FC4EC4" w:rsidP="004063B1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3EF1379" w14:textId="77777777" w:rsidR="00FC4EC4" w:rsidRPr="008761B5" w:rsidRDefault="00FC4EC4" w:rsidP="004063B1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5CAD4B6" w14:textId="77777777" w:rsidR="00FC4EC4" w:rsidRPr="008761B5" w:rsidRDefault="00FC4EC4" w:rsidP="004063B1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14F1619" w14:textId="77777777" w:rsidR="00FC4EC4" w:rsidRPr="008761B5" w:rsidRDefault="00FC4EC4" w:rsidP="004063B1">
            <w:r w:rsidRPr="008761B5">
              <w:t>2021/5/6</w:t>
            </w:r>
          </w:p>
        </w:tc>
      </w:tr>
      <w:tr w:rsidR="00FC4EC4" w:rsidRPr="008761B5" w14:paraId="220EBE99" w14:textId="77777777" w:rsidTr="004063B1">
        <w:tc>
          <w:tcPr>
            <w:tcW w:w="2130" w:type="dxa"/>
          </w:tcPr>
          <w:p w14:paraId="466C2377" w14:textId="77777777" w:rsidR="00FC4EC4" w:rsidRPr="008761B5" w:rsidRDefault="00FC4EC4" w:rsidP="004063B1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D9961E0" w14:textId="1E3A576C" w:rsidR="00FC4EC4" w:rsidRPr="008761B5" w:rsidRDefault="00FC4EC4" w:rsidP="004063B1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04C9974" w14:textId="77777777" w:rsidR="00FC4EC4" w:rsidRPr="008761B5" w:rsidRDefault="00FC4EC4" w:rsidP="004063B1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5A7D121" w14:textId="77777777" w:rsidR="00FC4EC4" w:rsidRPr="008761B5" w:rsidRDefault="00FC4EC4" w:rsidP="004063B1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C4EC4" w:rsidRPr="008761B5" w14:paraId="458C975B" w14:textId="77777777" w:rsidTr="004063B1">
        <w:tc>
          <w:tcPr>
            <w:tcW w:w="2130" w:type="dxa"/>
          </w:tcPr>
          <w:p w14:paraId="2AB2C4BB" w14:textId="77777777" w:rsidR="00FC4EC4" w:rsidRPr="008761B5" w:rsidRDefault="00FC4EC4" w:rsidP="004063B1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73208E9" w14:textId="77777777" w:rsidR="00FC4EC4" w:rsidRPr="008761B5" w:rsidRDefault="00FC4EC4" w:rsidP="004063B1">
            <w:r>
              <w:rPr>
                <w:rFonts w:hint="eastAsia"/>
              </w:rPr>
              <w:t>团购参与者点击底部导航栏中的“消息”选项查看消息</w:t>
            </w:r>
          </w:p>
        </w:tc>
      </w:tr>
      <w:tr w:rsidR="00FC4EC4" w:rsidRPr="008761B5" w14:paraId="70D120D7" w14:textId="77777777" w:rsidTr="004063B1">
        <w:tc>
          <w:tcPr>
            <w:tcW w:w="2130" w:type="dxa"/>
          </w:tcPr>
          <w:p w14:paraId="3D974730" w14:textId="77777777" w:rsidR="00FC4EC4" w:rsidRPr="008761B5" w:rsidRDefault="00FC4EC4" w:rsidP="004063B1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92E110" w14:textId="00C0A7FD" w:rsidR="00FC4EC4" w:rsidRPr="008761B5" w:rsidRDefault="00FC4EC4" w:rsidP="004063B1">
            <w:r>
              <w:rPr>
                <w:rFonts w:hint="eastAsia"/>
              </w:rPr>
              <w:t>点击底部导航栏中的“消息”选项</w:t>
            </w:r>
          </w:p>
        </w:tc>
      </w:tr>
      <w:tr w:rsidR="00FC4EC4" w:rsidRPr="008761B5" w14:paraId="76D4A872" w14:textId="77777777" w:rsidTr="004063B1">
        <w:tc>
          <w:tcPr>
            <w:tcW w:w="2130" w:type="dxa"/>
          </w:tcPr>
          <w:p w14:paraId="21E5C607" w14:textId="77777777" w:rsidR="00FC4EC4" w:rsidRPr="008761B5" w:rsidRDefault="00FC4EC4" w:rsidP="004063B1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6EAC001" w14:textId="77777777" w:rsidR="00FC4EC4" w:rsidRPr="008761B5" w:rsidRDefault="00FC4EC4" w:rsidP="004063B1"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C4EC4" w:rsidRPr="008761B5" w14:paraId="23DD2C36" w14:textId="77777777" w:rsidTr="004063B1">
        <w:tc>
          <w:tcPr>
            <w:tcW w:w="2130" w:type="dxa"/>
          </w:tcPr>
          <w:p w14:paraId="574F258F" w14:textId="77777777" w:rsidR="00FC4EC4" w:rsidRPr="008761B5" w:rsidRDefault="00FC4EC4" w:rsidP="004063B1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260BA71" w14:textId="77777777" w:rsidR="00FC4EC4" w:rsidRPr="008761B5" w:rsidRDefault="00FC4EC4" w:rsidP="004063B1"/>
        </w:tc>
      </w:tr>
      <w:tr w:rsidR="00FC4EC4" w:rsidRPr="008761B5" w14:paraId="04B6DFB3" w14:textId="77777777" w:rsidTr="004063B1">
        <w:tc>
          <w:tcPr>
            <w:tcW w:w="2130" w:type="dxa"/>
          </w:tcPr>
          <w:p w14:paraId="76F5DF11" w14:textId="77777777" w:rsidR="00FC4EC4" w:rsidRPr="008761B5" w:rsidRDefault="00FC4EC4" w:rsidP="004063B1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7B8C01" w14:textId="77777777" w:rsidR="00FC4EC4" w:rsidRDefault="00FC4EC4" w:rsidP="004063B1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BB6F3E2" w14:textId="77777777" w:rsidR="00FC4EC4" w:rsidRPr="008761B5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</w:tc>
      </w:tr>
      <w:tr w:rsidR="00FC4EC4" w:rsidRPr="008761B5" w14:paraId="7240D9C0" w14:textId="77777777" w:rsidTr="004063B1">
        <w:tc>
          <w:tcPr>
            <w:tcW w:w="2130" w:type="dxa"/>
          </w:tcPr>
          <w:p w14:paraId="76B08B26" w14:textId="77777777" w:rsidR="00FC4EC4" w:rsidRPr="008761B5" w:rsidRDefault="00FC4EC4" w:rsidP="004063B1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DD728B0" w14:textId="77777777" w:rsidR="00FC4EC4" w:rsidRPr="008761B5" w:rsidRDefault="00FC4EC4" w:rsidP="004063B1"/>
        </w:tc>
      </w:tr>
      <w:tr w:rsidR="00FC4EC4" w:rsidRPr="008761B5" w14:paraId="74298355" w14:textId="77777777" w:rsidTr="004063B1">
        <w:tc>
          <w:tcPr>
            <w:tcW w:w="2130" w:type="dxa"/>
          </w:tcPr>
          <w:p w14:paraId="3CEE97A8" w14:textId="77777777" w:rsidR="00FC4EC4" w:rsidRPr="008761B5" w:rsidRDefault="00FC4EC4" w:rsidP="004063B1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83CDA14" w14:textId="77777777" w:rsidR="00FC4EC4" w:rsidRDefault="00FC4EC4" w:rsidP="004063B1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41870722" w14:textId="77777777" w:rsidR="00FC4EC4" w:rsidRPr="008761B5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C4EC4" w:rsidRPr="008761B5" w14:paraId="0E9FA643" w14:textId="77777777" w:rsidTr="004063B1">
        <w:tc>
          <w:tcPr>
            <w:tcW w:w="2130" w:type="dxa"/>
            <w:vMerge w:val="restart"/>
          </w:tcPr>
          <w:p w14:paraId="77A047DD" w14:textId="77777777" w:rsidR="00FC4EC4" w:rsidRPr="008761B5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5AF1F061" w14:textId="77777777" w:rsidR="00FC4EC4" w:rsidRPr="008761B5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底部导航栏中的“消息”选项</w:t>
            </w:r>
          </w:p>
        </w:tc>
      </w:tr>
      <w:tr w:rsidR="00FC4EC4" w:rsidRPr="008761B5" w14:paraId="3FFEEEE6" w14:textId="77777777" w:rsidTr="004063B1">
        <w:tc>
          <w:tcPr>
            <w:tcW w:w="2130" w:type="dxa"/>
            <w:vMerge/>
          </w:tcPr>
          <w:p w14:paraId="1DBA16D5" w14:textId="77777777" w:rsidR="00FC4EC4" w:rsidRPr="008761B5" w:rsidRDefault="00FC4EC4" w:rsidP="004063B1"/>
        </w:tc>
        <w:tc>
          <w:tcPr>
            <w:tcW w:w="6392" w:type="dxa"/>
            <w:gridSpan w:val="3"/>
          </w:tcPr>
          <w:p w14:paraId="070AAF97" w14:textId="77777777" w:rsidR="00FC4EC4" w:rsidRPr="008761B5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8761B5" w14:paraId="2F0CCCBE" w14:textId="77777777" w:rsidTr="004063B1">
        <w:tc>
          <w:tcPr>
            <w:tcW w:w="2130" w:type="dxa"/>
            <w:vMerge/>
          </w:tcPr>
          <w:p w14:paraId="321FCC7D" w14:textId="77777777" w:rsidR="00FC4EC4" w:rsidRPr="008761B5" w:rsidRDefault="00FC4EC4" w:rsidP="004063B1"/>
        </w:tc>
        <w:tc>
          <w:tcPr>
            <w:tcW w:w="6392" w:type="dxa"/>
            <w:gridSpan w:val="3"/>
          </w:tcPr>
          <w:p w14:paraId="08F4B693" w14:textId="77777777" w:rsidR="00FC4EC4" w:rsidRPr="008761B5" w:rsidRDefault="00FC4EC4" w:rsidP="004063B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消息页面</w:t>
            </w:r>
          </w:p>
        </w:tc>
      </w:tr>
      <w:tr w:rsidR="00FC4EC4" w:rsidRPr="008761B5" w14:paraId="02057F27" w14:textId="77777777" w:rsidTr="004063B1">
        <w:tc>
          <w:tcPr>
            <w:tcW w:w="2130" w:type="dxa"/>
          </w:tcPr>
          <w:p w14:paraId="1917565D" w14:textId="77777777" w:rsidR="00FC4EC4" w:rsidRPr="008761B5" w:rsidRDefault="00FC4EC4" w:rsidP="004063B1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F58F03F" w14:textId="77777777" w:rsidR="00FC4EC4" w:rsidRPr="008761B5" w:rsidRDefault="00FC4EC4" w:rsidP="004063B1"/>
        </w:tc>
      </w:tr>
      <w:tr w:rsidR="00FC4EC4" w:rsidRPr="008761B5" w14:paraId="4A0E8433" w14:textId="77777777" w:rsidTr="004063B1">
        <w:tc>
          <w:tcPr>
            <w:tcW w:w="2130" w:type="dxa"/>
          </w:tcPr>
          <w:p w14:paraId="27EB9B9D" w14:textId="77777777" w:rsidR="00FC4EC4" w:rsidRPr="008761B5" w:rsidRDefault="00FC4EC4" w:rsidP="004063B1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4BDA278" w14:textId="77777777" w:rsidR="00FC4EC4" w:rsidRPr="008761B5" w:rsidRDefault="00FC4EC4" w:rsidP="004063B1">
            <w:r>
              <w:rPr>
                <w:rFonts w:hint="eastAsia"/>
              </w:rPr>
              <w:t>团购参与者查看消息</w:t>
            </w:r>
          </w:p>
        </w:tc>
      </w:tr>
      <w:tr w:rsidR="00FC4EC4" w:rsidRPr="008761B5" w14:paraId="1F019BC6" w14:textId="77777777" w:rsidTr="004063B1">
        <w:tc>
          <w:tcPr>
            <w:tcW w:w="2130" w:type="dxa"/>
          </w:tcPr>
          <w:p w14:paraId="29F2719E" w14:textId="77777777" w:rsidR="00FC4EC4" w:rsidRPr="008761B5" w:rsidRDefault="00FC4EC4" w:rsidP="004063B1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4FD931D" w14:textId="77777777" w:rsidR="00FC4EC4" w:rsidRPr="008761B5" w:rsidRDefault="00FC4EC4" w:rsidP="004063B1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FC4EC4" w:rsidRPr="008761B5" w14:paraId="04B240F8" w14:textId="77777777" w:rsidTr="004063B1">
        <w:tc>
          <w:tcPr>
            <w:tcW w:w="2130" w:type="dxa"/>
          </w:tcPr>
          <w:p w14:paraId="1BC1C569" w14:textId="77777777" w:rsidR="00FC4EC4" w:rsidRPr="008761B5" w:rsidRDefault="00FC4EC4" w:rsidP="004063B1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BF15BF" w14:textId="77777777" w:rsidR="00FC4EC4" w:rsidRPr="008761B5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8761B5" w14:paraId="11110791" w14:textId="77777777" w:rsidTr="004063B1">
        <w:tc>
          <w:tcPr>
            <w:tcW w:w="2130" w:type="dxa"/>
          </w:tcPr>
          <w:p w14:paraId="457311E1" w14:textId="77777777" w:rsidR="00FC4EC4" w:rsidRPr="008761B5" w:rsidRDefault="00FC4EC4" w:rsidP="004063B1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A81CFE2" w14:textId="77777777" w:rsidR="00FC4EC4" w:rsidRPr="008761B5" w:rsidRDefault="00FC4EC4" w:rsidP="004063B1">
            <w:r>
              <w:rPr>
                <w:rFonts w:hint="eastAsia"/>
              </w:rPr>
              <w:t>团购参与者进行相关的聊天</w:t>
            </w:r>
          </w:p>
        </w:tc>
      </w:tr>
    </w:tbl>
    <w:p w14:paraId="555BFFD2" w14:textId="77777777" w:rsidR="00FC4EC4" w:rsidRPr="008761B5" w:rsidRDefault="00FC4EC4" w:rsidP="00FC4EC4"/>
    <w:p w14:paraId="4571F354" w14:textId="77777777" w:rsidR="00FC4EC4" w:rsidRPr="008761B5" w:rsidRDefault="00FC4EC4" w:rsidP="00FC4EC4">
      <w:r w:rsidRPr="008761B5">
        <w:rPr>
          <w:rFonts w:hint="eastAsia"/>
        </w:rPr>
        <w:t>界面原型：</w:t>
      </w:r>
    </w:p>
    <w:p w14:paraId="3F90C7C4" w14:textId="77777777" w:rsidR="00FC4EC4" w:rsidRPr="008761B5" w:rsidRDefault="00FC4EC4" w:rsidP="00FC4EC4">
      <w:r>
        <w:rPr>
          <w:noProof/>
        </w:rPr>
        <w:lastRenderedPageBreak/>
        <w:drawing>
          <wp:inline distT="0" distB="0" distL="0" distR="0" wp14:anchorId="1C8B09A5" wp14:editId="1CFDC261">
            <wp:extent cx="1813963" cy="3232800"/>
            <wp:effectExtent l="0" t="0" r="0" b="571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139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7369" w14:textId="77777777" w:rsidR="00FC4EC4" w:rsidRDefault="00FC4EC4" w:rsidP="00FC4EC4">
      <w:r w:rsidRPr="008761B5">
        <w:rPr>
          <w:rFonts w:hint="eastAsia"/>
        </w:rPr>
        <w:t>对话框图：</w:t>
      </w:r>
      <w:bookmarkEnd w:id="99"/>
    </w:p>
    <w:p w14:paraId="7FF44860" w14:textId="77777777" w:rsidR="00FC4EC4" w:rsidRDefault="00FC4EC4" w:rsidP="00FC4EC4">
      <w:r>
        <w:rPr>
          <w:noProof/>
        </w:rPr>
        <w:drawing>
          <wp:inline distT="0" distB="0" distL="0" distR="0" wp14:anchorId="4E16C8FF" wp14:editId="5B29BC98">
            <wp:extent cx="4648200" cy="32385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84C8" w14:textId="77777777" w:rsidR="00FC4EC4" w:rsidRPr="00260D5F" w:rsidRDefault="00FC4EC4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03" w:name="_Toc72681141"/>
      <w:bookmarkEnd w:id="100"/>
      <w:r w:rsidRPr="00260D5F">
        <w:rPr>
          <w:rFonts w:hint="eastAsia"/>
          <w:b/>
          <w:bCs/>
          <w:szCs w:val="32"/>
        </w:rPr>
        <w:t>查看</w:t>
      </w:r>
      <w:r>
        <w:rPr>
          <w:rFonts w:hint="eastAsia"/>
          <w:b/>
          <w:bCs/>
          <w:szCs w:val="32"/>
        </w:rPr>
        <w:t>系统消息</w:t>
      </w:r>
      <w:bookmarkEnd w:id="103"/>
    </w:p>
    <w:p w14:paraId="0BB7DAE1" w14:textId="77777777" w:rsidR="00FC4EC4" w:rsidRPr="00260D5F" w:rsidRDefault="00FC4EC4" w:rsidP="00FC4EC4">
      <w:r w:rsidRPr="00260D5F">
        <w:rPr>
          <w:rFonts w:hint="eastAsia"/>
        </w:rPr>
        <w:t>用例图：</w:t>
      </w:r>
    </w:p>
    <w:p w14:paraId="2754A4A2" w14:textId="0D9AA376" w:rsidR="00FC4EC4" w:rsidRPr="00260D5F" w:rsidRDefault="00FC4EC4" w:rsidP="00FC4EC4">
      <w:r>
        <w:rPr>
          <w:rFonts w:hint="eastAsia"/>
          <w:noProof/>
        </w:rPr>
        <w:lastRenderedPageBreak/>
        <w:drawing>
          <wp:inline distT="0" distB="0" distL="0" distR="0" wp14:anchorId="4D48F817" wp14:editId="61762C9E">
            <wp:extent cx="5274310" cy="2879725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ABD9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EC4" w:rsidRPr="00260D5F" w14:paraId="423D1322" w14:textId="77777777" w:rsidTr="004063B1">
        <w:tc>
          <w:tcPr>
            <w:tcW w:w="2130" w:type="dxa"/>
          </w:tcPr>
          <w:p w14:paraId="33998B3C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47F49C0" w14:textId="6CD27DC0" w:rsidR="00FC4EC4" w:rsidRPr="00260D5F" w:rsidRDefault="00FC4EC4" w:rsidP="004063B1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</w:t>
            </w:r>
            <w:r w:rsidRPr="00260D5F">
              <w:t>4</w:t>
            </w:r>
            <w:r w:rsidRPr="00260D5F">
              <w:rPr>
                <w:rFonts w:hint="eastAsia"/>
              </w:rPr>
              <w:t>查看</w:t>
            </w:r>
            <w:r>
              <w:rPr>
                <w:rFonts w:hint="eastAsia"/>
              </w:rPr>
              <w:t>系统消息</w:t>
            </w:r>
          </w:p>
        </w:tc>
      </w:tr>
      <w:tr w:rsidR="00FC4EC4" w:rsidRPr="00260D5F" w14:paraId="6764D398" w14:textId="77777777" w:rsidTr="004063B1">
        <w:tc>
          <w:tcPr>
            <w:tcW w:w="2130" w:type="dxa"/>
          </w:tcPr>
          <w:p w14:paraId="3C13C4A9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D6C61E8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131" w:type="dxa"/>
          </w:tcPr>
          <w:p w14:paraId="21F4EB4F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BF3EA00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0E5E9F58" w14:textId="77777777" w:rsidTr="004063B1">
        <w:tc>
          <w:tcPr>
            <w:tcW w:w="2130" w:type="dxa"/>
          </w:tcPr>
          <w:p w14:paraId="22166701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07A63B5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2500880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362BFA3" w14:textId="77777777" w:rsidR="00FC4EC4" w:rsidRPr="00260D5F" w:rsidRDefault="00FC4EC4" w:rsidP="004063B1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4B3BAD50" w14:textId="77777777" w:rsidTr="004063B1">
        <w:tc>
          <w:tcPr>
            <w:tcW w:w="2130" w:type="dxa"/>
          </w:tcPr>
          <w:p w14:paraId="5F13B641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243B9CD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 w:rsidR="00FC4EC4" w:rsidRPr="00260D5F" w14:paraId="108DE9CE" w14:textId="77777777" w:rsidTr="004063B1">
        <w:tc>
          <w:tcPr>
            <w:tcW w:w="2130" w:type="dxa"/>
          </w:tcPr>
          <w:p w14:paraId="4B74A69C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2892A0" w14:textId="77777777" w:rsidR="00FC4EC4" w:rsidRPr="00260D5F" w:rsidRDefault="00FC4EC4" w:rsidP="004063B1">
            <w:r>
              <w:rPr>
                <w:rFonts w:hint="eastAsia"/>
              </w:rPr>
              <w:t>点击系统消息</w:t>
            </w:r>
          </w:p>
        </w:tc>
      </w:tr>
      <w:tr w:rsidR="00FC4EC4" w:rsidRPr="00260D5F" w14:paraId="23B321E4" w14:textId="77777777" w:rsidTr="004063B1">
        <w:tc>
          <w:tcPr>
            <w:tcW w:w="2130" w:type="dxa"/>
          </w:tcPr>
          <w:p w14:paraId="2F4F49F8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FD58989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E0A0977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3219D2A7" w14:textId="77777777" w:rsidR="00FC4EC4" w:rsidRPr="00260D5F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通知”选项按钮</w:t>
            </w:r>
          </w:p>
        </w:tc>
      </w:tr>
      <w:tr w:rsidR="00FC4EC4" w:rsidRPr="00260D5F" w14:paraId="27C098D3" w14:textId="77777777" w:rsidTr="004063B1">
        <w:tc>
          <w:tcPr>
            <w:tcW w:w="2130" w:type="dxa"/>
          </w:tcPr>
          <w:p w14:paraId="2A27FDC6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3F5584" w14:textId="77777777" w:rsidR="00FC4EC4" w:rsidRPr="00260D5F" w:rsidRDefault="00FC4EC4" w:rsidP="004063B1">
            <w:r w:rsidRPr="00260D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显示系统聊天页</w:t>
            </w:r>
          </w:p>
        </w:tc>
      </w:tr>
      <w:tr w:rsidR="00FC4EC4" w:rsidRPr="00260D5F" w14:paraId="09306B7C" w14:textId="77777777" w:rsidTr="004063B1">
        <w:tc>
          <w:tcPr>
            <w:tcW w:w="2130" w:type="dxa"/>
          </w:tcPr>
          <w:p w14:paraId="22B39166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DDDB91D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E137D2E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6CB619E9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通知”选项按钮</w:t>
            </w:r>
          </w:p>
          <w:p w14:paraId="210CF56F" w14:textId="77777777" w:rsidR="00FC4EC4" w:rsidRPr="00260D5F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“系统消息”按钮查看别人给我的评论</w:t>
            </w:r>
          </w:p>
        </w:tc>
      </w:tr>
      <w:tr w:rsidR="00FC4EC4" w:rsidRPr="00260D5F" w14:paraId="7D2C8D90" w14:textId="77777777" w:rsidTr="004063B1">
        <w:tc>
          <w:tcPr>
            <w:tcW w:w="2130" w:type="dxa"/>
          </w:tcPr>
          <w:p w14:paraId="21982474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4BB36A7" w14:textId="77777777" w:rsidR="00FC4EC4" w:rsidRPr="00260D5F" w:rsidRDefault="00FC4EC4" w:rsidP="004063B1"/>
        </w:tc>
      </w:tr>
      <w:tr w:rsidR="00FC4EC4" w:rsidRPr="00260D5F" w14:paraId="1C5D680B" w14:textId="77777777" w:rsidTr="004063B1">
        <w:tc>
          <w:tcPr>
            <w:tcW w:w="2130" w:type="dxa"/>
          </w:tcPr>
          <w:p w14:paraId="313FD8E8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970FF0A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7EF51CC3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C4EC4" w:rsidRPr="00260D5F" w14:paraId="1934BED2" w14:textId="77777777" w:rsidTr="004063B1">
        <w:tc>
          <w:tcPr>
            <w:tcW w:w="2130" w:type="dxa"/>
            <w:vMerge w:val="restart"/>
          </w:tcPr>
          <w:p w14:paraId="466D2392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63FA6D02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系统消息”按钮</w:t>
            </w:r>
          </w:p>
        </w:tc>
      </w:tr>
      <w:tr w:rsidR="00FC4EC4" w:rsidRPr="00260D5F" w14:paraId="19661F68" w14:textId="77777777" w:rsidTr="004063B1">
        <w:tc>
          <w:tcPr>
            <w:tcW w:w="2130" w:type="dxa"/>
            <w:vMerge/>
          </w:tcPr>
          <w:p w14:paraId="178930A5" w14:textId="77777777" w:rsidR="00FC4EC4" w:rsidRPr="00260D5F" w:rsidRDefault="00FC4EC4" w:rsidP="004063B1"/>
        </w:tc>
        <w:tc>
          <w:tcPr>
            <w:tcW w:w="6392" w:type="dxa"/>
            <w:gridSpan w:val="3"/>
          </w:tcPr>
          <w:p w14:paraId="051BDFD2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41250BDD" w14:textId="77777777" w:rsidTr="004063B1">
        <w:tc>
          <w:tcPr>
            <w:tcW w:w="2130" w:type="dxa"/>
            <w:vMerge/>
          </w:tcPr>
          <w:p w14:paraId="7DCFA162" w14:textId="77777777" w:rsidR="00FC4EC4" w:rsidRPr="00260D5F" w:rsidRDefault="00FC4EC4" w:rsidP="004063B1"/>
        </w:tc>
        <w:tc>
          <w:tcPr>
            <w:tcW w:w="6392" w:type="dxa"/>
            <w:gridSpan w:val="3"/>
          </w:tcPr>
          <w:p w14:paraId="216F2D2E" w14:textId="77777777" w:rsidR="00FC4EC4" w:rsidRPr="00260D5F" w:rsidRDefault="00FC4EC4" w:rsidP="004063B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消息页面</w:t>
            </w:r>
          </w:p>
        </w:tc>
      </w:tr>
      <w:tr w:rsidR="00FC4EC4" w:rsidRPr="00260D5F" w14:paraId="1902F9BA" w14:textId="77777777" w:rsidTr="004063B1">
        <w:tc>
          <w:tcPr>
            <w:tcW w:w="2130" w:type="dxa"/>
          </w:tcPr>
          <w:p w14:paraId="4544E212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EA19CA2" w14:textId="77777777" w:rsidR="00FC4EC4" w:rsidRPr="00260D5F" w:rsidRDefault="00FC4EC4" w:rsidP="004063B1"/>
        </w:tc>
      </w:tr>
      <w:tr w:rsidR="00FC4EC4" w:rsidRPr="00260D5F" w14:paraId="4330CCEB" w14:textId="77777777" w:rsidTr="004063B1">
        <w:tc>
          <w:tcPr>
            <w:tcW w:w="2130" w:type="dxa"/>
          </w:tcPr>
          <w:p w14:paraId="22330640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838923" w14:textId="77777777" w:rsidR="00FC4EC4" w:rsidRPr="00260D5F" w:rsidRDefault="00FC4EC4" w:rsidP="004063B1">
            <w:r>
              <w:rPr>
                <w:rFonts w:hint="eastAsia"/>
              </w:rPr>
              <w:t>团购参与者查看系统消息</w:t>
            </w:r>
          </w:p>
        </w:tc>
      </w:tr>
      <w:tr w:rsidR="00FC4EC4" w:rsidRPr="00260D5F" w14:paraId="3B14F25C" w14:textId="77777777" w:rsidTr="004063B1">
        <w:tc>
          <w:tcPr>
            <w:tcW w:w="2130" w:type="dxa"/>
          </w:tcPr>
          <w:p w14:paraId="42323EF8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CA683A4" w14:textId="77777777" w:rsidR="00FC4EC4" w:rsidRPr="00260D5F" w:rsidRDefault="00FC4EC4" w:rsidP="004063B1"/>
        </w:tc>
      </w:tr>
      <w:tr w:rsidR="00FC4EC4" w:rsidRPr="00260D5F" w14:paraId="766368D2" w14:textId="77777777" w:rsidTr="004063B1">
        <w:tc>
          <w:tcPr>
            <w:tcW w:w="2130" w:type="dxa"/>
          </w:tcPr>
          <w:p w14:paraId="2DA28DB6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023543C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358B4137" w14:textId="77777777" w:rsidTr="004063B1">
        <w:tc>
          <w:tcPr>
            <w:tcW w:w="2130" w:type="dxa"/>
          </w:tcPr>
          <w:p w14:paraId="5EB93720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284A3C4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3A519880" w14:textId="77777777" w:rsidR="00FC4EC4" w:rsidRPr="00260D5F" w:rsidRDefault="00FC4EC4" w:rsidP="00FC4EC4"/>
    <w:p w14:paraId="675435D9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24A2AD63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30106123" wp14:editId="7F6B45AA">
            <wp:extent cx="1827164" cy="3232800"/>
            <wp:effectExtent l="0" t="0" r="1905" b="571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C95AD" wp14:editId="67E6DEB1">
            <wp:extent cx="1819521" cy="3232800"/>
            <wp:effectExtent l="0" t="0" r="9525" b="571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637E" w14:textId="77777777" w:rsidR="00FC4EC4" w:rsidRPr="00260D5F" w:rsidRDefault="00FC4EC4" w:rsidP="00FC4EC4">
      <w:r w:rsidRPr="00260D5F">
        <w:rPr>
          <w:rFonts w:hint="eastAsia"/>
        </w:rPr>
        <w:t>对话框图：</w:t>
      </w:r>
    </w:p>
    <w:p w14:paraId="7B0F98E9" w14:textId="77777777" w:rsidR="00FC4EC4" w:rsidRPr="00260D5F" w:rsidRDefault="00FC4EC4" w:rsidP="00FC4EC4">
      <w:r>
        <w:rPr>
          <w:noProof/>
        </w:rPr>
        <w:drawing>
          <wp:inline distT="0" distB="0" distL="0" distR="0" wp14:anchorId="1EFA2C21" wp14:editId="7E7BC32E">
            <wp:extent cx="2270561" cy="4376738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22" cy="43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0F11" w14:textId="77777777" w:rsidR="00FC4EC4" w:rsidRPr="00260D5F" w:rsidRDefault="00FC4EC4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04" w:name="_Toc72681142"/>
      <w:proofErr w:type="gramStart"/>
      <w:r w:rsidRPr="00260D5F">
        <w:rPr>
          <w:rFonts w:hint="eastAsia"/>
          <w:b/>
          <w:bCs/>
          <w:szCs w:val="32"/>
        </w:rPr>
        <w:lastRenderedPageBreak/>
        <w:t>查看</w:t>
      </w:r>
      <w:r>
        <w:rPr>
          <w:rFonts w:hint="eastAsia"/>
          <w:b/>
          <w:bCs/>
          <w:szCs w:val="32"/>
        </w:rPr>
        <w:t>团</w:t>
      </w:r>
      <w:proofErr w:type="gramEnd"/>
      <w:r>
        <w:rPr>
          <w:rFonts w:hint="eastAsia"/>
          <w:b/>
          <w:bCs/>
          <w:szCs w:val="32"/>
        </w:rPr>
        <w:t>购进展</w:t>
      </w:r>
      <w:bookmarkEnd w:id="104"/>
    </w:p>
    <w:p w14:paraId="1FD0D2B9" w14:textId="77777777" w:rsidR="00FC4EC4" w:rsidRPr="00260D5F" w:rsidRDefault="00FC4EC4" w:rsidP="00FC4EC4">
      <w:r w:rsidRPr="00260D5F">
        <w:rPr>
          <w:rFonts w:hint="eastAsia"/>
        </w:rPr>
        <w:t>用例图：</w:t>
      </w:r>
    </w:p>
    <w:p w14:paraId="2930CAFD" w14:textId="19D97893" w:rsidR="00FC4EC4" w:rsidRPr="00260D5F" w:rsidRDefault="00FC4EC4" w:rsidP="00FC4EC4">
      <w:r>
        <w:rPr>
          <w:rFonts w:hint="eastAsia"/>
          <w:noProof/>
        </w:rPr>
        <w:drawing>
          <wp:inline distT="0" distB="0" distL="0" distR="0" wp14:anchorId="46F351AE" wp14:editId="79D23E05">
            <wp:extent cx="5274310" cy="2879725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2633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EC4" w:rsidRPr="00260D5F" w14:paraId="743DD990" w14:textId="77777777" w:rsidTr="004063B1">
        <w:tc>
          <w:tcPr>
            <w:tcW w:w="2130" w:type="dxa"/>
          </w:tcPr>
          <w:p w14:paraId="180E47A6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6DF6BF7" w14:textId="3BBD4E55" w:rsidR="00FC4EC4" w:rsidRPr="00260D5F" w:rsidRDefault="00FC4EC4" w:rsidP="004063B1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5</w:t>
            </w:r>
            <w:proofErr w:type="gramStart"/>
            <w:r w:rsidRPr="00260D5F">
              <w:rPr>
                <w:rFonts w:hint="eastAsia"/>
              </w:rPr>
              <w:t>查看</w:t>
            </w:r>
            <w:r>
              <w:rPr>
                <w:rFonts w:hint="eastAsia"/>
              </w:rPr>
              <w:t>团</w:t>
            </w:r>
            <w:proofErr w:type="gramEnd"/>
            <w:r>
              <w:rPr>
                <w:rFonts w:hint="eastAsia"/>
              </w:rPr>
              <w:t>购详情</w:t>
            </w:r>
          </w:p>
        </w:tc>
      </w:tr>
      <w:tr w:rsidR="00FC4EC4" w:rsidRPr="00260D5F" w14:paraId="1165A3B9" w14:textId="77777777" w:rsidTr="004063B1">
        <w:tc>
          <w:tcPr>
            <w:tcW w:w="2130" w:type="dxa"/>
          </w:tcPr>
          <w:p w14:paraId="03D06CD1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DEB3902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131" w:type="dxa"/>
          </w:tcPr>
          <w:p w14:paraId="73F6EC92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2DE9E24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5D5A805B" w14:textId="77777777" w:rsidTr="004063B1">
        <w:tc>
          <w:tcPr>
            <w:tcW w:w="2130" w:type="dxa"/>
          </w:tcPr>
          <w:p w14:paraId="03469F1E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752EA23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2ED08F2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A7D20A6" w14:textId="77777777" w:rsidR="00FC4EC4" w:rsidRPr="00260D5F" w:rsidRDefault="00FC4EC4" w:rsidP="004063B1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59E4ADCF" w14:textId="77777777" w:rsidTr="004063B1">
        <w:tc>
          <w:tcPr>
            <w:tcW w:w="2130" w:type="dxa"/>
          </w:tcPr>
          <w:p w14:paraId="73FB0D27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134992B" w14:textId="77777777" w:rsidR="00FC4EC4" w:rsidRPr="00260D5F" w:rsidRDefault="00FC4EC4" w:rsidP="004063B1">
            <w:r w:rsidRPr="00260D5F">
              <w:t>团购参与者</w:t>
            </w:r>
            <w:proofErr w:type="gramStart"/>
            <w:r w:rsidRPr="00260D5F">
              <w:t>点击</w:t>
            </w:r>
            <w:r>
              <w:rPr>
                <w:rFonts w:hint="eastAsia"/>
              </w:rPr>
              <w:t>团购进展按钮查看团购进展</w:t>
            </w:r>
            <w:proofErr w:type="gramEnd"/>
          </w:p>
        </w:tc>
      </w:tr>
      <w:tr w:rsidR="00FC4EC4" w:rsidRPr="00260D5F" w14:paraId="3C77D10C" w14:textId="77777777" w:rsidTr="004063B1">
        <w:tc>
          <w:tcPr>
            <w:tcW w:w="2130" w:type="dxa"/>
          </w:tcPr>
          <w:p w14:paraId="34ECB7F7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85A54E5" w14:textId="77777777" w:rsidR="00FC4EC4" w:rsidRPr="00260D5F" w:rsidRDefault="00FC4EC4" w:rsidP="004063B1">
            <w:proofErr w:type="gramStart"/>
            <w:r w:rsidRPr="00260D5F">
              <w:t>点击</w:t>
            </w:r>
            <w:r>
              <w:rPr>
                <w:rFonts w:hint="eastAsia"/>
              </w:rPr>
              <w:t>团购进展</w:t>
            </w:r>
            <w:proofErr w:type="gramEnd"/>
            <w:r>
              <w:rPr>
                <w:rFonts w:hint="eastAsia"/>
              </w:rPr>
              <w:t>按钮</w:t>
            </w:r>
          </w:p>
        </w:tc>
      </w:tr>
      <w:tr w:rsidR="00FC4EC4" w:rsidRPr="00260D5F" w14:paraId="28213E40" w14:textId="77777777" w:rsidTr="004063B1">
        <w:tc>
          <w:tcPr>
            <w:tcW w:w="2130" w:type="dxa"/>
          </w:tcPr>
          <w:p w14:paraId="5B9B9CF0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E08C62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0768CB3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F00AE09" w14:textId="77777777" w:rsidR="00FC4EC4" w:rsidRPr="00260D5F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通知”选项按钮</w:t>
            </w:r>
          </w:p>
        </w:tc>
      </w:tr>
      <w:tr w:rsidR="00FC4EC4" w:rsidRPr="00260D5F" w14:paraId="4C82F52A" w14:textId="77777777" w:rsidTr="004063B1">
        <w:tc>
          <w:tcPr>
            <w:tcW w:w="2130" w:type="dxa"/>
          </w:tcPr>
          <w:p w14:paraId="1E5DF2D2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392667" w14:textId="77777777" w:rsidR="00FC4EC4" w:rsidRPr="00260D5F" w:rsidRDefault="00FC4EC4" w:rsidP="004063B1"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团购进展</w:t>
            </w:r>
            <w:proofErr w:type="gramEnd"/>
            <w:r>
              <w:rPr>
                <w:rFonts w:hint="eastAsia"/>
              </w:rPr>
              <w:t>页</w:t>
            </w:r>
          </w:p>
        </w:tc>
      </w:tr>
      <w:tr w:rsidR="00FC4EC4" w:rsidRPr="00260D5F" w14:paraId="12EE676A" w14:textId="77777777" w:rsidTr="004063B1">
        <w:tc>
          <w:tcPr>
            <w:tcW w:w="2130" w:type="dxa"/>
          </w:tcPr>
          <w:p w14:paraId="57042B7E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6055571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5ABB3A2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471710B0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通知”选项按钮</w:t>
            </w:r>
          </w:p>
          <w:p w14:paraId="5AE80AAD" w14:textId="77777777" w:rsidR="00FC4EC4" w:rsidRPr="00260D5F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“团购详情”按钮</w:t>
            </w:r>
            <w:proofErr w:type="gramStart"/>
            <w:r>
              <w:rPr>
                <w:rFonts w:hint="eastAsia"/>
              </w:rPr>
              <w:t>查看团购进展</w:t>
            </w:r>
            <w:proofErr w:type="gramEnd"/>
          </w:p>
        </w:tc>
      </w:tr>
      <w:tr w:rsidR="00FC4EC4" w:rsidRPr="00260D5F" w14:paraId="479D7397" w14:textId="77777777" w:rsidTr="004063B1">
        <w:tc>
          <w:tcPr>
            <w:tcW w:w="2130" w:type="dxa"/>
          </w:tcPr>
          <w:p w14:paraId="5F021BCE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EF1A6EB" w14:textId="77777777" w:rsidR="00FC4EC4" w:rsidRPr="00260D5F" w:rsidRDefault="00FC4EC4" w:rsidP="004063B1"/>
        </w:tc>
      </w:tr>
      <w:tr w:rsidR="00FC4EC4" w:rsidRPr="00260D5F" w14:paraId="0914A81A" w14:textId="77777777" w:rsidTr="004063B1">
        <w:tc>
          <w:tcPr>
            <w:tcW w:w="2130" w:type="dxa"/>
          </w:tcPr>
          <w:p w14:paraId="7E68492F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1CC8E68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1F7FE8DA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FC4EC4" w:rsidRPr="00260D5F" w14:paraId="12A9CD53" w14:textId="77777777" w:rsidTr="004063B1">
        <w:tc>
          <w:tcPr>
            <w:tcW w:w="2130" w:type="dxa"/>
            <w:vMerge w:val="restart"/>
          </w:tcPr>
          <w:p w14:paraId="78819AB3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1F18BA25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团购详情”按钮</w:t>
            </w:r>
          </w:p>
        </w:tc>
      </w:tr>
      <w:tr w:rsidR="00FC4EC4" w:rsidRPr="00260D5F" w14:paraId="7617DE74" w14:textId="77777777" w:rsidTr="004063B1">
        <w:tc>
          <w:tcPr>
            <w:tcW w:w="2130" w:type="dxa"/>
            <w:vMerge/>
          </w:tcPr>
          <w:p w14:paraId="17369F41" w14:textId="77777777" w:rsidR="00FC4EC4" w:rsidRPr="00260D5F" w:rsidRDefault="00FC4EC4" w:rsidP="004063B1"/>
        </w:tc>
        <w:tc>
          <w:tcPr>
            <w:tcW w:w="6392" w:type="dxa"/>
            <w:gridSpan w:val="3"/>
          </w:tcPr>
          <w:p w14:paraId="258839A3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325D37A7" w14:textId="77777777" w:rsidTr="004063B1">
        <w:tc>
          <w:tcPr>
            <w:tcW w:w="2130" w:type="dxa"/>
            <w:vMerge/>
          </w:tcPr>
          <w:p w14:paraId="0CBE09D8" w14:textId="77777777" w:rsidR="00FC4EC4" w:rsidRPr="00260D5F" w:rsidRDefault="00FC4EC4" w:rsidP="004063B1"/>
        </w:tc>
        <w:tc>
          <w:tcPr>
            <w:tcW w:w="6392" w:type="dxa"/>
            <w:gridSpan w:val="3"/>
          </w:tcPr>
          <w:p w14:paraId="718C6720" w14:textId="77777777" w:rsidR="00FC4EC4" w:rsidRPr="00260D5F" w:rsidRDefault="00FC4EC4" w:rsidP="004063B1">
            <w:r>
              <w:rPr>
                <w:rFonts w:hint="eastAsia"/>
              </w:rPr>
              <w:t>输出：团购详情页面</w:t>
            </w:r>
          </w:p>
        </w:tc>
      </w:tr>
      <w:tr w:rsidR="00FC4EC4" w:rsidRPr="00260D5F" w14:paraId="466533C1" w14:textId="77777777" w:rsidTr="004063B1">
        <w:tc>
          <w:tcPr>
            <w:tcW w:w="2130" w:type="dxa"/>
          </w:tcPr>
          <w:p w14:paraId="3D2CD36A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BB769DD" w14:textId="77777777" w:rsidR="00FC4EC4" w:rsidRPr="00260D5F" w:rsidRDefault="00FC4EC4" w:rsidP="004063B1"/>
        </w:tc>
      </w:tr>
      <w:tr w:rsidR="00FC4EC4" w:rsidRPr="00260D5F" w14:paraId="0894D45B" w14:textId="77777777" w:rsidTr="004063B1">
        <w:tc>
          <w:tcPr>
            <w:tcW w:w="2130" w:type="dxa"/>
          </w:tcPr>
          <w:p w14:paraId="337F3F51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3ACD5DA" w14:textId="77777777" w:rsidR="00FC4EC4" w:rsidRPr="00260D5F" w:rsidRDefault="00FC4EC4" w:rsidP="004063B1">
            <w:r w:rsidRPr="00260D5F">
              <w:t>团购参与者</w:t>
            </w:r>
            <w:proofErr w:type="gramStart"/>
            <w:r>
              <w:rPr>
                <w:rFonts w:hint="eastAsia"/>
              </w:rPr>
              <w:t>查看团购进展</w:t>
            </w:r>
            <w:proofErr w:type="gramEnd"/>
          </w:p>
        </w:tc>
      </w:tr>
      <w:tr w:rsidR="00FC4EC4" w:rsidRPr="00260D5F" w14:paraId="4FDDD1EC" w14:textId="77777777" w:rsidTr="004063B1">
        <w:tc>
          <w:tcPr>
            <w:tcW w:w="2130" w:type="dxa"/>
          </w:tcPr>
          <w:p w14:paraId="50A35776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5F30BF" w14:textId="77777777" w:rsidR="00FC4EC4" w:rsidRPr="00260D5F" w:rsidRDefault="00FC4EC4" w:rsidP="004063B1"/>
        </w:tc>
      </w:tr>
      <w:tr w:rsidR="00FC4EC4" w:rsidRPr="00260D5F" w14:paraId="34D0AAAC" w14:textId="77777777" w:rsidTr="004063B1">
        <w:tc>
          <w:tcPr>
            <w:tcW w:w="2130" w:type="dxa"/>
          </w:tcPr>
          <w:p w14:paraId="0BCB2FF7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FBD96C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22EA7EE0" w14:textId="77777777" w:rsidTr="004063B1">
        <w:tc>
          <w:tcPr>
            <w:tcW w:w="2130" w:type="dxa"/>
          </w:tcPr>
          <w:p w14:paraId="4430694B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0442FCD" w14:textId="77777777" w:rsidR="00FC4EC4" w:rsidRPr="00260D5F" w:rsidRDefault="00FC4EC4" w:rsidP="004063B1">
            <w:r>
              <w:rPr>
                <w:rFonts w:hint="eastAsia"/>
              </w:rPr>
              <w:t>团购参与者参加过或正在</w:t>
            </w:r>
            <w:proofErr w:type="gramStart"/>
            <w:r>
              <w:rPr>
                <w:rFonts w:hint="eastAsia"/>
              </w:rPr>
              <w:t>参与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19122215" w14:textId="77777777" w:rsidR="00FC4EC4" w:rsidRPr="00260D5F" w:rsidRDefault="00FC4EC4" w:rsidP="00FC4EC4"/>
    <w:p w14:paraId="67B236C6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3AEC3E25" w14:textId="77777777" w:rsidR="00FC4EC4" w:rsidRPr="00260D5F" w:rsidRDefault="00FC4EC4" w:rsidP="00FC4EC4">
      <w:r>
        <w:rPr>
          <w:noProof/>
        </w:rPr>
        <w:drawing>
          <wp:inline distT="0" distB="0" distL="0" distR="0" wp14:anchorId="59F6563E" wp14:editId="5A5775C5">
            <wp:extent cx="1827164" cy="3232800"/>
            <wp:effectExtent l="0" t="0" r="1905" b="571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DD9F6" wp14:editId="0DAF9294">
            <wp:extent cx="1825775" cy="3232800"/>
            <wp:effectExtent l="0" t="0" r="3175" b="571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257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E0B8" w14:textId="77777777" w:rsidR="00FC4EC4" w:rsidRPr="00260D5F" w:rsidRDefault="00FC4EC4" w:rsidP="00FC4EC4">
      <w:r w:rsidRPr="00260D5F">
        <w:rPr>
          <w:rFonts w:hint="eastAsia"/>
        </w:rPr>
        <w:t>对话框图：</w:t>
      </w:r>
    </w:p>
    <w:p w14:paraId="1971AD11" w14:textId="77777777" w:rsidR="00FC4EC4" w:rsidRPr="00260D5F" w:rsidRDefault="00FC4EC4" w:rsidP="00FC4EC4">
      <w:r>
        <w:rPr>
          <w:noProof/>
        </w:rPr>
        <w:drawing>
          <wp:inline distT="0" distB="0" distL="0" distR="0" wp14:anchorId="2396F3EF" wp14:editId="7118EC31">
            <wp:extent cx="2470687" cy="4762500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22" cy="47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1DD3" w14:textId="5E386D08" w:rsidR="00FC4EC4" w:rsidRPr="00260D5F" w:rsidRDefault="00FC4EC4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05" w:name="_Toc72681143"/>
      <w:r>
        <w:rPr>
          <w:rFonts w:hint="eastAsia"/>
          <w:b/>
          <w:bCs/>
          <w:szCs w:val="32"/>
        </w:rPr>
        <w:lastRenderedPageBreak/>
        <w:t>发送</w:t>
      </w:r>
      <w:r>
        <w:rPr>
          <w:rFonts w:hint="eastAsia"/>
          <w:b/>
          <w:bCs/>
          <w:szCs w:val="32"/>
        </w:rPr>
        <w:t>消息</w:t>
      </w:r>
      <w:bookmarkEnd w:id="105"/>
    </w:p>
    <w:p w14:paraId="2DC9E76B" w14:textId="77777777" w:rsidR="00FC4EC4" w:rsidRPr="00260D5F" w:rsidRDefault="00FC4EC4" w:rsidP="00FC4EC4">
      <w:r w:rsidRPr="00260D5F">
        <w:rPr>
          <w:rFonts w:hint="eastAsia"/>
        </w:rPr>
        <w:t>用例图：</w:t>
      </w:r>
    </w:p>
    <w:p w14:paraId="35BFBD74" w14:textId="7A9324E7" w:rsidR="00FC4EC4" w:rsidRPr="00260D5F" w:rsidRDefault="00FC4EC4" w:rsidP="00FC4EC4">
      <w:r>
        <w:rPr>
          <w:rFonts w:hint="eastAsia"/>
          <w:noProof/>
        </w:rPr>
        <w:drawing>
          <wp:inline distT="0" distB="0" distL="0" distR="0" wp14:anchorId="79FB993E" wp14:editId="60E6580C">
            <wp:extent cx="5274310" cy="2879725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CCDB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EC4" w:rsidRPr="00260D5F" w14:paraId="3118EB37" w14:textId="77777777" w:rsidTr="004063B1">
        <w:tc>
          <w:tcPr>
            <w:tcW w:w="2130" w:type="dxa"/>
          </w:tcPr>
          <w:p w14:paraId="3366AC80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4F47429" w14:textId="23CA5A2C" w:rsidR="00FC4EC4" w:rsidRPr="00260D5F" w:rsidRDefault="00FC4EC4" w:rsidP="004063B1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消息</w:t>
            </w:r>
          </w:p>
        </w:tc>
      </w:tr>
      <w:tr w:rsidR="00FC4EC4" w:rsidRPr="00260D5F" w14:paraId="0EEB8362" w14:textId="77777777" w:rsidTr="004063B1">
        <w:tc>
          <w:tcPr>
            <w:tcW w:w="2130" w:type="dxa"/>
          </w:tcPr>
          <w:p w14:paraId="240457CD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5A91D80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131" w:type="dxa"/>
          </w:tcPr>
          <w:p w14:paraId="53DDA305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8C3E9C1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6E8B33C3" w14:textId="77777777" w:rsidTr="004063B1">
        <w:tc>
          <w:tcPr>
            <w:tcW w:w="2130" w:type="dxa"/>
          </w:tcPr>
          <w:p w14:paraId="7C1BFA39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85B62AD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4E57E5C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32D5E66" w14:textId="77777777" w:rsidR="00FC4EC4" w:rsidRPr="00260D5F" w:rsidRDefault="00FC4EC4" w:rsidP="004063B1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7E8736F7" w14:textId="77777777" w:rsidTr="004063B1">
        <w:tc>
          <w:tcPr>
            <w:tcW w:w="2130" w:type="dxa"/>
          </w:tcPr>
          <w:p w14:paraId="6D4DAF55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84C3482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输入文字</w:t>
            </w:r>
            <w:r w:rsidRPr="00260D5F"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 w:rsidR="00FC4EC4" w:rsidRPr="00260D5F" w14:paraId="6C169AFE" w14:textId="77777777" w:rsidTr="004063B1">
        <w:tc>
          <w:tcPr>
            <w:tcW w:w="2130" w:type="dxa"/>
          </w:tcPr>
          <w:p w14:paraId="24549679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C1D536E" w14:textId="77777777" w:rsidR="00FC4EC4" w:rsidRPr="00260D5F" w:rsidRDefault="00FC4EC4" w:rsidP="004063B1">
            <w:r w:rsidRPr="00260D5F">
              <w:t>点击</w:t>
            </w:r>
            <w:r>
              <w:rPr>
                <w:rFonts w:hint="eastAsia"/>
              </w:rPr>
              <w:t>发送按钮</w:t>
            </w:r>
          </w:p>
        </w:tc>
      </w:tr>
      <w:tr w:rsidR="00FC4EC4" w:rsidRPr="00260D5F" w14:paraId="7A381DE1" w14:textId="77777777" w:rsidTr="004063B1">
        <w:tc>
          <w:tcPr>
            <w:tcW w:w="2130" w:type="dxa"/>
          </w:tcPr>
          <w:p w14:paraId="3A450207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6B94D9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E39F531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08020A9" w14:textId="77777777" w:rsidR="00FC4EC4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4E71AE4A" w14:textId="77777777" w:rsidR="00FC4EC4" w:rsidRPr="00260D5F" w:rsidRDefault="00FC4EC4" w:rsidP="004063B1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10ECB66F" w14:textId="77777777" w:rsidTr="004063B1">
        <w:tc>
          <w:tcPr>
            <w:tcW w:w="2130" w:type="dxa"/>
          </w:tcPr>
          <w:p w14:paraId="55DF339A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CB8651" w14:textId="77777777" w:rsidR="00FC4EC4" w:rsidRPr="00260D5F" w:rsidRDefault="00FC4EC4" w:rsidP="004063B1">
            <w:r>
              <w:rPr>
                <w:rFonts w:hint="eastAsia"/>
              </w:rPr>
              <w:t>系统显示发送的聊天</w:t>
            </w:r>
          </w:p>
        </w:tc>
      </w:tr>
      <w:tr w:rsidR="00FC4EC4" w:rsidRPr="00260D5F" w14:paraId="7C56BB65" w14:textId="77777777" w:rsidTr="004063B1">
        <w:tc>
          <w:tcPr>
            <w:tcW w:w="2130" w:type="dxa"/>
          </w:tcPr>
          <w:p w14:paraId="641F6E1B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CFDAFA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5106224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7091D731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25F96405" w14:textId="77777777" w:rsidR="00FC4EC4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6B7ED8F9" w14:textId="77777777" w:rsidR="00FC4EC4" w:rsidRPr="00260D5F" w:rsidRDefault="00FC4EC4" w:rsidP="004063B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输入文字点击发送按钮完成聊天</w:t>
            </w:r>
          </w:p>
        </w:tc>
      </w:tr>
      <w:tr w:rsidR="00FC4EC4" w:rsidRPr="00260D5F" w14:paraId="74BA6EA9" w14:textId="77777777" w:rsidTr="004063B1">
        <w:tc>
          <w:tcPr>
            <w:tcW w:w="2130" w:type="dxa"/>
          </w:tcPr>
          <w:p w14:paraId="2660041C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C8A67BC" w14:textId="77777777" w:rsidR="00FC4EC4" w:rsidRPr="00260D5F" w:rsidRDefault="00FC4EC4" w:rsidP="004063B1"/>
        </w:tc>
      </w:tr>
      <w:tr w:rsidR="00FC4EC4" w:rsidRPr="00260D5F" w14:paraId="017A67FE" w14:textId="77777777" w:rsidTr="004063B1">
        <w:tc>
          <w:tcPr>
            <w:tcW w:w="2130" w:type="dxa"/>
          </w:tcPr>
          <w:p w14:paraId="2F3441A8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2C7920B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3D3A5277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文字发送失败</w:t>
            </w:r>
          </w:p>
        </w:tc>
      </w:tr>
      <w:tr w:rsidR="00FC4EC4" w:rsidRPr="00260D5F" w14:paraId="7C77429D" w14:textId="77777777" w:rsidTr="004063B1">
        <w:tc>
          <w:tcPr>
            <w:tcW w:w="2130" w:type="dxa"/>
            <w:vMerge w:val="restart"/>
          </w:tcPr>
          <w:p w14:paraId="4FF42DB3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658A0F3B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输入文字，点击发送按钮</w:t>
            </w:r>
          </w:p>
        </w:tc>
      </w:tr>
      <w:tr w:rsidR="00FC4EC4" w:rsidRPr="00260D5F" w14:paraId="3E4762F5" w14:textId="77777777" w:rsidTr="004063B1">
        <w:tc>
          <w:tcPr>
            <w:tcW w:w="2130" w:type="dxa"/>
            <w:vMerge/>
          </w:tcPr>
          <w:p w14:paraId="06438EBA" w14:textId="77777777" w:rsidR="00FC4EC4" w:rsidRPr="00260D5F" w:rsidRDefault="00FC4EC4" w:rsidP="004063B1"/>
        </w:tc>
        <w:tc>
          <w:tcPr>
            <w:tcW w:w="6392" w:type="dxa"/>
            <w:gridSpan w:val="3"/>
          </w:tcPr>
          <w:p w14:paraId="68C73BA0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C4EC4" w:rsidRPr="00260D5F" w14:paraId="7FC14901" w14:textId="77777777" w:rsidTr="004063B1">
        <w:tc>
          <w:tcPr>
            <w:tcW w:w="2130" w:type="dxa"/>
            <w:vMerge/>
          </w:tcPr>
          <w:p w14:paraId="53AC382E" w14:textId="77777777" w:rsidR="00FC4EC4" w:rsidRPr="00260D5F" w:rsidRDefault="00FC4EC4" w:rsidP="004063B1"/>
        </w:tc>
        <w:tc>
          <w:tcPr>
            <w:tcW w:w="6392" w:type="dxa"/>
            <w:gridSpan w:val="3"/>
          </w:tcPr>
          <w:p w14:paraId="10F41B20" w14:textId="77777777" w:rsidR="00FC4EC4" w:rsidRPr="00260D5F" w:rsidRDefault="00FC4EC4" w:rsidP="004063B1">
            <w:r>
              <w:rPr>
                <w:rFonts w:hint="eastAsia"/>
              </w:rPr>
              <w:t>输出：聊天发送</w:t>
            </w:r>
          </w:p>
        </w:tc>
      </w:tr>
      <w:tr w:rsidR="00FC4EC4" w:rsidRPr="00260D5F" w14:paraId="11268410" w14:textId="77777777" w:rsidTr="004063B1">
        <w:tc>
          <w:tcPr>
            <w:tcW w:w="2130" w:type="dxa"/>
          </w:tcPr>
          <w:p w14:paraId="351A95EA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7F5F0DF" w14:textId="77777777" w:rsidR="00FC4EC4" w:rsidRPr="00260D5F" w:rsidRDefault="00FC4EC4" w:rsidP="004063B1"/>
        </w:tc>
      </w:tr>
      <w:tr w:rsidR="00FC4EC4" w:rsidRPr="00260D5F" w14:paraId="5C696D05" w14:textId="77777777" w:rsidTr="004063B1">
        <w:tc>
          <w:tcPr>
            <w:tcW w:w="2130" w:type="dxa"/>
          </w:tcPr>
          <w:p w14:paraId="0DA5269E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C735D8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发送聊天</w:t>
            </w:r>
          </w:p>
        </w:tc>
      </w:tr>
      <w:tr w:rsidR="00FC4EC4" w:rsidRPr="00260D5F" w14:paraId="1E3BF0E4" w14:textId="77777777" w:rsidTr="004063B1">
        <w:tc>
          <w:tcPr>
            <w:tcW w:w="2130" w:type="dxa"/>
          </w:tcPr>
          <w:p w14:paraId="53883294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B0948D6" w14:textId="77777777" w:rsidR="00FC4EC4" w:rsidRPr="00260D5F" w:rsidRDefault="00FC4EC4" w:rsidP="004063B1"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 w:rsidR="00FC4EC4" w:rsidRPr="00260D5F" w14:paraId="056FF7C8" w14:textId="77777777" w:rsidTr="004063B1">
        <w:tc>
          <w:tcPr>
            <w:tcW w:w="2130" w:type="dxa"/>
          </w:tcPr>
          <w:p w14:paraId="7C9528AD" w14:textId="77777777" w:rsidR="00FC4EC4" w:rsidRPr="00260D5F" w:rsidRDefault="00FC4EC4" w:rsidP="004063B1">
            <w:r w:rsidRPr="00260D5F"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01466A7D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45CD28D5" w14:textId="77777777" w:rsidTr="004063B1">
        <w:tc>
          <w:tcPr>
            <w:tcW w:w="2130" w:type="dxa"/>
          </w:tcPr>
          <w:p w14:paraId="33817A3E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93B5F8C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6AA44097" w14:textId="77777777" w:rsidR="00FC4EC4" w:rsidRPr="00260D5F" w:rsidRDefault="00FC4EC4" w:rsidP="00FC4EC4"/>
    <w:p w14:paraId="3A4ED4D8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7D484333" w14:textId="77777777" w:rsidR="00FC4EC4" w:rsidRPr="00260D5F" w:rsidRDefault="00FC4EC4" w:rsidP="00FC4EC4">
      <w:r>
        <w:rPr>
          <w:noProof/>
        </w:rPr>
        <w:drawing>
          <wp:inline distT="0" distB="0" distL="0" distR="0" wp14:anchorId="3ED4C4FD" wp14:editId="03960072">
            <wp:extent cx="1828800" cy="3237335"/>
            <wp:effectExtent l="0" t="0" r="0" b="127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35090" cy="32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BC36C" wp14:editId="6EA4CDF0">
            <wp:extent cx="1820216" cy="3232800"/>
            <wp:effectExtent l="0" t="0" r="8890" b="571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202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E879" w14:textId="77777777" w:rsidR="00FC4EC4" w:rsidRPr="00260D5F" w:rsidRDefault="00FC4EC4" w:rsidP="00FC4EC4">
      <w:r w:rsidRPr="00260D5F">
        <w:rPr>
          <w:rFonts w:hint="eastAsia"/>
        </w:rPr>
        <w:t>对话框图：</w:t>
      </w:r>
    </w:p>
    <w:p w14:paraId="335147FE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437D69DF" wp14:editId="3D536940">
            <wp:extent cx="1909307" cy="4510088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86" cy="45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B38A" w14:textId="77777777" w:rsidR="00FC4EC4" w:rsidRPr="00260D5F" w:rsidRDefault="00FC4EC4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06" w:name="_Toc72681144"/>
      <w:r>
        <w:rPr>
          <w:rFonts w:hint="eastAsia"/>
          <w:b/>
          <w:bCs/>
          <w:szCs w:val="32"/>
        </w:rPr>
        <w:t>发送红包</w:t>
      </w:r>
      <w:bookmarkEnd w:id="106"/>
    </w:p>
    <w:p w14:paraId="504B8DEC" w14:textId="77777777" w:rsidR="00FC4EC4" w:rsidRPr="00260D5F" w:rsidRDefault="00FC4EC4" w:rsidP="00FC4EC4">
      <w:r w:rsidRPr="00260D5F">
        <w:rPr>
          <w:rFonts w:hint="eastAsia"/>
        </w:rPr>
        <w:t>用例图：</w:t>
      </w:r>
    </w:p>
    <w:p w14:paraId="7D9079F0" w14:textId="1315F0A8" w:rsidR="00FC4EC4" w:rsidRPr="00260D5F" w:rsidRDefault="00FC4EC4" w:rsidP="00FC4EC4">
      <w:r>
        <w:rPr>
          <w:rFonts w:hint="eastAsia"/>
          <w:noProof/>
        </w:rPr>
        <w:drawing>
          <wp:inline distT="0" distB="0" distL="0" distR="0" wp14:anchorId="4BBE2ABB" wp14:editId="70B511FF">
            <wp:extent cx="5274310" cy="28797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D8E9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EC4" w:rsidRPr="00260D5F" w14:paraId="0F3AEEBA" w14:textId="77777777" w:rsidTr="004063B1">
        <w:tc>
          <w:tcPr>
            <w:tcW w:w="2130" w:type="dxa"/>
          </w:tcPr>
          <w:p w14:paraId="44682BB3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B614FAF" w14:textId="2B7BAB4D" w:rsidR="00FC4EC4" w:rsidRPr="00260D5F" w:rsidRDefault="00FC4EC4" w:rsidP="004063B1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</w:p>
        </w:tc>
      </w:tr>
      <w:tr w:rsidR="00FC4EC4" w:rsidRPr="00260D5F" w14:paraId="1410F053" w14:textId="77777777" w:rsidTr="004063B1">
        <w:tc>
          <w:tcPr>
            <w:tcW w:w="2130" w:type="dxa"/>
          </w:tcPr>
          <w:p w14:paraId="62E51CAD" w14:textId="77777777" w:rsidR="00FC4EC4" w:rsidRPr="00260D5F" w:rsidRDefault="00FC4EC4" w:rsidP="004063B1">
            <w:r w:rsidRPr="00260D5F"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0A8A0127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131" w:type="dxa"/>
          </w:tcPr>
          <w:p w14:paraId="6B5AE2A6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8B5DDF6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1196C0E9" w14:textId="77777777" w:rsidTr="004063B1">
        <w:tc>
          <w:tcPr>
            <w:tcW w:w="2130" w:type="dxa"/>
          </w:tcPr>
          <w:p w14:paraId="68E05E57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29026AC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F2839A5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53872BD" w14:textId="77777777" w:rsidR="00FC4EC4" w:rsidRPr="00260D5F" w:rsidRDefault="00FC4EC4" w:rsidP="004063B1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1831E8C2" w14:textId="77777777" w:rsidTr="004063B1">
        <w:tc>
          <w:tcPr>
            <w:tcW w:w="2130" w:type="dxa"/>
          </w:tcPr>
          <w:p w14:paraId="5F73750C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B5E355C" w14:textId="77777777" w:rsidR="00FC4EC4" w:rsidRPr="00260D5F" w:rsidRDefault="00FC4EC4" w:rsidP="004063B1">
            <w:r w:rsidRPr="00260D5F"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 w:rsidR="00FC4EC4" w:rsidRPr="00260D5F" w14:paraId="44DD3EF7" w14:textId="77777777" w:rsidTr="004063B1">
        <w:tc>
          <w:tcPr>
            <w:tcW w:w="2130" w:type="dxa"/>
          </w:tcPr>
          <w:p w14:paraId="4DBB2854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006EDCB" w14:textId="77777777" w:rsidR="00FC4EC4" w:rsidRPr="00260D5F" w:rsidRDefault="00FC4EC4" w:rsidP="004063B1">
            <w:r w:rsidRPr="00260D5F">
              <w:t>点击</w:t>
            </w:r>
            <w:r>
              <w:rPr>
                <w:rFonts w:hint="eastAsia"/>
              </w:rPr>
              <w:t>红包按钮</w:t>
            </w:r>
          </w:p>
        </w:tc>
      </w:tr>
      <w:tr w:rsidR="00FC4EC4" w:rsidRPr="00260D5F" w14:paraId="0D50B3EB" w14:textId="77777777" w:rsidTr="004063B1">
        <w:tc>
          <w:tcPr>
            <w:tcW w:w="2130" w:type="dxa"/>
          </w:tcPr>
          <w:p w14:paraId="76C568BD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E5000CA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E3B0F0A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2ABCBB51" w14:textId="77777777" w:rsidR="00FC4EC4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256ACD3F" w14:textId="77777777" w:rsidR="00FC4EC4" w:rsidRPr="00260D5F" w:rsidRDefault="00FC4EC4" w:rsidP="004063B1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0412439A" w14:textId="77777777" w:rsidTr="004063B1">
        <w:tc>
          <w:tcPr>
            <w:tcW w:w="2130" w:type="dxa"/>
          </w:tcPr>
          <w:p w14:paraId="6C130387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07B44FC" w14:textId="77777777" w:rsidR="00FC4EC4" w:rsidRPr="00260D5F" w:rsidRDefault="00FC4EC4" w:rsidP="004063B1">
            <w:r>
              <w:rPr>
                <w:rFonts w:hint="eastAsia"/>
              </w:rPr>
              <w:t>账户扣除金额</w:t>
            </w:r>
          </w:p>
        </w:tc>
      </w:tr>
      <w:tr w:rsidR="00FC4EC4" w:rsidRPr="00260D5F" w14:paraId="37E15C63" w14:textId="77777777" w:rsidTr="004063B1">
        <w:tc>
          <w:tcPr>
            <w:tcW w:w="2130" w:type="dxa"/>
          </w:tcPr>
          <w:p w14:paraId="4BB82C6F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8D6EB8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3DD853A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344CC9A1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00DFEAE0" w14:textId="77777777" w:rsidR="00FC4EC4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29424E7F" w14:textId="77777777" w:rsidR="00FC4EC4" w:rsidRDefault="00FC4EC4" w:rsidP="004063B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下角加号按钮</w:t>
            </w:r>
          </w:p>
          <w:p w14:paraId="6FCA1DAD" w14:textId="77777777" w:rsidR="00FC4EC4" w:rsidRPr="00260D5F" w:rsidRDefault="00FC4EC4" w:rsidP="004063B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红包输入金额发送红包</w:t>
            </w:r>
          </w:p>
        </w:tc>
      </w:tr>
      <w:tr w:rsidR="00FC4EC4" w:rsidRPr="00260D5F" w14:paraId="7656033D" w14:textId="77777777" w:rsidTr="004063B1">
        <w:tc>
          <w:tcPr>
            <w:tcW w:w="2130" w:type="dxa"/>
          </w:tcPr>
          <w:p w14:paraId="5BA21ECD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847A55" w14:textId="77777777" w:rsidR="00FC4EC4" w:rsidRPr="00260D5F" w:rsidRDefault="00FC4EC4" w:rsidP="004063B1"/>
        </w:tc>
      </w:tr>
      <w:tr w:rsidR="00FC4EC4" w:rsidRPr="00260D5F" w14:paraId="1C15DFA3" w14:textId="77777777" w:rsidTr="004063B1">
        <w:tc>
          <w:tcPr>
            <w:tcW w:w="2130" w:type="dxa"/>
          </w:tcPr>
          <w:p w14:paraId="5CC73ECF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2C16A95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3122B8BC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红包发送失败</w:t>
            </w:r>
          </w:p>
        </w:tc>
      </w:tr>
      <w:tr w:rsidR="00FC4EC4" w:rsidRPr="00260D5F" w14:paraId="74F52E56" w14:textId="77777777" w:rsidTr="004063B1">
        <w:tc>
          <w:tcPr>
            <w:tcW w:w="2130" w:type="dxa"/>
            <w:vMerge w:val="restart"/>
          </w:tcPr>
          <w:p w14:paraId="0E3133CE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109D132C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红包，输入金额</w:t>
            </w:r>
          </w:p>
        </w:tc>
      </w:tr>
      <w:tr w:rsidR="00FC4EC4" w:rsidRPr="00260D5F" w14:paraId="18430CB3" w14:textId="77777777" w:rsidTr="004063B1">
        <w:tc>
          <w:tcPr>
            <w:tcW w:w="2130" w:type="dxa"/>
            <w:vMerge/>
          </w:tcPr>
          <w:p w14:paraId="7CFF91A6" w14:textId="77777777" w:rsidR="00FC4EC4" w:rsidRPr="00260D5F" w:rsidRDefault="00FC4EC4" w:rsidP="004063B1"/>
        </w:tc>
        <w:tc>
          <w:tcPr>
            <w:tcW w:w="6392" w:type="dxa"/>
            <w:gridSpan w:val="3"/>
          </w:tcPr>
          <w:p w14:paraId="7383899C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C4EC4" w:rsidRPr="00260D5F" w14:paraId="16D11EBD" w14:textId="77777777" w:rsidTr="004063B1">
        <w:tc>
          <w:tcPr>
            <w:tcW w:w="2130" w:type="dxa"/>
            <w:vMerge/>
          </w:tcPr>
          <w:p w14:paraId="5F4AFF93" w14:textId="77777777" w:rsidR="00FC4EC4" w:rsidRPr="00260D5F" w:rsidRDefault="00FC4EC4" w:rsidP="004063B1"/>
        </w:tc>
        <w:tc>
          <w:tcPr>
            <w:tcW w:w="6392" w:type="dxa"/>
            <w:gridSpan w:val="3"/>
          </w:tcPr>
          <w:p w14:paraId="5B3B8E5B" w14:textId="77777777" w:rsidR="00FC4EC4" w:rsidRPr="00260D5F" w:rsidRDefault="00FC4EC4" w:rsidP="004063B1">
            <w:r>
              <w:rPr>
                <w:rFonts w:hint="eastAsia"/>
              </w:rPr>
              <w:t>输出：红包发送</w:t>
            </w:r>
          </w:p>
        </w:tc>
      </w:tr>
      <w:tr w:rsidR="00FC4EC4" w:rsidRPr="00260D5F" w14:paraId="03B1CA35" w14:textId="77777777" w:rsidTr="004063B1">
        <w:tc>
          <w:tcPr>
            <w:tcW w:w="2130" w:type="dxa"/>
          </w:tcPr>
          <w:p w14:paraId="6F94FECA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FF8C2F" w14:textId="77777777" w:rsidR="00FC4EC4" w:rsidRPr="00260D5F" w:rsidRDefault="00FC4EC4" w:rsidP="004063B1"/>
        </w:tc>
      </w:tr>
      <w:tr w:rsidR="00FC4EC4" w:rsidRPr="00260D5F" w14:paraId="5931A950" w14:textId="77777777" w:rsidTr="004063B1">
        <w:tc>
          <w:tcPr>
            <w:tcW w:w="2130" w:type="dxa"/>
          </w:tcPr>
          <w:p w14:paraId="56A712A4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283110A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发送红包</w:t>
            </w:r>
          </w:p>
        </w:tc>
      </w:tr>
      <w:tr w:rsidR="00FC4EC4" w:rsidRPr="00260D5F" w14:paraId="448C1240" w14:textId="77777777" w:rsidTr="004063B1">
        <w:tc>
          <w:tcPr>
            <w:tcW w:w="2130" w:type="dxa"/>
          </w:tcPr>
          <w:p w14:paraId="6139457E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2BCE09" w14:textId="77777777" w:rsidR="00FC4EC4" w:rsidRPr="00260D5F" w:rsidRDefault="00FC4EC4" w:rsidP="004063B1">
            <w:r>
              <w:rPr>
                <w:rFonts w:hint="eastAsia"/>
              </w:rPr>
              <w:t>B</w:t>
            </w:r>
            <w:r>
              <w:t>R-12</w:t>
            </w:r>
          </w:p>
        </w:tc>
      </w:tr>
      <w:tr w:rsidR="00FC4EC4" w:rsidRPr="00260D5F" w14:paraId="66BFEBC6" w14:textId="77777777" w:rsidTr="004063B1">
        <w:tc>
          <w:tcPr>
            <w:tcW w:w="2130" w:type="dxa"/>
          </w:tcPr>
          <w:p w14:paraId="4CA4F924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F6B663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0F02EBC6" w14:textId="77777777" w:rsidTr="004063B1">
        <w:tc>
          <w:tcPr>
            <w:tcW w:w="2130" w:type="dxa"/>
          </w:tcPr>
          <w:p w14:paraId="6BC4F5DA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E188DC0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7E1BC97E" w14:textId="77777777" w:rsidR="00FC4EC4" w:rsidRPr="00260D5F" w:rsidRDefault="00FC4EC4" w:rsidP="00FC4EC4"/>
    <w:p w14:paraId="0B0DDA51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2D7D0C80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0FCC1B3D" wp14:editId="243DB4B9">
            <wp:extent cx="1826238" cy="3232800"/>
            <wp:effectExtent l="0" t="0" r="3175" b="571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AF492" wp14:editId="4C957D4C">
            <wp:extent cx="1815352" cy="3232800"/>
            <wp:effectExtent l="0" t="0" r="0" b="571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1535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5162" w14:textId="77777777" w:rsidR="00FC4EC4" w:rsidRPr="00260D5F" w:rsidRDefault="00FC4EC4" w:rsidP="00FC4EC4">
      <w:r w:rsidRPr="00260D5F">
        <w:rPr>
          <w:rFonts w:hint="eastAsia"/>
        </w:rPr>
        <w:t>对话框图：</w:t>
      </w:r>
    </w:p>
    <w:p w14:paraId="311FEFFF" w14:textId="77777777" w:rsidR="00FC4EC4" w:rsidRPr="00260D5F" w:rsidRDefault="00FC4EC4" w:rsidP="00FC4EC4">
      <w:r>
        <w:rPr>
          <w:noProof/>
        </w:rPr>
        <w:drawing>
          <wp:inline distT="0" distB="0" distL="0" distR="0" wp14:anchorId="1DF4BAFB" wp14:editId="50B5F803">
            <wp:extent cx="1733550" cy="4848105"/>
            <wp:effectExtent l="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85" cy="48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E9D9" w14:textId="77777777" w:rsidR="00FC4EC4" w:rsidRPr="00260D5F" w:rsidRDefault="00FC4EC4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07" w:name="_Toc72681145"/>
      <w:r>
        <w:rPr>
          <w:rFonts w:hint="eastAsia"/>
          <w:b/>
          <w:bCs/>
          <w:szCs w:val="32"/>
        </w:rPr>
        <w:lastRenderedPageBreak/>
        <w:t>发送定位</w:t>
      </w:r>
      <w:bookmarkEnd w:id="107"/>
    </w:p>
    <w:p w14:paraId="0885E601" w14:textId="77777777" w:rsidR="00FC4EC4" w:rsidRPr="00260D5F" w:rsidRDefault="00FC4EC4" w:rsidP="00FC4EC4">
      <w:r w:rsidRPr="00260D5F">
        <w:rPr>
          <w:rFonts w:hint="eastAsia"/>
        </w:rPr>
        <w:t>用例图：</w:t>
      </w:r>
    </w:p>
    <w:p w14:paraId="13D5625F" w14:textId="6EF67E22" w:rsidR="00FC4EC4" w:rsidRPr="00260D5F" w:rsidRDefault="00FC4EC4" w:rsidP="00FC4EC4">
      <w:r>
        <w:rPr>
          <w:rFonts w:hint="eastAsia"/>
          <w:noProof/>
        </w:rPr>
        <w:drawing>
          <wp:inline distT="0" distB="0" distL="0" distR="0" wp14:anchorId="0151C695" wp14:editId="007D249F">
            <wp:extent cx="5274310" cy="2879725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9E37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EC4" w:rsidRPr="00260D5F" w14:paraId="58D82C4A" w14:textId="77777777" w:rsidTr="004063B1">
        <w:tc>
          <w:tcPr>
            <w:tcW w:w="2130" w:type="dxa"/>
          </w:tcPr>
          <w:p w14:paraId="30619DAA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BEA5C00" w14:textId="4B20EAAA" w:rsidR="00FC4EC4" w:rsidRPr="00260D5F" w:rsidRDefault="00FC4EC4" w:rsidP="004063B1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</w:p>
        </w:tc>
      </w:tr>
      <w:tr w:rsidR="00FC4EC4" w:rsidRPr="00260D5F" w14:paraId="0FC961F4" w14:textId="77777777" w:rsidTr="004063B1">
        <w:tc>
          <w:tcPr>
            <w:tcW w:w="2130" w:type="dxa"/>
          </w:tcPr>
          <w:p w14:paraId="7827E6E0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DD110F8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131" w:type="dxa"/>
          </w:tcPr>
          <w:p w14:paraId="4884BBA8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71FF366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08E575EE" w14:textId="77777777" w:rsidTr="004063B1">
        <w:tc>
          <w:tcPr>
            <w:tcW w:w="2130" w:type="dxa"/>
          </w:tcPr>
          <w:p w14:paraId="3BBF9593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FD9EA44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5FCFF95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5E5B88A" w14:textId="77777777" w:rsidR="00FC4EC4" w:rsidRPr="00260D5F" w:rsidRDefault="00FC4EC4" w:rsidP="004063B1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42356EE0" w14:textId="77777777" w:rsidTr="004063B1">
        <w:tc>
          <w:tcPr>
            <w:tcW w:w="2130" w:type="dxa"/>
          </w:tcPr>
          <w:p w14:paraId="65E9DF3C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825EE57" w14:textId="77777777" w:rsidR="00FC4EC4" w:rsidRPr="00260D5F" w:rsidRDefault="00FC4EC4" w:rsidP="004063B1">
            <w:r w:rsidRPr="00260D5F"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 w:rsidR="00FC4EC4" w:rsidRPr="00260D5F" w14:paraId="0F50A4D2" w14:textId="77777777" w:rsidTr="004063B1">
        <w:tc>
          <w:tcPr>
            <w:tcW w:w="2130" w:type="dxa"/>
          </w:tcPr>
          <w:p w14:paraId="16EB571A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D793E1C" w14:textId="77777777" w:rsidR="00FC4EC4" w:rsidRPr="00260D5F" w:rsidRDefault="00FC4EC4" w:rsidP="004063B1">
            <w:r w:rsidRPr="00260D5F">
              <w:t>点击</w:t>
            </w:r>
            <w:r>
              <w:rPr>
                <w:rFonts w:hint="eastAsia"/>
              </w:rPr>
              <w:t>定位按钮</w:t>
            </w:r>
          </w:p>
        </w:tc>
      </w:tr>
      <w:tr w:rsidR="00FC4EC4" w:rsidRPr="00260D5F" w14:paraId="7C818B32" w14:textId="77777777" w:rsidTr="004063B1">
        <w:tc>
          <w:tcPr>
            <w:tcW w:w="2130" w:type="dxa"/>
          </w:tcPr>
          <w:p w14:paraId="23CFCE4E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62A3AC8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D1E108D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156DE1D8" w14:textId="77777777" w:rsidR="00FC4EC4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337DCF2C" w14:textId="77777777" w:rsidR="00FC4EC4" w:rsidRPr="00260D5F" w:rsidRDefault="00FC4EC4" w:rsidP="004063B1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63702660" w14:textId="77777777" w:rsidTr="004063B1">
        <w:tc>
          <w:tcPr>
            <w:tcW w:w="2130" w:type="dxa"/>
          </w:tcPr>
          <w:p w14:paraId="10C5F08F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4AA46F0" w14:textId="77777777" w:rsidR="00FC4EC4" w:rsidRPr="00260D5F" w:rsidRDefault="00FC4EC4" w:rsidP="004063B1"/>
        </w:tc>
      </w:tr>
      <w:tr w:rsidR="00FC4EC4" w:rsidRPr="00260D5F" w14:paraId="5E4FD8A5" w14:textId="77777777" w:rsidTr="004063B1">
        <w:tc>
          <w:tcPr>
            <w:tcW w:w="2130" w:type="dxa"/>
          </w:tcPr>
          <w:p w14:paraId="607D0BC3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8391E58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24DDC08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7FFECC02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6CE57644" w14:textId="77777777" w:rsidR="00FC4EC4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39F7041E" w14:textId="77777777" w:rsidR="00FC4EC4" w:rsidRDefault="00FC4EC4" w:rsidP="004063B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下角加号按钮</w:t>
            </w:r>
          </w:p>
          <w:p w14:paraId="5465BEA6" w14:textId="77777777" w:rsidR="00FC4EC4" w:rsidRPr="00260D5F" w:rsidRDefault="00FC4EC4" w:rsidP="004063B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定位发送定位</w:t>
            </w:r>
          </w:p>
        </w:tc>
      </w:tr>
      <w:tr w:rsidR="00FC4EC4" w:rsidRPr="00260D5F" w14:paraId="4CD256A1" w14:textId="77777777" w:rsidTr="004063B1">
        <w:tc>
          <w:tcPr>
            <w:tcW w:w="2130" w:type="dxa"/>
          </w:tcPr>
          <w:p w14:paraId="383712D3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D9FD2C" w14:textId="77777777" w:rsidR="00FC4EC4" w:rsidRPr="00260D5F" w:rsidRDefault="00FC4EC4" w:rsidP="004063B1"/>
        </w:tc>
      </w:tr>
      <w:tr w:rsidR="00FC4EC4" w:rsidRPr="00260D5F" w14:paraId="134C3D4D" w14:textId="77777777" w:rsidTr="004063B1">
        <w:tc>
          <w:tcPr>
            <w:tcW w:w="2130" w:type="dxa"/>
          </w:tcPr>
          <w:p w14:paraId="3C522991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71179AA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34754E5E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发送失败</w:t>
            </w:r>
          </w:p>
        </w:tc>
      </w:tr>
      <w:tr w:rsidR="00FC4EC4" w:rsidRPr="00260D5F" w14:paraId="5A4AEA18" w14:textId="77777777" w:rsidTr="004063B1">
        <w:tc>
          <w:tcPr>
            <w:tcW w:w="2130" w:type="dxa"/>
            <w:vMerge w:val="restart"/>
          </w:tcPr>
          <w:p w14:paraId="6ED85B95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7D3E4E33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定位</w:t>
            </w:r>
          </w:p>
        </w:tc>
      </w:tr>
      <w:tr w:rsidR="00FC4EC4" w:rsidRPr="00260D5F" w14:paraId="2BC01621" w14:textId="77777777" w:rsidTr="004063B1">
        <w:tc>
          <w:tcPr>
            <w:tcW w:w="2130" w:type="dxa"/>
            <w:vMerge/>
          </w:tcPr>
          <w:p w14:paraId="07038665" w14:textId="77777777" w:rsidR="00FC4EC4" w:rsidRPr="00260D5F" w:rsidRDefault="00FC4EC4" w:rsidP="004063B1"/>
        </w:tc>
        <w:tc>
          <w:tcPr>
            <w:tcW w:w="6392" w:type="dxa"/>
            <w:gridSpan w:val="3"/>
          </w:tcPr>
          <w:p w14:paraId="2D4784D8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C4EC4" w:rsidRPr="00260D5F" w14:paraId="3C6C1521" w14:textId="77777777" w:rsidTr="004063B1">
        <w:tc>
          <w:tcPr>
            <w:tcW w:w="2130" w:type="dxa"/>
            <w:vMerge/>
          </w:tcPr>
          <w:p w14:paraId="031DCAA8" w14:textId="77777777" w:rsidR="00FC4EC4" w:rsidRPr="00260D5F" w:rsidRDefault="00FC4EC4" w:rsidP="004063B1"/>
        </w:tc>
        <w:tc>
          <w:tcPr>
            <w:tcW w:w="6392" w:type="dxa"/>
            <w:gridSpan w:val="3"/>
          </w:tcPr>
          <w:p w14:paraId="28F43A44" w14:textId="77777777" w:rsidR="00FC4EC4" w:rsidRPr="00260D5F" w:rsidRDefault="00FC4EC4" w:rsidP="004063B1">
            <w:r>
              <w:rPr>
                <w:rFonts w:hint="eastAsia"/>
              </w:rPr>
              <w:t>输出：定位发送</w:t>
            </w:r>
          </w:p>
        </w:tc>
      </w:tr>
      <w:tr w:rsidR="00FC4EC4" w:rsidRPr="00260D5F" w14:paraId="7D155AAC" w14:textId="77777777" w:rsidTr="004063B1">
        <w:tc>
          <w:tcPr>
            <w:tcW w:w="2130" w:type="dxa"/>
          </w:tcPr>
          <w:p w14:paraId="197355FA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B61A21" w14:textId="77777777" w:rsidR="00FC4EC4" w:rsidRPr="00260D5F" w:rsidRDefault="00FC4EC4" w:rsidP="004063B1">
            <w:r>
              <w:rPr>
                <w:rFonts w:hint="eastAsia"/>
              </w:rPr>
              <w:t>B</w:t>
            </w:r>
            <w:r>
              <w:t>R-23</w:t>
            </w:r>
          </w:p>
        </w:tc>
      </w:tr>
      <w:tr w:rsidR="00FC4EC4" w:rsidRPr="00260D5F" w14:paraId="3B688EAD" w14:textId="77777777" w:rsidTr="004063B1">
        <w:tc>
          <w:tcPr>
            <w:tcW w:w="2130" w:type="dxa"/>
          </w:tcPr>
          <w:p w14:paraId="37446DE6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738DC4E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发送定位</w:t>
            </w:r>
          </w:p>
        </w:tc>
      </w:tr>
      <w:tr w:rsidR="00FC4EC4" w:rsidRPr="00260D5F" w14:paraId="551C24C8" w14:textId="77777777" w:rsidTr="004063B1">
        <w:tc>
          <w:tcPr>
            <w:tcW w:w="2130" w:type="dxa"/>
          </w:tcPr>
          <w:p w14:paraId="353663BB" w14:textId="77777777" w:rsidR="00FC4EC4" w:rsidRPr="00260D5F" w:rsidRDefault="00FC4EC4" w:rsidP="004063B1">
            <w:r w:rsidRPr="00260D5F"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029CD175" w14:textId="77777777" w:rsidR="00FC4EC4" w:rsidRPr="00260D5F" w:rsidRDefault="00FC4EC4" w:rsidP="004063B1"/>
        </w:tc>
      </w:tr>
      <w:tr w:rsidR="00FC4EC4" w:rsidRPr="00260D5F" w14:paraId="55600D72" w14:textId="77777777" w:rsidTr="004063B1">
        <w:tc>
          <w:tcPr>
            <w:tcW w:w="2130" w:type="dxa"/>
          </w:tcPr>
          <w:p w14:paraId="33BBFE1A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E0FF613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319E3664" w14:textId="77777777" w:rsidTr="004063B1">
        <w:tc>
          <w:tcPr>
            <w:tcW w:w="2130" w:type="dxa"/>
          </w:tcPr>
          <w:p w14:paraId="60F0A062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A45C4DE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1D996795" w14:textId="77777777" w:rsidR="00FC4EC4" w:rsidRPr="00260D5F" w:rsidRDefault="00FC4EC4" w:rsidP="00FC4EC4"/>
    <w:p w14:paraId="21277D06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02F40402" w14:textId="77777777" w:rsidR="00FC4EC4" w:rsidRPr="00260D5F" w:rsidRDefault="00FC4EC4" w:rsidP="00FC4EC4">
      <w:r>
        <w:rPr>
          <w:noProof/>
        </w:rPr>
        <w:drawing>
          <wp:inline distT="0" distB="0" distL="0" distR="0" wp14:anchorId="6C0EFAD6" wp14:editId="15B9DD94">
            <wp:extent cx="1826238" cy="3232800"/>
            <wp:effectExtent l="0" t="0" r="3175" b="571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637BB" wp14:editId="5044C6EA">
            <wp:extent cx="1815352" cy="3232800"/>
            <wp:effectExtent l="0" t="0" r="0" b="571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1535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7660" w14:textId="77777777" w:rsidR="00FC4EC4" w:rsidRPr="00260D5F" w:rsidRDefault="00FC4EC4" w:rsidP="00FC4EC4">
      <w:r w:rsidRPr="00260D5F">
        <w:rPr>
          <w:rFonts w:hint="eastAsia"/>
        </w:rPr>
        <w:t>对话框图：</w:t>
      </w:r>
    </w:p>
    <w:p w14:paraId="51AC1CD0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798FF1DF" wp14:editId="223EE350">
            <wp:extent cx="1671638" cy="4674961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937" cy="46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4389" w14:textId="77777777" w:rsidR="00FC4EC4" w:rsidRPr="00260D5F" w:rsidRDefault="00FC4EC4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08" w:name="_Toc72681146"/>
      <w:r>
        <w:rPr>
          <w:rFonts w:hint="eastAsia"/>
          <w:b/>
          <w:bCs/>
          <w:szCs w:val="32"/>
        </w:rPr>
        <w:t>搜索聊天记录</w:t>
      </w:r>
      <w:bookmarkEnd w:id="108"/>
    </w:p>
    <w:p w14:paraId="1A5DAECC" w14:textId="77777777" w:rsidR="00FC4EC4" w:rsidRPr="00260D5F" w:rsidRDefault="00FC4EC4" w:rsidP="00FC4EC4">
      <w:r w:rsidRPr="00260D5F">
        <w:rPr>
          <w:rFonts w:hint="eastAsia"/>
        </w:rPr>
        <w:t>用例图：</w:t>
      </w:r>
    </w:p>
    <w:p w14:paraId="17077B4A" w14:textId="0920D311" w:rsidR="00FC4EC4" w:rsidRPr="00260D5F" w:rsidRDefault="00FC4EC4" w:rsidP="00FC4EC4">
      <w:r>
        <w:rPr>
          <w:rFonts w:hint="eastAsia"/>
          <w:noProof/>
        </w:rPr>
        <w:drawing>
          <wp:inline distT="0" distB="0" distL="0" distR="0" wp14:anchorId="4B4DE7DA" wp14:editId="6BE54106">
            <wp:extent cx="5274310" cy="2879725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7BAF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EC4" w:rsidRPr="00260D5F" w14:paraId="236630AF" w14:textId="77777777" w:rsidTr="004063B1">
        <w:tc>
          <w:tcPr>
            <w:tcW w:w="2130" w:type="dxa"/>
          </w:tcPr>
          <w:p w14:paraId="5AC2AC15" w14:textId="77777777" w:rsidR="00FC4EC4" w:rsidRPr="00260D5F" w:rsidRDefault="00FC4EC4" w:rsidP="004063B1">
            <w:r w:rsidRPr="00260D5F">
              <w:rPr>
                <w:rFonts w:hint="eastAsia"/>
              </w:rPr>
              <w:lastRenderedPageBreak/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95094B7" w14:textId="7385F829" w:rsidR="00FC4EC4" w:rsidRPr="00260D5F" w:rsidRDefault="00FC4EC4" w:rsidP="004063B1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</w:t>
            </w:r>
            <w:r>
              <w:t>9</w:t>
            </w:r>
            <w:r>
              <w:rPr>
                <w:rFonts w:hint="eastAsia"/>
              </w:rPr>
              <w:t>搜索聊天记录</w:t>
            </w:r>
            <w:r w:rsidRPr="00260D5F">
              <w:t xml:space="preserve"> </w:t>
            </w:r>
          </w:p>
        </w:tc>
      </w:tr>
      <w:tr w:rsidR="00FC4EC4" w:rsidRPr="00260D5F" w14:paraId="3B4A6263" w14:textId="77777777" w:rsidTr="004063B1">
        <w:tc>
          <w:tcPr>
            <w:tcW w:w="2130" w:type="dxa"/>
          </w:tcPr>
          <w:p w14:paraId="22667B53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095D925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131" w:type="dxa"/>
          </w:tcPr>
          <w:p w14:paraId="1FB850E9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D04C6C5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0D280376" w14:textId="77777777" w:rsidTr="004063B1">
        <w:tc>
          <w:tcPr>
            <w:tcW w:w="2130" w:type="dxa"/>
          </w:tcPr>
          <w:p w14:paraId="2FAD3C51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3EFCCCA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190214C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15A3820" w14:textId="77777777" w:rsidR="00FC4EC4" w:rsidRPr="00260D5F" w:rsidRDefault="00FC4EC4" w:rsidP="004063B1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5AE83725" w14:textId="77777777" w:rsidTr="004063B1">
        <w:tc>
          <w:tcPr>
            <w:tcW w:w="2130" w:type="dxa"/>
          </w:tcPr>
          <w:p w14:paraId="5319858E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5258190" w14:textId="77777777" w:rsidR="00FC4EC4" w:rsidRPr="00260D5F" w:rsidRDefault="00FC4EC4" w:rsidP="004063B1">
            <w:r w:rsidRPr="00260D5F"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 w:rsidR="00FC4EC4" w:rsidRPr="00260D5F" w14:paraId="6BFA8539" w14:textId="77777777" w:rsidTr="004063B1">
        <w:tc>
          <w:tcPr>
            <w:tcW w:w="2130" w:type="dxa"/>
          </w:tcPr>
          <w:p w14:paraId="19986B5F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75BE8B1" w14:textId="77777777" w:rsidR="00FC4EC4" w:rsidRPr="00260D5F" w:rsidRDefault="00FC4EC4" w:rsidP="004063B1">
            <w:r w:rsidRPr="00260D5F"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 w:rsidR="00FC4EC4" w:rsidRPr="00260D5F" w14:paraId="5ED8EBC8" w14:textId="77777777" w:rsidTr="004063B1">
        <w:tc>
          <w:tcPr>
            <w:tcW w:w="2130" w:type="dxa"/>
          </w:tcPr>
          <w:p w14:paraId="04D5BB05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6746418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A30A5D1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7560624" w14:textId="77777777" w:rsidR="00FC4EC4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0A3643EF" w14:textId="77777777" w:rsidR="00FC4EC4" w:rsidRPr="00260D5F" w:rsidRDefault="00FC4EC4" w:rsidP="004063B1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4DC998B6" w14:textId="77777777" w:rsidTr="004063B1">
        <w:tc>
          <w:tcPr>
            <w:tcW w:w="2130" w:type="dxa"/>
          </w:tcPr>
          <w:p w14:paraId="42DA4E31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BF69547" w14:textId="77777777" w:rsidR="00FC4EC4" w:rsidRPr="00260D5F" w:rsidRDefault="00FC4EC4" w:rsidP="004063B1">
            <w:r>
              <w:rPr>
                <w:rFonts w:hint="eastAsia"/>
              </w:rPr>
              <w:t>显示搜搜内容相关的聊天</w:t>
            </w:r>
          </w:p>
        </w:tc>
      </w:tr>
      <w:tr w:rsidR="00FC4EC4" w:rsidRPr="00260D5F" w14:paraId="37574E48" w14:textId="77777777" w:rsidTr="004063B1">
        <w:tc>
          <w:tcPr>
            <w:tcW w:w="2130" w:type="dxa"/>
          </w:tcPr>
          <w:p w14:paraId="49F468BD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06306B5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20524BF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A5F88CF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0E102360" w14:textId="77777777" w:rsidR="00FC4EC4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1C29D9DE" w14:textId="77777777" w:rsidR="00FC4EC4" w:rsidRDefault="00FC4EC4" w:rsidP="004063B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上角三条线按钮</w:t>
            </w:r>
          </w:p>
          <w:p w14:paraId="0C97D1C6" w14:textId="77777777" w:rsidR="00FC4EC4" w:rsidRPr="00260D5F" w:rsidRDefault="00FC4EC4" w:rsidP="004063B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搜索聊天记录搜索记录</w:t>
            </w:r>
          </w:p>
        </w:tc>
      </w:tr>
      <w:tr w:rsidR="00FC4EC4" w:rsidRPr="00260D5F" w14:paraId="4ABECEB3" w14:textId="77777777" w:rsidTr="004063B1">
        <w:tc>
          <w:tcPr>
            <w:tcW w:w="2130" w:type="dxa"/>
          </w:tcPr>
          <w:p w14:paraId="2B62E039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B40A9CD" w14:textId="77777777" w:rsidR="00FC4EC4" w:rsidRPr="00260D5F" w:rsidRDefault="00FC4EC4" w:rsidP="004063B1"/>
        </w:tc>
      </w:tr>
      <w:tr w:rsidR="00FC4EC4" w:rsidRPr="00260D5F" w14:paraId="05356D05" w14:textId="77777777" w:rsidTr="004063B1">
        <w:tc>
          <w:tcPr>
            <w:tcW w:w="2130" w:type="dxa"/>
          </w:tcPr>
          <w:p w14:paraId="150C8FD5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DF699F3" w14:textId="77777777" w:rsidR="00FC4EC4" w:rsidRDefault="00FC4EC4" w:rsidP="004063B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187CC244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失败</w:t>
            </w:r>
          </w:p>
        </w:tc>
      </w:tr>
      <w:tr w:rsidR="00FC4EC4" w:rsidRPr="00260D5F" w14:paraId="76BC0AB8" w14:textId="77777777" w:rsidTr="004063B1">
        <w:tc>
          <w:tcPr>
            <w:tcW w:w="2130" w:type="dxa"/>
            <w:vMerge w:val="restart"/>
          </w:tcPr>
          <w:p w14:paraId="6DA402C6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480B5B58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搜索聊天记录</w:t>
            </w:r>
          </w:p>
        </w:tc>
      </w:tr>
      <w:tr w:rsidR="00FC4EC4" w:rsidRPr="00260D5F" w14:paraId="55D34943" w14:textId="77777777" w:rsidTr="004063B1">
        <w:tc>
          <w:tcPr>
            <w:tcW w:w="2130" w:type="dxa"/>
            <w:vMerge/>
          </w:tcPr>
          <w:p w14:paraId="26F42730" w14:textId="77777777" w:rsidR="00FC4EC4" w:rsidRPr="00260D5F" w:rsidRDefault="00FC4EC4" w:rsidP="004063B1"/>
        </w:tc>
        <w:tc>
          <w:tcPr>
            <w:tcW w:w="6392" w:type="dxa"/>
            <w:gridSpan w:val="3"/>
          </w:tcPr>
          <w:p w14:paraId="7F90171A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767609F0" w14:textId="77777777" w:rsidTr="004063B1">
        <w:tc>
          <w:tcPr>
            <w:tcW w:w="2130" w:type="dxa"/>
            <w:vMerge/>
          </w:tcPr>
          <w:p w14:paraId="25AE8341" w14:textId="77777777" w:rsidR="00FC4EC4" w:rsidRPr="00260D5F" w:rsidRDefault="00FC4EC4" w:rsidP="004063B1"/>
        </w:tc>
        <w:tc>
          <w:tcPr>
            <w:tcW w:w="6392" w:type="dxa"/>
            <w:gridSpan w:val="3"/>
          </w:tcPr>
          <w:p w14:paraId="32EE2E61" w14:textId="77777777" w:rsidR="00FC4EC4" w:rsidRPr="00260D5F" w:rsidRDefault="00FC4EC4" w:rsidP="004063B1">
            <w:r>
              <w:rPr>
                <w:rFonts w:hint="eastAsia"/>
              </w:rPr>
              <w:t>输出：搜索界面</w:t>
            </w:r>
            <w:r w:rsidRPr="00260D5F">
              <w:t xml:space="preserve"> </w:t>
            </w:r>
          </w:p>
        </w:tc>
      </w:tr>
      <w:tr w:rsidR="00FC4EC4" w:rsidRPr="00260D5F" w14:paraId="6B581008" w14:textId="77777777" w:rsidTr="004063B1">
        <w:tc>
          <w:tcPr>
            <w:tcW w:w="2130" w:type="dxa"/>
          </w:tcPr>
          <w:p w14:paraId="29684010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F6E73AA" w14:textId="77777777" w:rsidR="00FC4EC4" w:rsidRPr="00260D5F" w:rsidRDefault="00FC4EC4" w:rsidP="004063B1"/>
        </w:tc>
      </w:tr>
      <w:tr w:rsidR="00FC4EC4" w:rsidRPr="00260D5F" w14:paraId="0AC2FBDF" w14:textId="77777777" w:rsidTr="004063B1">
        <w:tc>
          <w:tcPr>
            <w:tcW w:w="2130" w:type="dxa"/>
          </w:tcPr>
          <w:p w14:paraId="2C6BE37E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203117F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搜索记录</w:t>
            </w:r>
          </w:p>
        </w:tc>
      </w:tr>
      <w:tr w:rsidR="00FC4EC4" w:rsidRPr="00260D5F" w14:paraId="36B9F2EE" w14:textId="77777777" w:rsidTr="004063B1">
        <w:tc>
          <w:tcPr>
            <w:tcW w:w="2130" w:type="dxa"/>
          </w:tcPr>
          <w:p w14:paraId="75455F78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16C670C" w14:textId="77777777" w:rsidR="00FC4EC4" w:rsidRPr="00260D5F" w:rsidRDefault="00FC4EC4" w:rsidP="004063B1"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 w:rsidR="00FC4EC4" w:rsidRPr="00260D5F" w14:paraId="2391A3E5" w14:textId="77777777" w:rsidTr="004063B1">
        <w:tc>
          <w:tcPr>
            <w:tcW w:w="2130" w:type="dxa"/>
          </w:tcPr>
          <w:p w14:paraId="16A95773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8CA48D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6D1F092C" w14:textId="77777777" w:rsidTr="004063B1">
        <w:tc>
          <w:tcPr>
            <w:tcW w:w="2130" w:type="dxa"/>
          </w:tcPr>
          <w:p w14:paraId="2549469C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7268DEA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5AAFBB8B" w14:textId="77777777" w:rsidR="00FC4EC4" w:rsidRPr="00260D5F" w:rsidRDefault="00FC4EC4" w:rsidP="00FC4EC4"/>
    <w:p w14:paraId="22BAA654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6D8BAE64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447CA41A" wp14:editId="7CB05CA6">
            <wp:extent cx="1714500" cy="32315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F3907" wp14:editId="529B8A99">
            <wp:extent cx="1714500" cy="32321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0ED3E" wp14:editId="6E3A3F4F">
            <wp:extent cx="1821374" cy="3232800"/>
            <wp:effectExtent l="0" t="0" r="7620" b="571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3647" w14:textId="77777777" w:rsidR="00FC4EC4" w:rsidRPr="00260D5F" w:rsidRDefault="00FC4EC4" w:rsidP="00FC4EC4">
      <w:r w:rsidRPr="00260D5F">
        <w:rPr>
          <w:rFonts w:hint="eastAsia"/>
        </w:rPr>
        <w:t>对话框图：</w:t>
      </w:r>
    </w:p>
    <w:p w14:paraId="106516B1" w14:textId="749BFC65" w:rsidR="00FC4EC4" w:rsidRDefault="00FC4EC4" w:rsidP="00FC4EC4">
      <w:r>
        <w:rPr>
          <w:noProof/>
        </w:rPr>
        <w:drawing>
          <wp:inline distT="0" distB="0" distL="0" distR="0" wp14:anchorId="4B9BA718" wp14:editId="2D66250D">
            <wp:extent cx="1614488" cy="4515131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2" cy="45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47C0" w14:textId="3A12B164" w:rsidR="00FC4EC4" w:rsidRPr="00260D5F" w:rsidRDefault="00FC4EC4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09" w:name="_Toc72681147"/>
      <w:r>
        <w:rPr>
          <w:rFonts w:hint="eastAsia"/>
          <w:b/>
          <w:bCs/>
          <w:szCs w:val="32"/>
        </w:rPr>
        <w:lastRenderedPageBreak/>
        <w:t>删除</w:t>
      </w:r>
      <w:r>
        <w:rPr>
          <w:rFonts w:hint="eastAsia"/>
          <w:b/>
          <w:bCs/>
          <w:szCs w:val="32"/>
        </w:rPr>
        <w:t>聊天</w:t>
      </w:r>
      <w:bookmarkEnd w:id="109"/>
    </w:p>
    <w:p w14:paraId="45A9832A" w14:textId="77777777" w:rsidR="00FC4EC4" w:rsidRPr="00260D5F" w:rsidRDefault="00FC4EC4" w:rsidP="00FC4EC4">
      <w:r w:rsidRPr="00260D5F">
        <w:rPr>
          <w:rFonts w:hint="eastAsia"/>
        </w:rPr>
        <w:t>用例图：</w:t>
      </w:r>
    </w:p>
    <w:p w14:paraId="1319CA1D" w14:textId="77777777" w:rsidR="00FC4EC4" w:rsidRPr="00260D5F" w:rsidRDefault="00FC4EC4" w:rsidP="00FC4EC4">
      <w:r>
        <w:rPr>
          <w:rFonts w:hint="eastAsia"/>
          <w:noProof/>
        </w:rPr>
        <w:drawing>
          <wp:inline distT="0" distB="0" distL="0" distR="0" wp14:anchorId="737F00A6" wp14:editId="6A48D7BD">
            <wp:extent cx="5274310" cy="2879725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6491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EC4" w:rsidRPr="00260D5F" w14:paraId="5222401C" w14:textId="77777777" w:rsidTr="006370EB">
        <w:tc>
          <w:tcPr>
            <w:tcW w:w="2130" w:type="dxa"/>
          </w:tcPr>
          <w:p w14:paraId="35FE0B0F" w14:textId="77777777" w:rsidR="00FC4EC4" w:rsidRPr="00260D5F" w:rsidRDefault="00FC4EC4" w:rsidP="006370EB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DFB0601" w14:textId="02300F09" w:rsidR="00FC4EC4" w:rsidRPr="00260D5F" w:rsidRDefault="00FC4EC4" w:rsidP="006370EB"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聊天</w:t>
            </w:r>
            <w:r w:rsidRPr="00260D5F">
              <w:t xml:space="preserve"> </w:t>
            </w:r>
          </w:p>
        </w:tc>
      </w:tr>
      <w:tr w:rsidR="00FC4EC4" w:rsidRPr="00260D5F" w14:paraId="4103F065" w14:textId="77777777" w:rsidTr="006370EB">
        <w:tc>
          <w:tcPr>
            <w:tcW w:w="2130" w:type="dxa"/>
          </w:tcPr>
          <w:p w14:paraId="070253CF" w14:textId="77777777" w:rsidR="00FC4EC4" w:rsidRPr="00260D5F" w:rsidRDefault="00FC4EC4" w:rsidP="006370EB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F55D34F" w14:textId="77777777" w:rsidR="00FC4EC4" w:rsidRPr="00260D5F" w:rsidRDefault="00FC4EC4" w:rsidP="006370EB">
            <w:r w:rsidRPr="00260D5F">
              <w:t>张安硕</w:t>
            </w:r>
          </w:p>
        </w:tc>
        <w:tc>
          <w:tcPr>
            <w:tcW w:w="2131" w:type="dxa"/>
          </w:tcPr>
          <w:p w14:paraId="1A9876DC" w14:textId="77777777" w:rsidR="00FC4EC4" w:rsidRPr="00260D5F" w:rsidRDefault="00FC4EC4" w:rsidP="006370EB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614A4D2" w14:textId="77777777" w:rsidR="00FC4EC4" w:rsidRPr="00260D5F" w:rsidRDefault="00FC4EC4" w:rsidP="006370EB">
            <w:r w:rsidRPr="00260D5F">
              <w:t>2021/5/6</w:t>
            </w:r>
          </w:p>
        </w:tc>
      </w:tr>
      <w:tr w:rsidR="00FC4EC4" w:rsidRPr="00260D5F" w14:paraId="75200BBC" w14:textId="77777777" w:rsidTr="006370EB">
        <w:tc>
          <w:tcPr>
            <w:tcW w:w="2130" w:type="dxa"/>
          </w:tcPr>
          <w:p w14:paraId="4F2A1FF1" w14:textId="77777777" w:rsidR="00FC4EC4" w:rsidRPr="00260D5F" w:rsidRDefault="00FC4EC4" w:rsidP="006370EB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E1844CF" w14:textId="77777777" w:rsidR="00FC4EC4" w:rsidRPr="00260D5F" w:rsidRDefault="00FC4EC4" w:rsidP="006370EB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4146E07" w14:textId="77777777" w:rsidR="00FC4EC4" w:rsidRPr="00260D5F" w:rsidRDefault="00FC4EC4" w:rsidP="006370EB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ECDB831" w14:textId="77777777" w:rsidR="00FC4EC4" w:rsidRPr="00260D5F" w:rsidRDefault="00FC4EC4" w:rsidP="006370EB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25E01139" w14:textId="77777777" w:rsidTr="006370EB">
        <w:tc>
          <w:tcPr>
            <w:tcW w:w="2130" w:type="dxa"/>
          </w:tcPr>
          <w:p w14:paraId="696F26A0" w14:textId="77777777" w:rsidR="00FC4EC4" w:rsidRPr="00260D5F" w:rsidRDefault="00FC4EC4" w:rsidP="006370EB">
            <w:r w:rsidRPr="00260D5F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829C7BA" w14:textId="2C860C34" w:rsidR="00FC4EC4" w:rsidRPr="00260D5F" w:rsidRDefault="00FC4EC4" w:rsidP="006370EB">
            <w:r w:rsidRPr="00260D5F"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 w:rsidR="00FC4EC4" w:rsidRPr="00260D5F" w14:paraId="5983EC53" w14:textId="77777777" w:rsidTr="006370EB">
        <w:tc>
          <w:tcPr>
            <w:tcW w:w="2130" w:type="dxa"/>
          </w:tcPr>
          <w:p w14:paraId="20018BB4" w14:textId="77777777" w:rsidR="00FC4EC4" w:rsidRPr="00260D5F" w:rsidRDefault="00FC4EC4" w:rsidP="006370EB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659439E" w14:textId="6953C5AD" w:rsidR="00FC4EC4" w:rsidRPr="00260D5F" w:rsidRDefault="00FC4EC4" w:rsidP="006370EB">
            <w:r w:rsidRPr="00260D5F">
              <w:t>点击</w:t>
            </w:r>
            <w:r>
              <w:rPr>
                <w:rFonts w:hint="eastAsia"/>
              </w:rPr>
              <w:t>删除聊天</w:t>
            </w:r>
          </w:p>
        </w:tc>
      </w:tr>
      <w:tr w:rsidR="00FC4EC4" w:rsidRPr="00260D5F" w14:paraId="39E2F5E9" w14:textId="77777777" w:rsidTr="006370EB">
        <w:tc>
          <w:tcPr>
            <w:tcW w:w="2130" w:type="dxa"/>
          </w:tcPr>
          <w:p w14:paraId="350E0398" w14:textId="77777777" w:rsidR="00FC4EC4" w:rsidRPr="00260D5F" w:rsidRDefault="00FC4EC4" w:rsidP="006370EB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ACB715" w14:textId="77777777" w:rsidR="00FC4EC4" w:rsidRDefault="00FC4EC4" w:rsidP="006370EB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DF88ACD" w14:textId="77777777" w:rsidR="00FC4EC4" w:rsidRDefault="00FC4EC4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42F1C326" w14:textId="77777777" w:rsidR="00FC4EC4" w:rsidRDefault="00FC4EC4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4FD85934" w14:textId="77777777" w:rsidR="00FC4EC4" w:rsidRPr="00260D5F" w:rsidRDefault="00FC4EC4" w:rsidP="006370EB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3BA339E9" w14:textId="77777777" w:rsidTr="006370EB">
        <w:tc>
          <w:tcPr>
            <w:tcW w:w="2130" w:type="dxa"/>
          </w:tcPr>
          <w:p w14:paraId="5300B333" w14:textId="77777777" w:rsidR="00FC4EC4" w:rsidRPr="00260D5F" w:rsidRDefault="00FC4EC4" w:rsidP="006370EB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CE79746" w14:textId="540F0DDA" w:rsidR="00FC4EC4" w:rsidRPr="00260D5F" w:rsidRDefault="00FC4EC4" w:rsidP="006370EB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聊天</w:t>
            </w:r>
          </w:p>
        </w:tc>
      </w:tr>
      <w:tr w:rsidR="00FC4EC4" w:rsidRPr="00260D5F" w14:paraId="00235FE5" w14:textId="77777777" w:rsidTr="006370EB">
        <w:tc>
          <w:tcPr>
            <w:tcW w:w="2130" w:type="dxa"/>
          </w:tcPr>
          <w:p w14:paraId="7FF1858B" w14:textId="77777777" w:rsidR="00FC4EC4" w:rsidRPr="00260D5F" w:rsidRDefault="00FC4EC4" w:rsidP="006370EB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F9D26E5" w14:textId="77777777" w:rsidR="00FC4EC4" w:rsidRDefault="00FC4EC4" w:rsidP="006370EB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AEA13B4" w14:textId="77777777" w:rsidR="00FC4EC4" w:rsidRPr="00260D5F" w:rsidRDefault="00FC4EC4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102CB9E" w14:textId="77777777" w:rsidR="00FC4EC4" w:rsidRDefault="00FC4EC4" w:rsidP="006370EB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634A1D2D" w14:textId="77777777" w:rsidR="00FC4EC4" w:rsidRDefault="00FC4EC4" w:rsidP="006370E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2D4E2AB5" w14:textId="77777777" w:rsidR="00FC4EC4" w:rsidRDefault="00FC4EC4" w:rsidP="006370E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上角三条线按钮</w:t>
            </w:r>
          </w:p>
          <w:p w14:paraId="2AC91B27" w14:textId="0E35349F" w:rsidR="00FC4EC4" w:rsidRPr="00260D5F" w:rsidRDefault="00FC4EC4" w:rsidP="006370EB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删除聊天</w:t>
            </w:r>
          </w:p>
        </w:tc>
      </w:tr>
      <w:tr w:rsidR="00FC4EC4" w:rsidRPr="00260D5F" w14:paraId="4E8BE567" w14:textId="77777777" w:rsidTr="006370EB">
        <w:tc>
          <w:tcPr>
            <w:tcW w:w="2130" w:type="dxa"/>
          </w:tcPr>
          <w:p w14:paraId="6822748F" w14:textId="77777777" w:rsidR="00FC4EC4" w:rsidRPr="00260D5F" w:rsidRDefault="00FC4EC4" w:rsidP="006370EB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CDE7DC7" w14:textId="77777777" w:rsidR="00FC4EC4" w:rsidRPr="00260D5F" w:rsidRDefault="00FC4EC4" w:rsidP="006370EB"/>
        </w:tc>
      </w:tr>
      <w:tr w:rsidR="00FC4EC4" w:rsidRPr="00260D5F" w14:paraId="043A577C" w14:textId="77777777" w:rsidTr="006370EB">
        <w:tc>
          <w:tcPr>
            <w:tcW w:w="2130" w:type="dxa"/>
          </w:tcPr>
          <w:p w14:paraId="67EC7D67" w14:textId="77777777" w:rsidR="00FC4EC4" w:rsidRPr="00260D5F" w:rsidRDefault="00FC4EC4" w:rsidP="006370EB">
            <w:r w:rsidRPr="00260D5F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D8EA41B" w14:textId="2138162F" w:rsidR="00FC4EC4" w:rsidRPr="00260D5F" w:rsidRDefault="00FC4EC4" w:rsidP="006370E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</w:tc>
      </w:tr>
      <w:tr w:rsidR="00FC4EC4" w:rsidRPr="00260D5F" w14:paraId="463E6F61" w14:textId="77777777" w:rsidTr="006370EB">
        <w:tc>
          <w:tcPr>
            <w:tcW w:w="2130" w:type="dxa"/>
            <w:vMerge w:val="restart"/>
          </w:tcPr>
          <w:p w14:paraId="4D3AE1F3" w14:textId="77777777" w:rsidR="00FC4EC4" w:rsidRPr="00260D5F" w:rsidRDefault="00FC4EC4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66FB0011" w14:textId="6214D92C" w:rsidR="00FC4EC4" w:rsidRPr="00260D5F" w:rsidRDefault="00FC4EC4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删除聊天</w:t>
            </w:r>
          </w:p>
        </w:tc>
      </w:tr>
      <w:tr w:rsidR="00FC4EC4" w:rsidRPr="00260D5F" w14:paraId="56A78306" w14:textId="77777777" w:rsidTr="006370EB">
        <w:tc>
          <w:tcPr>
            <w:tcW w:w="2130" w:type="dxa"/>
            <w:vMerge/>
          </w:tcPr>
          <w:p w14:paraId="6443C8F5" w14:textId="77777777" w:rsidR="00FC4EC4" w:rsidRPr="00260D5F" w:rsidRDefault="00FC4EC4" w:rsidP="006370EB"/>
        </w:tc>
        <w:tc>
          <w:tcPr>
            <w:tcW w:w="6392" w:type="dxa"/>
            <w:gridSpan w:val="3"/>
          </w:tcPr>
          <w:p w14:paraId="17814E5A" w14:textId="77777777" w:rsidR="00FC4EC4" w:rsidRPr="00260D5F" w:rsidRDefault="00FC4EC4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04041206" w14:textId="77777777" w:rsidTr="006370EB">
        <w:tc>
          <w:tcPr>
            <w:tcW w:w="2130" w:type="dxa"/>
            <w:vMerge/>
          </w:tcPr>
          <w:p w14:paraId="735A5D16" w14:textId="77777777" w:rsidR="00FC4EC4" w:rsidRPr="00260D5F" w:rsidRDefault="00FC4EC4" w:rsidP="006370EB"/>
        </w:tc>
        <w:tc>
          <w:tcPr>
            <w:tcW w:w="6392" w:type="dxa"/>
            <w:gridSpan w:val="3"/>
          </w:tcPr>
          <w:p w14:paraId="6CB20203" w14:textId="25503364" w:rsidR="00FC4EC4" w:rsidRPr="00260D5F" w:rsidRDefault="00FC4EC4" w:rsidP="006370EB">
            <w:r>
              <w:rPr>
                <w:rFonts w:hint="eastAsia"/>
              </w:rPr>
              <w:t>输出：删除聊天</w:t>
            </w:r>
          </w:p>
        </w:tc>
      </w:tr>
      <w:tr w:rsidR="00FC4EC4" w:rsidRPr="00260D5F" w14:paraId="443A1626" w14:textId="77777777" w:rsidTr="006370EB">
        <w:tc>
          <w:tcPr>
            <w:tcW w:w="2130" w:type="dxa"/>
          </w:tcPr>
          <w:p w14:paraId="2B341712" w14:textId="77777777" w:rsidR="00FC4EC4" w:rsidRPr="00260D5F" w:rsidRDefault="00FC4EC4" w:rsidP="006370EB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865CB6F" w14:textId="77777777" w:rsidR="00FC4EC4" w:rsidRPr="00260D5F" w:rsidRDefault="00FC4EC4" w:rsidP="006370EB"/>
        </w:tc>
      </w:tr>
      <w:tr w:rsidR="00FC4EC4" w:rsidRPr="00260D5F" w14:paraId="07E46F42" w14:textId="77777777" w:rsidTr="006370EB">
        <w:tc>
          <w:tcPr>
            <w:tcW w:w="2130" w:type="dxa"/>
          </w:tcPr>
          <w:p w14:paraId="03708BD2" w14:textId="77777777" w:rsidR="00FC4EC4" w:rsidRPr="00260D5F" w:rsidRDefault="00FC4EC4" w:rsidP="006370EB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FB0ACDE" w14:textId="49D43BD9" w:rsidR="00FC4EC4" w:rsidRPr="00260D5F" w:rsidRDefault="00FC4EC4" w:rsidP="006370EB">
            <w:r w:rsidRPr="00260D5F"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 w:rsidR="00FC4EC4" w:rsidRPr="00260D5F" w14:paraId="585C230B" w14:textId="77777777" w:rsidTr="006370EB">
        <w:tc>
          <w:tcPr>
            <w:tcW w:w="2130" w:type="dxa"/>
          </w:tcPr>
          <w:p w14:paraId="618CE9B4" w14:textId="77777777" w:rsidR="00FC4EC4" w:rsidRPr="00260D5F" w:rsidRDefault="00FC4EC4" w:rsidP="006370EB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5EE771A" w14:textId="77777777" w:rsidR="00FC4EC4" w:rsidRPr="00260D5F" w:rsidRDefault="00FC4EC4" w:rsidP="006370EB"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 w:rsidR="00FC4EC4" w:rsidRPr="00260D5F" w14:paraId="121DFF3A" w14:textId="77777777" w:rsidTr="006370EB">
        <w:tc>
          <w:tcPr>
            <w:tcW w:w="2130" w:type="dxa"/>
          </w:tcPr>
          <w:p w14:paraId="61B94DE9" w14:textId="77777777" w:rsidR="00FC4EC4" w:rsidRPr="00260D5F" w:rsidRDefault="00FC4EC4" w:rsidP="006370EB">
            <w:r w:rsidRPr="00260D5F"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1CEED996" w14:textId="77777777" w:rsidR="00FC4EC4" w:rsidRPr="00260D5F" w:rsidRDefault="00FC4EC4" w:rsidP="006370EB">
            <w:r>
              <w:rPr>
                <w:rFonts w:hint="eastAsia"/>
              </w:rPr>
              <w:t>无</w:t>
            </w:r>
          </w:p>
        </w:tc>
      </w:tr>
      <w:tr w:rsidR="00FC4EC4" w:rsidRPr="00260D5F" w14:paraId="1095604F" w14:textId="77777777" w:rsidTr="006370EB">
        <w:tc>
          <w:tcPr>
            <w:tcW w:w="2130" w:type="dxa"/>
          </w:tcPr>
          <w:p w14:paraId="23D4FC3C" w14:textId="77777777" w:rsidR="00FC4EC4" w:rsidRPr="00260D5F" w:rsidRDefault="00FC4EC4" w:rsidP="006370EB">
            <w:r w:rsidRPr="00260D5F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CDD4B0F" w14:textId="77777777" w:rsidR="00FC4EC4" w:rsidRPr="00260D5F" w:rsidRDefault="00FC4EC4" w:rsidP="006370EB">
            <w:r>
              <w:rPr>
                <w:rFonts w:hint="eastAsia"/>
              </w:rPr>
              <w:t>无</w:t>
            </w:r>
          </w:p>
        </w:tc>
      </w:tr>
    </w:tbl>
    <w:p w14:paraId="4D9C72B7" w14:textId="77777777" w:rsidR="00FC4EC4" w:rsidRPr="00260D5F" w:rsidRDefault="00FC4EC4" w:rsidP="00FC4EC4"/>
    <w:p w14:paraId="05E9C348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73F54ABD" w14:textId="10D0433F" w:rsidR="00FC4EC4" w:rsidRPr="00260D5F" w:rsidRDefault="00FC4EC4" w:rsidP="00FC4EC4">
      <w:r>
        <w:rPr>
          <w:noProof/>
        </w:rPr>
        <w:drawing>
          <wp:inline distT="0" distB="0" distL="0" distR="0" wp14:anchorId="07895C2F" wp14:editId="3BA2277A">
            <wp:extent cx="1714500" cy="3231515"/>
            <wp:effectExtent l="0" t="0" r="0" b="698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15A32" wp14:editId="387E1911">
            <wp:extent cx="1714500" cy="3232150"/>
            <wp:effectExtent l="0" t="0" r="0" b="635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D99" w14:textId="77777777" w:rsidR="00FC4EC4" w:rsidRPr="00260D5F" w:rsidRDefault="00FC4EC4" w:rsidP="00FC4EC4">
      <w:r w:rsidRPr="00260D5F">
        <w:rPr>
          <w:rFonts w:hint="eastAsia"/>
        </w:rPr>
        <w:t>对话框图：</w:t>
      </w:r>
    </w:p>
    <w:p w14:paraId="1F2E9B57" w14:textId="69F24A60" w:rsidR="00FC4EC4" w:rsidRDefault="00FC4EC4" w:rsidP="00FC4EC4">
      <w:r>
        <w:rPr>
          <w:rFonts w:hint="eastAsia"/>
        </w:rPr>
        <w:t>无</w:t>
      </w:r>
    </w:p>
    <w:p w14:paraId="0F1C2191" w14:textId="446BBA01" w:rsidR="00FC4EC4" w:rsidRDefault="00FC4EC4" w:rsidP="00FC4EC4">
      <w:pPr>
        <w:pStyle w:val="2"/>
      </w:pPr>
      <w:bookmarkStart w:id="110" w:name="_Toc72681148"/>
      <w:r>
        <w:rPr>
          <w:rFonts w:hint="eastAsia"/>
        </w:rPr>
        <w:t>3</w:t>
      </w:r>
      <w:r>
        <w:t>.10</w:t>
      </w:r>
      <w:r>
        <w:rPr>
          <w:rFonts w:hint="eastAsia"/>
        </w:rPr>
        <w:t>个人主页管理</w:t>
      </w:r>
      <w:bookmarkEnd w:id="110"/>
    </w:p>
    <w:p w14:paraId="63E5845D" w14:textId="77777777" w:rsidR="00FC4EC4" w:rsidRDefault="00FC4EC4" w:rsidP="00FC4EC4">
      <w:r>
        <w:rPr>
          <w:rFonts w:hint="eastAsia"/>
        </w:rPr>
        <w:t>用例图：</w:t>
      </w:r>
    </w:p>
    <w:p w14:paraId="1430BE7A" w14:textId="77777777" w:rsidR="00990825" w:rsidRDefault="00FC4EC4" w:rsidP="0099082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2926A0EB" wp14:editId="4299264D">
            <wp:extent cx="5274310" cy="4751705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C3EA" w14:textId="38B884D1" w:rsidR="00FC4EC4" w:rsidRDefault="00990825" w:rsidP="00990825">
      <w:pPr>
        <w:pStyle w:val="af2"/>
        <w:rPr>
          <w:rFonts w:hint="eastAsia"/>
        </w:rPr>
      </w:pPr>
      <w:bookmarkStart w:id="111" w:name="_Toc7268171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个人主页管理用例图</w:t>
      </w:r>
      <w:bookmarkEnd w:id="111"/>
    </w:p>
    <w:p w14:paraId="4C4FE9EF" w14:textId="77777777" w:rsidR="00FC4EC4" w:rsidRDefault="00FC4EC4" w:rsidP="00FC4EC4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EC4" w14:paraId="5610FD19" w14:textId="77777777" w:rsidTr="006370EB">
        <w:tc>
          <w:tcPr>
            <w:tcW w:w="2130" w:type="dxa"/>
          </w:tcPr>
          <w:p w14:paraId="30CE4E77" w14:textId="77777777" w:rsidR="00FC4EC4" w:rsidRDefault="00FC4EC4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5A5007F" w14:textId="71309D95" w:rsidR="00FC4EC4" w:rsidRDefault="00FC4EC4" w:rsidP="006370E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t>1</w:t>
            </w:r>
            <w:r>
              <w:rPr>
                <w:rFonts w:hint="eastAsia"/>
              </w:rPr>
              <w:t>查看个人主页</w:t>
            </w:r>
          </w:p>
        </w:tc>
      </w:tr>
      <w:tr w:rsidR="00FC4EC4" w14:paraId="6A1834F3" w14:textId="77777777" w:rsidTr="006370EB">
        <w:tc>
          <w:tcPr>
            <w:tcW w:w="2130" w:type="dxa"/>
          </w:tcPr>
          <w:p w14:paraId="64CA96C0" w14:textId="77777777" w:rsidR="00FC4EC4" w:rsidRDefault="00FC4EC4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062874" w14:textId="77777777" w:rsidR="00FC4EC4" w:rsidRDefault="00FC4EC4" w:rsidP="006370E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464AC8C6" w14:textId="77777777" w:rsidR="00FC4EC4" w:rsidRDefault="00FC4EC4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E053D94" w14:textId="77777777" w:rsidR="00FC4EC4" w:rsidRDefault="00FC4EC4" w:rsidP="006370EB">
            <w:r>
              <w:t>2021/5/6</w:t>
            </w:r>
          </w:p>
        </w:tc>
      </w:tr>
      <w:tr w:rsidR="00FC4EC4" w14:paraId="24F7F114" w14:textId="77777777" w:rsidTr="006370EB">
        <w:tc>
          <w:tcPr>
            <w:tcW w:w="2130" w:type="dxa"/>
          </w:tcPr>
          <w:p w14:paraId="3DB4347B" w14:textId="77777777" w:rsidR="00FC4EC4" w:rsidRDefault="00FC4EC4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54E233B" w14:textId="77777777" w:rsidR="00FC4EC4" w:rsidRDefault="00FC4EC4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1AA7263" w14:textId="77777777" w:rsidR="00FC4EC4" w:rsidRDefault="00FC4EC4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2F325A4" w14:textId="77777777" w:rsidR="00FC4EC4" w:rsidRDefault="00FC4EC4" w:rsidP="006370EB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C4EC4" w14:paraId="40332E2E" w14:textId="77777777" w:rsidTr="006370EB">
        <w:tc>
          <w:tcPr>
            <w:tcW w:w="2130" w:type="dxa"/>
          </w:tcPr>
          <w:p w14:paraId="56E84057" w14:textId="77777777" w:rsidR="00FC4EC4" w:rsidRDefault="00FC4EC4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6F92CAA" w14:textId="77777777" w:rsidR="00FC4EC4" w:rsidRDefault="00FC4EC4" w:rsidP="006370EB">
            <w:r>
              <w:rPr>
                <w:rFonts w:hint="eastAsia"/>
              </w:rPr>
              <w:t>团购参与者点击头像进入个人主页</w:t>
            </w:r>
          </w:p>
        </w:tc>
      </w:tr>
      <w:tr w:rsidR="00FC4EC4" w14:paraId="35849728" w14:textId="77777777" w:rsidTr="006370EB">
        <w:tc>
          <w:tcPr>
            <w:tcW w:w="2130" w:type="dxa"/>
          </w:tcPr>
          <w:p w14:paraId="067F6BF0" w14:textId="77777777" w:rsidR="00FC4EC4" w:rsidRDefault="00FC4EC4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15C85C4" w14:textId="77777777" w:rsidR="00FC4EC4" w:rsidRDefault="00FC4EC4" w:rsidP="006370EB">
            <w:r>
              <w:rPr>
                <w:rFonts w:hint="eastAsia"/>
              </w:rPr>
              <w:t>点击头像</w:t>
            </w:r>
          </w:p>
        </w:tc>
      </w:tr>
      <w:tr w:rsidR="00FC4EC4" w14:paraId="7BE6A840" w14:textId="77777777" w:rsidTr="006370EB">
        <w:tc>
          <w:tcPr>
            <w:tcW w:w="2130" w:type="dxa"/>
          </w:tcPr>
          <w:p w14:paraId="3AA7A309" w14:textId="77777777" w:rsidR="00FC4EC4" w:rsidRDefault="00FC4EC4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C267160" w14:textId="77777777" w:rsidR="00FC4EC4" w:rsidRDefault="00FC4EC4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9D8594C" w14:textId="77777777" w:rsidR="00FC4EC4" w:rsidRDefault="00FC4EC4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FC4EC4" w14:paraId="192FCE82" w14:textId="77777777" w:rsidTr="006370EB">
        <w:tc>
          <w:tcPr>
            <w:tcW w:w="2130" w:type="dxa"/>
          </w:tcPr>
          <w:p w14:paraId="5AD191F7" w14:textId="77777777" w:rsidR="00FC4EC4" w:rsidRDefault="00FC4EC4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4D98E2B" w14:textId="77777777" w:rsidR="00FC4EC4" w:rsidRDefault="00FC4EC4" w:rsidP="006370EB">
            <w:r>
              <w:rPr>
                <w:rFonts w:hint="eastAsia"/>
              </w:rPr>
              <w:t>系统显示个人主页</w:t>
            </w:r>
          </w:p>
        </w:tc>
      </w:tr>
      <w:tr w:rsidR="00FC4EC4" w14:paraId="7F6917C9" w14:textId="77777777" w:rsidTr="006370EB">
        <w:tc>
          <w:tcPr>
            <w:tcW w:w="2130" w:type="dxa"/>
          </w:tcPr>
          <w:p w14:paraId="5A11FE42" w14:textId="77777777" w:rsidR="00FC4EC4" w:rsidRDefault="00FC4EC4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F540A2E" w14:textId="77777777" w:rsidR="00FC4EC4" w:rsidRDefault="00FC4EC4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6178F9B" w14:textId="77777777" w:rsidR="00FC4EC4" w:rsidRDefault="00FC4EC4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60ED01C0" w14:textId="77777777" w:rsidR="00FC4EC4" w:rsidRDefault="00FC4EC4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</w:tc>
      </w:tr>
      <w:tr w:rsidR="00FC4EC4" w14:paraId="4A3DBC19" w14:textId="77777777" w:rsidTr="006370EB">
        <w:tc>
          <w:tcPr>
            <w:tcW w:w="2130" w:type="dxa"/>
          </w:tcPr>
          <w:p w14:paraId="7DC26F94" w14:textId="77777777" w:rsidR="00FC4EC4" w:rsidRDefault="00FC4EC4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73F80D2" w14:textId="77777777" w:rsidR="00FC4EC4" w:rsidRDefault="00FC4EC4" w:rsidP="006370EB"/>
        </w:tc>
      </w:tr>
      <w:tr w:rsidR="00FC4EC4" w14:paraId="6C40CC27" w14:textId="77777777" w:rsidTr="006370EB">
        <w:tc>
          <w:tcPr>
            <w:tcW w:w="2130" w:type="dxa"/>
          </w:tcPr>
          <w:p w14:paraId="3D65F3AF" w14:textId="77777777" w:rsidR="00FC4EC4" w:rsidRDefault="00FC4EC4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B4249EF" w14:textId="77777777" w:rsidR="00FC4EC4" w:rsidRDefault="00FC4EC4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链接失败</w:t>
            </w:r>
          </w:p>
          <w:p w14:paraId="091B02A3" w14:textId="77777777" w:rsidR="00FC4EC4" w:rsidRDefault="00FC4EC4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跳转失败</w:t>
            </w:r>
          </w:p>
        </w:tc>
      </w:tr>
      <w:tr w:rsidR="00FC4EC4" w14:paraId="2A5A01B9" w14:textId="77777777" w:rsidTr="006370EB">
        <w:tc>
          <w:tcPr>
            <w:tcW w:w="2130" w:type="dxa"/>
            <w:vMerge w:val="restart"/>
          </w:tcPr>
          <w:p w14:paraId="0CE4E311" w14:textId="77777777" w:rsidR="00FC4EC4" w:rsidRDefault="00FC4EC4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43E7B00F" w14:textId="77777777" w:rsidR="00FC4EC4" w:rsidRDefault="00FC4EC4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头像</w:t>
            </w:r>
          </w:p>
        </w:tc>
      </w:tr>
      <w:tr w:rsidR="00FC4EC4" w14:paraId="54139591" w14:textId="77777777" w:rsidTr="006370EB">
        <w:tc>
          <w:tcPr>
            <w:tcW w:w="2130" w:type="dxa"/>
            <w:vMerge/>
          </w:tcPr>
          <w:p w14:paraId="5A00DA9E" w14:textId="77777777" w:rsidR="00FC4EC4" w:rsidRDefault="00FC4EC4" w:rsidP="006370EB"/>
        </w:tc>
        <w:tc>
          <w:tcPr>
            <w:tcW w:w="6392" w:type="dxa"/>
            <w:gridSpan w:val="3"/>
          </w:tcPr>
          <w:p w14:paraId="6DCFB304" w14:textId="77777777" w:rsidR="00FC4EC4" w:rsidRDefault="00FC4EC4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14:paraId="20B2AAC4" w14:textId="77777777" w:rsidTr="006370EB">
        <w:tc>
          <w:tcPr>
            <w:tcW w:w="2130" w:type="dxa"/>
            <w:vMerge/>
          </w:tcPr>
          <w:p w14:paraId="0E5DB1EC" w14:textId="77777777" w:rsidR="00FC4EC4" w:rsidRDefault="00FC4EC4" w:rsidP="006370EB"/>
        </w:tc>
        <w:tc>
          <w:tcPr>
            <w:tcW w:w="6392" w:type="dxa"/>
            <w:gridSpan w:val="3"/>
          </w:tcPr>
          <w:p w14:paraId="3B7F60D5" w14:textId="77777777" w:rsidR="00FC4EC4" w:rsidRDefault="00FC4EC4" w:rsidP="006370E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个人主页</w:t>
            </w:r>
          </w:p>
        </w:tc>
      </w:tr>
      <w:tr w:rsidR="00FC4EC4" w14:paraId="4BF564B3" w14:textId="77777777" w:rsidTr="006370EB">
        <w:tc>
          <w:tcPr>
            <w:tcW w:w="2130" w:type="dxa"/>
          </w:tcPr>
          <w:p w14:paraId="014DDD73" w14:textId="77777777" w:rsidR="00FC4EC4" w:rsidRDefault="00FC4EC4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33539C1" w14:textId="77777777" w:rsidR="00FC4EC4" w:rsidRDefault="00FC4EC4" w:rsidP="006370EB"/>
        </w:tc>
      </w:tr>
      <w:tr w:rsidR="00FC4EC4" w14:paraId="2CD4244C" w14:textId="77777777" w:rsidTr="006370EB">
        <w:tc>
          <w:tcPr>
            <w:tcW w:w="2130" w:type="dxa"/>
          </w:tcPr>
          <w:p w14:paraId="2025063A" w14:textId="77777777" w:rsidR="00FC4EC4" w:rsidRDefault="00FC4EC4" w:rsidP="006370EB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476C9D1C" w14:textId="77777777" w:rsidR="00FC4EC4" w:rsidRDefault="00FC4EC4" w:rsidP="006370EB">
            <w:r>
              <w:rPr>
                <w:rFonts w:hint="eastAsia"/>
              </w:rPr>
              <w:t>团购参与者进入个人主页</w:t>
            </w:r>
          </w:p>
        </w:tc>
      </w:tr>
      <w:tr w:rsidR="00FC4EC4" w14:paraId="7D04E605" w14:textId="77777777" w:rsidTr="006370EB">
        <w:tc>
          <w:tcPr>
            <w:tcW w:w="2130" w:type="dxa"/>
          </w:tcPr>
          <w:p w14:paraId="61814B61" w14:textId="77777777" w:rsidR="00FC4EC4" w:rsidRDefault="00FC4EC4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835A4ED" w14:textId="77777777" w:rsidR="00FC4EC4" w:rsidRDefault="00FC4EC4" w:rsidP="006370EB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6</w:t>
            </w:r>
            <w:r>
              <w:rPr>
                <w:rFonts w:hint="eastAsia"/>
              </w:rPr>
              <w:t>,</w:t>
            </w:r>
            <w:r>
              <w:t>BR</w:t>
            </w:r>
            <w:proofErr w:type="gramEnd"/>
            <w:r>
              <w:t>-7,BR-20</w:t>
            </w:r>
          </w:p>
        </w:tc>
      </w:tr>
      <w:tr w:rsidR="00FC4EC4" w14:paraId="40B684EB" w14:textId="77777777" w:rsidTr="006370EB">
        <w:tc>
          <w:tcPr>
            <w:tcW w:w="2130" w:type="dxa"/>
          </w:tcPr>
          <w:p w14:paraId="3FF94A6C" w14:textId="77777777" w:rsidR="00FC4EC4" w:rsidRDefault="00FC4EC4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9A8EDC5" w14:textId="77777777" w:rsidR="00FC4EC4" w:rsidRDefault="00FC4EC4" w:rsidP="006370EB">
            <w:r>
              <w:rPr>
                <w:rFonts w:hint="eastAsia"/>
              </w:rPr>
              <w:t>无</w:t>
            </w:r>
          </w:p>
        </w:tc>
      </w:tr>
      <w:tr w:rsidR="00FC4EC4" w14:paraId="6C4F277E" w14:textId="77777777" w:rsidTr="006370EB">
        <w:tc>
          <w:tcPr>
            <w:tcW w:w="2130" w:type="dxa"/>
          </w:tcPr>
          <w:p w14:paraId="351609DB" w14:textId="77777777" w:rsidR="00FC4EC4" w:rsidRDefault="00FC4EC4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984F246" w14:textId="77777777" w:rsidR="00FC4EC4" w:rsidRDefault="00FC4EC4" w:rsidP="006370EB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33AAF23A" w14:textId="77777777" w:rsidR="00FC4EC4" w:rsidRDefault="00FC4EC4" w:rsidP="00FC4EC4"/>
    <w:p w14:paraId="401B72D0" w14:textId="77777777" w:rsidR="00FC4EC4" w:rsidRDefault="00FC4EC4" w:rsidP="00FC4EC4">
      <w:r>
        <w:rPr>
          <w:rFonts w:hint="eastAsia"/>
        </w:rPr>
        <w:t>界面原型：</w:t>
      </w:r>
    </w:p>
    <w:p w14:paraId="781063EF" w14:textId="77777777" w:rsidR="00FC4EC4" w:rsidRDefault="00FC4EC4" w:rsidP="00FC4EC4">
      <w:r>
        <w:rPr>
          <w:noProof/>
        </w:rPr>
        <w:drawing>
          <wp:inline distT="0" distB="0" distL="0" distR="0" wp14:anchorId="32D3D176" wp14:editId="0317653A">
            <wp:extent cx="1819058" cy="3232800"/>
            <wp:effectExtent l="0" t="0" r="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1905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C7E1" w14:textId="77777777" w:rsidR="00FC4EC4" w:rsidRDefault="00FC4EC4" w:rsidP="00FC4EC4">
      <w:r>
        <w:rPr>
          <w:rFonts w:hint="eastAsia"/>
        </w:rPr>
        <w:t>对话框图：</w:t>
      </w:r>
    </w:p>
    <w:p w14:paraId="73CB9379" w14:textId="085F2F6B" w:rsidR="00FC4EC4" w:rsidRPr="00FC4EC4" w:rsidRDefault="00FC4EC4" w:rsidP="00FC4E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930EE1" wp14:editId="2BAE990C">
            <wp:extent cx="2676525" cy="4740627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77" cy="47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AFBA" w14:textId="77777777" w:rsidR="00FC4EC4" w:rsidRDefault="00FC4EC4" w:rsidP="00FC4EC4">
      <w:pPr>
        <w:pStyle w:val="3"/>
      </w:pPr>
      <w:bookmarkStart w:id="112" w:name="_Toc72681149"/>
      <w:r w:rsidRPr="00774C37">
        <w:rPr>
          <w:rFonts w:hint="eastAsia"/>
        </w:rPr>
        <w:t>查看</w:t>
      </w:r>
      <w:r>
        <w:rPr>
          <w:rFonts w:hint="eastAsia"/>
        </w:rPr>
        <w:t>关注</w:t>
      </w:r>
      <w:bookmarkEnd w:id="112"/>
    </w:p>
    <w:p w14:paraId="5EFD304F" w14:textId="77777777" w:rsidR="00FC4EC4" w:rsidRDefault="00FC4EC4" w:rsidP="00FC4EC4">
      <w:r>
        <w:rPr>
          <w:rFonts w:hint="eastAsia"/>
        </w:rPr>
        <w:t>用例图：</w:t>
      </w:r>
    </w:p>
    <w:p w14:paraId="01572ECC" w14:textId="77777777" w:rsidR="00990825" w:rsidRDefault="00FC4EC4" w:rsidP="0099082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E298EE2" wp14:editId="79044829">
            <wp:extent cx="5274310" cy="4751705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459E" w14:textId="77777777" w:rsidR="00FC4EC4" w:rsidRDefault="00FC4EC4" w:rsidP="00FC4EC4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EC4" w14:paraId="4212BE78" w14:textId="77777777" w:rsidTr="00EE0997">
        <w:tc>
          <w:tcPr>
            <w:tcW w:w="2130" w:type="dxa"/>
          </w:tcPr>
          <w:p w14:paraId="7AE2741E" w14:textId="77777777" w:rsidR="00FC4EC4" w:rsidRDefault="00FC4EC4" w:rsidP="00EE0997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C8DAC2A" w14:textId="69B397CE" w:rsidR="00FC4EC4" w:rsidRDefault="00FC4EC4" w:rsidP="00EE0997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</w:p>
        </w:tc>
      </w:tr>
      <w:tr w:rsidR="00FC4EC4" w14:paraId="6B7DFF79" w14:textId="77777777" w:rsidTr="00EE0997">
        <w:tc>
          <w:tcPr>
            <w:tcW w:w="2130" w:type="dxa"/>
          </w:tcPr>
          <w:p w14:paraId="6421DB0E" w14:textId="77777777" w:rsidR="00FC4EC4" w:rsidRDefault="00FC4EC4" w:rsidP="00EE0997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1DDA3A6" w14:textId="77777777" w:rsidR="00FC4EC4" w:rsidRDefault="00FC4EC4" w:rsidP="00EE0997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EDBB893" w14:textId="77777777" w:rsidR="00FC4EC4" w:rsidRDefault="00FC4EC4" w:rsidP="00EE0997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E44ABC2" w14:textId="77777777" w:rsidR="00FC4EC4" w:rsidRDefault="00FC4EC4" w:rsidP="00EE0997">
            <w:r>
              <w:t>2021/5/6</w:t>
            </w:r>
          </w:p>
        </w:tc>
      </w:tr>
      <w:tr w:rsidR="00FC4EC4" w14:paraId="044C9FDB" w14:textId="77777777" w:rsidTr="00EE0997">
        <w:tc>
          <w:tcPr>
            <w:tcW w:w="2130" w:type="dxa"/>
          </w:tcPr>
          <w:p w14:paraId="5BBEC888" w14:textId="77777777" w:rsidR="00FC4EC4" w:rsidRDefault="00FC4EC4" w:rsidP="00EE0997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11FE1BF" w14:textId="5050F7D1" w:rsidR="00FC4EC4" w:rsidRDefault="00FC4EC4" w:rsidP="00EE0997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F243C24" w14:textId="77777777" w:rsidR="00FC4EC4" w:rsidRDefault="00FC4EC4" w:rsidP="00EE0997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C243687" w14:textId="7D2A06BA" w:rsidR="00FC4EC4" w:rsidRDefault="00FC4EC4" w:rsidP="00EE0997"/>
        </w:tc>
      </w:tr>
      <w:tr w:rsidR="00FC4EC4" w14:paraId="19FBB684" w14:textId="77777777" w:rsidTr="00EE0997">
        <w:tc>
          <w:tcPr>
            <w:tcW w:w="2130" w:type="dxa"/>
          </w:tcPr>
          <w:p w14:paraId="0A9D3AA0" w14:textId="77777777" w:rsidR="00FC4EC4" w:rsidRDefault="00FC4EC4" w:rsidP="00EE0997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CDECA17" w14:textId="77777777" w:rsidR="00FC4EC4" w:rsidRDefault="00FC4EC4" w:rsidP="00EE0997">
            <w:r>
              <w:rPr>
                <w:rFonts w:hint="eastAsia"/>
              </w:rPr>
              <w:t>用户查看自己的关注或其他人的关注</w:t>
            </w:r>
          </w:p>
        </w:tc>
      </w:tr>
      <w:tr w:rsidR="00FC4EC4" w14:paraId="517B7915" w14:textId="77777777" w:rsidTr="00EE0997">
        <w:tc>
          <w:tcPr>
            <w:tcW w:w="2130" w:type="dxa"/>
          </w:tcPr>
          <w:p w14:paraId="6895977B" w14:textId="77777777" w:rsidR="00FC4EC4" w:rsidRDefault="00FC4EC4" w:rsidP="00EE0997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DE125FF" w14:textId="77777777" w:rsidR="00FC4EC4" w:rsidRDefault="00FC4EC4" w:rsidP="00EE0997">
            <w:r>
              <w:rPr>
                <w:rFonts w:hint="eastAsia"/>
              </w:rPr>
              <w:t>点击关注</w:t>
            </w:r>
          </w:p>
        </w:tc>
      </w:tr>
      <w:tr w:rsidR="00FC4EC4" w14:paraId="4DF7256E" w14:textId="77777777" w:rsidTr="00EE0997">
        <w:tc>
          <w:tcPr>
            <w:tcW w:w="2130" w:type="dxa"/>
          </w:tcPr>
          <w:p w14:paraId="08E1057B" w14:textId="77777777" w:rsidR="00FC4EC4" w:rsidRDefault="00FC4EC4" w:rsidP="00EE0997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9BF3E9" w14:textId="77777777" w:rsidR="00FC4EC4" w:rsidRDefault="00FC4EC4" w:rsidP="00EE099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8E8FC45" w14:textId="77777777" w:rsidR="00FC4EC4" w:rsidRDefault="00FC4EC4" w:rsidP="00EE099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D22DFF9" w14:textId="77777777" w:rsidR="00FC4EC4" w:rsidRDefault="00FC4EC4" w:rsidP="00EE0997">
            <w:r>
              <w:t>(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进入自己或其他人个人主页</w:t>
            </w:r>
            <w:r>
              <w:rPr>
                <w:rFonts w:hint="eastAsia"/>
              </w:rPr>
              <w:t>)</w:t>
            </w:r>
          </w:p>
        </w:tc>
      </w:tr>
      <w:tr w:rsidR="00FC4EC4" w14:paraId="02BB98CC" w14:textId="77777777" w:rsidTr="00EE0997">
        <w:tc>
          <w:tcPr>
            <w:tcW w:w="2130" w:type="dxa"/>
          </w:tcPr>
          <w:p w14:paraId="1D63BBDD" w14:textId="77777777" w:rsidR="00FC4EC4" w:rsidRDefault="00FC4EC4" w:rsidP="00EE0997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62ACB07" w14:textId="77777777" w:rsidR="00FC4EC4" w:rsidRDefault="00FC4EC4" w:rsidP="00EE0997"/>
        </w:tc>
      </w:tr>
      <w:tr w:rsidR="00FC4EC4" w14:paraId="387BFCC1" w14:textId="77777777" w:rsidTr="00EE0997">
        <w:tc>
          <w:tcPr>
            <w:tcW w:w="2130" w:type="dxa"/>
          </w:tcPr>
          <w:p w14:paraId="71E187FF" w14:textId="77777777" w:rsidR="00FC4EC4" w:rsidRDefault="00FC4EC4" w:rsidP="00EE0997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42B4330" w14:textId="77777777" w:rsidR="00FC4EC4" w:rsidRDefault="00FC4EC4" w:rsidP="00EE099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ABD7B74" w14:textId="77777777" w:rsidR="00FC4EC4" w:rsidRDefault="00FC4EC4" w:rsidP="00EE099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1235E417" w14:textId="77777777" w:rsidR="00FC4EC4" w:rsidRDefault="00FC4EC4" w:rsidP="00EE099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 w:rsidR="00FC4EC4" w14:paraId="1EF4DC8D" w14:textId="77777777" w:rsidTr="00EE0997">
        <w:tc>
          <w:tcPr>
            <w:tcW w:w="2130" w:type="dxa"/>
          </w:tcPr>
          <w:p w14:paraId="079C4D03" w14:textId="77777777" w:rsidR="00FC4EC4" w:rsidRDefault="00FC4EC4" w:rsidP="00EE0997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24317DA" w14:textId="77777777" w:rsidR="00FC4EC4" w:rsidRDefault="00FC4EC4" w:rsidP="00EE099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 w14:paraId="32F6BCAB" w14:textId="77777777" w:rsidR="00FC4EC4" w:rsidRDefault="00FC4EC4" w:rsidP="00EE099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3EB0C7FC" w14:textId="77777777" w:rsidR="00FC4EC4" w:rsidRDefault="00FC4EC4" w:rsidP="00EE099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 w:rsidR="00FC4EC4" w14:paraId="6B029D7F" w14:textId="77777777" w:rsidTr="00EE0997">
        <w:tc>
          <w:tcPr>
            <w:tcW w:w="2130" w:type="dxa"/>
          </w:tcPr>
          <w:p w14:paraId="32BDC412" w14:textId="77777777" w:rsidR="00FC4EC4" w:rsidRDefault="00FC4EC4" w:rsidP="00EE099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517BEE1" w14:textId="77777777" w:rsidR="00FC4EC4" w:rsidRDefault="00FC4EC4" w:rsidP="00EE099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C4EC4" w14:paraId="57317161" w14:textId="77777777" w:rsidTr="00EE0997">
        <w:tc>
          <w:tcPr>
            <w:tcW w:w="2130" w:type="dxa"/>
            <w:vMerge w:val="restart"/>
          </w:tcPr>
          <w:p w14:paraId="5E60F038" w14:textId="77777777" w:rsidR="00FC4EC4" w:rsidRDefault="00FC4EC4" w:rsidP="00EE0997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7EC8184" w14:textId="77777777" w:rsidR="00FC4EC4" w:rsidRDefault="00FC4EC4" w:rsidP="00EE0997">
            <w:r>
              <w:rPr>
                <w:rFonts w:hint="eastAsia"/>
              </w:rPr>
              <w:t>输入：点击关注</w:t>
            </w:r>
          </w:p>
        </w:tc>
      </w:tr>
      <w:tr w:rsidR="00FC4EC4" w14:paraId="6C283944" w14:textId="77777777" w:rsidTr="00EE0997">
        <w:tc>
          <w:tcPr>
            <w:tcW w:w="2130" w:type="dxa"/>
            <w:vMerge/>
          </w:tcPr>
          <w:p w14:paraId="1ED77A92" w14:textId="77777777" w:rsidR="00FC4EC4" w:rsidRDefault="00FC4EC4" w:rsidP="00EE0997"/>
        </w:tc>
        <w:tc>
          <w:tcPr>
            <w:tcW w:w="6392" w:type="dxa"/>
            <w:gridSpan w:val="3"/>
          </w:tcPr>
          <w:p w14:paraId="4B85EED5" w14:textId="77777777" w:rsidR="00FC4EC4" w:rsidRDefault="00FC4EC4" w:rsidP="00EE0997">
            <w:r>
              <w:rPr>
                <w:rFonts w:hint="eastAsia"/>
              </w:rPr>
              <w:t>处理：系统调取关注列表</w:t>
            </w:r>
          </w:p>
        </w:tc>
      </w:tr>
      <w:tr w:rsidR="00FC4EC4" w14:paraId="7AA1FE6B" w14:textId="77777777" w:rsidTr="00EE0997">
        <w:tc>
          <w:tcPr>
            <w:tcW w:w="2130" w:type="dxa"/>
            <w:vMerge/>
          </w:tcPr>
          <w:p w14:paraId="5E29E860" w14:textId="77777777" w:rsidR="00FC4EC4" w:rsidRDefault="00FC4EC4" w:rsidP="00EE0997"/>
        </w:tc>
        <w:tc>
          <w:tcPr>
            <w:tcW w:w="6392" w:type="dxa"/>
            <w:gridSpan w:val="3"/>
          </w:tcPr>
          <w:p w14:paraId="08C4A2B0" w14:textId="77777777" w:rsidR="00FC4EC4" w:rsidRDefault="00FC4EC4" w:rsidP="00EE0997">
            <w:r>
              <w:rPr>
                <w:rFonts w:hint="eastAsia"/>
              </w:rPr>
              <w:t>输出：关注用户列表</w:t>
            </w:r>
          </w:p>
        </w:tc>
      </w:tr>
      <w:tr w:rsidR="00FC4EC4" w14:paraId="4FDDAC92" w14:textId="77777777" w:rsidTr="00EE0997">
        <w:tc>
          <w:tcPr>
            <w:tcW w:w="2130" w:type="dxa"/>
          </w:tcPr>
          <w:p w14:paraId="33AA4FD3" w14:textId="77777777" w:rsidR="00FC4EC4" w:rsidRDefault="00FC4EC4" w:rsidP="00EE0997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27C51C5C" w14:textId="77777777" w:rsidR="00FC4EC4" w:rsidRDefault="00FC4EC4" w:rsidP="00EE0997"/>
        </w:tc>
      </w:tr>
      <w:tr w:rsidR="00FC4EC4" w14:paraId="30A29207" w14:textId="77777777" w:rsidTr="00EE0997">
        <w:tc>
          <w:tcPr>
            <w:tcW w:w="2130" w:type="dxa"/>
          </w:tcPr>
          <w:p w14:paraId="06322AE5" w14:textId="77777777" w:rsidR="00FC4EC4" w:rsidRDefault="00FC4EC4" w:rsidP="00EE099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DA43C1A" w14:textId="77777777" w:rsidR="00FC4EC4" w:rsidRDefault="00FC4EC4" w:rsidP="00EE0997">
            <w:r>
              <w:rPr>
                <w:rFonts w:hint="eastAsia"/>
              </w:rPr>
              <w:t>用户查看自己的关注或其他人的关注</w:t>
            </w:r>
          </w:p>
        </w:tc>
      </w:tr>
      <w:tr w:rsidR="00FC4EC4" w14:paraId="282A2E47" w14:textId="77777777" w:rsidTr="00EE0997">
        <w:tc>
          <w:tcPr>
            <w:tcW w:w="2130" w:type="dxa"/>
          </w:tcPr>
          <w:p w14:paraId="67C8F58D" w14:textId="77777777" w:rsidR="00FC4EC4" w:rsidRDefault="00FC4EC4" w:rsidP="00EE099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381085A" w14:textId="77777777" w:rsidR="00FC4EC4" w:rsidRDefault="00FC4EC4" w:rsidP="00EE0997">
            <w:r>
              <w:rPr>
                <w:rFonts w:hint="eastAsia"/>
              </w:rPr>
              <w:t>无</w:t>
            </w:r>
          </w:p>
        </w:tc>
      </w:tr>
      <w:tr w:rsidR="00FC4EC4" w14:paraId="4B168046" w14:textId="77777777" w:rsidTr="00EE0997">
        <w:tc>
          <w:tcPr>
            <w:tcW w:w="2130" w:type="dxa"/>
          </w:tcPr>
          <w:p w14:paraId="753E1B81" w14:textId="77777777" w:rsidR="00FC4EC4" w:rsidRDefault="00FC4EC4" w:rsidP="00EE099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AB2092A" w14:textId="77777777" w:rsidR="00FC4EC4" w:rsidRDefault="00FC4EC4" w:rsidP="00EE0997">
            <w:r>
              <w:rPr>
                <w:rFonts w:hint="eastAsia"/>
              </w:rPr>
              <w:t>无</w:t>
            </w:r>
          </w:p>
        </w:tc>
      </w:tr>
      <w:tr w:rsidR="00FC4EC4" w14:paraId="3F58921C" w14:textId="77777777" w:rsidTr="00EE0997">
        <w:tc>
          <w:tcPr>
            <w:tcW w:w="2130" w:type="dxa"/>
          </w:tcPr>
          <w:p w14:paraId="3943EC79" w14:textId="77777777" w:rsidR="00FC4EC4" w:rsidRDefault="00FC4EC4" w:rsidP="00EE099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DD3BF23" w14:textId="77777777" w:rsidR="00FC4EC4" w:rsidRDefault="00FC4EC4" w:rsidP="00EE0997">
            <w:r>
              <w:rPr>
                <w:rFonts w:hint="eastAsia"/>
              </w:rPr>
              <w:t>无</w:t>
            </w:r>
          </w:p>
        </w:tc>
      </w:tr>
    </w:tbl>
    <w:p w14:paraId="43EA0155" w14:textId="77777777" w:rsidR="00FC4EC4" w:rsidRDefault="00FC4EC4" w:rsidP="00FC4EC4"/>
    <w:p w14:paraId="0341E676" w14:textId="77777777" w:rsidR="00FC4EC4" w:rsidRDefault="00FC4EC4" w:rsidP="00FC4EC4">
      <w:r>
        <w:rPr>
          <w:rFonts w:hint="eastAsia"/>
        </w:rPr>
        <w:t>界面原型：</w:t>
      </w:r>
    </w:p>
    <w:p w14:paraId="1232E269" w14:textId="77777777" w:rsidR="00FC4EC4" w:rsidRDefault="00FC4EC4" w:rsidP="00FC4EC4">
      <w:r w:rsidRPr="0011584F">
        <w:rPr>
          <w:noProof/>
        </w:rPr>
        <w:drawing>
          <wp:inline distT="0" distB="0" distL="0" distR="0" wp14:anchorId="2D0CA820" wp14:editId="599AAA64">
            <wp:extent cx="2226848" cy="3941499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75" cy="39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89B3" w14:textId="77777777" w:rsidR="00FC4EC4" w:rsidRDefault="00FC4EC4" w:rsidP="00FC4EC4">
      <w:r>
        <w:rPr>
          <w:rFonts w:hint="eastAsia"/>
        </w:rPr>
        <w:t>对话框图：</w:t>
      </w:r>
    </w:p>
    <w:p w14:paraId="25C3614F" w14:textId="77777777" w:rsidR="00FC4EC4" w:rsidRDefault="00FC4EC4" w:rsidP="00FC4EC4">
      <w:r w:rsidRPr="007D1DD9">
        <w:rPr>
          <w:noProof/>
        </w:rPr>
        <w:drawing>
          <wp:inline distT="0" distB="0" distL="0" distR="0" wp14:anchorId="1D87A535" wp14:editId="77D9A4CA">
            <wp:extent cx="2038077" cy="2746974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32" cy="27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5F53" w14:textId="77777777" w:rsidR="00FC4EC4" w:rsidRDefault="00FC4EC4" w:rsidP="00FC4EC4">
      <w:pPr>
        <w:pStyle w:val="3"/>
      </w:pPr>
      <w:bookmarkStart w:id="113" w:name="_Toc72681150"/>
      <w:r w:rsidRPr="00774C37">
        <w:rPr>
          <w:rFonts w:hint="eastAsia"/>
        </w:rPr>
        <w:lastRenderedPageBreak/>
        <w:t>查看</w:t>
      </w:r>
      <w:r>
        <w:rPr>
          <w:rFonts w:hint="eastAsia"/>
        </w:rPr>
        <w:t>粉丝</w:t>
      </w:r>
      <w:bookmarkEnd w:id="113"/>
    </w:p>
    <w:p w14:paraId="50E2BFBA" w14:textId="77777777" w:rsidR="00FC4EC4" w:rsidRDefault="00FC4EC4" w:rsidP="00FC4EC4">
      <w:r>
        <w:rPr>
          <w:rFonts w:hint="eastAsia"/>
        </w:rPr>
        <w:t>用例图：</w:t>
      </w:r>
    </w:p>
    <w:p w14:paraId="25E234D6" w14:textId="2B782751" w:rsidR="00FC4EC4" w:rsidRDefault="00FC4EC4" w:rsidP="00FC4EC4">
      <w:r>
        <w:rPr>
          <w:rFonts w:hint="eastAsia"/>
          <w:noProof/>
        </w:rPr>
        <w:drawing>
          <wp:inline distT="0" distB="0" distL="0" distR="0" wp14:anchorId="3B891B4E" wp14:editId="5B3D5C3D">
            <wp:extent cx="5274310" cy="4751705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CFA7" w14:textId="77777777" w:rsidR="00FC4EC4" w:rsidRDefault="00FC4EC4" w:rsidP="00FC4EC4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EC4" w14:paraId="11D0E196" w14:textId="77777777" w:rsidTr="007543A7">
        <w:tc>
          <w:tcPr>
            <w:tcW w:w="2130" w:type="dxa"/>
          </w:tcPr>
          <w:p w14:paraId="305838AC" w14:textId="77777777" w:rsidR="00FC4EC4" w:rsidRDefault="00FC4EC4" w:rsidP="007543A7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382F3D4" w14:textId="1BCE30EB" w:rsidR="00FC4EC4" w:rsidRDefault="00FC4EC4" w:rsidP="007543A7">
            <w:r>
              <w:t>GP</w:t>
            </w:r>
            <w:r>
              <w:rPr>
                <w:rFonts w:hint="eastAsia"/>
              </w:rPr>
              <w:t xml:space="preserve"> -</w:t>
            </w:r>
            <w:r w:rsidR="00B80E77">
              <w:t>63</w:t>
            </w:r>
            <w:r>
              <w:rPr>
                <w:rFonts w:hint="eastAsia"/>
              </w:rPr>
              <w:t>查看粉丝</w:t>
            </w:r>
          </w:p>
        </w:tc>
      </w:tr>
      <w:tr w:rsidR="00FC4EC4" w14:paraId="7BA2AF15" w14:textId="77777777" w:rsidTr="007543A7">
        <w:tc>
          <w:tcPr>
            <w:tcW w:w="2130" w:type="dxa"/>
          </w:tcPr>
          <w:p w14:paraId="156AFB9B" w14:textId="77777777" w:rsidR="00FC4EC4" w:rsidRDefault="00FC4EC4" w:rsidP="007543A7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443210E" w14:textId="77777777" w:rsidR="00FC4EC4" w:rsidRDefault="00FC4EC4" w:rsidP="007543A7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E57F551" w14:textId="77777777" w:rsidR="00FC4EC4" w:rsidRDefault="00FC4EC4" w:rsidP="007543A7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F6B1F75" w14:textId="77777777" w:rsidR="00FC4EC4" w:rsidRDefault="00FC4EC4" w:rsidP="007543A7">
            <w:r>
              <w:t>2021/5/6</w:t>
            </w:r>
          </w:p>
        </w:tc>
      </w:tr>
      <w:tr w:rsidR="00FC4EC4" w14:paraId="4C06C8E2" w14:textId="77777777" w:rsidTr="007543A7">
        <w:tc>
          <w:tcPr>
            <w:tcW w:w="2130" w:type="dxa"/>
          </w:tcPr>
          <w:p w14:paraId="2B23A1E8" w14:textId="77777777" w:rsidR="00FC4EC4" w:rsidRDefault="00FC4EC4" w:rsidP="007543A7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106FCB4" w14:textId="77777777" w:rsidR="00FC4EC4" w:rsidRDefault="00FC4EC4" w:rsidP="007543A7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4193A70" w14:textId="77777777" w:rsidR="00FC4EC4" w:rsidRDefault="00FC4EC4" w:rsidP="007543A7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6E3CB9A" w14:textId="77777777" w:rsidR="00FC4EC4" w:rsidRDefault="00FC4EC4" w:rsidP="007543A7">
            <w:r>
              <w:rPr>
                <w:rFonts w:hint="eastAsia"/>
              </w:rPr>
              <w:t>团购发起者</w:t>
            </w:r>
          </w:p>
        </w:tc>
      </w:tr>
      <w:tr w:rsidR="00FC4EC4" w14:paraId="33C01F90" w14:textId="77777777" w:rsidTr="007543A7">
        <w:tc>
          <w:tcPr>
            <w:tcW w:w="2130" w:type="dxa"/>
          </w:tcPr>
          <w:p w14:paraId="3B555C32" w14:textId="77777777" w:rsidR="00FC4EC4" w:rsidRDefault="00FC4EC4" w:rsidP="007543A7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BEB8B0" w14:textId="77777777" w:rsidR="00FC4EC4" w:rsidRDefault="00FC4EC4" w:rsidP="007543A7">
            <w:r>
              <w:rPr>
                <w:rFonts w:hint="eastAsia"/>
              </w:rPr>
              <w:t>用户查看自己的粉丝或其他人的粉丝</w:t>
            </w:r>
          </w:p>
        </w:tc>
      </w:tr>
      <w:tr w:rsidR="00FC4EC4" w14:paraId="40AFB1DF" w14:textId="77777777" w:rsidTr="007543A7">
        <w:tc>
          <w:tcPr>
            <w:tcW w:w="2130" w:type="dxa"/>
          </w:tcPr>
          <w:p w14:paraId="6C87B92B" w14:textId="77777777" w:rsidR="00FC4EC4" w:rsidRDefault="00FC4EC4" w:rsidP="007543A7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DD78901" w14:textId="77777777" w:rsidR="00FC4EC4" w:rsidRDefault="00FC4EC4" w:rsidP="007543A7">
            <w:r>
              <w:rPr>
                <w:rFonts w:hint="eastAsia"/>
              </w:rPr>
              <w:t>点击粉丝</w:t>
            </w:r>
          </w:p>
        </w:tc>
      </w:tr>
      <w:tr w:rsidR="00FC4EC4" w14:paraId="1B304849" w14:textId="77777777" w:rsidTr="007543A7">
        <w:tc>
          <w:tcPr>
            <w:tcW w:w="2130" w:type="dxa"/>
          </w:tcPr>
          <w:p w14:paraId="2F478EEE" w14:textId="77777777" w:rsidR="00FC4EC4" w:rsidRDefault="00FC4EC4" w:rsidP="007543A7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430EE9" w14:textId="77777777" w:rsidR="00FC4EC4" w:rsidRDefault="00FC4EC4" w:rsidP="007543A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29FE14E" w14:textId="77777777" w:rsidR="00FC4EC4" w:rsidRDefault="00FC4EC4" w:rsidP="007543A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A932CF4" w14:textId="77777777" w:rsidR="00FC4EC4" w:rsidRDefault="00FC4EC4" w:rsidP="007543A7">
            <w:r>
              <w:t>(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进入自己或其他人个人主页</w:t>
            </w:r>
            <w:r>
              <w:rPr>
                <w:rFonts w:hint="eastAsia"/>
              </w:rPr>
              <w:t>)</w:t>
            </w:r>
          </w:p>
        </w:tc>
      </w:tr>
      <w:tr w:rsidR="00FC4EC4" w14:paraId="386E124A" w14:textId="77777777" w:rsidTr="007543A7">
        <w:tc>
          <w:tcPr>
            <w:tcW w:w="2130" w:type="dxa"/>
          </w:tcPr>
          <w:p w14:paraId="2651E27A" w14:textId="77777777" w:rsidR="00FC4EC4" w:rsidRDefault="00FC4EC4" w:rsidP="007543A7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6A2083" w14:textId="77777777" w:rsidR="00FC4EC4" w:rsidRDefault="00FC4EC4" w:rsidP="007543A7"/>
        </w:tc>
      </w:tr>
      <w:tr w:rsidR="00FC4EC4" w14:paraId="77C18903" w14:textId="77777777" w:rsidTr="007543A7">
        <w:tc>
          <w:tcPr>
            <w:tcW w:w="2130" w:type="dxa"/>
          </w:tcPr>
          <w:p w14:paraId="71C06C68" w14:textId="77777777" w:rsidR="00FC4EC4" w:rsidRDefault="00FC4EC4" w:rsidP="007543A7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E0BD594" w14:textId="77777777" w:rsidR="00FC4EC4" w:rsidRDefault="00FC4EC4" w:rsidP="007543A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70D7C16" w14:textId="77777777" w:rsidR="00FC4EC4" w:rsidRDefault="00FC4EC4" w:rsidP="007543A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 w14:paraId="4B5E326E" w14:textId="77777777" w:rsidR="00FC4EC4" w:rsidRDefault="00FC4EC4" w:rsidP="007543A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 w:rsidR="00FC4EC4" w14:paraId="0C1E477D" w14:textId="77777777" w:rsidTr="007543A7">
        <w:tc>
          <w:tcPr>
            <w:tcW w:w="2130" w:type="dxa"/>
          </w:tcPr>
          <w:p w14:paraId="56B23D3D" w14:textId="77777777" w:rsidR="00FC4EC4" w:rsidRDefault="00FC4EC4" w:rsidP="007543A7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EE41E76" w14:textId="77777777" w:rsidR="00FC4EC4" w:rsidRDefault="00FC4EC4" w:rsidP="007543A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 w14:paraId="60714B6A" w14:textId="77777777" w:rsidR="00FC4EC4" w:rsidRDefault="00FC4EC4" w:rsidP="007543A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 w14:paraId="75670456" w14:textId="77777777" w:rsidR="00FC4EC4" w:rsidRDefault="00FC4EC4" w:rsidP="007543A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 w:rsidR="00FC4EC4" w14:paraId="501A196B" w14:textId="77777777" w:rsidTr="007543A7">
        <w:tc>
          <w:tcPr>
            <w:tcW w:w="2130" w:type="dxa"/>
          </w:tcPr>
          <w:p w14:paraId="00A93DC9" w14:textId="77777777" w:rsidR="00FC4EC4" w:rsidRDefault="00FC4EC4" w:rsidP="007543A7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77B40469" w14:textId="77777777" w:rsidR="00FC4EC4" w:rsidRDefault="00FC4EC4" w:rsidP="007543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C4EC4" w14:paraId="353AF458" w14:textId="77777777" w:rsidTr="007543A7">
        <w:tc>
          <w:tcPr>
            <w:tcW w:w="2130" w:type="dxa"/>
            <w:vMerge w:val="restart"/>
          </w:tcPr>
          <w:p w14:paraId="144E0B32" w14:textId="77777777" w:rsidR="00FC4EC4" w:rsidRDefault="00FC4EC4" w:rsidP="007543A7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110312B" w14:textId="77777777" w:rsidR="00FC4EC4" w:rsidRDefault="00FC4EC4" w:rsidP="007543A7">
            <w:r>
              <w:rPr>
                <w:rFonts w:hint="eastAsia"/>
              </w:rPr>
              <w:t>输入：点击粉丝</w:t>
            </w:r>
          </w:p>
        </w:tc>
      </w:tr>
      <w:tr w:rsidR="00FC4EC4" w14:paraId="0703E42D" w14:textId="77777777" w:rsidTr="007543A7">
        <w:tc>
          <w:tcPr>
            <w:tcW w:w="2130" w:type="dxa"/>
            <w:vMerge/>
          </w:tcPr>
          <w:p w14:paraId="31BCB6E0" w14:textId="77777777" w:rsidR="00FC4EC4" w:rsidRDefault="00FC4EC4" w:rsidP="007543A7"/>
        </w:tc>
        <w:tc>
          <w:tcPr>
            <w:tcW w:w="6392" w:type="dxa"/>
            <w:gridSpan w:val="3"/>
          </w:tcPr>
          <w:p w14:paraId="2FC08039" w14:textId="77777777" w:rsidR="00FC4EC4" w:rsidRDefault="00FC4EC4" w:rsidP="007543A7">
            <w:r>
              <w:rPr>
                <w:rFonts w:hint="eastAsia"/>
              </w:rPr>
              <w:t>处理：系统调取粉丝列表</w:t>
            </w:r>
          </w:p>
        </w:tc>
      </w:tr>
      <w:tr w:rsidR="00FC4EC4" w14:paraId="62B48152" w14:textId="77777777" w:rsidTr="007543A7">
        <w:tc>
          <w:tcPr>
            <w:tcW w:w="2130" w:type="dxa"/>
            <w:vMerge/>
          </w:tcPr>
          <w:p w14:paraId="3B55412E" w14:textId="77777777" w:rsidR="00FC4EC4" w:rsidRDefault="00FC4EC4" w:rsidP="007543A7"/>
        </w:tc>
        <w:tc>
          <w:tcPr>
            <w:tcW w:w="6392" w:type="dxa"/>
            <w:gridSpan w:val="3"/>
          </w:tcPr>
          <w:p w14:paraId="50B24957" w14:textId="77777777" w:rsidR="00FC4EC4" w:rsidRDefault="00FC4EC4" w:rsidP="007543A7">
            <w:r>
              <w:rPr>
                <w:rFonts w:hint="eastAsia"/>
              </w:rPr>
              <w:t>输出：粉丝用户列表</w:t>
            </w:r>
          </w:p>
        </w:tc>
      </w:tr>
      <w:tr w:rsidR="00FC4EC4" w14:paraId="6A3A5925" w14:textId="77777777" w:rsidTr="007543A7">
        <w:tc>
          <w:tcPr>
            <w:tcW w:w="2130" w:type="dxa"/>
          </w:tcPr>
          <w:p w14:paraId="41D20426" w14:textId="77777777" w:rsidR="00FC4EC4" w:rsidRDefault="00FC4EC4" w:rsidP="007543A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0F60C15" w14:textId="77777777" w:rsidR="00FC4EC4" w:rsidRDefault="00FC4EC4" w:rsidP="007543A7"/>
        </w:tc>
      </w:tr>
      <w:tr w:rsidR="00FC4EC4" w14:paraId="1E710EA9" w14:textId="77777777" w:rsidTr="007543A7">
        <w:tc>
          <w:tcPr>
            <w:tcW w:w="2130" w:type="dxa"/>
          </w:tcPr>
          <w:p w14:paraId="5B7AC046" w14:textId="77777777" w:rsidR="00FC4EC4" w:rsidRDefault="00FC4EC4" w:rsidP="007543A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F2F237C" w14:textId="77777777" w:rsidR="00FC4EC4" w:rsidRDefault="00FC4EC4" w:rsidP="007543A7">
            <w:r>
              <w:rPr>
                <w:rFonts w:hint="eastAsia"/>
              </w:rPr>
              <w:t>用户查看自己的粉丝或其他人的粉丝</w:t>
            </w:r>
          </w:p>
        </w:tc>
      </w:tr>
      <w:tr w:rsidR="00FC4EC4" w14:paraId="33AC3241" w14:textId="77777777" w:rsidTr="007543A7">
        <w:tc>
          <w:tcPr>
            <w:tcW w:w="2130" w:type="dxa"/>
          </w:tcPr>
          <w:p w14:paraId="724C2F3A" w14:textId="77777777" w:rsidR="00FC4EC4" w:rsidRDefault="00FC4EC4" w:rsidP="007543A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FBCA8FF" w14:textId="77777777" w:rsidR="00FC4EC4" w:rsidRDefault="00FC4EC4" w:rsidP="007543A7">
            <w:r>
              <w:rPr>
                <w:rFonts w:hint="eastAsia"/>
              </w:rPr>
              <w:t>无</w:t>
            </w:r>
          </w:p>
        </w:tc>
      </w:tr>
      <w:tr w:rsidR="00FC4EC4" w14:paraId="0D0935C7" w14:textId="77777777" w:rsidTr="007543A7">
        <w:tc>
          <w:tcPr>
            <w:tcW w:w="2130" w:type="dxa"/>
          </w:tcPr>
          <w:p w14:paraId="7010A594" w14:textId="77777777" w:rsidR="00FC4EC4" w:rsidRDefault="00FC4EC4" w:rsidP="007543A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9AD00EC" w14:textId="77777777" w:rsidR="00FC4EC4" w:rsidRDefault="00FC4EC4" w:rsidP="007543A7">
            <w:r>
              <w:rPr>
                <w:rFonts w:hint="eastAsia"/>
              </w:rPr>
              <w:t>无</w:t>
            </w:r>
          </w:p>
        </w:tc>
      </w:tr>
      <w:tr w:rsidR="00FC4EC4" w14:paraId="2DC7A49B" w14:textId="77777777" w:rsidTr="007543A7">
        <w:tc>
          <w:tcPr>
            <w:tcW w:w="2130" w:type="dxa"/>
          </w:tcPr>
          <w:p w14:paraId="3560D72E" w14:textId="77777777" w:rsidR="00FC4EC4" w:rsidRDefault="00FC4EC4" w:rsidP="007543A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F2BC8EA" w14:textId="77777777" w:rsidR="00FC4EC4" w:rsidRDefault="00FC4EC4" w:rsidP="007543A7">
            <w:r>
              <w:rPr>
                <w:rFonts w:hint="eastAsia"/>
              </w:rPr>
              <w:t>无</w:t>
            </w:r>
          </w:p>
        </w:tc>
      </w:tr>
    </w:tbl>
    <w:p w14:paraId="5F02A1DA" w14:textId="77777777" w:rsidR="00FC4EC4" w:rsidRDefault="00FC4EC4" w:rsidP="00FC4EC4"/>
    <w:p w14:paraId="03081658" w14:textId="77777777" w:rsidR="00FC4EC4" w:rsidRDefault="00FC4EC4" w:rsidP="00FC4EC4">
      <w:r>
        <w:rPr>
          <w:rFonts w:hint="eastAsia"/>
        </w:rPr>
        <w:t>界面原型：</w:t>
      </w:r>
    </w:p>
    <w:p w14:paraId="684DE1E4" w14:textId="77777777" w:rsidR="00FC4EC4" w:rsidRDefault="00FC4EC4" w:rsidP="00FC4EC4">
      <w:r w:rsidRPr="004973CE">
        <w:rPr>
          <w:noProof/>
        </w:rPr>
        <w:drawing>
          <wp:inline distT="0" distB="0" distL="0" distR="0" wp14:anchorId="736B233B" wp14:editId="70337396">
            <wp:extent cx="2196141" cy="39333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17" cy="39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E351" w14:textId="77777777" w:rsidR="00FC4EC4" w:rsidRDefault="00FC4EC4" w:rsidP="00FC4EC4">
      <w:r>
        <w:rPr>
          <w:rFonts w:hint="eastAsia"/>
        </w:rPr>
        <w:t>对话框图：</w:t>
      </w:r>
    </w:p>
    <w:p w14:paraId="3E204BBB" w14:textId="0CC2B19C" w:rsidR="00FC4EC4" w:rsidRDefault="00FC4EC4" w:rsidP="00FC4EC4">
      <w:r w:rsidRPr="007D1DD9">
        <w:rPr>
          <w:noProof/>
        </w:rPr>
        <w:lastRenderedPageBreak/>
        <w:drawing>
          <wp:inline distT="0" distB="0" distL="0" distR="0" wp14:anchorId="00E623BA" wp14:editId="17F54F25">
            <wp:extent cx="1984014" cy="2643457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34" cy="26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7367" w14:textId="78349686" w:rsidR="00B80E77" w:rsidRPr="008761B5" w:rsidRDefault="00B80E77" w:rsidP="00B80E77">
      <w:pPr>
        <w:pStyle w:val="3"/>
      </w:pPr>
      <w:bookmarkStart w:id="114" w:name="_Toc72681151"/>
      <w:r>
        <w:rPr>
          <w:rFonts w:hint="eastAsia"/>
        </w:rPr>
        <w:t>查看收藏</w:t>
      </w:r>
      <w:r>
        <w:rPr>
          <w:rFonts w:hint="eastAsia"/>
        </w:rPr>
        <w:t>的动态</w:t>
      </w:r>
      <w:bookmarkEnd w:id="114"/>
    </w:p>
    <w:p w14:paraId="666B3EB6" w14:textId="77777777" w:rsidR="00B80E77" w:rsidRPr="008761B5" w:rsidRDefault="00B80E77" w:rsidP="00B80E77">
      <w:r w:rsidRPr="008761B5">
        <w:rPr>
          <w:rFonts w:hint="eastAsia"/>
        </w:rPr>
        <w:t>用例图：</w:t>
      </w:r>
    </w:p>
    <w:p w14:paraId="3B51B58B" w14:textId="4CBF3DC2" w:rsidR="00B80E77" w:rsidRPr="008761B5" w:rsidRDefault="00B80E77" w:rsidP="00B80E77">
      <w:r>
        <w:rPr>
          <w:rFonts w:hint="eastAsia"/>
          <w:noProof/>
        </w:rPr>
        <w:drawing>
          <wp:inline distT="0" distB="0" distL="0" distR="0" wp14:anchorId="5FB117C9" wp14:editId="6231B240">
            <wp:extent cx="5274310" cy="4751705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5EC7" w14:textId="77777777" w:rsidR="00B80E77" w:rsidRPr="008761B5" w:rsidRDefault="00B80E77" w:rsidP="00B80E77">
      <w:r w:rsidRPr="008761B5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80E77" w:rsidRPr="008761B5" w14:paraId="7B915B77" w14:textId="77777777" w:rsidTr="006370EB">
        <w:tc>
          <w:tcPr>
            <w:tcW w:w="2130" w:type="dxa"/>
          </w:tcPr>
          <w:p w14:paraId="6476C47E" w14:textId="77777777" w:rsidR="00B80E77" w:rsidRPr="008761B5" w:rsidRDefault="00B80E77" w:rsidP="006370EB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B5D0B90" w14:textId="6E124CA5" w:rsidR="00B80E77" w:rsidRPr="008761B5" w:rsidRDefault="00B80E77" w:rsidP="006370EB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</w:t>
            </w:r>
            <w:r>
              <w:rPr>
                <w:rFonts w:hint="eastAsia"/>
              </w:rPr>
              <w:t>的动态</w:t>
            </w:r>
          </w:p>
        </w:tc>
      </w:tr>
      <w:tr w:rsidR="00B80E77" w:rsidRPr="008761B5" w14:paraId="6EFB9898" w14:textId="77777777" w:rsidTr="006370EB">
        <w:tc>
          <w:tcPr>
            <w:tcW w:w="2130" w:type="dxa"/>
          </w:tcPr>
          <w:p w14:paraId="126EE15D" w14:textId="77777777" w:rsidR="00B80E77" w:rsidRPr="008761B5" w:rsidRDefault="00B80E77" w:rsidP="006370EB">
            <w:r w:rsidRPr="008761B5"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42C86D73" w14:textId="77777777" w:rsidR="00B80E77" w:rsidRPr="008761B5" w:rsidRDefault="00B80E77" w:rsidP="006370EB"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 w14:paraId="1E1BA541" w14:textId="77777777" w:rsidR="00B80E77" w:rsidRPr="008761B5" w:rsidRDefault="00B80E77" w:rsidP="006370EB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59F653D" w14:textId="77777777" w:rsidR="00B80E77" w:rsidRPr="008761B5" w:rsidRDefault="00B80E77" w:rsidP="006370EB">
            <w:r w:rsidRPr="008761B5">
              <w:t>2021/5/6</w:t>
            </w:r>
          </w:p>
        </w:tc>
      </w:tr>
      <w:tr w:rsidR="00B80E77" w:rsidRPr="008761B5" w14:paraId="56BD232E" w14:textId="77777777" w:rsidTr="006370EB">
        <w:tc>
          <w:tcPr>
            <w:tcW w:w="2130" w:type="dxa"/>
          </w:tcPr>
          <w:p w14:paraId="4519EB57" w14:textId="77777777" w:rsidR="00B80E77" w:rsidRPr="008761B5" w:rsidRDefault="00B80E77" w:rsidP="006370EB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E6646A5" w14:textId="77777777" w:rsidR="00B80E77" w:rsidRPr="008761B5" w:rsidRDefault="00B80E77" w:rsidP="006370EB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4B0D9D9" w14:textId="77777777" w:rsidR="00B80E77" w:rsidRPr="008761B5" w:rsidRDefault="00B80E77" w:rsidP="006370EB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FA20C43" w14:textId="163DE5FC" w:rsidR="00B80E77" w:rsidRPr="008761B5" w:rsidRDefault="00A4362B" w:rsidP="006370EB"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 w:rsidR="00B80E77" w:rsidRPr="008761B5" w14:paraId="73902E06" w14:textId="77777777" w:rsidTr="006370EB">
        <w:tc>
          <w:tcPr>
            <w:tcW w:w="2130" w:type="dxa"/>
          </w:tcPr>
          <w:p w14:paraId="30FB886F" w14:textId="77777777" w:rsidR="00B80E77" w:rsidRPr="008761B5" w:rsidRDefault="00B80E77" w:rsidP="006370EB">
            <w:r w:rsidRPr="008761B5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CADD34E" w14:textId="77777777" w:rsidR="00B80E77" w:rsidRPr="008761B5" w:rsidRDefault="00B80E77" w:rsidP="006370EB"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 w:rsidR="00B80E77" w:rsidRPr="008761B5" w14:paraId="57FB3109" w14:textId="77777777" w:rsidTr="006370EB">
        <w:tc>
          <w:tcPr>
            <w:tcW w:w="2130" w:type="dxa"/>
          </w:tcPr>
          <w:p w14:paraId="7D42A273" w14:textId="77777777" w:rsidR="00B80E77" w:rsidRPr="008761B5" w:rsidRDefault="00B80E77" w:rsidP="006370EB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5F02CD" w14:textId="77777777" w:rsidR="00B80E77" w:rsidRPr="008761B5" w:rsidRDefault="00B80E77" w:rsidP="006370EB">
            <w:r>
              <w:rPr>
                <w:rFonts w:hint="eastAsia"/>
              </w:rPr>
              <w:t>点击收藏按钮</w:t>
            </w:r>
          </w:p>
        </w:tc>
      </w:tr>
      <w:tr w:rsidR="00B80E77" w:rsidRPr="008761B5" w14:paraId="1341600F" w14:textId="77777777" w:rsidTr="006370EB">
        <w:tc>
          <w:tcPr>
            <w:tcW w:w="2130" w:type="dxa"/>
          </w:tcPr>
          <w:p w14:paraId="5A9519CF" w14:textId="77777777" w:rsidR="00B80E77" w:rsidRPr="008761B5" w:rsidRDefault="00B80E77" w:rsidP="006370EB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50C05E0" w14:textId="77777777" w:rsidR="00B80E77" w:rsidRDefault="00B80E77" w:rsidP="006370EB">
            <w:pPr>
              <w:pStyle w:val="af0"/>
              <w:numPr>
                <w:ilvl w:val="0"/>
                <w:numId w:val="25"/>
              </w:numPr>
              <w:ind w:firstLineChars="0"/>
            </w:pP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94A1686" w14:textId="77777777" w:rsidR="00B80E77" w:rsidRDefault="00B80E77" w:rsidP="006370EB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 w14:paraId="0A4EFCB5" w14:textId="77777777" w:rsidR="00B80E77" w:rsidRPr="008761B5" w:rsidRDefault="00B80E77" w:rsidP="006370EB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 w:rsidR="00B80E77" w:rsidRPr="008761B5" w14:paraId="2EC2A1FC" w14:textId="77777777" w:rsidTr="006370EB">
        <w:tc>
          <w:tcPr>
            <w:tcW w:w="2130" w:type="dxa"/>
          </w:tcPr>
          <w:p w14:paraId="4E0ECAAF" w14:textId="77777777" w:rsidR="00B80E77" w:rsidRPr="008761B5" w:rsidRDefault="00B80E77" w:rsidP="006370EB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8826DFF" w14:textId="77777777" w:rsidR="00B80E77" w:rsidRPr="008761B5" w:rsidRDefault="00B80E77" w:rsidP="006370EB">
            <w:r>
              <w:rPr>
                <w:rFonts w:hint="eastAsia"/>
              </w:rPr>
              <w:t>系统显示收藏列表</w:t>
            </w:r>
          </w:p>
        </w:tc>
      </w:tr>
      <w:tr w:rsidR="00B80E77" w:rsidRPr="008761B5" w14:paraId="6D48BA32" w14:textId="77777777" w:rsidTr="006370EB">
        <w:tc>
          <w:tcPr>
            <w:tcW w:w="2130" w:type="dxa"/>
          </w:tcPr>
          <w:p w14:paraId="7BCD0BEC" w14:textId="77777777" w:rsidR="00B80E77" w:rsidRPr="008761B5" w:rsidRDefault="00B80E77" w:rsidP="006370EB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44F529A" w14:textId="77777777" w:rsidR="00B80E77" w:rsidRDefault="00B80E77" w:rsidP="006370EB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722086C7" w14:textId="77777777" w:rsidR="00B80E77" w:rsidRDefault="00B80E77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右上角的头像查看个人主页</w:t>
            </w:r>
          </w:p>
          <w:p w14:paraId="64DF8045" w14:textId="77777777" w:rsidR="00B80E77" w:rsidRPr="008761B5" w:rsidRDefault="00B80E77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个人主页的收藏查看收藏</w:t>
            </w:r>
          </w:p>
        </w:tc>
      </w:tr>
      <w:tr w:rsidR="00B80E77" w:rsidRPr="008761B5" w14:paraId="0B028905" w14:textId="77777777" w:rsidTr="006370EB">
        <w:tc>
          <w:tcPr>
            <w:tcW w:w="2130" w:type="dxa"/>
          </w:tcPr>
          <w:p w14:paraId="1A1BF5EB" w14:textId="77777777" w:rsidR="00B80E77" w:rsidRPr="008761B5" w:rsidRDefault="00B80E77" w:rsidP="006370EB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DB6059F" w14:textId="77777777" w:rsidR="00B80E77" w:rsidRPr="008761B5" w:rsidRDefault="00B80E77" w:rsidP="006370EB"/>
        </w:tc>
      </w:tr>
      <w:tr w:rsidR="00B80E77" w:rsidRPr="008761B5" w14:paraId="47E290B7" w14:textId="77777777" w:rsidTr="006370EB">
        <w:tc>
          <w:tcPr>
            <w:tcW w:w="2130" w:type="dxa"/>
          </w:tcPr>
          <w:p w14:paraId="7B4F39A3" w14:textId="77777777" w:rsidR="00B80E77" w:rsidRPr="008761B5" w:rsidRDefault="00B80E77" w:rsidP="006370EB">
            <w:r w:rsidRPr="008761B5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9632497" w14:textId="77777777" w:rsidR="00B80E77" w:rsidRDefault="00B80E77" w:rsidP="006370EB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网络链接失败</w:t>
            </w:r>
          </w:p>
          <w:p w14:paraId="5B7F90CB" w14:textId="77777777" w:rsidR="00B80E77" w:rsidRPr="008761B5" w:rsidRDefault="00B80E77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</w:p>
        </w:tc>
      </w:tr>
      <w:tr w:rsidR="00B80E77" w:rsidRPr="008761B5" w14:paraId="3EB8FA5A" w14:textId="77777777" w:rsidTr="006370EB">
        <w:tc>
          <w:tcPr>
            <w:tcW w:w="2130" w:type="dxa"/>
            <w:vMerge w:val="restart"/>
          </w:tcPr>
          <w:p w14:paraId="59D69592" w14:textId="77777777" w:rsidR="00B80E77" w:rsidRPr="008761B5" w:rsidRDefault="00B80E77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1834DAC2" w14:textId="77777777" w:rsidR="00B80E77" w:rsidRPr="008761B5" w:rsidRDefault="00B80E77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收藏按钮</w:t>
            </w:r>
          </w:p>
        </w:tc>
      </w:tr>
      <w:tr w:rsidR="00B80E77" w:rsidRPr="008761B5" w14:paraId="4926B9DB" w14:textId="77777777" w:rsidTr="006370EB">
        <w:tc>
          <w:tcPr>
            <w:tcW w:w="2130" w:type="dxa"/>
            <w:vMerge/>
          </w:tcPr>
          <w:p w14:paraId="5969192C" w14:textId="77777777" w:rsidR="00B80E77" w:rsidRPr="008761B5" w:rsidRDefault="00B80E77" w:rsidP="006370EB"/>
        </w:tc>
        <w:tc>
          <w:tcPr>
            <w:tcW w:w="6392" w:type="dxa"/>
            <w:gridSpan w:val="3"/>
          </w:tcPr>
          <w:p w14:paraId="2FF79BF4" w14:textId="77777777" w:rsidR="00B80E77" w:rsidRPr="008761B5" w:rsidRDefault="00B80E77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B80E77" w:rsidRPr="008761B5" w14:paraId="39B5842B" w14:textId="77777777" w:rsidTr="006370EB">
        <w:tc>
          <w:tcPr>
            <w:tcW w:w="2130" w:type="dxa"/>
            <w:vMerge/>
          </w:tcPr>
          <w:p w14:paraId="6DB4D4B5" w14:textId="77777777" w:rsidR="00B80E77" w:rsidRPr="008761B5" w:rsidRDefault="00B80E77" w:rsidP="006370EB"/>
        </w:tc>
        <w:tc>
          <w:tcPr>
            <w:tcW w:w="6392" w:type="dxa"/>
            <w:gridSpan w:val="3"/>
          </w:tcPr>
          <w:p w14:paraId="4D510EE7" w14:textId="77777777" w:rsidR="00B80E77" w:rsidRPr="008761B5" w:rsidRDefault="00B80E77" w:rsidP="006370E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藏页面</w:t>
            </w:r>
          </w:p>
        </w:tc>
      </w:tr>
      <w:tr w:rsidR="00B80E77" w:rsidRPr="008761B5" w14:paraId="16367670" w14:textId="77777777" w:rsidTr="006370EB">
        <w:tc>
          <w:tcPr>
            <w:tcW w:w="2130" w:type="dxa"/>
          </w:tcPr>
          <w:p w14:paraId="039C2DB5" w14:textId="77777777" w:rsidR="00B80E77" w:rsidRPr="008761B5" w:rsidRDefault="00B80E77" w:rsidP="006370EB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9922231" w14:textId="77777777" w:rsidR="00B80E77" w:rsidRPr="008761B5" w:rsidRDefault="00B80E77" w:rsidP="006370EB"/>
        </w:tc>
      </w:tr>
      <w:tr w:rsidR="00B80E77" w:rsidRPr="008761B5" w14:paraId="05256C6D" w14:textId="77777777" w:rsidTr="006370EB">
        <w:tc>
          <w:tcPr>
            <w:tcW w:w="2130" w:type="dxa"/>
          </w:tcPr>
          <w:p w14:paraId="426A68D9" w14:textId="77777777" w:rsidR="00B80E77" w:rsidRPr="008761B5" w:rsidRDefault="00B80E77" w:rsidP="006370EB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7453596" w14:textId="77777777" w:rsidR="00B80E77" w:rsidRPr="008761B5" w:rsidRDefault="00B80E77" w:rsidP="006370EB">
            <w:r>
              <w:rPr>
                <w:rFonts w:hint="eastAsia"/>
              </w:rPr>
              <w:t>团购参与者收藏动态</w:t>
            </w:r>
          </w:p>
        </w:tc>
      </w:tr>
      <w:tr w:rsidR="00B80E77" w:rsidRPr="008761B5" w14:paraId="54DF7F8D" w14:textId="77777777" w:rsidTr="006370EB">
        <w:tc>
          <w:tcPr>
            <w:tcW w:w="2130" w:type="dxa"/>
          </w:tcPr>
          <w:p w14:paraId="07BD362B" w14:textId="77777777" w:rsidR="00B80E77" w:rsidRPr="008761B5" w:rsidRDefault="00B80E77" w:rsidP="006370EB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0D3B550" w14:textId="77777777" w:rsidR="00B80E77" w:rsidRPr="008761B5" w:rsidRDefault="00B80E77" w:rsidP="006370EB">
            <w:r>
              <w:t>BR-7</w:t>
            </w:r>
          </w:p>
        </w:tc>
      </w:tr>
      <w:tr w:rsidR="00B80E77" w:rsidRPr="008761B5" w14:paraId="0672A56E" w14:textId="77777777" w:rsidTr="006370EB">
        <w:tc>
          <w:tcPr>
            <w:tcW w:w="2130" w:type="dxa"/>
          </w:tcPr>
          <w:p w14:paraId="1D2D14A0" w14:textId="77777777" w:rsidR="00B80E77" w:rsidRPr="008761B5" w:rsidRDefault="00B80E77" w:rsidP="006370EB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57CF93E" w14:textId="77777777" w:rsidR="00B80E77" w:rsidRPr="008761B5" w:rsidRDefault="00B80E77" w:rsidP="006370EB">
            <w:r>
              <w:rPr>
                <w:rFonts w:hint="eastAsia"/>
              </w:rPr>
              <w:t>无</w:t>
            </w:r>
          </w:p>
        </w:tc>
      </w:tr>
      <w:tr w:rsidR="00B80E77" w:rsidRPr="008761B5" w14:paraId="54E05336" w14:textId="77777777" w:rsidTr="006370EB">
        <w:tc>
          <w:tcPr>
            <w:tcW w:w="2130" w:type="dxa"/>
          </w:tcPr>
          <w:p w14:paraId="774121A2" w14:textId="77777777" w:rsidR="00B80E77" w:rsidRPr="008761B5" w:rsidRDefault="00B80E77" w:rsidP="006370EB">
            <w:r w:rsidRPr="008761B5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8B4384B" w14:textId="77777777" w:rsidR="00B80E77" w:rsidRPr="008761B5" w:rsidRDefault="00B80E77" w:rsidP="006370EB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3CE520C6" w14:textId="77777777" w:rsidR="00B80E77" w:rsidRPr="008761B5" w:rsidRDefault="00B80E77" w:rsidP="00B80E77"/>
    <w:p w14:paraId="3D2723D2" w14:textId="77777777" w:rsidR="00B80E77" w:rsidRPr="008761B5" w:rsidRDefault="00B80E77" w:rsidP="00B80E77">
      <w:r w:rsidRPr="008761B5">
        <w:rPr>
          <w:rFonts w:hint="eastAsia"/>
        </w:rPr>
        <w:t>界面原型：</w:t>
      </w:r>
    </w:p>
    <w:p w14:paraId="21960B9A" w14:textId="77777777" w:rsidR="00B80E77" w:rsidRPr="008761B5" w:rsidRDefault="00B80E77" w:rsidP="00B80E77">
      <w:r>
        <w:rPr>
          <w:noProof/>
        </w:rPr>
        <w:drawing>
          <wp:inline distT="0" distB="0" distL="0" distR="0" wp14:anchorId="344687F0" wp14:editId="10D9CCD2">
            <wp:extent cx="1825080" cy="3232800"/>
            <wp:effectExtent l="0" t="0" r="3810" b="571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34479" wp14:editId="42B68191">
            <wp:extent cx="1812805" cy="3232800"/>
            <wp:effectExtent l="0" t="0" r="0" b="571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1280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E465" w14:textId="77777777" w:rsidR="00B80E77" w:rsidRPr="008761B5" w:rsidRDefault="00B80E77" w:rsidP="00B80E77">
      <w:r w:rsidRPr="008761B5">
        <w:rPr>
          <w:rFonts w:hint="eastAsia"/>
        </w:rPr>
        <w:t>对话框图：</w:t>
      </w:r>
    </w:p>
    <w:p w14:paraId="2511BB2E" w14:textId="77777777" w:rsidR="00B80E77" w:rsidRPr="008761B5" w:rsidRDefault="00B80E77" w:rsidP="00B80E77">
      <w:r>
        <w:rPr>
          <w:noProof/>
        </w:rPr>
        <w:lastRenderedPageBreak/>
        <w:drawing>
          <wp:inline distT="0" distB="0" distL="0" distR="0" wp14:anchorId="6E956693" wp14:editId="748CF981">
            <wp:extent cx="2324100" cy="4943324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15" cy="4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6DBD" w14:textId="77777777" w:rsidR="00B80E77" w:rsidRDefault="00B80E77" w:rsidP="00FC4EC4">
      <w:pPr>
        <w:rPr>
          <w:rFonts w:hint="eastAsia"/>
        </w:rPr>
      </w:pPr>
    </w:p>
    <w:p w14:paraId="11243010" w14:textId="33022505" w:rsidR="00FC4EC4" w:rsidRPr="00260D5F" w:rsidRDefault="00FC4EC4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15" w:name="_Toc72681152"/>
      <w:r>
        <w:rPr>
          <w:rFonts w:hint="eastAsia"/>
          <w:b/>
          <w:bCs/>
          <w:szCs w:val="32"/>
        </w:rPr>
        <w:t>查看</w:t>
      </w:r>
      <w:r w:rsidR="00B80E77">
        <w:rPr>
          <w:rFonts w:hint="eastAsia"/>
          <w:b/>
          <w:bCs/>
          <w:szCs w:val="32"/>
        </w:rPr>
        <w:t>发布</w:t>
      </w:r>
      <w:r>
        <w:rPr>
          <w:rFonts w:hint="eastAsia"/>
          <w:b/>
          <w:bCs/>
          <w:szCs w:val="32"/>
        </w:rPr>
        <w:t>的商品</w:t>
      </w:r>
      <w:bookmarkEnd w:id="115"/>
    </w:p>
    <w:p w14:paraId="34548C49" w14:textId="77777777" w:rsidR="00FC4EC4" w:rsidRPr="00260D5F" w:rsidRDefault="00FC4EC4" w:rsidP="00FC4EC4">
      <w:r w:rsidRPr="00260D5F">
        <w:rPr>
          <w:rFonts w:hint="eastAsia"/>
        </w:rPr>
        <w:t>用例图：</w:t>
      </w:r>
    </w:p>
    <w:p w14:paraId="2A96A862" w14:textId="2CF86CCE" w:rsidR="00FC4EC4" w:rsidRPr="00260D5F" w:rsidRDefault="00B80E77" w:rsidP="00FC4EC4">
      <w:r>
        <w:rPr>
          <w:rFonts w:hint="eastAsia"/>
          <w:noProof/>
        </w:rPr>
        <w:lastRenderedPageBreak/>
        <w:drawing>
          <wp:inline distT="0" distB="0" distL="0" distR="0" wp14:anchorId="5172E623" wp14:editId="3B00F641">
            <wp:extent cx="5274310" cy="4751705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8599" w14:textId="77777777" w:rsidR="00FC4EC4" w:rsidRDefault="00FC4EC4" w:rsidP="00FC4EC4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EC4" w:rsidRPr="00C31A51" w14:paraId="4EB7DAC5" w14:textId="77777777" w:rsidTr="004063B1">
        <w:tc>
          <w:tcPr>
            <w:tcW w:w="2130" w:type="dxa"/>
          </w:tcPr>
          <w:p w14:paraId="0B004229" w14:textId="77777777" w:rsidR="00FC4EC4" w:rsidRPr="00C31A51" w:rsidRDefault="00FC4EC4" w:rsidP="004063B1">
            <w:r w:rsidRPr="00C31A51">
              <w:rPr>
                <w:rFonts w:hint="eastAsia"/>
              </w:rPr>
              <w:t>ID</w:t>
            </w:r>
            <w:r w:rsidRPr="00C31A51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3F6D0E0" w14:textId="195B8741" w:rsidR="00FC4EC4" w:rsidRPr="00C31A51" w:rsidRDefault="00FC4EC4" w:rsidP="004063B1">
            <w:r w:rsidRPr="00C31A51">
              <w:t>GP</w:t>
            </w:r>
            <w:r w:rsidRPr="00C31A51">
              <w:rPr>
                <w:rFonts w:hint="eastAsia"/>
              </w:rPr>
              <w:t xml:space="preserve"> -</w:t>
            </w:r>
            <w:r w:rsidR="00B80E77">
              <w:t>6</w:t>
            </w:r>
            <w:r w:rsidRPr="00C31A51">
              <w:t>5</w:t>
            </w:r>
            <w:r w:rsidRPr="00C31A51">
              <w:rPr>
                <w:rFonts w:hint="eastAsia"/>
              </w:rPr>
              <w:t>查看</w:t>
            </w:r>
            <w:r w:rsidR="00B80E77">
              <w:rPr>
                <w:rFonts w:hint="eastAsia"/>
              </w:rPr>
              <w:t>发布</w:t>
            </w:r>
            <w:r>
              <w:rPr>
                <w:rFonts w:hint="eastAsia"/>
              </w:rPr>
              <w:t>的商品</w:t>
            </w:r>
            <w:r w:rsidRPr="00C31A51">
              <w:t xml:space="preserve"> </w:t>
            </w:r>
          </w:p>
        </w:tc>
      </w:tr>
      <w:tr w:rsidR="00FC4EC4" w:rsidRPr="00C31A51" w14:paraId="1B99A04F" w14:textId="77777777" w:rsidTr="004063B1">
        <w:tc>
          <w:tcPr>
            <w:tcW w:w="2130" w:type="dxa"/>
          </w:tcPr>
          <w:p w14:paraId="7E5096A6" w14:textId="77777777" w:rsidR="00FC4EC4" w:rsidRPr="00C31A51" w:rsidRDefault="00FC4EC4" w:rsidP="004063B1">
            <w:r w:rsidRPr="00C31A51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4B04B66" w14:textId="77777777" w:rsidR="00FC4EC4" w:rsidRPr="00C31A51" w:rsidRDefault="00FC4EC4" w:rsidP="004063B1">
            <w:r w:rsidRPr="00C31A51">
              <w:t>张安硕</w:t>
            </w:r>
          </w:p>
        </w:tc>
        <w:tc>
          <w:tcPr>
            <w:tcW w:w="2131" w:type="dxa"/>
          </w:tcPr>
          <w:p w14:paraId="2A4973E1" w14:textId="77777777" w:rsidR="00FC4EC4" w:rsidRPr="00C31A51" w:rsidRDefault="00FC4EC4" w:rsidP="004063B1">
            <w:r w:rsidRPr="00C31A51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EEF40E6" w14:textId="77777777" w:rsidR="00FC4EC4" w:rsidRPr="00C31A51" w:rsidRDefault="00FC4EC4" w:rsidP="004063B1">
            <w:r w:rsidRPr="00C31A51">
              <w:t>2021/5/6</w:t>
            </w:r>
          </w:p>
        </w:tc>
      </w:tr>
      <w:tr w:rsidR="00FC4EC4" w:rsidRPr="00C31A51" w14:paraId="7071BE0A" w14:textId="77777777" w:rsidTr="004063B1">
        <w:tc>
          <w:tcPr>
            <w:tcW w:w="2130" w:type="dxa"/>
          </w:tcPr>
          <w:p w14:paraId="6FA7A7A0" w14:textId="77777777" w:rsidR="00FC4EC4" w:rsidRPr="00C31A51" w:rsidRDefault="00FC4EC4" w:rsidP="004063B1">
            <w:r w:rsidRPr="00C31A51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D6966C" w14:textId="77777777" w:rsidR="00FC4EC4" w:rsidRPr="00C31A51" w:rsidRDefault="00FC4EC4" w:rsidP="004063B1">
            <w:r w:rsidRPr="00C31A51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C5552EC" w14:textId="77777777" w:rsidR="00FC4EC4" w:rsidRPr="00C31A51" w:rsidRDefault="00FC4EC4" w:rsidP="004063B1">
            <w:r w:rsidRPr="00C31A51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05B0F95" w14:textId="15A84F15" w:rsidR="00FC4EC4" w:rsidRPr="00C31A51" w:rsidRDefault="00A4362B" w:rsidP="004063B1">
            <w:r>
              <w:rPr>
                <w:rFonts w:hint="eastAsia"/>
              </w:rPr>
              <w:t>团购发起者</w:t>
            </w:r>
          </w:p>
        </w:tc>
      </w:tr>
      <w:tr w:rsidR="00FC4EC4" w:rsidRPr="00C31A51" w14:paraId="0881F8E2" w14:textId="77777777" w:rsidTr="004063B1">
        <w:tc>
          <w:tcPr>
            <w:tcW w:w="2130" w:type="dxa"/>
          </w:tcPr>
          <w:p w14:paraId="569469A9" w14:textId="77777777" w:rsidR="00FC4EC4" w:rsidRPr="00C31A51" w:rsidRDefault="00FC4EC4" w:rsidP="004063B1">
            <w:r w:rsidRPr="00C31A51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6A6651E" w14:textId="77777777" w:rsidR="00FC4EC4" w:rsidRPr="00C31A51" w:rsidRDefault="00FC4EC4" w:rsidP="004063B1">
            <w:r w:rsidRPr="00C31A51">
              <w:t>团购参与者点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商品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商品</w:t>
            </w:r>
          </w:p>
        </w:tc>
      </w:tr>
      <w:tr w:rsidR="00FC4EC4" w:rsidRPr="00C31A51" w14:paraId="150796AC" w14:textId="77777777" w:rsidTr="004063B1">
        <w:tc>
          <w:tcPr>
            <w:tcW w:w="2130" w:type="dxa"/>
          </w:tcPr>
          <w:p w14:paraId="7D35A66D" w14:textId="77777777" w:rsidR="00FC4EC4" w:rsidRPr="00C31A51" w:rsidRDefault="00FC4EC4" w:rsidP="004063B1">
            <w:r w:rsidRPr="00C31A51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E3EA9DF" w14:textId="77777777" w:rsidR="00FC4EC4" w:rsidRPr="00C31A51" w:rsidRDefault="00FC4EC4" w:rsidP="004063B1">
            <w:r w:rsidRPr="00C31A51">
              <w:t>点击</w:t>
            </w:r>
            <w:r w:rsidRPr="00C31A51">
              <w:rPr>
                <w:rFonts w:hint="eastAsia"/>
              </w:rPr>
              <w:t>团长</w:t>
            </w:r>
          </w:p>
        </w:tc>
      </w:tr>
      <w:tr w:rsidR="00FC4EC4" w:rsidRPr="00C31A51" w14:paraId="551596FE" w14:textId="77777777" w:rsidTr="004063B1">
        <w:tc>
          <w:tcPr>
            <w:tcW w:w="2130" w:type="dxa"/>
          </w:tcPr>
          <w:p w14:paraId="5F2C02F9" w14:textId="77777777" w:rsidR="00FC4EC4" w:rsidRPr="00C31A51" w:rsidRDefault="00FC4EC4" w:rsidP="004063B1">
            <w:r w:rsidRPr="00C31A51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F316412" w14:textId="77777777" w:rsidR="00B80E77" w:rsidRDefault="00B80E77" w:rsidP="00B80E7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C1963C6" w14:textId="14D8C1E3" w:rsidR="00FC4EC4" w:rsidRPr="00C31A51" w:rsidRDefault="00B80E77" w:rsidP="00B80E7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FC4EC4" w:rsidRPr="00C31A51" w14:paraId="5DC73A6A" w14:textId="77777777" w:rsidTr="004063B1">
        <w:tc>
          <w:tcPr>
            <w:tcW w:w="2130" w:type="dxa"/>
          </w:tcPr>
          <w:p w14:paraId="384E75FA" w14:textId="77777777" w:rsidR="00FC4EC4" w:rsidRPr="00C31A51" w:rsidRDefault="00FC4EC4" w:rsidP="004063B1">
            <w:r w:rsidRPr="00C31A51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510BA48" w14:textId="77777777" w:rsidR="00FC4EC4" w:rsidRPr="00C31A51" w:rsidRDefault="00FC4EC4" w:rsidP="004063B1">
            <w:r>
              <w:rPr>
                <w:rFonts w:hint="eastAsia"/>
              </w:rPr>
              <w:t>显示团长个人主页</w:t>
            </w:r>
          </w:p>
        </w:tc>
      </w:tr>
      <w:tr w:rsidR="00FC4EC4" w:rsidRPr="00C31A51" w14:paraId="41F2D7DE" w14:textId="77777777" w:rsidTr="004063B1">
        <w:tc>
          <w:tcPr>
            <w:tcW w:w="2130" w:type="dxa"/>
          </w:tcPr>
          <w:p w14:paraId="3F18E1AE" w14:textId="77777777" w:rsidR="00FC4EC4" w:rsidRPr="00C31A51" w:rsidRDefault="00FC4EC4" w:rsidP="004063B1">
            <w:r w:rsidRPr="00C31A51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38F8462" w14:textId="77777777" w:rsidR="00B80E77" w:rsidRDefault="00B80E77" w:rsidP="00B80E7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03D6519D" w14:textId="77777777" w:rsidR="00B80E77" w:rsidRDefault="00B80E77" w:rsidP="00B80E7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221DB031" w14:textId="77777777" w:rsidR="00B80E77" w:rsidRDefault="00B80E77" w:rsidP="00B80E7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  <w:p w14:paraId="280E26CA" w14:textId="01407D90" w:rsidR="00FC4EC4" w:rsidRPr="00C31A51" w:rsidRDefault="00FC4EC4" w:rsidP="00B80E77">
            <w:r w:rsidRPr="00C31A51">
              <w:rPr>
                <w:rFonts w:hint="eastAsia"/>
              </w:rPr>
              <w:t>6</w:t>
            </w:r>
            <w:r w:rsidRPr="00C31A51">
              <w:rPr>
                <w:rFonts w:hint="eastAsia"/>
              </w:rPr>
              <w:t>．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商品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商品</w:t>
            </w:r>
          </w:p>
        </w:tc>
      </w:tr>
      <w:tr w:rsidR="00FC4EC4" w:rsidRPr="00C31A51" w14:paraId="6F461BEC" w14:textId="77777777" w:rsidTr="004063B1">
        <w:tc>
          <w:tcPr>
            <w:tcW w:w="2130" w:type="dxa"/>
          </w:tcPr>
          <w:p w14:paraId="1C503A3D" w14:textId="77777777" w:rsidR="00FC4EC4" w:rsidRPr="00C31A51" w:rsidRDefault="00FC4EC4" w:rsidP="004063B1">
            <w:r w:rsidRPr="00C31A51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CD700CA" w14:textId="77777777" w:rsidR="00FC4EC4" w:rsidRPr="00C31A51" w:rsidRDefault="00FC4EC4" w:rsidP="004063B1"/>
        </w:tc>
      </w:tr>
      <w:tr w:rsidR="00FC4EC4" w:rsidRPr="00C31A51" w14:paraId="43AE6AB9" w14:textId="77777777" w:rsidTr="004063B1">
        <w:tc>
          <w:tcPr>
            <w:tcW w:w="2130" w:type="dxa"/>
          </w:tcPr>
          <w:p w14:paraId="6FAA2511" w14:textId="77777777" w:rsidR="00FC4EC4" w:rsidRPr="00C31A51" w:rsidRDefault="00FC4EC4" w:rsidP="004063B1">
            <w:r w:rsidRPr="00C31A51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D5CF296" w14:textId="77777777" w:rsidR="00FC4EC4" w:rsidRPr="00C31A51" w:rsidRDefault="00FC4EC4" w:rsidP="004063B1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网络链接失败</w:t>
            </w:r>
          </w:p>
          <w:p w14:paraId="21D3569C" w14:textId="77777777" w:rsidR="00FC4EC4" w:rsidRPr="00C31A51" w:rsidRDefault="00FC4EC4" w:rsidP="004063B1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页面加载失败</w:t>
            </w:r>
          </w:p>
        </w:tc>
      </w:tr>
      <w:tr w:rsidR="00FC4EC4" w:rsidRPr="00C31A51" w14:paraId="0FDB48DA" w14:textId="77777777" w:rsidTr="004063B1">
        <w:tc>
          <w:tcPr>
            <w:tcW w:w="2130" w:type="dxa"/>
            <w:vMerge w:val="restart"/>
          </w:tcPr>
          <w:p w14:paraId="15412310" w14:textId="77777777" w:rsidR="00FC4EC4" w:rsidRPr="00C31A51" w:rsidRDefault="00FC4EC4" w:rsidP="004063B1">
            <w:r w:rsidRPr="00C31A51">
              <w:rPr>
                <w:rFonts w:hint="eastAsia"/>
              </w:rPr>
              <w:t>相关处理</w:t>
            </w:r>
            <w:r w:rsidRPr="00C31A51"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7EEAC6D8" w14:textId="77777777" w:rsidR="00FC4EC4" w:rsidRPr="00C31A51" w:rsidRDefault="00FC4EC4" w:rsidP="004063B1">
            <w:r w:rsidRPr="00C31A51">
              <w:rPr>
                <w:rFonts w:hint="eastAsia"/>
              </w:rPr>
              <w:t>输入</w:t>
            </w:r>
            <w:r w:rsidRPr="00C31A5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 w:rsidR="00FC4EC4" w:rsidRPr="00C31A51" w14:paraId="12EC209F" w14:textId="77777777" w:rsidTr="004063B1">
        <w:tc>
          <w:tcPr>
            <w:tcW w:w="2130" w:type="dxa"/>
            <w:vMerge/>
          </w:tcPr>
          <w:p w14:paraId="6A869AC0" w14:textId="77777777" w:rsidR="00FC4EC4" w:rsidRPr="00C31A51" w:rsidRDefault="00FC4EC4" w:rsidP="004063B1"/>
        </w:tc>
        <w:tc>
          <w:tcPr>
            <w:tcW w:w="6392" w:type="dxa"/>
            <w:gridSpan w:val="3"/>
          </w:tcPr>
          <w:p w14:paraId="48EBA37F" w14:textId="77777777" w:rsidR="00FC4EC4" w:rsidRPr="00C31A51" w:rsidRDefault="00FC4EC4" w:rsidP="004063B1">
            <w:r w:rsidRPr="00C31A51">
              <w:rPr>
                <w:rFonts w:hint="eastAsia"/>
              </w:rPr>
              <w:t>处理</w:t>
            </w:r>
            <w:r w:rsidRPr="00C31A51">
              <w:rPr>
                <w:rFonts w:hint="eastAsia"/>
              </w:rPr>
              <w:t xml:space="preserve">: </w:t>
            </w:r>
            <w:r w:rsidRPr="00C31A51">
              <w:rPr>
                <w:rFonts w:hint="eastAsia"/>
              </w:rPr>
              <w:t>页面跳转</w:t>
            </w:r>
          </w:p>
        </w:tc>
      </w:tr>
      <w:tr w:rsidR="00FC4EC4" w:rsidRPr="00C31A51" w14:paraId="46C2FD2A" w14:textId="77777777" w:rsidTr="004063B1">
        <w:tc>
          <w:tcPr>
            <w:tcW w:w="2130" w:type="dxa"/>
            <w:vMerge/>
          </w:tcPr>
          <w:p w14:paraId="07AC334E" w14:textId="77777777" w:rsidR="00FC4EC4" w:rsidRPr="00C31A51" w:rsidRDefault="00FC4EC4" w:rsidP="004063B1"/>
        </w:tc>
        <w:tc>
          <w:tcPr>
            <w:tcW w:w="6392" w:type="dxa"/>
            <w:gridSpan w:val="3"/>
          </w:tcPr>
          <w:p w14:paraId="7438EC02" w14:textId="77777777" w:rsidR="00FC4EC4" w:rsidRPr="00C31A51" w:rsidRDefault="00FC4EC4" w:rsidP="004063B1">
            <w:r w:rsidRPr="00C31A51">
              <w:rPr>
                <w:rFonts w:hint="eastAsia"/>
              </w:rPr>
              <w:t>输出：团长个人主页</w:t>
            </w:r>
          </w:p>
        </w:tc>
      </w:tr>
      <w:tr w:rsidR="00FC4EC4" w:rsidRPr="00C31A51" w14:paraId="71DFFC31" w14:textId="77777777" w:rsidTr="004063B1">
        <w:tc>
          <w:tcPr>
            <w:tcW w:w="2130" w:type="dxa"/>
          </w:tcPr>
          <w:p w14:paraId="41771896" w14:textId="77777777" w:rsidR="00FC4EC4" w:rsidRPr="00C31A51" w:rsidRDefault="00FC4EC4" w:rsidP="004063B1">
            <w:r w:rsidRPr="00C31A51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F714A7" w14:textId="77777777" w:rsidR="00FC4EC4" w:rsidRPr="00C31A51" w:rsidRDefault="00FC4EC4" w:rsidP="004063B1"/>
        </w:tc>
      </w:tr>
      <w:tr w:rsidR="00FC4EC4" w:rsidRPr="00C31A51" w14:paraId="6CD8F50C" w14:textId="77777777" w:rsidTr="004063B1">
        <w:tc>
          <w:tcPr>
            <w:tcW w:w="2130" w:type="dxa"/>
          </w:tcPr>
          <w:p w14:paraId="38DAE67A" w14:textId="77777777" w:rsidR="00FC4EC4" w:rsidRPr="00C31A51" w:rsidRDefault="00FC4EC4" w:rsidP="004063B1">
            <w:r w:rsidRPr="00C31A51"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40C8A7C5" w14:textId="77777777" w:rsidR="00FC4EC4" w:rsidRPr="00C31A51" w:rsidRDefault="00FC4EC4" w:rsidP="004063B1">
            <w:r w:rsidRPr="00C31A51">
              <w:t>团购参与者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商品</w:t>
            </w:r>
          </w:p>
        </w:tc>
      </w:tr>
      <w:tr w:rsidR="00FC4EC4" w:rsidRPr="00C31A51" w14:paraId="4E5145B7" w14:textId="77777777" w:rsidTr="004063B1">
        <w:tc>
          <w:tcPr>
            <w:tcW w:w="2130" w:type="dxa"/>
          </w:tcPr>
          <w:p w14:paraId="5A3DCE4F" w14:textId="77777777" w:rsidR="00FC4EC4" w:rsidRPr="00C31A51" w:rsidRDefault="00FC4EC4" w:rsidP="004063B1">
            <w:r w:rsidRPr="00C31A51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0209DC5" w14:textId="77777777" w:rsidR="00FC4EC4" w:rsidRPr="00C31A51" w:rsidRDefault="00FC4EC4" w:rsidP="004063B1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6,BR</w:t>
            </w:r>
            <w:proofErr w:type="gramEnd"/>
            <w:r>
              <w:t>-7,BR-20</w:t>
            </w:r>
          </w:p>
        </w:tc>
      </w:tr>
      <w:tr w:rsidR="00FC4EC4" w:rsidRPr="00C31A51" w14:paraId="6E0877C0" w14:textId="77777777" w:rsidTr="004063B1">
        <w:tc>
          <w:tcPr>
            <w:tcW w:w="2130" w:type="dxa"/>
          </w:tcPr>
          <w:p w14:paraId="1EEC4B55" w14:textId="77777777" w:rsidR="00FC4EC4" w:rsidRPr="00C31A51" w:rsidRDefault="00FC4EC4" w:rsidP="004063B1">
            <w:r w:rsidRPr="00C31A51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A12CB27" w14:textId="77777777" w:rsidR="00FC4EC4" w:rsidRPr="00C31A51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C31A51" w14:paraId="7A1B32E3" w14:textId="77777777" w:rsidTr="004063B1">
        <w:tc>
          <w:tcPr>
            <w:tcW w:w="2130" w:type="dxa"/>
          </w:tcPr>
          <w:p w14:paraId="55E6DFC2" w14:textId="77777777" w:rsidR="00FC4EC4" w:rsidRPr="00C31A51" w:rsidRDefault="00FC4EC4" w:rsidP="004063B1">
            <w:r w:rsidRPr="00C31A51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522FB9B" w14:textId="77777777" w:rsidR="00FC4EC4" w:rsidRPr="00C31A51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007C168B" w14:textId="77777777" w:rsidR="00FC4EC4" w:rsidRPr="00260D5F" w:rsidRDefault="00FC4EC4" w:rsidP="00FC4EC4"/>
    <w:p w14:paraId="33799183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59D01F36" w14:textId="0180E110" w:rsidR="00FC4EC4" w:rsidRPr="00260D5F" w:rsidRDefault="00FC4EC4" w:rsidP="00FC4EC4">
      <w:r>
        <w:rPr>
          <w:noProof/>
        </w:rPr>
        <w:drawing>
          <wp:inline distT="0" distB="0" distL="0" distR="0" wp14:anchorId="170F4773" wp14:editId="2AD67CDD">
            <wp:extent cx="1820911" cy="3232800"/>
            <wp:effectExtent l="0" t="0" r="8255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77">
        <w:rPr>
          <w:noProof/>
        </w:rPr>
        <w:drawing>
          <wp:inline distT="0" distB="0" distL="0" distR="0" wp14:anchorId="4846CDD2" wp14:editId="5F52D52B">
            <wp:extent cx="1825080" cy="3232800"/>
            <wp:effectExtent l="0" t="0" r="3810" b="571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10B" w14:textId="77777777" w:rsidR="00FC4EC4" w:rsidRPr="00260D5F" w:rsidRDefault="00FC4EC4" w:rsidP="00FC4EC4">
      <w:r w:rsidRPr="00260D5F">
        <w:rPr>
          <w:rFonts w:hint="eastAsia"/>
        </w:rPr>
        <w:t>对话框图：</w:t>
      </w:r>
    </w:p>
    <w:p w14:paraId="5E13DCE0" w14:textId="0D9053FA" w:rsidR="00FC4EC4" w:rsidRDefault="00FC4EC4" w:rsidP="00FC4EC4">
      <w:r>
        <w:rPr>
          <w:noProof/>
        </w:rPr>
        <w:lastRenderedPageBreak/>
        <w:drawing>
          <wp:inline distT="0" distB="0" distL="0" distR="0" wp14:anchorId="43C88B0B" wp14:editId="7F8AEC19">
            <wp:extent cx="1600763" cy="447675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384" cy="44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617" w14:textId="7703C111" w:rsidR="00B80E77" w:rsidRPr="00260D5F" w:rsidRDefault="00B80E77" w:rsidP="00B80E77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16" w:name="_Toc72681153"/>
      <w:r>
        <w:rPr>
          <w:rFonts w:hint="eastAsia"/>
          <w:b/>
          <w:bCs/>
          <w:szCs w:val="32"/>
        </w:rPr>
        <w:t>查看发布的</w:t>
      </w:r>
      <w:r>
        <w:rPr>
          <w:rFonts w:hint="eastAsia"/>
          <w:b/>
          <w:bCs/>
          <w:szCs w:val="32"/>
        </w:rPr>
        <w:t>动态</w:t>
      </w:r>
      <w:bookmarkEnd w:id="116"/>
    </w:p>
    <w:p w14:paraId="19C5A9B7" w14:textId="77777777" w:rsidR="00B80E77" w:rsidRPr="00260D5F" w:rsidRDefault="00B80E77" w:rsidP="00B80E77">
      <w:r w:rsidRPr="00260D5F">
        <w:rPr>
          <w:rFonts w:hint="eastAsia"/>
        </w:rPr>
        <w:t>用例图：</w:t>
      </w:r>
    </w:p>
    <w:p w14:paraId="4F0C7E49" w14:textId="77777777" w:rsidR="00B80E77" w:rsidRPr="00260D5F" w:rsidRDefault="00B80E77" w:rsidP="00B80E77">
      <w:r>
        <w:rPr>
          <w:rFonts w:hint="eastAsia"/>
          <w:noProof/>
        </w:rPr>
        <w:lastRenderedPageBreak/>
        <w:drawing>
          <wp:inline distT="0" distB="0" distL="0" distR="0" wp14:anchorId="73FEEAF1" wp14:editId="1588192A">
            <wp:extent cx="5274310" cy="4751705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830" w14:textId="77777777" w:rsidR="00B80E77" w:rsidRDefault="00B80E77" w:rsidP="00B80E77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80E77" w:rsidRPr="00C31A51" w14:paraId="76408DE0" w14:textId="77777777" w:rsidTr="006370EB">
        <w:tc>
          <w:tcPr>
            <w:tcW w:w="2130" w:type="dxa"/>
          </w:tcPr>
          <w:p w14:paraId="4A2201F8" w14:textId="77777777" w:rsidR="00B80E77" w:rsidRPr="00C31A51" w:rsidRDefault="00B80E77" w:rsidP="006370EB">
            <w:r w:rsidRPr="00C31A51">
              <w:rPr>
                <w:rFonts w:hint="eastAsia"/>
              </w:rPr>
              <w:t>ID</w:t>
            </w:r>
            <w:r w:rsidRPr="00C31A51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5B25A58" w14:textId="48123539" w:rsidR="00B80E77" w:rsidRPr="00C31A51" w:rsidRDefault="00B80E77" w:rsidP="006370EB">
            <w:r w:rsidRPr="00C31A51">
              <w:t>GP</w:t>
            </w:r>
            <w:r w:rsidRPr="00C31A51">
              <w:rPr>
                <w:rFonts w:hint="eastAsia"/>
              </w:rPr>
              <w:t xml:space="preserve"> -</w:t>
            </w:r>
            <w:r>
              <w:t>6</w:t>
            </w:r>
            <w:r>
              <w:t>6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发布的商</w:t>
            </w:r>
            <w:r>
              <w:rPr>
                <w:rFonts w:hint="eastAsia"/>
              </w:rPr>
              <w:t>动态</w:t>
            </w:r>
          </w:p>
        </w:tc>
      </w:tr>
      <w:tr w:rsidR="00B80E77" w:rsidRPr="00C31A51" w14:paraId="3D55F232" w14:textId="77777777" w:rsidTr="006370EB">
        <w:tc>
          <w:tcPr>
            <w:tcW w:w="2130" w:type="dxa"/>
          </w:tcPr>
          <w:p w14:paraId="258FB526" w14:textId="77777777" w:rsidR="00B80E77" w:rsidRPr="00C31A51" w:rsidRDefault="00B80E77" w:rsidP="006370EB">
            <w:r w:rsidRPr="00C31A51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5254681" w14:textId="77777777" w:rsidR="00B80E77" w:rsidRPr="00C31A51" w:rsidRDefault="00B80E77" w:rsidP="006370EB">
            <w:r w:rsidRPr="00C31A51">
              <w:t>张安硕</w:t>
            </w:r>
          </w:p>
        </w:tc>
        <w:tc>
          <w:tcPr>
            <w:tcW w:w="2131" w:type="dxa"/>
          </w:tcPr>
          <w:p w14:paraId="520E7238" w14:textId="77777777" w:rsidR="00B80E77" w:rsidRPr="00C31A51" w:rsidRDefault="00B80E77" w:rsidP="006370EB">
            <w:r w:rsidRPr="00C31A51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F40A065" w14:textId="77777777" w:rsidR="00B80E77" w:rsidRPr="00C31A51" w:rsidRDefault="00B80E77" w:rsidP="006370EB">
            <w:r w:rsidRPr="00C31A51">
              <w:t>2021/5/6</w:t>
            </w:r>
          </w:p>
        </w:tc>
      </w:tr>
      <w:tr w:rsidR="00B80E77" w:rsidRPr="00C31A51" w14:paraId="05C694ED" w14:textId="77777777" w:rsidTr="006370EB">
        <w:tc>
          <w:tcPr>
            <w:tcW w:w="2130" w:type="dxa"/>
          </w:tcPr>
          <w:p w14:paraId="25394826" w14:textId="77777777" w:rsidR="00B80E77" w:rsidRPr="00C31A51" w:rsidRDefault="00B80E77" w:rsidP="006370EB">
            <w:r w:rsidRPr="00C31A51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191A76F" w14:textId="77777777" w:rsidR="00B80E77" w:rsidRPr="00C31A51" w:rsidRDefault="00B80E77" w:rsidP="006370EB">
            <w:r w:rsidRPr="00C31A51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BD107B1" w14:textId="77777777" w:rsidR="00B80E77" w:rsidRPr="00C31A51" w:rsidRDefault="00B80E77" w:rsidP="006370EB">
            <w:r w:rsidRPr="00C31A51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D20FE3F" w14:textId="5ED811A4" w:rsidR="00B80E77" w:rsidRPr="00C31A51" w:rsidRDefault="00A4362B" w:rsidP="006370EB">
            <w:r>
              <w:rPr>
                <w:rFonts w:hint="eastAsia"/>
              </w:rPr>
              <w:t>团购发起者</w:t>
            </w:r>
          </w:p>
        </w:tc>
      </w:tr>
      <w:tr w:rsidR="00B80E77" w:rsidRPr="00C31A51" w14:paraId="4E1EEA96" w14:textId="77777777" w:rsidTr="006370EB">
        <w:tc>
          <w:tcPr>
            <w:tcW w:w="2130" w:type="dxa"/>
          </w:tcPr>
          <w:p w14:paraId="2E4BFA00" w14:textId="77777777" w:rsidR="00B80E77" w:rsidRPr="00C31A51" w:rsidRDefault="00B80E77" w:rsidP="006370EB">
            <w:r w:rsidRPr="00C31A51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3C2AACB" w14:textId="3026294D" w:rsidR="00B80E77" w:rsidRPr="00C31A51" w:rsidRDefault="00B80E77" w:rsidP="006370EB">
            <w:r w:rsidRPr="00C31A51">
              <w:t>团购参与者点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</w:t>
            </w:r>
            <w:r>
              <w:rPr>
                <w:rFonts w:hint="eastAsia"/>
              </w:rPr>
              <w:t>动态</w:t>
            </w:r>
          </w:p>
        </w:tc>
      </w:tr>
      <w:tr w:rsidR="00B80E77" w:rsidRPr="00C31A51" w14:paraId="66FA530F" w14:textId="77777777" w:rsidTr="006370EB">
        <w:tc>
          <w:tcPr>
            <w:tcW w:w="2130" w:type="dxa"/>
          </w:tcPr>
          <w:p w14:paraId="131A6937" w14:textId="77777777" w:rsidR="00B80E77" w:rsidRPr="00C31A51" w:rsidRDefault="00B80E77" w:rsidP="006370EB">
            <w:r w:rsidRPr="00C31A51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7432BF5" w14:textId="4D717C3B" w:rsidR="00B80E77" w:rsidRPr="00C31A51" w:rsidRDefault="00B80E77" w:rsidP="006370EB">
            <w:r w:rsidRPr="00C31A51"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 w:rsidR="00B80E77" w:rsidRPr="00C31A51" w14:paraId="3CD83FD7" w14:textId="77777777" w:rsidTr="006370EB">
        <w:tc>
          <w:tcPr>
            <w:tcW w:w="2130" w:type="dxa"/>
          </w:tcPr>
          <w:p w14:paraId="2C51466F" w14:textId="77777777" w:rsidR="00B80E77" w:rsidRPr="00C31A51" w:rsidRDefault="00B80E77" w:rsidP="006370EB">
            <w:r w:rsidRPr="00C31A51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A374D5" w14:textId="77777777" w:rsidR="00B80E77" w:rsidRDefault="00B80E77" w:rsidP="00B80E7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D4C8D5F" w14:textId="29C5DF67" w:rsidR="00B80E77" w:rsidRPr="00C31A51" w:rsidRDefault="00B80E77" w:rsidP="00B80E7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B80E77" w:rsidRPr="00C31A51" w14:paraId="78DE3E62" w14:textId="77777777" w:rsidTr="006370EB">
        <w:tc>
          <w:tcPr>
            <w:tcW w:w="2130" w:type="dxa"/>
          </w:tcPr>
          <w:p w14:paraId="4F15FC23" w14:textId="77777777" w:rsidR="00B80E77" w:rsidRPr="00C31A51" w:rsidRDefault="00B80E77" w:rsidP="006370EB">
            <w:r w:rsidRPr="00C31A51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76AD2C" w14:textId="77777777" w:rsidR="00B80E77" w:rsidRPr="00C31A51" w:rsidRDefault="00B80E77" w:rsidP="006370EB">
            <w:r>
              <w:rPr>
                <w:rFonts w:hint="eastAsia"/>
              </w:rPr>
              <w:t>显示团长个人主页</w:t>
            </w:r>
          </w:p>
        </w:tc>
      </w:tr>
      <w:tr w:rsidR="00B80E77" w:rsidRPr="00C31A51" w14:paraId="2981D9E7" w14:textId="77777777" w:rsidTr="006370EB">
        <w:tc>
          <w:tcPr>
            <w:tcW w:w="2130" w:type="dxa"/>
          </w:tcPr>
          <w:p w14:paraId="010C27CC" w14:textId="77777777" w:rsidR="00B80E77" w:rsidRPr="00C31A51" w:rsidRDefault="00B80E77" w:rsidP="006370EB">
            <w:r w:rsidRPr="00C31A51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521F9F3" w14:textId="77777777" w:rsidR="00B80E77" w:rsidRDefault="00B80E77" w:rsidP="00B80E7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037E8306" w14:textId="77777777" w:rsidR="00B80E77" w:rsidRDefault="00B80E77" w:rsidP="00B80E7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277522F2" w14:textId="77777777" w:rsidR="00B80E77" w:rsidRDefault="00B80E77" w:rsidP="00B80E7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  <w:p w14:paraId="5E381B72" w14:textId="486519C6" w:rsidR="00B80E77" w:rsidRPr="00C31A51" w:rsidRDefault="00B80E77" w:rsidP="00B80E77">
            <w:r w:rsidRPr="00C31A51">
              <w:rPr>
                <w:rFonts w:hint="eastAsia"/>
              </w:rPr>
              <w:t>6</w:t>
            </w:r>
            <w:r w:rsidRPr="00C31A51">
              <w:rPr>
                <w:rFonts w:hint="eastAsia"/>
              </w:rPr>
              <w:t>．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</w:t>
            </w:r>
            <w:r>
              <w:rPr>
                <w:rFonts w:hint="eastAsia"/>
              </w:rPr>
              <w:t>动态</w:t>
            </w:r>
          </w:p>
        </w:tc>
      </w:tr>
      <w:tr w:rsidR="00B80E77" w:rsidRPr="00C31A51" w14:paraId="1EEB55D8" w14:textId="77777777" w:rsidTr="006370EB">
        <w:tc>
          <w:tcPr>
            <w:tcW w:w="2130" w:type="dxa"/>
          </w:tcPr>
          <w:p w14:paraId="75914590" w14:textId="77777777" w:rsidR="00B80E77" w:rsidRPr="00C31A51" w:rsidRDefault="00B80E77" w:rsidP="006370EB">
            <w:r w:rsidRPr="00C31A51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1268C90" w14:textId="77777777" w:rsidR="00B80E77" w:rsidRPr="00C31A51" w:rsidRDefault="00B80E77" w:rsidP="006370EB"/>
        </w:tc>
      </w:tr>
      <w:tr w:rsidR="00B80E77" w:rsidRPr="00C31A51" w14:paraId="13A4C71B" w14:textId="77777777" w:rsidTr="006370EB">
        <w:tc>
          <w:tcPr>
            <w:tcW w:w="2130" w:type="dxa"/>
          </w:tcPr>
          <w:p w14:paraId="4548F7AA" w14:textId="77777777" w:rsidR="00B80E77" w:rsidRPr="00C31A51" w:rsidRDefault="00B80E77" w:rsidP="006370EB">
            <w:r w:rsidRPr="00C31A51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521771" w14:textId="77777777" w:rsidR="00B80E77" w:rsidRPr="00C31A51" w:rsidRDefault="00B80E77" w:rsidP="006370EB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网络链接失败</w:t>
            </w:r>
          </w:p>
          <w:p w14:paraId="375A05FF" w14:textId="77777777" w:rsidR="00B80E77" w:rsidRPr="00C31A51" w:rsidRDefault="00B80E77" w:rsidP="006370EB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页面加载失败</w:t>
            </w:r>
          </w:p>
        </w:tc>
      </w:tr>
      <w:tr w:rsidR="00B80E77" w:rsidRPr="00C31A51" w14:paraId="0F2CAB9D" w14:textId="77777777" w:rsidTr="006370EB">
        <w:tc>
          <w:tcPr>
            <w:tcW w:w="2130" w:type="dxa"/>
            <w:vMerge w:val="restart"/>
          </w:tcPr>
          <w:p w14:paraId="33770484" w14:textId="77777777" w:rsidR="00B80E77" w:rsidRPr="00C31A51" w:rsidRDefault="00B80E77" w:rsidP="006370EB">
            <w:r w:rsidRPr="00C31A51">
              <w:rPr>
                <w:rFonts w:hint="eastAsia"/>
              </w:rPr>
              <w:t>相关处理</w:t>
            </w:r>
            <w:r w:rsidRPr="00C31A51"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77F50E25" w14:textId="693FEC62" w:rsidR="00B80E77" w:rsidRPr="00C31A51" w:rsidRDefault="00B80E77" w:rsidP="006370EB">
            <w:r w:rsidRPr="00C31A51">
              <w:rPr>
                <w:rFonts w:hint="eastAsia"/>
              </w:rPr>
              <w:t>输入</w:t>
            </w:r>
            <w:r w:rsidRPr="00C31A5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</w:t>
            </w:r>
            <w:r>
              <w:rPr>
                <w:rFonts w:hint="eastAsia"/>
              </w:rPr>
              <w:t>动态</w:t>
            </w:r>
          </w:p>
        </w:tc>
      </w:tr>
      <w:tr w:rsidR="00B80E77" w:rsidRPr="00C31A51" w14:paraId="2DF9F6CB" w14:textId="77777777" w:rsidTr="006370EB">
        <w:tc>
          <w:tcPr>
            <w:tcW w:w="2130" w:type="dxa"/>
            <w:vMerge/>
          </w:tcPr>
          <w:p w14:paraId="3FC0576A" w14:textId="77777777" w:rsidR="00B80E77" w:rsidRPr="00C31A51" w:rsidRDefault="00B80E77" w:rsidP="006370EB"/>
        </w:tc>
        <w:tc>
          <w:tcPr>
            <w:tcW w:w="6392" w:type="dxa"/>
            <w:gridSpan w:val="3"/>
          </w:tcPr>
          <w:p w14:paraId="50E64BE2" w14:textId="77777777" w:rsidR="00B80E77" w:rsidRPr="00C31A51" w:rsidRDefault="00B80E77" w:rsidP="006370EB">
            <w:r w:rsidRPr="00C31A51">
              <w:rPr>
                <w:rFonts w:hint="eastAsia"/>
              </w:rPr>
              <w:t>处理</w:t>
            </w:r>
            <w:r w:rsidRPr="00C31A51">
              <w:rPr>
                <w:rFonts w:hint="eastAsia"/>
              </w:rPr>
              <w:t xml:space="preserve">: </w:t>
            </w:r>
            <w:r w:rsidRPr="00C31A51">
              <w:rPr>
                <w:rFonts w:hint="eastAsia"/>
              </w:rPr>
              <w:t>页面跳转</w:t>
            </w:r>
          </w:p>
        </w:tc>
      </w:tr>
      <w:tr w:rsidR="00B80E77" w:rsidRPr="00C31A51" w14:paraId="5305B5E7" w14:textId="77777777" w:rsidTr="006370EB">
        <w:tc>
          <w:tcPr>
            <w:tcW w:w="2130" w:type="dxa"/>
            <w:vMerge/>
          </w:tcPr>
          <w:p w14:paraId="697D8D7B" w14:textId="77777777" w:rsidR="00B80E77" w:rsidRPr="00C31A51" w:rsidRDefault="00B80E77" w:rsidP="006370EB"/>
        </w:tc>
        <w:tc>
          <w:tcPr>
            <w:tcW w:w="6392" w:type="dxa"/>
            <w:gridSpan w:val="3"/>
          </w:tcPr>
          <w:p w14:paraId="10A98952" w14:textId="3EE07F7D" w:rsidR="00B80E77" w:rsidRPr="00C31A51" w:rsidRDefault="00B80E77" w:rsidP="006370EB">
            <w:r w:rsidRPr="00C31A51">
              <w:rPr>
                <w:rFonts w:hint="eastAsia"/>
              </w:rPr>
              <w:t>输出：团长</w:t>
            </w:r>
            <w:r>
              <w:rPr>
                <w:rFonts w:hint="eastAsia"/>
              </w:rPr>
              <w:t>发布的动态</w:t>
            </w:r>
          </w:p>
        </w:tc>
      </w:tr>
      <w:tr w:rsidR="00B80E77" w:rsidRPr="00C31A51" w14:paraId="22EB7579" w14:textId="77777777" w:rsidTr="006370EB">
        <w:tc>
          <w:tcPr>
            <w:tcW w:w="2130" w:type="dxa"/>
          </w:tcPr>
          <w:p w14:paraId="1D2031B7" w14:textId="77777777" w:rsidR="00B80E77" w:rsidRPr="00C31A51" w:rsidRDefault="00B80E77" w:rsidP="006370EB">
            <w:r w:rsidRPr="00C31A51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720084D" w14:textId="77777777" w:rsidR="00B80E77" w:rsidRPr="00C31A51" w:rsidRDefault="00B80E77" w:rsidP="006370EB"/>
        </w:tc>
      </w:tr>
      <w:tr w:rsidR="00B80E77" w:rsidRPr="00C31A51" w14:paraId="2C74D14B" w14:textId="77777777" w:rsidTr="006370EB">
        <w:tc>
          <w:tcPr>
            <w:tcW w:w="2130" w:type="dxa"/>
          </w:tcPr>
          <w:p w14:paraId="3E067468" w14:textId="77777777" w:rsidR="00B80E77" w:rsidRPr="00C31A51" w:rsidRDefault="00B80E77" w:rsidP="006370EB">
            <w:r w:rsidRPr="00C31A51"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18AC7E45" w14:textId="02AE812F" w:rsidR="00B80E77" w:rsidRPr="00C31A51" w:rsidRDefault="00B80E77" w:rsidP="006370EB">
            <w:r w:rsidRPr="00C31A51">
              <w:t>团购参与者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</w:t>
            </w:r>
            <w:r>
              <w:rPr>
                <w:rFonts w:hint="eastAsia"/>
              </w:rPr>
              <w:t>动态</w:t>
            </w:r>
          </w:p>
        </w:tc>
      </w:tr>
      <w:tr w:rsidR="00B80E77" w:rsidRPr="00C31A51" w14:paraId="7EEE0857" w14:textId="77777777" w:rsidTr="006370EB">
        <w:tc>
          <w:tcPr>
            <w:tcW w:w="2130" w:type="dxa"/>
          </w:tcPr>
          <w:p w14:paraId="188DF4E1" w14:textId="77777777" w:rsidR="00B80E77" w:rsidRPr="00C31A51" w:rsidRDefault="00B80E77" w:rsidP="006370EB">
            <w:r w:rsidRPr="00C31A51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8F80BEB" w14:textId="77777777" w:rsidR="00B80E77" w:rsidRPr="00C31A51" w:rsidRDefault="00B80E77" w:rsidP="006370EB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6,BR</w:t>
            </w:r>
            <w:proofErr w:type="gramEnd"/>
            <w:r>
              <w:t>-7,BR-20</w:t>
            </w:r>
          </w:p>
        </w:tc>
      </w:tr>
      <w:tr w:rsidR="00B80E77" w:rsidRPr="00C31A51" w14:paraId="57B5B73C" w14:textId="77777777" w:rsidTr="006370EB">
        <w:tc>
          <w:tcPr>
            <w:tcW w:w="2130" w:type="dxa"/>
          </w:tcPr>
          <w:p w14:paraId="0CC2E6DF" w14:textId="77777777" w:rsidR="00B80E77" w:rsidRPr="00C31A51" w:rsidRDefault="00B80E77" w:rsidP="006370EB">
            <w:r w:rsidRPr="00C31A51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C1FB6D4" w14:textId="77777777" w:rsidR="00B80E77" w:rsidRPr="00C31A51" w:rsidRDefault="00B80E77" w:rsidP="006370EB">
            <w:r>
              <w:rPr>
                <w:rFonts w:hint="eastAsia"/>
              </w:rPr>
              <w:t>无</w:t>
            </w:r>
          </w:p>
        </w:tc>
      </w:tr>
      <w:tr w:rsidR="00B80E77" w:rsidRPr="00C31A51" w14:paraId="7D6A84D1" w14:textId="77777777" w:rsidTr="006370EB">
        <w:tc>
          <w:tcPr>
            <w:tcW w:w="2130" w:type="dxa"/>
          </w:tcPr>
          <w:p w14:paraId="714358ED" w14:textId="77777777" w:rsidR="00B80E77" w:rsidRPr="00C31A51" w:rsidRDefault="00B80E77" w:rsidP="006370EB">
            <w:r w:rsidRPr="00C31A51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FB77E06" w14:textId="77777777" w:rsidR="00B80E77" w:rsidRPr="00C31A51" w:rsidRDefault="00B80E77" w:rsidP="006370EB">
            <w:r>
              <w:rPr>
                <w:rFonts w:hint="eastAsia"/>
              </w:rPr>
              <w:t>无</w:t>
            </w:r>
          </w:p>
        </w:tc>
      </w:tr>
    </w:tbl>
    <w:p w14:paraId="7A76418E" w14:textId="77777777" w:rsidR="00B80E77" w:rsidRPr="00260D5F" w:rsidRDefault="00B80E77" w:rsidP="00B80E77"/>
    <w:p w14:paraId="25BDD9B3" w14:textId="77777777" w:rsidR="00B80E77" w:rsidRPr="00260D5F" w:rsidRDefault="00B80E77" w:rsidP="00B80E77">
      <w:r w:rsidRPr="00260D5F">
        <w:rPr>
          <w:rFonts w:hint="eastAsia"/>
        </w:rPr>
        <w:t>界面原型：</w:t>
      </w:r>
    </w:p>
    <w:p w14:paraId="7F557E44" w14:textId="5C5455F8" w:rsidR="00B80E77" w:rsidRPr="00260D5F" w:rsidRDefault="00B80E77" w:rsidP="00B80E77">
      <w:r w:rsidRPr="00B80E77">
        <w:rPr>
          <w:noProof/>
        </w:rPr>
        <w:drawing>
          <wp:inline distT="0" distB="0" distL="0" distR="0" wp14:anchorId="4013D8CF" wp14:editId="7F5E3641">
            <wp:extent cx="2717800" cy="4781550"/>
            <wp:effectExtent l="0" t="0" r="635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8F93" w14:textId="2A72FCC3" w:rsidR="00B80E77" w:rsidRPr="00260D5F" w:rsidRDefault="00B80E77" w:rsidP="00B80E77">
      <w:pPr>
        <w:rPr>
          <w:rFonts w:hint="eastAsia"/>
        </w:rPr>
      </w:pPr>
      <w:r w:rsidRPr="00260D5F">
        <w:rPr>
          <w:rFonts w:hint="eastAsia"/>
        </w:rPr>
        <w:t>对话框图：</w:t>
      </w:r>
    </w:p>
    <w:p w14:paraId="74F261A1" w14:textId="57B92BE0" w:rsidR="00B80E77" w:rsidRDefault="00B80E77" w:rsidP="00FC4EC4"/>
    <w:p w14:paraId="0C626A36" w14:textId="0D24D636" w:rsidR="00B80E77" w:rsidRPr="00260D5F" w:rsidRDefault="00B80E77" w:rsidP="00B80E77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17" w:name="_Toc72681154"/>
      <w:r>
        <w:rPr>
          <w:rFonts w:hint="eastAsia"/>
          <w:b/>
          <w:bCs/>
          <w:szCs w:val="32"/>
        </w:rPr>
        <w:t>查看</w:t>
      </w:r>
      <w:r>
        <w:rPr>
          <w:rFonts w:hint="eastAsia"/>
          <w:b/>
          <w:bCs/>
          <w:szCs w:val="32"/>
        </w:rPr>
        <w:t>别人的评价</w:t>
      </w:r>
      <w:bookmarkEnd w:id="117"/>
    </w:p>
    <w:p w14:paraId="369155C9" w14:textId="77777777" w:rsidR="00B80E77" w:rsidRPr="00260D5F" w:rsidRDefault="00B80E77" w:rsidP="00B80E77">
      <w:r w:rsidRPr="00260D5F">
        <w:rPr>
          <w:rFonts w:hint="eastAsia"/>
        </w:rPr>
        <w:t>用例图：</w:t>
      </w:r>
    </w:p>
    <w:p w14:paraId="0094D465" w14:textId="77777777" w:rsidR="00B80E77" w:rsidRPr="00260D5F" w:rsidRDefault="00B80E77" w:rsidP="00B80E77">
      <w:r>
        <w:rPr>
          <w:rFonts w:hint="eastAsia"/>
          <w:noProof/>
        </w:rPr>
        <w:lastRenderedPageBreak/>
        <w:drawing>
          <wp:inline distT="0" distB="0" distL="0" distR="0" wp14:anchorId="666FF361" wp14:editId="6FD8B9A9">
            <wp:extent cx="5274310" cy="475170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C808" w14:textId="77777777" w:rsidR="00B80E77" w:rsidRDefault="00B80E77" w:rsidP="00B80E77">
      <w:r w:rsidRPr="00260D5F"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80E77" w:rsidRPr="00C31A51" w14:paraId="64DC1195" w14:textId="77777777" w:rsidTr="006370EB">
        <w:tc>
          <w:tcPr>
            <w:tcW w:w="2130" w:type="dxa"/>
          </w:tcPr>
          <w:p w14:paraId="149AD498" w14:textId="77777777" w:rsidR="00B80E77" w:rsidRPr="00C31A51" w:rsidRDefault="00B80E77" w:rsidP="006370EB">
            <w:r w:rsidRPr="00C31A51">
              <w:rPr>
                <w:rFonts w:hint="eastAsia"/>
              </w:rPr>
              <w:t>ID</w:t>
            </w:r>
            <w:r w:rsidRPr="00C31A51"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2DA8990" w14:textId="3553F345" w:rsidR="00B80E77" w:rsidRPr="00C31A51" w:rsidRDefault="00B80E77" w:rsidP="006370EB">
            <w:r w:rsidRPr="00C31A51">
              <w:t>GP</w:t>
            </w:r>
            <w:r w:rsidRPr="00C31A51">
              <w:rPr>
                <w:rFonts w:hint="eastAsia"/>
              </w:rPr>
              <w:t xml:space="preserve"> -</w:t>
            </w:r>
            <w:r>
              <w:t>6</w:t>
            </w:r>
            <w:r>
              <w:t>7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发布的商动态</w:t>
            </w:r>
          </w:p>
        </w:tc>
      </w:tr>
      <w:tr w:rsidR="00B80E77" w:rsidRPr="00C31A51" w14:paraId="6B54DE06" w14:textId="77777777" w:rsidTr="006370EB">
        <w:tc>
          <w:tcPr>
            <w:tcW w:w="2130" w:type="dxa"/>
          </w:tcPr>
          <w:p w14:paraId="699B6AC7" w14:textId="77777777" w:rsidR="00B80E77" w:rsidRPr="00C31A51" w:rsidRDefault="00B80E77" w:rsidP="006370EB">
            <w:r w:rsidRPr="00C31A51"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A5C327B" w14:textId="77777777" w:rsidR="00B80E77" w:rsidRPr="00C31A51" w:rsidRDefault="00B80E77" w:rsidP="006370EB">
            <w:r w:rsidRPr="00C31A51">
              <w:t>张安硕</w:t>
            </w:r>
          </w:p>
        </w:tc>
        <w:tc>
          <w:tcPr>
            <w:tcW w:w="2131" w:type="dxa"/>
          </w:tcPr>
          <w:p w14:paraId="0E095887" w14:textId="77777777" w:rsidR="00B80E77" w:rsidRPr="00C31A51" w:rsidRDefault="00B80E77" w:rsidP="006370EB">
            <w:r w:rsidRPr="00C31A51"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795DD3B" w14:textId="77777777" w:rsidR="00B80E77" w:rsidRPr="00C31A51" w:rsidRDefault="00B80E77" w:rsidP="006370EB">
            <w:r w:rsidRPr="00C31A51">
              <w:t>2021/5/6</w:t>
            </w:r>
          </w:p>
        </w:tc>
      </w:tr>
      <w:tr w:rsidR="00B80E77" w:rsidRPr="00C31A51" w14:paraId="691AD848" w14:textId="77777777" w:rsidTr="006370EB">
        <w:tc>
          <w:tcPr>
            <w:tcW w:w="2130" w:type="dxa"/>
          </w:tcPr>
          <w:p w14:paraId="31D671DC" w14:textId="77777777" w:rsidR="00B80E77" w:rsidRPr="00C31A51" w:rsidRDefault="00B80E77" w:rsidP="006370EB">
            <w:r w:rsidRPr="00C31A51"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ADACB22" w14:textId="77777777" w:rsidR="00B80E77" w:rsidRPr="00C31A51" w:rsidRDefault="00B80E77" w:rsidP="006370EB">
            <w:r w:rsidRPr="00C31A51"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6AF9266" w14:textId="77777777" w:rsidR="00B80E77" w:rsidRPr="00C31A51" w:rsidRDefault="00B80E77" w:rsidP="006370EB">
            <w:r w:rsidRPr="00C31A51"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8900BA1" w14:textId="35890940" w:rsidR="00B80E77" w:rsidRPr="00C31A51" w:rsidRDefault="00A4362B" w:rsidP="006370EB">
            <w:r>
              <w:rPr>
                <w:rFonts w:hint="eastAsia"/>
              </w:rPr>
              <w:t>团购发起者</w:t>
            </w:r>
          </w:p>
        </w:tc>
      </w:tr>
      <w:tr w:rsidR="00B80E77" w:rsidRPr="00C31A51" w14:paraId="384390D2" w14:textId="77777777" w:rsidTr="006370EB">
        <w:tc>
          <w:tcPr>
            <w:tcW w:w="2130" w:type="dxa"/>
          </w:tcPr>
          <w:p w14:paraId="45E83638" w14:textId="77777777" w:rsidR="00B80E77" w:rsidRPr="00C31A51" w:rsidRDefault="00B80E77" w:rsidP="006370EB">
            <w:r w:rsidRPr="00C31A51"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874EA0B" w14:textId="45C8DA39" w:rsidR="00B80E77" w:rsidRPr="00C31A51" w:rsidRDefault="00B80E77" w:rsidP="006370EB">
            <w:r w:rsidRPr="00C31A51"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 w:rsidR="00B80E77" w:rsidRPr="00C31A51" w14:paraId="3A350739" w14:textId="77777777" w:rsidTr="006370EB">
        <w:tc>
          <w:tcPr>
            <w:tcW w:w="2130" w:type="dxa"/>
          </w:tcPr>
          <w:p w14:paraId="1317A6A0" w14:textId="77777777" w:rsidR="00B80E77" w:rsidRPr="00C31A51" w:rsidRDefault="00B80E77" w:rsidP="006370EB">
            <w:r w:rsidRPr="00C31A51"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D6015E7" w14:textId="5CA18104" w:rsidR="00B80E77" w:rsidRPr="00C31A51" w:rsidRDefault="00B80E77" w:rsidP="006370EB">
            <w:r w:rsidRPr="00C31A51"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 w:rsidR="00B80E77" w:rsidRPr="00C31A51" w14:paraId="1CDEB6BD" w14:textId="77777777" w:rsidTr="006370EB">
        <w:tc>
          <w:tcPr>
            <w:tcW w:w="2130" w:type="dxa"/>
          </w:tcPr>
          <w:p w14:paraId="1F62FA6A" w14:textId="77777777" w:rsidR="00B80E77" w:rsidRPr="00C31A51" w:rsidRDefault="00B80E77" w:rsidP="006370EB">
            <w:r w:rsidRPr="00C31A51"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32D6CC8" w14:textId="77777777" w:rsidR="00B80E77" w:rsidRDefault="00B80E77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0B2F7F0" w14:textId="77777777" w:rsidR="00B80E77" w:rsidRPr="00C31A51" w:rsidRDefault="00B80E77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B80E77" w:rsidRPr="00C31A51" w14:paraId="47E16D34" w14:textId="77777777" w:rsidTr="006370EB">
        <w:tc>
          <w:tcPr>
            <w:tcW w:w="2130" w:type="dxa"/>
          </w:tcPr>
          <w:p w14:paraId="27153093" w14:textId="77777777" w:rsidR="00B80E77" w:rsidRPr="00C31A51" w:rsidRDefault="00B80E77" w:rsidP="006370EB">
            <w:r w:rsidRPr="00C31A51"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F54EEA" w14:textId="77777777" w:rsidR="00B80E77" w:rsidRPr="00C31A51" w:rsidRDefault="00B80E77" w:rsidP="006370EB">
            <w:r>
              <w:rPr>
                <w:rFonts w:hint="eastAsia"/>
              </w:rPr>
              <w:t>显示团长个人主页</w:t>
            </w:r>
          </w:p>
        </w:tc>
      </w:tr>
      <w:tr w:rsidR="00B80E77" w:rsidRPr="00C31A51" w14:paraId="3AA24BC8" w14:textId="77777777" w:rsidTr="006370EB">
        <w:tc>
          <w:tcPr>
            <w:tcW w:w="2130" w:type="dxa"/>
          </w:tcPr>
          <w:p w14:paraId="2E274A05" w14:textId="77777777" w:rsidR="00B80E77" w:rsidRPr="00C31A51" w:rsidRDefault="00B80E77" w:rsidP="006370EB">
            <w:r w:rsidRPr="00C31A51"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44F6B66" w14:textId="77777777" w:rsidR="00B80E77" w:rsidRDefault="00B80E77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65D7E9C4" w14:textId="77777777" w:rsidR="00B80E77" w:rsidRDefault="00B80E77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272FE982" w14:textId="77777777" w:rsidR="00B80E77" w:rsidRDefault="00B80E77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  <w:p w14:paraId="741DE9E1" w14:textId="740610DB" w:rsidR="00B80E77" w:rsidRPr="00C31A51" w:rsidRDefault="00B80E77" w:rsidP="006370EB">
            <w:r w:rsidRPr="00C31A51">
              <w:rPr>
                <w:rFonts w:hint="eastAsia"/>
              </w:rPr>
              <w:t>6</w:t>
            </w:r>
            <w:r w:rsidRPr="00C31A51">
              <w:rPr>
                <w:rFonts w:hint="eastAsia"/>
              </w:rPr>
              <w:t>．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评价查看别人的评价</w:t>
            </w:r>
            <w:r w:rsidRPr="00C31A51">
              <w:t xml:space="preserve"> </w:t>
            </w:r>
          </w:p>
        </w:tc>
      </w:tr>
      <w:tr w:rsidR="00B80E77" w:rsidRPr="00C31A51" w14:paraId="23E169CF" w14:textId="77777777" w:rsidTr="006370EB">
        <w:tc>
          <w:tcPr>
            <w:tcW w:w="2130" w:type="dxa"/>
          </w:tcPr>
          <w:p w14:paraId="7F4218FC" w14:textId="77777777" w:rsidR="00B80E77" w:rsidRPr="00C31A51" w:rsidRDefault="00B80E77" w:rsidP="006370EB">
            <w:r w:rsidRPr="00C31A51"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5C579E1" w14:textId="77777777" w:rsidR="00B80E77" w:rsidRPr="00C31A51" w:rsidRDefault="00B80E77" w:rsidP="006370EB"/>
        </w:tc>
      </w:tr>
      <w:tr w:rsidR="00B80E77" w:rsidRPr="00C31A51" w14:paraId="33D5ABD5" w14:textId="77777777" w:rsidTr="006370EB">
        <w:tc>
          <w:tcPr>
            <w:tcW w:w="2130" w:type="dxa"/>
          </w:tcPr>
          <w:p w14:paraId="19A4DF1A" w14:textId="77777777" w:rsidR="00B80E77" w:rsidRPr="00C31A51" w:rsidRDefault="00B80E77" w:rsidP="006370EB">
            <w:r w:rsidRPr="00C31A51"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50FA50F" w14:textId="77777777" w:rsidR="00B80E77" w:rsidRPr="00C31A51" w:rsidRDefault="00B80E77" w:rsidP="006370EB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网络链接失败</w:t>
            </w:r>
          </w:p>
          <w:p w14:paraId="243C2EA1" w14:textId="77777777" w:rsidR="00B80E77" w:rsidRPr="00C31A51" w:rsidRDefault="00B80E77" w:rsidP="006370EB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页面加载失败</w:t>
            </w:r>
          </w:p>
        </w:tc>
      </w:tr>
      <w:tr w:rsidR="00B80E77" w:rsidRPr="00C31A51" w14:paraId="4A748113" w14:textId="77777777" w:rsidTr="006370EB">
        <w:tc>
          <w:tcPr>
            <w:tcW w:w="2130" w:type="dxa"/>
            <w:vMerge w:val="restart"/>
          </w:tcPr>
          <w:p w14:paraId="272DDFF3" w14:textId="77777777" w:rsidR="00B80E77" w:rsidRPr="00C31A51" w:rsidRDefault="00B80E77" w:rsidP="006370EB">
            <w:r w:rsidRPr="00C31A51">
              <w:rPr>
                <w:rFonts w:hint="eastAsia"/>
              </w:rPr>
              <w:t>相关处理</w:t>
            </w:r>
            <w:r w:rsidRPr="00C31A51">
              <w:rPr>
                <w:rFonts w:hint="eastAsia"/>
              </w:rPr>
              <w:t>:</w:t>
            </w:r>
          </w:p>
        </w:tc>
        <w:tc>
          <w:tcPr>
            <w:tcW w:w="6392" w:type="dxa"/>
            <w:gridSpan w:val="3"/>
          </w:tcPr>
          <w:p w14:paraId="25F53164" w14:textId="6C38A10B" w:rsidR="00B80E77" w:rsidRPr="00C31A51" w:rsidRDefault="00B80E77" w:rsidP="006370EB">
            <w:r w:rsidRPr="00C31A51">
              <w:rPr>
                <w:rFonts w:hint="eastAsia"/>
              </w:rPr>
              <w:t>输入</w:t>
            </w:r>
            <w:r w:rsidRPr="00C31A5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评价</w:t>
            </w:r>
          </w:p>
        </w:tc>
      </w:tr>
      <w:tr w:rsidR="00B80E77" w:rsidRPr="00C31A51" w14:paraId="0DBC7756" w14:textId="77777777" w:rsidTr="006370EB">
        <w:tc>
          <w:tcPr>
            <w:tcW w:w="2130" w:type="dxa"/>
            <w:vMerge/>
          </w:tcPr>
          <w:p w14:paraId="72889522" w14:textId="77777777" w:rsidR="00B80E77" w:rsidRPr="00C31A51" w:rsidRDefault="00B80E77" w:rsidP="006370EB"/>
        </w:tc>
        <w:tc>
          <w:tcPr>
            <w:tcW w:w="6392" w:type="dxa"/>
            <w:gridSpan w:val="3"/>
          </w:tcPr>
          <w:p w14:paraId="7CCE3461" w14:textId="77777777" w:rsidR="00B80E77" w:rsidRPr="00C31A51" w:rsidRDefault="00B80E77" w:rsidP="006370EB">
            <w:r w:rsidRPr="00C31A51">
              <w:rPr>
                <w:rFonts w:hint="eastAsia"/>
              </w:rPr>
              <w:t>处理</w:t>
            </w:r>
            <w:r w:rsidRPr="00C31A51">
              <w:rPr>
                <w:rFonts w:hint="eastAsia"/>
              </w:rPr>
              <w:t xml:space="preserve">: </w:t>
            </w:r>
            <w:r w:rsidRPr="00C31A51">
              <w:rPr>
                <w:rFonts w:hint="eastAsia"/>
              </w:rPr>
              <w:t>页面跳转</w:t>
            </w:r>
          </w:p>
        </w:tc>
      </w:tr>
      <w:tr w:rsidR="00B80E77" w:rsidRPr="00C31A51" w14:paraId="721E6B76" w14:textId="77777777" w:rsidTr="006370EB">
        <w:tc>
          <w:tcPr>
            <w:tcW w:w="2130" w:type="dxa"/>
            <w:vMerge/>
          </w:tcPr>
          <w:p w14:paraId="123AC8BB" w14:textId="77777777" w:rsidR="00B80E77" w:rsidRPr="00C31A51" w:rsidRDefault="00B80E77" w:rsidP="006370EB"/>
        </w:tc>
        <w:tc>
          <w:tcPr>
            <w:tcW w:w="6392" w:type="dxa"/>
            <w:gridSpan w:val="3"/>
          </w:tcPr>
          <w:p w14:paraId="74336108" w14:textId="41DD9A92" w:rsidR="00B80E77" w:rsidRPr="00C31A51" w:rsidRDefault="00B80E77" w:rsidP="006370EB">
            <w:r w:rsidRPr="00C31A51">
              <w:rPr>
                <w:rFonts w:hint="eastAsia"/>
              </w:rPr>
              <w:t>输出：</w:t>
            </w:r>
            <w:r>
              <w:rPr>
                <w:rFonts w:hint="eastAsia"/>
              </w:rPr>
              <w:t>别人的</w:t>
            </w:r>
            <w:r>
              <w:rPr>
                <w:rFonts w:hint="eastAsia"/>
              </w:rPr>
              <w:t>评价</w:t>
            </w:r>
          </w:p>
        </w:tc>
      </w:tr>
      <w:tr w:rsidR="00B80E77" w:rsidRPr="00C31A51" w14:paraId="313D2957" w14:textId="77777777" w:rsidTr="006370EB">
        <w:tc>
          <w:tcPr>
            <w:tcW w:w="2130" w:type="dxa"/>
          </w:tcPr>
          <w:p w14:paraId="140D7BF1" w14:textId="77777777" w:rsidR="00B80E77" w:rsidRPr="00C31A51" w:rsidRDefault="00B80E77" w:rsidP="006370EB">
            <w:r w:rsidRPr="00C31A51"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4587995" w14:textId="77777777" w:rsidR="00B80E77" w:rsidRPr="00C31A51" w:rsidRDefault="00B80E77" w:rsidP="006370EB"/>
        </w:tc>
      </w:tr>
      <w:tr w:rsidR="00B80E77" w:rsidRPr="00C31A51" w14:paraId="1A6F4BAF" w14:textId="77777777" w:rsidTr="006370EB">
        <w:tc>
          <w:tcPr>
            <w:tcW w:w="2130" w:type="dxa"/>
          </w:tcPr>
          <w:p w14:paraId="1267AAC7" w14:textId="77777777" w:rsidR="00B80E77" w:rsidRPr="00C31A51" w:rsidRDefault="00B80E77" w:rsidP="006370EB">
            <w:r w:rsidRPr="00C31A51"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2E0F424D" w14:textId="5E024DD6" w:rsidR="00B80E77" w:rsidRPr="00C31A51" w:rsidRDefault="00B80E77" w:rsidP="006370EB">
            <w:r w:rsidRPr="00C31A51">
              <w:t>团购参与者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别人的</w:t>
            </w:r>
            <w:r>
              <w:rPr>
                <w:rFonts w:hint="eastAsia"/>
              </w:rPr>
              <w:t>评价</w:t>
            </w:r>
          </w:p>
        </w:tc>
      </w:tr>
      <w:tr w:rsidR="00B80E77" w:rsidRPr="00C31A51" w14:paraId="4FF0BF98" w14:textId="77777777" w:rsidTr="006370EB">
        <w:tc>
          <w:tcPr>
            <w:tcW w:w="2130" w:type="dxa"/>
          </w:tcPr>
          <w:p w14:paraId="3AB72588" w14:textId="77777777" w:rsidR="00B80E77" w:rsidRPr="00C31A51" w:rsidRDefault="00B80E77" w:rsidP="006370EB">
            <w:r w:rsidRPr="00C31A51"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F27ABA6" w14:textId="77777777" w:rsidR="00B80E77" w:rsidRPr="00C31A51" w:rsidRDefault="00B80E77" w:rsidP="006370EB">
            <w:r>
              <w:rPr>
                <w:rFonts w:hint="eastAsia"/>
              </w:rPr>
              <w:t>B</w:t>
            </w:r>
            <w:r>
              <w:t>R-</w:t>
            </w:r>
            <w:proofErr w:type="gramStart"/>
            <w:r>
              <w:t>6,BR</w:t>
            </w:r>
            <w:proofErr w:type="gramEnd"/>
            <w:r>
              <w:t>-7,BR-20</w:t>
            </w:r>
          </w:p>
        </w:tc>
      </w:tr>
      <w:tr w:rsidR="00B80E77" w:rsidRPr="00C31A51" w14:paraId="605E8C2E" w14:textId="77777777" w:rsidTr="006370EB">
        <w:tc>
          <w:tcPr>
            <w:tcW w:w="2130" w:type="dxa"/>
          </w:tcPr>
          <w:p w14:paraId="61F2FE36" w14:textId="77777777" w:rsidR="00B80E77" w:rsidRPr="00C31A51" w:rsidRDefault="00B80E77" w:rsidP="006370EB">
            <w:r w:rsidRPr="00C31A51"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20F4F35" w14:textId="77777777" w:rsidR="00B80E77" w:rsidRPr="00C31A51" w:rsidRDefault="00B80E77" w:rsidP="006370EB">
            <w:r>
              <w:rPr>
                <w:rFonts w:hint="eastAsia"/>
              </w:rPr>
              <w:t>无</w:t>
            </w:r>
          </w:p>
        </w:tc>
      </w:tr>
      <w:tr w:rsidR="00B80E77" w:rsidRPr="00C31A51" w14:paraId="045B5831" w14:textId="77777777" w:rsidTr="006370EB">
        <w:tc>
          <w:tcPr>
            <w:tcW w:w="2130" w:type="dxa"/>
          </w:tcPr>
          <w:p w14:paraId="26349814" w14:textId="77777777" w:rsidR="00B80E77" w:rsidRPr="00C31A51" w:rsidRDefault="00B80E77" w:rsidP="006370EB">
            <w:r w:rsidRPr="00C31A51"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ABB0929" w14:textId="77777777" w:rsidR="00B80E77" w:rsidRPr="00C31A51" w:rsidRDefault="00B80E77" w:rsidP="006370EB">
            <w:r>
              <w:rPr>
                <w:rFonts w:hint="eastAsia"/>
              </w:rPr>
              <w:t>无</w:t>
            </w:r>
          </w:p>
        </w:tc>
      </w:tr>
    </w:tbl>
    <w:p w14:paraId="3F5311AA" w14:textId="77777777" w:rsidR="00B80E77" w:rsidRPr="00260D5F" w:rsidRDefault="00B80E77" w:rsidP="00B80E77"/>
    <w:p w14:paraId="70D973A2" w14:textId="77777777" w:rsidR="00B80E77" w:rsidRPr="00260D5F" w:rsidRDefault="00B80E77" w:rsidP="00B80E77">
      <w:r w:rsidRPr="00260D5F">
        <w:rPr>
          <w:rFonts w:hint="eastAsia"/>
        </w:rPr>
        <w:t>界面原型：</w:t>
      </w:r>
    </w:p>
    <w:p w14:paraId="6135F5A0" w14:textId="77777777" w:rsidR="00B80E77" w:rsidRPr="00260D5F" w:rsidRDefault="00B80E77" w:rsidP="00B80E77">
      <w:r w:rsidRPr="00B80E77">
        <w:rPr>
          <w:noProof/>
        </w:rPr>
        <w:drawing>
          <wp:inline distT="0" distB="0" distL="0" distR="0" wp14:anchorId="68577809" wp14:editId="7EA4E3FB">
            <wp:extent cx="2717800" cy="4781550"/>
            <wp:effectExtent l="0" t="0" r="635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EAFE" w14:textId="62F73937" w:rsidR="00B80E77" w:rsidRDefault="00B80E77" w:rsidP="00B80E77">
      <w:r w:rsidRPr="00260D5F">
        <w:rPr>
          <w:rFonts w:hint="eastAsia"/>
        </w:rPr>
        <w:t>对话框图：</w:t>
      </w:r>
    </w:p>
    <w:p w14:paraId="415AEBFD" w14:textId="77777777" w:rsidR="00A729B7" w:rsidRPr="00260D5F" w:rsidRDefault="00A729B7" w:rsidP="00B80E77">
      <w:pPr>
        <w:rPr>
          <w:rFonts w:hint="eastAsia"/>
        </w:rPr>
      </w:pPr>
    </w:p>
    <w:p w14:paraId="5D4973B3" w14:textId="3C1C27AB" w:rsidR="00A729B7" w:rsidRPr="00A729B7" w:rsidRDefault="00A729B7" w:rsidP="00990825">
      <w:pPr>
        <w:pStyle w:val="2"/>
        <w:rPr>
          <w:rFonts w:hint="eastAsia"/>
        </w:rPr>
      </w:pPr>
      <w:bookmarkStart w:id="118" w:name="_Toc72681155"/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个人信息管理</w:t>
      </w:r>
      <w:bookmarkEnd w:id="118"/>
    </w:p>
    <w:p w14:paraId="603B9709" w14:textId="77777777" w:rsidR="00A729B7" w:rsidRDefault="00A729B7" w:rsidP="00A729B7">
      <w:pPr>
        <w:pStyle w:val="3"/>
      </w:pPr>
      <w:bookmarkStart w:id="119" w:name="_Toc72681156"/>
      <w:r>
        <w:rPr>
          <w:rFonts w:hint="eastAsia"/>
        </w:rPr>
        <w:t>查看个人信息</w:t>
      </w:r>
      <w:bookmarkEnd w:id="119"/>
    </w:p>
    <w:p w14:paraId="691E2D94" w14:textId="77777777" w:rsidR="00A729B7" w:rsidRDefault="00A729B7" w:rsidP="00A729B7">
      <w:r>
        <w:rPr>
          <w:rFonts w:hint="eastAsia"/>
        </w:rPr>
        <w:t>用例图：</w:t>
      </w:r>
    </w:p>
    <w:p w14:paraId="7F17BBAA" w14:textId="77777777" w:rsidR="00990825" w:rsidRDefault="00A729B7" w:rsidP="00990825">
      <w:pPr>
        <w:keepNext/>
      </w:pPr>
      <w:r w:rsidRPr="00A729B7">
        <w:rPr>
          <w:noProof/>
        </w:rPr>
        <w:lastRenderedPageBreak/>
        <w:drawing>
          <wp:inline distT="0" distB="0" distL="0" distR="0" wp14:anchorId="22FE7566" wp14:editId="56A7A032">
            <wp:extent cx="5274310" cy="3804920"/>
            <wp:effectExtent l="0" t="0" r="2540" b="508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6387" w14:textId="7E4EB733" w:rsidR="00A729B7" w:rsidRDefault="00990825" w:rsidP="00990825">
      <w:pPr>
        <w:pStyle w:val="af2"/>
      </w:pPr>
      <w:bookmarkStart w:id="120" w:name="_Toc7268171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个人信息管理用例图</w:t>
      </w:r>
      <w:bookmarkEnd w:id="120"/>
    </w:p>
    <w:p w14:paraId="3910F74F" w14:textId="77777777" w:rsidR="00A729B7" w:rsidRDefault="00A729B7" w:rsidP="00A729B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29B7" w14:paraId="6DD069D9" w14:textId="77777777" w:rsidTr="00163B7A">
        <w:tc>
          <w:tcPr>
            <w:tcW w:w="2130" w:type="dxa"/>
          </w:tcPr>
          <w:p w14:paraId="5AEC6E89" w14:textId="77777777" w:rsidR="00A729B7" w:rsidRDefault="00A729B7" w:rsidP="00163B7A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B5959A2" w14:textId="77D05EAF" w:rsidR="00A729B7" w:rsidRDefault="00A729B7" w:rsidP="00163B7A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 w:rsidR="00A729B7" w14:paraId="4C3E048A" w14:textId="77777777" w:rsidTr="00163B7A">
        <w:tc>
          <w:tcPr>
            <w:tcW w:w="2130" w:type="dxa"/>
          </w:tcPr>
          <w:p w14:paraId="6F79AD67" w14:textId="77777777" w:rsidR="00A729B7" w:rsidRDefault="00A729B7" w:rsidP="00163B7A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9FE4720" w14:textId="77777777" w:rsidR="00A729B7" w:rsidRDefault="00A729B7" w:rsidP="00163B7A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AFB5019" w14:textId="77777777" w:rsidR="00A729B7" w:rsidRDefault="00A729B7" w:rsidP="00163B7A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63C8EC6" w14:textId="77777777" w:rsidR="00A729B7" w:rsidRDefault="00A729B7" w:rsidP="00163B7A">
            <w:r>
              <w:t>2021/5/6</w:t>
            </w:r>
          </w:p>
        </w:tc>
      </w:tr>
      <w:tr w:rsidR="00A729B7" w14:paraId="4BC3C9AF" w14:textId="77777777" w:rsidTr="00163B7A">
        <w:tc>
          <w:tcPr>
            <w:tcW w:w="2130" w:type="dxa"/>
          </w:tcPr>
          <w:p w14:paraId="02410E55" w14:textId="77777777" w:rsidR="00A729B7" w:rsidRDefault="00A729B7" w:rsidP="00163B7A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4CF9172" w14:textId="77777777" w:rsidR="00A729B7" w:rsidRDefault="00A729B7" w:rsidP="00163B7A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A0B8F97" w14:textId="77777777" w:rsidR="00A729B7" w:rsidRDefault="00A729B7" w:rsidP="00163B7A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908825" w14:textId="77777777" w:rsidR="00A729B7" w:rsidRDefault="00A729B7" w:rsidP="00163B7A">
            <w:r>
              <w:rPr>
                <w:rFonts w:hint="eastAsia"/>
              </w:rPr>
              <w:t>团购发起者</w:t>
            </w:r>
          </w:p>
        </w:tc>
      </w:tr>
      <w:tr w:rsidR="00A729B7" w14:paraId="3D697446" w14:textId="77777777" w:rsidTr="00163B7A">
        <w:tc>
          <w:tcPr>
            <w:tcW w:w="2130" w:type="dxa"/>
          </w:tcPr>
          <w:p w14:paraId="311D1B09" w14:textId="77777777" w:rsidR="00A729B7" w:rsidRDefault="00A729B7" w:rsidP="00163B7A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4A307A7" w14:textId="77777777" w:rsidR="00A729B7" w:rsidRDefault="00A729B7" w:rsidP="00163B7A">
            <w:r>
              <w:rPr>
                <w:rFonts w:hint="eastAsia"/>
              </w:rPr>
              <w:t>用户查看个人信息</w:t>
            </w:r>
          </w:p>
        </w:tc>
      </w:tr>
      <w:tr w:rsidR="00A729B7" w14:paraId="1B408CDE" w14:textId="77777777" w:rsidTr="00163B7A">
        <w:tc>
          <w:tcPr>
            <w:tcW w:w="2130" w:type="dxa"/>
          </w:tcPr>
          <w:p w14:paraId="119E7CC5" w14:textId="77777777" w:rsidR="00A729B7" w:rsidRDefault="00A729B7" w:rsidP="00163B7A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8255528" w14:textId="77777777" w:rsidR="00A729B7" w:rsidRDefault="00A729B7" w:rsidP="00163B7A">
            <w:r>
              <w:rPr>
                <w:rFonts w:hint="eastAsia"/>
              </w:rPr>
              <w:t>点击个人信息</w:t>
            </w:r>
          </w:p>
        </w:tc>
      </w:tr>
      <w:tr w:rsidR="00A729B7" w14:paraId="4CED2513" w14:textId="77777777" w:rsidTr="00163B7A">
        <w:tc>
          <w:tcPr>
            <w:tcW w:w="2130" w:type="dxa"/>
          </w:tcPr>
          <w:p w14:paraId="1668D002" w14:textId="77777777" w:rsidR="00A729B7" w:rsidRDefault="00A729B7" w:rsidP="00163B7A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E008869" w14:textId="77777777" w:rsidR="00A729B7" w:rsidRDefault="00A729B7" w:rsidP="00163B7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57DFA04" w14:textId="77777777" w:rsidR="00A729B7" w:rsidRDefault="00A729B7" w:rsidP="00163B7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A729B7" w14:paraId="4B9476E0" w14:textId="77777777" w:rsidTr="00163B7A">
        <w:tc>
          <w:tcPr>
            <w:tcW w:w="2130" w:type="dxa"/>
          </w:tcPr>
          <w:p w14:paraId="40B41787" w14:textId="77777777" w:rsidR="00A729B7" w:rsidRDefault="00A729B7" w:rsidP="00163B7A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7F776C6" w14:textId="77777777" w:rsidR="00A729B7" w:rsidRDefault="00A729B7" w:rsidP="00163B7A"/>
        </w:tc>
      </w:tr>
      <w:tr w:rsidR="00A729B7" w14:paraId="41C3A3AD" w14:textId="77777777" w:rsidTr="00163B7A">
        <w:tc>
          <w:tcPr>
            <w:tcW w:w="2130" w:type="dxa"/>
          </w:tcPr>
          <w:p w14:paraId="19A14D43" w14:textId="77777777" w:rsidR="00A729B7" w:rsidRDefault="00A729B7" w:rsidP="00163B7A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1DCDAB" w14:textId="77777777" w:rsidR="00A729B7" w:rsidRDefault="00A729B7" w:rsidP="00163B7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E67FA26" w14:textId="77777777" w:rsidR="00A729B7" w:rsidRDefault="00A729B7" w:rsidP="00163B7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 w14:paraId="75F48C9F" w14:textId="77777777" w:rsidR="00A729B7" w:rsidRDefault="00A729B7" w:rsidP="00163B7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 w:rsidR="00A729B7" w14:paraId="6E70AC0F" w14:textId="77777777" w:rsidTr="00163B7A">
        <w:tc>
          <w:tcPr>
            <w:tcW w:w="2130" w:type="dxa"/>
          </w:tcPr>
          <w:p w14:paraId="096AFDB1" w14:textId="77777777" w:rsidR="00A729B7" w:rsidRDefault="00A729B7" w:rsidP="00163B7A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8931A9B" w14:textId="77777777" w:rsidR="00A729B7" w:rsidRDefault="00A729B7" w:rsidP="00163B7A"/>
        </w:tc>
      </w:tr>
      <w:tr w:rsidR="00A729B7" w14:paraId="45561104" w14:textId="77777777" w:rsidTr="00163B7A">
        <w:tc>
          <w:tcPr>
            <w:tcW w:w="2130" w:type="dxa"/>
          </w:tcPr>
          <w:p w14:paraId="7385B009" w14:textId="77777777" w:rsidR="00A729B7" w:rsidRDefault="00A729B7" w:rsidP="00163B7A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ABF3B62" w14:textId="77777777" w:rsidR="00A729B7" w:rsidRDefault="00A729B7" w:rsidP="00163B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729B7" w14:paraId="25DD2051" w14:textId="77777777" w:rsidTr="00163B7A">
        <w:tc>
          <w:tcPr>
            <w:tcW w:w="2130" w:type="dxa"/>
            <w:vMerge w:val="restart"/>
          </w:tcPr>
          <w:p w14:paraId="11D7AE4F" w14:textId="77777777" w:rsidR="00A729B7" w:rsidRDefault="00A729B7" w:rsidP="00163B7A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A46B6BD" w14:textId="77777777" w:rsidR="00A729B7" w:rsidRDefault="00A729B7" w:rsidP="00163B7A">
            <w:r>
              <w:rPr>
                <w:rFonts w:hint="eastAsia"/>
              </w:rPr>
              <w:t>输入：点击个人信息</w:t>
            </w:r>
          </w:p>
        </w:tc>
      </w:tr>
      <w:tr w:rsidR="00A729B7" w14:paraId="1C5F4DF2" w14:textId="77777777" w:rsidTr="00163B7A">
        <w:tc>
          <w:tcPr>
            <w:tcW w:w="2130" w:type="dxa"/>
            <w:vMerge/>
          </w:tcPr>
          <w:p w14:paraId="2F2D8AFC" w14:textId="77777777" w:rsidR="00A729B7" w:rsidRDefault="00A729B7" w:rsidP="00163B7A"/>
        </w:tc>
        <w:tc>
          <w:tcPr>
            <w:tcW w:w="6392" w:type="dxa"/>
            <w:gridSpan w:val="3"/>
          </w:tcPr>
          <w:p w14:paraId="0139AAEF" w14:textId="77777777" w:rsidR="00A729B7" w:rsidRDefault="00A729B7" w:rsidP="00163B7A">
            <w:r>
              <w:rPr>
                <w:rFonts w:hint="eastAsia"/>
              </w:rPr>
              <w:t>处理：系统调取个人信息</w:t>
            </w:r>
          </w:p>
        </w:tc>
      </w:tr>
      <w:tr w:rsidR="00A729B7" w14:paraId="328DF3F0" w14:textId="77777777" w:rsidTr="00163B7A">
        <w:tc>
          <w:tcPr>
            <w:tcW w:w="2130" w:type="dxa"/>
            <w:vMerge/>
          </w:tcPr>
          <w:p w14:paraId="0F3DFC75" w14:textId="77777777" w:rsidR="00A729B7" w:rsidRDefault="00A729B7" w:rsidP="00163B7A"/>
        </w:tc>
        <w:tc>
          <w:tcPr>
            <w:tcW w:w="6392" w:type="dxa"/>
            <w:gridSpan w:val="3"/>
          </w:tcPr>
          <w:p w14:paraId="580AD4AE" w14:textId="77777777" w:rsidR="00A729B7" w:rsidRDefault="00A729B7" w:rsidP="00163B7A">
            <w:r>
              <w:rPr>
                <w:rFonts w:hint="eastAsia"/>
              </w:rPr>
              <w:t>输出：展示个人信息</w:t>
            </w:r>
          </w:p>
        </w:tc>
      </w:tr>
      <w:tr w:rsidR="00A729B7" w14:paraId="08D2F3B8" w14:textId="77777777" w:rsidTr="00163B7A">
        <w:tc>
          <w:tcPr>
            <w:tcW w:w="2130" w:type="dxa"/>
          </w:tcPr>
          <w:p w14:paraId="0AD3FC62" w14:textId="77777777" w:rsidR="00A729B7" w:rsidRDefault="00A729B7" w:rsidP="00163B7A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185E5F1" w14:textId="77777777" w:rsidR="00A729B7" w:rsidRDefault="00A729B7" w:rsidP="00163B7A"/>
        </w:tc>
      </w:tr>
      <w:tr w:rsidR="00A729B7" w14:paraId="67702328" w14:textId="77777777" w:rsidTr="00163B7A">
        <w:tc>
          <w:tcPr>
            <w:tcW w:w="2130" w:type="dxa"/>
          </w:tcPr>
          <w:p w14:paraId="1FDC90EB" w14:textId="77777777" w:rsidR="00A729B7" w:rsidRDefault="00A729B7" w:rsidP="00163B7A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B059C1" w14:textId="77777777" w:rsidR="00A729B7" w:rsidRDefault="00A729B7" w:rsidP="00163B7A">
            <w:r>
              <w:rPr>
                <w:rFonts w:hint="eastAsia"/>
              </w:rPr>
              <w:t>用户需要查看个人信息</w:t>
            </w:r>
          </w:p>
        </w:tc>
      </w:tr>
      <w:tr w:rsidR="00A729B7" w14:paraId="66164F67" w14:textId="77777777" w:rsidTr="00163B7A">
        <w:tc>
          <w:tcPr>
            <w:tcW w:w="2130" w:type="dxa"/>
          </w:tcPr>
          <w:p w14:paraId="54019643" w14:textId="77777777" w:rsidR="00A729B7" w:rsidRDefault="00A729B7" w:rsidP="00163B7A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BEE7549" w14:textId="77777777" w:rsidR="00A729B7" w:rsidRDefault="00A729B7" w:rsidP="00163B7A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1</w:t>
            </w:r>
          </w:p>
        </w:tc>
      </w:tr>
      <w:tr w:rsidR="00A729B7" w14:paraId="5E697F59" w14:textId="77777777" w:rsidTr="00163B7A">
        <w:tc>
          <w:tcPr>
            <w:tcW w:w="2130" w:type="dxa"/>
          </w:tcPr>
          <w:p w14:paraId="00F1131D" w14:textId="77777777" w:rsidR="00A729B7" w:rsidRDefault="00A729B7" w:rsidP="00163B7A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B76FA34" w14:textId="77777777" w:rsidR="00A729B7" w:rsidRDefault="00A729B7" w:rsidP="00163B7A">
            <w:r>
              <w:rPr>
                <w:rFonts w:hint="eastAsia"/>
              </w:rPr>
              <w:t>无</w:t>
            </w:r>
          </w:p>
        </w:tc>
      </w:tr>
      <w:tr w:rsidR="00A729B7" w14:paraId="167CF5D8" w14:textId="77777777" w:rsidTr="00163B7A">
        <w:tc>
          <w:tcPr>
            <w:tcW w:w="2130" w:type="dxa"/>
          </w:tcPr>
          <w:p w14:paraId="10475233" w14:textId="77777777" w:rsidR="00A729B7" w:rsidRDefault="00A729B7" w:rsidP="00163B7A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B293257" w14:textId="77777777" w:rsidR="00A729B7" w:rsidRDefault="00A729B7" w:rsidP="00163B7A">
            <w:r>
              <w:rPr>
                <w:rFonts w:hint="eastAsia"/>
              </w:rPr>
              <w:t>无</w:t>
            </w:r>
          </w:p>
        </w:tc>
      </w:tr>
    </w:tbl>
    <w:p w14:paraId="52F028D3" w14:textId="77777777" w:rsidR="00A729B7" w:rsidRDefault="00A729B7" w:rsidP="00A729B7"/>
    <w:p w14:paraId="625AF9D2" w14:textId="77777777" w:rsidR="00A729B7" w:rsidRDefault="00A729B7" w:rsidP="00A729B7">
      <w:r>
        <w:rPr>
          <w:rFonts w:hint="eastAsia"/>
        </w:rPr>
        <w:lastRenderedPageBreak/>
        <w:t>界面原型：</w:t>
      </w:r>
    </w:p>
    <w:p w14:paraId="572EDEF4" w14:textId="77777777" w:rsidR="00A729B7" w:rsidRPr="00EC61F5" w:rsidRDefault="00A729B7" w:rsidP="00A729B7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551AFB96" wp14:editId="07327FAA">
            <wp:extent cx="2189042" cy="3882186"/>
            <wp:effectExtent l="0" t="0" r="1905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63" cy="38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C2589" w14:textId="77777777" w:rsidR="00A729B7" w:rsidRDefault="00A729B7" w:rsidP="00A729B7"/>
    <w:p w14:paraId="04A8CC05" w14:textId="77777777" w:rsidR="00A729B7" w:rsidRDefault="00A729B7" w:rsidP="00A729B7">
      <w:r>
        <w:rPr>
          <w:rFonts w:hint="eastAsia"/>
        </w:rPr>
        <w:t>对话框图：</w:t>
      </w:r>
    </w:p>
    <w:p w14:paraId="5AA787B9" w14:textId="77777777" w:rsidR="00A729B7" w:rsidRDefault="00A729B7" w:rsidP="00A729B7">
      <w:r w:rsidRPr="007D1DD9">
        <w:rPr>
          <w:noProof/>
        </w:rPr>
        <w:drawing>
          <wp:inline distT="0" distB="0" distL="0" distR="0" wp14:anchorId="37584BE3" wp14:editId="516426F8">
            <wp:extent cx="1238513" cy="264831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5" cy="26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2C3A" w14:textId="77777777" w:rsidR="00A729B7" w:rsidRDefault="00A729B7" w:rsidP="00A729B7">
      <w:pPr>
        <w:pStyle w:val="3"/>
      </w:pPr>
      <w:bookmarkStart w:id="121" w:name="_Toc72681157"/>
      <w:r>
        <w:rPr>
          <w:rFonts w:hint="eastAsia"/>
        </w:rPr>
        <w:t>修改个人信息</w:t>
      </w:r>
      <w:bookmarkEnd w:id="121"/>
    </w:p>
    <w:p w14:paraId="30DA9320" w14:textId="77777777" w:rsidR="00A729B7" w:rsidRDefault="00A729B7" w:rsidP="00A729B7">
      <w:r>
        <w:rPr>
          <w:rFonts w:hint="eastAsia"/>
        </w:rPr>
        <w:t>用例图：</w:t>
      </w:r>
    </w:p>
    <w:p w14:paraId="4C4AF53C" w14:textId="7A4C8F9B" w:rsidR="00A729B7" w:rsidRDefault="00A729B7" w:rsidP="00A729B7">
      <w:r w:rsidRPr="00A729B7">
        <w:rPr>
          <w:noProof/>
        </w:rPr>
        <w:lastRenderedPageBreak/>
        <w:drawing>
          <wp:inline distT="0" distB="0" distL="0" distR="0" wp14:anchorId="662E3334" wp14:editId="06EE38B0">
            <wp:extent cx="5274310" cy="3804920"/>
            <wp:effectExtent l="0" t="0" r="2540" b="508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EAFE" w14:textId="77777777" w:rsidR="00A729B7" w:rsidRDefault="00A729B7" w:rsidP="00A729B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29B7" w14:paraId="073B7056" w14:textId="77777777" w:rsidTr="00C452A6">
        <w:tc>
          <w:tcPr>
            <w:tcW w:w="2130" w:type="dxa"/>
          </w:tcPr>
          <w:p w14:paraId="3B79F734" w14:textId="77777777" w:rsidR="00A729B7" w:rsidRDefault="00A729B7" w:rsidP="00C452A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10D5324" w14:textId="4C2B408C" w:rsidR="00A729B7" w:rsidRDefault="00A729B7" w:rsidP="00C452A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</w:p>
        </w:tc>
      </w:tr>
      <w:tr w:rsidR="00A729B7" w14:paraId="6E72378E" w14:textId="77777777" w:rsidTr="00C452A6">
        <w:tc>
          <w:tcPr>
            <w:tcW w:w="2130" w:type="dxa"/>
          </w:tcPr>
          <w:p w14:paraId="0E514812" w14:textId="77777777" w:rsidR="00A729B7" w:rsidRDefault="00A729B7" w:rsidP="00C452A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F469030" w14:textId="77777777" w:rsidR="00A729B7" w:rsidRDefault="00A729B7" w:rsidP="00C452A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1165D60" w14:textId="77777777" w:rsidR="00A729B7" w:rsidRDefault="00A729B7" w:rsidP="00C452A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20900D8" w14:textId="77777777" w:rsidR="00A729B7" w:rsidRDefault="00A729B7" w:rsidP="00C452A6">
            <w:r>
              <w:t>2021/5/6</w:t>
            </w:r>
          </w:p>
        </w:tc>
      </w:tr>
      <w:tr w:rsidR="00A729B7" w14:paraId="7F277D13" w14:textId="77777777" w:rsidTr="00C452A6">
        <w:tc>
          <w:tcPr>
            <w:tcW w:w="2130" w:type="dxa"/>
          </w:tcPr>
          <w:p w14:paraId="2ECA41AA" w14:textId="77777777" w:rsidR="00A729B7" w:rsidRDefault="00A729B7" w:rsidP="00C452A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045F2FF" w14:textId="77777777" w:rsidR="00A729B7" w:rsidRDefault="00A729B7" w:rsidP="00C452A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687EB1E" w14:textId="77777777" w:rsidR="00A729B7" w:rsidRDefault="00A729B7" w:rsidP="00C452A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753A682" w14:textId="77777777" w:rsidR="00A729B7" w:rsidRDefault="00A729B7" w:rsidP="00C452A6">
            <w:r>
              <w:rPr>
                <w:rFonts w:hint="eastAsia"/>
              </w:rPr>
              <w:t>团购发起者</w:t>
            </w:r>
          </w:p>
        </w:tc>
      </w:tr>
      <w:tr w:rsidR="00A729B7" w14:paraId="743BBBFF" w14:textId="77777777" w:rsidTr="00C452A6">
        <w:tc>
          <w:tcPr>
            <w:tcW w:w="2130" w:type="dxa"/>
          </w:tcPr>
          <w:p w14:paraId="28F6366B" w14:textId="77777777" w:rsidR="00A729B7" w:rsidRDefault="00A729B7" w:rsidP="00C452A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8926BBC" w14:textId="77777777" w:rsidR="00A729B7" w:rsidRDefault="00A729B7" w:rsidP="00C452A6">
            <w:r>
              <w:rPr>
                <w:rFonts w:hint="eastAsia"/>
              </w:rPr>
              <w:t>用户修改个人信息</w:t>
            </w:r>
          </w:p>
        </w:tc>
      </w:tr>
      <w:tr w:rsidR="00A729B7" w14:paraId="538FEDD6" w14:textId="77777777" w:rsidTr="00C452A6">
        <w:tc>
          <w:tcPr>
            <w:tcW w:w="2130" w:type="dxa"/>
          </w:tcPr>
          <w:p w14:paraId="32A82863" w14:textId="77777777" w:rsidR="00A729B7" w:rsidRDefault="00A729B7" w:rsidP="00C452A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8223674" w14:textId="77777777" w:rsidR="00A729B7" w:rsidRDefault="00A729B7" w:rsidP="00C452A6">
            <w:r>
              <w:rPr>
                <w:rFonts w:hint="eastAsia"/>
              </w:rPr>
              <w:t>点击要改的信息</w:t>
            </w:r>
          </w:p>
        </w:tc>
      </w:tr>
      <w:tr w:rsidR="00A729B7" w14:paraId="33125895" w14:textId="77777777" w:rsidTr="00C452A6">
        <w:tc>
          <w:tcPr>
            <w:tcW w:w="2130" w:type="dxa"/>
          </w:tcPr>
          <w:p w14:paraId="53A40195" w14:textId="77777777" w:rsidR="00A729B7" w:rsidRDefault="00A729B7" w:rsidP="00C452A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5DD9EF9" w14:textId="77777777" w:rsidR="00A729B7" w:rsidRDefault="00A729B7" w:rsidP="00C452A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2289B3D" w14:textId="77777777" w:rsidR="00A729B7" w:rsidRDefault="00A729B7" w:rsidP="00C452A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AD83266" w14:textId="77777777" w:rsidR="00A729B7" w:rsidRDefault="00A729B7" w:rsidP="00C452A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 w:rsidR="00A729B7" w14:paraId="40DB83B4" w14:textId="77777777" w:rsidTr="00C452A6">
        <w:tc>
          <w:tcPr>
            <w:tcW w:w="2130" w:type="dxa"/>
          </w:tcPr>
          <w:p w14:paraId="61DD2AB0" w14:textId="77777777" w:rsidR="00A729B7" w:rsidRDefault="00A729B7" w:rsidP="00C452A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CBB849D" w14:textId="77777777" w:rsidR="00A729B7" w:rsidRDefault="00A729B7" w:rsidP="00C452A6"/>
        </w:tc>
      </w:tr>
      <w:tr w:rsidR="00A729B7" w14:paraId="6C6470B8" w14:textId="77777777" w:rsidTr="00C452A6">
        <w:tc>
          <w:tcPr>
            <w:tcW w:w="2130" w:type="dxa"/>
          </w:tcPr>
          <w:p w14:paraId="40587638" w14:textId="77777777" w:rsidR="00A729B7" w:rsidRDefault="00A729B7" w:rsidP="00C452A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CBC166A" w14:textId="77777777" w:rsidR="00A729B7" w:rsidRDefault="00A729B7" w:rsidP="00C452A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6B4B2B3" w14:textId="77777777" w:rsidR="00A729B7" w:rsidRDefault="00A729B7" w:rsidP="00C452A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 w14:paraId="0D388733" w14:textId="77777777" w:rsidR="00A729B7" w:rsidRDefault="00A729B7" w:rsidP="00C452A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 w14:paraId="4CA760E8" w14:textId="77777777" w:rsidR="00A729B7" w:rsidRDefault="00A729B7" w:rsidP="00C452A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 w14:paraId="4C3D72A8" w14:textId="77777777" w:rsidR="00A729B7" w:rsidRDefault="00A729B7" w:rsidP="00C452A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 w:rsidR="00A729B7" w14:paraId="6186078C" w14:textId="77777777" w:rsidTr="00C452A6">
        <w:tc>
          <w:tcPr>
            <w:tcW w:w="2130" w:type="dxa"/>
          </w:tcPr>
          <w:p w14:paraId="64452CF1" w14:textId="77777777" w:rsidR="00A729B7" w:rsidRDefault="00A729B7" w:rsidP="00C452A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CD9FB2F" w14:textId="77777777" w:rsidR="00A729B7" w:rsidRDefault="00A729B7" w:rsidP="00C452A6"/>
        </w:tc>
      </w:tr>
      <w:tr w:rsidR="00A729B7" w14:paraId="3F08BDB7" w14:textId="77777777" w:rsidTr="00C452A6">
        <w:tc>
          <w:tcPr>
            <w:tcW w:w="2130" w:type="dxa"/>
          </w:tcPr>
          <w:p w14:paraId="6DDC7F04" w14:textId="77777777" w:rsidR="00A729B7" w:rsidRDefault="00A729B7" w:rsidP="00C452A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F01B1A4" w14:textId="77777777" w:rsidR="00A729B7" w:rsidRDefault="00A729B7" w:rsidP="00C452A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729B7" w14:paraId="1E4B409D" w14:textId="77777777" w:rsidTr="00C452A6">
        <w:tc>
          <w:tcPr>
            <w:tcW w:w="2130" w:type="dxa"/>
            <w:vMerge w:val="restart"/>
          </w:tcPr>
          <w:p w14:paraId="4D62E6DA" w14:textId="77777777" w:rsidR="00A729B7" w:rsidRDefault="00A729B7" w:rsidP="00C452A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63F1D13" w14:textId="77777777" w:rsidR="00A729B7" w:rsidRDefault="00A729B7" w:rsidP="00C452A6">
            <w:r>
              <w:rPr>
                <w:rFonts w:hint="eastAsia"/>
              </w:rPr>
              <w:t>输入：新的个人信息</w:t>
            </w:r>
          </w:p>
        </w:tc>
      </w:tr>
      <w:tr w:rsidR="00A729B7" w14:paraId="304C337E" w14:textId="77777777" w:rsidTr="00C452A6">
        <w:tc>
          <w:tcPr>
            <w:tcW w:w="2130" w:type="dxa"/>
            <w:vMerge/>
          </w:tcPr>
          <w:p w14:paraId="47FA914A" w14:textId="77777777" w:rsidR="00A729B7" w:rsidRDefault="00A729B7" w:rsidP="00C452A6"/>
        </w:tc>
        <w:tc>
          <w:tcPr>
            <w:tcW w:w="6392" w:type="dxa"/>
            <w:gridSpan w:val="3"/>
          </w:tcPr>
          <w:p w14:paraId="72A49DF2" w14:textId="77777777" w:rsidR="00A729B7" w:rsidRDefault="00A729B7" w:rsidP="00C452A6">
            <w:r>
              <w:rPr>
                <w:rFonts w:hint="eastAsia"/>
              </w:rPr>
              <w:t>处理：系统上</w:t>
            </w:r>
            <w:proofErr w:type="gramStart"/>
            <w:r>
              <w:rPr>
                <w:rFonts w:hint="eastAsia"/>
              </w:rPr>
              <w:t>传个人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A729B7" w14:paraId="61F771BB" w14:textId="77777777" w:rsidTr="00C452A6">
        <w:tc>
          <w:tcPr>
            <w:tcW w:w="2130" w:type="dxa"/>
            <w:vMerge/>
          </w:tcPr>
          <w:p w14:paraId="766035DF" w14:textId="77777777" w:rsidR="00A729B7" w:rsidRDefault="00A729B7" w:rsidP="00C452A6"/>
        </w:tc>
        <w:tc>
          <w:tcPr>
            <w:tcW w:w="6392" w:type="dxa"/>
            <w:gridSpan w:val="3"/>
          </w:tcPr>
          <w:p w14:paraId="63FFA8B1" w14:textId="77777777" w:rsidR="00A729B7" w:rsidRDefault="00A729B7" w:rsidP="00C452A6">
            <w:r>
              <w:rPr>
                <w:rFonts w:hint="eastAsia"/>
              </w:rPr>
              <w:t>输出：成功修改个人信息</w:t>
            </w:r>
          </w:p>
        </w:tc>
      </w:tr>
      <w:tr w:rsidR="00A729B7" w14:paraId="35327E55" w14:textId="77777777" w:rsidTr="00C452A6">
        <w:tc>
          <w:tcPr>
            <w:tcW w:w="2130" w:type="dxa"/>
          </w:tcPr>
          <w:p w14:paraId="6CD2EE32" w14:textId="77777777" w:rsidR="00A729B7" w:rsidRDefault="00A729B7" w:rsidP="00C452A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308D724" w14:textId="77777777" w:rsidR="00A729B7" w:rsidRDefault="00A729B7" w:rsidP="00C452A6"/>
        </w:tc>
      </w:tr>
      <w:tr w:rsidR="00A729B7" w14:paraId="084041A1" w14:textId="77777777" w:rsidTr="00C452A6">
        <w:tc>
          <w:tcPr>
            <w:tcW w:w="2130" w:type="dxa"/>
          </w:tcPr>
          <w:p w14:paraId="6D255F43" w14:textId="77777777" w:rsidR="00A729B7" w:rsidRDefault="00A729B7" w:rsidP="00C452A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DC48C1E" w14:textId="77777777" w:rsidR="00A729B7" w:rsidRDefault="00A729B7" w:rsidP="00C452A6">
            <w:r>
              <w:rPr>
                <w:rFonts w:hint="eastAsia"/>
              </w:rPr>
              <w:t>用户需要修改个人信息</w:t>
            </w:r>
          </w:p>
        </w:tc>
      </w:tr>
      <w:tr w:rsidR="00A729B7" w14:paraId="33AECE2B" w14:textId="77777777" w:rsidTr="00C452A6">
        <w:tc>
          <w:tcPr>
            <w:tcW w:w="2130" w:type="dxa"/>
          </w:tcPr>
          <w:p w14:paraId="24227217" w14:textId="77777777" w:rsidR="00A729B7" w:rsidRDefault="00A729B7" w:rsidP="00C452A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7FA376" w14:textId="77777777" w:rsidR="00A729B7" w:rsidRDefault="00A729B7" w:rsidP="00C452A6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1</w:t>
            </w:r>
          </w:p>
        </w:tc>
      </w:tr>
      <w:tr w:rsidR="00A729B7" w14:paraId="5913D945" w14:textId="77777777" w:rsidTr="00C452A6">
        <w:tc>
          <w:tcPr>
            <w:tcW w:w="2130" w:type="dxa"/>
          </w:tcPr>
          <w:p w14:paraId="54281B77" w14:textId="77777777" w:rsidR="00A729B7" w:rsidRDefault="00A729B7" w:rsidP="00C452A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1B287E3" w14:textId="77777777" w:rsidR="00A729B7" w:rsidRDefault="00A729B7" w:rsidP="00C452A6">
            <w:r>
              <w:rPr>
                <w:rFonts w:hint="eastAsia"/>
              </w:rPr>
              <w:t>无</w:t>
            </w:r>
          </w:p>
        </w:tc>
      </w:tr>
      <w:tr w:rsidR="00A729B7" w14:paraId="5354AEBB" w14:textId="77777777" w:rsidTr="00C452A6">
        <w:tc>
          <w:tcPr>
            <w:tcW w:w="2130" w:type="dxa"/>
          </w:tcPr>
          <w:p w14:paraId="698302AE" w14:textId="77777777" w:rsidR="00A729B7" w:rsidRDefault="00A729B7" w:rsidP="00C452A6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620ACC83" w14:textId="77777777" w:rsidR="00A729B7" w:rsidRDefault="00A729B7" w:rsidP="00C452A6">
            <w:r>
              <w:rPr>
                <w:rFonts w:hint="eastAsia"/>
              </w:rPr>
              <w:t>无</w:t>
            </w:r>
          </w:p>
        </w:tc>
      </w:tr>
    </w:tbl>
    <w:p w14:paraId="72C02069" w14:textId="77777777" w:rsidR="00A729B7" w:rsidRDefault="00A729B7" w:rsidP="00A729B7"/>
    <w:p w14:paraId="4FA84C3D" w14:textId="77777777" w:rsidR="00A729B7" w:rsidRDefault="00A729B7" w:rsidP="00A729B7">
      <w:r>
        <w:rPr>
          <w:rFonts w:hint="eastAsia"/>
        </w:rPr>
        <w:t>界面原型：</w:t>
      </w:r>
    </w:p>
    <w:p w14:paraId="06818FD0" w14:textId="77777777" w:rsidR="00A729B7" w:rsidRPr="00EC61F5" w:rsidRDefault="00A729B7" w:rsidP="00A729B7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3A94FD3D" wp14:editId="00C3F1DE">
            <wp:extent cx="2213363" cy="3925319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33" cy="39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D543" w14:textId="77777777" w:rsidR="00A729B7" w:rsidRDefault="00A729B7" w:rsidP="00A729B7"/>
    <w:p w14:paraId="70E035BE" w14:textId="77777777" w:rsidR="00A729B7" w:rsidRDefault="00A729B7" w:rsidP="00A729B7">
      <w:r>
        <w:rPr>
          <w:rFonts w:hint="eastAsia"/>
        </w:rPr>
        <w:t>对话框图：</w:t>
      </w:r>
    </w:p>
    <w:p w14:paraId="647AA206" w14:textId="77777777" w:rsidR="00A729B7" w:rsidRDefault="00A729B7" w:rsidP="00A729B7">
      <w:r w:rsidRPr="007D1DD9">
        <w:rPr>
          <w:noProof/>
        </w:rPr>
        <w:drawing>
          <wp:inline distT="0" distB="0" distL="0" distR="0" wp14:anchorId="782289EB" wp14:editId="6011E605">
            <wp:extent cx="1457864" cy="3139460"/>
            <wp:effectExtent l="0" t="0" r="9525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37" cy="31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92F8" w14:textId="77777777" w:rsidR="00A729B7" w:rsidRDefault="00A729B7" w:rsidP="00A729B7">
      <w:pPr>
        <w:pStyle w:val="3"/>
      </w:pPr>
      <w:bookmarkStart w:id="122" w:name="_Toc72681158"/>
      <w:r>
        <w:rPr>
          <w:rFonts w:hint="eastAsia"/>
        </w:rPr>
        <w:lastRenderedPageBreak/>
        <w:t>实名认证</w:t>
      </w:r>
      <w:bookmarkEnd w:id="122"/>
    </w:p>
    <w:p w14:paraId="729210A1" w14:textId="77777777" w:rsidR="00A729B7" w:rsidRDefault="00A729B7" w:rsidP="00A729B7">
      <w:r>
        <w:rPr>
          <w:rFonts w:hint="eastAsia"/>
        </w:rPr>
        <w:t>用例图：</w:t>
      </w:r>
    </w:p>
    <w:p w14:paraId="6894D6D7" w14:textId="538D18DB" w:rsidR="00A729B7" w:rsidRDefault="00A729B7" w:rsidP="00A729B7">
      <w:pPr>
        <w:keepNext/>
      </w:pPr>
      <w:r w:rsidRPr="00A729B7">
        <w:rPr>
          <w:noProof/>
        </w:rPr>
        <w:drawing>
          <wp:inline distT="0" distB="0" distL="0" distR="0" wp14:anchorId="66FF5B27" wp14:editId="47E65C6B">
            <wp:extent cx="5274310" cy="3804920"/>
            <wp:effectExtent l="0" t="0" r="2540" b="508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404F" w14:textId="77777777" w:rsidR="00A729B7" w:rsidRDefault="00A729B7" w:rsidP="00A729B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29B7" w14:paraId="14C048E3" w14:textId="77777777" w:rsidTr="00FD46A7">
        <w:tc>
          <w:tcPr>
            <w:tcW w:w="2130" w:type="dxa"/>
          </w:tcPr>
          <w:p w14:paraId="55B7F4E2" w14:textId="77777777" w:rsidR="00A729B7" w:rsidRDefault="00A729B7" w:rsidP="00FD46A7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D3A684F" w14:textId="6977DCB7" w:rsidR="00A729B7" w:rsidRDefault="00A729B7" w:rsidP="00FD46A7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t>0</w:t>
            </w:r>
            <w:r>
              <w:rPr>
                <w:rFonts w:hint="eastAsia"/>
              </w:rPr>
              <w:t>实名认证</w:t>
            </w:r>
          </w:p>
        </w:tc>
      </w:tr>
      <w:tr w:rsidR="00A729B7" w14:paraId="05CEAC45" w14:textId="77777777" w:rsidTr="00FD46A7">
        <w:tc>
          <w:tcPr>
            <w:tcW w:w="2130" w:type="dxa"/>
          </w:tcPr>
          <w:p w14:paraId="2FB8EA0F" w14:textId="77777777" w:rsidR="00A729B7" w:rsidRDefault="00A729B7" w:rsidP="00FD46A7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3F800C3" w14:textId="77777777" w:rsidR="00A729B7" w:rsidRDefault="00A729B7" w:rsidP="00FD46A7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C422556" w14:textId="77777777" w:rsidR="00A729B7" w:rsidRDefault="00A729B7" w:rsidP="00FD46A7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09F2EAE" w14:textId="77777777" w:rsidR="00A729B7" w:rsidRDefault="00A729B7" w:rsidP="00FD46A7">
            <w:r>
              <w:t>2021/5/6</w:t>
            </w:r>
          </w:p>
        </w:tc>
      </w:tr>
      <w:tr w:rsidR="00A729B7" w14:paraId="665E99AE" w14:textId="77777777" w:rsidTr="00FD46A7">
        <w:tc>
          <w:tcPr>
            <w:tcW w:w="2130" w:type="dxa"/>
          </w:tcPr>
          <w:p w14:paraId="64B38B7C" w14:textId="77777777" w:rsidR="00A729B7" w:rsidRDefault="00A729B7" w:rsidP="00FD46A7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6FB0BA2" w14:textId="77777777" w:rsidR="00A729B7" w:rsidRDefault="00A729B7" w:rsidP="00FD46A7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7FA1BCB" w14:textId="77777777" w:rsidR="00A729B7" w:rsidRDefault="00A729B7" w:rsidP="00FD46A7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10921B2" w14:textId="77777777" w:rsidR="00A729B7" w:rsidRDefault="00A729B7" w:rsidP="00FD46A7">
            <w:r>
              <w:rPr>
                <w:rFonts w:hint="eastAsia"/>
              </w:rPr>
              <w:t>团购发起者</w:t>
            </w:r>
          </w:p>
        </w:tc>
      </w:tr>
      <w:tr w:rsidR="00A729B7" w14:paraId="6C525123" w14:textId="77777777" w:rsidTr="00FD46A7">
        <w:tc>
          <w:tcPr>
            <w:tcW w:w="2130" w:type="dxa"/>
          </w:tcPr>
          <w:p w14:paraId="563A9741" w14:textId="77777777" w:rsidR="00A729B7" w:rsidRDefault="00A729B7" w:rsidP="00FD46A7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0C979CC" w14:textId="77777777" w:rsidR="00A729B7" w:rsidRDefault="00A729B7" w:rsidP="00FD46A7">
            <w:r>
              <w:rPr>
                <w:rFonts w:hint="eastAsia"/>
              </w:rPr>
              <w:t>用户进行实名认证</w:t>
            </w:r>
          </w:p>
        </w:tc>
      </w:tr>
      <w:tr w:rsidR="00A729B7" w14:paraId="63ECBD6E" w14:textId="77777777" w:rsidTr="00FD46A7">
        <w:tc>
          <w:tcPr>
            <w:tcW w:w="2130" w:type="dxa"/>
          </w:tcPr>
          <w:p w14:paraId="2CFF973D" w14:textId="77777777" w:rsidR="00A729B7" w:rsidRDefault="00A729B7" w:rsidP="00FD46A7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459CBCF" w14:textId="77777777" w:rsidR="00A729B7" w:rsidRDefault="00A729B7" w:rsidP="00FD46A7">
            <w:r>
              <w:rPr>
                <w:rFonts w:hint="eastAsia"/>
              </w:rPr>
              <w:t>点击实名认证</w:t>
            </w:r>
          </w:p>
        </w:tc>
      </w:tr>
      <w:tr w:rsidR="00A729B7" w14:paraId="7797DA78" w14:textId="77777777" w:rsidTr="00FD46A7">
        <w:tc>
          <w:tcPr>
            <w:tcW w:w="2130" w:type="dxa"/>
          </w:tcPr>
          <w:p w14:paraId="0C2C211F" w14:textId="77777777" w:rsidR="00A729B7" w:rsidRDefault="00A729B7" w:rsidP="00FD46A7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3FF54EB" w14:textId="77777777" w:rsidR="00A729B7" w:rsidRDefault="00A729B7" w:rsidP="00FD46A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56966C1" w14:textId="77777777" w:rsidR="00A729B7" w:rsidRDefault="00A729B7" w:rsidP="00FD46A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A729B7" w14:paraId="0AC920E1" w14:textId="77777777" w:rsidTr="00FD46A7">
        <w:tc>
          <w:tcPr>
            <w:tcW w:w="2130" w:type="dxa"/>
          </w:tcPr>
          <w:p w14:paraId="17A51E10" w14:textId="77777777" w:rsidR="00A729B7" w:rsidRDefault="00A729B7" w:rsidP="00FD46A7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47F1804" w14:textId="77777777" w:rsidR="00A729B7" w:rsidRDefault="00A729B7" w:rsidP="00FD46A7"/>
        </w:tc>
      </w:tr>
      <w:tr w:rsidR="00A729B7" w14:paraId="3DD7C972" w14:textId="77777777" w:rsidTr="00FD46A7">
        <w:tc>
          <w:tcPr>
            <w:tcW w:w="2130" w:type="dxa"/>
          </w:tcPr>
          <w:p w14:paraId="60FF1FE4" w14:textId="77777777" w:rsidR="00A729B7" w:rsidRDefault="00A729B7" w:rsidP="00FD46A7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776AF6" w14:textId="77777777" w:rsidR="00A729B7" w:rsidRDefault="00A729B7" w:rsidP="00FD46A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1E4F1FE2" w14:textId="77777777" w:rsidR="00A729B7" w:rsidRDefault="00A729B7" w:rsidP="00FD46A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 w14:paraId="5C86E3A3" w14:textId="77777777" w:rsidR="00A729B7" w:rsidRDefault="00A729B7" w:rsidP="00FD46A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 w:rsidR="00A729B7" w14:paraId="5AB880B1" w14:textId="77777777" w:rsidTr="00FD46A7">
        <w:tc>
          <w:tcPr>
            <w:tcW w:w="2130" w:type="dxa"/>
          </w:tcPr>
          <w:p w14:paraId="1A57DD1A" w14:textId="77777777" w:rsidR="00A729B7" w:rsidRDefault="00A729B7" w:rsidP="00FD46A7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7C9FB3F" w14:textId="77777777" w:rsidR="00A729B7" w:rsidRDefault="00A729B7" w:rsidP="00FD46A7"/>
        </w:tc>
      </w:tr>
      <w:tr w:rsidR="00A729B7" w14:paraId="79E80F3D" w14:textId="77777777" w:rsidTr="00FD46A7">
        <w:tc>
          <w:tcPr>
            <w:tcW w:w="2130" w:type="dxa"/>
          </w:tcPr>
          <w:p w14:paraId="732DFA36" w14:textId="77777777" w:rsidR="00A729B7" w:rsidRDefault="00A729B7" w:rsidP="00FD46A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5E4E9BF" w14:textId="77777777" w:rsidR="00A729B7" w:rsidRDefault="00A729B7" w:rsidP="00FD46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729B7" w14:paraId="1D8839EC" w14:textId="77777777" w:rsidTr="00FD46A7">
        <w:tc>
          <w:tcPr>
            <w:tcW w:w="2130" w:type="dxa"/>
            <w:vMerge w:val="restart"/>
          </w:tcPr>
          <w:p w14:paraId="569D829B" w14:textId="77777777" w:rsidR="00A729B7" w:rsidRDefault="00A729B7" w:rsidP="00FD46A7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3A8606D" w14:textId="77777777" w:rsidR="00A729B7" w:rsidRDefault="00A729B7" w:rsidP="00FD46A7">
            <w:r>
              <w:rPr>
                <w:rFonts w:hint="eastAsia"/>
              </w:rPr>
              <w:t>输入：点击实名认证</w:t>
            </w:r>
          </w:p>
        </w:tc>
      </w:tr>
      <w:tr w:rsidR="00A729B7" w14:paraId="59C77F89" w14:textId="77777777" w:rsidTr="00FD46A7">
        <w:tc>
          <w:tcPr>
            <w:tcW w:w="2130" w:type="dxa"/>
            <w:vMerge/>
          </w:tcPr>
          <w:p w14:paraId="0E22E42F" w14:textId="77777777" w:rsidR="00A729B7" w:rsidRDefault="00A729B7" w:rsidP="00FD46A7"/>
        </w:tc>
        <w:tc>
          <w:tcPr>
            <w:tcW w:w="6392" w:type="dxa"/>
            <w:gridSpan w:val="3"/>
          </w:tcPr>
          <w:p w14:paraId="6B98A38E" w14:textId="77777777" w:rsidR="00A729B7" w:rsidRDefault="00A729B7" w:rsidP="00FD46A7">
            <w:r>
              <w:rPr>
                <w:rFonts w:hint="eastAsia"/>
              </w:rPr>
              <w:t>处理：系统进入实名认证</w:t>
            </w:r>
          </w:p>
        </w:tc>
      </w:tr>
      <w:tr w:rsidR="00A729B7" w14:paraId="79E01176" w14:textId="77777777" w:rsidTr="00FD46A7">
        <w:tc>
          <w:tcPr>
            <w:tcW w:w="2130" w:type="dxa"/>
            <w:vMerge/>
          </w:tcPr>
          <w:p w14:paraId="55749BD6" w14:textId="77777777" w:rsidR="00A729B7" w:rsidRDefault="00A729B7" w:rsidP="00FD46A7"/>
        </w:tc>
        <w:tc>
          <w:tcPr>
            <w:tcW w:w="6392" w:type="dxa"/>
            <w:gridSpan w:val="3"/>
          </w:tcPr>
          <w:p w14:paraId="758B3E40" w14:textId="77777777" w:rsidR="00A729B7" w:rsidRDefault="00A729B7" w:rsidP="00FD46A7">
            <w:r>
              <w:rPr>
                <w:rFonts w:hint="eastAsia"/>
              </w:rPr>
              <w:t>输出：认证成功</w:t>
            </w:r>
          </w:p>
        </w:tc>
      </w:tr>
      <w:tr w:rsidR="00A729B7" w14:paraId="63C3982F" w14:textId="77777777" w:rsidTr="00FD46A7">
        <w:tc>
          <w:tcPr>
            <w:tcW w:w="2130" w:type="dxa"/>
          </w:tcPr>
          <w:p w14:paraId="240AD195" w14:textId="77777777" w:rsidR="00A729B7" w:rsidRDefault="00A729B7" w:rsidP="00FD46A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E170264" w14:textId="77777777" w:rsidR="00A729B7" w:rsidRDefault="00A729B7" w:rsidP="00FD46A7"/>
        </w:tc>
      </w:tr>
      <w:tr w:rsidR="00A729B7" w14:paraId="49F72A23" w14:textId="77777777" w:rsidTr="00FD46A7">
        <w:tc>
          <w:tcPr>
            <w:tcW w:w="2130" w:type="dxa"/>
          </w:tcPr>
          <w:p w14:paraId="61B22574" w14:textId="77777777" w:rsidR="00A729B7" w:rsidRDefault="00A729B7" w:rsidP="00FD46A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A53BFF1" w14:textId="77777777" w:rsidR="00A729B7" w:rsidRDefault="00A729B7" w:rsidP="00FD46A7">
            <w:r>
              <w:rPr>
                <w:rFonts w:hint="eastAsia"/>
              </w:rPr>
              <w:t>用户需要实名认证</w:t>
            </w:r>
          </w:p>
        </w:tc>
      </w:tr>
      <w:tr w:rsidR="00A729B7" w14:paraId="6B125CF8" w14:textId="77777777" w:rsidTr="00FD46A7">
        <w:tc>
          <w:tcPr>
            <w:tcW w:w="2130" w:type="dxa"/>
          </w:tcPr>
          <w:p w14:paraId="2A18534A" w14:textId="77777777" w:rsidR="00A729B7" w:rsidRDefault="00A729B7" w:rsidP="00FD46A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23FF7CE" w14:textId="77777777" w:rsidR="00A729B7" w:rsidRDefault="00A729B7" w:rsidP="00FD46A7">
            <w:r w:rsidRPr="008C345F">
              <w:rPr>
                <w:rFonts w:hint="eastAsia"/>
              </w:rPr>
              <w:t>B</w:t>
            </w:r>
            <w:r w:rsidRPr="008C345F">
              <w:t>R-12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3</w:t>
            </w:r>
          </w:p>
        </w:tc>
      </w:tr>
      <w:tr w:rsidR="00A729B7" w14:paraId="679F30D6" w14:textId="77777777" w:rsidTr="00FD46A7">
        <w:tc>
          <w:tcPr>
            <w:tcW w:w="2130" w:type="dxa"/>
          </w:tcPr>
          <w:p w14:paraId="3A858CB5" w14:textId="77777777" w:rsidR="00A729B7" w:rsidRDefault="00A729B7" w:rsidP="00FD46A7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3073DAD7" w14:textId="77777777" w:rsidR="00A729B7" w:rsidRDefault="00A729B7" w:rsidP="00FD46A7">
            <w:r>
              <w:rPr>
                <w:rFonts w:hint="eastAsia"/>
              </w:rPr>
              <w:t>无</w:t>
            </w:r>
          </w:p>
        </w:tc>
      </w:tr>
      <w:tr w:rsidR="00A729B7" w14:paraId="58D0BB9F" w14:textId="77777777" w:rsidTr="00FD46A7">
        <w:tc>
          <w:tcPr>
            <w:tcW w:w="2130" w:type="dxa"/>
          </w:tcPr>
          <w:p w14:paraId="61216D90" w14:textId="77777777" w:rsidR="00A729B7" w:rsidRDefault="00A729B7" w:rsidP="00FD46A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A7515C3" w14:textId="77777777" w:rsidR="00A729B7" w:rsidRDefault="00A729B7" w:rsidP="00FD46A7">
            <w:r>
              <w:rPr>
                <w:rFonts w:hint="eastAsia"/>
              </w:rPr>
              <w:t>无</w:t>
            </w:r>
          </w:p>
        </w:tc>
      </w:tr>
    </w:tbl>
    <w:p w14:paraId="5ABA9E2C" w14:textId="77777777" w:rsidR="00A729B7" w:rsidRDefault="00A729B7" w:rsidP="00A729B7"/>
    <w:p w14:paraId="4452EEE7" w14:textId="77777777" w:rsidR="00A729B7" w:rsidRDefault="00A729B7" w:rsidP="00A729B7">
      <w:r>
        <w:rPr>
          <w:rFonts w:hint="eastAsia"/>
        </w:rPr>
        <w:t>界面原型：</w:t>
      </w:r>
    </w:p>
    <w:p w14:paraId="3CA3E37E" w14:textId="77777777" w:rsidR="00A729B7" w:rsidRDefault="00A729B7" w:rsidP="00A729B7">
      <w:r w:rsidRPr="004973CE">
        <w:rPr>
          <w:noProof/>
        </w:rPr>
        <w:drawing>
          <wp:inline distT="0" distB="0" distL="0" distR="0" wp14:anchorId="08B20B09" wp14:editId="315E01DB">
            <wp:extent cx="2222415" cy="3976514"/>
            <wp:effectExtent l="0" t="0" r="6985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72" cy="39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2EDD" w14:textId="77777777" w:rsidR="00A729B7" w:rsidRDefault="00A729B7" w:rsidP="00A729B7"/>
    <w:p w14:paraId="2321C92D" w14:textId="77777777" w:rsidR="00A729B7" w:rsidRDefault="00A729B7" w:rsidP="00A729B7">
      <w:r>
        <w:rPr>
          <w:rFonts w:hint="eastAsia"/>
        </w:rPr>
        <w:t>对话框图：</w:t>
      </w:r>
    </w:p>
    <w:p w14:paraId="622F849C" w14:textId="77777777" w:rsidR="00A729B7" w:rsidRDefault="00A729B7" w:rsidP="00A729B7">
      <w:r w:rsidRPr="007D1DD9">
        <w:rPr>
          <w:noProof/>
        </w:rPr>
        <w:drawing>
          <wp:inline distT="0" distB="0" distL="0" distR="0" wp14:anchorId="7E7A0CA1" wp14:editId="2B436B6C">
            <wp:extent cx="1771710" cy="1821971"/>
            <wp:effectExtent l="0" t="0" r="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84" cy="18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9450" w14:textId="3DE14E6F" w:rsidR="00A729B7" w:rsidRDefault="00A729B7" w:rsidP="00A729B7">
      <w:pPr>
        <w:pStyle w:val="3"/>
      </w:pPr>
      <w:bookmarkStart w:id="123" w:name="_Toc72681159"/>
      <w:r>
        <w:rPr>
          <w:rFonts w:hint="eastAsia"/>
        </w:rPr>
        <w:t>账户与安全</w:t>
      </w:r>
      <w:r>
        <w:rPr>
          <w:rFonts w:hint="eastAsia"/>
        </w:rPr>
        <w:t>管理</w:t>
      </w:r>
      <w:bookmarkEnd w:id="123"/>
    </w:p>
    <w:p w14:paraId="0849AE50" w14:textId="77777777" w:rsidR="00A729B7" w:rsidRDefault="00A729B7" w:rsidP="00A729B7">
      <w:r>
        <w:rPr>
          <w:rFonts w:hint="eastAsia"/>
        </w:rPr>
        <w:t>用例图：</w:t>
      </w:r>
    </w:p>
    <w:p w14:paraId="0DB0E019" w14:textId="5732D250" w:rsidR="00A729B7" w:rsidRDefault="00A729B7" w:rsidP="00A729B7">
      <w:pPr>
        <w:keepNext/>
        <w:widowControl/>
        <w:jc w:val="left"/>
      </w:pPr>
      <w:r w:rsidRPr="00A729B7">
        <w:rPr>
          <w:noProof/>
        </w:rPr>
        <w:lastRenderedPageBreak/>
        <w:drawing>
          <wp:inline distT="0" distB="0" distL="0" distR="0" wp14:anchorId="53BB1DD4" wp14:editId="5985288C">
            <wp:extent cx="5274310" cy="3804920"/>
            <wp:effectExtent l="0" t="0" r="2540" b="508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DEA1" w14:textId="77777777" w:rsidR="00A729B7" w:rsidRDefault="00A729B7" w:rsidP="00A729B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29B7" w14:paraId="5CE040CF" w14:textId="77777777" w:rsidTr="008E76F9">
        <w:tc>
          <w:tcPr>
            <w:tcW w:w="2130" w:type="dxa"/>
          </w:tcPr>
          <w:p w14:paraId="2ED89ADC" w14:textId="77777777" w:rsidR="00A729B7" w:rsidRDefault="00A729B7" w:rsidP="008E76F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6B9B1A1" w14:textId="7317EDA7" w:rsidR="00A729B7" w:rsidRDefault="00A729B7" w:rsidP="008E76F9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t>1</w:t>
            </w:r>
            <w:r>
              <w:rPr>
                <w:rFonts w:hint="eastAsia"/>
              </w:rPr>
              <w:t>管理账户与安全</w:t>
            </w:r>
          </w:p>
        </w:tc>
      </w:tr>
      <w:tr w:rsidR="00A729B7" w14:paraId="41B6F0E9" w14:textId="77777777" w:rsidTr="008E76F9">
        <w:tc>
          <w:tcPr>
            <w:tcW w:w="2130" w:type="dxa"/>
          </w:tcPr>
          <w:p w14:paraId="22231E71" w14:textId="77777777" w:rsidR="00A729B7" w:rsidRDefault="00A729B7" w:rsidP="008E76F9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8539557" w14:textId="77777777" w:rsidR="00A729B7" w:rsidRDefault="00A729B7" w:rsidP="008E76F9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994FE99" w14:textId="77777777" w:rsidR="00A729B7" w:rsidRDefault="00A729B7" w:rsidP="008E76F9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3F8252C" w14:textId="77777777" w:rsidR="00A729B7" w:rsidRDefault="00A729B7" w:rsidP="008E76F9">
            <w:r>
              <w:t>2021/5/6</w:t>
            </w:r>
          </w:p>
        </w:tc>
      </w:tr>
      <w:tr w:rsidR="00A729B7" w14:paraId="6BC208C1" w14:textId="77777777" w:rsidTr="008E76F9">
        <w:tc>
          <w:tcPr>
            <w:tcW w:w="2130" w:type="dxa"/>
          </w:tcPr>
          <w:p w14:paraId="2244F203" w14:textId="77777777" w:rsidR="00A729B7" w:rsidRDefault="00A729B7" w:rsidP="008E76F9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A052EFC" w14:textId="77777777" w:rsidR="00A729B7" w:rsidRDefault="00A729B7" w:rsidP="008E76F9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3E867D7" w14:textId="77777777" w:rsidR="00A729B7" w:rsidRDefault="00A729B7" w:rsidP="008E76F9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5E48B55" w14:textId="77777777" w:rsidR="00A729B7" w:rsidRDefault="00A729B7" w:rsidP="008E76F9">
            <w:r>
              <w:rPr>
                <w:rFonts w:hint="eastAsia"/>
              </w:rPr>
              <w:t>团购发起者</w:t>
            </w:r>
          </w:p>
        </w:tc>
      </w:tr>
      <w:tr w:rsidR="00A729B7" w14:paraId="5E0814FC" w14:textId="77777777" w:rsidTr="008E76F9">
        <w:tc>
          <w:tcPr>
            <w:tcW w:w="2130" w:type="dxa"/>
          </w:tcPr>
          <w:p w14:paraId="0DD6BBE4" w14:textId="77777777" w:rsidR="00A729B7" w:rsidRDefault="00A729B7" w:rsidP="008E76F9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1F2E356" w14:textId="77777777" w:rsidR="00A729B7" w:rsidRDefault="00A729B7" w:rsidP="008E76F9">
            <w:r>
              <w:rPr>
                <w:rFonts w:hint="eastAsia"/>
              </w:rPr>
              <w:t>用户管理账户与安全</w:t>
            </w:r>
          </w:p>
        </w:tc>
      </w:tr>
      <w:tr w:rsidR="00A729B7" w14:paraId="29121C3C" w14:textId="77777777" w:rsidTr="008E76F9">
        <w:tc>
          <w:tcPr>
            <w:tcW w:w="2130" w:type="dxa"/>
          </w:tcPr>
          <w:p w14:paraId="7719F0F8" w14:textId="77777777" w:rsidR="00A729B7" w:rsidRDefault="00A729B7" w:rsidP="008E76F9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93E60BE" w14:textId="77777777" w:rsidR="00A729B7" w:rsidRDefault="00A729B7" w:rsidP="008E76F9">
            <w:r>
              <w:rPr>
                <w:rFonts w:hint="eastAsia"/>
              </w:rPr>
              <w:t>点击账户与安全</w:t>
            </w:r>
          </w:p>
        </w:tc>
      </w:tr>
      <w:tr w:rsidR="00A729B7" w14:paraId="2B08AEB0" w14:textId="77777777" w:rsidTr="008E76F9">
        <w:tc>
          <w:tcPr>
            <w:tcW w:w="2130" w:type="dxa"/>
          </w:tcPr>
          <w:p w14:paraId="36D20104" w14:textId="77777777" w:rsidR="00A729B7" w:rsidRDefault="00A729B7" w:rsidP="008E76F9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17DBA6A" w14:textId="77777777" w:rsidR="00A729B7" w:rsidRDefault="00A729B7" w:rsidP="008E76F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F6544AE" w14:textId="77777777" w:rsidR="00A729B7" w:rsidRDefault="00A729B7" w:rsidP="008E76F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A729B7" w14:paraId="1D228DC3" w14:textId="77777777" w:rsidTr="008E76F9">
        <w:tc>
          <w:tcPr>
            <w:tcW w:w="2130" w:type="dxa"/>
          </w:tcPr>
          <w:p w14:paraId="072269DC" w14:textId="77777777" w:rsidR="00A729B7" w:rsidRDefault="00A729B7" w:rsidP="008E76F9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E43E12E" w14:textId="77777777" w:rsidR="00A729B7" w:rsidRDefault="00A729B7" w:rsidP="008E76F9"/>
        </w:tc>
      </w:tr>
      <w:tr w:rsidR="00A729B7" w14:paraId="28EB64F5" w14:textId="77777777" w:rsidTr="008E76F9">
        <w:tc>
          <w:tcPr>
            <w:tcW w:w="2130" w:type="dxa"/>
          </w:tcPr>
          <w:p w14:paraId="51A52278" w14:textId="77777777" w:rsidR="00A729B7" w:rsidRDefault="00A729B7" w:rsidP="008E76F9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7282B03" w14:textId="77777777" w:rsidR="00A729B7" w:rsidRDefault="00A729B7" w:rsidP="008E76F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B06EEA0" w14:textId="77777777" w:rsidR="00A729B7" w:rsidRDefault="00A729B7" w:rsidP="008E76F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03FD567B" w14:textId="77777777" w:rsidR="00A729B7" w:rsidRDefault="00A729B7" w:rsidP="008E76F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 w:rsidR="00A729B7" w14:paraId="06C53162" w14:textId="77777777" w:rsidTr="008E76F9">
        <w:tc>
          <w:tcPr>
            <w:tcW w:w="2130" w:type="dxa"/>
          </w:tcPr>
          <w:p w14:paraId="698CCE4A" w14:textId="77777777" w:rsidR="00A729B7" w:rsidRDefault="00A729B7" w:rsidP="008E76F9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D2CB11" w14:textId="77777777" w:rsidR="00A729B7" w:rsidRDefault="00A729B7" w:rsidP="008E76F9"/>
        </w:tc>
      </w:tr>
      <w:tr w:rsidR="00A729B7" w14:paraId="4F6DC622" w14:textId="77777777" w:rsidTr="008E76F9">
        <w:tc>
          <w:tcPr>
            <w:tcW w:w="2130" w:type="dxa"/>
          </w:tcPr>
          <w:p w14:paraId="560426C9" w14:textId="77777777" w:rsidR="00A729B7" w:rsidRDefault="00A729B7" w:rsidP="008E76F9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850D0F9" w14:textId="77777777" w:rsidR="00A729B7" w:rsidRDefault="00A729B7" w:rsidP="008E76F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729B7" w14:paraId="30E12903" w14:textId="77777777" w:rsidTr="008E76F9">
        <w:tc>
          <w:tcPr>
            <w:tcW w:w="2130" w:type="dxa"/>
            <w:vMerge w:val="restart"/>
          </w:tcPr>
          <w:p w14:paraId="4156F2EC" w14:textId="77777777" w:rsidR="00A729B7" w:rsidRDefault="00A729B7" w:rsidP="008E76F9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FB22924" w14:textId="77777777" w:rsidR="00A729B7" w:rsidRDefault="00A729B7" w:rsidP="008E76F9">
            <w:r>
              <w:rPr>
                <w:rFonts w:hint="eastAsia"/>
              </w:rPr>
              <w:t>输入：点击账户与安全</w:t>
            </w:r>
          </w:p>
        </w:tc>
      </w:tr>
      <w:tr w:rsidR="00A729B7" w14:paraId="2D98D4FB" w14:textId="77777777" w:rsidTr="008E76F9">
        <w:tc>
          <w:tcPr>
            <w:tcW w:w="2130" w:type="dxa"/>
            <w:vMerge/>
          </w:tcPr>
          <w:p w14:paraId="48EF3740" w14:textId="77777777" w:rsidR="00A729B7" w:rsidRDefault="00A729B7" w:rsidP="008E76F9"/>
        </w:tc>
        <w:tc>
          <w:tcPr>
            <w:tcW w:w="6392" w:type="dxa"/>
            <w:gridSpan w:val="3"/>
          </w:tcPr>
          <w:p w14:paraId="1C275FF4" w14:textId="77777777" w:rsidR="00A729B7" w:rsidRDefault="00A729B7" w:rsidP="008E76F9">
            <w:r>
              <w:rPr>
                <w:rFonts w:hint="eastAsia"/>
              </w:rPr>
              <w:t>处理：系统调取账户与安全</w:t>
            </w:r>
          </w:p>
        </w:tc>
      </w:tr>
      <w:tr w:rsidR="00A729B7" w14:paraId="7D9884B2" w14:textId="77777777" w:rsidTr="008E76F9">
        <w:tc>
          <w:tcPr>
            <w:tcW w:w="2130" w:type="dxa"/>
            <w:vMerge/>
          </w:tcPr>
          <w:p w14:paraId="5B2F63A5" w14:textId="77777777" w:rsidR="00A729B7" w:rsidRDefault="00A729B7" w:rsidP="008E76F9"/>
        </w:tc>
        <w:tc>
          <w:tcPr>
            <w:tcW w:w="6392" w:type="dxa"/>
            <w:gridSpan w:val="3"/>
          </w:tcPr>
          <w:p w14:paraId="440E8F34" w14:textId="77777777" w:rsidR="00A729B7" w:rsidRDefault="00A729B7" w:rsidP="008E76F9">
            <w:r>
              <w:rPr>
                <w:rFonts w:hint="eastAsia"/>
              </w:rPr>
              <w:t>输出：管理账户与安全</w:t>
            </w:r>
          </w:p>
        </w:tc>
      </w:tr>
      <w:tr w:rsidR="00A729B7" w14:paraId="0E1BB6C1" w14:textId="77777777" w:rsidTr="008E76F9">
        <w:tc>
          <w:tcPr>
            <w:tcW w:w="2130" w:type="dxa"/>
          </w:tcPr>
          <w:p w14:paraId="5F279374" w14:textId="77777777" w:rsidR="00A729B7" w:rsidRDefault="00A729B7" w:rsidP="008E76F9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C50AD79" w14:textId="77777777" w:rsidR="00A729B7" w:rsidRDefault="00A729B7" w:rsidP="008E76F9"/>
        </w:tc>
      </w:tr>
      <w:tr w:rsidR="00A729B7" w14:paraId="24922247" w14:textId="77777777" w:rsidTr="008E76F9">
        <w:tc>
          <w:tcPr>
            <w:tcW w:w="2130" w:type="dxa"/>
          </w:tcPr>
          <w:p w14:paraId="583EBBA4" w14:textId="77777777" w:rsidR="00A729B7" w:rsidRDefault="00A729B7" w:rsidP="008E76F9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9B15EE3" w14:textId="77777777" w:rsidR="00A729B7" w:rsidRDefault="00A729B7" w:rsidP="008E76F9">
            <w:r>
              <w:rPr>
                <w:rFonts w:hint="eastAsia"/>
              </w:rPr>
              <w:t>用户需要管理账户与安全</w:t>
            </w:r>
          </w:p>
        </w:tc>
      </w:tr>
      <w:tr w:rsidR="00A729B7" w14:paraId="6A31FC1E" w14:textId="77777777" w:rsidTr="008E76F9">
        <w:tc>
          <w:tcPr>
            <w:tcW w:w="2130" w:type="dxa"/>
          </w:tcPr>
          <w:p w14:paraId="1539C25B" w14:textId="77777777" w:rsidR="00A729B7" w:rsidRDefault="00A729B7" w:rsidP="008E76F9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3E1D840" w14:textId="77777777" w:rsidR="00A729B7" w:rsidRDefault="00A729B7" w:rsidP="008E76F9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0</w:t>
            </w:r>
          </w:p>
        </w:tc>
      </w:tr>
      <w:tr w:rsidR="00A729B7" w14:paraId="5EED548D" w14:textId="77777777" w:rsidTr="008E76F9">
        <w:tc>
          <w:tcPr>
            <w:tcW w:w="2130" w:type="dxa"/>
          </w:tcPr>
          <w:p w14:paraId="1AA2082E" w14:textId="77777777" w:rsidR="00A729B7" w:rsidRDefault="00A729B7" w:rsidP="008E76F9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209B29" w14:textId="77777777" w:rsidR="00A729B7" w:rsidRDefault="00A729B7" w:rsidP="008E76F9">
            <w:r>
              <w:rPr>
                <w:rFonts w:hint="eastAsia"/>
              </w:rPr>
              <w:t>无</w:t>
            </w:r>
          </w:p>
        </w:tc>
      </w:tr>
      <w:tr w:rsidR="00A729B7" w14:paraId="239F22BA" w14:textId="77777777" w:rsidTr="008E76F9">
        <w:tc>
          <w:tcPr>
            <w:tcW w:w="2130" w:type="dxa"/>
          </w:tcPr>
          <w:p w14:paraId="51D18B33" w14:textId="77777777" w:rsidR="00A729B7" w:rsidRDefault="00A729B7" w:rsidP="008E76F9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ED60588" w14:textId="77777777" w:rsidR="00A729B7" w:rsidRDefault="00A729B7" w:rsidP="008E76F9">
            <w:r>
              <w:rPr>
                <w:rFonts w:hint="eastAsia"/>
              </w:rPr>
              <w:t>无</w:t>
            </w:r>
          </w:p>
        </w:tc>
      </w:tr>
    </w:tbl>
    <w:p w14:paraId="2B03F7D6" w14:textId="77777777" w:rsidR="00A729B7" w:rsidRDefault="00A729B7" w:rsidP="00A729B7"/>
    <w:p w14:paraId="5247A468" w14:textId="77777777" w:rsidR="00A729B7" w:rsidRDefault="00A729B7" w:rsidP="00A729B7">
      <w:r>
        <w:rPr>
          <w:rFonts w:hint="eastAsia"/>
        </w:rPr>
        <w:t>界面原型：</w:t>
      </w:r>
    </w:p>
    <w:p w14:paraId="217B178E" w14:textId="77777777" w:rsidR="00A729B7" w:rsidRPr="00EC61F5" w:rsidRDefault="00A729B7" w:rsidP="00A729B7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235B8E3" wp14:editId="2202C225">
            <wp:extent cx="2412331" cy="4244196"/>
            <wp:effectExtent l="0" t="0" r="7620" b="44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73" cy="42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5A09" w14:textId="77777777" w:rsidR="00A729B7" w:rsidRDefault="00A729B7" w:rsidP="00A729B7"/>
    <w:p w14:paraId="54E1CEA1" w14:textId="77777777" w:rsidR="00A729B7" w:rsidRDefault="00A729B7" w:rsidP="00A729B7">
      <w:r>
        <w:rPr>
          <w:rFonts w:hint="eastAsia"/>
        </w:rPr>
        <w:t>对话框图：</w:t>
      </w:r>
    </w:p>
    <w:p w14:paraId="75C0DBA3" w14:textId="77777777" w:rsidR="00A729B7" w:rsidRPr="00615C91" w:rsidRDefault="00A729B7" w:rsidP="00A729B7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5EDECB93" wp14:editId="2434A0D8">
            <wp:extent cx="1180258" cy="1746713"/>
            <wp:effectExtent l="0" t="0" r="127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18" cy="17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04AA" w14:textId="77777777" w:rsidR="00A729B7" w:rsidRDefault="00A729B7" w:rsidP="00A729B7"/>
    <w:p w14:paraId="4559E9E3" w14:textId="77777777" w:rsidR="00A729B7" w:rsidRDefault="00A729B7" w:rsidP="00A729B7">
      <w:pPr>
        <w:pStyle w:val="3"/>
      </w:pPr>
      <w:bookmarkStart w:id="124" w:name="_Toc72681160"/>
      <w:r>
        <w:rPr>
          <w:rFonts w:hint="eastAsia"/>
        </w:rPr>
        <w:t>修改密码</w:t>
      </w:r>
      <w:bookmarkEnd w:id="124"/>
    </w:p>
    <w:p w14:paraId="256E7AFD" w14:textId="77777777" w:rsidR="00A729B7" w:rsidRDefault="00A729B7" w:rsidP="00A729B7">
      <w:r>
        <w:rPr>
          <w:rFonts w:hint="eastAsia"/>
        </w:rPr>
        <w:t>用例图：</w:t>
      </w:r>
    </w:p>
    <w:p w14:paraId="1A71075E" w14:textId="5A91588D" w:rsidR="00A729B7" w:rsidRDefault="00A729B7" w:rsidP="00A729B7">
      <w:r w:rsidRPr="00A729B7">
        <w:rPr>
          <w:noProof/>
        </w:rPr>
        <w:lastRenderedPageBreak/>
        <w:drawing>
          <wp:inline distT="0" distB="0" distL="0" distR="0" wp14:anchorId="14FEFC0E" wp14:editId="173FD759">
            <wp:extent cx="5274310" cy="3804920"/>
            <wp:effectExtent l="0" t="0" r="2540" b="508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5140" w14:textId="77777777" w:rsidR="00A729B7" w:rsidRDefault="00A729B7" w:rsidP="00A729B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29B7" w14:paraId="55C8A978" w14:textId="77777777" w:rsidTr="002F52DC">
        <w:tc>
          <w:tcPr>
            <w:tcW w:w="2130" w:type="dxa"/>
          </w:tcPr>
          <w:p w14:paraId="5B1DF59D" w14:textId="77777777" w:rsidR="00A729B7" w:rsidRDefault="00A729B7" w:rsidP="002F52D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764817F" w14:textId="6B31F9E1" w:rsidR="00A729B7" w:rsidRDefault="00A729B7" w:rsidP="002F52DC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t>2</w:t>
            </w:r>
            <w:r>
              <w:rPr>
                <w:rFonts w:hint="eastAsia"/>
              </w:rPr>
              <w:t>修改密码</w:t>
            </w:r>
          </w:p>
        </w:tc>
      </w:tr>
      <w:tr w:rsidR="00A729B7" w14:paraId="51BB584D" w14:textId="77777777" w:rsidTr="002F52DC">
        <w:tc>
          <w:tcPr>
            <w:tcW w:w="2130" w:type="dxa"/>
          </w:tcPr>
          <w:p w14:paraId="0E1A539D" w14:textId="77777777" w:rsidR="00A729B7" w:rsidRDefault="00A729B7" w:rsidP="002F52D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3065A8B" w14:textId="77777777" w:rsidR="00A729B7" w:rsidRDefault="00A729B7" w:rsidP="002F52D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5CC5C4A" w14:textId="77777777" w:rsidR="00A729B7" w:rsidRDefault="00A729B7" w:rsidP="002F52D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BFD5BE6" w14:textId="77777777" w:rsidR="00A729B7" w:rsidRDefault="00A729B7" w:rsidP="002F52DC">
            <w:r>
              <w:t>2021/5/15</w:t>
            </w:r>
          </w:p>
        </w:tc>
      </w:tr>
      <w:tr w:rsidR="00A729B7" w14:paraId="4120249D" w14:textId="77777777" w:rsidTr="002F52DC">
        <w:tc>
          <w:tcPr>
            <w:tcW w:w="2130" w:type="dxa"/>
          </w:tcPr>
          <w:p w14:paraId="1B376255" w14:textId="77777777" w:rsidR="00A729B7" w:rsidRDefault="00A729B7" w:rsidP="002F52D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6C420FC" w14:textId="77777777" w:rsidR="00A729B7" w:rsidRDefault="00A729B7" w:rsidP="002F52DC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D322FAD" w14:textId="77777777" w:rsidR="00A729B7" w:rsidRDefault="00A729B7" w:rsidP="002F52D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95BC84E" w14:textId="77777777" w:rsidR="00A729B7" w:rsidRDefault="00A729B7" w:rsidP="002F52DC">
            <w:r>
              <w:rPr>
                <w:rFonts w:hint="eastAsia"/>
              </w:rPr>
              <w:t>团购发起者</w:t>
            </w:r>
          </w:p>
        </w:tc>
      </w:tr>
      <w:tr w:rsidR="00A729B7" w14:paraId="6523A9C7" w14:textId="77777777" w:rsidTr="002F52DC">
        <w:tc>
          <w:tcPr>
            <w:tcW w:w="2130" w:type="dxa"/>
          </w:tcPr>
          <w:p w14:paraId="0929716E" w14:textId="77777777" w:rsidR="00A729B7" w:rsidRDefault="00A729B7" w:rsidP="002F52D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5F14D00" w14:textId="77777777" w:rsidR="00A729B7" w:rsidRDefault="00A729B7" w:rsidP="002F52DC">
            <w:r>
              <w:rPr>
                <w:rFonts w:hint="eastAsia"/>
              </w:rPr>
              <w:t>用户修改登录密码</w:t>
            </w:r>
          </w:p>
        </w:tc>
      </w:tr>
      <w:tr w:rsidR="00A729B7" w14:paraId="1871A2B0" w14:textId="77777777" w:rsidTr="002F52DC">
        <w:tc>
          <w:tcPr>
            <w:tcW w:w="2130" w:type="dxa"/>
          </w:tcPr>
          <w:p w14:paraId="24351AA6" w14:textId="77777777" w:rsidR="00A729B7" w:rsidRDefault="00A729B7" w:rsidP="002F52D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44C269A" w14:textId="77777777" w:rsidR="00A729B7" w:rsidRDefault="00A729B7" w:rsidP="002F52DC">
            <w:r>
              <w:rPr>
                <w:rFonts w:hint="eastAsia"/>
              </w:rPr>
              <w:t>点击修改密码</w:t>
            </w:r>
          </w:p>
        </w:tc>
      </w:tr>
      <w:tr w:rsidR="00A729B7" w14:paraId="725ADC6D" w14:textId="77777777" w:rsidTr="002F52DC">
        <w:tc>
          <w:tcPr>
            <w:tcW w:w="2130" w:type="dxa"/>
          </w:tcPr>
          <w:p w14:paraId="5A7AEB04" w14:textId="77777777" w:rsidR="00A729B7" w:rsidRDefault="00A729B7" w:rsidP="002F52D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896D152" w14:textId="77777777" w:rsidR="00A729B7" w:rsidRDefault="00A729B7" w:rsidP="002F52D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CE8FA9A" w14:textId="77777777" w:rsidR="00A729B7" w:rsidRDefault="00A729B7" w:rsidP="002F52D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0E2A82E" w14:textId="77777777" w:rsidR="00A729B7" w:rsidRDefault="00A729B7" w:rsidP="002F52D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 w:rsidR="00A729B7" w14:paraId="02597F4F" w14:textId="77777777" w:rsidTr="002F52DC">
        <w:tc>
          <w:tcPr>
            <w:tcW w:w="2130" w:type="dxa"/>
          </w:tcPr>
          <w:p w14:paraId="22C73B22" w14:textId="77777777" w:rsidR="00A729B7" w:rsidRDefault="00A729B7" w:rsidP="002F52D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03452CE" w14:textId="77777777" w:rsidR="00A729B7" w:rsidRDefault="00A729B7" w:rsidP="002F52DC"/>
        </w:tc>
      </w:tr>
      <w:tr w:rsidR="00A729B7" w14:paraId="773C2956" w14:textId="77777777" w:rsidTr="002F52DC">
        <w:tc>
          <w:tcPr>
            <w:tcW w:w="2130" w:type="dxa"/>
          </w:tcPr>
          <w:p w14:paraId="3E759E57" w14:textId="77777777" w:rsidR="00A729B7" w:rsidRDefault="00A729B7" w:rsidP="002F52D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14842A1" w14:textId="77777777" w:rsidR="00A729B7" w:rsidRDefault="00A729B7" w:rsidP="002F52D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C30EEDC" w14:textId="77777777" w:rsidR="00A729B7" w:rsidRDefault="00A729B7" w:rsidP="002F52D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4C4835A1" w14:textId="77777777" w:rsidR="00A729B7" w:rsidRDefault="00A729B7" w:rsidP="002F52D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 w14:paraId="093E34D0" w14:textId="77777777" w:rsidR="00A729B7" w:rsidRDefault="00A729B7" w:rsidP="002F52D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 w14:paraId="327CC271" w14:textId="77777777" w:rsidR="00A729B7" w:rsidRDefault="00A729B7" w:rsidP="002F52D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 w:rsidR="00A729B7" w14:paraId="2BE4B4C8" w14:textId="77777777" w:rsidTr="002F52DC">
        <w:tc>
          <w:tcPr>
            <w:tcW w:w="2130" w:type="dxa"/>
          </w:tcPr>
          <w:p w14:paraId="5A0AC299" w14:textId="77777777" w:rsidR="00A729B7" w:rsidRDefault="00A729B7" w:rsidP="002F52D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9D8593F" w14:textId="77777777" w:rsidR="00A729B7" w:rsidRDefault="00A729B7" w:rsidP="002F52DC"/>
        </w:tc>
      </w:tr>
      <w:tr w:rsidR="00A729B7" w14:paraId="4B7FB35C" w14:textId="77777777" w:rsidTr="002F52DC">
        <w:tc>
          <w:tcPr>
            <w:tcW w:w="2130" w:type="dxa"/>
          </w:tcPr>
          <w:p w14:paraId="7FF82FE6" w14:textId="77777777" w:rsidR="00A729B7" w:rsidRDefault="00A729B7" w:rsidP="002F52D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F528330" w14:textId="77777777" w:rsidR="00A729B7" w:rsidRDefault="00A729B7" w:rsidP="002F52D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729B7" w14:paraId="7935B741" w14:textId="77777777" w:rsidTr="002F52DC">
        <w:tc>
          <w:tcPr>
            <w:tcW w:w="2130" w:type="dxa"/>
            <w:vMerge w:val="restart"/>
          </w:tcPr>
          <w:p w14:paraId="7D10B20D" w14:textId="77777777" w:rsidR="00A729B7" w:rsidRDefault="00A729B7" w:rsidP="002F52D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48B9091" w14:textId="77777777" w:rsidR="00A729B7" w:rsidRDefault="00A729B7" w:rsidP="002F52DC">
            <w:r>
              <w:rPr>
                <w:rFonts w:hint="eastAsia"/>
              </w:rPr>
              <w:t>输入：点击修改密码</w:t>
            </w:r>
          </w:p>
        </w:tc>
      </w:tr>
      <w:tr w:rsidR="00A729B7" w14:paraId="0F865774" w14:textId="77777777" w:rsidTr="002F52DC">
        <w:tc>
          <w:tcPr>
            <w:tcW w:w="2130" w:type="dxa"/>
            <w:vMerge/>
          </w:tcPr>
          <w:p w14:paraId="1CC43BBE" w14:textId="77777777" w:rsidR="00A729B7" w:rsidRDefault="00A729B7" w:rsidP="002F52DC"/>
        </w:tc>
        <w:tc>
          <w:tcPr>
            <w:tcW w:w="6392" w:type="dxa"/>
            <w:gridSpan w:val="3"/>
          </w:tcPr>
          <w:p w14:paraId="2F3496B5" w14:textId="77777777" w:rsidR="00A729B7" w:rsidRDefault="00A729B7" w:rsidP="002F52DC">
            <w:r>
              <w:rPr>
                <w:rFonts w:hint="eastAsia"/>
              </w:rPr>
              <w:t>处理：系统修改密码</w:t>
            </w:r>
          </w:p>
        </w:tc>
      </w:tr>
      <w:tr w:rsidR="00A729B7" w14:paraId="5CA1EA95" w14:textId="77777777" w:rsidTr="002F52DC">
        <w:tc>
          <w:tcPr>
            <w:tcW w:w="2130" w:type="dxa"/>
            <w:vMerge/>
          </w:tcPr>
          <w:p w14:paraId="2FD5AB5F" w14:textId="77777777" w:rsidR="00A729B7" w:rsidRDefault="00A729B7" w:rsidP="002F52DC"/>
        </w:tc>
        <w:tc>
          <w:tcPr>
            <w:tcW w:w="6392" w:type="dxa"/>
            <w:gridSpan w:val="3"/>
          </w:tcPr>
          <w:p w14:paraId="331C3820" w14:textId="77777777" w:rsidR="00A729B7" w:rsidRDefault="00A729B7" w:rsidP="002F52DC">
            <w:r>
              <w:rPr>
                <w:rFonts w:hint="eastAsia"/>
              </w:rPr>
              <w:t>输出：修改密码成功</w:t>
            </w:r>
          </w:p>
        </w:tc>
      </w:tr>
      <w:tr w:rsidR="00A729B7" w14:paraId="715233D3" w14:textId="77777777" w:rsidTr="002F52DC">
        <w:tc>
          <w:tcPr>
            <w:tcW w:w="2130" w:type="dxa"/>
          </w:tcPr>
          <w:p w14:paraId="4AB1307E" w14:textId="77777777" w:rsidR="00A729B7" w:rsidRDefault="00A729B7" w:rsidP="002F52D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A9E2DDD" w14:textId="77777777" w:rsidR="00A729B7" w:rsidRDefault="00A729B7" w:rsidP="002F52DC"/>
        </w:tc>
      </w:tr>
      <w:tr w:rsidR="00A729B7" w14:paraId="2FFE31E4" w14:textId="77777777" w:rsidTr="002F52DC">
        <w:tc>
          <w:tcPr>
            <w:tcW w:w="2130" w:type="dxa"/>
          </w:tcPr>
          <w:p w14:paraId="799B1CDC" w14:textId="77777777" w:rsidR="00A729B7" w:rsidRDefault="00A729B7" w:rsidP="002F52D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EAF23D3" w14:textId="77777777" w:rsidR="00A729B7" w:rsidRDefault="00A729B7" w:rsidP="002F52DC">
            <w:r>
              <w:rPr>
                <w:rFonts w:hint="eastAsia"/>
              </w:rPr>
              <w:t>用户修改登录密码</w:t>
            </w:r>
          </w:p>
        </w:tc>
      </w:tr>
      <w:tr w:rsidR="00A729B7" w14:paraId="51A29F8D" w14:textId="77777777" w:rsidTr="002F52DC">
        <w:tc>
          <w:tcPr>
            <w:tcW w:w="2130" w:type="dxa"/>
          </w:tcPr>
          <w:p w14:paraId="45CCC24F" w14:textId="77777777" w:rsidR="00A729B7" w:rsidRDefault="00A729B7" w:rsidP="002F52D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B47194E" w14:textId="77777777" w:rsidR="00A729B7" w:rsidRDefault="00A729B7" w:rsidP="002F52DC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0</w:t>
            </w:r>
          </w:p>
        </w:tc>
      </w:tr>
      <w:tr w:rsidR="00A729B7" w14:paraId="594A107E" w14:textId="77777777" w:rsidTr="002F52DC">
        <w:tc>
          <w:tcPr>
            <w:tcW w:w="2130" w:type="dxa"/>
          </w:tcPr>
          <w:p w14:paraId="66CFB25F" w14:textId="77777777" w:rsidR="00A729B7" w:rsidRDefault="00A729B7" w:rsidP="002F52D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8FAD1A9" w14:textId="77777777" w:rsidR="00A729B7" w:rsidRDefault="00A729B7" w:rsidP="002F52DC">
            <w:r>
              <w:rPr>
                <w:rFonts w:hint="eastAsia"/>
              </w:rPr>
              <w:t>无</w:t>
            </w:r>
          </w:p>
        </w:tc>
      </w:tr>
      <w:tr w:rsidR="00A729B7" w14:paraId="3BD1E46A" w14:textId="77777777" w:rsidTr="002F52DC">
        <w:tc>
          <w:tcPr>
            <w:tcW w:w="2130" w:type="dxa"/>
          </w:tcPr>
          <w:p w14:paraId="09679249" w14:textId="77777777" w:rsidR="00A729B7" w:rsidRDefault="00A729B7" w:rsidP="002F52DC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6563AC32" w14:textId="77777777" w:rsidR="00A729B7" w:rsidRDefault="00A729B7" w:rsidP="002F52DC">
            <w:r>
              <w:rPr>
                <w:rFonts w:hint="eastAsia"/>
              </w:rPr>
              <w:t>无</w:t>
            </w:r>
          </w:p>
        </w:tc>
      </w:tr>
    </w:tbl>
    <w:p w14:paraId="7E347FB6" w14:textId="77777777" w:rsidR="00A729B7" w:rsidRDefault="00A729B7" w:rsidP="00A729B7"/>
    <w:p w14:paraId="3F1454B7" w14:textId="77777777" w:rsidR="00A729B7" w:rsidRDefault="00A729B7" w:rsidP="00A729B7">
      <w:r>
        <w:rPr>
          <w:rFonts w:hint="eastAsia"/>
        </w:rPr>
        <w:t>界面原型：</w:t>
      </w:r>
    </w:p>
    <w:p w14:paraId="0A02C407" w14:textId="77777777" w:rsidR="00A729B7" w:rsidRPr="00EC61F5" w:rsidRDefault="00A729B7" w:rsidP="00A729B7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7C465D47" wp14:editId="32755698">
            <wp:extent cx="2314194" cy="4071536"/>
            <wp:effectExtent l="0" t="0" r="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72" cy="40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0853" w14:textId="77777777" w:rsidR="00A729B7" w:rsidRDefault="00A729B7" w:rsidP="00A729B7">
      <w:r>
        <w:rPr>
          <w:rFonts w:hint="eastAsia"/>
        </w:rPr>
        <w:t>对话框图：</w:t>
      </w:r>
    </w:p>
    <w:p w14:paraId="1F773271" w14:textId="77777777" w:rsidR="00A729B7" w:rsidRPr="00615C91" w:rsidRDefault="00A729B7" w:rsidP="00A729B7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5A87CAFA" wp14:editId="2682B6C8">
            <wp:extent cx="1570198" cy="3526968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40" cy="35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EE2C" w14:textId="77777777" w:rsidR="00A729B7" w:rsidRPr="00EC61F5" w:rsidRDefault="00A729B7" w:rsidP="00A729B7"/>
    <w:p w14:paraId="208D796F" w14:textId="77777777" w:rsidR="00A729B7" w:rsidRDefault="00A729B7" w:rsidP="00A729B7">
      <w:pPr>
        <w:pStyle w:val="3"/>
      </w:pPr>
      <w:bookmarkStart w:id="125" w:name="_Toc72681161"/>
      <w:r>
        <w:rPr>
          <w:rFonts w:hint="eastAsia"/>
        </w:rPr>
        <w:lastRenderedPageBreak/>
        <w:t>退出登录</w:t>
      </w:r>
      <w:bookmarkEnd w:id="125"/>
    </w:p>
    <w:p w14:paraId="6E7869D1" w14:textId="77777777" w:rsidR="00A729B7" w:rsidRDefault="00A729B7" w:rsidP="00A729B7">
      <w:r>
        <w:rPr>
          <w:rFonts w:hint="eastAsia"/>
        </w:rPr>
        <w:t>用例图：</w:t>
      </w:r>
    </w:p>
    <w:p w14:paraId="1C80769B" w14:textId="1CC02BD6" w:rsidR="00A729B7" w:rsidRDefault="00A729B7" w:rsidP="00A729B7">
      <w:r w:rsidRPr="00A729B7">
        <w:rPr>
          <w:noProof/>
        </w:rPr>
        <w:drawing>
          <wp:inline distT="0" distB="0" distL="0" distR="0" wp14:anchorId="135E706F" wp14:editId="50C6AAE4">
            <wp:extent cx="5274310" cy="3804920"/>
            <wp:effectExtent l="0" t="0" r="2540" b="508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DF92" w14:textId="77777777" w:rsidR="00A729B7" w:rsidRDefault="00A729B7" w:rsidP="00A729B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29B7" w14:paraId="735DF40E" w14:textId="77777777" w:rsidTr="00283FF4">
        <w:tc>
          <w:tcPr>
            <w:tcW w:w="2130" w:type="dxa"/>
          </w:tcPr>
          <w:p w14:paraId="11578D8D" w14:textId="77777777" w:rsidR="00A729B7" w:rsidRDefault="00A729B7" w:rsidP="00283FF4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6DE25D3" w14:textId="3E2EA4DA" w:rsidR="00A729B7" w:rsidRDefault="00A729B7" w:rsidP="00283FF4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t>73</w:t>
            </w:r>
            <w:r>
              <w:rPr>
                <w:rFonts w:hint="eastAsia"/>
              </w:rPr>
              <w:t>退出登录</w:t>
            </w:r>
          </w:p>
        </w:tc>
      </w:tr>
      <w:tr w:rsidR="00A729B7" w14:paraId="264F3A8E" w14:textId="77777777" w:rsidTr="00283FF4">
        <w:tc>
          <w:tcPr>
            <w:tcW w:w="2130" w:type="dxa"/>
          </w:tcPr>
          <w:p w14:paraId="7668A635" w14:textId="77777777" w:rsidR="00A729B7" w:rsidRDefault="00A729B7" w:rsidP="00283FF4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7BD3977" w14:textId="77777777" w:rsidR="00A729B7" w:rsidRDefault="00A729B7" w:rsidP="00283FF4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1524799" w14:textId="77777777" w:rsidR="00A729B7" w:rsidRDefault="00A729B7" w:rsidP="00283FF4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C91895A" w14:textId="77777777" w:rsidR="00A729B7" w:rsidRDefault="00A729B7" w:rsidP="00283FF4">
            <w:r>
              <w:t>2021/5/12</w:t>
            </w:r>
          </w:p>
        </w:tc>
      </w:tr>
      <w:tr w:rsidR="00A729B7" w14:paraId="08F0197A" w14:textId="77777777" w:rsidTr="00283FF4">
        <w:tc>
          <w:tcPr>
            <w:tcW w:w="2130" w:type="dxa"/>
          </w:tcPr>
          <w:p w14:paraId="488632FA" w14:textId="77777777" w:rsidR="00A729B7" w:rsidRDefault="00A729B7" w:rsidP="00283FF4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F5E6F0B" w14:textId="77777777" w:rsidR="00A729B7" w:rsidRDefault="00A729B7" w:rsidP="00283FF4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4D6EB1D" w14:textId="77777777" w:rsidR="00A729B7" w:rsidRDefault="00A729B7" w:rsidP="00283FF4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4068384" w14:textId="77777777" w:rsidR="00A729B7" w:rsidRDefault="00A729B7" w:rsidP="00283FF4">
            <w:r>
              <w:rPr>
                <w:rFonts w:hint="eastAsia"/>
              </w:rPr>
              <w:t>团购发起者</w:t>
            </w:r>
          </w:p>
        </w:tc>
      </w:tr>
      <w:tr w:rsidR="00A729B7" w14:paraId="1FF2FAE3" w14:textId="77777777" w:rsidTr="00283FF4">
        <w:tc>
          <w:tcPr>
            <w:tcW w:w="2130" w:type="dxa"/>
          </w:tcPr>
          <w:p w14:paraId="7E0E0B79" w14:textId="77777777" w:rsidR="00A729B7" w:rsidRDefault="00A729B7" w:rsidP="00283FF4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BDB1CF6" w14:textId="77777777" w:rsidR="00A729B7" w:rsidRDefault="00A729B7" w:rsidP="00283FF4">
            <w:r>
              <w:rPr>
                <w:rFonts w:hint="eastAsia"/>
              </w:rPr>
              <w:t>用户退出登录</w:t>
            </w:r>
          </w:p>
        </w:tc>
      </w:tr>
      <w:tr w:rsidR="00A729B7" w14:paraId="78957D99" w14:textId="77777777" w:rsidTr="00283FF4">
        <w:tc>
          <w:tcPr>
            <w:tcW w:w="2130" w:type="dxa"/>
          </w:tcPr>
          <w:p w14:paraId="478F9122" w14:textId="77777777" w:rsidR="00A729B7" w:rsidRDefault="00A729B7" w:rsidP="00283FF4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BFA7CE" w14:textId="77777777" w:rsidR="00A729B7" w:rsidRDefault="00A729B7" w:rsidP="00283FF4">
            <w:r>
              <w:rPr>
                <w:rFonts w:hint="eastAsia"/>
              </w:rPr>
              <w:t>点击退出登录</w:t>
            </w:r>
          </w:p>
        </w:tc>
      </w:tr>
      <w:tr w:rsidR="00A729B7" w14:paraId="3BA8B5CB" w14:textId="77777777" w:rsidTr="00283FF4">
        <w:tc>
          <w:tcPr>
            <w:tcW w:w="2130" w:type="dxa"/>
          </w:tcPr>
          <w:p w14:paraId="1A0048C6" w14:textId="77777777" w:rsidR="00A729B7" w:rsidRDefault="00A729B7" w:rsidP="00283FF4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7F4A6E1" w14:textId="77777777" w:rsidR="00A729B7" w:rsidRDefault="00A729B7" w:rsidP="00283FF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FB2BC23" w14:textId="77777777" w:rsidR="00A729B7" w:rsidRDefault="00A729B7" w:rsidP="00283FF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6E85F9C" w14:textId="77777777" w:rsidR="00A729B7" w:rsidRDefault="00A729B7" w:rsidP="00283FF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 w:rsidR="00A729B7" w14:paraId="57CC0246" w14:textId="77777777" w:rsidTr="00283FF4">
        <w:tc>
          <w:tcPr>
            <w:tcW w:w="2130" w:type="dxa"/>
          </w:tcPr>
          <w:p w14:paraId="52530995" w14:textId="77777777" w:rsidR="00A729B7" w:rsidRDefault="00A729B7" w:rsidP="00283FF4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6A374FD" w14:textId="77777777" w:rsidR="00A729B7" w:rsidRDefault="00A729B7" w:rsidP="00283FF4"/>
        </w:tc>
      </w:tr>
      <w:tr w:rsidR="00A729B7" w14:paraId="610A1453" w14:textId="77777777" w:rsidTr="00283FF4">
        <w:tc>
          <w:tcPr>
            <w:tcW w:w="2130" w:type="dxa"/>
          </w:tcPr>
          <w:p w14:paraId="488014A4" w14:textId="77777777" w:rsidR="00A729B7" w:rsidRDefault="00A729B7" w:rsidP="00283FF4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4A4AFEA" w14:textId="77777777" w:rsidR="00A729B7" w:rsidRDefault="00A729B7" w:rsidP="00283FF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CFDAA21" w14:textId="77777777" w:rsidR="00A729B7" w:rsidRDefault="00A729B7" w:rsidP="00283FF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 w14:paraId="5A749339" w14:textId="77777777" w:rsidR="00A729B7" w:rsidRDefault="00A729B7" w:rsidP="00283FF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 w14:paraId="4540C673" w14:textId="77777777" w:rsidR="00A729B7" w:rsidRDefault="00A729B7" w:rsidP="00283FF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 w:rsidR="00A729B7" w14:paraId="50E69AE7" w14:textId="77777777" w:rsidTr="00283FF4">
        <w:tc>
          <w:tcPr>
            <w:tcW w:w="2130" w:type="dxa"/>
          </w:tcPr>
          <w:p w14:paraId="5ABA993B" w14:textId="77777777" w:rsidR="00A729B7" w:rsidRDefault="00A729B7" w:rsidP="00283FF4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395478C" w14:textId="77777777" w:rsidR="00A729B7" w:rsidRDefault="00A729B7" w:rsidP="00283FF4"/>
        </w:tc>
      </w:tr>
      <w:tr w:rsidR="00A729B7" w14:paraId="48E7251E" w14:textId="77777777" w:rsidTr="00283FF4">
        <w:tc>
          <w:tcPr>
            <w:tcW w:w="2130" w:type="dxa"/>
          </w:tcPr>
          <w:p w14:paraId="39D16FFA" w14:textId="77777777" w:rsidR="00A729B7" w:rsidRDefault="00A729B7" w:rsidP="00283FF4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2C19E6A" w14:textId="77777777" w:rsidR="00A729B7" w:rsidRDefault="00A729B7" w:rsidP="00283FF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729B7" w14:paraId="4AE906D7" w14:textId="77777777" w:rsidTr="00283FF4">
        <w:tc>
          <w:tcPr>
            <w:tcW w:w="2130" w:type="dxa"/>
            <w:vMerge w:val="restart"/>
          </w:tcPr>
          <w:p w14:paraId="6687DD37" w14:textId="77777777" w:rsidR="00A729B7" w:rsidRDefault="00A729B7" w:rsidP="00283FF4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53E87B6" w14:textId="77777777" w:rsidR="00A729B7" w:rsidRDefault="00A729B7" w:rsidP="00283FF4">
            <w:r>
              <w:rPr>
                <w:rFonts w:hint="eastAsia"/>
              </w:rPr>
              <w:t>输入：点击退出登录</w:t>
            </w:r>
          </w:p>
        </w:tc>
      </w:tr>
      <w:tr w:rsidR="00A729B7" w14:paraId="248A78A7" w14:textId="77777777" w:rsidTr="00283FF4">
        <w:tc>
          <w:tcPr>
            <w:tcW w:w="2130" w:type="dxa"/>
            <w:vMerge/>
          </w:tcPr>
          <w:p w14:paraId="68B84902" w14:textId="77777777" w:rsidR="00A729B7" w:rsidRDefault="00A729B7" w:rsidP="00283FF4"/>
        </w:tc>
        <w:tc>
          <w:tcPr>
            <w:tcW w:w="6392" w:type="dxa"/>
            <w:gridSpan w:val="3"/>
          </w:tcPr>
          <w:p w14:paraId="00D5C8F1" w14:textId="77777777" w:rsidR="00A729B7" w:rsidRDefault="00A729B7" w:rsidP="00283FF4">
            <w:r>
              <w:rPr>
                <w:rFonts w:hint="eastAsia"/>
              </w:rPr>
              <w:t>处理：系统退出当前账号</w:t>
            </w:r>
          </w:p>
        </w:tc>
      </w:tr>
      <w:tr w:rsidR="00A729B7" w14:paraId="416FBBE9" w14:textId="77777777" w:rsidTr="00283FF4">
        <w:tc>
          <w:tcPr>
            <w:tcW w:w="2130" w:type="dxa"/>
            <w:vMerge/>
          </w:tcPr>
          <w:p w14:paraId="6F4373DC" w14:textId="77777777" w:rsidR="00A729B7" w:rsidRDefault="00A729B7" w:rsidP="00283FF4"/>
        </w:tc>
        <w:tc>
          <w:tcPr>
            <w:tcW w:w="6392" w:type="dxa"/>
            <w:gridSpan w:val="3"/>
          </w:tcPr>
          <w:p w14:paraId="09C0B86C" w14:textId="77777777" w:rsidR="00A729B7" w:rsidRDefault="00A729B7" w:rsidP="00283FF4">
            <w:r>
              <w:rPr>
                <w:rFonts w:hint="eastAsia"/>
              </w:rPr>
              <w:t>输出：退出成功</w:t>
            </w:r>
          </w:p>
        </w:tc>
      </w:tr>
      <w:tr w:rsidR="00A729B7" w14:paraId="0801147A" w14:textId="77777777" w:rsidTr="00283FF4">
        <w:tc>
          <w:tcPr>
            <w:tcW w:w="2130" w:type="dxa"/>
          </w:tcPr>
          <w:p w14:paraId="7688A7B8" w14:textId="77777777" w:rsidR="00A729B7" w:rsidRDefault="00A729B7" w:rsidP="00283FF4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3972205" w14:textId="77777777" w:rsidR="00A729B7" w:rsidRDefault="00A729B7" w:rsidP="00283FF4"/>
        </w:tc>
      </w:tr>
      <w:tr w:rsidR="00A729B7" w14:paraId="02DCE096" w14:textId="77777777" w:rsidTr="00283FF4">
        <w:tc>
          <w:tcPr>
            <w:tcW w:w="2130" w:type="dxa"/>
          </w:tcPr>
          <w:p w14:paraId="2C7B4D23" w14:textId="77777777" w:rsidR="00A729B7" w:rsidRDefault="00A729B7" w:rsidP="00283FF4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114AEFC4" w14:textId="77777777" w:rsidR="00A729B7" w:rsidRDefault="00A729B7" w:rsidP="00283FF4">
            <w:r>
              <w:rPr>
                <w:rFonts w:hint="eastAsia"/>
              </w:rPr>
              <w:t>用户退出登录</w:t>
            </w:r>
          </w:p>
        </w:tc>
      </w:tr>
      <w:tr w:rsidR="00A729B7" w14:paraId="0E127138" w14:textId="77777777" w:rsidTr="00283FF4">
        <w:tc>
          <w:tcPr>
            <w:tcW w:w="2130" w:type="dxa"/>
          </w:tcPr>
          <w:p w14:paraId="6EA09EAD" w14:textId="77777777" w:rsidR="00A729B7" w:rsidRDefault="00A729B7" w:rsidP="00283FF4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F437EE" w14:textId="77777777" w:rsidR="00A729B7" w:rsidRDefault="00A729B7" w:rsidP="00283FF4"/>
        </w:tc>
      </w:tr>
      <w:tr w:rsidR="00A729B7" w14:paraId="2C69FA0F" w14:textId="77777777" w:rsidTr="00283FF4">
        <w:tc>
          <w:tcPr>
            <w:tcW w:w="2130" w:type="dxa"/>
          </w:tcPr>
          <w:p w14:paraId="748E16F4" w14:textId="77777777" w:rsidR="00A729B7" w:rsidRDefault="00A729B7" w:rsidP="00283FF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A1395E4" w14:textId="77777777" w:rsidR="00A729B7" w:rsidRDefault="00A729B7" w:rsidP="00283FF4">
            <w:r>
              <w:rPr>
                <w:rFonts w:hint="eastAsia"/>
              </w:rPr>
              <w:t>无</w:t>
            </w:r>
          </w:p>
        </w:tc>
      </w:tr>
      <w:tr w:rsidR="00A729B7" w14:paraId="32203A02" w14:textId="77777777" w:rsidTr="00283FF4">
        <w:tc>
          <w:tcPr>
            <w:tcW w:w="2130" w:type="dxa"/>
          </w:tcPr>
          <w:p w14:paraId="78AAEE0F" w14:textId="77777777" w:rsidR="00A729B7" w:rsidRDefault="00A729B7" w:rsidP="00283FF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07BA2C5" w14:textId="77777777" w:rsidR="00A729B7" w:rsidRDefault="00A729B7" w:rsidP="00283FF4">
            <w:r>
              <w:rPr>
                <w:rFonts w:hint="eastAsia"/>
              </w:rPr>
              <w:t>无</w:t>
            </w:r>
          </w:p>
        </w:tc>
      </w:tr>
    </w:tbl>
    <w:p w14:paraId="195E1B6C" w14:textId="77777777" w:rsidR="00A729B7" w:rsidRDefault="00A729B7" w:rsidP="00A729B7"/>
    <w:p w14:paraId="4A4EB6A8" w14:textId="77777777" w:rsidR="00A729B7" w:rsidRDefault="00A729B7" w:rsidP="00A729B7">
      <w:r>
        <w:rPr>
          <w:rFonts w:hint="eastAsia"/>
        </w:rPr>
        <w:t>界面原型：</w:t>
      </w:r>
    </w:p>
    <w:p w14:paraId="48C21C41" w14:textId="77777777" w:rsidR="00A729B7" w:rsidRPr="00BA37A7" w:rsidRDefault="00A729B7" w:rsidP="00A729B7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16468043" wp14:editId="29B356B2">
            <wp:extent cx="2358322" cy="4149174"/>
            <wp:effectExtent l="0" t="0" r="4445" b="381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67" cy="41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BF8E" w14:textId="77777777" w:rsidR="00A729B7" w:rsidRDefault="00A729B7" w:rsidP="00A729B7">
      <w:r>
        <w:rPr>
          <w:rFonts w:hint="eastAsia"/>
        </w:rPr>
        <w:t>对话框图：</w:t>
      </w:r>
    </w:p>
    <w:p w14:paraId="1F3B918A" w14:textId="77777777" w:rsidR="00A729B7" w:rsidRPr="00615C91" w:rsidRDefault="00A729B7" w:rsidP="00A729B7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6011A1A9" wp14:editId="1F73B6AD">
            <wp:extent cx="1992630" cy="2242820"/>
            <wp:effectExtent l="0" t="0" r="762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A297" w14:textId="4483CDA3" w:rsidR="00D1427F" w:rsidRDefault="00454879" w:rsidP="00CE199F">
      <w:pPr>
        <w:pStyle w:val="2"/>
        <w:ind w:left="562"/>
      </w:pPr>
      <w:bookmarkStart w:id="126" w:name="_Toc72681162"/>
      <w:r>
        <w:rPr>
          <w:rFonts w:hint="eastAsia"/>
        </w:rPr>
        <w:lastRenderedPageBreak/>
        <w:t>3</w:t>
      </w:r>
      <w:r>
        <w:t>.</w:t>
      </w:r>
      <w:r w:rsidR="00CE199F">
        <w:t>1</w:t>
      </w:r>
      <w:r>
        <w:t xml:space="preserve">2 </w:t>
      </w:r>
      <w:r w:rsidR="00CE199F">
        <w:rPr>
          <w:rFonts w:hint="eastAsia"/>
        </w:rPr>
        <w:t>出售商品</w:t>
      </w:r>
      <w:bookmarkEnd w:id="126"/>
    </w:p>
    <w:p w14:paraId="0828AD3C" w14:textId="1EC9912D" w:rsidR="00232C7F" w:rsidRDefault="008506D3" w:rsidP="00232C7F">
      <w:pPr>
        <w:pStyle w:val="3"/>
      </w:pPr>
      <w:bookmarkStart w:id="127" w:name="_Toc72681163"/>
      <w:r>
        <w:rPr>
          <w:rFonts w:hint="eastAsia"/>
        </w:rPr>
        <w:t>发布商品</w:t>
      </w:r>
      <w:bookmarkEnd w:id="127"/>
    </w:p>
    <w:p w14:paraId="6E3EC87E" w14:textId="77777777" w:rsidR="00232C7F" w:rsidRDefault="00232C7F" w:rsidP="00232C7F">
      <w:r>
        <w:rPr>
          <w:rFonts w:hint="eastAsia"/>
        </w:rPr>
        <w:t>用例图：</w:t>
      </w:r>
    </w:p>
    <w:p w14:paraId="2B3A1325" w14:textId="77777777" w:rsidR="00990825" w:rsidRDefault="006D6DDB" w:rsidP="00990825">
      <w:pPr>
        <w:keepNext/>
        <w:widowControl/>
        <w:jc w:val="left"/>
      </w:pPr>
      <w:r w:rsidRPr="006D6DDB">
        <w:rPr>
          <w:noProof/>
        </w:rPr>
        <w:drawing>
          <wp:inline distT="0" distB="0" distL="0" distR="0" wp14:anchorId="6B29C9D3" wp14:editId="61428E94">
            <wp:extent cx="5274310" cy="3049905"/>
            <wp:effectExtent l="0" t="0" r="254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0C2B" w14:textId="0B5CB9D2" w:rsidR="00D1427F" w:rsidRDefault="00990825" w:rsidP="00990825">
      <w:pPr>
        <w:pStyle w:val="af2"/>
        <w:jc w:val="left"/>
      </w:pPr>
      <w:bookmarkStart w:id="128" w:name="_Toc7268171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出售商品用例图</w:t>
      </w:r>
      <w:bookmarkEnd w:id="128"/>
    </w:p>
    <w:p w14:paraId="4EA215B6" w14:textId="77777777" w:rsidR="00232C7F" w:rsidRDefault="00232C7F" w:rsidP="00232C7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32C7F" w14:paraId="41674FEF" w14:textId="77777777" w:rsidTr="00433D36">
        <w:tc>
          <w:tcPr>
            <w:tcW w:w="2130" w:type="dxa"/>
          </w:tcPr>
          <w:p w14:paraId="3B27D03E" w14:textId="77777777" w:rsidR="00232C7F" w:rsidRDefault="00232C7F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16CAE4C" w14:textId="1F1B271A" w:rsidR="00232C7F" w:rsidRDefault="00CE199F" w:rsidP="00433D36">
            <w:r>
              <w:t>GP</w:t>
            </w:r>
            <w:r w:rsidR="00232C7F">
              <w:rPr>
                <w:rFonts w:hint="eastAsia"/>
              </w:rPr>
              <w:t>-</w:t>
            </w:r>
            <w:r>
              <w:t>74</w:t>
            </w:r>
            <w:r w:rsidR="008506D3">
              <w:rPr>
                <w:rFonts w:hint="eastAsia"/>
              </w:rPr>
              <w:t>发布商品</w:t>
            </w:r>
          </w:p>
        </w:tc>
      </w:tr>
      <w:tr w:rsidR="00232C7F" w14:paraId="795857D6" w14:textId="77777777" w:rsidTr="00433D36">
        <w:tc>
          <w:tcPr>
            <w:tcW w:w="2130" w:type="dxa"/>
          </w:tcPr>
          <w:p w14:paraId="337251C0" w14:textId="77777777" w:rsidR="00232C7F" w:rsidRDefault="00232C7F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3B71475" w14:textId="77777777" w:rsidR="00232C7F" w:rsidRDefault="00232C7F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198A0F2" w14:textId="77777777" w:rsidR="00232C7F" w:rsidRDefault="00232C7F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76358F4" w14:textId="5B7B65A1" w:rsidR="00232C7F" w:rsidRDefault="00232C7F" w:rsidP="00433D36">
            <w:r>
              <w:t>2021/5/13</w:t>
            </w:r>
          </w:p>
        </w:tc>
      </w:tr>
      <w:tr w:rsidR="00232C7F" w14:paraId="1E62582A" w14:textId="77777777" w:rsidTr="00433D36">
        <w:tc>
          <w:tcPr>
            <w:tcW w:w="2130" w:type="dxa"/>
          </w:tcPr>
          <w:p w14:paraId="4D2EACB8" w14:textId="77777777" w:rsidR="00232C7F" w:rsidRDefault="00232C7F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2A4F1FA" w14:textId="2C683643" w:rsidR="00232C7F" w:rsidRDefault="00232C7F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5CE3C335" w14:textId="77777777" w:rsidR="00232C7F" w:rsidRDefault="00232C7F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C4BBB8" w14:textId="6F1DF9B1" w:rsidR="00232C7F" w:rsidRDefault="00232C7F" w:rsidP="00433D36">
            <w:r>
              <w:rPr>
                <w:rFonts w:hint="eastAsia"/>
              </w:rPr>
              <w:t>团购参与者</w:t>
            </w:r>
          </w:p>
        </w:tc>
      </w:tr>
      <w:tr w:rsidR="00232C7F" w14:paraId="6FF4047C" w14:textId="77777777" w:rsidTr="00433D36">
        <w:tc>
          <w:tcPr>
            <w:tcW w:w="2130" w:type="dxa"/>
          </w:tcPr>
          <w:p w14:paraId="3DDD0053" w14:textId="77777777" w:rsidR="00232C7F" w:rsidRDefault="00232C7F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2624B6A" w14:textId="3C5947B7" w:rsidR="00232C7F" w:rsidRDefault="00232C7F" w:rsidP="00433D36">
            <w:r>
              <w:rPr>
                <w:rFonts w:hint="eastAsia"/>
              </w:rPr>
              <w:t>用户</w:t>
            </w:r>
            <w:r w:rsidR="008506D3">
              <w:rPr>
                <w:rFonts w:hint="eastAsia"/>
              </w:rPr>
              <w:t>发布商品</w:t>
            </w:r>
            <w:r>
              <w:rPr>
                <w:rFonts w:hint="eastAsia"/>
              </w:rPr>
              <w:t>信息</w:t>
            </w:r>
          </w:p>
        </w:tc>
      </w:tr>
      <w:tr w:rsidR="00232C7F" w14:paraId="0B07E528" w14:textId="77777777" w:rsidTr="00433D36">
        <w:tc>
          <w:tcPr>
            <w:tcW w:w="2130" w:type="dxa"/>
          </w:tcPr>
          <w:p w14:paraId="7F5D0739" w14:textId="77777777" w:rsidR="00232C7F" w:rsidRDefault="00232C7F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EEB116A" w14:textId="7BCFF5F0" w:rsidR="00232C7F" w:rsidRDefault="00232C7F" w:rsidP="00433D36">
            <w:r>
              <w:rPr>
                <w:rFonts w:hint="eastAsia"/>
              </w:rPr>
              <w:t>点击</w:t>
            </w:r>
            <w:r w:rsidR="00FA484A">
              <w:rPr>
                <w:rFonts w:hint="eastAsia"/>
              </w:rPr>
              <w:t>底部状态栏的“</w:t>
            </w:r>
            <w:r w:rsidR="00FA484A">
              <w:rPr>
                <w:rFonts w:hint="eastAsia"/>
              </w:rPr>
              <w:t>+</w:t>
            </w:r>
            <w:r w:rsidR="00FA484A">
              <w:rPr>
                <w:rFonts w:hint="eastAsia"/>
              </w:rPr>
              <w:t>”按钮</w:t>
            </w:r>
          </w:p>
        </w:tc>
      </w:tr>
      <w:tr w:rsidR="00232C7F" w14:paraId="034BC6FD" w14:textId="77777777" w:rsidTr="00433D36">
        <w:tc>
          <w:tcPr>
            <w:tcW w:w="2130" w:type="dxa"/>
          </w:tcPr>
          <w:p w14:paraId="48EED43F" w14:textId="77777777" w:rsidR="00232C7F" w:rsidRDefault="00232C7F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514EE1" w14:textId="0DAC1628" w:rsidR="00232C7F" w:rsidRPr="00232C7F" w:rsidRDefault="00232C7F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  <w:r w:rsidRPr="00232C7F">
              <w:rPr>
                <w:rFonts w:hint="eastAsia"/>
              </w:rPr>
              <w:t xml:space="preserve"> </w:t>
            </w:r>
          </w:p>
        </w:tc>
      </w:tr>
      <w:tr w:rsidR="00232C7F" w14:paraId="67E43047" w14:textId="77777777" w:rsidTr="00433D36">
        <w:tc>
          <w:tcPr>
            <w:tcW w:w="2130" w:type="dxa"/>
          </w:tcPr>
          <w:p w14:paraId="0D1D82B3" w14:textId="77777777" w:rsidR="00232C7F" w:rsidRDefault="00232C7F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02BB5A4" w14:textId="77777777" w:rsidR="00232C7F" w:rsidRDefault="00232C7F" w:rsidP="00433D36"/>
        </w:tc>
      </w:tr>
      <w:tr w:rsidR="00232C7F" w14:paraId="40C69F06" w14:textId="77777777" w:rsidTr="00433D36">
        <w:tc>
          <w:tcPr>
            <w:tcW w:w="2130" w:type="dxa"/>
          </w:tcPr>
          <w:p w14:paraId="381D114C" w14:textId="77777777" w:rsidR="00232C7F" w:rsidRDefault="00232C7F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B134FCA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底部状态栏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按钮</w:t>
            </w:r>
          </w:p>
          <w:p w14:paraId="33E3A205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 w14:paraId="2210A0AE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 w14:paraId="1FA77DAF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proofErr w:type="gramStart"/>
            <w:r>
              <w:rPr>
                <w:rFonts w:hint="eastAsia"/>
              </w:rPr>
              <w:t>添加团</w:t>
            </w:r>
            <w:proofErr w:type="gramEnd"/>
            <w:r>
              <w:rPr>
                <w:rFonts w:hint="eastAsia"/>
              </w:rPr>
              <w:t>购商品描述</w:t>
            </w:r>
          </w:p>
          <w:p w14:paraId="4E2D73F7" w14:textId="486DD712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 w:rsidR="00232C7F" w14:paraId="52E75372" w14:textId="77777777" w:rsidTr="00433D36">
        <w:tc>
          <w:tcPr>
            <w:tcW w:w="2130" w:type="dxa"/>
          </w:tcPr>
          <w:p w14:paraId="1ECF9049" w14:textId="77777777" w:rsidR="00232C7F" w:rsidRDefault="00232C7F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DEF19A" w14:textId="77777777" w:rsidR="00232C7F" w:rsidRDefault="00232C7F" w:rsidP="00433D36"/>
        </w:tc>
      </w:tr>
      <w:tr w:rsidR="00232C7F" w14:paraId="28CA2F13" w14:textId="77777777" w:rsidTr="00433D36">
        <w:tc>
          <w:tcPr>
            <w:tcW w:w="2130" w:type="dxa"/>
          </w:tcPr>
          <w:p w14:paraId="0F792697" w14:textId="77777777" w:rsidR="00232C7F" w:rsidRDefault="00232C7F" w:rsidP="00232C7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5CA3118" w14:textId="59F70E03" w:rsidR="00232C7F" w:rsidRDefault="00232C7F" w:rsidP="00232C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232C7F" w14:paraId="651044DC" w14:textId="77777777" w:rsidTr="00433D36">
        <w:tc>
          <w:tcPr>
            <w:tcW w:w="2130" w:type="dxa"/>
            <w:vMerge w:val="restart"/>
          </w:tcPr>
          <w:p w14:paraId="6F7CBF12" w14:textId="77777777" w:rsidR="00232C7F" w:rsidRDefault="00232C7F" w:rsidP="00232C7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FBB0735" w14:textId="20AA1D37" w:rsidR="00232C7F" w:rsidRDefault="00232C7F" w:rsidP="00232C7F">
            <w:r>
              <w:rPr>
                <w:rFonts w:hint="eastAsia"/>
              </w:rPr>
              <w:t>输入：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</w:tc>
      </w:tr>
      <w:tr w:rsidR="00232C7F" w14:paraId="31F99B6F" w14:textId="77777777" w:rsidTr="00433D36">
        <w:tc>
          <w:tcPr>
            <w:tcW w:w="2130" w:type="dxa"/>
            <w:vMerge/>
          </w:tcPr>
          <w:p w14:paraId="3C2E8623" w14:textId="77777777" w:rsidR="00232C7F" w:rsidRDefault="00232C7F" w:rsidP="00232C7F"/>
        </w:tc>
        <w:tc>
          <w:tcPr>
            <w:tcW w:w="6392" w:type="dxa"/>
            <w:gridSpan w:val="3"/>
          </w:tcPr>
          <w:p w14:paraId="5FDCBADD" w14:textId="6E963F5F" w:rsidR="00232C7F" w:rsidRDefault="00232C7F" w:rsidP="00232C7F">
            <w:r>
              <w:rPr>
                <w:rFonts w:hint="eastAsia"/>
              </w:rPr>
              <w:t>处理：系统上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</w:tc>
      </w:tr>
      <w:tr w:rsidR="00232C7F" w14:paraId="16324D11" w14:textId="77777777" w:rsidTr="00433D36">
        <w:tc>
          <w:tcPr>
            <w:tcW w:w="2130" w:type="dxa"/>
            <w:vMerge/>
          </w:tcPr>
          <w:p w14:paraId="4FCCC16C" w14:textId="77777777" w:rsidR="00232C7F" w:rsidRDefault="00232C7F" w:rsidP="00232C7F"/>
        </w:tc>
        <w:tc>
          <w:tcPr>
            <w:tcW w:w="6392" w:type="dxa"/>
            <w:gridSpan w:val="3"/>
          </w:tcPr>
          <w:p w14:paraId="7D252CBD" w14:textId="221E80E8" w:rsidR="00232C7F" w:rsidRDefault="00232C7F" w:rsidP="00232C7F">
            <w:r>
              <w:rPr>
                <w:rFonts w:hint="eastAsia"/>
              </w:rPr>
              <w:t>输出：发布成功</w:t>
            </w:r>
          </w:p>
        </w:tc>
      </w:tr>
      <w:tr w:rsidR="00232C7F" w14:paraId="0E0B52F2" w14:textId="77777777" w:rsidTr="00433D36">
        <w:tc>
          <w:tcPr>
            <w:tcW w:w="2130" w:type="dxa"/>
          </w:tcPr>
          <w:p w14:paraId="22C34923" w14:textId="77777777" w:rsidR="00232C7F" w:rsidRDefault="00232C7F" w:rsidP="00232C7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8D993E4" w14:textId="77777777" w:rsidR="00232C7F" w:rsidRDefault="00232C7F" w:rsidP="00232C7F"/>
        </w:tc>
      </w:tr>
      <w:tr w:rsidR="00232C7F" w14:paraId="0A158B08" w14:textId="77777777" w:rsidTr="00433D36">
        <w:tc>
          <w:tcPr>
            <w:tcW w:w="2130" w:type="dxa"/>
          </w:tcPr>
          <w:p w14:paraId="6379BB78" w14:textId="77777777" w:rsidR="00232C7F" w:rsidRDefault="00232C7F" w:rsidP="00232C7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019D537" w14:textId="3527050B" w:rsidR="00232C7F" w:rsidRDefault="00232C7F" w:rsidP="00232C7F">
            <w:r>
              <w:rPr>
                <w:rFonts w:hint="eastAsia"/>
              </w:rPr>
              <w:t>用户</w:t>
            </w:r>
            <w:r w:rsidR="008506D3">
              <w:rPr>
                <w:rFonts w:hint="eastAsia"/>
              </w:rPr>
              <w:t>发布商品</w:t>
            </w:r>
          </w:p>
        </w:tc>
      </w:tr>
      <w:tr w:rsidR="00232C7F" w14:paraId="5D82C8F9" w14:textId="77777777" w:rsidTr="00433D36">
        <w:tc>
          <w:tcPr>
            <w:tcW w:w="2130" w:type="dxa"/>
          </w:tcPr>
          <w:p w14:paraId="77836288" w14:textId="77777777" w:rsidR="00232C7F" w:rsidRDefault="00232C7F" w:rsidP="00232C7F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0667F731" w14:textId="51D7993C" w:rsidR="00232C7F" w:rsidRDefault="00302D04" w:rsidP="00232C7F">
            <w:r w:rsidRPr="008C345F">
              <w:rPr>
                <w:rFonts w:hint="eastAsia"/>
              </w:rPr>
              <w:t>B</w:t>
            </w:r>
            <w:r w:rsidRPr="008C345F">
              <w:t>R-23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302D04" w14:paraId="0BE2DA5D" w14:textId="77777777" w:rsidTr="00433D36">
        <w:tc>
          <w:tcPr>
            <w:tcW w:w="2130" w:type="dxa"/>
          </w:tcPr>
          <w:p w14:paraId="7D64DECE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1C489B0" w14:textId="20888BB0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77CC6AF0" w14:textId="77777777" w:rsidTr="00433D36">
        <w:tc>
          <w:tcPr>
            <w:tcW w:w="2130" w:type="dxa"/>
          </w:tcPr>
          <w:p w14:paraId="18DFE8D2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0F37B42" w14:textId="3163AEF6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782F82D4" w14:textId="77777777" w:rsidR="00232C7F" w:rsidRDefault="00232C7F" w:rsidP="00232C7F"/>
    <w:p w14:paraId="025D9E05" w14:textId="5C83E02F" w:rsidR="00F0321E" w:rsidRPr="00F0321E" w:rsidRDefault="00232C7F" w:rsidP="00F0321E">
      <w:r>
        <w:rPr>
          <w:rFonts w:hint="eastAsia"/>
        </w:rPr>
        <w:t>界面原型：</w:t>
      </w:r>
    </w:p>
    <w:p w14:paraId="0C00AE90" w14:textId="0809ACB5" w:rsidR="00232C7F" w:rsidRDefault="004973CE" w:rsidP="00F0321E">
      <w:pPr>
        <w:widowControl/>
        <w:jc w:val="left"/>
        <w:rPr>
          <w:rFonts w:ascii="宋体" w:hAnsi="宋体" w:cs="宋体"/>
          <w:kern w:val="0"/>
        </w:rPr>
      </w:pPr>
      <w:r w:rsidRPr="004973CE">
        <w:rPr>
          <w:noProof/>
        </w:rPr>
        <w:lastRenderedPageBreak/>
        <w:drawing>
          <wp:inline distT="0" distB="0" distL="0" distR="0" wp14:anchorId="1BA77C77" wp14:editId="4EA7F828">
            <wp:extent cx="2230072" cy="3990541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79" cy="40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CE">
        <w:rPr>
          <w:noProof/>
        </w:rPr>
        <w:drawing>
          <wp:inline distT="0" distB="0" distL="0" distR="0" wp14:anchorId="5E05CC09" wp14:editId="26FB5E25">
            <wp:extent cx="2261961" cy="4020609"/>
            <wp:effectExtent l="0" t="0" r="508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96" cy="403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F3D" w:rsidRPr="00D36F3D">
        <w:rPr>
          <w:rFonts w:ascii="宋体" w:hAnsi="宋体" w:cs="宋体"/>
          <w:noProof/>
          <w:kern w:val="0"/>
        </w:rPr>
        <w:drawing>
          <wp:inline distT="0" distB="0" distL="0" distR="0" wp14:anchorId="314A7D5E" wp14:editId="293201D5">
            <wp:extent cx="2211409" cy="400274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90" cy="400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F3D" w:rsidRPr="00D36F3D">
        <w:rPr>
          <w:rFonts w:ascii="宋体" w:hAnsi="宋体" w:cs="宋体"/>
          <w:noProof/>
          <w:kern w:val="0"/>
        </w:rPr>
        <w:drawing>
          <wp:inline distT="0" distB="0" distL="0" distR="0" wp14:anchorId="4AB7D2D4" wp14:editId="00DEFDC0">
            <wp:extent cx="2305052" cy="4037354"/>
            <wp:effectExtent l="0" t="0" r="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40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5D03" w14:textId="77777777" w:rsidR="00F0321E" w:rsidRPr="00F0321E" w:rsidRDefault="00F0321E" w:rsidP="00F0321E">
      <w:pPr>
        <w:widowControl/>
        <w:jc w:val="left"/>
        <w:rPr>
          <w:rFonts w:ascii="宋体" w:hAnsi="宋体" w:cs="宋体"/>
          <w:kern w:val="0"/>
        </w:rPr>
      </w:pPr>
    </w:p>
    <w:p w14:paraId="4C2A5FED" w14:textId="5D41FAD3" w:rsidR="00232C7F" w:rsidRDefault="00232C7F" w:rsidP="00232C7F">
      <w:r>
        <w:rPr>
          <w:rFonts w:hint="eastAsia"/>
        </w:rPr>
        <w:t>对话框图：</w:t>
      </w:r>
    </w:p>
    <w:p w14:paraId="4910BD69" w14:textId="187B3616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3A70251" wp14:editId="7304E63D">
            <wp:extent cx="1250633" cy="4235570"/>
            <wp:effectExtent l="0" t="0" r="698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11" cy="42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2722" w14:textId="24359F9B" w:rsidR="00232C7F" w:rsidRPr="00232C7F" w:rsidRDefault="00232C7F" w:rsidP="00232C7F"/>
    <w:p w14:paraId="78BC8656" w14:textId="27CF3705" w:rsidR="00BA2F37" w:rsidRDefault="00BA2F37" w:rsidP="00BA2F37">
      <w:pPr>
        <w:pStyle w:val="3"/>
      </w:pPr>
      <w:bookmarkStart w:id="129" w:name="_Toc72681164"/>
      <w:r>
        <w:rPr>
          <w:rFonts w:hint="eastAsia"/>
        </w:rPr>
        <w:t>查看</w:t>
      </w:r>
      <w:r w:rsidR="008506D3">
        <w:rPr>
          <w:rFonts w:hint="eastAsia"/>
        </w:rPr>
        <w:t>发布商品</w:t>
      </w:r>
      <w:r>
        <w:rPr>
          <w:rFonts w:hint="eastAsia"/>
        </w:rPr>
        <w:t>详情</w:t>
      </w:r>
      <w:bookmarkEnd w:id="129"/>
    </w:p>
    <w:p w14:paraId="737A91F7" w14:textId="77777777" w:rsidR="00BA2F37" w:rsidRDefault="00BA2F37" w:rsidP="00BA2F37">
      <w:r>
        <w:rPr>
          <w:rFonts w:hint="eastAsia"/>
        </w:rPr>
        <w:t>用例图：</w:t>
      </w:r>
    </w:p>
    <w:p w14:paraId="403EB355" w14:textId="3E577496" w:rsidR="00BA2F37" w:rsidRDefault="006D6DDB" w:rsidP="00BA2F37">
      <w:r w:rsidRPr="006D6DDB">
        <w:rPr>
          <w:noProof/>
        </w:rPr>
        <w:drawing>
          <wp:inline distT="0" distB="0" distL="0" distR="0" wp14:anchorId="3245B4B8" wp14:editId="72CD01A7">
            <wp:extent cx="5274310" cy="3049905"/>
            <wp:effectExtent l="0" t="0" r="254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8E6F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217A26D5" w14:textId="77777777" w:rsidTr="00433D36">
        <w:tc>
          <w:tcPr>
            <w:tcW w:w="2130" w:type="dxa"/>
          </w:tcPr>
          <w:p w14:paraId="05CF07E7" w14:textId="77777777" w:rsidR="00BA2F37" w:rsidRDefault="00BA2F37" w:rsidP="00433D36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26ED8A5" w14:textId="00B0C0D1" w:rsidR="00BA2F37" w:rsidRDefault="00CE199F" w:rsidP="00433D36">
            <w:r>
              <w:t>GP</w:t>
            </w:r>
            <w:r w:rsidR="00BA2F37">
              <w:rPr>
                <w:rFonts w:hint="eastAsia"/>
              </w:rPr>
              <w:t xml:space="preserve"> -</w:t>
            </w:r>
            <w:r>
              <w:t>75</w:t>
            </w:r>
            <w:r w:rsidR="00BA2F37">
              <w:rPr>
                <w:rFonts w:hint="eastAsia"/>
              </w:rPr>
              <w:t>查看</w:t>
            </w:r>
            <w:r w:rsidR="008506D3">
              <w:rPr>
                <w:rFonts w:hint="eastAsia"/>
              </w:rPr>
              <w:t>发布商品</w:t>
            </w:r>
            <w:r w:rsidR="00BA2F37" w:rsidRPr="00164141">
              <w:rPr>
                <w:rFonts w:hint="eastAsia"/>
              </w:rPr>
              <w:t>详情</w:t>
            </w:r>
          </w:p>
        </w:tc>
      </w:tr>
      <w:tr w:rsidR="00BA2F37" w14:paraId="5E26F641" w14:textId="77777777" w:rsidTr="00433D36">
        <w:tc>
          <w:tcPr>
            <w:tcW w:w="2130" w:type="dxa"/>
          </w:tcPr>
          <w:p w14:paraId="66307AA4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CDDC76F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38CFB5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851944" w14:textId="77777777" w:rsidR="00BA2F37" w:rsidRDefault="00BA2F37" w:rsidP="00433D36">
            <w:r>
              <w:t>2021/5/6</w:t>
            </w:r>
          </w:p>
        </w:tc>
      </w:tr>
      <w:tr w:rsidR="00BA2F37" w14:paraId="2A1E3B3E" w14:textId="77777777" w:rsidTr="00433D36">
        <w:tc>
          <w:tcPr>
            <w:tcW w:w="2130" w:type="dxa"/>
          </w:tcPr>
          <w:p w14:paraId="17C2106E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AFD0642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27E5D198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A66FDD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3A3483E" w14:textId="77777777" w:rsidTr="00433D36">
        <w:tc>
          <w:tcPr>
            <w:tcW w:w="2130" w:type="dxa"/>
          </w:tcPr>
          <w:p w14:paraId="64D377B6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FA4782E" w14:textId="25A40BDE" w:rsidR="00BA2F37" w:rsidRDefault="00BA2F37" w:rsidP="00433D36">
            <w:r>
              <w:rPr>
                <w:rFonts w:hint="eastAsia"/>
              </w:rPr>
              <w:t>用户查看某已经发布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</w:t>
            </w:r>
          </w:p>
        </w:tc>
      </w:tr>
      <w:tr w:rsidR="00BA2F37" w14:paraId="00433DA1" w14:textId="77777777" w:rsidTr="00433D36">
        <w:tc>
          <w:tcPr>
            <w:tcW w:w="2130" w:type="dxa"/>
          </w:tcPr>
          <w:p w14:paraId="2A172999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A39977" w14:textId="5EC238F1" w:rsidR="00BA2F37" w:rsidRDefault="00BA2F37" w:rsidP="00433D36">
            <w:proofErr w:type="gramStart"/>
            <w:r>
              <w:rPr>
                <w:rFonts w:hint="eastAsia"/>
              </w:rPr>
              <w:t>点击某</w:t>
            </w:r>
            <w:proofErr w:type="gramEnd"/>
            <w:r w:rsidR="008506D3">
              <w:rPr>
                <w:rFonts w:hint="eastAsia"/>
              </w:rPr>
              <w:t>已发布的商品</w:t>
            </w:r>
          </w:p>
        </w:tc>
      </w:tr>
      <w:tr w:rsidR="00BA2F37" w14:paraId="3A5022B9" w14:textId="77777777" w:rsidTr="00433D36">
        <w:tc>
          <w:tcPr>
            <w:tcW w:w="2130" w:type="dxa"/>
          </w:tcPr>
          <w:p w14:paraId="2EA00356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BACB669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BDEBCE7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01ACD4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4F86BF2B" w14:textId="77777777" w:rsidTr="00433D36">
        <w:tc>
          <w:tcPr>
            <w:tcW w:w="2130" w:type="dxa"/>
          </w:tcPr>
          <w:p w14:paraId="2F50E7A7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DD3C058" w14:textId="77777777" w:rsidR="00BA2F37" w:rsidRDefault="00BA2F37" w:rsidP="00433D36"/>
        </w:tc>
      </w:tr>
      <w:tr w:rsidR="00BA2F37" w14:paraId="7E49A7BA" w14:textId="77777777" w:rsidTr="00433D36">
        <w:tc>
          <w:tcPr>
            <w:tcW w:w="2130" w:type="dxa"/>
          </w:tcPr>
          <w:p w14:paraId="7F60AE3B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0916ED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6C167EC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4BCC32B" w14:textId="52B8DD40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 w:rsidR="008506D3">
              <w:rPr>
                <w:rFonts w:hint="eastAsia"/>
              </w:rPr>
              <w:t>已发布的商品</w:t>
            </w:r>
          </w:p>
          <w:p w14:paraId="78981AD0" w14:textId="77777777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 w:rsidR="00BA2F37" w14:paraId="4012FB44" w14:textId="77777777" w:rsidTr="00433D36">
        <w:tc>
          <w:tcPr>
            <w:tcW w:w="2130" w:type="dxa"/>
          </w:tcPr>
          <w:p w14:paraId="6AB488AC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AEC234D" w14:textId="77777777" w:rsidR="00BA2F37" w:rsidRDefault="00BA2F37" w:rsidP="00433D36"/>
        </w:tc>
      </w:tr>
      <w:tr w:rsidR="00BA2F37" w14:paraId="706F5C4C" w14:textId="77777777" w:rsidTr="00433D36">
        <w:tc>
          <w:tcPr>
            <w:tcW w:w="2130" w:type="dxa"/>
          </w:tcPr>
          <w:p w14:paraId="333E45AE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704063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26B2EF5F" w14:textId="77777777" w:rsidTr="00433D36">
        <w:tc>
          <w:tcPr>
            <w:tcW w:w="2130" w:type="dxa"/>
            <w:vMerge w:val="restart"/>
          </w:tcPr>
          <w:p w14:paraId="7B34B43C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FF35FE7" w14:textId="1790FE70" w:rsidR="00BA2F37" w:rsidRDefault="00BA2F37" w:rsidP="00433D36">
            <w:r w:rsidRPr="00EB0828">
              <w:rPr>
                <w:rFonts w:hint="eastAsia"/>
              </w:rPr>
              <w:t>输入：</w:t>
            </w:r>
            <w:proofErr w:type="gramStart"/>
            <w:r w:rsidRPr="00EB0828">
              <w:rPr>
                <w:rFonts w:hint="eastAsia"/>
              </w:rPr>
              <w:t>点击</w:t>
            </w:r>
            <w:r>
              <w:rPr>
                <w:rFonts w:hint="eastAsia"/>
              </w:rPr>
              <w:t>某</w:t>
            </w:r>
            <w:proofErr w:type="gramEnd"/>
            <w:r w:rsidR="008506D3">
              <w:rPr>
                <w:rFonts w:hint="eastAsia"/>
              </w:rPr>
              <w:t>已发布的商品</w:t>
            </w:r>
          </w:p>
        </w:tc>
      </w:tr>
      <w:tr w:rsidR="00BA2F37" w14:paraId="3C2A1292" w14:textId="77777777" w:rsidTr="00433D36">
        <w:tc>
          <w:tcPr>
            <w:tcW w:w="2130" w:type="dxa"/>
            <w:vMerge/>
          </w:tcPr>
          <w:p w14:paraId="3995C9CF" w14:textId="77777777" w:rsidR="00BA2F37" w:rsidRDefault="00BA2F37" w:rsidP="00433D36"/>
        </w:tc>
        <w:tc>
          <w:tcPr>
            <w:tcW w:w="6392" w:type="dxa"/>
            <w:gridSpan w:val="3"/>
          </w:tcPr>
          <w:p w14:paraId="426BC9D0" w14:textId="636378DE" w:rsidR="00BA2F37" w:rsidRDefault="00BA2F37" w:rsidP="00433D36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详情</w:t>
            </w:r>
          </w:p>
        </w:tc>
      </w:tr>
      <w:tr w:rsidR="00BA2F37" w14:paraId="29830DB7" w14:textId="77777777" w:rsidTr="00433D36">
        <w:tc>
          <w:tcPr>
            <w:tcW w:w="2130" w:type="dxa"/>
            <w:vMerge/>
          </w:tcPr>
          <w:p w14:paraId="351734FF" w14:textId="77777777" w:rsidR="00BA2F37" w:rsidRDefault="00BA2F37" w:rsidP="00433D36"/>
        </w:tc>
        <w:tc>
          <w:tcPr>
            <w:tcW w:w="6392" w:type="dxa"/>
            <w:gridSpan w:val="3"/>
          </w:tcPr>
          <w:p w14:paraId="5658D8D3" w14:textId="57782361" w:rsidR="00BA2F37" w:rsidRDefault="00BA2F37" w:rsidP="00433D36">
            <w:r w:rsidRPr="00EB0828">
              <w:rPr>
                <w:rFonts w:hint="eastAsia"/>
              </w:rPr>
              <w:t>输出：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17BA8D25" w14:textId="77777777" w:rsidTr="00433D36">
        <w:tc>
          <w:tcPr>
            <w:tcW w:w="2130" w:type="dxa"/>
          </w:tcPr>
          <w:p w14:paraId="23B1F103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C77B729" w14:textId="77777777" w:rsidR="00BA2F37" w:rsidRDefault="00BA2F37" w:rsidP="00433D36"/>
        </w:tc>
      </w:tr>
      <w:tr w:rsidR="00BA2F37" w14:paraId="54A274B8" w14:textId="77777777" w:rsidTr="00433D36">
        <w:tc>
          <w:tcPr>
            <w:tcW w:w="2130" w:type="dxa"/>
          </w:tcPr>
          <w:p w14:paraId="6AC5719F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3A4CEE8" w14:textId="00F0822A" w:rsidR="00BA2F37" w:rsidRDefault="00BA2F37" w:rsidP="00433D36">
            <w:r>
              <w:rPr>
                <w:rFonts w:hint="eastAsia"/>
              </w:rPr>
              <w:t>用户查看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详情</w:t>
            </w:r>
          </w:p>
        </w:tc>
      </w:tr>
      <w:tr w:rsidR="00BA2F37" w14:paraId="2C0139E7" w14:textId="77777777" w:rsidTr="00433D36">
        <w:tc>
          <w:tcPr>
            <w:tcW w:w="2130" w:type="dxa"/>
          </w:tcPr>
          <w:p w14:paraId="776499E5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970EB56" w14:textId="49032F4E" w:rsidR="00BA2F37" w:rsidRDefault="00302D04" w:rsidP="00433D36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302D04" w14:paraId="5216E0B6" w14:textId="77777777" w:rsidTr="00433D36">
        <w:tc>
          <w:tcPr>
            <w:tcW w:w="2130" w:type="dxa"/>
          </w:tcPr>
          <w:p w14:paraId="46172FD4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92BADA" w14:textId="0D0B8EF1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0F5E0C12" w14:textId="77777777" w:rsidTr="00433D36">
        <w:tc>
          <w:tcPr>
            <w:tcW w:w="2130" w:type="dxa"/>
          </w:tcPr>
          <w:p w14:paraId="52B783B4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5447C36" w14:textId="0F775CEA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7225B0E1" w14:textId="77777777" w:rsidR="00815EAB" w:rsidRDefault="00815EAB" w:rsidP="00BA2F37"/>
    <w:p w14:paraId="2DAD976B" w14:textId="50413F49" w:rsidR="00BA2F37" w:rsidRDefault="00BA2F37" w:rsidP="00BA2F37">
      <w:r>
        <w:rPr>
          <w:rFonts w:hint="eastAsia"/>
        </w:rPr>
        <w:t>界面原型：</w:t>
      </w:r>
    </w:p>
    <w:p w14:paraId="7796AE6C" w14:textId="143B7703" w:rsidR="00BA2F37" w:rsidRDefault="00192E97" w:rsidP="00BA2F37">
      <w:r w:rsidRPr="00D36F3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85177E5" wp14:editId="787162CE">
            <wp:extent cx="2305052" cy="4037354"/>
            <wp:effectExtent l="0" t="0" r="0" b="127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40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5B2B" w14:textId="7F9F99B9" w:rsidR="00BA2F37" w:rsidRDefault="00BA2F37" w:rsidP="00BA2F37">
      <w:r>
        <w:rPr>
          <w:rFonts w:hint="eastAsia"/>
        </w:rPr>
        <w:t>对话框图：</w:t>
      </w:r>
    </w:p>
    <w:p w14:paraId="581A222A" w14:textId="1B84AB1F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0A3616EC" wp14:editId="4925FCFF">
            <wp:extent cx="1349802" cy="2035714"/>
            <wp:effectExtent l="0" t="0" r="3175" b="317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64" cy="2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38FB" w14:textId="765DCD16" w:rsidR="00F3375D" w:rsidRDefault="00F3375D" w:rsidP="00BA2F37"/>
    <w:p w14:paraId="3DEC7D3A" w14:textId="13D01083" w:rsidR="00BA2F37" w:rsidRDefault="00BA2F37" w:rsidP="00BA2F37">
      <w:pPr>
        <w:pStyle w:val="3"/>
      </w:pPr>
      <w:bookmarkStart w:id="130" w:name="_Toc72681165"/>
      <w:r>
        <w:rPr>
          <w:rFonts w:hint="eastAsia"/>
        </w:rPr>
        <w:t>修改</w:t>
      </w:r>
      <w:r w:rsidR="00CE199F">
        <w:rPr>
          <w:rFonts w:hint="eastAsia"/>
        </w:rPr>
        <w:t>商品信息</w:t>
      </w:r>
      <w:bookmarkEnd w:id="130"/>
    </w:p>
    <w:p w14:paraId="348CF688" w14:textId="77777777" w:rsidR="00BA2F37" w:rsidRDefault="00BA2F37" w:rsidP="00BA2F37">
      <w:r>
        <w:rPr>
          <w:rFonts w:hint="eastAsia"/>
        </w:rPr>
        <w:t>用例图：</w:t>
      </w:r>
    </w:p>
    <w:p w14:paraId="1EDA9ECB" w14:textId="469B1D3D" w:rsidR="00BA2F37" w:rsidRDefault="006D6DDB" w:rsidP="00BA2F37">
      <w:r w:rsidRPr="006D6DDB">
        <w:rPr>
          <w:noProof/>
        </w:rPr>
        <w:lastRenderedPageBreak/>
        <w:drawing>
          <wp:inline distT="0" distB="0" distL="0" distR="0" wp14:anchorId="7B595E58" wp14:editId="2C38B6FA">
            <wp:extent cx="5274310" cy="3049905"/>
            <wp:effectExtent l="0" t="0" r="254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8DFD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5E520570" w14:textId="77777777" w:rsidTr="00433D36">
        <w:tc>
          <w:tcPr>
            <w:tcW w:w="2130" w:type="dxa"/>
          </w:tcPr>
          <w:p w14:paraId="63F5FE3F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F27A0D5" w14:textId="70A749D9" w:rsidR="00BA2F37" w:rsidRDefault="00CE199F" w:rsidP="00433D36">
            <w:r>
              <w:t>GP</w:t>
            </w:r>
            <w:r w:rsidR="00BA2F37">
              <w:rPr>
                <w:rFonts w:hint="eastAsia"/>
              </w:rPr>
              <w:t xml:space="preserve"> -</w:t>
            </w:r>
            <w:r>
              <w:t>76</w:t>
            </w:r>
            <w:r w:rsidR="00BA2F37">
              <w:rPr>
                <w:rFonts w:hint="eastAsia"/>
              </w:rPr>
              <w:t>修改</w:t>
            </w:r>
            <w:r>
              <w:rPr>
                <w:rFonts w:hint="eastAsia"/>
              </w:rPr>
              <w:t>商品信息</w:t>
            </w:r>
          </w:p>
        </w:tc>
      </w:tr>
      <w:tr w:rsidR="00BA2F37" w14:paraId="79F782FC" w14:textId="77777777" w:rsidTr="00433D36">
        <w:tc>
          <w:tcPr>
            <w:tcW w:w="2130" w:type="dxa"/>
          </w:tcPr>
          <w:p w14:paraId="0BA76F7C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16C9AB3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E7796C7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CE00A4A" w14:textId="77777777" w:rsidR="00BA2F37" w:rsidRDefault="00BA2F37" w:rsidP="00433D36">
            <w:r>
              <w:t>2021/5/6</w:t>
            </w:r>
          </w:p>
        </w:tc>
      </w:tr>
      <w:tr w:rsidR="00BA2F37" w14:paraId="662F83A9" w14:textId="77777777" w:rsidTr="00433D36">
        <w:tc>
          <w:tcPr>
            <w:tcW w:w="2130" w:type="dxa"/>
          </w:tcPr>
          <w:p w14:paraId="2768F00A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FCD7816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0884D6A3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B2ADB64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D7523BF" w14:textId="77777777" w:rsidTr="00433D36">
        <w:tc>
          <w:tcPr>
            <w:tcW w:w="2130" w:type="dxa"/>
          </w:tcPr>
          <w:p w14:paraId="47DADFCF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C8D3E1" w14:textId="5E16C595" w:rsidR="00BA2F37" w:rsidRDefault="00BA2F37" w:rsidP="00433D36">
            <w:r>
              <w:rPr>
                <w:rFonts w:hint="eastAsia"/>
              </w:rPr>
              <w:t>用户修改某已经发布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</w:tc>
      </w:tr>
      <w:tr w:rsidR="00BA2F37" w14:paraId="3AC7DE33" w14:textId="77777777" w:rsidTr="00433D36">
        <w:tc>
          <w:tcPr>
            <w:tcW w:w="2130" w:type="dxa"/>
          </w:tcPr>
          <w:p w14:paraId="71E93B63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B983F7A" w14:textId="77777777" w:rsidR="00BA2F37" w:rsidRDefault="00BA2F37" w:rsidP="00433D36">
            <w:r>
              <w:rPr>
                <w:rFonts w:hint="eastAsia"/>
              </w:rPr>
              <w:t>点击编辑或“管理”的编辑</w:t>
            </w:r>
          </w:p>
        </w:tc>
      </w:tr>
      <w:tr w:rsidR="00BA2F37" w14:paraId="45B388EF" w14:textId="77777777" w:rsidTr="00433D36">
        <w:tc>
          <w:tcPr>
            <w:tcW w:w="2130" w:type="dxa"/>
          </w:tcPr>
          <w:p w14:paraId="20A40AD1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3FC7EB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9E573F7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29E8C4B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0778F09E" w14:textId="5E73EE2A" w:rsidR="00BA2F37" w:rsidRPr="00A72809" w:rsidRDefault="00BA2F37" w:rsidP="00433D3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</w:t>
            </w:r>
            <w:proofErr w:type="gramStart"/>
            <w:r>
              <w:rPr>
                <w:rFonts w:hint="eastAsia"/>
              </w:rPr>
              <w:t>某发布</w:t>
            </w:r>
            <w:proofErr w:type="gramEnd"/>
            <w:r>
              <w:rPr>
                <w:rFonts w:hint="eastAsia"/>
              </w:rPr>
              <w:t>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）</w:t>
            </w:r>
          </w:p>
        </w:tc>
      </w:tr>
      <w:tr w:rsidR="00BA2F37" w14:paraId="06E4DA7C" w14:textId="77777777" w:rsidTr="00433D36">
        <w:tc>
          <w:tcPr>
            <w:tcW w:w="2130" w:type="dxa"/>
          </w:tcPr>
          <w:p w14:paraId="139900C2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FBED456" w14:textId="77777777" w:rsidR="00BA2F37" w:rsidRDefault="00BA2F37" w:rsidP="00433D36"/>
        </w:tc>
      </w:tr>
      <w:tr w:rsidR="00BA2F37" w14:paraId="4B4291F1" w14:textId="77777777" w:rsidTr="00433D36">
        <w:tc>
          <w:tcPr>
            <w:tcW w:w="2130" w:type="dxa"/>
          </w:tcPr>
          <w:p w14:paraId="149E889D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0EBA00A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A677188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D7B3657" w14:textId="0F8D3F36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的编辑按钮</w:t>
            </w:r>
          </w:p>
          <w:p w14:paraId="3AE06978" w14:textId="1AF9B75A" w:rsidR="00BA2F37" w:rsidRDefault="00BA2F37" w:rsidP="00433D36">
            <w:r>
              <w:t>4.</w:t>
            </w:r>
            <w:r>
              <w:rPr>
                <w:rFonts w:hint="eastAsia"/>
              </w:rPr>
              <w:t>编辑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  <w:p w14:paraId="4E3AED78" w14:textId="77777777" w:rsidR="00BA2F37" w:rsidRDefault="00BA2F37" w:rsidP="00433D36">
            <w:r>
              <w:t>5.</w:t>
            </w:r>
            <w:r>
              <w:rPr>
                <w:rFonts w:hint="eastAsia"/>
              </w:rPr>
              <w:t>点击发布修改成功</w:t>
            </w:r>
          </w:p>
          <w:p w14:paraId="45B4FC5F" w14:textId="69EB2844" w:rsidR="00BA2F37" w:rsidRDefault="00BA2F37" w:rsidP="00433D36">
            <w:r>
              <w:t>6.</w:t>
            </w:r>
            <w:r>
              <w:rPr>
                <w:rFonts w:hint="eastAsia"/>
              </w:rPr>
              <w:t>返回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</w:t>
            </w:r>
          </w:p>
        </w:tc>
      </w:tr>
      <w:tr w:rsidR="00BA2F37" w14:paraId="1BDF753F" w14:textId="77777777" w:rsidTr="00433D36">
        <w:tc>
          <w:tcPr>
            <w:tcW w:w="2130" w:type="dxa"/>
          </w:tcPr>
          <w:p w14:paraId="53E5A4B0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BEBE17C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3361AF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DB4D25E" w14:textId="085B971C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进入详情页</w:t>
            </w:r>
          </w:p>
          <w:p w14:paraId="3CF71DD1" w14:textId="77777777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6F3FA135" w14:textId="77777777" w:rsidR="00BA2F37" w:rsidRDefault="00BA2F37" w:rsidP="00433D3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 w14:paraId="771856A0" w14:textId="7FFDC3EF" w:rsidR="00BA2F37" w:rsidRDefault="00BA2F37" w:rsidP="00433D36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  <w:p w14:paraId="7BC0395F" w14:textId="77777777" w:rsidR="00BA2F37" w:rsidRDefault="00BA2F37" w:rsidP="00433D36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 w14:paraId="1865FE74" w14:textId="1074D5BD" w:rsidR="00BA2F37" w:rsidRDefault="00BA2F37" w:rsidP="00433D36"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</w:t>
            </w:r>
          </w:p>
        </w:tc>
      </w:tr>
      <w:tr w:rsidR="00BA2F37" w14:paraId="344A9B09" w14:textId="77777777" w:rsidTr="00433D36">
        <w:tc>
          <w:tcPr>
            <w:tcW w:w="2130" w:type="dxa"/>
          </w:tcPr>
          <w:p w14:paraId="66A1A1D7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1CA9889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4DE20F80" w14:textId="77777777" w:rsidTr="00433D36">
        <w:tc>
          <w:tcPr>
            <w:tcW w:w="2130" w:type="dxa"/>
            <w:vMerge w:val="restart"/>
          </w:tcPr>
          <w:p w14:paraId="2D2A64E3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E6D3048" w14:textId="2A437F95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新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相关信息</w:t>
            </w:r>
          </w:p>
        </w:tc>
      </w:tr>
      <w:tr w:rsidR="00BA2F37" w14:paraId="24810B7E" w14:textId="77777777" w:rsidTr="00433D36">
        <w:tc>
          <w:tcPr>
            <w:tcW w:w="2130" w:type="dxa"/>
            <w:vMerge/>
          </w:tcPr>
          <w:p w14:paraId="74797711" w14:textId="77777777" w:rsidR="00BA2F37" w:rsidRDefault="00BA2F37" w:rsidP="00433D36"/>
        </w:tc>
        <w:tc>
          <w:tcPr>
            <w:tcW w:w="6392" w:type="dxa"/>
            <w:gridSpan w:val="3"/>
          </w:tcPr>
          <w:p w14:paraId="72D9B1A5" w14:textId="73CDD2BF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上传新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相关信息</w:t>
            </w:r>
          </w:p>
        </w:tc>
      </w:tr>
      <w:tr w:rsidR="00BA2F37" w14:paraId="2756DCFA" w14:textId="77777777" w:rsidTr="00433D36">
        <w:tc>
          <w:tcPr>
            <w:tcW w:w="2130" w:type="dxa"/>
            <w:vMerge/>
          </w:tcPr>
          <w:p w14:paraId="05A2A0B1" w14:textId="77777777" w:rsidR="00BA2F37" w:rsidRDefault="00BA2F37" w:rsidP="00433D36"/>
        </w:tc>
        <w:tc>
          <w:tcPr>
            <w:tcW w:w="6392" w:type="dxa"/>
            <w:gridSpan w:val="3"/>
          </w:tcPr>
          <w:p w14:paraId="4AFB5774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修改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6F8D96B9" w14:textId="77777777" w:rsidTr="00433D36">
        <w:tc>
          <w:tcPr>
            <w:tcW w:w="2130" w:type="dxa"/>
          </w:tcPr>
          <w:p w14:paraId="4A682282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00BE34" w14:textId="77777777" w:rsidR="00BA2F37" w:rsidRDefault="00BA2F37" w:rsidP="00433D36"/>
        </w:tc>
      </w:tr>
      <w:tr w:rsidR="00BA2F37" w14:paraId="3CDFE2FC" w14:textId="77777777" w:rsidTr="00433D36">
        <w:tc>
          <w:tcPr>
            <w:tcW w:w="2130" w:type="dxa"/>
          </w:tcPr>
          <w:p w14:paraId="25DC1C23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83037F8" w14:textId="4C7731C6" w:rsidR="00BA2F37" w:rsidRDefault="00BA2F37" w:rsidP="00433D36">
            <w:r>
              <w:rPr>
                <w:rFonts w:hint="eastAsia"/>
              </w:rPr>
              <w:t>用户修改某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信息</w:t>
            </w:r>
          </w:p>
        </w:tc>
      </w:tr>
      <w:tr w:rsidR="00BA2F37" w14:paraId="0A8412A4" w14:textId="77777777" w:rsidTr="00433D36">
        <w:tc>
          <w:tcPr>
            <w:tcW w:w="2130" w:type="dxa"/>
          </w:tcPr>
          <w:p w14:paraId="7413B8BB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A2E04F" w14:textId="1A3A9503" w:rsidR="00BA2F37" w:rsidRDefault="00302D04" w:rsidP="00433D36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302D04" w14:paraId="2DC423F9" w14:textId="77777777" w:rsidTr="00433D36">
        <w:tc>
          <w:tcPr>
            <w:tcW w:w="2130" w:type="dxa"/>
          </w:tcPr>
          <w:p w14:paraId="07CBCC30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65002A" w14:textId="5AF3E5D7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061FCA0D" w14:textId="77777777" w:rsidTr="00433D36">
        <w:tc>
          <w:tcPr>
            <w:tcW w:w="2130" w:type="dxa"/>
          </w:tcPr>
          <w:p w14:paraId="58A4E3B1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8BFEE25" w14:textId="59C55D3E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1930BD8E" w14:textId="25E7B3C4" w:rsidR="00BA2F37" w:rsidRDefault="00BA2F37" w:rsidP="00BA2F37">
      <w:r>
        <w:rPr>
          <w:rFonts w:hint="eastAsia"/>
        </w:rPr>
        <w:t>界面原型：</w:t>
      </w:r>
    </w:p>
    <w:p w14:paraId="50382332" w14:textId="72FC6B4D" w:rsidR="00192E97" w:rsidRPr="00192E97" w:rsidRDefault="00192E97" w:rsidP="00192E97">
      <w:pPr>
        <w:widowControl/>
        <w:jc w:val="left"/>
        <w:rPr>
          <w:rFonts w:ascii="宋体" w:hAnsi="宋体" w:cs="宋体"/>
          <w:kern w:val="0"/>
        </w:rPr>
      </w:pPr>
      <w:r w:rsidRPr="00192E97">
        <w:rPr>
          <w:rFonts w:ascii="宋体" w:hAnsi="宋体" w:cs="宋体"/>
          <w:noProof/>
          <w:kern w:val="0"/>
        </w:rPr>
        <w:drawing>
          <wp:inline distT="0" distB="0" distL="0" distR="0" wp14:anchorId="1CAAC68F" wp14:editId="400C08C8">
            <wp:extent cx="2268747" cy="402941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97" cy="4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E97">
        <w:rPr>
          <w:rFonts w:ascii="宋体" w:hAnsi="宋体" w:cs="宋体"/>
          <w:noProof/>
          <w:kern w:val="0"/>
        </w:rPr>
        <w:drawing>
          <wp:inline distT="0" distB="0" distL="0" distR="0" wp14:anchorId="0DA00DA5" wp14:editId="06953A3C">
            <wp:extent cx="2236792" cy="3995642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79" cy="40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B55E" w14:textId="63666D73" w:rsidR="00BA2F37" w:rsidRDefault="00192E97" w:rsidP="00192E97">
      <w:pPr>
        <w:widowControl/>
        <w:jc w:val="left"/>
        <w:rPr>
          <w:rFonts w:ascii="宋体" w:hAnsi="宋体" w:cs="宋体"/>
          <w:kern w:val="0"/>
        </w:rPr>
      </w:pPr>
      <w:r w:rsidRPr="00192E9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6F82B1D" wp14:editId="649B1801">
            <wp:extent cx="2312214" cy="4063233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82" cy="40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BA4E" w14:textId="77777777" w:rsidR="00192E97" w:rsidRPr="00192E97" w:rsidRDefault="00192E97" w:rsidP="00192E97">
      <w:pPr>
        <w:widowControl/>
        <w:jc w:val="left"/>
        <w:rPr>
          <w:rFonts w:ascii="宋体" w:hAnsi="宋体" w:cs="宋体"/>
          <w:kern w:val="0"/>
        </w:rPr>
      </w:pPr>
    </w:p>
    <w:p w14:paraId="4A0ECD9C" w14:textId="77777777" w:rsidR="00BA2F37" w:rsidRDefault="00BA2F37" w:rsidP="00BA2F37">
      <w:r>
        <w:rPr>
          <w:rFonts w:hint="eastAsia"/>
        </w:rPr>
        <w:t>对话框图：</w:t>
      </w:r>
    </w:p>
    <w:p w14:paraId="18C0DAB5" w14:textId="4ADCA0B2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1815D609" wp14:editId="3DC6A668">
            <wp:extent cx="1559418" cy="3045125"/>
            <wp:effectExtent l="0" t="0" r="3175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24" cy="30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BA41" w14:textId="0791CA12" w:rsidR="00BA2F37" w:rsidRDefault="00BA2F37" w:rsidP="00BA2F37"/>
    <w:p w14:paraId="5EE02E9F" w14:textId="5CC8ED2F" w:rsidR="00BA2F37" w:rsidRDefault="00BA2F37" w:rsidP="00BA2F37">
      <w:pPr>
        <w:pStyle w:val="3"/>
      </w:pPr>
      <w:bookmarkStart w:id="131" w:name="_Toc72681166"/>
      <w:r>
        <w:rPr>
          <w:rFonts w:hint="eastAsia"/>
        </w:rPr>
        <w:t>下架</w:t>
      </w:r>
      <w:r w:rsidR="008506D3">
        <w:rPr>
          <w:rFonts w:hint="eastAsia"/>
        </w:rPr>
        <w:t>商品</w:t>
      </w:r>
      <w:bookmarkEnd w:id="131"/>
    </w:p>
    <w:p w14:paraId="59696FE3" w14:textId="77777777" w:rsidR="00BA2F37" w:rsidRDefault="00BA2F37" w:rsidP="00BA2F37">
      <w:r>
        <w:rPr>
          <w:rFonts w:hint="eastAsia"/>
        </w:rPr>
        <w:t>用例图：</w:t>
      </w:r>
    </w:p>
    <w:p w14:paraId="3CF64769" w14:textId="6141B8B6" w:rsidR="00BA2F37" w:rsidRDefault="006D6DDB" w:rsidP="00BA2F37">
      <w:r w:rsidRPr="006D6DDB">
        <w:rPr>
          <w:noProof/>
        </w:rPr>
        <w:lastRenderedPageBreak/>
        <w:drawing>
          <wp:inline distT="0" distB="0" distL="0" distR="0" wp14:anchorId="2253E240" wp14:editId="65579B47">
            <wp:extent cx="5274310" cy="3049905"/>
            <wp:effectExtent l="0" t="0" r="254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48DB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37411F3B" w14:textId="77777777" w:rsidTr="00433D36">
        <w:tc>
          <w:tcPr>
            <w:tcW w:w="2130" w:type="dxa"/>
          </w:tcPr>
          <w:p w14:paraId="57DDDEDC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5BB8DF0" w14:textId="1A2A7221" w:rsidR="00BA2F37" w:rsidRDefault="00CE199F" w:rsidP="00433D36">
            <w:r>
              <w:t>GP</w:t>
            </w:r>
            <w:r w:rsidR="00BA2F37">
              <w:rPr>
                <w:rFonts w:hint="eastAsia"/>
              </w:rPr>
              <w:t xml:space="preserve"> -</w:t>
            </w:r>
            <w:r>
              <w:t>77</w:t>
            </w:r>
            <w:r w:rsidR="00BA2F37">
              <w:rPr>
                <w:rFonts w:hint="eastAsia"/>
              </w:rPr>
              <w:t>下</w:t>
            </w:r>
            <w:proofErr w:type="gramStart"/>
            <w:r w:rsidR="00BA2F37">
              <w:rPr>
                <w:rFonts w:hint="eastAsia"/>
              </w:rPr>
              <w:t>架</w:t>
            </w:r>
            <w:r w:rsidR="008506D3">
              <w:rPr>
                <w:rFonts w:hint="eastAsia"/>
              </w:rPr>
              <w:t>商品</w:t>
            </w:r>
            <w:proofErr w:type="gramEnd"/>
          </w:p>
        </w:tc>
      </w:tr>
      <w:tr w:rsidR="00BA2F37" w14:paraId="75FF06BE" w14:textId="77777777" w:rsidTr="00433D36">
        <w:tc>
          <w:tcPr>
            <w:tcW w:w="2130" w:type="dxa"/>
          </w:tcPr>
          <w:p w14:paraId="5857FBC4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262662B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3F662E6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E3D053F" w14:textId="77777777" w:rsidR="00BA2F37" w:rsidRDefault="00BA2F37" w:rsidP="00433D36">
            <w:r>
              <w:t>2021/5/6</w:t>
            </w:r>
          </w:p>
        </w:tc>
      </w:tr>
      <w:tr w:rsidR="00BA2F37" w14:paraId="5C10AACD" w14:textId="77777777" w:rsidTr="00433D36">
        <w:tc>
          <w:tcPr>
            <w:tcW w:w="2130" w:type="dxa"/>
          </w:tcPr>
          <w:p w14:paraId="53B2A474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75BD2AE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68AE1D33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AA30C02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D184D51" w14:textId="77777777" w:rsidTr="00433D36">
        <w:tc>
          <w:tcPr>
            <w:tcW w:w="2130" w:type="dxa"/>
          </w:tcPr>
          <w:p w14:paraId="067560E7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133D02" w14:textId="3449A592" w:rsidR="00BA2F37" w:rsidRDefault="00BA2F37" w:rsidP="00433D36">
            <w:r>
              <w:rPr>
                <w:rFonts w:hint="eastAsia"/>
              </w:rPr>
              <w:t>用户下架某已经发布的</w:t>
            </w:r>
            <w:r w:rsidR="008506D3">
              <w:rPr>
                <w:rFonts w:hint="eastAsia"/>
              </w:rPr>
              <w:t>商品</w:t>
            </w:r>
          </w:p>
        </w:tc>
      </w:tr>
      <w:tr w:rsidR="00BA2F37" w14:paraId="2361AB5A" w14:textId="77777777" w:rsidTr="00433D36">
        <w:tc>
          <w:tcPr>
            <w:tcW w:w="2130" w:type="dxa"/>
          </w:tcPr>
          <w:p w14:paraId="085B033B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697AA01" w14:textId="525B1059" w:rsidR="00BA2F37" w:rsidRDefault="00BA2F37" w:rsidP="00433D36">
            <w:r>
              <w:rPr>
                <w:rFonts w:hint="eastAsia"/>
              </w:rPr>
              <w:t>点击下架</w:t>
            </w:r>
          </w:p>
        </w:tc>
      </w:tr>
      <w:tr w:rsidR="00BA2F37" w14:paraId="3F7A0FF5" w14:textId="77777777" w:rsidTr="00433D36">
        <w:tc>
          <w:tcPr>
            <w:tcW w:w="2130" w:type="dxa"/>
          </w:tcPr>
          <w:p w14:paraId="74F75E01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DE430D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9BF18C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AFD38D4" w14:textId="2BBB8183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67C819CD" w14:textId="77777777" w:rsidTr="00433D36">
        <w:tc>
          <w:tcPr>
            <w:tcW w:w="2130" w:type="dxa"/>
          </w:tcPr>
          <w:p w14:paraId="48C2F5E8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A609F31" w14:textId="77777777" w:rsidR="00BA2F37" w:rsidRDefault="00BA2F37" w:rsidP="00433D36"/>
        </w:tc>
      </w:tr>
      <w:tr w:rsidR="00BA2F37" w14:paraId="0D5EB85D" w14:textId="77777777" w:rsidTr="00433D36">
        <w:tc>
          <w:tcPr>
            <w:tcW w:w="2130" w:type="dxa"/>
          </w:tcPr>
          <w:p w14:paraId="0292C92F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43CBF4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982F14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F6EB2D0" w14:textId="627EB154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的下架按钮</w:t>
            </w:r>
          </w:p>
          <w:p w14:paraId="04CED219" w14:textId="77777777" w:rsidR="00BA2F37" w:rsidRDefault="00BA2F37" w:rsidP="00433D36">
            <w:r>
              <w:t>4.</w:t>
            </w:r>
            <w:r>
              <w:rPr>
                <w:rFonts w:hint="eastAsia"/>
              </w:rPr>
              <w:t>点击确认下架，下</w:t>
            </w:r>
            <w:proofErr w:type="gramStart"/>
            <w:r>
              <w:rPr>
                <w:rFonts w:hint="eastAsia"/>
              </w:rPr>
              <w:t>架成功</w:t>
            </w:r>
            <w:proofErr w:type="gramEnd"/>
          </w:p>
        </w:tc>
      </w:tr>
      <w:tr w:rsidR="00BA2F37" w14:paraId="267B50CA" w14:textId="77777777" w:rsidTr="00433D36">
        <w:tc>
          <w:tcPr>
            <w:tcW w:w="2130" w:type="dxa"/>
          </w:tcPr>
          <w:p w14:paraId="05D392DE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3B29E99" w14:textId="53643A88" w:rsidR="00BA2F37" w:rsidRDefault="00BA2F37" w:rsidP="00433D36"/>
        </w:tc>
      </w:tr>
      <w:tr w:rsidR="00BA2F37" w14:paraId="550FC84E" w14:textId="77777777" w:rsidTr="00433D36">
        <w:tc>
          <w:tcPr>
            <w:tcW w:w="2130" w:type="dxa"/>
          </w:tcPr>
          <w:p w14:paraId="63D71CF0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E7E0EE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6286C39A" w14:textId="77777777" w:rsidTr="00433D36">
        <w:tc>
          <w:tcPr>
            <w:tcW w:w="2130" w:type="dxa"/>
            <w:vMerge w:val="restart"/>
          </w:tcPr>
          <w:p w14:paraId="59843E3D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1548533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下架</w:t>
            </w:r>
          </w:p>
        </w:tc>
      </w:tr>
      <w:tr w:rsidR="00BA2F37" w14:paraId="617D889A" w14:textId="77777777" w:rsidTr="00433D36">
        <w:tc>
          <w:tcPr>
            <w:tcW w:w="2130" w:type="dxa"/>
            <w:vMerge/>
          </w:tcPr>
          <w:p w14:paraId="670ACF1F" w14:textId="77777777" w:rsidR="00BA2F37" w:rsidRDefault="00BA2F37" w:rsidP="00433D36"/>
        </w:tc>
        <w:tc>
          <w:tcPr>
            <w:tcW w:w="6392" w:type="dxa"/>
            <w:gridSpan w:val="3"/>
          </w:tcPr>
          <w:p w14:paraId="24B8D2D9" w14:textId="24BB578B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将该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相关信息放入下架列表</w:t>
            </w:r>
          </w:p>
        </w:tc>
      </w:tr>
      <w:tr w:rsidR="00BA2F37" w14:paraId="7B95D02C" w14:textId="77777777" w:rsidTr="00433D36">
        <w:tc>
          <w:tcPr>
            <w:tcW w:w="2130" w:type="dxa"/>
            <w:vMerge/>
          </w:tcPr>
          <w:p w14:paraId="27EE5782" w14:textId="77777777" w:rsidR="00BA2F37" w:rsidRDefault="00BA2F37" w:rsidP="00433D36"/>
        </w:tc>
        <w:tc>
          <w:tcPr>
            <w:tcW w:w="6392" w:type="dxa"/>
            <w:gridSpan w:val="3"/>
          </w:tcPr>
          <w:p w14:paraId="7D9FEEB7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下架</w:t>
            </w:r>
          </w:p>
        </w:tc>
      </w:tr>
      <w:tr w:rsidR="00BA2F37" w14:paraId="34D1DECE" w14:textId="77777777" w:rsidTr="00433D36">
        <w:tc>
          <w:tcPr>
            <w:tcW w:w="2130" w:type="dxa"/>
          </w:tcPr>
          <w:p w14:paraId="3D602531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7F905C" w14:textId="77777777" w:rsidR="00BA2F37" w:rsidRDefault="00BA2F37" w:rsidP="00433D36"/>
        </w:tc>
      </w:tr>
      <w:tr w:rsidR="00BA2F37" w14:paraId="042ACC8F" w14:textId="77777777" w:rsidTr="00433D36">
        <w:tc>
          <w:tcPr>
            <w:tcW w:w="2130" w:type="dxa"/>
          </w:tcPr>
          <w:p w14:paraId="725D6651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42B1755" w14:textId="02EFB746" w:rsidR="00BA2F37" w:rsidRDefault="00BA2F37" w:rsidP="00433D36">
            <w:r>
              <w:rPr>
                <w:rFonts w:hint="eastAsia"/>
              </w:rPr>
              <w:t>用户下架某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BA2F37" w14:paraId="6EA84FB2" w14:textId="77777777" w:rsidTr="00433D36">
        <w:tc>
          <w:tcPr>
            <w:tcW w:w="2130" w:type="dxa"/>
          </w:tcPr>
          <w:p w14:paraId="78F631A8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DC0494" w14:textId="362BE5B2" w:rsidR="00BA2F37" w:rsidRDefault="00302D04" w:rsidP="00433D36">
            <w:r w:rsidRPr="008C345F">
              <w:rPr>
                <w:rFonts w:hint="eastAsia"/>
              </w:rPr>
              <w:t>B</w:t>
            </w:r>
            <w:r w:rsidRPr="008C345F">
              <w:t>R-25</w:t>
            </w:r>
            <w:r w:rsidR="00CA6679">
              <w:rPr>
                <w:rFonts w:hint="eastAsia"/>
              </w:rPr>
              <w:t>、</w:t>
            </w:r>
            <w:r w:rsidR="00CA6679" w:rsidRPr="008C345F">
              <w:rPr>
                <w:rFonts w:hint="eastAsia"/>
              </w:rPr>
              <w:t>B</w:t>
            </w:r>
            <w:r w:rsidR="00CA6679" w:rsidRPr="008C345F">
              <w:t>R-</w:t>
            </w:r>
            <w:r w:rsidR="00CA6679">
              <w:rPr>
                <w:rFonts w:hint="eastAsia"/>
              </w:rPr>
              <w:t>2</w:t>
            </w:r>
            <w:r w:rsidR="00CA6679">
              <w:t>8</w:t>
            </w:r>
          </w:p>
        </w:tc>
      </w:tr>
      <w:tr w:rsidR="00302D04" w14:paraId="381A26CF" w14:textId="77777777" w:rsidTr="00433D36">
        <w:tc>
          <w:tcPr>
            <w:tcW w:w="2130" w:type="dxa"/>
          </w:tcPr>
          <w:p w14:paraId="4A0646C4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D5A4A4" w14:textId="0CD66335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394903A7" w14:textId="77777777" w:rsidTr="00433D36">
        <w:tc>
          <w:tcPr>
            <w:tcW w:w="2130" w:type="dxa"/>
          </w:tcPr>
          <w:p w14:paraId="5E4F9728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66D012" w14:textId="17A8A818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411DF197" w14:textId="77777777" w:rsidR="00BA2F37" w:rsidRDefault="00BA2F37" w:rsidP="00BA2F37"/>
    <w:p w14:paraId="34C9F21E" w14:textId="77777777" w:rsidR="00BA2F37" w:rsidRDefault="00BA2F37" w:rsidP="00BA2F37">
      <w:r>
        <w:rPr>
          <w:rFonts w:hint="eastAsia"/>
        </w:rPr>
        <w:t>界面原型：</w:t>
      </w:r>
    </w:p>
    <w:p w14:paraId="425A2E95" w14:textId="4765CA89" w:rsidR="00BA2F37" w:rsidRDefault="004973CE" w:rsidP="00BA2F37">
      <w:r w:rsidRPr="004973CE">
        <w:rPr>
          <w:noProof/>
        </w:rPr>
        <w:lastRenderedPageBreak/>
        <w:drawing>
          <wp:inline distT="0" distB="0" distL="0" distR="0" wp14:anchorId="78661A82" wp14:editId="783C9F02">
            <wp:extent cx="2241363" cy="3985117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62" cy="39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120" w14:textId="77777777" w:rsidR="00BA2F37" w:rsidRDefault="00BA2F37" w:rsidP="00BA2F37">
      <w:r>
        <w:rPr>
          <w:rFonts w:hint="eastAsia"/>
        </w:rPr>
        <w:t>对话框图：</w:t>
      </w:r>
    </w:p>
    <w:p w14:paraId="2DFE37AE" w14:textId="39D9C5F5" w:rsidR="00BA2F37" w:rsidRDefault="00F3375D" w:rsidP="00BA2F37">
      <w:r w:rsidRPr="00F3375D">
        <w:rPr>
          <w:noProof/>
        </w:rPr>
        <w:drawing>
          <wp:inline distT="0" distB="0" distL="0" distR="0" wp14:anchorId="740EF7C6" wp14:editId="061B6230">
            <wp:extent cx="1449238" cy="2391637"/>
            <wp:effectExtent l="0" t="0" r="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35" cy="23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F22D" w14:textId="091A8253" w:rsidR="00F154E4" w:rsidRDefault="00F154E4" w:rsidP="00F154E4">
      <w:pPr>
        <w:pStyle w:val="3"/>
      </w:pPr>
      <w:bookmarkStart w:id="132" w:name="_Toc72681167"/>
      <w:r>
        <w:rPr>
          <w:rFonts w:hint="eastAsia"/>
        </w:rPr>
        <w:t>删除</w:t>
      </w:r>
      <w:r w:rsidR="008506D3">
        <w:rPr>
          <w:rFonts w:hint="eastAsia"/>
        </w:rPr>
        <w:t>商品</w:t>
      </w:r>
      <w:bookmarkEnd w:id="132"/>
    </w:p>
    <w:p w14:paraId="6A1593B8" w14:textId="77777777" w:rsidR="00F154E4" w:rsidRDefault="00F154E4" w:rsidP="00F154E4">
      <w:r>
        <w:rPr>
          <w:rFonts w:hint="eastAsia"/>
        </w:rPr>
        <w:t>用例图：</w:t>
      </w:r>
    </w:p>
    <w:p w14:paraId="58D0DEEC" w14:textId="392481D6" w:rsidR="00F154E4" w:rsidRDefault="006D6DDB" w:rsidP="00F154E4">
      <w:r w:rsidRPr="006D6DDB">
        <w:rPr>
          <w:noProof/>
        </w:rPr>
        <w:lastRenderedPageBreak/>
        <w:drawing>
          <wp:inline distT="0" distB="0" distL="0" distR="0" wp14:anchorId="4A653D21" wp14:editId="70D64064">
            <wp:extent cx="5274310" cy="3049905"/>
            <wp:effectExtent l="0" t="0" r="254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DED8" w14:textId="77777777" w:rsidR="00F154E4" w:rsidRDefault="00F154E4" w:rsidP="00F154E4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54E4" w14:paraId="3F9ABAEB" w14:textId="77777777" w:rsidTr="00ED111C">
        <w:tc>
          <w:tcPr>
            <w:tcW w:w="2130" w:type="dxa"/>
          </w:tcPr>
          <w:p w14:paraId="35E5FFE0" w14:textId="77777777" w:rsidR="00F154E4" w:rsidRDefault="00F154E4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396146F" w14:textId="1F6A4703" w:rsidR="00F154E4" w:rsidRDefault="00CE199F" w:rsidP="00ED111C">
            <w:r>
              <w:t>GP</w:t>
            </w:r>
            <w:r w:rsidR="00F154E4">
              <w:rPr>
                <w:rFonts w:hint="eastAsia"/>
              </w:rPr>
              <w:t xml:space="preserve"> -</w:t>
            </w:r>
            <w:r>
              <w:t>78</w:t>
            </w:r>
            <w:r w:rsidR="00F154E4">
              <w:rPr>
                <w:rFonts w:hint="eastAsia"/>
              </w:rPr>
              <w:t>删除</w:t>
            </w:r>
            <w:r w:rsidR="008506D3">
              <w:rPr>
                <w:rFonts w:hint="eastAsia"/>
              </w:rPr>
              <w:t>商品</w:t>
            </w:r>
          </w:p>
        </w:tc>
      </w:tr>
      <w:tr w:rsidR="00F154E4" w14:paraId="5F546883" w14:textId="77777777" w:rsidTr="00ED111C">
        <w:tc>
          <w:tcPr>
            <w:tcW w:w="2130" w:type="dxa"/>
          </w:tcPr>
          <w:p w14:paraId="2E01A5FC" w14:textId="77777777" w:rsidR="00F154E4" w:rsidRDefault="00F154E4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0497B82" w14:textId="77777777" w:rsidR="00F154E4" w:rsidRDefault="00F154E4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E13DE39" w14:textId="77777777" w:rsidR="00F154E4" w:rsidRDefault="00F154E4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B413329" w14:textId="77777777" w:rsidR="00F154E4" w:rsidRDefault="00F154E4" w:rsidP="00ED111C">
            <w:r>
              <w:t>2021/5/6</w:t>
            </w:r>
          </w:p>
        </w:tc>
      </w:tr>
      <w:tr w:rsidR="00F154E4" w14:paraId="06CFE68B" w14:textId="77777777" w:rsidTr="00ED111C">
        <w:tc>
          <w:tcPr>
            <w:tcW w:w="2130" w:type="dxa"/>
          </w:tcPr>
          <w:p w14:paraId="443A4168" w14:textId="77777777" w:rsidR="00F154E4" w:rsidRDefault="00F154E4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9EC0821" w14:textId="77777777" w:rsidR="00F154E4" w:rsidRDefault="00F154E4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3F008932" w14:textId="77777777" w:rsidR="00F154E4" w:rsidRDefault="00F154E4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29C0747" w14:textId="77777777" w:rsidR="00F154E4" w:rsidRDefault="00F154E4" w:rsidP="00ED111C">
            <w:r>
              <w:rPr>
                <w:rFonts w:hint="eastAsia"/>
              </w:rPr>
              <w:t>团购参与者</w:t>
            </w:r>
          </w:p>
        </w:tc>
      </w:tr>
      <w:tr w:rsidR="00F154E4" w14:paraId="57DF6AA7" w14:textId="77777777" w:rsidTr="00ED111C">
        <w:tc>
          <w:tcPr>
            <w:tcW w:w="2130" w:type="dxa"/>
          </w:tcPr>
          <w:p w14:paraId="70CC1B5D" w14:textId="77777777" w:rsidR="00F154E4" w:rsidRDefault="00F154E4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142B9D1" w14:textId="77777777" w:rsidR="00F154E4" w:rsidRDefault="00F154E4" w:rsidP="00ED111C">
            <w:r>
              <w:rPr>
                <w:rFonts w:hint="eastAsia"/>
              </w:rPr>
              <w:t>用户删除某已经发布的团购</w:t>
            </w:r>
          </w:p>
        </w:tc>
      </w:tr>
      <w:tr w:rsidR="00F154E4" w14:paraId="36089A32" w14:textId="77777777" w:rsidTr="00ED111C">
        <w:tc>
          <w:tcPr>
            <w:tcW w:w="2130" w:type="dxa"/>
          </w:tcPr>
          <w:p w14:paraId="310B7FCE" w14:textId="77777777" w:rsidR="00F154E4" w:rsidRDefault="00F154E4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32D456" w14:textId="77777777" w:rsidR="00F154E4" w:rsidRDefault="00F154E4" w:rsidP="00ED111C">
            <w:r>
              <w:rPr>
                <w:rFonts w:hint="eastAsia"/>
              </w:rPr>
              <w:t>点击删除或“管理”的删除</w:t>
            </w:r>
          </w:p>
        </w:tc>
      </w:tr>
      <w:tr w:rsidR="00F154E4" w14:paraId="52D75FB7" w14:textId="77777777" w:rsidTr="00ED111C">
        <w:tc>
          <w:tcPr>
            <w:tcW w:w="2130" w:type="dxa"/>
          </w:tcPr>
          <w:p w14:paraId="0310376D" w14:textId="77777777" w:rsidR="00F154E4" w:rsidRDefault="00F154E4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2AFA1C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BC9CFC7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834DA55" w14:textId="77777777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1EA8F54D" w14:textId="3732BC41" w:rsidR="00F154E4" w:rsidRDefault="00F154E4" w:rsidP="00ED111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</w:t>
            </w:r>
            <w:proofErr w:type="gramStart"/>
            <w:r>
              <w:rPr>
                <w:rFonts w:hint="eastAsia"/>
              </w:rPr>
              <w:t>某发布</w:t>
            </w:r>
            <w:proofErr w:type="gramEnd"/>
            <w:r>
              <w:rPr>
                <w:rFonts w:hint="eastAsia"/>
              </w:rPr>
              <w:t>的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）</w:t>
            </w:r>
          </w:p>
        </w:tc>
      </w:tr>
      <w:tr w:rsidR="00F154E4" w14:paraId="324F65E0" w14:textId="77777777" w:rsidTr="00ED111C">
        <w:tc>
          <w:tcPr>
            <w:tcW w:w="2130" w:type="dxa"/>
          </w:tcPr>
          <w:p w14:paraId="2B7FDA08" w14:textId="77777777" w:rsidR="00F154E4" w:rsidRDefault="00F154E4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2DC239F" w14:textId="77777777" w:rsidR="00F154E4" w:rsidRDefault="00F154E4" w:rsidP="00ED111C"/>
        </w:tc>
      </w:tr>
      <w:tr w:rsidR="00F154E4" w14:paraId="3FB3BDE9" w14:textId="77777777" w:rsidTr="00ED111C">
        <w:tc>
          <w:tcPr>
            <w:tcW w:w="2130" w:type="dxa"/>
          </w:tcPr>
          <w:p w14:paraId="2B04176C" w14:textId="77777777" w:rsidR="00F154E4" w:rsidRDefault="00F154E4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0343EE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351D60E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58DB3B2" w14:textId="3C7266E0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的删除按钮</w:t>
            </w:r>
          </w:p>
          <w:p w14:paraId="0833A0FD" w14:textId="77777777" w:rsidR="00F154E4" w:rsidRDefault="00F154E4" w:rsidP="00ED111C"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 w:rsidR="00F154E4" w14:paraId="34D82D58" w14:textId="77777777" w:rsidTr="00ED111C">
        <w:tc>
          <w:tcPr>
            <w:tcW w:w="2130" w:type="dxa"/>
          </w:tcPr>
          <w:p w14:paraId="6D896FBB" w14:textId="77777777" w:rsidR="00F154E4" w:rsidRDefault="00F154E4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C903BD7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45477F4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478AA51B" w14:textId="650AD81B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进入详情页</w:t>
            </w:r>
          </w:p>
          <w:p w14:paraId="2CECD201" w14:textId="77777777" w:rsidR="00F154E4" w:rsidRDefault="00F154E4" w:rsidP="00ED11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144137FF" w14:textId="77777777" w:rsidR="00F154E4" w:rsidRDefault="00F154E4" w:rsidP="00ED111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 w14:paraId="250DFDFE" w14:textId="77777777" w:rsidR="00F154E4" w:rsidRDefault="00F154E4" w:rsidP="00ED111C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 w14:paraId="24D5B046" w14:textId="77777777" w:rsidR="00F154E4" w:rsidRDefault="00F154E4" w:rsidP="00ED111C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 w:rsidR="00F154E4" w14:paraId="5ACF21CA" w14:textId="77777777" w:rsidTr="00ED111C">
        <w:tc>
          <w:tcPr>
            <w:tcW w:w="2130" w:type="dxa"/>
          </w:tcPr>
          <w:p w14:paraId="6450607C" w14:textId="77777777" w:rsidR="00F154E4" w:rsidRDefault="00F154E4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A9254E0" w14:textId="77777777" w:rsidR="00F154E4" w:rsidRDefault="00F154E4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154E4" w14:paraId="14342C53" w14:textId="77777777" w:rsidTr="00ED111C">
        <w:tc>
          <w:tcPr>
            <w:tcW w:w="2130" w:type="dxa"/>
            <w:vMerge w:val="restart"/>
          </w:tcPr>
          <w:p w14:paraId="57502B82" w14:textId="77777777" w:rsidR="00F154E4" w:rsidRDefault="00F154E4" w:rsidP="00ED111C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9A1EDFF" w14:textId="77777777" w:rsidR="00F154E4" w:rsidRDefault="00F154E4" w:rsidP="00ED111C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删除</w:t>
            </w:r>
          </w:p>
        </w:tc>
      </w:tr>
      <w:tr w:rsidR="00F154E4" w14:paraId="607B42B0" w14:textId="77777777" w:rsidTr="00ED111C">
        <w:tc>
          <w:tcPr>
            <w:tcW w:w="2130" w:type="dxa"/>
            <w:vMerge/>
          </w:tcPr>
          <w:p w14:paraId="30953A14" w14:textId="77777777" w:rsidR="00F154E4" w:rsidRDefault="00F154E4" w:rsidP="00ED111C"/>
        </w:tc>
        <w:tc>
          <w:tcPr>
            <w:tcW w:w="6392" w:type="dxa"/>
            <w:gridSpan w:val="3"/>
          </w:tcPr>
          <w:p w14:paraId="67E1E782" w14:textId="5CC62628" w:rsidR="00F154E4" w:rsidRDefault="00F154E4" w:rsidP="00ED111C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删除该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相关信息</w:t>
            </w:r>
          </w:p>
        </w:tc>
      </w:tr>
      <w:tr w:rsidR="00F154E4" w14:paraId="1014BB08" w14:textId="77777777" w:rsidTr="00ED111C">
        <w:tc>
          <w:tcPr>
            <w:tcW w:w="2130" w:type="dxa"/>
            <w:vMerge/>
          </w:tcPr>
          <w:p w14:paraId="73BA3952" w14:textId="77777777" w:rsidR="00F154E4" w:rsidRDefault="00F154E4" w:rsidP="00ED111C"/>
        </w:tc>
        <w:tc>
          <w:tcPr>
            <w:tcW w:w="6392" w:type="dxa"/>
            <w:gridSpan w:val="3"/>
          </w:tcPr>
          <w:p w14:paraId="4A35E165" w14:textId="77777777" w:rsidR="00F154E4" w:rsidRDefault="00F154E4" w:rsidP="00ED111C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删除</w:t>
            </w:r>
          </w:p>
        </w:tc>
      </w:tr>
      <w:tr w:rsidR="00F154E4" w14:paraId="64955F4F" w14:textId="77777777" w:rsidTr="00ED111C">
        <w:tc>
          <w:tcPr>
            <w:tcW w:w="2130" w:type="dxa"/>
          </w:tcPr>
          <w:p w14:paraId="0657E57F" w14:textId="77777777" w:rsidR="00F154E4" w:rsidRDefault="00F154E4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0BE677" w14:textId="77777777" w:rsidR="00F154E4" w:rsidRDefault="00F154E4" w:rsidP="00ED111C"/>
        </w:tc>
      </w:tr>
      <w:tr w:rsidR="00F154E4" w14:paraId="75DEA99D" w14:textId="77777777" w:rsidTr="00ED111C">
        <w:tc>
          <w:tcPr>
            <w:tcW w:w="2130" w:type="dxa"/>
          </w:tcPr>
          <w:p w14:paraId="5176521C" w14:textId="77777777" w:rsidR="00F154E4" w:rsidRDefault="00F154E4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38D20A" w14:textId="7486F557" w:rsidR="00F154E4" w:rsidRDefault="00F154E4" w:rsidP="00ED111C">
            <w:r>
              <w:rPr>
                <w:rFonts w:hint="eastAsia"/>
              </w:rPr>
              <w:t>用户删除某</w:t>
            </w:r>
            <w:r w:rsidR="008506D3">
              <w:rPr>
                <w:rFonts w:hint="eastAsia"/>
              </w:rPr>
              <w:t>已发布的商品</w:t>
            </w:r>
          </w:p>
        </w:tc>
      </w:tr>
      <w:tr w:rsidR="00F154E4" w14:paraId="0A69A5AB" w14:textId="77777777" w:rsidTr="00ED111C">
        <w:tc>
          <w:tcPr>
            <w:tcW w:w="2130" w:type="dxa"/>
          </w:tcPr>
          <w:p w14:paraId="7A1DE005" w14:textId="77777777" w:rsidR="00F154E4" w:rsidRDefault="00F154E4" w:rsidP="00ED111C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672826E9" w14:textId="657C181F" w:rsidR="00F154E4" w:rsidRDefault="00302D04" w:rsidP="00ED111C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302D04" w14:paraId="5D322BEE" w14:textId="77777777" w:rsidTr="00ED111C">
        <w:tc>
          <w:tcPr>
            <w:tcW w:w="2130" w:type="dxa"/>
          </w:tcPr>
          <w:p w14:paraId="12054F9D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CC003E" w14:textId="14D494B1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76533DE5" w14:textId="77777777" w:rsidTr="00ED111C">
        <w:tc>
          <w:tcPr>
            <w:tcW w:w="2130" w:type="dxa"/>
          </w:tcPr>
          <w:p w14:paraId="68CC2865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B3689D9" w14:textId="3A5906FE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727A61F7" w14:textId="77777777" w:rsidR="00F154E4" w:rsidRDefault="00F154E4" w:rsidP="00F154E4"/>
    <w:p w14:paraId="5C0D3099" w14:textId="77777777" w:rsidR="00F154E4" w:rsidRDefault="00F154E4" w:rsidP="00F154E4">
      <w:r>
        <w:rPr>
          <w:rFonts w:hint="eastAsia"/>
        </w:rPr>
        <w:t>界面原型：</w:t>
      </w:r>
    </w:p>
    <w:p w14:paraId="010E3EC5" w14:textId="013A74FC" w:rsidR="00F154E4" w:rsidRDefault="004973CE" w:rsidP="00F154E4">
      <w:r w:rsidRPr="004973CE">
        <w:rPr>
          <w:noProof/>
        </w:rPr>
        <w:drawing>
          <wp:inline distT="0" distB="0" distL="0" distR="0" wp14:anchorId="776BDA2E" wp14:editId="451AD46C">
            <wp:extent cx="2201675" cy="3914552"/>
            <wp:effectExtent l="0" t="0" r="825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79" cy="39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E97" w:rsidRPr="00192E97">
        <w:rPr>
          <w:rFonts w:ascii="宋体" w:hAnsi="宋体" w:cs="宋体"/>
          <w:noProof/>
          <w:kern w:val="0"/>
        </w:rPr>
        <w:drawing>
          <wp:inline distT="0" distB="0" distL="0" distR="0" wp14:anchorId="3AA68CC9" wp14:editId="78F26A42">
            <wp:extent cx="2207816" cy="3943882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25" cy="39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AF3C" w14:textId="77777777" w:rsidR="00F154E4" w:rsidRDefault="00F154E4" w:rsidP="00F154E4">
      <w:r>
        <w:rPr>
          <w:rFonts w:hint="eastAsia"/>
        </w:rPr>
        <w:t>对话框图：</w:t>
      </w:r>
    </w:p>
    <w:p w14:paraId="72096790" w14:textId="6E26A09E" w:rsidR="00F154E4" w:rsidRDefault="00F3375D" w:rsidP="00BA2F37">
      <w:r w:rsidRPr="00F3375D">
        <w:rPr>
          <w:noProof/>
        </w:rPr>
        <w:drawing>
          <wp:inline distT="0" distB="0" distL="0" distR="0" wp14:anchorId="5EDE1164" wp14:editId="60630406">
            <wp:extent cx="1225952" cy="1913986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06" cy="19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C427" w14:textId="77777777" w:rsidR="00BA2F37" w:rsidRDefault="00BA2F37" w:rsidP="00BA2F37">
      <w:pPr>
        <w:pStyle w:val="3"/>
      </w:pPr>
      <w:bookmarkStart w:id="133" w:name="_Toc72681168"/>
      <w:r>
        <w:rPr>
          <w:rFonts w:hint="eastAsia"/>
        </w:rPr>
        <w:t>重新上架</w:t>
      </w:r>
      <w:bookmarkEnd w:id="133"/>
    </w:p>
    <w:p w14:paraId="5414D153" w14:textId="77777777" w:rsidR="00BA2F37" w:rsidRDefault="00BA2F37" w:rsidP="00BA2F37">
      <w:r>
        <w:rPr>
          <w:rFonts w:hint="eastAsia"/>
        </w:rPr>
        <w:t>用例图：</w:t>
      </w:r>
    </w:p>
    <w:p w14:paraId="3DAF5018" w14:textId="60793597" w:rsidR="00BA2F37" w:rsidRPr="00815EAB" w:rsidRDefault="006D6DDB" w:rsidP="00815EAB">
      <w:pPr>
        <w:widowControl/>
        <w:jc w:val="left"/>
        <w:rPr>
          <w:rFonts w:ascii="宋体" w:hAnsi="宋体" w:cs="宋体"/>
          <w:kern w:val="0"/>
        </w:rPr>
      </w:pPr>
      <w:r w:rsidRPr="006D6DD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A5CC81D" wp14:editId="3CC40B15">
            <wp:extent cx="5274310" cy="3049905"/>
            <wp:effectExtent l="0" t="0" r="254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74A0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56BA3AC1" w14:textId="77777777" w:rsidTr="00433D36">
        <w:tc>
          <w:tcPr>
            <w:tcW w:w="2130" w:type="dxa"/>
          </w:tcPr>
          <w:p w14:paraId="6BA6D1AC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9C6B27C" w14:textId="2A3FF900" w:rsidR="00BA2F37" w:rsidRDefault="00CE199F" w:rsidP="00433D36">
            <w:r>
              <w:t>GP</w:t>
            </w:r>
            <w:r w:rsidR="00BA2F37">
              <w:rPr>
                <w:rFonts w:hint="eastAsia"/>
              </w:rPr>
              <w:t xml:space="preserve"> -</w:t>
            </w:r>
            <w:r>
              <w:t>79</w:t>
            </w:r>
            <w:r w:rsidR="00BA2F37">
              <w:rPr>
                <w:rFonts w:hint="eastAsia"/>
              </w:rPr>
              <w:t>重新上架</w:t>
            </w:r>
          </w:p>
        </w:tc>
      </w:tr>
      <w:tr w:rsidR="00BA2F37" w14:paraId="3A64AC3D" w14:textId="77777777" w:rsidTr="00433D36">
        <w:tc>
          <w:tcPr>
            <w:tcW w:w="2130" w:type="dxa"/>
          </w:tcPr>
          <w:p w14:paraId="416CD3C2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704848F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35E1593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B6E8802" w14:textId="77777777" w:rsidR="00BA2F37" w:rsidRDefault="00BA2F37" w:rsidP="00433D36">
            <w:r>
              <w:t>2021/5/6</w:t>
            </w:r>
          </w:p>
        </w:tc>
      </w:tr>
      <w:tr w:rsidR="00BA2F37" w14:paraId="7AE3EC44" w14:textId="77777777" w:rsidTr="00433D36">
        <w:tc>
          <w:tcPr>
            <w:tcW w:w="2130" w:type="dxa"/>
          </w:tcPr>
          <w:p w14:paraId="43306F22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424566D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1145CBA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5363033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2014D80" w14:textId="77777777" w:rsidTr="00433D36">
        <w:tc>
          <w:tcPr>
            <w:tcW w:w="2130" w:type="dxa"/>
          </w:tcPr>
          <w:p w14:paraId="14EBE172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83485E4" w14:textId="078D28B6" w:rsidR="00BA2F37" w:rsidRDefault="00BA2F37" w:rsidP="00433D36">
            <w:r>
              <w:rPr>
                <w:rFonts w:hint="eastAsia"/>
              </w:rPr>
              <w:t>用户重新上架已经</w:t>
            </w:r>
            <w:r w:rsidR="008506D3">
              <w:rPr>
                <w:rFonts w:hint="eastAsia"/>
              </w:rPr>
              <w:t>下架的商品</w:t>
            </w:r>
          </w:p>
        </w:tc>
      </w:tr>
      <w:tr w:rsidR="00BA2F37" w14:paraId="339459D7" w14:textId="77777777" w:rsidTr="00433D36">
        <w:tc>
          <w:tcPr>
            <w:tcW w:w="2130" w:type="dxa"/>
          </w:tcPr>
          <w:p w14:paraId="170700E4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2B9F90F" w14:textId="77777777" w:rsidR="00BA2F37" w:rsidRDefault="00BA2F37" w:rsidP="00433D36">
            <w:r>
              <w:rPr>
                <w:rFonts w:hint="eastAsia"/>
              </w:rPr>
              <w:t>点击重新上架</w:t>
            </w:r>
          </w:p>
        </w:tc>
      </w:tr>
      <w:tr w:rsidR="00BA2F37" w14:paraId="3387E7B6" w14:textId="77777777" w:rsidTr="00433D36">
        <w:tc>
          <w:tcPr>
            <w:tcW w:w="2130" w:type="dxa"/>
          </w:tcPr>
          <w:p w14:paraId="5D475915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5317284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502FD68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EC0553F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33934341" w14:textId="77777777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 w:rsidR="00BA2F37" w14:paraId="5AE751B1" w14:textId="77777777" w:rsidTr="00433D36">
        <w:tc>
          <w:tcPr>
            <w:tcW w:w="2130" w:type="dxa"/>
          </w:tcPr>
          <w:p w14:paraId="7FD0F573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E652FCC" w14:textId="77777777" w:rsidR="00BA2F37" w:rsidRDefault="00BA2F37" w:rsidP="00433D36"/>
        </w:tc>
      </w:tr>
      <w:tr w:rsidR="00BA2F37" w14:paraId="11424E07" w14:textId="77777777" w:rsidTr="00433D36">
        <w:tc>
          <w:tcPr>
            <w:tcW w:w="2130" w:type="dxa"/>
          </w:tcPr>
          <w:p w14:paraId="7735D00F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67BCAB4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61C53F4" w14:textId="77769F20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</w:t>
            </w:r>
            <w:r w:rsidR="008506D3">
              <w:rPr>
                <w:rFonts w:hint="eastAsia"/>
              </w:rPr>
              <w:t>发布商品</w:t>
            </w:r>
            <w:r>
              <w:rPr>
                <w:rFonts w:hint="eastAsia"/>
              </w:rPr>
              <w:t>列表</w:t>
            </w:r>
          </w:p>
          <w:p w14:paraId="77CD7514" w14:textId="44E99E96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</w:t>
            </w:r>
            <w:r w:rsidR="008506D3">
              <w:rPr>
                <w:rFonts w:hint="eastAsia"/>
              </w:rPr>
              <w:t>下</w:t>
            </w:r>
            <w:proofErr w:type="gramStart"/>
            <w:r w:rsidR="008506D3"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列表</w:t>
            </w:r>
          </w:p>
          <w:p w14:paraId="20117E5F" w14:textId="387DFE2E" w:rsidR="00BA2F37" w:rsidRDefault="00BA2F37" w:rsidP="00433D36">
            <w:r>
              <w:t>4.</w:t>
            </w:r>
            <w:r>
              <w:rPr>
                <w:rFonts w:hint="eastAsia"/>
              </w:rPr>
              <w:t>点击</w:t>
            </w:r>
            <w:r w:rsidR="00A103AC">
              <w:rPr>
                <w:rFonts w:hint="eastAsia"/>
              </w:rPr>
              <w:t>编辑进入商品编辑页</w:t>
            </w:r>
          </w:p>
          <w:p w14:paraId="672E15A6" w14:textId="4B5749BA" w:rsidR="00A103AC" w:rsidRDefault="00A103AC" w:rsidP="00433D3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 w14:paraId="5A29D0F6" w14:textId="199BD3C6" w:rsidR="00BA2F37" w:rsidRDefault="00A103AC" w:rsidP="00433D36">
            <w:r>
              <w:t>6</w:t>
            </w:r>
            <w:r w:rsidR="00BA2F37">
              <w:rPr>
                <w:rFonts w:hint="eastAsia"/>
              </w:rPr>
              <w:t>点击确定重新上架，</w:t>
            </w:r>
            <w:r w:rsidR="00693757">
              <w:rPr>
                <w:rFonts w:hint="eastAsia"/>
              </w:rPr>
              <w:t>上架</w:t>
            </w:r>
            <w:r w:rsidR="00BA2F37">
              <w:rPr>
                <w:rFonts w:hint="eastAsia"/>
              </w:rPr>
              <w:t>成功</w:t>
            </w:r>
          </w:p>
        </w:tc>
      </w:tr>
      <w:tr w:rsidR="00BA2F37" w14:paraId="4CE98A16" w14:textId="77777777" w:rsidTr="00433D36">
        <w:tc>
          <w:tcPr>
            <w:tcW w:w="2130" w:type="dxa"/>
          </w:tcPr>
          <w:p w14:paraId="37B82228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CC7E59" w14:textId="77777777" w:rsidR="00A103AC" w:rsidRDefault="00A103AC" w:rsidP="00A103A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617D1E8" w14:textId="77777777" w:rsidR="00A103AC" w:rsidRDefault="00A103AC" w:rsidP="00A103A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 w14:paraId="7ADC863F" w14:textId="77777777" w:rsidR="00A103AC" w:rsidRDefault="00A103AC" w:rsidP="00A103A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列表</w:t>
            </w:r>
          </w:p>
          <w:p w14:paraId="79171E56" w14:textId="77777777" w:rsidR="00A103AC" w:rsidRDefault="00A103AC" w:rsidP="00A103AC"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 w14:paraId="06F3C866" w14:textId="0F6141E2" w:rsidR="00A103AC" w:rsidRDefault="00A103AC" w:rsidP="00A103A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 w14:paraId="2E033A8A" w14:textId="515BADF8" w:rsidR="00BA2F37" w:rsidRDefault="00A103AC" w:rsidP="00A103AC"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 w:rsidR="00BA2F37" w14:paraId="30105A7A" w14:textId="77777777" w:rsidTr="00433D36">
        <w:tc>
          <w:tcPr>
            <w:tcW w:w="2130" w:type="dxa"/>
          </w:tcPr>
          <w:p w14:paraId="3663528C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62958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78EB40F7" w14:textId="77777777" w:rsidTr="00433D36">
        <w:tc>
          <w:tcPr>
            <w:tcW w:w="2130" w:type="dxa"/>
            <w:vMerge w:val="restart"/>
          </w:tcPr>
          <w:p w14:paraId="7E6BD7C1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A40F45D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重新上架</w:t>
            </w:r>
          </w:p>
        </w:tc>
      </w:tr>
      <w:tr w:rsidR="00BA2F37" w14:paraId="4DA666B1" w14:textId="77777777" w:rsidTr="00433D36">
        <w:tc>
          <w:tcPr>
            <w:tcW w:w="2130" w:type="dxa"/>
            <w:vMerge/>
          </w:tcPr>
          <w:p w14:paraId="742831DF" w14:textId="77777777" w:rsidR="00BA2F37" w:rsidRDefault="00BA2F37" w:rsidP="00433D36"/>
        </w:tc>
        <w:tc>
          <w:tcPr>
            <w:tcW w:w="6392" w:type="dxa"/>
            <w:gridSpan w:val="3"/>
          </w:tcPr>
          <w:p w14:paraId="450E38D0" w14:textId="3B41CACB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添加该团购到</w:t>
            </w:r>
            <w:r w:rsidR="008506D3">
              <w:rPr>
                <w:rFonts w:hint="eastAsia"/>
              </w:rPr>
              <w:t>已发布的商品</w:t>
            </w:r>
            <w:r>
              <w:rPr>
                <w:rFonts w:hint="eastAsia"/>
              </w:rPr>
              <w:t>列表</w:t>
            </w:r>
          </w:p>
        </w:tc>
      </w:tr>
      <w:tr w:rsidR="00BA2F37" w14:paraId="3C415FC1" w14:textId="77777777" w:rsidTr="00433D36">
        <w:tc>
          <w:tcPr>
            <w:tcW w:w="2130" w:type="dxa"/>
            <w:vMerge/>
          </w:tcPr>
          <w:p w14:paraId="03BE7A0F" w14:textId="77777777" w:rsidR="00BA2F37" w:rsidRDefault="00BA2F37" w:rsidP="00433D36"/>
        </w:tc>
        <w:tc>
          <w:tcPr>
            <w:tcW w:w="6392" w:type="dxa"/>
            <w:gridSpan w:val="3"/>
          </w:tcPr>
          <w:p w14:paraId="3D5D3830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上架</w:t>
            </w:r>
          </w:p>
        </w:tc>
      </w:tr>
      <w:tr w:rsidR="00BA2F37" w14:paraId="2585EA75" w14:textId="77777777" w:rsidTr="00433D36">
        <w:tc>
          <w:tcPr>
            <w:tcW w:w="2130" w:type="dxa"/>
          </w:tcPr>
          <w:p w14:paraId="3303528B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18279C3" w14:textId="77777777" w:rsidR="00BA2F37" w:rsidRDefault="00BA2F37" w:rsidP="00433D36"/>
        </w:tc>
      </w:tr>
      <w:tr w:rsidR="00BA2F37" w14:paraId="3DF322EC" w14:textId="77777777" w:rsidTr="00433D36">
        <w:tc>
          <w:tcPr>
            <w:tcW w:w="2130" w:type="dxa"/>
          </w:tcPr>
          <w:p w14:paraId="1D806253" w14:textId="77777777" w:rsidR="00BA2F37" w:rsidRDefault="00BA2F37" w:rsidP="00433D36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6148B921" w14:textId="638E3ACE" w:rsidR="00BA2F37" w:rsidRDefault="00BA2F37" w:rsidP="00433D36">
            <w:r>
              <w:rPr>
                <w:rFonts w:hint="eastAsia"/>
              </w:rPr>
              <w:t>用户重新上架已</w:t>
            </w:r>
            <w:r w:rsidR="008506D3">
              <w:rPr>
                <w:rFonts w:hint="eastAsia"/>
              </w:rPr>
              <w:t>下架的商品</w:t>
            </w:r>
          </w:p>
        </w:tc>
      </w:tr>
      <w:tr w:rsidR="00BA2F37" w14:paraId="5FF06BFF" w14:textId="77777777" w:rsidTr="00433D36">
        <w:tc>
          <w:tcPr>
            <w:tcW w:w="2130" w:type="dxa"/>
          </w:tcPr>
          <w:p w14:paraId="338F7BD8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8EEB95" w14:textId="3AFDBF87" w:rsidR="00BA2F37" w:rsidRDefault="00302D04" w:rsidP="00433D36">
            <w:r w:rsidRPr="008C345F">
              <w:rPr>
                <w:rFonts w:hint="eastAsia"/>
              </w:rPr>
              <w:t>B</w:t>
            </w:r>
            <w:r w:rsidRPr="008C345F">
              <w:t>R-25</w:t>
            </w:r>
            <w:r w:rsidR="00CA6679">
              <w:rPr>
                <w:rFonts w:hint="eastAsia"/>
              </w:rPr>
              <w:t>、</w:t>
            </w:r>
            <w:r w:rsidR="00CA6679" w:rsidRPr="008C345F">
              <w:rPr>
                <w:rFonts w:hint="eastAsia"/>
              </w:rPr>
              <w:t>B</w:t>
            </w:r>
            <w:r w:rsidR="00CA6679" w:rsidRPr="008C345F">
              <w:t>R-</w:t>
            </w:r>
            <w:r w:rsidR="00CA6679">
              <w:rPr>
                <w:rFonts w:hint="eastAsia"/>
              </w:rPr>
              <w:t>2</w:t>
            </w:r>
            <w:r w:rsidR="00CA6679">
              <w:t>8</w:t>
            </w:r>
          </w:p>
        </w:tc>
      </w:tr>
      <w:tr w:rsidR="00302D04" w14:paraId="493FE33A" w14:textId="77777777" w:rsidTr="00433D36">
        <w:tc>
          <w:tcPr>
            <w:tcW w:w="2130" w:type="dxa"/>
          </w:tcPr>
          <w:p w14:paraId="256C10AC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C853B4" w14:textId="32B07BEB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4E080881" w14:textId="77777777" w:rsidTr="00433D36">
        <w:tc>
          <w:tcPr>
            <w:tcW w:w="2130" w:type="dxa"/>
          </w:tcPr>
          <w:p w14:paraId="32FD02CF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F6197C4" w14:textId="378EBDE3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253B0F96" w14:textId="77777777" w:rsidR="00BA2F37" w:rsidRDefault="00BA2F37" w:rsidP="00BA2F37"/>
    <w:p w14:paraId="65D1B559" w14:textId="77777777" w:rsidR="00BA2F37" w:rsidRDefault="00BA2F37" w:rsidP="00BA2F37">
      <w:r>
        <w:rPr>
          <w:rFonts w:hint="eastAsia"/>
        </w:rPr>
        <w:t>界面原型：</w:t>
      </w:r>
    </w:p>
    <w:p w14:paraId="3926F897" w14:textId="30FC9836" w:rsidR="00BA2F37" w:rsidRDefault="00D36F3D" w:rsidP="00BA2F37">
      <w:r w:rsidRPr="00D36F3D">
        <w:rPr>
          <w:noProof/>
        </w:rPr>
        <w:drawing>
          <wp:inline distT="0" distB="0" distL="0" distR="0" wp14:anchorId="1D017302" wp14:editId="1DAA86EC">
            <wp:extent cx="2073335" cy="3686365"/>
            <wp:effectExtent l="0" t="0" r="317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20" cy="36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89DB" w14:textId="77777777" w:rsidR="00BA2F37" w:rsidRDefault="00BA2F37" w:rsidP="00BA2F37">
      <w:r>
        <w:rPr>
          <w:rFonts w:hint="eastAsia"/>
        </w:rPr>
        <w:t>对话框图：</w:t>
      </w:r>
    </w:p>
    <w:p w14:paraId="00C81A0D" w14:textId="189C39F4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74A533FB" wp14:editId="1A32B4A2">
            <wp:extent cx="1866099" cy="3398616"/>
            <wp:effectExtent l="0" t="0" r="127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43" cy="34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5798" w14:textId="14AB82E9" w:rsidR="00BA2F37" w:rsidRDefault="00BA2F37" w:rsidP="00BA2F37"/>
    <w:p w14:paraId="22423FD4" w14:textId="49FFC2C4" w:rsidR="00BA2F37" w:rsidRDefault="00FA484A" w:rsidP="00BA2F37">
      <w:pPr>
        <w:pStyle w:val="3"/>
      </w:pPr>
      <w:bookmarkStart w:id="134" w:name="_Toc72681169"/>
      <w:r>
        <w:rPr>
          <w:rFonts w:hint="eastAsia"/>
        </w:rPr>
        <w:t>订单管理</w:t>
      </w:r>
      <w:bookmarkEnd w:id="134"/>
    </w:p>
    <w:p w14:paraId="62975A11" w14:textId="77777777" w:rsidR="00BA2F37" w:rsidRDefault="00BA2F37" w:rsidP="00BA2F37">
      <w:r>
        <w:rPr>
          <w:rFonts w:hint="eastAsia"/>
        </w:rPr>
        <w:t>用例图：</w:t>
      </w:r>
    </w:p>
    <w:p w14:paraId="46E48465" w14:textId="31BF5748" w:rsidR="00D1427F" w:rsidRDefault="006D6DDB" w:rsidP="00D1427F">
      <w:pPr>
        <w:keepNext/>
        <w:widowControl/>
        <w:jc w:val="left"/>
      </w:pPr>
      <w:r w:rsidRPr="006D6DDB">
        <w:rPr>
          <w:noProof/>
        </w:rPr>
        <w:drawing>
          <wp:inline distT="0" distB="0" distL="0" distR="0" wp14:anchorId="6707B486" wp14:editId="5285D666">
            <wp:extent cx="5274310" cy="3049905"/>
            <wp:effectExtent l="0" t="0" r="254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8CE2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18B9396F" w14:textId="77777777" w:rsidTr="00984EC5">
        <w:tc>
          <w:tcPr>
            <w:tcW w:w="2130" w:type="dxa"/>
          </w:tcPr>
          <w:p w14:paraId="14CC8136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485B68F" w14:textId="0C03AE45" w:rsidR="00BA2F37" w:rsidRDefault="00CE199F" w:rsidP="00433D36">
            <w:r>
              <w:t>GP</w:t>
            </w:r>
            <w:r w:rsidR="00221270">
              <w:rPr>
                <w:rFonts w:hint="eastAsia"/>
              </w:rPr>
              <w:t xml:space="preserve"> </w:t>
            </w:r>
            <w:r w:rsidR="00BA2F37">
              <w:rPr>
                <w:rFonts w:hint="eastAsia"/>
              </w:rPr>
              <w:t>-</w:t>
            </w:r>
            <w:r w:rsidR="006D6DDB">
              <w:t>80</w:t>
            </w:r>
            <w:r w:rsidR="00FA484A">
              <w:rPr>
                <w:rFonts w:hint="eastAsia"/>
              </w:rPr>
              <w:t>订单管理</w:t>
            </w:r>
          </w:p>
        </w:tc>
      </w:tr>
      <w:tr w:rsidR="00BA2F37" w14:paraId="7490DBDC" w14:textId="77777777" w:rsidTr="00984EC5">
        <w:tc>
          <w:tcPr>
            <w:tcW w:w="2130" w:type="dxa"/>
          </w:tcPr>
          <w:p w14:paraId="14DD149E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6CBB35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6569081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1F2A42B" w14:textId="77777777" w:rsidR="00BA2F37" w:rsidRDefault="00BA2F37" w:rsidP="00433D36">
            <w:r>
              <w:t>2021/5/6</w:t>
            </w:r>
          </w:p>
        </w:tc>
      </w:tr>
      <w:tr w:rsidR="00BA2F37" w14:paraId="657BFC08" w14:textId="77777777" w:rsidTr="00984EC5">
        <w:tc>
          <w:tcPr>
            <w:tcW w:w="2130" w:type="dxa"/>
          </w:tcPr>
          <w:p w14:paraId="744F89BE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A6443EC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638E7EFD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CAA89F9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F23F473" w14:textId="77777777" w:rsidTr="00984EC5">
        <w:tc>
          <w:tcPr>
            <w:tcW w:w="2130" w:type="dxa"/>
          </w:tcPr>
          <w:p w14:paraId="6080B25E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447BCD4" w14:textId="33355861" w:rsidR="00BA2F37" w:rsidRDefault="00BA2F37" w:rsidP="00433D36">
            <w:r>
              <w:rPr>
                <w:rFonts w:hint="eastAsia"/>
              </w:rPr>
              <w:t>用户</w:t>
            </w:r>
            <w:r w:rsidR="00693757" w:rsidRPr="00693757">
              <w:rPr>
                <w:rFonts w:hint="eastAsia"/>
              </w:rPr>
              <w:t>管理订单</w:t>
            </w:r>
          </w:p>
        </w:tc>
      </w:tr>
      <w:tr w:rsidR="00BA2F37" w14:paraId="2E0503E8" w14:textId="77777777" w:rsidTr="00984EC5">
        <w:tc>
          <w:tcPr>
            <w:tcW w:w="2130" w:type="dxa"/>
          </w:tcPr>
          <w:p w14:paraId="716594AD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10593D4" w14:textId="74CFE273" w:rsidR="00BA2F37" w:rsidRDefault="00BA2F37" w:rsidP="00433D36">
            <w:r>
              <w:rPr>
                <w:rFonts w:hint="eastAsia"/>
              </w:rPr>
              <w:t>点击</w:t>
            </w:r>
            <w:r w:rsidR="00FA484A">
              <w:rPr>
                <w:rFonts w:hint="eastAsia"/>
              </w:rPr>
              <w:t>订单管理</w:t>
            </w:r>
          </w:p>
        </w:tc>
      </w:tr>
      <w:tr w:rsidR="00BA2F37" w14:paraId="4DBE069E" w14:textId="77777777" w:rsidTr="00984EC5">
        <w:tc>
          <w:tcPr>
            <w:tcW w:w="2130" w:type="dxa"/>
          </w:tcPr>
          <w:p w14:paraId="1173B799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F5713AB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FE3C1CE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85EA927" w14:textId="77777777" w:rsidR="00693757" w:rsidRDefault="0069375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63C6692E" w14:textId="65168799" w:rsidR="00693757" w:rsidRDefault="0069375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FA484A">
              <w:rPr>
                <w:rFonts w:hint="eastAsia"/>
              </w:rPr>
              <w:t>某</w:t>
            </w:r>
            <w:r w:rsidR="00603C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</w:t>
            </w:r>
            <w:r w:rsidR="00FA484A">
              <w:rPr>
                <w:rFonts w:hint="eastAsia"/>
              </w:rPr>
              <w:t>页</w:t>
            </w:r>
          </w:p>
        </w:tc>
      </w:tr>
      <w:tr w:rsidR="00BA2F37" w14:paraId="6562743F" w14:textId="77777777" w:rsidTr="00984EC5">
        <w:tc>
          <w:tcPr>
            <w:tcW w:w="2130" w:type="dxa"/>
          </w:tcPr>
          <w:p w14:paraId="0E10AD60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0D7E46A" w14:textId="77777777" w:rsidR="00BA2F37" w:rsidRDefault="00BA2F37" w:rsidP="00433D36"/>
        </w:tc>
      </w:tr>
      <w:tr w:rsidR="00F154E4" w14:paraId="0F1B2D8C" w14:textId="77777777" w:rsidTr="00984EC5">
        <w:tc>
          <w:tcPr>
            <w:tcW w:w="2130" w:type="dxa"/>
          </w:tcPr>
          <w:p w14:paraId="0D128881" w14:textId="77777777" w:rsidR="00F154E4" w:rsidRDefault="00F154E4" w:rsidP="00F154E4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7E9FD98" w14:textId="77777777" w:rsidR="00F154E4" w:rsidRDefault="00F154E4" w:rsidP="00F154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6B26F3D" w14:textId="17B4D0D7" w:rsidR="00F154E4" w:rsidRDefault="00F154E4" w:rsidP="00F154E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0E7FE9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  <w:p w14:paraId="6BCAB789" w14:textId="488380A2" w:rsidR="00F154E4" w:rsidRDefault="00F154E4" w:rsidP="00F154E4">
            <w:r>
              <w:rPr>
                <w:rFonts w:hint="eastAsia"/>
              </w:rPr>
              <w:t>3</w:t>
            </w:r>
            <w:r>
              <w:t>.</w:t>
            </w:r>
            <w:r w:rsidR="00693757">
              <w:rPr>
                <w:rFonts w:hint="eastAsia"/>
              </w:rPr>
              <w:t>点击某个</w:t>
            </w:r>
            <w:r w:rsidR="00603CD3">
              <w:rPr>
                <w:rFonts w:hint="eastAsia"/>
              </w:rPr>
              <w:t>商品</w:t>
            </w:r>
            <w:r w:rsidR="00693757">
              <w:rPr>
                <w:rFonts w:hint="eastAsia"/>
              </w:rPr>
              <w:t>进入</w:t>
            </w:r>
            <w:r w:rsidR="00603CD3">
              <w:rPr>
                <w:rFonts w:hint="eastAsia"/>
              </w:rPr>
              <w:t>商品</w:t>
            </w:r>
            <w:r w:rsidR="00693757">
              <w:rPr>
                <w:rFonts w:hint="eastAsia"/>
              </w:rPr>
              <w:t>详情</w:t>
            </w:r>
          </w:p>
          <w:p w14:paraId="4692F704" w14:textId="5B1FB61C" w:rsidR="00693757" w:rsidRDefault="00693757" w:rsidP="00F154E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</w:t>
            </w:r>
            <w:r w:rsidR="00FA484A">
              <w:rPr>
                <w:rFonts w:hint="eastAsia"/>
              </w:rPr>
              <w:t>“订单管理”进入订单管理页</w:t>
            </w:r>
          </w:p>
        </w:tc>
      </w:tr>
      <w:tr w:rsidR="00F154E4" w14:paraId="68B59909" w14:textId="77777777" w:rsidTr="00984EC5">
        <w:tc>
          <w:tcPr>
            <w:tcW w:w="2130" w:type="dxa"/>
          </w:tcPr>
          <w:p w14:paraId="20AF0637" w14:textId="77777777" w:rsidR="00F154E4" w:rsidRDefault="00F154E4" w:rsidP="00F154E4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8E21DA" w14:textId="77777777" w:rsidR="00F154E4" w:rsidRDefault="00F154E4" w:rsidP="00F154E4"/>
        </w:tc>
      </w:tr>
      <w:tr w:rsidR="00F154E4" w14:paraId="19CBCFCF" w14:textId="77777777" w:rsidTr="00984EC5">
        <w:tc>
          <w:tcPr>
            <w:tcW w:w="2130" w:type="dxa"/>
          </w:tcPr>
          <w:p w14:paraId="19BCDD64" w14:textId="77777777" w:rsidR="00F154E4" w:rsidRDefault="00F154E4" w:rsidP="00F154E4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86071D" w14:textId="552A7D4D" w:rsidR="00F154E4" w:rsidRDefault="00F154E4" w:rsidP="00F154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154E4" w14:paraId="32D66A3F" w14:textId="77777777" w:rsidTr="00984EC5">
        <w:tc>
          <w:tcPr>
            <w:tcW w:w="2130" w:type="dxa"/>
            <w:vMerge w:val="restart"/>
          </w:tcPr>
          <w:p w14:paraId="3AEFFDCF" w14:textId="77777777" w:rsidR="00F154E4" w:rsidRDefault="00F154E4" w:rsidP="00F154E4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3E8BE3A" w14:textId="3EB7EA50" w:rsidR="00F154E4" w:rsidRDefault="00F154E4" w:rsidP="00F154E4">
            <w:r w:rsidRPr="00EB0828">
              <w:rPr>
                <w:rFonts w:hint="eastAsia"/>
              </w:rPr>
              <w:t>输入：点击</w:t>
            </w:r>
            <w:r w:rsidR="00FA484A">
              <w:rPr>
                <w:rFonts w:hint="eastAsia"/>
              </w:rPr>
              <w:t>订单管理</w:t>
            </w:r>
          </w:p>
        </w:tc>
      </w:tr>
      <w:tr w:rsidR="00F154E4" w14:paraId="2BCD6F86" w14:textId="77777777" w:rsidTr="00984EC5">
        <w:tc>
          <w:tcPr>
            <w:tcW w:w="2130" w:type="dxa"/>
            <w:vMerge/>
          </w:tcPr>
          <w:p w14:paraId="66B6CF0C" w14:textId="77777777" w:rsidR="00F154E4" w:rsidRDefault="00F154E4" w:rsidP="00F154E4"/>
        </w:tc>
        <w:tc>
          <w:tcPr>
            <w:tcW w:w="6392" w:type="dxa"/>
            <w:gridSpan w:val="3"/>
          </w:tcPr>
          <w:p w14:paraId="0E31E93D" w14:textId="31199A47" w:rsidR="00F154E4" w:rsidRDefault="00F154E4" w:rsidP="00F154E4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订单</w:t>
            </w:r>
            <w:r w:rsidR="00693757">
              <w:rPr>
                <w:rFonts w:hint="eastAsia"/>
              </w:rPr>
              <w:t>详情</w:t>
            </w:r>
          </w:p>
        </w:tc>
      </w:tr>
      <w:tr w:rsidR="00F154E4" w14:paraId="57BE2F4D" w14:textId="77777777" w:rsidTr="00984EC5">
        <w:tc>
          <w:tcPr>
            <w:tcW w:w="2130" w:type="dxa"/>
            <w:vMerge/>
          </w:tcPr>
          <w:p w14:paraId="033C4186" w14:textId="77777777" w:rsidR="00F154E4" w:rsidRDefault="00F154E4" w:rsidP="00F154E4"/>
        </w:tc>
        <w:tc>
          <w:tcPr>
            <w:tcW w:w="6392" w:type="dxa"/>
            <w:gridSpan w:val="3"/>
          </w:tcPr>
          <w:p w14:paraId="39AA5CFD" w14:textId="32148D4A" w:rsidR="00F154E4" w:rsidRDefault="00F154E4" w:rsidP="00F154E4">
            <w:r w:rsidRPr="00EB0828">
              <w:rPr>
                <w:rFonts w:hint="eastAsia"/>
              </w:rPr>
              <w:t>输出：</w:t>
            </w:r>
            <w:r w:rsidR="00FA484A">
              <w:rPr>
                <w:rFonts w:hint="eastAsia"/>
              </w:rPr>
              <w:t>订单详情</w:t>
            </w:r>
          </w:p>
        </w:tc>
      </w:tr>
      <w:tr w:rsidR="00F154E4" w14:paraId="28194592" w14:textId="77777777" w:rsidTr="00984EC5">
        <w:tc>
          <w:tcPr>
            <w:tcW w:w="2130" w:type="dxa"/>
          </w:tcPr>
          <w:p w14:paraId="36298234" w14:textId="77777777" w:rsidR="00F154E4" w:rsidRDefault="00F154E4" w:rsidP="00F154E4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74C793" w14:textId="77777777" w:rsidR="00F154E4" w:rsidRDefault="00F154E4" w:rsidP="00F154E4"/>
        </w:tc>
      </w:tr>
      <w:tr w:rsidR="00F154E4" w14:paraId="715DD73C" w14:textId="77777777" w:rsidTr="00984EC5">
        <w:tc>
          <w:tcPr>
            <w:tcW w:w="2130" w:type="dxa"/>
          </w:tcPr>
          <w:p w14:paraId="6C8EAC8E" w14:textId="77777777" w:rsidR="00F154E4" w:rsidRDefault="00F154E4" w:rsidP="00F154E4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87EBE78" w14:textId="675DC09D" w:rsidR="00F154E4" w:rsidRDefault="00F154E4" w:rsidP="00F154E4">
            <w:r>
              <w:rPr>
                <w:rFonts w:hint="eastAsia"/>
              </w:rPr>
              <w:t>用户</w:t>
            </w:r>
            <w:r w:rsidR="00693757" w:rsidRPr="00693757">
              <w:rPr>
                <w:rFonts w:hint="eastAsia"/>
              </w:rPr>
              <w:t>管理订单</w:t>
            </w:r>
          </w:p>
        </w:tc>
      </w:tr>
      <w:tr w:rsidR="00BA2F37" w14:paraId="38427128" w14:textId="77777777" w:rsidTr="00984EC5">
        <w:tc>
          <w:tcPr>
            <w:tcW w:w="2130" w:type="dxa"/>
          </w:tcPr>
          <w:p w14:paraId="38170A3D" w14:textId="77777777" w:rsidR="00BA2F37" w:rsidRDefault="00BA2F37" w:rsidP="00433D36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66F0A04C" w14:textId="1718AB22" w:rsidR="00BA2F37" w:rsidRDefault="001B290D" w:rsidP="00433D36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302D04" w14:paraId="15AA4C2D" w14:textId="77777777" w:rsidTr="00984EC5">
        <w:tc>
          <w:tcPr>
            <w:tcW w:w="2130" w:type="dxa"/>
          </w:tcPr>
          <w:p w14:paraId="67FBD46F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19C69" w14:textId="148D288E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394C0119" w14:textId="77777777" w:rsidTr="00984EC5">
        <w:tc>
          <w:tcPr>
            <w:tcW w:w="2130" w:type="dxa"/>
          </w:tcPr>
          <w:p w14:paraId="413920A1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A5A8DD" w14:textId="0659816B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33D2FB9E" w14:textId="77777777" w:rsidR="00BA2F37" w:rsidRDefault="00BA2F37" w:rsidP="00BA2F37"/>
    <w:p w14:paraId="400BA694" w14:textId="77777777" w:rsidR="00BA2F37" w:rsidRDefault="00BA2F37" w:rsidP="00BA2F37">
      <w:r>
        <w:rPr>
          <w:rFonts w:hint="eastAsia"/>
        </w:rPr>
        <w:t>界面原型：</w:t>
      </w:r>
    </w:p>
    <w:p w14:paraId="1A024EDD" w14:textId="3508CB2C" w:rsidR="00BA2F37" w:rsidRDefault="004A0CBA" w:rsidP="00BA2F37">
      <w:r w:rsidRPr="004A0CBA">
        <w:rPr>
          <w:noProof/>
        </w:rPr>
        <w:drawing>
          <wp:inline distT="0" distB="0" distL="0" distR="0" wp14:anchorId="7A20EAF1" wp14:editId="5A8745DE">
            <wp:extent cx="2229430" cy="3957040"/>
            <wp:effectExtent l="0" t="0" r="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4" cy="39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389E" w14:textId="77777777" w:rsidR="00BA2F37" w:rsidRDefault="00BA2F37" w:rsidP="00BA2F37">
      <w:r>
        <w:rPr>
          <w:rFonts w:hint="eastAsia"/>
        </w:rPr>
        <w:t>对话框图：</w:t>
      </w:r>
    </w:p>
    <w:p w14:paraId="3A775DCE" w14:textId="07B4E41A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41CB9747" wp14:editId="7AEF28BC">
            <wp:extent cx="1557403" cy="2872812"/>
            <wp:effectExtent l="0" t="0" r="508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16" cy="28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F86A" w14:textId="7B538EF7" w:rsidR="00BA2F37" w:rsidRDefault="00BA2F37" w:rsidP="00BA2F37"/>
    <w:p w14:paraId="5D7DCBBF" w14:textId="3E004F9F" w:rsidR="00405E62" w:rsidRDefault="00405E62" w:rsidP="00405E62">
      <w:pPr>
        <w:pStyle w:val="3"/>
      </w:pPr>
      <w:bookmarkStart w:id="135" w:name="_Toc72681170"/>
      <w:r>
        <w:rPr>
          <w:rFonts w:hint="eastAsia"/>
        </w:rPr>
        <w:lastRenderedPageBreak/>
        <w:t>查看订单详情</w:t>
      </w:r>
      <w:bookmarkEnd w:id="135"/>
    </w:p>
    <w:p w14:paraId="3DFE3574" w14:textId="77777777" w:rsidR="00405E62" w:rsidRDefault="00405E62" w:rsidP="00405E62">
      <w:r>
        <w:rPr>
          <w:rFonts w:hint="eastAsia"/>
        </w:rPr>
        <w:t>用例图：</w:t>
      </w:r>
    </w:p>
    <w:p w14:paraId="5C557F87" w14:textId="77777777" w:rsidR="00405E62" w:rsidRDefault="00405E62" w:rsidP="00405E62">
      <w:pPr>
        <w:keepNext/>
        <w:widowControl/>
        <w:jc w:val="left"/>
      </w:pPr>
      <w:r w:rsidRPr="006D6DDB">
        <w:rPr>
          <w:noProof/>
        </w:rPr>
        <w:drawing>
          <wp:inline distT="0" distB="0" distL="0" distR="0" wp14:anchorId="47EDBDD5" wp14:editId="06986EF9">
            <wp:extent cx="5274310" cy="3049905"/>
            <wp:effectExtent l="0" t="0" r="254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0D3B" w14:textId="77777777" w:rsidR="00405E62" w:rsidRDefault="00405E62" w:rsidP="00405E62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05E62" w14:paraId="6B77E031" w14:textId="77777777" w:rsidTr="006370EB">
        <w:tc>
          <w:tcPr>
            <w:tcW w:w="2130" w:type="dxa"/>
          </w:tcPr>
          <w:p w14:paraId="24806B66" w14:textId="77777777" w:rsidR="00405E62" w:rsidRDefault="00405E62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DA4EF29" w14:textId="3EAB8082" w:rsidR="00405E62" w:rsidRDefault="00405E62" w:rsidP="006370E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查看订单详情</w:t>
            </w:r>
          </w:p>
        </w:tc>
      </w:tr>
      <w:tr w:rsidR="00405E62" w14:paraId="29C53AF6" w14:textId="77777777" w:rsidTr="006370EB">
        <w:tc>
          <w:tcPr>
            <w:tcW w:w="2130" w:type="dxa"/>
          </w:tcPr>
          <w:p w14:paraId="70E0B202" w14:textId="77777777" w:rsidR="00405E62" w:rsidRDefault="00405E62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719DA74" w14:textId="77777777" w:rsidR="00405E62" w:rsidRDefault="00405E62" w:rsidP="006370E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5DE8B5A" w14:textId="77777777" w:rsidR="00405E62" w:rsidRDefault="00405E62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594D53C" w14:textId="77777777" w:rsidR="00405E62" w:rsidRDefault="00405E62" w:rsidP="006370EB">
            <w:r>
              <w:t>2021/5/6</w:t>
            </w:r>
          </w:p>
        </w:tc>
      </w:tr>
      <w:tr w:rsidR="00405E62" w14:paraId="04B53229" w14:textId="77777777" w:rsidTr="006370EB">
        <w:tc>
          <w:tcPr>
            <w:tcW w:w="2130" w:type="dxa"/>
          </w:tcPr>
          <w:p w14:paraId="0E73B2E2" w14:textId="77777777" w:rsidR="00405E62" w:rsidRDefault="00405E62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7A22E78" w14:textId="77777777" w:rsidR="00405E62" w:rsidRDefault="00405E62" w:rsidP="006370EB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3DD6511" w14:textId="77777777" w:rsidR="00405E62" w:rsidRDefault="00405E62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F7B3537" w14:textId="77777777" w:rsidR="00405E62" w:rsidRDefault="00405E62" w:rsidP="006370EB">
            <w:r>
              <w:rPr>
                <w:rFonts w:hint="eastAsia"/>
              </w:rPr>
              <w:t>团购参与者</w:t>
            </w:r>
          </w:p>
        </w:tc>
      </w:tr>
      <w:tr w:rsidR="00405E62" w14:paraId="02605F14" w14:textId="77777777" w:rsidTr="006370EB">
        <w:tc>
          <w:tcPr>
            <w:tcW w:w="2130" w:type="dxa"/>
          </w:tcPr>
          <w:p w14:paraId="365204B2" w14:textId="77777777" w:rsidR="00405E62" w:rsidRDefault="00405E62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38AE42E" w14:textId="77777777" w:rsidR="00405E62" w:rsidRDefault="00405E62" w:rsidP="006370EB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405E62" w14:paraId="60FA1C0E" w14:textId="77777777" w:rsidTr="006370EB">
        <w:tc>
          <w:tcPr>
            <w:tcW w:w="2130" w:type="dxa"/>
          </w:tcPr>
          <w:p w14:paraId="462C35BE" w14:textId="77777777" w:rsidR="00405E62" w:rsidRDefault="00405E62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168BB3" w14:textId="77777777" w:rsidR="00405E62" w:rsidRDefault="00405E62" w:rsidP="006370EB">
            <w:r>
              <w:rPr>
                <w:rFonts w:hint="eastAsia"/>
              </w:rPr>
              <w:t>点击订单管理</w:t>
            </w:r>
          </w:p>
        </w:tc>
      </w:tr>
      <w:tr w:rsidR="00405E62" w14:paraId="2EB9F0BE" w14:textId="77777777" w:rsidTr="006370EB">
        <w:tc>
          <w:tcPr>
            <w:tcW w:w="2130" w:type="dxa"/>
          </w:tcPr>
          <w:p w14:paraId="7613309B" w14:textId="77777777" w:rsidR="00405E62" w:rsidRDefault="00405E62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93C9D3F" w14:textId="77777777" w:rsidR="00405E62" w:rsidRDefault="00405E62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5696C4E" w14:textId="77777777" w:rsidR="00405E62" w:rsidRDefault="00405E62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86CADD3" w14:textId="77777777" w:rsidR="00405E62" w:rsidRDefault="00405E62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3C55480D" w14:textId="77777777" w:rsidR="00405E62" w:rsidRDefault="00405E62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 w:rsidR="00405E62" w14:paraId="315B8813" w14:textId="77777777" w:rsidTr="006370EB">
        <w:tc>
          <w:tcPr>
            <w:tcW w:w="2130" w:type="dxa"/>
          </w:tcPr>
          <w:p w14:paraId="2E557095" w14:textId="77777777" w:rsidR="00405E62" w:rsidRDefault="00405E62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ECCC984" w14:textId="77777777" w:rsidR="00405E62" w:rsidRDefault="00405E62" w:rsidP="006370EB"/>
        </w:tc>
      </w:tr>
      <w:tr w:rsidR="00405E62" w14:paraId="418682BE" w14:textId="77777777" w:rsidTr="006370EB">
        <w:tc>
          <w:tcPr>
            <w:tcW w:w="2130" w:type="dxa"/>
          </w:tcPr>
          <w:p w14:paraId="1F800072" w14:textId="77777777" w:rsidR="00405E62" w:rsidRDefault="00405E62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9DCA18" w14:textId="77777777" w:rsidR="00405E62" w:rsidRDefault="00405E62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C5EA26F" w14:textId="77777777" w:rsidR="00405E62" w:rsidRDefault="00405E62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758A3A23" w14:textId="77777777" w:rsidR="00405E62" w:rsidRDefault="00405E62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52E54B4C" w14:textId="77777777" w:rsidR="00405E62" w:rsidRDefault="00405E62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 w:rsidR="00405E62" w14:paraId="3ADAD2E1" w14:textId="77777777" w:rsidTr="006370EB">
        <w:tc>
          <w:tcPr>
            <w:tcW w:w="2130" w:type="dxa"/>
          </w:tcPr>
          <w:p w14:paraId="60528E96" w14:textId="77777777" w:rsidR="00405E62" w:rsidRDefault="00405E62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A34E8FB" w14:textId="77777777" w:rsidR="00405E62" w:rsidRDefault="00405E62" w:rsidP="006370EB"/>
        </w:tc>
      </w:tr>
      <w:tr w:rsidR="00405E62" w14:paraId="05A0AC9B" w14:textId="77777777" w:rsidTr="006370EB">
        <w:tc>
          <w:tcPr>
            <w:tcW w:w="2130" w:type="dxa"/>
          </w:tcPr>
          <w:p w14:paraId="77D8D894" w14:textId="77777777" w:rsidR="00405E62" w:rsidRDefault="00405E62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4F9939C" w14:textId="77777777" w:rsidR="00405E62" w:rsidRDefault="00405E62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05E62" w14:paraId="1B96192C" w14:textId="77777777" w:rsidTr="006370EB">
        <w:tc>
          <w:tcPr>
            <w:tcW w:w="2130" w:type="dxa"/>
            <w:vMerge w:val="restart"/>
          </w:tcPr>
          <w:p w14:paraId="000A5D20" w14:textId="77777777" w:rsidR="00405E62" w:rsidRDefault="00405E62" w:rsidP="006370EB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8A34B8D" w14:textId="77777777" w:rsidR="00405E62" w:rsidRDefault="00405E62" w:rsidP="006370EB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订单管理</w:t>
            </w:r>
          </w:p>
        </w:tc>
      </w:tr>
      <w:tr w:rsidR="00405E62" w14:paraId="16DA9D00" w14:textId="77777777" w:rsidTr="006370EB">
        <w:tc>
          <w:tcPr>
            <w:tcW w:w="2130" w:type="dxa"/>
            <w:vMerge/>
          </w:tcPr>
          <w:p w14:paraId="68506FE5" w14:textId="77777777" w:rsidR="00405E62" w:rsidRDefault="00405E62" w:rsidP="006370EB"/>
        </w:tc>
        <w:tc>
          <w:tcPr>
            <w:tcW w:w="6392" w:type="dxa"/>
            <w:gridSpan w:val="3"/>
          </w:tcPr>
          <w:p w14:paraId="70E185E5" w14:textId="77777777" w:rsidR="00405E62" w:rsidRDefault="00405E62" w:rsidP="006370EB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订单详情</w:t>
            </w:r>
          </w:p>
        </w:tc>
      </w:tr>
      <w:tr w:rsidR="00405E62" w14:paraId="2D602ADE" w14:textId="77777777" w:rsidTr="006370EB">
        <w:tc>
          <w:tcPr>
            <w:tcW w:w="2130" w:type="dxa"/>
            <w:vMerge/>
          </w:tcPr>
          <w:p w14:paraId="5BC5D7C0" w14:textId="77777777" w:rsidR="00405E62" w:rsidRDefault="00405E62" w:rsidP="006370EB"/>
        </w:tc>
        <w:tc>
          <w:tcPr>
            <w:tcW w:w="6392" w:type="dxa"/>
            <w:gridSpan w:val="3"/>
          </w:tcPr>
          <w:p w14:paraId="4FF2B6EB" w14:textId="77777777" w:rsidR="00405E62" w:rsidRDefault="00405E62" w:rsidP="006370EB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订单详情</w:t>
            </w:r>
          </w:p>
        </w:tc>
      </w:tr>
      <w:tr w:rsidR="00405E62" w14:paraId="10282BE6" w14:textId="77777777" w:rsidTr="006370EB">
        <w:tc>
          <w:tcPr>
            <w:tcW w:w="2130" w:type="dxa"/>
          </w:tcPr>
          <w:p w14:paraId="5D5943CA" w14:textId="77777777" w:rsidR="00405E62" w:rsidRDefault="00405E62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8A7E9D" w14:textId="77777777" w:rsidR="00405E62" w:rsidRDefault="00405E62" w:rsidP="006370EB"/>
        </w:tc>
      </w:tr>
      <w:tr w:rsidR="00405E62" w14:paraId="6CEDFB8F" w14:textId="77777777" w:rsidTr="006370EB">
        <w:tc>
          <w:tcPr>
            <w:tcW w:w="2130" w:type="dxa"/>
          </w:tcPr>
          <w:p w14:paraId="7028C861" w14:textId="77777777" w:rsidR="00405E62" w:rsidRDefault="00405E62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79C296C" w14:textId="77777777" w:rsidR="00405E62" w:rsidRDefault="00405E62" w:rsidP="006370EB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405E62" w14:paraId="4828DE36" w14:textId="77777777" w:rsidTr="006370EB">
        <w:tc>
          <w:tcPr>
            <w:tcW w:w="2130" w:type="dxa"/>
          </w:tcPr>
          <w:p w14:paraId="00D8894D" w14:textId="77777777" w:rsidR="00405E62" w:rsidRDefault="00405E62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E17F544" w14:textId="77777777" w:rsidR="00405E62" w:rsidRDefault="00405E62" w:rsidP="006370EB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405E62" w14:paraId="2B7070CC" w14:textId="77777777" w:rsidTr="006370EB">
        <w:tc>
          <w:tcPr>
            <w:tcW w:w="2130" w:type="dxa"/>
          </w:tcPr>
          <w:p w14:paraId="62E19EE9" w14:textId="77777777" w:rsidR="00405E62" w:rsidRDefault="00405E62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49A3859" w14:textId="77777777" w:rsidR="00405E62" w:rsidRDefault="00405E62" w:rsidP="006370EB">
            <w:r>
              <w:rPr>
                <w:rFonts w:hint="eastAsia"/>
              </w:rPr>
              <w:t>无</w:t>
            </w:r>
          </w:p>
        </w:tc>
      </w:tr>
      <w:tr w:rsidR="00405E62" w14:paraId="61048532" w14:textId="77777777" w:rsidTr="006370EB">
        <w:tc>
          <w:tcPr>
            <w:tcW w:w="2130" w:type="dxa"/>
          </w:tcPr>
          <w:p w14:paraId="13A3FA02" w14:textId="77777777" w:rsidR="00405E62" w:rsidRDefault="00405E62" w:rsidP="006370EB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14BAE589" w14:textId="77777777" w:rsidR="00405E62" w:rsidRDefault="00405E62" w:rsidP="006370EB">
            <w:r>
              <w:rPr>
                <w:rFonts w:hint="eastAsia"/>
              </w:rPr>
              <w:t>无</w:t>
            </w:r>
          </w:p>
        </w:tc>
      </w:tr>
    </w:tbl>
    <w:p w14:paraId="0576B37F" w14:textId="77777777" w:rsidR="00405E62" w:rsidRDefault="00405E62" w:rsidP="00405E62"/>
    <w:p w14:paraId="35D0CAEE" w14:textId="77777777" w:rsidR="00405E62" w:rsidRDefault="00405E62" w:rsidP="00405E62">
      <w:r>
        <w:rPr>
          <w:rFonts w:hint="eastAsia"/>
        </w:rPr>
        <w:t>界面原型：</w:t>
      </w:r>
    </w:p>
    <w:p w14:paraId="2605E45B" w14:textId="77777777" w:rsidR="00405E62" w:rsidRDefault="00405E62" w:rsidP="00405E62">
      <w:r w:rsidRPr="004A0CBA">
        <w:rPr>
          <w:noProof/>
        </w:rPr>
        <w:drawing>
          <wp:inline distT="0" distB="0" distL="0" distR="0" wp14:anchorId="20E5EAB9" wp14:editId="2F6A91C0">
            <wp:extent cx="2229430" cy="3957040"/>
            <wp:effectExtent l="0" t="0" r="0" b="571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4" cy="39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2D02" w14:textId="77777777" w:rsidR="00405E62" w:rsidRDefault="00405E62" w:rsidP="00405E62">
      <w:r>
        <w:rPr>
          <w:rFonts w:hint="eastAsia"/>
        </w:rPr>
        <w:t>对话框图：</w:t>
      </w:r>
    </w:p>
    <w:p w14:paraId="2CC9772D" w14:textId="77777777" w:rsidR="00405E62" w:rsidRPr="00C9466D" w:rsidRDefault="00405E62" w:rsidP="00405E62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266644B9" wp14:editId="3C673C1B">
            <wp:extent cx="1557403" cy="2872812"/>
            <wp:effectExtent l="0" t="0" r="5080" b="381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16" cy="28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8E3E" w14:textId="77777777" w:rsidR="00405E62" w:rsidRDefault="00405E62" w:rsidP="00BA2F37">
      <w:pPr>
        <w:rPr>
          <w:rFonts w:hint="eastAsia"/>
        </w:rPr>
      </w:pPr>
    </w:p>
    <w:p w14:paraId="2A84AC74" w14:textId="6641F72B" w:rsidR="00984EC5" w:rsidRDefault="00984EC5" w:rsidP="00984EC5">
      <w:pPr>
        <w:pStyle w:val="3"/>
      </w:pPr>
      <w:bookmarkStart w:id="136" w:name="_Toc72681171"/>
      <w:r>
        <w:rPr>
          <w:rFonts w:hint="eastAsia"/>
        </w:rPr>
        <w:lastRenderedPageBreak/>
        <w:t>联系买家</w:t>
      </w:r>
      <w:bookmarkEnd w:id="136"/>
    </w:p>
    <w:p w14:paraId="3ED8967D" w14:textId="77777777" w:rsidR="00984EC5" w:rsidRDefault="00984EC5" w:rsidP="00984EC5">
      <w:r>
        <w:rPr>
          <w:rFonts w:hint="eastAsia"/>
        </w:rPr>
        <w:t>用例图：</w:t>
      </w:r>
    </w:p>
    <w:p w14:paraId="161203AB" w14:textId="1BC9CACA" w:rsidR="00984EC5" w:rsidRDefault="006D6DDB" w:rsidP="00984EC5">
      <w:r w:rsidRPr="006D6DDB">
        <w:rPr>
          <w:noProof/>
        </w:rPr>
        <w:drawing>
          <wp:inline distT="0" distB="0" distL="0" distR="0" wp14:anchorId="243D04F1" wp14:editId="28735B36">
            <wp:extent cx="5274310" cy="3049905"/>
            <wp:effectExtent l="0" t="0" r="254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6AD2" w14:textId="77777777" w:rsidR="00984EC5" w:rsidRDefault="00984EC5" w:rsidP="00984EC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84EC5" w14:paraId="1025C933" w14:textId="77777777" w:rsidTr="001221EF">
        <w:tc>
          <w:tcPr>
            <w:tcW w:w="2130" w:type="dxa"/>
          </w:tcPr>
          <w:p w14:paraId="05C5E0DF" w14:textId="77777777" w:rsidR="00984EC5" w:rsidRDefault="00984EC5" w:rsidP="001221E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35071AE" w14:textId="5A7031A8" w:rsidR="00984EC5" w:rsidRDefault="00CE199F" w:rsidP="001221EF">
            <w:r>
              <w:t>GP</w:t>
            </w:r>
            <w:r w:rsidR="00221270">
              <w:rPr>
                <w:rFonts w:hint="eastAsia"/>
              </w:rPr>
              <w:t xml:space="preserve"> </w:t>
            </w:r>
            <w:r w:rsidR="00984EC5">
              <w:rPr>
                <w:rFonts w:hint="eastAsia"/>
              </w:rPr>
              <w:t>-</w:t>
            </w:r>
            <w:r w:rsidR="006D6DDB">
              <w:t>8</w:t>
            </w:r>
            <w:r w:rsidR="0002310A">
              <w:t>1</w:t>
            </w:r>
            <w:r w:rsidR="00984EC5">
              <w:rPr>
                <w:rFonts w:hint="eastAsia"/>
              </w:rPr>
              <w:t>联系买家</w:t>
            </w:r>
          </w:p>
        </w:tc>
      </w:tr>
      <w:tr w:rsidR="00984EC5" w14:paraId="1189AF0C" w14:textId="77777777" w:rsidTr="001221EF">
        <w:tc>
          <w:tcPr>
            <w:tcW w:w="2130" w:type="dxa"/>
          </w:tcPr>
          <w:p w14:paraId="14A46AB8" w14:textId="77777777" w:rsidR="00984EC5" w:rsidRDefault="00984EC5" w:rsidP="001221E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29EC95F" w14:textId="77777777" w:rsidR="00984EC5" w:rsidRDefault="00984EC5" w:rsidP="001221E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0A001A7" w14:textId="77777777" w:rsidR="00984EC5" w:rsidRDefault="00984EC5" w:rsidP="001221E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56C29BB" w14:textId="77777777" w:rsidR="00984EC5" w:rsidRDefault="00984EC5" w:rsidP="001221EF">
            <w:r>
              <w:t>2021/5/6</w:t>
            </w:r>
          </w:p>
        </w:tc>
      </w:tr>
      <w:tr w:rsidR="00984EC5" w14:paraId="4724BD71" w14:textId="77777777" w:rsidTr="001221EF">
        <w:tc>
          <w:tcPr>
            <w:tcW w:w="2130" w:type="dxa"/>
          </w:tcPr>
          <w:p w14:paraId="6A0D171B" w14:textId="77777777" w:rsidR="00984EC5" w:rsidRDefault="00984EC5" w:rsidP="001221E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33C460C" w14:textId="54B0C7B9" w:rsidR="00984EC5" w:rsidRDefault="00984EC5" w:rsidP="001221EF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0A57E8AB" w14:textId="77777777" w:rsidR="00984EC5" w:rsidRDefault="00984EC5" w:rsidP="001221E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985A556" w14:textId="7AE4D20D" w:rsidR="00984EC5" w:rsidRDefault="00984EC5" w:rsidP="001221EF">
            <w:r>
              <w:rPr>
                <w:rFonts w:hint="eastAsia"/>
              </w:rPr>
              <w:t>团购参与者</w:t>
            </w:r>
          </w:p>
        </w:tc>
      </w:tr>
      <w:tr w:rsidR="00984EC5" w14:paraId="7D504393" w14:textId="77777777" w:rsidTr="001221EF">
        <w:tc>
          <w:tcPr>
            <w:tcW w:w="2130" w:type="dxa"/>
          </w:tcPr>
          <w:p w14:paraId="678472C9" w14:textId="77777777" w:rsidR="00984EC5" w:rsidRDefault="00984EC5" w:rsidP="001221E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F3487F2" w14:textId="114FFB3C" w:rsidR="00984EC5" w:rsidRDefault="00984EC5" w:rsidP="001221EF">
            <w:r>
              <w:rPr>
                <w:rFonts w:hint="eastAsia"/>
              </w:rPr>
              <w:t>用户在团</w:t>
            </w:r>
            <w:proofErr w:type="gramStart"/>
            <w:r>
              <w:rPr>
                <w:rFonts w:hint="eastAsia"/>
              </w:rPr>
              <w:t>购交易</w:t>
            </w:r>
            <w:proofErr w:type="gramEnd"/>
            <w:r>
              <w:rPr>
                <w:rFonts w:hint="eastAsia"/>
              </w:rPr>
              <w:t>期间联系买家</w:t>
            </w:r>
          </w:p>
        </w:tc>
      </w:tr>
      <w:tr w:rsidR="00984EC5" w14:paraId="285FF7F6" w14:textId="77777777" w:rsidTr="001221EF">
        <w:tc>
          <w:tcPr>
            <w:tcW w:w="2130" w:type="dxa"/>
          </w:tcPr>
          <w:p w14:paraId="0B3D577D" w14:textId="77777777" w:rsidR="00984EC5" w:rsidRDefault="00984EC5" w:rsidP="001221E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521E44" w14:textId="673CFCB3" w:rsidR="00984EC5" w:rsidRDefault="00984EC5" w:rsidP="001221EF">
            <w:r>
              <w:rPr>
                <w:rFonts w:hint="eastAsia"/>
              </w:rPr>
              <w:t>点击联系买家</w:t>
            </w:r>
          </w:p>
        </w:tc>
      </w:tr>
      <w:tr w:rsidR="00984EC5" w14:paraId="7BD9996C" w14:textId="77777777" w:rsidTr="001221EF">
        <w:tc>
          <w:tcPr>
            <w:tcW w:w="2130" w:type="dxa"/>
          </w:tcPr>
          <w:p w14:paraId="04B8695E" w14:textId="77777777" w:rsidR="00984EC5" w:rsidRDefault="00984EC5" w:rsidP="001221E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1AEFC30" w14:textId="77777777" w:rsidR="00984EC5" w:rsidRDefault="00984EC5" w:rsidP="001221E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10D8A64" w14:textId="77777777" w:rsidR="00984EC5" w:rsidRDefault="00984EC5" w:rsidP="001221E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A246558" w14:textId="77777777" w:rsidR="00984EC5" w:rsidRDefault="00984EC5" w:rsidP="001221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1931ECB5" w14:textId="3957942B" w:rsidR="00475F0F" w:rsidRDefault="00475F0F" w:rsidP="001221E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</w:t>
            </w:r>
          </w:p>
          <w:p w14:paraId="1F82E6B6" w14:textId="2B528A23" w:rsidR="00FA484A" w:rsidRDefault="00FA484A" w:rsidP="001221EF">
            <w:r>
              <w:t>5.</w:t>
            </w:r>
            <w:r>
              <w:rPr>
                <w:rFonts w:hint="eastAsia"/>
              </w:rPr>
              <w:t>用户进入订单管理</w:t>
            </w:r>
            <w:r w:rsidR="00475F0F">
              <w:rPr>
                <w:rFonts w:hint="eastAsia"/>
              </w:rPr>
              <w:t>页</w:t>
            </w:r>
          </w:p>
        </w:tc>
      </w:tr>
      <w:tr w:rsidR="00984EC5" w14:paraId="269631D4" w14:textId="77777777" w:rsidTr="001221EF">
        <w:tc>
          <w:tcPr>
            <w:tcW w:w="2130" w:type="dxa"/>
          </w:tcPr>
          <w:p w14:paraId="65DFC51C" w14:textId="77777777" w:rsidR="00984EC5" w:rsidRDefault="00984EC5" w:rsidP="001221E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99AD32" w14:textId="77777777" w:rsidR="00984EC5" w:rsidRDefault="00984EC5" w:rsidP="001221EF"/>
        </w:tc>
      </w:tr>
      <w:tr w:rsidR="00984EC5" w14:paraId="03B7EE8C" w14:textId="77777777" w:rsidTr="001221EF">
        <w:tc>
          <w:tcPr>
            <w:tcW w:w="2130" w:type="dxa"/>
          </w:tcPr>
          <w:p w14:paraId="6B02639C" w14:textId="77777777" w:rsidR="00984EC5" w:rsidRDefault="00984EC5" w:rsidP="001221E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73262FE" w14:textId="77777777" w:rsidR="00984EC5" w:rsidRDefault="00984EC5" w:rsidP="00984EC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30C84B6" w14:textId="77777777" w:rsidR="00984EC5" w:rsidRDefault="00984EC5" w:rsidP="00984EC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24C1D2D" w14:textId="447F045A" w:rsidR="00984EC5" w:rsidRDefault="00984EC5" w:rsidP="00984EC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</w:t>
            </w:r>
            <w:r w:rsidR="00603CD3">
              <w:rPr>
                <w:rFonts w:hint="eastAsia"/>
              </w:rPr>
              <w:t>商品</w:t>
            </w:r>
            <w:r>
              <w:rPr>
                <w:rFonts w:hint="eastAsia"/>
              </w:rPr>
              <w:t>进入</w:t>
            </w:r>
            <w:r w:rsidR="008506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</w:t>
            </w:r>
          </w:p>
          <w:p w14:paraId="75DA9053" w14:textId="21292BCF" w:rsidR="00984EC5" w:rsidRDefault="00984EC5" w:rsidP="00984EC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</w:t>
            </w:r>
            <w:r w:rsidR="00FA484A">
              <w:rPr>
                <w:rFonts w:hint="eastAsia"/>
              </w:rPr>
              <w:t>“订单管理”进入订单管理页</w:t>
            </w:r>
          </w:p>
          <w:p w14:paraId="43825A39" w14:textId="1483F85C" w:rsidR="00A103AC" w:rsidRDefault="00A103AC" w:rsidP="00984EC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 w14:paraId="1032F894" w14:textId="2F1B06FC" w:rsidR="00984EC5" w:rsidRDefault="00A103AC" w:rsidP="00984EC5">
            <w:r>
              <w:t>6</w:t>
            </w:r>
            <w:r w:rsidR="00984EC5">
              <w:t>.</w:t>
            </w:r>
            <w:r w:rsidR="00984EC5">
              <w:rPr>
                <w:rFonts w:hint="eastAsia"/>
              </w:rPr>
              <w:t>点击联系</w:t>
            </w:r>
          </w:p>
          <w:p w14:paraId="0E76EEE8" w14:textId="4463D6A8" w:rsidR="00984EC5" w:rsidRDefault="00A103AC" w:rsidP="001221EF">
            <w:r>
              <w:t>7</w:t>
            </w:r>
            <w:r w:rsidR="00984EC5">
              <w:t>.</w:t>
            </w:r>
            <w:r w:rsidR="00984EC5">
              <w:rPr>
                <w:rFonts w:hint="eastAsia"/>
              </w:rPr>
              <w:t>打开与买家的对话框</w:t>
            </w:r>
          </w:p>
        </w:tc>
      </w:tr>
      <w:tr w:rsidR="00984EC5" w14:paraId="0C0BBA7C" w14:textId="77777777" w:rsidTr="001221EF">
        <w:tc>
          <w:tcPr>
            <w:tcW w:w="2130" w:type="dxa"/>
          </w:tcPr>
          <w:p w14:paraId="42472BCA" w14:textId="77777777" w:rsidR="00984EC5" w:rsidRDefault="00984EC5" w:rsidP="001221E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F67CC0C" w14:textId="77777777" w:rsidR="00984EC5" w:rsidRDefault="00984EC5" w:rsidP="001221EF"/>
        </w:tc>
      </w:tr>
      <w:tr w:rsidR="00984EC5" w14:paraId="627499B6" w14:textId="77777777" w:rsidTr="001221EF">
        <w:tc>
          <w:tcPr>
            <w:tcW w:w="2130" w:type="dxa"/>
          </w:tcPr>
          <w:p w14:paraId="38FDDD85" w14:textId="77777777" w:rsidR="00984EC5" w:rsidRDefault="00984EC5" w:rsidP="001221E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28132D" w14:textId="77777777" w:rsidR="00984EC5" w:rsidRDefault="00984EC5" w:rsidP="001221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984EC5" w14:paraId="582E8935" w14:textId="77777777" w:rsidTr="001221EF">
        <w:tc>
          <w:tcPr>
            <w:tcW w:w="2130" w:type="dxa"/>
            <w:vMerge w:val="restart"/>
          </w:tcPr>
          <w:p w14:paraId="2E39B868" w14:textId="77777777" w:rsidR="00984EC5" w:rsidRDefault="00984EC5" w:rsidP="001221E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76426B9" w14:textId="690DCB29" w:rsidR="00984EC5" w:rsidRDefault="00984EC5" w:rsidP="001221EF">
            <w:r>
              <w:rPr>
                <w:rFonts w:hint="eastAsia"/>
              </w:rPr>
              <w:t>输入：点击联系</w:t>
            </w:r>
          </w:p>
        </w:tc>
      </w:tr>
      <w:tr w:rsidR="00984EC5" w14:paraId="2DD8D769" w14:textId="77777777" w:rsidTr="001221EF">
        <w:tc>
          <w:tcPr>
            <w:tcW w:w="2130" w:type="dxa"/>
            <w:vMerge/>
          </w:tcPr>
          <w:p w14:paraId="0C5295CA" w14:textId="77777777" w:rsidR="00984EC5" w:rsidRDefault="00984EC5" w:rsidP="001221EF"/>
        </w:tc>
        <w:tc>
          <w:tcPr>
            <w:tcW w:w="6392" w:type="dxa"/>
            <w:gridSpan w:val="3"/>
          </w:tcPr>
          <w:p w14:paraId="57493090" w14:textId="46FAD94C" w:rsidR="00984EC5" w:rsidRDefault="00984EC5" w:rsidP="001221EF">
            <w:r>
              <w:rPr>
                <w:rFonts w:hint="eastAsia"/>
              </w:rPr>
              <w:t>处理：打开与买家的对话框</w:t>
            </w:r>
          </w:p>
        </w:tc>
      </w:tr>
      <w:tr w:rsidR="00984EC5" w14:paraId="6E48D82F" w14:textId="77777777" w:rsidTr="001221EF">
        <w:tc>
          <w:tcPr>
            <w:tcW w:w="2130" w:type="dxa"/>
            <w:vMerge/>
          </w:tcPr>
          <w:p w14:paraId="72CC9B7A" w14:textId="77777777" w:rsidR="00984EC5" w:rsidRDefault="00984EC5" w:rsidP="001221EF"/>
        </w:tc>
        <w:tc>
          <w:tcPr>
            <w:tcW w:w="6392" w:type="dxa"/>
            <w:gridSpan w:val="3"/>
          </w:tcPr>
          <w:p w14:paraId="2E758A56" w14:textId="6179A80F" w:rsidR="00984EC5" w:rsidRDefault="00984EC5" w:rsidP="001221EF">
            <w:r>
              <w:rPr>
                <w:rFonts w:hint="eastAsia"/>
              </w:rPr>
              <w:t>输出：与买家的对话框</w:t>
            </w:r>
          </w:p>
        </w:tc>
      </w:tr>
      <w:tr w:rsidR="00984EC5" w14:paraId="16C9EC2D" w14:textId="77777777" w:rsidTr="001221EF">
        <w:tc>
          <w:tcPr>
            <w:tcW w:w="2130" w:type="dxa"/>
          </w:tcPr>
          <w:p w14:paraId="7B9A8632" w14:textId="77777777" w:rsidR="00984EC5" w:rsidRDefault="00984EC5" w:rsidP="001221EF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721B2791" w14:textId="77777777" w:rsidR="00984EC5" w:rsidRDefault="00984EC5" w:rsidP="001221EF"/>
        </w:tc>
      </w:tr>
      <w:tr w:rsidR="00984EC5" w14:paraId="0B7A3BEC" w14:textId="77777777" w:rsidTr="001221EF">
        <w:tc>
          <w:tcPr>
            <w:tcW w:w="2130" w:type="dxa"/>
          </w:tcPr>
          <w:p w14:paraId="5B762F9F" w14:textId="77777777" w:rsidR="00984EC5" w:rsidRDefault="00984EC5" w:rsidP="001221E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0DC638" w14:textId="4025524B" w:rsidR="00984EC5" w:rsidRDefault="00984EC5" w:rsidP="001221EF">
            <w:r>
              <w:rPr>
                <w:rFonts w:hint="eastAsia"/>
              </w:rPr>
              <w:t>用户在团购</w:t>
            </w:r>
            <w:r w:rsidR="00FA484A">
              <w:rPr>
                <w:rFonts w:hint="eastAsia"/>
              </w:rPr>
              <w:t>进行</w:t>
            </w:r>
            <w:r>
              <w:rPr>
                <w:rFonts w:hint="eastAsia"/>
              </w:rPr>
              <w:t>期间联系买家</w:t>
            </w:r>
          </w:p>
        </w:tc>
      </w:tr>
      <w:tr w:rsidR="00984EC5" w14:paraId="556B9B2C" w14:textId="77777777" w:rsidTr="001221EF">
        <w:tc>
          <w:tcPr>
            <w:tcW w:w="2130" w:type="dxa"/>
          </w:tcPr>
          <w:p w14:paraId="6B597D96" w14:textId="77777777" w:rsidR="00984EC5" w:rsidRDefault="00984EC5" w:rsidP="001221E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333CDD0" w14:textId="4B2EDB54" w:rsidR="00984EC5" w:rsidRDefault="001B290D" w:rsidP="001221EF">
            <w:r w:rsidRPr="008C345F">
              <w:rPr>
                <w:rFonts w:hint="eastAsia"/>
              </w:rPr>
              <w:t>B</w:t>
            </w:r>
            <w:r w:rsidRPr="008C345F">
              <w:t>R-22</w:t>
            </w:r>
          </w:p>
        </w:tc>
      </w:tr>
      <w:tr w:rsidR="00302D04" w14:paraId="71647979" w14:textId="77777777" w:rsidTr="001221EF">
        <w:tc>
          <w:tcPr>
            <w:tcW w:w="2130" w:type="dxa"/>
          </w:tcPr>
          <w:p w14:paraId="1C2CD56E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F04ACC2" w14:textId="36F14FB0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38AC2B7D" w14:textId="77777777" w:rsidTr="001221EF">
        <w:tc>
          <w:tcPr>
            <w:tcW w:w="2130" w:type="dxa"/>
          </w:tcPr>
          <w:p w14:paraId="3694FF7C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D19FA83" w14:textId="628AE0A3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400D2138" w14:textId="77777777" w:rsidR="00984EC5" w:rsidRDefault="00984EC5" w:rsidP="00984EC5"/>
    <w:p w14:paraId="52C02DC5" w14:textId="77777777" w:rsidR="00984EC5" w:rsidRDefault="00984EC5" w:rsidP="00984EC5">
      <w:r>
        <w:rPr>
          <w:rFonts w:hint="eastAsia"/>
        </w:rPr>
        <w:t>界面原型：</w:t>
      </w:r>
    </w:p>
    <w:p w14:paraId="31A8C2E6" w14:textId="53688F3D" w:rsidR="00984EC5" w:rsidRDefault="00D36F3D" w:rsidP="00984EC5">
      <w:r w:rsidRPr="00D36F3D">
        <w:rPr>
          <w:noProof/>
        </w:rPr>
        <w:drawing>
          <wp:inline distT="0" distB="0" distL="0" distR="0" wp14:anchorId="10350659" wp14:editId="351BBA09">
            <wp:extent cx="2276838" cy="4063281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90" cy="40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0739" w14:textId="4465DA21" w:rsidR="00984EC5" w:rsidRDefault="00984EC5" w:rsidP="00984EC5">
      <w:r>
        <w:rPr>
          <w:rFonts w:hint="eastAsia"/>
        </w:rPr>
        <w:t>对话框图：</w:t>
      </w:r>
    </w:p>
    <w:p w14:paraId="162B4702" w14:textId="79CA912F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B131577" wp14:editId="1C426393">
            <wp:extent cx="1250182" cy="3062198"/>
            <wp:effectExtent l="0" t="0" r="762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8" cy="30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FDBA" w14:textId="6D2B3500" w:rsidR="00984EC5" w:rsidRDefault="00984EC5" w:rsidP="00BA2F37"/>
    <w:p w14:paraId="180DD256" w14:textId="1AFA58DB" w:rsidR="00475F0F" w:rsidRDefault="00475F0F" w:rsidP="00475F0F">
      <w:pPr>
        <w:pStyle w:val="3"/>
      </w:pPr>
      <w:bookmarkStart w:id="137" w:name="_Toc72681172"/>
      <w:r>
        <w:rPr>
          <w:rFonts w:hint="eastAsia"/>
        </w:rPr>
        <w:t>查看商品统计</w:t>
      </w:r>
      <w:bookmarkEnd w:id="137"/>
    </w:p>
    <w:p w14:paraId="654AF1E0" w14:textId="77777777" w:rsidR="00475F0F" w:rsidRDefault="00475F0F" w:rsidP="00475F0F">
      <w:r>
        <w:rPr>
          <w:rFonts w:hint="eastAsia"/>
        </w:rPr>
        <w:t>用例图：</w:t>
      </w:r>
    </w:p>
    <w:p w14:paraId="072E06E7" w14:textId="7C0E245B" w:rsidR="00475F0F" w:rsidRDefault="006D6DDB" w:rsidP="00475F0F">
      <w:r w:rsidRPr="006D6DDB">
        <w:rPr>
          <w:noProof/>
        </w:rPr>
        <w:drawing>
          <wp:inline distT="0" distB="0" distL="0" distR="0" wp14:anchorId="323D0FC8" wp14:editId="772C6A48">
            <wp:extent cx="5274310" cy="3049905"/>
            <wp:effectExtent l="0" t="0" r="254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8E4F" w14:textId="77777777" w:rsidR="00475F0F" w:rsidRDefault="00475F0F" w:rsidP="00475F0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75F0F" w14:paraId="593EF8EC" w14:textId="77777777" w:rsidTr="00D8457E">
        <w:tc>
          <w:tcPr>
            <w:tcW w:w="2130" w:type="dxa"/>
          </w:tcPr>
          <w:p w14:paraId="1B1F1DA1" w14:textId="77777777" w:rsidR="00475F0F" w:rsidRDefault="00475F0F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3C0746B" w14:textId="0CC766B5" w:rsidR="00475F0F" w:rsidRDefault="00CE199F" w:rsidP="00D8457E">
            <w:r>
              <w:t>GP</w:t>
            </w:r>
            <w:r w:rsidR="00475F0F">
              <w:rPr>
                <w:rFonts w:hint="eastAsia"/>
              </w:rPr>
              <w:t xml:space="preserve"> -</w:t>
            </w:r>
            <w:r w:rsidR="006D6DDB">
              <w:t>82</w:t>
            </w:r>
            <w:r w:rsidR="00475F0F" w:rsidRPr="00475F0F">
              <w:rPr>
                <w:rFonts w:hint="eastAsia"/>
              </w:rPr>
              <w:t>查看商品统计</w:t>
            </w:r>
          </w:p>
        </w:tc>
      </w:tr>
      <w:tr w:rsidR="00475F0F" w14:paraId="01D6BCB8" w14:textId="77777777" w:rsidTr="00D8457E">
        <w:tc>
          <w:tcPr>
            <w:tcW w:w="2130" w:type="dxa"/>
          </w:tcPr>
          <w:p w14:paraId="5FE05D95" w14:textId="77777777" w:rsidR="00475F0F" w:rsidRDefault="00475F0F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D7313E4" w14:textId="77777777" w:rsidR="00475F0F" w:rsidRDefault="00475F0F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2CEE7DA" w14:textId="77777777" w:rsidR="00475F0F" w:rsidRDefault="00475F0F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6A13763" w14:textId="77777777" w:rsidR="00475F0F" w:rsidRDefault="00475F0F" w:rsidP="00D8457E">
            <w:r>
              <w:t>2021/5/6</w:t>
            </w:r>
          </w:p>
        </w:tc>
      </w:tr>
      <w:tr w:rsidR="00475F0F" w14:paraId="65571711" w14:textId="77777777" w:rsidTr="00D8457E">
        <w:tc>
          <w:tcPr>
            <w:tcW w:w="2130" w:type="dxa"/>
          </w:tcPr>
          <w:p w14:paraId="26128A9B" w14:textId="77777777" w:rsidR="00475F0F" w:rsidRDefault="00475F0F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05C12C9" w14:textId="77777777" w:rsidR="00475F0F" w:rsidRDefault="00475F0F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57497585" w14:textId="77777777" w:rsidR="00475F0F" w:rsidRDefault="00475F0F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82E5A9D" w14:textId="77777777" w:rsidR="00475F0F" w:rsidRDefault="00475F0F" w:rsidP="00D8457E">
            <w:r>
              <w:rPr>
                <w:rFonts w:hint="eastAsia"/>
              </w:rPr>
              <w:t>团购参与者</w:t>
            </w:r>
          </w:p>
        </w:tc>
      </w:tr>
      <w:tr w:rsidR="00475F0F" w14:paraId="1EF12555" w14:textId="77777777" w:rsidTr="00D8457E">
        <w:tc>
          <w:tcPr>
            <w:tcW w:w="2130" w:type="dxa"/>
          </w:tcPr>
          <w:p w14:paraId="591CE5CE" w14:textId="77777777" w:rsidR="00475F0F" w:rsidRDefault="00475F0F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4A8E8A0" w14:textId="5C75E04E" w:rsidR="00475F0F" w:rsidRDefault="00475F0F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商品统计</w:t>
            </w:r>
          </w:p>
        </w:tc>
      </w:tr>
      <w:tr w:rsidR="00475F0F" w14:paraId="0B93E8C6" w14:textId="77777777" w:rsidTr="00D8457E">
        <w:tc>
          <w:tcPr>
            <w:tcW w:w="2130" w:type="dxa"/>
          </w:tcPr>
          <w:p w14:paraId="2431F43D" w14:textId="77777777" w:rsidR="00475F0F" w:rsidRDefault="00475F0F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B739124" w14:textId="111EE6C3" w:rsidR="00475F0F" w:rsidRDefault="00475F0F" w:rsidP="00D8457E"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商品统计</w:t>
            </w:r>
          </w:p>
        </w:tc>
      </w:tr>
      <w:tr w:rsidR="00475F0F" w14:paraId="3ACDADEA" w14:textId="77777777" w:rsidTr="00D8457E">
        <w:tc>
          <w:tcPr>
            <w:tcW w:w="2130" w:type="dxa"/>
          </w:tcPr>
          <w:p w14:paraId="4455AD7A" w14:textId="77777777" w:rsidR="00475F0F" w:rsidRDefault="00475F0F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F5FD263" w14:textId="77777777" w:rsidR="00475F0F" w:rsidRDefault="00475F0F" w:rsidP="00475F0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A170A71" w14:textId="77777777" w:rsidR="00475F0F" w:rsidRDefault="00475F0F" w:rsidP="00475F0F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0F85FCD" w14:textId="77777777" w:rsidR="00475F0F" w:rsidRDefault="00475F0F" w:rsidP="00475F0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638011A3" w14:textId="6CF68A5C" w:rsidR="00475F0F" w:rsidRDefault="00475F0F" w:rsidP="00475F0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</w:t>
            </w:r>
            <w:r w:rsidR="00603CD3"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</w:t>
            </w:r>
          </w:p>
          <w:p w14:paraId="20A37BB6" w14:textId="43319612" w:rsidR="00475F0F" w:rsidRDefault="00475F0F" w:rsidP="00475F0F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475F0F" w14:paraId="275A84F8" w14:textId="77777777" w:rsidTr="00D8457E">
        <w:tc>
          <w:tcPr>
            <w:tcW w:w="2130" w:type="dxa"/>
          </w:tcPr>
          <w:p w14:paraId="7F95B7B4" w14:textId="77777777" w:rsidR="00475F0F" w:rsidRDefault="00475F0F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DB58275" w14:textId="77777777" w:rsidR="00475F0F" w:rsidRDefault="00475F0F" w:rsidP="00D8457E"/>
        </w:tc>
      </w:tr>
      <w:tr w:rsidR="00475F0F" w14:paraId="735146D8" w14:textId="77777777" w:rsidTr="00D8457E">
        <w:tc>
          <w:tcPr>
            <w:tcW w:w="2130" w:type="dxa"/>
          </w:tcPr>
          <w:p w14:paraId="56ABD5FD" w14:textId="77777777" w:rsidR="00475F0F" w:rsidRDefault="00475F0F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3D3815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C9D4A0E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92EDF6B" w14:textId="5D9DA4EF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363DC7AA" w14:textId="77777777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7B219CA5" w14:textId="7B63A1A6" w:rsidR="00475F0F" w:rsidRDefault="00475F0F" w:rsidP="00D8457E">
            <w:r>
              <w:t>5.</w:t>
            </w:r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商品统计</w:t>
            </w:r>
          </w:p>
          <w:p w14:paraId="5383689E" w14:textId="210016FF" w:rsidR="00475F0F" w:rsidRDefault="00475F0F" w:rsidP="00D8457E"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 w:rsidR="00475F0F" w14:paraId="569518D2" w14:textId="77777777" w:rsidTr="00D8457E">
        <w:tc>
          <w:tcPr>
            <w:tcW w:w="2130" w:type="dxa"/>
          </w:tcPr>
          <w:p w14:paraId="1017B752" w14:textId="77777777" w:rsidR="00475F0F" w:rsidRDefault="00475F0F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8E07929" w14:textId="77777777" w:rsidR="00475F0F" w:rsidRDefault="00475F0F" w:rsidP="00D8457E"/>
        </w:tc>
      </w:tr>
      <w:tr w:rsidR="00475F0F" w14:paraId="5690C66C" w14:textId="77777777" w:rsidTr="00D8457E">
        <w:tc>
          <w:tcPr>
            <w:tcW w:w="2130" w:type="dxa"/>
          </w:tcPr>
          <w:p w14:paraId="30E6251A" w14:textId="77777777" w:rsidR="00475F0F" w:rsidRDefault="00475F0F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82A371B" w14:textId="77777777" w:rsidR="00475F0F" w:rsidRDefault="00475F0F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75F0F" w14:paraId="24FFA7E0" w14:textId="77777777" w:rsidTr="00D8457E">
        <w:tc>
          <w:tcPr>
            <w:tcW w:w="2130" w:type="dxa"/>
            <w:vMerge w:val="restart"/>
          </w:tcPr>
          <w:p w14:paraId="0B18FF3E" w14:textId="77777777" w:rsidR="00475F0F" w:rsidRDefault="00475F0F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904B77A" w14:textId="0EF3A0E8" w:rsidR="00475F0F" w:rsidRDefault="00475F0F" w:rsidP="00D8457E">
            <w:r>
              <w:rPr>
                <w:rFonts w:hint="eastAsia"/>
              </w:rPr>
              <w:t>输入：点击</w:t>
            </w:r>
            <w:r w:rsidRPr="00475F0F">
              <w:rPr>
                <w:rFonts w:hint="eastAsia"/>
              </w:rPr>
              <w:t>商品统计</w:t>
            </w:r>
          </w:p>
        </w:tc>
      </w:tr>
      <w:tr w:rsidR="00475F0F" w14:paraId="0E5F2266" w14:textId="77777777" w:rsidTr="00D8457E">
        <w:tc>
          <w:tcPr>
            <w:tcW w:w="2130" w:type="dxa"/>
            <w:vMerge/>
          </w:tcPr>
          <w:p w14:paraId="7ED80D12" w14:textId="77777777" w:rsidR="00475F0F" w:rsidRDefault="00475F0F" w:rsidP="00D8457E"/>
        </w:tc>
        <w:tc>
          <w:tcPr>
            <w:tcW w:w="6392" w:type="dxa"/>
            <w:gridSpan w:val="3"/>
          </w:tcPr>
          <w:p w14:paraId="417A5D6E" w14:textId="4D0AE652" w:rsidR="00475F0F" w:rsidRDefault="00475F0F" w:rsidP="00D8457E">
            <w:r>
              <w:rPr>
                <w:rFonts w:hint="eastAsia"/>
              </w:rPr>
              <w:t>处理：系统计算商品统计</w:t>
            </w:r>
          </w:p>
        </w:tc>
      </w:tr>
      <w:tr w:rsidR="00475F0F" w14:paraId="0B5F076A" w14:textId="77777777" w:rsidTr="00D8457E">
        <w:tc>
          <w:tcPr>
            <w:tcW w:w="2130" w:type="dxa"/>
            <w:vMerge/>
          </w:tcPr>
          <w:p w14:paraId="72B769EF" w14:textId="77777777" w:rsidR="00475F0F" w:rsidRDefault="00475F0F" w:rsidP="00D8457E"/>
        </w:tc>
        <w:tc>
          <w:tcPr>
            <w:tcW w:w="6392" w:type="dxa"/>
            <w:gridSpan w:val="3"/>
          </w:tcPr>
          <w:p w14:paraId="0167EF96" w14:textId="69935279" w:rsidR="00475F0F" w:rsidRDefault="00475F0F" w:rsidP="00D8457E">
            <w:r>
              <w:rPr>
                <w:rFonts w:hint="eastAsia"/>
              </w:rPr>
              <w:t>输出：商品统计列表</w:t>
            </w:r>
          </w:p>
        </w:tc>
      </w:tr>
      <w:tr w:rsidR="00475F0F" w14:paraId="518E2E11" w14:textId="77777777" w:rsidTr="00D8457E">
        <w:tc>
          <w:tcPr>
            <w:tcW w:w="2130" w:type="dxa"/>
          </w:tcPr>
          <w:p w14:paraId="57AC30A5" w14:textId="77777777" w:rsidR="00475F0F" w:rsidRDefault="00475F0F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3D305B2" w14:textId="77777777" w:rsidR="00475F0F" w:rsidRDefault="00475F0F" w:rsidP="00D8457E"/>
        </w:tc>
      </w:tr>
      <w:tr w:rsidR="00475F0F" w14:paraId="2DCB78FE" w14:textId="77777777" w:rsidTr="00D8457E">
        <w:tc>
          <w:tcPr>
            <w:tcW w:w="2130" w:type="dxa"/>
          </w:tcPr>
          <w:p w14:paraId="568A290D" w14:textId="77777777" w:rsidR="00475F0F" w:rsidRDefault="00475F0F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D55C0A0" w14:textId="0B1B72EE" w:rsidR="00475F0F" w:rsidRDefault="00475F0F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商品统计</w:t>
            </w:r>
          </w:p>
        </w:tc>
      </w:tr>
      <w:tr w:rsidR="00475F0F" w14:paraId="2C044E81" w14:textId="77777777" w:rsidTr="00D8457E">
        <w:tc>
          <w:tcPr>
            <w:tcW w:w="2130" w:type="dxa"/>
          </w:tcPr>
          <w:p w14:paraId="71ED6AF5" w14:textId="77777777" w:rsidR="00475F0F" w:rsidRDefault="00475F0F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C2D2C2B" w14:textId="2869F685" w:rsidR="00475F0F" w:rsidRDefault="001B290D" w:rsidP="00D8457E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302D04" w14:paraId="2E5E43F7" w14:textId="77777777" w:rsidTr="00D8457E">
        <w:tc>
          <w:tcPr>
            <w:tcW w:w="2130" w:type="dxa"/>
          </w:tcPr>
          <w:p w14:paraId="3C447F62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D7A83F" w14:textId="4366F664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4C3A714A" w14:textId="77777777" w:rsidTr="00D8457E">
        <w:tc>
          <w:tcPr>
            <w:tcW w:w="2130" w:type="dxa"/>
          </w:tcPr>
          <w:p w14:paraId="716234B7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F8D5673" w14:textId="60073EA8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7918F2DB" w14:textId="77777777" w:rsidR="00475F0F" w:rsidRDefault="00475F0F" w:rsidP="00475F0F"/>
    <w:p w14:paraId="4D29A6A1" w14:textId="77777777" w:rsidR="00475F0F" w:rsidRDefault="00475F0F" w:rsidP="00475F0F">
      <w:r>
        <w:rPr>
          <w:rFonts w:hint="eastAsia"/>
        </w:rPr>
        <w:t>界面原型：</w:t>
      </w:r>
    </w:p>
    <w:p w14:paraId="51EA5E0E" w14:textId="286D3671" w:rsidR="00475F0F" w:rsidRDefault="004A0CBA" w:rsidP="00475F0F">
      <w:r w:rsidRPr="004A0CBA">
        <w:rPr>
          <w:noProof/>
        </w:rPr>
        <w:drawing>
          <wp:inline distT="0" distB="0" distL="0" distR="0" wp14:anchorId="5F7CBE01" wp14:editId="1F02B7EA">
            <wp:extent cx="2210606" cy="3923630"/>
            <wp:effectExtent l="0" t="0" r="0" b="127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47" cy="39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4F1F" w14:textId="3714C610" w:rsidR="00475F0F" w:rsidRDefault="00475F0F" w:rsidP="00475F0F">
      <w:r>
        <w:rPr>
          <w:rFonts w:hint="eastAsia"/>
        </w:rPr>
        <w:t>对话框图：</w:t>
      </w:r>
    </w:p>
    <w:p w14:paraId="2690B21D" w14:textId="5343C733" w:rsidR="00475F0F" w:rsidRDefault="00F3375D" w:rsidP="00BA2F37">
      <w:r w:rsidRPr="00F3375D">
        <w:rPr>
          <w:noProof/>
        </w:rPr>
        <w:lastRenderedPageBreak/>
        <w:drawing>
          <wp:inline distT="0" distB="0" distL="0" distR="0" wp14:anchorId="696F6351" wp14:editId="7F49E526">
            <wp:extent cx="1189983" cy="2641348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22" cy="26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B237" w14:textId="7A17C948" w:rsidR="00475F0F" w:rsidRDefault="00475F0F" w:rsidP="00475F0F">
      <w:pPr>
        <w:pStyle w:val="3"/>
      </w:pPr>
      <w:bookmarkStart w:id="138" w:name="_Toc72681173"/>
      <w:r>
        <w:rPr>
          <w:rFonts w:hint="eastAsia"/>
        </w:rPr>
        <w:t>查看取货记录</w:t>
      </w:r>
      <w:bookmarkEnd w:id="138"/>
    </w:p>
    <w:p w14:paraId="1E16ABF1" w14:textId="77777777" w:rsidR="00475F0F" w:rsidRDefault="00475F0F" w:rsidP="00475F0F">
      <w:r>
        <w:rPr>
          <w:rFonts w:hint="eastAsia"/>
        </w:rPr>
        <w:t>用例图：</w:t>
      </w:r>
    </w:p>
    <w:p w14:paraId="66CF0CB9" w14:textId="4ADFD187" w:rsidR="00475F0F" w:rsidRDefault="006D6DDB" w:rsidP="00475F0F">
      <w:r w:rsidRPr="006D6DDB">
        <w:rPr>
          <w:noProof/>
        </w:rPr>
        <w:drawing>
          <wp:inline distT="0" distB="0" distL="0" distR="0" wp14:anchorId="5010193D" wp14:editId="758840C7">
            <wp:extent cx="5274310" cy="3049905"/>
            <wp:effectExtent l="0" t="0" r="254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FCAF" w14:textId="77777777" w:rsidR="00475F0F" w:rsidRDefault="00475F0F" w:rsidP="00475F0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75F0F" w14:paraId="68DB4BBC" w14:textId="77777777" w:rsidTr="00D8457E">
        <w:tc>
          <w:tcPr>
            <w:tcW w:w="2130" w:type="dxa"/>
          </w:tcPr>
          <w:p w14:paraId="0915997F" w14:textId="77777777" w:rsidR="00475F0F" w:rsidRDefault="00475F0F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CAE6166" w14:textId="4184E5A0" w:rsidR="00475F0F" w:rsidRDefault="00CE199F" w:rsidP="00D8457E">
            <w:r>
              <w:t>GP</w:t>
            </w:r>
            <w:r w:rsidR="00221270">
              <w:rPr>
                <w:rFonts w:hint="eastAsia"/>
              </w:rPr>
              <w:t xml:space="preserve"> </w:t>
            </w:r>
            <w:r w:rsidR="00475F0F">
              <w:rPr>
                <w:rFonts w:hint="eastAsia"/>
              </w:rPr>
              <w:t>-</w:t>
            </w:r>
            <w:r w:rsidR="006D6DDB">
              <w:t>83</w:t>
            </w:r>
            <w:r w:rsidR="00475F0F" w:rsidRPr="00475F0F">
              <w:rPr>
                <w:rFonts w:hint="eastAsia"/>
              </w:rPr>
              <w:t>查看</w:t>
            </w:r>
            <w:r w:rsidR="00475F0F">
              <w:rPr>
                <w:rFonts w:hint="eastAsia"/>
              </w:rPr>
              <w:t>取货记录</w:t>
            </w:r>
          </w:p>
        </w:tc>
      </w:tr>
      <w:tr w:rsidR="00475F0F" w14:paraId="4A119A2D" w14:textId="77777777" w:rsidTr="00D8457E">
        <w:tc>
          <w:tcPr>
            <w:tcW w:w="2130" w:type="dxa"/>
          </w:tcPr>
          <w:p w14:paraId="3FF568A7" w14:textId="77777777" w:rsidR="00475F0F" w:rsidRDefault="00475F0F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4BCA416" w14:textId="77777777" w:rsidR="00475F0F" w:rsidRDefault="00475F0F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EFBC88" w14:textId="77777777" w:rsidR="00475F0F" w:rsidRDefault="00475F0F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F206D64" w14:textId="77777777" w:rsidR="00475F0F" w:rsidRDefault="00475F0F" w:rsidP="00D8457E">
            <w:r>
              <w:t>2021/5/6</w:t>
            </w:r>
          </w:p>
        </w:tc>
      </w:tr>
      <w:tr w:rsidR="00475F0F" w14:paraId="13484F7B" w14:textId="77777777" w:rsidTr="00D8457E">
        <w:tc>
          <w:tcPr>
            <w:tcW w:w="2130" w:type="dxa"/>
          </w:tcPr>
          <w:p w14:paraId="20548C23" w14:textId="77777777" w:rsidR="00475F0F" w:rsidRDefault="00475F0F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690E1BF" w14:textId="77777777" w:rsidR="00475F0F" w:rsidRDefault="00475F0F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5F313DB8" w14:textId="77777777" w:rsidR="00475F0F" w:rsidRDefault="00475F0F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F1993CE" w14:textId="77777777" w:rsidR="00475F0F" w:rsidRDefault="00475F0F" w:rsidP="00D8457E">
            <w:r>
              <w:rPr>
                <w:rFonts w:hint="eastAsia"/>
              </w:rPr>
              <w:t>团购参与者</w:t>
            </w:r>
          </w:p>
        </w:tc>
      </w:tr>
      <w:tr w:rsidR="00475F0F" w14:paraId="6D624D3B" w14:textId="77777777" w:rsidTr="00D8457E">
        <w:tc>
          <w:tcPr>
            <w:tcW w:w="2130" w:type="dxa"/>
          </w:tcPr>
          <w:p w14:paraId="581DEF15" w14:textId="77777777" w:rsidR="00475F0F" w:rsidRDefault="00475F0F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F69EAD3" w14:textId="1898D259" w:rsidR="00475F0F" w:rsidRDefault="00475F0F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</w:p>
        </w:tc>
      </w:tr>
      <w:tr w:rsidR="00475F0F" w14:paraId="7E9E9567" w14:textId="77777777" w:rsidTr="00D8457E">
        <w:tc>
          <w:tcPr>
            <w:tcW w:w="2130" w:type="dxa"/>
          </w:tcPr>
          <w:p w14:paraId="6F39D38E" w14:textId="77777777" w:rsidR="00475F0F" w:rsidRDefault="00475F0F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75E9FF" w14:textId="25C99229" w:rsidR="00475F0F" w:rsidRDefault="00475F0F" w:rsidP="00D8457E">
            <w:r>
              <w:rPr>
                <w:rFonts w:hint="eastAsia"/>
              </w:rPr>
              <w:t>点击取货记录</w:t>
            </w:r>
          </w:p>
        </w:tc>
      </w:tr>
      <w:tr w:rsidR="00475F0F" w14:paraId="108D2137" w14:textId="77777777" w:rsidTr="00D8457E">
        <w:tc>
          <w:tcPr>
            <w:tcW w:w="2130" w:type="dxa"/>
          </w:tcPr>
          <w:p w14:paraId="24D69258" w14:textId="77777777" w:rsidR="00475F0F" w:rsidRDefault="00475F0F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B9129C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50BBFF1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ECF4F26" w14:textId="77777777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721C5365" w14:textId="38AFEFA4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 w:rsidR="00603CD3">
              <w:rPr>
                <w:rFonts w:hint="eastAsia"/>
              </w:rPr>
              <w:t>用户进入某商品详情页</w:t>
            </w:r>
          </w:p>
          <w:p w14:paraId="43B84DCA" w14:textId="77777777" w:rsidR="00475F0F" w:rsidRDefault="00475F0F" w:rsidP="00D8457E">
            <w:r>
              <w:lastRenderedPageBreak/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475F0F" w14:paraId="129BD50C" w14:textId="77777777" w:rsidTr="00D8457E">
        <w:tc>
          <w:tcPr>
            <w:tcW w:w="2130" w:type="dxa"/>
          </w:tcPr>
          <w:p w14:paraId="114004DD" w14:textId="77777777" w:rsidR="00475F0F" w:rsidRDefault="00475F0F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074981" w14:textId="77777777" w:rsidR="00475F0F" w:rsidRDefault="00475F0F" w:rsidP="00D8457E"/>
        </w:tc>
      </w:tr>
      <w:tr w:rsidR="00475F0F" w14:paraId="3172A27A" w14:textId="77777777" w:rsidTr="00D8457E">
        <w:tc>
          <w:tcPr>
            <w:tcW w:w="2130" w:type="dxa"/>
          </w:tcPr>
          <w:p w14:paraId="7F48F882" w14:textId="77777777" w:rsidR="00475F0F" w:rsidRDefault="00475F0F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729A8C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09FC880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CDB8F99" w14:textId="75E3BAAA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7E20A3CA" w14:textId="77777777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453879F6" w14:textId="2AF97B2E" w:rsidR="00475F0F" w:rsidRDefault="00475F0F" w:rsidP="00D8457E">
            <w:r>
              <w:t>5.</w:t>
            </w:r>
            <w:r>
              <w:rPr>
                <w:rFonts w:hint="eastAsia"/>
              </w:rPr>
              <w:t>点击取货记录</w:t>
            </w:r>
          </w:p>
          <w:p w14:paraId="22ABBCB1" w14:textId="534305E8" w:rsidR="00475F0F" w:rsidRDefault="00475F0F" w:rsidP="00D8457E">
            <w:r>
              <w:t>6.</w:t>
            </w:r>
            <w:r w:rsidR="00F84A95">
              <w:rPr>
                <w:rFonts w:hint="eastAsia"/>
              </w:rPr>
              <w:t>点击未取货查看未</w:t>
            </w:r>
            <w:r>
              <w:rPr>
                <w:rFonts w:hint="eastAsia"/>
              </w:rPr>
              <w:t>取货列表</w:t>
            </w:r>
          </w:p>
        </w:tc>
      </w:tr>
      <w:tr w:rsidR="00475F0F" w14:paraId="4C1E4E25" w14:textId="77777777" w:rsidTr="00D8457E">
        <w:tc>
          <w:tcPr>
            <w:tcW w:w="2130" w:type="dxa"/>
          </w:tcPr>
          <w:p w14:paraId="15CFE370" w14:textId="77777777" w:rsidR="00475F0F" w:rsidRDefault="00475F0F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8DB68E1" w14:textId="77777777" w:rsidR="00F84A95" w:rsidRDefault="00F84A95" w:rsidP="00F84A9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4537321" w14:textId="77777777" w:rsidR="00F84A95" w:rsidRDefault="00F84A95" w:rsidP="00F84A9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0748856" w14:textId="24B968AF" w:rsidR="00F84A95" w:rsidRDefault="00F84A95" w:rsidP="00F84A95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719F32CA" w14:textId="77777777" w:rsidR="00F84A95" w:rsidRDefault="00F84A95" w:rsidP="00F84A9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036C70A3" w14:textId="77777777" w:rsidR="00F84A95" w:rsidRDefault="00F84A95" w:rsidP="00F84A95">
            <w:r>
              <w:t>5.</w:t>
            </w:r>
            <w:r>
              <w:rPr>
                <w:rFonts w:hint="eastAsia"/>
              </w:rPr>
              <w:t>点击取货记录</w:t>
            </w:r>
          </w:p>
          <w:p w14:paraId="6354ED3E" w14:textId="4FC53059" w:rsidR="00475F0F" w:rsidRDefault="00F84A95" w:rsidP="00F84A95"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 w:rsidR="00475F0F" w14:paraId="452243D6" w14:textId="77777777" w:rsidTr="00D8457E">
        <w:tc>
          <w:tcPr>
            <w:tcW w:w="2130" w:type="dxa"/>
          </w:tcPr>
          <w:p w14:paraId="41A8CD7D" w14:textId="77777777" w:rsidR="00475F0F" w:rsidRDefault="00475F0F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3E00B68" w14:textId="77777777" w:rsidR="00475F0F" w:rsidRDefault="00475F0F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75F0F" w14:paraId="5C1BB8ED" w14:textId="77777777" w:rsidTr="00D8457E">
        <w:tc>
          <w:tcPr>
            <w:tcW w:w="2130" w:type="dxa"/>
            <w:vMerge w:val="restart"/>
          </w:tcPr>
          <w:p w14:paraId="4E914547" w14:textId="77777777" w:rsidR="00475F0F" w:rsidRDefault="00475F0F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61B9B25" w14:textId="30983E66" w:rsidR="00475F0F" w:rsidRDefault="00475F0F" w:rsidP="00D8457E">
            <w:r>
              <w:rPr>
                <w:rFonts w:hint="eastAsia"/>
              </w:rPr>
              <w:t>输入：点击取货记录</w:t>
            </w:r>
          </w:p>
        </w:tc>
      </w:tr>
      <w:tr w:rsidR="00475F0F" w14:paraId="0B636D95" w14:textId="77777777" w:rsidTr="00D8457E">
        <w:tc>
          <w:tcPr>
            <w:tcW w:w="2130" w:type="dxa"/>
            <w:vMerge/>
          </w:tcPr>
          <w:p w14:paraId="2E9237D0" w14:textId="77777777" w:rsidR="00475F0F" w:rsidRDefault="00475F0F" w:rsidP="00D8457E"/>
        </w:tc>
        <w:tc>
          <w:tcPr>
            <w:tcW w:w="6392" w:type="dxa"/>
            <w:gridSpan w:val="3"/>
          </w:tcPr>
          <w:p w14:paraId="3A73E6A0" w14:textId="39A09C62" w:rsidR="00475F0F" w:rsidRDefault="00475F0F" w:rsidP="00D8457E">
            <w:r>
              <w:rPr>
                <w:rFonts w:hint="eastAsia"/>
              </w:rPr>
              <w:t>处理：系统获取取货记录</w:t>
            </w:r>
          </w:p>
        </w:tc>
      </w:tr>
      <w:tr w:rsidR="00475F0F" w14:paraId="0570ACDC" w14:textId="77777777" w:rsidTr="00D8457E">
        <w:tc>
          <w:tcPr>
            <w:tcW w:w="2130" w:type="dxa"/>
            <w:vMerge/>
          </w:tcPr>
          <w:p w14:paraId="006F9E5C" w14:textId="77777777" w:rsidR="00475F0F" w:rsidRDefault="00475F0F" w:rsidP="00D8457E"/>
        </w:tc>
        <w:tc>
          <w:tcPr>
            <w:tcW w:w="6392" w:type="dxa"/>
            <w:gridSpan w:val="3"/>
          </w:tcPr>
          <w:p w14:paraId="551AEFDC" w14:textId="6B611994" w:rsidR="00475F0F" w:rsidRDefault="00475F0F" w:rsidP="00D8457E">
            <w:r>
              <w:rPr>
                <w:rFonts w:hint="eastAsia"/>
              </w:rPr>
              <w:t>输出：取货记录列表</w:t>
            </w:r>
          </w:p>
        </w:tc>
      </w:tr>
      <w:tr w:rsidR="00475F0F" w14:paraId="2F18EA95" w14:textId="77777777" w:rsidTr="00D8457E">
        <w:tc>
          <w:tcPr>
            <w:tcW w:w="2130" w:type="dxa"/>
          </w:tcPr>
          <w:p w14:paraId="4EA41C02" w14:textId="77777777" w:rsidR="00475F0F" w:rsidRDefault="00475F0F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8D35963" w14:textId="77777777" w:rsidR="00475F0F" w:rsidRDefault="00475F0F" w:rsidP="00D8457E"/>
        </w:tc>
      </w:tr>
      <w:tr w:rsidR="00475F0F" w14:paraId="68DF9CA7" w14:textId="77777777" w:rsidTr="00D8457E">
        <w:tc>
          <w:tcPr>
            <w:tcW w:w="2130" w:type="dxa"/>
          </w:tcPr>
          <w:p w14:paraId="69EC11C5" w14:textId="77777777" w:rsidR="00475F0F" w:rsidRDefault="00475F0F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72A2E3" w14:textId="36D6B0D3" w:rsidR="00475F0F" w:rsidRDefault="00475F0F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</w:p>
        </w:tc>
      </w:tr>
      <w:tr w:rsidR="00475F0F" w14:paraId="79D32A4D" w14:textId="77777777" w:rsidTr="00D8457E">
        <w:tc>
          <w:tcPr>
            <w:tcW w:w="2130" w:type="dxa"/>
          </w:tcPr>
          <w:p w14:paraId="6589A9BA" w14:textId="77777777" w:rsidR="00475F0F" w:rsidRDefault="00475F0F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413675" w14:textId="79DF9FA2" w:rsidR="00475F0F" w:rsidRDefault="001B290D" w:rsidP="00D8457E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</w:tr>
      <w:tr w:rsidR="00302D04" w14:paraId="1D51B8A2" w14:textId="77777777" w:rsidTr="00D8457E">
        <w:tc>
          <w:tcPr>
            <w:tcW w:w="2130" w:type="dxa"/>
          </w:tcPr>
          <w:p w14:paraId="350AB94B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7734CAE" w14:textId="067D6BB8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3865D565" w14:textId="77777777" w:rsidTr="00D8457E">
        <w:tc>
          <w:tcPr>
            <w:tcW w:w="2130" w:type="dxa"/>
          </w:tcPr>
          <w:p w14:paraId="6324D76C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692965" w14:textId="149A2612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35B84508" w14:textId="77777777" w:rsidR="00475F0F" w:rsidRDefault="00475F0F" w:rsidP="00475F0F"/>
    <w:p w14:paraId="793D065D" w14:textId="77777777" w:rsidR="00475F0F" w:rsidRDefault="00475F0F" w:rsidP="00475F0F">
      <w:r>
        <w:rPr>
          <w:rFonts w:hint="eastAsia"/>
        </w:rPr>
        <w:t>界面原型：</w:t>
      </w:r>
    </w:p>
    <w:p w14:paraId="352A2269" w14:textId="5B682C7F" w:rsidR="00475F0F" w:rsidRDefault="00D36F3D" w:rsidP="00475F0F">
      <w:r w:rsidRPr="00D36F3D">
        <w:rPr>
          <w:noProof/>
        </w:rPr>
        <w:lastRenderedPageBreak/>
        <w:drawing>
          <wp:inline distT="0" distB="0" distL="0" distR="0" wp14:anchorId="7D7AE033" wp14:editId="7148B65C">
            <wp:extent cx="2260121" cy="4065409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96" cy="40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DD1A" w14:textId="1523C4DA" w:rsidR="00475F0F" w:rsidRDefault="00475F0F" w:rsidP="00475F0F">
      <w:r>
        <w:rPr>
          <w:rFonts w:hint="eastAsia"/>
        </w:rPr>
        <w:t>对话框图：</w:t>
      </w:r>
    </w:p>
    <w:p w14:paraId="18439B97" w14:textId="7EA42BB4" w:rsidR="00475F0F" w:rsidRDefault="00F3375D" w:rsidP="00475F0F">
      <w:r w:rsidRPr="00F3375D">
        <w:rPr>
          <w:noProof/>
        </w:rPr>
        <w:drawing>
          <wp:inline distT="0" distB="0" distL="0" distR="0" wp14:anchorId="09D569DA" wp14:editId="70D61F2D">
            <wp:extent cx="1069676" cy="2611676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74" cy="26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838A" w14:textId="77777777" w:rsidR="00EF0870" w:rsidRDefault="00EF0870" w:rsidP="00EF0870">
      <w:pPr>
        <w:pStyle w:val="3"/>
      </w:pPr>
      <w:bookmarkStart w:id="139" w:name="_Toc72681174"/>
      <w:r>
        <w:rPr>
          <w:rFonts w:hint="eastAsia"/>
        </w:rPr>
        <w:t>查看收入明细</w:t>
      </w:r>
      <w:bookmarkEnd w:id="139"/>
    </w:p>
    <w:p w14:paraId="79BC1F58" w14:textId="77777777" w:rsidR="00EF0870" w:rsidRDefault="00EF0870" w:rsidP="00EF0870">
      <w:r>
        <w:rPr>
          <w:rFonts w:hint="eastAsia"/>
        </w:rPr>
        <w:t>用例图：</w:t>
      </w:r>
    </w:p>
    <w:p w14:paraId="410B677C" w14:textId="2D5FDA08" w:rsidR="00EF0870" w:rsidRDefault="006D6DDB" w:rsidP="00EF0870">
      <w:r w:rsidRPr="006D6DDB">
        <w:rPr>
          <w:noProof/>
        </w:rPr>
        <w:lastRenderedPageBreak/>
        <w:drawing>
          <wp:inline distT="0" distB="0" distL="0" distR="0" wp14:anchorId="5DBAE27C" wp14:editId="5B85EEA8">
            <wp:extent cx="5274310" cy="3049905"/>
            <wp:effectExtent l="0" t="0" r="254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C4E7" w14:textId="77777777" w:rsidR="00EF0870" w:rsidRDefault="00EF0870" w:rsidP="00EF0870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F0870" w14:paraId="6AD2DC13" w14:textId="77777777" w:rsidTr="00D8457E">
        <w:tc>
          <w:tcPr>
            <w:tcW w:w="2130" w:type="dxa"/>
          </w:tcPr>
          <w:p w14:paraId="72C7CF58" w14:textId="77777777" w:rsidR="00EF0870" w:rsidRDefault="00EF0870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66A65DE" w14:textId="425AFC11" w:rsidR="00EF0870" w:rsidRDefault="00CE199F" w:rsidP="00D8457E">
            <w:r>
              <w:t>GP</w:t>
            </w:r>
            <w:r w:rsidR="00221270">
              <w:rPr>
                <w:rFonts w:hint="eastAsia"/>
              </w:rPr>
              <w:t xml:space="preserve"> </w:t>
            </w:r>
            <w:r w:rsidR="00EF0870">
              <w:rPr>
                <w:rFonts w:hint="eastAsia"/>
              </w:rPr>
              <w:t>-</w:t>
            </w:r>
            <w:r w:rsidR="006D6DDB">
              <w:t>84</w:t>
            </w:r>
            <w:r w:rsidR="00EF0870" w:rsidRPr="00475F0F">
              <w:rPr>
                <w:rFonts w:hint="eastAsia"/>
              </w:rPr>
              <w:t>查看收入明细</w:t>
            </w:r>
          </w:p>
        </w:tc>
      </w:tr>
      <w:tr w:rsidR="00EF0870" w14:paraId="63EAA752" w14:textId="77777777" w:rsidTr="00D8457E">
        <w:tc>
          <w:tcPr>
            <w:tcW w:w="2130" w:type="dxa"/>
          </w:tcPr>
          <w:p w14:paraId="3651AA6E" w14:textId="77777777" w:rsidR="00EF0870" w:rsidRDefault="00EF0870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6041C98" w14:textId="77777777" w:rsidR="00EF0870" w:rsidRDefault="00EF0870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6C9DCDF" w14:textId="77777777" w:rsidR="00EF0870" w:rsidRDefault="00EF0870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92B0EFB" w14:textId="77777777" w:rsidR="00EF0870" w:rsidRDefault="00EF0870" w:rsidP="00D8457E">
            <w:r>
              <w:t>2021/5/6</w:t>
            </w:r>
          </w:p>
        </w:tc>
      </w:tr>
      <w:tr w:rsidR="00EF0870" w14:paraId="415D8797" w14:textId="77777777" w:rsidTr="00D8457E">
        <w:tc>
          <w:tcPr>
            <w:tcW w:w="2130" w:type="dxa"/>
          </w:tcPr>
          <w:p w14:paraId="3C21E375" w14:textId="77777777" w:rsidR="00EF0870" w:rsidRDefault="00EF0870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B1FE434" w14:textId="77777777" w:rsidR="00EF0870" w:rsidRDefault="00EF0870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1182A3E4" w14:textId="77777777" w:rsidR="00EF0870" w:rsidRDefault="00EF0870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BD62530" w14:textId="77777777" w:rsidR="00EF0870" w:rsidRDefault="00EF0870" w:rsidP="00D8457E">
            <w:r>
              <w:rPr>
                <w:rFonts w:hint="eastAsia"/>
              </w:rPr>
              <w:t>团购参与者</w:t>
            </w:r>
          </w:p>
        </w:tc>
      </w:tr>
      <w:tr w:rsidR="00EF0870" w14:paraId="5AA06F9A" w14:textId="77777777" w:rsidTr="00D8457E">
        <w:tc>
          <w:tcPr>
            <w:tcW w:w="2130" w:type="dxa"/>
          </w:tcPr>
          <w:p w14:paraId="3C278DF0" w14:textId="77777777" w:rsidR="00EF0870" w:rsidRDefault="00EF0870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7D011C" w14:textId="77777777" w:rsidR="00EF0870" w:rsidRDefault="00EF0870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收入明细</w:t>
            </w:r>
          </w:p>
        </w:tc>
      </w:tr>
      <w:tr w:rsidR="00EF0870" w14:paraId="410E3281" w14:textId="77777777" w:rsidTr="00D8457E">
        <w:tc>
          <w:tcPr>
            <w:tcW w:w="2130" w:type="dxa"/>
          </w:tcPr>
          <w:p w14:paraId="57E65E61" w14:textId="77777777" w:rsidR="00EF0870" w:rsidRDefault="00EF0870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BBF9D9C" w14:textId="77777777" w:rsidR="00EF0870" w:rsidRDefault="00EF0870" w:rsidP="00D8457E"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F0870" w14:paraId="448ACE9C" w14:textId="77777777" w:rsidTr="00D8457E">
        <w:tc>
          <w:tcPr>
            <w:tcW w:w="2130" w:type="dxa"/>
          </w:tcPr>
          <w:p w14:paraId="58B4479E" w14:textId="77777777" w:rsidR="00EF0870" w:rsidRDefault="00EF0870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72C608D" w14:textId="77777777" w:rsidR="00EF0870" w:rsidRDefault="00EF0870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C80C722" w14:textId="77777777" w:rsidR="00EF0870" w:rsidRDefault="00EF0870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36428E3" w14:textId="77777777" w:rsidR="00EF0870" w:rsidRDefault="00EF0870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04815586" w14:textId="478F973D" w:rsidR="00EF0870" w:rsidRDefault="00EF0870" w:rsidP="00D8457E">
            <w:r>
              <w:rPr>
                <w:rFonts w:hint="eastAsia"/>
              </w:rPr>
              <w:t>4</w:t>
            </w:r>
            <w:r>
              <w:t>.</w:t>
            </w:r>
            <w:r w:rsidR="00603CD3">
              <w:rPr>
                <w:rFonts w:hint="eastAsia"/>
              </w:rPr>
              <w:t>用户进入某商品详情页</w:t>
            </w:r>
          </w:p>
          <w:p w14:paraId="70BAACF9" w14:textId="77777777" w:rsidR="00EF0870" w:rsidRDefault="00EF0870" w:rsidP="00D8457E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F0870" w14:paraId="7C18D20F" w14:textId="77777777" w:rsidTr="00D8457E">
        <w:tc>
          <w:tcPr>
            <w:tcW w:w="2130" w:type="dxa"/>
          </w:tcPr>
          <w:p w14:paraId="1C24FDC8" w14:textId="77777777" w:rsidR="00EF0870" w:rsidRDefault="00EF0870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28A398" w14:textId="77777777" w:rsidR="00EF0870" w:rsidRDefault="00EF0870" w:rsidP="00D8457E"/>
        </w:tc>
      </w:tr>
      <w:tr w:rsidR="00EF0870" w14:paraId="3A9C4E8B" w14:textId="77777777" w:rsidTr="00D8457E">
        <w:tc>
          <w:tcPr>
            <w:tcW w:w="2130" w:type="dxa"/>
          </w:tcPr>
          <w:p w14:paraId="5F3F9377" w14:textId="77777777" w:rsidR="00EF0870" w:rsidRDefault="00EF0870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5092C8D" w14:textId="77777777" w:rsidR="00EF0870" w:rsidRDefault="00EF0870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BFEDB69" w14:textId="77777777" w:rsidR="00EF0870" w:rsidRDefault="00EF0870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B344235" w14:textId="3087610F" w:rsidR="00EF0870" w:rsidRDefault="00EF0870" w:rsidP="00D8457E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0EDCB6DC" w14:textId="77777777" w:rsidR="00EF0870" w:rsidRDefault="00EF0870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445FD3F6" w14:textId="77777777" w:rsidR="00EF0870" w:rsidRDefault="00EF0870" w:rsidP="00D8457E">
            <w:r>
              <w:t>5.</w:t>
            </w:r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收入明细</w:t>
            </w:r>
          </w:p>
          <w:p w14:paraId="2B536D7E" w14:textId="77777777" w:rsidR="00EF0870" w:rsidRDefault="00EF0870" w:rsidP="00D8457E">
            <w:r>
              <w:t>6.</w:t>
            </w:r>
            <w:r>
              <w:rPr>
                <w:rFonts w:hint="eastAsia"/>
              </w:rPr>
              <w:t>查看</w:t>
            </w:r>
            <w:r w:rsidRPr="00475F0F">
              <w:rPr>
                <w:rFonts w:hint="eastAsia"/>
              </w:rPr>
              <w:t>收入明细</w:t>
            </w:r>
            <w:r>
              <w:rPr>
                <w:rFonts w:hint="eastAsia"/>
              </w:rPr>
              <w:t>列表</w:t>
            </w:r>
          </w:p>
        </w:tc>
      </w:tr>
      <w:tr w:rsidR="00EF0870" w14:paraId="2B972A3E" w14:textId="77777777" w:rsidTr="00D8457E">
        <w:tc>
          <w:tcPr>
            <w:tcW w:w="2130" w:type="dxa"/>
          </w:tcPr>
          <w:p w14:paraId="197E072F" w14:textId="77777777" w:rsidR="00EF0870" w:rsidRDefault="00EF0870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2E66401" w14:textId="77777777" w:rsidR="00EF0870" w:rsidRDefault="00EF0870" w:rsidP="00D8457E"/>
        </w:tc>
      </w:tr>
      <w:tr w:rsidR="00EF0870" w14:paraId="09D70F12" w14:textId="77777777" w:rsidTr="00D8457E">
        <w:tc>
          <w:tcPr>
            <w:tcW w:w="2130" w:type="dxa"/>
          </w:tcPr>
          <w:p w14:paraId="613C68FC" w14:textId="77777777" w:rsidR="00EF0870" w:rsidRDefault="00EF0870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5946AEE" w14:textId="77777777" w:rsidR="00EF0870" w:rsidRDefault="00EF0870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EF0870" w14:paraId="53A42AD4" w14:textId="77777777" w:rsidTr="00D8457E">
        <w:tc>
          <w:tcPr>
            <w:tcW w:w="2130" w:type="dxa"/>
            <w:vMerge w:val="restart"/>
          </w:tcPr>
          <w:p w14:paraId="1A69DA84" w14:textId="77777777" w:rsidR="00EF0870" w:rsidRDefault="00EF0870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9F0BD89" w14:textId="77777777" w:rsidR="00EF0870" w:rsidRDefault="00EF0870" w:rsidP="00D8457E">
            <w:r>
              <w:rPr>
                <w:rFonts w:hint="eastAsia"/>
              </w:rPr>
              <w:t>输入：点击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F0870" w14:paraId="396E07D6" w14:textId="77777777" w:rsidTr="00D8457E">
        <w:tc>
          <w:tcPr>
            <w:tcW w:w="2130" w:type="dxa"/>
            <w:vMerge/>
          </w:tcPr>
          <w:p w14:paraId="5C0BDCBB" w14:textId="77777777" w:rsidR="00EF0870" w:rsidRDefault="00EF0870" w:rsidP="00D8457E"/>
        </w:tc>
        <w:tc>
          <w:tcPr>
            <w:tcW w:w="6392" w:type="dxa"/>
            <w:gridSpan w:val="3"/>
          </w:tcPr>
          <w:p w14:paraId="4E1FEA58" w14:textId="77777777" w:rsidR="00EF0870" w:rsidRDefault="00EF0870" w:rsidP="00D8457E">
            <w:r>
              <w:rPr>
                <w:rFonts w:hint="eastAsia"/>
              </w:rPr>
              <w:t>处理：系统获取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F0870" w14:paraId="2F5D93E6" w14:textId="77777777" w:rsidTr="00D8457E">
        <w:tc>
          <w:tcPr>
            <w:tcW w:w="2130" w:type="dxa"/>
            <w:vMerge/>
          </w:tcPr>
          <w:p w14:paraId="4D2F7CBA" w14:textId="77777777" w:rsidR="00EF0870" w:rsidRDefault="00EF0870" w:rsidP="00D8457E"/>
        </w:tc>
        <w:tc>
          <w:tcPr>
            <w:tcW w:w="6392" w:type="dxa"/>
            <w:gridSpan w:val="3"/>
          </w:tcPr>
          <w:p w14:paraId="31D0B932" w14:textId="77777777" w:rsidR="00EF0870" w:rsidRDefault="00EF0870" w:rsidP="00D8457E">
            <w:r>
              <w:rPr>
                <w:rFonts w:hint="eastAsia"/>
              </w:rPr>
              <w:t>输出：</w:t>
            </w:r>
            <w:r w:rsidRPr="00475F0F">
              <w:rPr>
                <w:rFonts w:hint="eastAsia"/>
              </w:rPr>
              <w:t>收入明细</w:t>
            </w:r>
            <w:r>
              <w:rPr>
                <w:rFonts w:hint="eastAsia"/>
              </w:rPr>
              <w:t>列表</w:t>
            </w:r>
          </w:p>
        </w:tc>
      </w:tr>
      <w:tr w:rsidR="00EF0870" w14:paraId="4C699746" w14:textId="77777777" w:rsidTr="00D8457E">
        <w:tc>
          <w:tcPr>
            <w:tcW w:w="2130" w:type="dxa"/>
          </w:tcPr>
          <w:p w14:paraId="33FFA523" w14:textId="77777777" w:rsidR="00EF0870" w:rsidRDefault="00EF0870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6F0D99" w14:textId="77777777" w:rsidR="00EF0870" w:rsidRDefault="00EF0870" w:rsidP="00D8457E"/>
        </w:tc>
      </w:tr>
      <w:tr w:rsidR="00EF0870" w14:paraId="1780AB8E" w14:textId="77777777" w:rsidTr="00D8457E">
        <w:tc>
          <w:tcPr>
            <w:tcW w:w="2130" w:type="dxa"/>
          </w:tcPr>
          <w:p w14:paraId="09DD3977" w14:textId="77777777" w:rsidR="00EF0870" w:rsidRDefault="00EF0870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F24654" w14:textId="77777777" w:rsidR="00EF0870" w:rsidRDefault="00EF0870" w:rsidP="00D8457E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收入明细</w:t>
            </w:r>
          </w:p>
        </w:tc>
      </w:tr>
      <w:tr w:rsidR="00EF0870" w14:paraId="464D41E7" w14:textId="77777777" w:rsidTr="00D8457E">
        <w:tc>
          <w:tcPr>
            <w:tcW w:w="2130" w:type="dxa"/>
          </w:tcPr>
          <w:p w14:paraId="3E42326A" w14:textId="77777777" w:rsidR="00EF0870" w:rsidRDefault="00EF0870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C94DF75" w14:textId="59D839DB" w:rsidR="00EF0870" w:rsidRDefault="001B290D" w:rsidP="00D8457E">
            <w:r>
              <w:rPr>
                <w:rFonts w:hint="eastAsia"/>
              </w:rPr>
              <w:t>B</w:t>
            </w:r>
            <w:r>
              <w:t>R-27</w:t>
            </w:r>
          </w:p>
        </w:tc>
      </w:tr>
      <w:tr w:rsidR="00302D04" w14:paraId="3C64C669" w14:textId="77777777" w:rsidTr="00D8457E">
        <w:tc>
          <w:tcPr>
            <w:tcW w:w="2130" w:type="dxa"/>
          </w:tcPr>
          <w:p w14:paraId="1CE60FD0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0F970AF" w14:textId="1579C0E0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491A64C8" w14:textId="77777777" w:rsidTr="00D8457E">
        <w:tc>
          <w:tcPr>
            <w:tcW w:w="2130" w:type="dxa"/>
          </w:tcPr>
          <w:p w14:paraId="011C8603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E4DC8BA" w14:textId="7AE91EFF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14993077" w14:textId="77777777" w:rsidR="00EF0870" w:rsidRDefault="00EF0870" w:rsidP="00EF0870"/>
    <w:p w14:paraId="53E4F69B" w14:textId="77777777" w:rsidR="00EF0870" w:rsidRDefault="00EF0870" w:rsidP="00EF0870">
      <w:r>
        <w:rPr>
          <w:rFonts w:hint="eastAsia"/>
        </w:rPr>
        <w:t>界面原型：</w:t>
      </w:r>
    </w:p>
    <w:p w14:paraId="11D58D0D" w14:textId="425ED865" w:rsidR="00EF0870" w:rsidRDefault="004A0CBA" w:rsidP="00EF0870">
      <w:r w:rsidRPr="004A0CBA">
        <w:rPr>
          <w:noProof/>
        </w:rPr>
        <w:drawing>
          <wp:inline distT="0" distB="0" distL="0" distR="0" wp14:anchorId="2E592B29" wp14:editId="62C035DA">
            <wp:extent cx="2261762" cy="3953092"/>
            <wp:effectExtent l="0" t="0" r="571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54" cy="396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DF0C" w14:textId="77777777" w:rsidR="00EF0870" w:rsidRDefault="00EF0870" w:rsidP="00EF0870">
      <w:r>
        <w:rPr>
          <w:rFonts w:hint="eastAsia"/>
        </w:rPr>
        <w:t>对话框图：</w:t>
      </w:r>
    </w:p>
    <w:p w14:paraId="4A6239BA" w14:textId="6196CED4" w:rsidR="00EF0870" w:rsidRDefault="00F3375D" w:rsidP="00475F0F">
      <w:r w:rsidRPr="00F3375D">
        <w:rPr>
          <w:noProof/>
        </w:rPr>
        <w:drawing>
          <wp:inline distT="0" distB="0" distL="0" distR="0" wp14:anchorId="01D61E4E" wp14:editId="739A212F">
            <wp:extent cx="1173193" cy="2566360"/>
            <wp:effectExtent l="0" t="0" r="825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11" cy="25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C117" w14:textId="63DC6C94" w:rsidR="00475F0F" w:rsidRDefault="00EF0870" w:rsidP="00475F0F">
      <w:pPr>
        <w:pStyle w:val="3"/>
      </w:pPr>
      <w:bookmarkStart w:id="140" w:name="_Toc72681175"/>
      <w:r>
        <w:rPr>
          <w:rFonts w:hint="eastAsia"/>
        </w:rPr>
        <w:t>扫码</w:t>
      </w:r>
      <w:bookmarkEnd w:id="140"/>
    </w:p>
    <w:p w14:paraId="7FC65E07" w14:textId="77777777" w:rsidR="00475F0F" w:rsidRDefault="00475F0F" w:rsidP="00475F0F">
      <w:r>
        <w:rPr>
          <w:rFonts w:hint="eastAsia"/>
        </w:rPr>
        <w:t>用例图：</w:t>
      </w:r>
    </w:p>
    <w:p w14:paraId="7812281A" w14:textId="61AEADD3" w:rsidR="00475F0F" w:rsidRDefault="006D6DDB" w:rsidP="00475F0F">
      <w:r w:rsidRPr="006D6DDB">
        <w:rPr>
          <w:noProof/>
        </w:rPr>
        <w:lastRenderedPageBreak/>
        <w:drawing>
          <wp:inline distT="0" distB="0" distL="0" distR="0" wp14:anchorId="483D71DB" wp14:editId="72324440">
            <wp:extent cx="5274310" cy="3049905"/>
            <wp:effectExtent l="0" t="0" r="254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6D7F" w14:textId="77777777" w:rsidR="00475F0F" w:rsidRDefault="00475F0F" w:rsidP="00475F0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75F0F" w14:paraId="5D58B946" w14:textId="77777777" w:rsidTr="00D8457E">
        <w:tc>
          <w:tcPr>
            <w:tcW w:w="2130" w:type="dxa"/>
          </w:tcPr>
          <w:p w14:paraId="780A8B4F" w14:textId="77777777" w:rsidR="00475F0F" w:rsidRDefault="00475F0F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78F3E60" w14:textId="1DA5603A" w:rsidR="00475F0F" w:rsidRDefault="00CE199F" w:rsidP="00D8457E">
            <w:r>
              <w:t>GP</w:t>
            </w:r>
            <w:r w:rsidR="00221270">
              <w:rPr>
                <w:rFonts w:hint="eastAsia"/>
              </w:rPr>
              <w:t xml:space="preserve"> </w:t>
            </w:r>
            <w:r w:rsidR="00475F0F">
              <w:rPr>
                <w:rFonts w:hint="eastAsia"/>
              </w:rPr>
              <w:t>-</w:t>
            </w:r>
            <w:r w:rsidR="006D6DDB">
              <w:t>85</w:t>
            </w:r>
            <w:proofErr w:type="gramStart"/>
            <w:r w:rsidR="00EF0870">
              <w:rPr>
                <w:rFonts w:hint="eastAsia"/>
              </w:rPr>
              <w:t>扫码</w:t>
            </w:r>
            <w:proofErr w:type="gramEnd"/>
          </w:p>
        </w:tc>
      </w:tr>
      <w:tr w:rsidR="00475F0F" w14:paraId="2493AE4A" w14:textId="77777777" w:rsidTr="00D8457E">
        <w:tc>
          <w:tcPr>
            <w:tcW w:w="2130" w:type="dxa"/>
          </w:tcPr>
          <w:p w14:paraId="2FC88873" w14:textId="77777777" w:rsidR="00475F0F" w:rsidRDefault="00475F0F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B276B56" w14:textId="77777777" w:rsidR="00475F0F" w:rsidRDefault="00475F0F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24D879F" w14:textId="77777777" w:rsidR="00475F0F" w:rsidRDefault="00475F0F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358E69C" w14:textId="77777777" w:rsidR="00475F0F" w:rsidRDefault="00475F0F" w:rsidP="00D8457E">
            <w:r>
              <w:t>2021/5/6</w:t>
            </w:r>
          </w:p>
        </w:tc>
      </w:tr>
      <w:tr w:rsidR="00475F0F" w14:paraId="51A75107" w14:textId="77777777" w:rsidTr="00D8457E">
        <w:tc>
          <w:tcPr>
            <w:tcW w:w="2130" w:type="dxa"/>
          </w:tcPr>
          <w:p w14:paraId="50920886" w14:textId="77777777" w:rsidR="00475F0F" w:rsidRDefault="00475F0F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5DED00" w14:textId="77777777" w:rsidR="00475F0F" w:rsidRDefault="00475F0F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6759D730" w14:textId="77777777" w:rsidR="00475F0F" w:rsidRDefault="00475F0F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CA1437F" w14:textId="77777777" w:rsidR="00475F0F" w:rsidRDefault="00475F0F" w:rsidP="00D8457E">
            <w:r>
              <w:rPr>
                <w:rFonts w:hint="eastAsia"/>
              </w:rPr>
              <w:t>团购参与者</w:t>
            </w:r>
          </w:p>
        </w:tc>
      </w:tr>
      <w:tr w:rsidR="00475F0F" w14:paraId="63B33992" w14:textId="77777777" w:rsidTr="00D8457E">
        <w:tc>
          <w:tcPr>
            <w:tcW w:w="2130" w:type="dxa"/>
          </w:tcPr>
          <w:p w14:paraId="1ADC56FB" w14:textId="77777777" w:rsidR="00475F0F" w:rsidRDefault="00475F0F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201A212" w14:textId="5ADD6963" w:rsidR="00475F0F" w:rsidRDefault="00475F0F" w:rsidP="00D8457E">
            <w:r>
              <w:rPr>
                <w:rFonts w:hint="eastAsia"/>
              </w:rPr>
              <w:t>用户</w:t>
            </w:r>
            <w:r w:rsidR="00EF0870">
              <w:rPr>
                <w:rFonts w:hint="eastAsia"/>
              </w:rPr>
              <w:t>扫取货码</w:t>
            </w:r>
          </w:p>
        </w:tc>
      </w:tr>
      <w:tr w:rsidR="00475F0F" w14:paraId="2A59AA51" w14:textId="77777777" w:rsidTr="00D8457E">
        <w:tc>
          <w:tcPr>
            <w:tcW w:w="2130" w:type="dxa"/>
          </w:tcPr>
          <w:p w14:paraId="6DB4763F" w14:textId="77777777" w:rsidR="00475F0F" w:rsidRDefault="00475F0F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F29316B" w14:textId="07338048" w:rsidR="00475F0F" w:rsidRDefault="00475F0F" w:rsidP="00D8457E">
            <w:r>
              <w:rPr>
                <w:rFonts w:hint="eastAsia"/>
              </w:rPr>
              <w:t>点击</w:t>
            </w:r>
            <w:r w:rsidR="00DA0DB3">
              <w:rPr>
                <w:rFonts w:hint="eastAsia"/>
              </w:rPr>
              <w:t>右上角</w:t>
            </w:r>
            <w:proofErr w:type="gramStart"/>
            <w:r w:rsidR="00DA0DB3">
              <w:rPr>
                <w:rFonts w:hint="eastAsia"/>
              </w:rPr>
              <w:t>的扫码按钮</w:t>
            </w:r>
            <w:proofErr w:type="gramEnd"/>
          </w:p>
        </w:tc>
      </w:tr>
      <w:tr w:rsidR="00475F0F" w14:paraId="651C1EDF" w14:textId="77777777" w:rsidTr="00D8457E">
        <w:tc>
          <w:tcPr>
            <w:tcW w:w="2130" w:type="dxa"/>
          </w:tcPr>
          <w:p w14:paraId="4CE7B41A" w14:textId="77777777" w:rsidR="00475F0F" w:rsidRDefault="00475F0F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F518A4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8BF4B8F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DC269B7" w14:textId="77777777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365E773C" w14:textId="106CACE2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 w:rsidR="00603CD3">
              <w:rPr>
                <w:rFonts w:hint="eastAsia"/>
              </w:rPr>
              <w:t>用户进入某商品详情页</w:t>
            </w:r>
          </w:p>
          <w:p w14:paraId="611105E5" w14:textId="77777777" w:rsidR="00475F0F" w:rsidRDefault="00475F0F" w:rsidP="00D8457E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475F0F" w14:paraId="44D5160C" w14:textId="77777777" w:rsidTr="00D8457E">
        <w:tc>
          <w:tcPr>
            <w:tcW w:w="2130" w:type="dxa"/>
          </w:tcPr>
          <w:p w14:paraId="02D93472" w14:textId="77777777" w:rsidR="00475F0F" w:rsidRDefault="00475F0F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BDAE50" w14:textId="77777777" w:rsidR="00475F0F" w:rsidRDefault="00475F0F" w:rsidP="00D8457E"/>
        </w:tc>
      </w:tr>
      <w:tr w:rsidR="00475F0F" w14:paraId="10516C2D" w14:textId="77777777" w:rsidTr="00D8457E">
        <w:tc>
          <w:tcPr>
            <w:tcW w:w="2130" w:type="dxa"/>
          </w:tcPr>
          <w:p w14:paraId="3DBB92D1" w14:textId="77777777" w:rsidR="00475F0F" w:rsidRDefault="00475F0F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FFC2833" w14:textId="77777777" w:rsidR="00475F0F" w:rsidRDefault="00475F0F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79F2948" w14:textId="77777777" w:rsidR="00475F0F" w:rsidRDefault="00475F0F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5FFF998E" w14:textId="16DC4175" w:rsidR="00475F0F" w:rsidRDefault="00475F0F" w:rsidP="00D8457E">
            <w:r>
              <w:rPr>
                <w:rFonts w:hint="eastAsia"/>
              </w:rPr>
              <w:t>3</w:t>
            </w:r>
            <w:r>
              <w:t>.</w:t>
            </w:r>
            <w:r w:rsidR="00603CD3">
              <w:rPr>
                <w:rFonts w:hint="eastAsia"/>
              </w:rPr>
              <w:t>点击某个商品进入商品详情</w:t>
            </w:r>
          </w:p>
          <w:p w14:paraId="6BB2B3BA" w14:textId="77777777" w:rsidR="00475F0F" w:rsidRDefault="00475F0F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41A5C9ED" w14:textId="18784109" w:rsidR="00475F0F" w:rsidRDefault="00475F0F" w:rsidP="00D8457E">
            <w:r>
              <w:t>5.</w:t>
            </w:r>
            <w:r>
              <w:rPr>
                <w:rFonts w:hint="eastAsia"/>
              </w:rPr>
              <w:t>点击</w:t>
            </w:r>
            <w:r w:rsidR="00DA0DB3">
              <w:rPr>
                <w:rFonts w:hint="eastAsia"/>
              </w:rPr>
              <w:t>右上角</w:t>
            </w:r>
            <w:proofErr w:type="gramStart"/>
            <w:r w:rsidR="00DA0DB3">
              <w:rPr>
                <w:rFonts w:hint="eastAsia"/>
              </w:rPr>
              <w:t>的扫码按钮</w:t>
            </w:r>
            <w:proofErr w:type="gramEnd"/>
          </w:p>
          <w:p w14:paraId="10405D8C" w14:textId="48CE9676" w:rsidR="00475F0F" w:rsidRDefault="00475F0F" w:rsidP="00D8457E">
            <w:r>
              <w:t>6.</w:t>
            </w:r>
            <w:r w:rsidR="00EF0870">
              <w:rPr>
                <w:rFonts w:hint="eastAsia"/>
              </w:rPr>
              <w:t>扫买家的取货码，商品取货成功</w:t>
            </w:r>
          </w:p>
        </w:tc>
      </w:tr>
      <w:tr w:rsidR="00475F0F" w14:paraId="45771211" w14:textId="77777777" w:rsidTr="00D8457E">
        <w:tc>
          <w:tcPr>
            <w:tcW w:w="2130" w:type="dxa"/>
          </w:tcPr>
          <w:p w14:paraId="1EAFA330" w14:textId="77777777" w:rsidR="00475F0F" w:rsidRDefault="00475F0F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3141BB0" w14:textId="77777777" w:rsidR="00475F0F" w:rsidRDefault="00475F0F" w:rsidP="00D8457E"/>
        </w:tc>
      </w:tr>
      <w:tr w:rsidR="00475F0F" w14:paraId="5957B8A1" w14:textId="77777777" w:rsidTr="00D8457E">
        <w:tc>
          <w:tcPr>
            <w:tcW w:w="2130" w:type="dxa"/>
          </w:tcPr>
          <w:p w14:paraId="03FCFBEF" w14:textId="77777777" w:rsidR="00475F0F" w:rsidRDefault="00475F0F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59A691" w14:textId="77777777" w:rsidR="00475F0F" w:rsidRDefault="00475F0F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75F0F" w14:paraId="6D04A6D4" w14:textId="77777777" w:rsidTr="00D8457E">
        <w:tc>
          <w:tcPr>
            <w:tcW w:w="2130" w:type="dxa"/>
            <w:vMerge w:val="restart"/>
          </w:tcPr>
          <w:p w14:paraId="1552DBEC" w14:textId="77777777" w:rsidR="00475F0F" w:rsidRDefault="00475F0F" w:rsidP="00D8457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6CBA1A3" w14:textId="2A7CE1B5" w:rsidR="00475F0F" w:rsidRDefault="00475F0F" w:rsidP="00D8457E">
            <w:r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</w:t>
            </w:r>
            <w:r w:rsidR="00DA0DB3">
              <w:rPr>
                <w:rFonts w:hint="eastAsia"/>
              </w:rPr>
              <w:t>扫码按钮</w:t>
            </w:r>
            <w:proofErr w:type="gramEnd"/>
          </w:p>
        </w:tc>
      </w:tr>
      <w:tr w:rsidR="00475F0F" w14:paraId="69B7D0CB" w14:textId="77777777" w:rsidTr="00D8457E">
        <w:tc>
          <w:tcPr>
            <w:tcW w:w="2130" w:type="dxa"/>
            <w:vMerge/>
          </w:tcPr>
          <w:p w14:paraId="66811131" w14:textId="77777777" w:rsidR="00475F0F" w:rsidRDefault="00475F0F" w:rsidP="00D8457E"/>
        </w:tc>
        <w:tc>
          <w:tcPr>
            <w:tcW w:w="6392" w:type="dxa"/>
            <w:gridSpan w:val="3"/>
          </w:tcPr>
          <w:p w14:paraId="007D8083" w14:textId="65BB5AC7" w:rsidR="00475F0F" w:rsidRDefault="00475F0F" w:rsidP="00D8457E">
            <w:r>
              <w:rPr>
                <w:rFonts w:hint="eastAsia"/>
              </w:rPr>
              <w:t>处理：</w:t>
            </w:r>
            <w:proofErr w:type="gramStart"/>
            <w:r>
              <w:rPr>
                <w:rFonts w:hint="eastAsia"/>
              </w:rPr>
              <w:t>系统</w:t>
            </w:r>
            <w:r w:rsidR="00EF0870">
              <w:rPr>
                <w:rFonts w:hint="eastAsia"/>
              </w:rPr>
              <w:t>扫码</w:t>
            </w:r>
            <w:proofErr w:type="gramEnd"/>
          </w:p>
        </w:tc>
      </w:tr>
      <w:tr w:rsidR="00475F0F" w14:paraId="33F69D97" w14:textId="77777777" w:rsidTr="00D8457E">
        <w:tc>
          <w:tcPr>
            <w:tcW w:w="2130" w:type="dxa"/>
            <w:vMerge/>
          </w:tcPr>
          <w:p w14:paraId="4BD1E638" w14:textId="77777777" w:rsidR="00475F0F" w:rsidRDefault="00475F0F" w:rsidP="00D8457E"/>
        </w:tc>
        <w:tc>
          <w:tcPr>
            <w:tcW w:w="6392" w:type="dxa"/>
            <w:gridSpan w:val="3"/>
          </w:tcPr>
          <w:p w14:paraId="4E79DBEB" w14:textId="33E2E505" w:rsidR="00475F0F" w:rsidRDefault="00475F0F" w:rsidP="00D8457E">
            <w:r>
              <w:rPr>
                <w:rFonts w:hint="eastAsia"/>
              </w:rPr>
              <w:t>输出：</w:t>
            </w:r>
            <w:r w:rsidR="00EF0870">
              <w:rPr>
                <w:rFonts w:hint="eastAsia"/>
              </w:rPr>
              <w:t>商品取货成功</w:t>
            </w:r>
          </w:p>
        </w:tc>
      </w:tr>
      <w:tr w:rsidR="00475F0F" w14:paraId="283B958F" w14:textId="77777777" w:rsidTr="00D8457E">
        <w:tc>
          <w:tcPr>
            <w:tcW w:w="2130" w:type="dxa"/>
          </w:tcPr>
          <w:p w14:paraId="17086DD1" w14:textId="77777777" w:rsidR="00475F0F" w:rsidRDefault="00475F0F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69BB1A" w14:textId="77777777" w:rsidR="00475F0F" w:rsidRDefault="00475F0F" w:rsidP="00D8457E"/>
        </w:tc>
      </w:tr>
      <w:tr w:rsidR="00475F0F" w14:paraId="114C481E" w14:textId="77777777" w:rsidTr="00D8457E">
        <w:tc>
          <w:tcPr>
            <w:tcW w:w="2130" w:type="dxa"/>
          </w:tcPr>
          <w:p w14:paraId="10E562DF" w14:textId="77777777" w:rsidR="00475F0F" w:rsidRDefault="00475F0F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0EC945" w14:textId="0CF25227" w:rsidR="00475F0F" w:rsidRDefault="00475F0F" w:rsidP="00D8457E">
            <w:r>
              <w:rPr>
                <w:rFonts w:hint="eastAsia"/>
              </w:rPr>
              <w:t>用户</w:t>
            </w:r>
            <w:r w:rsidR="00EF0870">
              <w:rPr>
                <w:rFonts w:hint="eastAsia"/>
              </w:rPr>
              <w:t>扫取货码</w:t>
            </w:r>
          </w:p>
        </w:tc>
      </w:tr>
      <w:tr w:rsidR="00475F0F" w14:paraId="266FAA68" w14:textId="77777777" w:rsidTr="00D8457E">
        <w:tc>
          <w:tcPr>
            <w:tcW w:w="2130" w:type="dxa"/>
          </w:tcPr>
          <w:p w14:paraId="36775787" w14:textId="77777777" w:rsidR="00475F0F" w:rsidRDefault="00475F0F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65AB77" w14:textId="08080FC8" w:rsidR="00475F0F" w:rsidRDefault="001B290D" w:rsidP="00D8457E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</w:tr>
      <w:tr w:rsidR="00302D04" w14:paraId="7E4B316E" w14:textId="77777777" w:rsidTr="00D8457E">
        <w:tc>
          <w:tcPr>
            <w:tcW w:w="2130" w:type="dxa"/>
          </w:tcPr>
          <w:p w14:paraId="24E917C6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D41BF0E" w14:textId="23871174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50F45E5A" w14:textId="77777777" w:rsidTr="00D8457E">
        <w:tc>
          <w:tcPr>
            <w:tcW w:w="2130" w:type="dxa"/>
          </w:tcPr>
          <w:p w14:paraId="25B455C1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24A8C48" w14:textId="0FB54EAF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49D48560" w14:textId="77777777" w:rsidR="00475F0F" w:rsidRDefault="00475F0F" w:rsidP="00475F0F"/>
    <w:p w14:paraId="790D962E" w14:textId="77777777" w:rsidR="00475F0F" w:rsidRDefault="00475F0F" w:rsidP="00475F0F">
      <w:r>
        <w:rPr>
          <w:rFonts w:hint="eastAsia"/>
        </w:rPr>
        <w:t>界面原型：</w:t>
      </w:r>
    </w:p>
    <w:p w14:paraId="1947488B" w14:textId="370658CE" w:rsidR="00475F0F" w:rsidRDefault="004A0CBA" w:rsidP="00475F0F">
      <w:r w:rsidRPr="004A0CBA">
        <w:rPr>
          <w:noProof/>
        </w:rPr>
        <w:drawing>
          <wp:inline distT="0" distB="0" distL="0" distR="0" wp14:anchorId="6764B7B1" wp14:editId="1AB3EBFE">
            <wp:extent cx="2262556" cy="4027110"/>
            <wp:effectExtent l="0" t="0" r="444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14" cy="40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AA47" w14:textId="77777777" w:rsidR="00475F0F" w:rsidRDefault="00475F0F" w:rsidP="00475F0F">
      <w:r>
        <w:rPr>
          <w:rFonts w:hint="eastAsia"/>
        </w:rPr>
        <w:t>对话框图：</w:t>
      </w:r>
    </w:p>
    <w:p w14:paraId="119D6EEE" w14:textId="581C88D5" w:rsidR="00475F0F" w:rsidRDefault="00F3375D" w:rsidP="00475F0F">
      <w:r w:rsidRPr="00F3375D">
        <w:rPr>
          <w:noProof/>
        </w:rPr>
        <w:drawing>
          <wp:inline distT="0" distB="0" distL="0" distR="0" wp14:anchorId="064BB3A9" wp14:editId="5E732E8D">
            <wp:extent cx="1164566" cy="2623620"/>
            <wp:effectExtent l="0" t="0" r="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22" cy="263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5A49" w14:textId="47818517" w:rsidR="00EF0870" w:rsidRDefault="00EF0870" w:rsidP="00EF0870">
      <w:pPr>
        <w:pStyle w:val="3"/>
      </w:pPr>
      <w:bookmarkStart w:id="141" w:name="_Toc72681176"/>
      <w:r>
        <w:rPr>
          <w:rFonts w:hint="eastAsia"/>
        </w:rPr>
        <w:t>售后管理</w:t>
      </w:r>
      <w:bookmarkEnd w:id="141"/>
    </w:p>
    <w:p w14:paraId="0CAC5D6B" w14:textId="77777777" w:rsidR="00EF0870" w:rsidRDefault="00EF0870" w:rsidP="00EF0870">
      <w:r>
        <w:rPr>
          <w:rFonts w:hint="eastAsia"/>
        </w:rPr>
        <w:t>用例图：</w:t>
      </w:r>
    </w:p>
    <w:p w14:paraId="2B610F27" w14:textId="6CE66320" w:rsidR="00D1427F" w:rsidRDefault="006D6DDB" w:rsidP="00D1427F">
      <w:pPr>
        <w:keepNext/>
      </w:pPr>
      <w:r w:rsidRPr="006D6DDB">
        <w:rPr>
          <w:noProof/>
        </w:rPr>
        <w:lastRenderedPageBreak/>
        <w:drawing>
          <wp:inline distT="0" distB="0" distL="0" distR="0" wp14:anchorId="2CB82F75" wp14:editId="440B47ED">
            <wp:extent cx="5274310" cy="3049905"/>
            <wp:effectExtent l="0" t="0" r="254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5F42" w14:textId="77777777" w:rsidR="00EF0870" w:rsidRDefault="00EF0870" w:rsidP="00EF0870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F0870" w14:paraId="54ACF255" w14:textId="77777777" w:rsidTr="00D8457E">
        <w:tc>
          <w:tcPr>
            <w:tcW w:w="2130" w:type="dxa"/>
          </w:tcPr>
          <w:p w14:paraId="57DC41F0" w14:textId="77777777" w:rsidR="00EF0870" w:rsidRDefault="00EF0870" w:rsidP="00D8457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7DA81A9" w14:textId="59EBCFF9" w:rsidR="00EF0870" w:rsidRDefault="00CE199F" w:rsidP="00D8457E">
            <w:r>
              <w:t>GP</w:t>
            </w:r>
            <w:r w:rsidR="00EF0870">
              <w:rPr>
                <w:rFonts w:hint="eastAsia"/>
              </w:rPr>
              <w:t xml:space="preserve"> -</w:t>
            </w:r>
            <w:r w:rsidR="006D6DDB">
              <w:t>86</w:t>
            </w:r>
            <w:r w:rsidR="00EF0870" w:rsidRPr="00EF0870">
              <w:rPr>
                <w:rFonts w:hint="eastAsia"/>
              </w:rPr>
              <w:t>售后管理</w:t>
            </w:r>
          </w:p>
        </w:tc>
      </w:tr>
      <w:tr w:rsidR="00EF0870" w14:paraId="4E6FFF44" w14:textId="77777777" w:rsidTr="00D8457E">
        <w:tc>
          <w:tcPr>
            <w:tcW w:w="2130" w:type="dxa"/>
          </w:tcPr>
          <w:p w14:paraId="09D97ABA" w14:textId="77777777" w:rsidR="00EF0870" w:rsidRDefault="00EF0870" w:rsidP="00D8457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745EEDC" w14:textId="77777777" w:rsidR="00EF0870" w:rsidRDefault="00EF0870" w:rsidP="00D8457E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0E95E17" w14:textId="77777777" w:rsidR="00EF0870" w:rsidRDefault="00EF0870" w:rsidP="00D8457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3CB6F0D" w14:textId="77777777" w:rsidR="00EF0870" w:rsidRDefault="00EF0870" w:rsidP="00D8457E">
            <w:r>
              <w:t>2021/5/6</w:t>
            </w:r>
          </w:p>
        </w:tc>
      </w:tr>
      <w:tr w:rsidR="00EF0870" w14:paraId="720C48A3" w14:textId="77777777" w:rsidTr="00D8457E">
        <w:tc>
          <w:tcPr>
            <w:tcW w:w="2130" w:type="dxa"/>
          </w:tcPr>
          <w:p w14:paraId="39A0C0B9" w14:textId="77777777" w:rsidR="00EF0870" w:rsidRDefault="00EF0870" w:rsidP="00D8457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70E5E0F" w14:textId="77777777" w:rsidR="00EF0870" w:rsidRDefault="00EF0870" w:rsidP="00D8457E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2D3B5206" w14:textId="77777777" w:rsidR="00EF0870" w:rsidRDefault="00EF0870" w:rsidP="00D8457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7C66B39" w14:textId="77777777" w:rsidR="00EF0870" w:rsidRDefault="00EF0870" w:rsidP="00D8457E">
            <w:r>
              <w:rPr>
                <w:rFonts w:hint="eastAsia"/>
              </w:rPr>
              <w:t>团购参与者</w:t>
            </w:r>
          </w:p>
        </w:tc>
      </w:tr>
      <w:tr w:rsidR="00EF0870" w14:paraId="41DEFADD" w14:textId="77777777" w:rsidTr="00D8457E">
        <w:tc>
          <w:tcPr>
            <w:tcW w:w="2130" w:type="dxa"/>
          </w:tcPr>
          <w:p w14:paraId="5C4B9ABC" w14:textId="77777777" w:rsidR="00EF0870" w:rsidRDefault="00EF0870" w:rsidP="00D8457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B7C1282" w14:textId="6D90143C" w:rsidR="00EF0870" w:rsidRDefault="00EF0870" w:rsidP="00D8457E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</w:p>
        </w:tc>
      </w:tr>
      <w:tr w:rsidR="00EF0870" w14:paraId="2C681A29" w14:textId="77777777" w:rsidTr="00D8457E">
        <w:tc>
          <w:tcPr>
            <w:tcW w:w="2130" w:type="dxa"/>
          </w:tcPr>
          <w:p w14:paraId="224AD0DF" w14:textId="77777777" w:rsidR="00EF0870" w:rsidRDefault="00EF0870" w:rsidP="00D8457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B3BB3A9" w14:textId="2CB01836" w:rsidR="00EF0870" w:rsidRDefault="00EF0870" w:rsidP="00D8457E">
            <w:proofErr w:type="gramStart"/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proofErr w:type="gramEnd"/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F0870" w14:paraId="4F6A8C39" w14:textId="77777777" w:rsidTr="00D8457E">
        <w:tc>
          <w:tcPr>
            <w:tcW w:w="2130" w:type="dxa"/>
          </w:tcPr>
          <w:p w14:paraId="30C0607A" w14:textId="77777777" w:rsidR="00EF0870" w:rsidRDefault="00EF0870" w:rsidP="00D8457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41EA08" w14:textId="77777777" w:rsidR="00EF0870" w:rsidRDefault="00EF0870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EBC1A35" w14:textId="77777777" w:rsidR="00EF0870" w:rsidRDefault="00EF0870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1465346" w14:textId="77777777" w:rsidR="00EF0870" w:rsidRDefault="00EF0870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51F56D2F" w14:textId="542A9E01" w:rsidR="00EF0870" w:rsidRDefault="00EF0870" w:rsidP="00D8457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</w:tc>
      </w:tr>
      <w:tr w:rsidR="00EF0870" w14:paraId="4B6E57E6" w14:textId="77777777" w:rsidTr="00D8457E">
        <w:tc>
          <w:tcPr>
            <w:tcW w:w="2130" w:type="dxa"/>
          </w:tcPr>
          <w:p w14:paraId="459252FA" w14:textId="77777777" w:rsidR="00EF0870" w:rsidRDefault="00EF0870" w:rsidP="00D8457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862CB8" w14:textId="77777777" w:rsidR="00EF0870" w:rsidRDefault="00EF0870" w:rsidP="00D8457E"/>
        </w:tc>
      </w:tr>
      <w:tr w:rsidR="00EF0870" w14:paraId="4B5C2FC5" w14:textId="77777777" w:rsidTr="00D8457E">
        <w:tc>
          <w:tcPr>
            <w:tcW w:w="2130" w:type="dxa"/>
          </w:tcPr>
          <w:p w14:paraId="632EF037" w14:textId="77777777" w:rsidR="00EF0870" w:rsidRDefault="00EF0870" w:rsidP="00D8457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AC249C5" w14:textId="77777777" w:rsidR="00EF0870" w:rsidRDefault="00EF0870" w:rsidP="00D8457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A94D19A" w14:textId="77777777" w:rsidR="00EF0870" w:rsidRDefault="00EF0870" w:rsidP="00D8457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2A39BBEA" w14:textId="4A51516B" w:rsidR="00EF0870" w:rsidRDefault="00EF0870" w:rsidP="00D8457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  <w:p w14:paraId="4D1575FC" w14:textId="011BD10B" w:rsidR="00EF0870" w:rsidRDefault="00EF0870" w:rsidP="00D8457E">
            <w:r>
              <w:t>4.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进行管理</w:t>
            </w:r>
          </w:p>
        </w:tc>
      </w:tr>
      <w:tr w:rsidR="00EF0870" w14:paraId="7378DA93" w14:textId="77777777" w:rsidTr="00D8457E">
        <w:tc>
          <w:tcPr>
            <w:tcW w:w="2130" w:type="dxa"/>
          </w:tcPr>
          <w:p w14:paraId="2AA16FA2" w14:textId="77777777" w:rsidR="00EF0870" w:rsidRDefault="00EF0870" w:rsidP="00D8457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E44763E" w14:textId="77777777" w:rsidR="00EF0870" w:rsidRDefault="00EF0870" w:rsidP="00D8457E"/>
        </w:tc>
      </w:tr>
      <w:tr w:rsidR="00EF0870" w14:paraId="18C273B2" w14:textId="77777777" w:rsidTr="00D8457E">
        <w:tc>
          <w:tcPr>
            <w:tcW w:w="2130" w:type="dxa"/>
          </w:tcPr>
          <w:p w14:paraId="7E662020" w14:textId="77777777" w:rsidR="00EF0870" w:rsidRDefault="00EF0870" w:rsidP="00D8457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EB6D07" w14:textId="77777777" w:rsidR="00EF0870" w:rsidRDefault="00EF0870" w:rsidP="00D845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EF0870" w14:paraId="58C368F5" w14:textId="77777777" w:rsidTr="00D8457E">
        <w:tc>
          <w:tcPr>
            <w:tcW w:w="2130" w:type="dxa"/>
            <w:vMerge w:val="restart"/>
          </w:tcPr>
          <w:p w14:paraId="76DD3872" w14:textId="77777777" w:rsidR="00EF0870" w:rsidRDefault="00EF0870" w:rsidP="00D8457E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FCB63E1" w14:textId="65B29885" w:rsidR="00EF0870" w:rsidRDefault="00EF0870" w:rsidP="00D8457E">
            <w:r w:rsidRPr="00EB0828"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F0870" w14:paraId="66E250EC" w14:textId="77777777" w:rsidTr="00D8457E">
        <w:tc>
          <w:tcPr>
            <w:tcW w:w="2130" w:type="dxa"/>
            <w:vMerge/>
          </w:tcPr>
          <w:p w14:paraId="5B9E5E03" w14:textId="77777777" w:rsidR="00EF0870" w:rsidRDefault="00EF0870" w:rsidP="00D8457E"/>
        </w:tc>
        <w:tc>
          <w:tcPr>
            <w:tcW w:w="6392" w:type="dxa"/>
            <w:gridSpan w:val="3"/>
          </w:tcPr>
          <w:p w14:paraId="65897F37" w14:textId="70D8EC2F" w:rsidR="00EF0870" w:rsidRDefault="00EF0870" w:rsidP="00D8457E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EF0870" w14:paraId="3692DD85" w14:textId="77777777" w:rsidTr="00D8457E">
        <w:tc>
          <w:tcPr>
            <w:tcW w:w="2130" w:type="dxa"/>
            <w:vMerge/>
          </w:tcPr>
          <w:p w14:paraId="134755D0" w14:textId="77777777" w:rsidR="00EF0870" w:rsidRDefault="00EF0870" w:rsidP="00D8457E"/>
        </w:tc>
        <w:tc>
          <w:tcPr>
            <w:tcW w:w="6392" w:type="dxa"/>
            <w:gridSpan w:val="3"/>
          </w:tcPr>
          <w:p w14:paraId="32B3CB81" w14:textId="3B89AED7" w:rsidR="00EF0870" w:rsidRDefault="00EF0870" w:rsidP="00D8457E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F0870" w14:paraId="43B8D451" w14:textId="77777777" w:rsidTr="00D8457E">
        <w:tc>
          <w:tcPr>
            <w:tcW w:w="2130" w:type="dxa"/>
          </w:tcPr>
          <w:p w14:paraId="3B48FFFF" w14:textId="77777777" w:rsidR="00EF0870" w:rsidRDefault="00EF0870" w:rsidP="00D8457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A91BAD1" w14:textId="77777777" w:rsidR="00EF0870" w:rsidRDefault="00EF0870" w:rsidP="00D8457E"/>
        </w:tc>
      </w:tr>
      <w:tr w:rsidR="00EF0870" w14:paraId="76505D75" w14:textId="77777777" w:rsidTr="00D8457E">
        <w:tc>
          <w:tcPr>
            <w:tcW w:w="2130" w:type="dxa"/>
          </w:tcPr>
          <w:p w14:paraId="24B612F3" w14:textId="77777777" w:rsidR="00EF0870" w:rsidRDefault="00EF0870" w:rsidP="00D8457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801C0DA" w14:textId="2C0539A2" w:rsidR="00EF0870" w:rsidRDefault="00EF0870" w:rsidP="00D8457E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F0870" w14:paraId="4F9008A3" w14:textId="77777777" w:rsidTr="00D8457E">
        <w:tc>
          <w:tcPr>
            <w:tcW w:w="2130" w:type="dxa"/>
          </w:tcPr>
          <w:p w14:paraId="041E51DC" w14:textId="77777777" w:rsidR="00EF0870" w:rsidRDefault="00EF0870" w:rsidP="00D8457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A371E3F" w14:textId="09EBB752" w:rsidR="00EF0870" w:rsidRDefault="001E0008" w:rsidP="00D8457E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="00CA6679" w:rsidRPr="008C345F">
              <w:rPr>
                <w:rFonts w:hint="eastAsia"/>
              </w:rPr>
              <w:t>B</w:t>
            </w:r>
            <w:r w:rsidR="00CA6679" w:rsidRPr="008C345F">
              <w:t>R-</w:t>
            </w:r>
            <w:r w:rsidR="00CA6679">
              <w:t>29</w:t>
            </w:r>
          </w:p>
        </w:tc>
      </w:tr>
      <w:tr w:rsidR="00302D04" w14:paraId="06E1E2C2" w14:textId="77777777" w:rsidTr="00D8457E">
        <w:tc>
          <w:tcPr>
            <w:tcW w:w="2130" w:type="dxa"/>
          </w:tcPr>
          <w:p w14:paraId="63A8466E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9A2D568" w14:textId="72CABD36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68C357C6" w14:textId="77777777" w:rsidTr="00D8457E">
        <w:tc>
          <w:tcPr>
            <w:tcW w:w="2130" w:type="dxa"/>
          </w:tcPr>
          <w:p w14:paraId="22C4D624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457D640" w14:textId="66C9C29E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290B30F4" w14:textId="77777777" w:rsidR="00EF0870" w:rsidRDefault="00EF0870" w:rsidP="00EF0870"/>
    <w:p w14:paraId="2D61DB4E" w14:textId="77777777" w:rsidR="00EF0870" w:rsidRDefault="00EF0870" w:rsidP="00EF0870">
      <w:r>
        <w:rPr>
          <w:rFonts w:hint="eastAsia"/>
        </w:rPr>
        <w:t>界面原型：</w:t>
      </w:r>
    </w:p>
    <w:p w14:paraId="1E2710EF" w14:textId="24280AD6" w:rsidR="00EF0870" w:rsidRDefault="006D6DDB" w:rsidP="00EF0870">
      <w:r w:rsidRPr="006D6DD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F346BDD" wp14:editId="091AD900">
            <wp:extent cx="2705100" cy="4781550"/>
            <wp:effectExtent l="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F3B2" w14:textId="77777777" w:rsidR="006D6DDB" w:rsidRDefault="00EF0870" w:rsidP="006D6DDB">
      <w:r>
        <w:rPr>
          <w:rFonts w:hint="eastAsia"/>
        </w:rPr>
        <w:t>对话框图：</w:t>
      </w:r>
    </w:p>
    <w:p w14:paraId="5F4E3324" w14:textId="43A71351" w:rsidR="006D6DDB" w:rsidRDefault="00C9466D" w:rsidP="006D6DDB"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49C076A3" wp14:editId="2C3D1C89">
            <wp:extent cx="1253813" cy="3097002"/>
            <wp:effectExtent l="0" t="0" r="381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04" cy="31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B11F" w14:textId="4E075AB3" w:rsidR="006D6DDB" w:rsidRDefault="006D6DDB" w:rsidP="006D6DDB">
      <w:pPr>
        <w:pStyle w:val="3"/>
      </w:pPr>
      <w:bookmarkStart w:id="142" w:name="_Toc72681177"/>
      <w:r>
        <w:rPr>
          <w:rFonts w:hint="eastAsia"/>
        </w:rPr>
        <w:lastRenderedPageBreak/>
        <w:t>查看</w:t>
      </w:r>
      <w:r>
        <w:rPr>
          <w:rFonts w:hint="eastAsia"/>
        </w:rPr>
        <w:t>退款订单详情</w:t>
      </w:r>
      <w:bookmarkEnd w:id="142"/>
    </w:p>
    <w:p w14:paraId="5AC7ABF5" w14:textId="77777777" w:rsidR="006D6DDB" w:rsidRDefault="006D6DDB" w:rsidP="006D6DDB">
      <w:r>
        <w:rPr>
          <w:rFonts w:hint="eastAsia"/>
        </w:rPr>
        <w:t>用例图：</w:t>
      </w:r>
    </w:p>
    <w:p w14:paraId="391CAA99" w14:textId="414679B8" w:rsidR="006D6DDB" w:rsidRDefault="006D6DDB" w:rsidP="006D6DDB">
      <w:r w:rsidRPr="006D6DDB">
        <w:rPr>
          <w:noProof/>
        </w:rPr>
        <w:drawing>
          <wp:inline distT="0" distB="0" distL="0" distR="0" wp14:anchorId="47B85B04" wp14:editId="65E6F496">
            <wp:extent cx="5274310" cy="3049905"/>
            <wp:effectExtent l="0" t="0" r="254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8C32" w14:textId="77777777" w:rsidR="006D6DDB" w:rsidRDefault="006D6DDB" w:rsidP="006D6DD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D6DDB" w14:paraId="2284E237" w14:textId="77777777" w:rsidTr="006370EB">
        <w:tc>
          <w:tcPr>
            <w:tcW w:w="2130" w:type="dxa"/>
          </w:tcPr>
          <w:p w14:paraId="1E142120" w14:textId="77777777" w:rsidR="006D6DDB" w:rsidRDefault="006D6DDB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5477CA1" w14:textId="6B1715DC" w:rsidR="006D6DDB" w:rsidRDefault="006D6DDB" w:rsidP="006370E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7</w:t>
            </w:r>
            <w:r w:rsidRPr="005B0799">
              <w:rPr>
                <w:rFonts w:hint="eastAsia"/>
              </w:rPr>
              <w:t>查看</w:t>
            </w:r>
            <w:r>
              <w:rPr>
                <w:rFonts w:hint="eastAsia"/>
              </w:rPr>
              <w:t>退款订单详情</w:t>
            </w:r>
          </w:p>
        </w:tc>
      </w:tr>
      <w:tr w:rsidR="006D6DDB" w14:paraId="53B687DD" w14:textId="77777777" w:rsidTr="006370EB">
        <w:tc>
          <w:tcPr>
            <w:tcW w:w="2130" w:type="dxa"/>
          </w:tcPr>
          <w:p w14:paraId="5EE71485" w14:textId="77777777" w:rsidR="006D6DDB" w:rsidRDefault="006D6DDB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20B2987" w14:textId="77777777" w:rsidR="006D6DDB" w:rsidRDefault="006D6DDB" w:rsidP="006370E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144F981" w14:textId="77777777" w:rsidR="006D6DDB" w:rsidRDefault="006D6DDB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E24C56C" w14:textId="77777777" w:rsidR="006D6DDB" w:rsidRDefault="006D6DDB" w:rsidP="006370EB">
            <w:r>
              <w:t>2021/5/6</w:t>
            </w:r>
          </w:p>
        </w:tc>
      </w:tr>
      <w:tr w:rsidR="006D6DDB" w14:paraId="49670A54" w14:textId="77777777" w:rsidTr="006370EB">
        <w:tc>
          <w:tcPr>
            <w:tcW w:w="2130" w:type="dxa"/>
          </w:tcPr>
          <w:p w14:paraId="1C871C01" w14:textId="77777777" w:rsidR="006D6DDB" w:rsidRDefault="006D6DDB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64A095D" w14:textId="77777777" w:rsidR="006D6DDB" w:rsidRDefault="006D6DDB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155F4B3" w14:textId="77777777" w:rsidR="006D6DDB" w:rsidRDefault="006D6DDB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9994E8B" w14:textId="77777777" w:rsidR="006D6DDB" w:rsidRDefault="006D6DDB" w:rsidP="006370EB">
            <w:r>
              <w:rPr>
                <w:rFonts w:hint="eastAsia"/>
              </w:rPr>
              <w:t>团购发起者</w:t>
            </w:r>
          </w:p>
        </w:tc>
      </w:tr>
      <w:tr w:rsidR="006D6DDB" w14:paraId="634E9180" w14:textId="77777777" w:rsidTr="006370EB">
        <w:tc>
          <w:tcPr>
            <w:tcW w:w="2130" w:type="dxa"/>
          </w:tcPr>
          <w:p w14:paraId="11041E92" w14:textId="77777777" w:rsidR="006D6DDB" w:rsidRDefault="006D6DDB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61589A6" w14:textId="77777777" w:rsidR="006D6DDB" w:rsidRDefault="006D6DDB" w:rsidP="006370EB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6D6DDB" w14:paraId="49926100" w14:textId="77777777" w:rsidTr="006370EB">
        <w:tc>
          <w:tcPr>
            <w:tcW w:w="2130" w:type="dxa"/>
          </w:tcPr>
          <w:p w14:paraId="5830C06D" w14:textId="77777777" w:rsidR="006D6DDB" w:rsidRDefault="006D6DDB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1530923" w14:textId="77777777" w:rsidR="006D6DDB" w:rsidRDefault="006D6DDB" w:rsidP="006370EB">
            <w:proofErr w:type="gramStart"/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proofErr w:type="gramEnd"/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6D6DDB" w14:paraId="27A4F217" w14:textId="77777777" w:rsidTr="006370EB">
        <w:tc>
          <w:tcPr>
            <w:tcW w:w="2130" w:type="dxa"/>
          </w:tcPr>
          <w:p w14:paraId="0FA01C50" w14:textId="77777777" w:rsidR="006D6DDB" w:rsidRDefault="006D6DDB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C6ADE57" w14:textId="77777777" w:rsidR="006D6DDB" w:rsidRDefault="006D6DDB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AE068B3" w14:textId="77777777" w:rsidR="006D6DDB" w:rsidRDefault="006D6DDB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E1D849B" w14:textId="77777777" w:rsidR="006D6DDB" w:rsidRDefault="006D6DDB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D74DF3D" w14:textId="728E4240" w:rsidR="006D6DDB" w:rsidRDefault="006D6DDB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</w:tc>
      </w:tr>
      <w:tr w:rsidR="006D6DDB" w14:paraId="47DBE866" w14:textId="77777777" w:rsidTr="006370EB">
        <w:tc>
          <w:tcPr>
            <w:tcW w:w="2130" w:type="dxa"/>
          </w:tcPr>
          <w:p w14:paraId="7DE82867" w14:textId="77777777" w:rsidR="006D6DDB" w:rsidRDefault="006D6DDB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E6305A2" w14:textId="77777777" w:rsidR="006D6DDB" w:rsidRDefault="006D6DDB" w:rsidP="006370EB"/>
        </w:tc>
      </w:tr>
      <w:tr w:rsidR="006D6DDB" w14:paraId="6552EB55" w14:textId="77777777" w:rsidTr="006370EB">
        <w:tc>
          <w:tcPr>
            <w:tcW w:w="2130" w:type="dxa"/>
          </w:tcPr>
          <w:p w14:paraId="5A6F7502" w14:textId="77777777" w:rsidR="006D6DDB" w:rsidRDefault="006D6DDB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0E8B369" w14:textId="77777777" w:rsidR="006D6DDB" w:rsidRDefault="006D6DDB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A3762E9" w14:textId="77777777" w:rsidR="006D6DDB" w:rsidRDefault="006D6DDB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39DA8573" w14:textId="02B02653" w:rsidR="006D6DDB" w:rsidRDefault="006D6DDB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  <w:p w14:paraId="0F3E5516" w14:textId="77777777" w:rsidR="006D6DDB" w:rsidRDefault="006D6DDB" w:rsidP="006370EB">
            <w:r>
              <w:t>4.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查看退款进度详情</w:t>
            </w:r>
          </w:p>
        </w:tc>
      </w:tr>
      <w:tr w:rsidR="006D6DDB" w14:paraId="114ACB59" w14:textId="77777777" w:rsidTr="006370EB">
        <w:tc>
          <w:tcPr>
            <w:tcW w:w="2130" w:type="dxa"/>
          </w:tcPr>
          <w:p w14:paraId="391AFA84" w14:textId="77777777" w:rsidR="006D6DDB" w:rsidRDefault="006D6DDB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B095D3D" w14:textId="77777777" w:rsidR="006D6DDB" w:rsidRDefault="006D6DDB" w:rsidP="006370EB"/>
        </w:tc>
      </w:tr>
      <w:tr w:rsidR="006D6DDB" w14:paraId="5C654A6F" w14:textId="77777777" w:rsidTr="006370EB">
        <w:tc>
          <w:tcPr>
            <w:tcW w:w="2130" w:type="dxa"/>
          </w:tcPr>
          <w:p w14:paraId="7D67D52B" w14:textId="77777777" w:rsidR="006D6DDB" w:rsidRDefault="006D6DDB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369C989" w14:textId="77777777" w:rsidR="006D6DDB" w:rsidRDefault="006D6DDB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6D6DDB" w14:paraId="66D05068" w14:textId="77777777" w:rsidTr="006370EB">
        <w:tc>
          <w:tcPr>
            <w:tcW w:w="2130" w:type="dxa"/>
            <w:vMerge w:val="restart"/>
          </w:tcPr>
          <w:p w14:paraId="34E570F9" w14:textId="77777777" w:rsidR="006D6DDB" w:rsidRDefault="006D6DDB" w:rsidP="006370EB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12BC278" w14:textId="77777777" w:rsidR="006D6DDB" w:rsidRDefault="006D6DDB" w:rsidP="006370EB">
            <w:r w:rsidRPr="00EB0828"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6D6DDB" w14:paraId="6DAA9367" w14:textId="77777777" w:rsidTr="006370EB">
        <w:tc>
          <w:tcPr>
            <w:tcW w:w="2130" w:type="dxa"/>
            <w:vMerge/>
          </w:tcPr>
          <w:p w14:paraId="60A98550" w14:textId="77777777" w:rsidR="006D6DDB" w:rsidRDefault="006D6DDB" w:rsidP="006370EB"/>
        </w:tc>
        <w:tc>
          <w:tcPr>
            <w:tcW w:w="6392" w:type="dxa"/>
            <w:gridSpan w:val="3"/>
          </w:tcPr>
          <w:p w14:paraId="626C3E9A" w14:textId="77777777" w:rsidR="006D6DDB" w:rsidRDefault="006D6DDB" w:rsidP="006370EB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6D6DDB" w14:paraId="6F6DBC17" w14:textId="77777777" w:rsidTr="006370EB">
        <w:tc>
          <w:tcPr>
            <w:tcW w:w="2130" w:type="dxa"/>
            <w:vMerge/>
          </w:tcPr>
          <w:p w14:paraId="43E5C11E" w14:textId="77777777" w:rsidR="006D6DDB" w:rsidRDefault="006D6DDB" w:rsidP="006370EB"/>
        </w:tc>
        <w:tc>
          <w:tcPr>
            <w:tcW w:w="6392" w:type="dxa"/>
            <w:gridSpan w:val="3"/>
          </w:tcPr>
          <w:p w14:paraId="602E688C" w14:textId="77777777" w:rsidR="006D6DDB" w:rsidRDefault="006D6DDB" w:rsidP="006370EB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退款进度详情</w:t>
            </w:r>
          </w:p>
        </w:tc>
      </w:tr>
      <w:tr w:rsidR="006D6DDB" w14:paraId="173047EE" w14:textId="77777777" w:rsidTr="006370EB">
        <w:tc>
          <w:tcPr>
            <w:tcW w:w="2130" w:type="dxa"/>
          </w:tcPr>
          <w:p w14:paraId="5FD5BA83" w14:textId="77777777" w:rsidR="006D6DDB" w:rsidRDefault="006D6DDB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610CAE" w14:textId="77777777" w:rsidR="006D6DDB" w:rsidRDefault="006D6DDB" w:rsidP="006370EB"/>
        </w:tc>
      </w:tr>
      <w:tr w:rsidR="006D6DDB" w14:paraId="236F1DD1" w14:textId="77777777" w:rsidTr="006370EB">
        <w:tc>
          <w:tcPr>
            <w:tcW w:w="2130" w:type="dxa"/>
          </w:tcPr>
          <w:p w14:paraId="32442B56" w14:textId="77777777" w:rsidR="006D6DDB" w:rsidRDefault="006D6DDB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C3F4CB8" w14:textId="77777777" w:rsidR="006D6DDB" w:rsidRDefault="006D6DDB" w:rsidP="006370EB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6D6DDB" w14:paraId="32B4E217" w14:textId="77777777" w:rsidTr="006370EB">
        <w:tc>
          <w:tcPr>
            <w:tcW w:w="2130" w:type="dxa"/>
          </w:tcPr>
          <w:p w14:paraId="78D78ED9" w14:textId="77777777" w:rsidR="006D6DDB" w:rsidRDefault="006D6DDB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0901651" w14:textId="77777777" w:rsidR="006D6DDB" w:rsidRDefault="006D6DDB" w:rsidP="006370EB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6D6DDB" w14:paraId="2E9F3BFC" w14:textId="77777777" w:rsidTr="006370EB">
        <w:tc>
          <w:tcPr>
            <w:tcW w:w="2130" w:type="dxa"/>
          </w:tcPr>
          <w:p w14:paraId="60525CD4" w14:textId="77777777" w:rsidR="006D6DDB" w:rsidRDefault="006D6DDB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2C01981" w14:textId="77777777" w:rsidR="006D6DDB" w:rsidRDefault="006D6DDB" w:rsidP="006370EB">
            <w:r>
              <w:rPr>
                <w:rFonts w:hint="eastAsia"/>
              </w:rPr>
              <w:t>无</w:t>
            </w:r>
          </w:p>
        </w:tc>
      </w:tr>
      <w:tr w:rsidR="006D6DDB" w14:paraId="15D5E93C" w14:textId="77777777" w:rsidTr="006370EB">
        <w:tc>
          <w:tcPr>
            <w:tcW w:w="2130" w:type="dxa"/>
          </w:tcPr>
          <w:p w14:paraId="2DCD0F62" w14:textId="77777777" w:rsidR="006D6DDB" w:rsidRDefault="006D6DDB" w:rsidP="006370EB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2ED3FE77" w14:textId="77777777" w:rsidR="006D6DDB" w:rsidRDefault="006D6DDB" w:rsidP="006370EB">
            <w:r>
              <w:rPr>
                <w:rFonts w:hint="eastAsia"/>
              </w:rPr>
              <w:t>无</w:t>
            </w:r>
          </w:p>
        </w:tc>
      </w:tr>
    </w:tbl>
    <w:p w14:paraId="4A6159A5" w14:textId="77777777" w:rsidR="006D6DDB" w:rsidRDefault="006D6DDB" w:rsidP="006D6DDB"/>
    <w:p w14:paraId="13B8E749" w14:textId="77777777" w:rsidR="006D6DDB" w:rsidRDefault="006D6DDB" w:rsidP="006D6DDB">
      <w:r>
        <w:rPr>
          <w:rFonts w:hint="eastAsia"/>
        </w:rPr>
        <w:t>界面原型：</w:t>
      </w:r>
    </w:p>
    <w:p w14:paraId="378D94EA" w14:textId="3ABAE56A" w:rsidR="006D6DDB" w:rsidRDefault="006D6DDB" w:rsidP="006D6DDB"/>
    <w:p w14:paraId="4D96B417" w14:textId="77777777" w:rsidR="006D6DDB" w:rsidRDefault="006D6DDB" w:rsidP="006D6DDB">
      <w:r>
        <w:rPr>
          <w:rFonts w:hint="eastAsia"/>
        </w:rPr>
        <w:t>对话框图：</w:t>
      </w:r>
    </w:p>
    <w:p w14:paraId="2987C374" w14:textId="77777777" w:rsidR="006D6DDB" w:rsidRPr="00615C91" w:rsidRDefault="006D6DDB" w:rsidP="006D6DDB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6B0AC4D2" wp14:editId="172DA8BF">
            <wp:extent cx="1388745" cy="1984375"/>
            <wp:effectExtent l="0" t="0" r="1905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1491" w14:textId="67D94E06" w:rsid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</w:p>
    <w:p w14:paraId="0BC10530" w14:textId="77777777" w:rsidR="006D6DDB" w:rsidRPr="00C9466D" w:rsidRDefault="006D6DDB" w:rsidP="00C9466D">
      <w:pPr>
        <w:widowControl/>
        <w:jc w:val="left"/>
        <w:rPr>
          <w:rFonts w:ascii="宋体" w:hAnsi="宋体" w:cs="宋体" w:hint="eastAsia"/>
          <w:kern w:val="0"/>
        </w:rPr>
      </w:pPr>
    </w:p>
    <w:p w14:paraId="5AA83B50" w14:textId="2D9D41CE" w:rsidR="00EF0870" w:rsidRDefault="00EF0870" w:rsidP="00475F0F"/>
    <w:p w14:paraId="0C67255B" w14:textId="756B30DA" w:rsidR="00433DB5" w:rsidRDefault="00433DB5" w:rsidP="00433DB5">
      <w:pPr>
        <w:pStyle w:val="3"/>
      </w:pPr>
      <w:bookmarkStart w:id="143" w:name="_Toc72681178"/>
      <w:r>
        <w:rPr>
          <w:rFonts w:hint="eastAsia"/>
        </w:rPr>
        <w:t>同意退款</w:t>
      </w:r>
      <w:bookmarkEnd w:id="143"/>
    </w:p>
    <w:p w14:paraId="6C10B8D9" w14:textId="77777777" w:rsidR="00433DB5" w:rsidRDefault="00433DB5" w:rsidP="00433DB5">
      <w:r>
        <w:rPr>
          <w:rFonts w:hint="eastAsia"/>
        </w:rPr>
        <w:t>用例图：</w:t>
      </w:r>
    </w:p>
    <w:p w14:paraId="58903DCA" w14:textId="0422247D" w:rsidR="00433DB5" w:rsidRDefault="006D6DDB" w:rsidP="00433DB5">
      <w:r w:rsidRPr="006D6DDB">
        <w:rPr>
          <w:noProof/>
        </w:rPr>
        <w:drawing>
          <wp:inline distT="0" distB="0" distL="0" distR="0" wp14:anchorId="66E9F64D" wp14:editId="4A913050">
            <wp:extent cx="5274310" cy="3049905"/>
            <wp:effectExtent l="0" t="0" r="254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4A05" w14:textId="77777777" w:rsidR="00433DB5" w:rsidRDefault="00433DB5" w:rsidP="00433DB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33DB5" w14:paraId="3BD8B195" w14:textId="77777777" w:rsidTr="00ED111C">
        <w:tc>
          <w:tcPr>
            <w:tcW w:w="2130" w:type="dxa"/>
          </w:tcPr>
          <w:p w14:paraId="69E78146" w14:textId="77777777" w:rsidR="00433DB5" w:rsidRDefault="00433DB5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1574400" w14:textId="5FFAD12F" w:rsidR="00433DB5" w:rsidRDefault="00CE199F" w:rsidP="00ED111C">
            <w:r>
              <w:t>GP</w:t>
            </w:r>
            <w:r w:rsidR="00433DB5">
              <w:rPr>
                <w:rFonts w:hint="eastAsia"/>
              </w:rPr>
              <w:t>-</w:t>
            </w:r>
            <w:r w:rsidR="006D6DDB">
              <w:t>88</w:t>
            </w:r>
            <w:r w:rsidR="00433DB5">
              <w:rPr>
                <w:rFonts w:hint="eastAsia"/>
              </w:rPr>
              <w:t>同意退款</w:t>
            </w:r>
          </w:p>
        </w:tc>
      </w:tr>
      <w:tr w:rsidR="00433DB5" w14:paraId="36204BB8" w14:textId="77777777" w:rsidTr="00ED111C">
        <w:tc>
          <w:tcPr>
            <w:tcW w:w="2130" w:type="dxa"/>
          </w:tcPr>
          <w:p w14:paraId="03216518" w14:textId="77777777" w:rsidR="00433DB5" w:rsidRDefault="00433DB5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32FF388" w14:textId="77777777" w:rsidR="00433DB5" w:rsidRDefault="00433DB5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19E6985" w14:textId="77777777" w:rsidR="00433DB5" w:rsidRDefault="00433DB5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542FE3D" w14:textId="77777777" w:rsidR="00433DB5" w:rsidRDefault="00433DB5" w:rsidP="00ED111C">
            <w:r>
              <w:t>2021/5/6</w:t>
            </w:r>
          </w:p>
        </w:tc>
      </w:tr>
      <w:tr w:rsidR="00433DB5" w14:paraId="044FD486" w14:textId="77777777" w:rsidTr="00ED111C">
        <w:tc>
          <w:tcPr>
            <w:tcW w:w="2130" w:type="dxa"/>
          </w:tcPr>
          <w:p w14:paraId="1005985B" w14:textId="77777777" w:rsidR="00433DB5" w:rsidRDefault="00433DB5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1B28B9D" w14:textId="77777777" w:rsidR="00433DB5" w:rsidRDefault="00433DB5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9A2D47B" w14:textId="77777777" w:rsidR="00433DB5" w:rsidRDefault="00433DB5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6BE79B4" w14:textId="77777777" w:rsidR="00433DB5" w:rsidRDefault="00433DB5" w:rsidP="00ED111C">
            <w:r>
              <w:rPr>
                <w:rFonts w:hint="eastAsia"/>
              </w:rPr>
              <w:t>团购参与者</w:t>
            </w:r>
          </w:p>
        </w:tc>
      </w:tr>
      <w:tr w:rsidR="00433DB5" w14:paraId="17F507E6" w14:textId="77777777" w:rsidTr="00ED111C">
        <w:tc>
          <w:tcPr>
            <w:tcW w:w="2130" w:type="dxa"/>
          </w:tcPr>
          <w:p w14:paraId="0598BBFA" w14:textId="77777777" w:rsidR="00433DB5" w:rsidRDefault="00433DB5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F700823" w14:textId="43281565" w:rsidR="00433DB5" w:rsidRDefault="000E7FE9" w:rsidP="00ED111C">
            <w:r>
              <w:rPr>
                <w:rFonts w:hint="eastAsia"/>
              </w:rPr>
              <w:t>用户同意退款</w:t>
            </w:r>
          </w:p>
        </w:tc>
      </w:tr>
      <w:tr w:rsidR="00433DB5" w14:paraId="16A5E23F" w14:textId="77777777" w:rsidTr="00ED111C">
        <w:tc>
          <w:tcPr>
            <w:tcW w:w="2130" w:type="dxa"/>
          </w:tcPr>
          <w:p w14:paraId="2E3CCC96" w14:textId="77777777" w:rsidR="00433DB5" w:rsidRDefault="00433DB5" w:rsidP="00ED111C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6D815BA6" w14:textId="166B7613" w:rsidR="00433DB5" w:rsidRDefault="000E7FE9" w:rsidP="00ED111C">
            <w:r>
              <w:rPr>
                <w:rFonts w:hint="eastAsia"/>
              </w:rPr>
              <w:t>点击同意退款</w:t>
            </w:r>
          </w:p>
        </w:tc>
      </w:tr>
      <w:tr w:rsidR="000E7FE9" w14:paraId="393D1690" w14:textId="77777777" w:rsidTr="00ED111C">
        <w:tc>
          <w:tcPr>
            <w:tcW w:w="2130" w:type="dxa"/>
          </w:tcPr>
          <w:p w14:paraId="74E556F0" w14:textId="77777777" w:rsidR="000E7FE9" w:rsidRDefault="000E7FE9" w:rsidP="000E7FE9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82114E" w14:textId="77777777" w:rsidR="000E7FE9" w:rsidRDefault="000E7FE9" w:rsidP="000E7FE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BDECF9B" w14:textId="77777777" w:rsidR="000E7FE9" w:rsidRDefault="000E7FE9" w:rsidP="000E7FE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DCF20DC" w14:textId="59037E76" w:rsidR="000E7FE9" w:rsidRDefault="000E7FE9" w:rsidP="000E7FE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58546896" w14:textId="0E0356E0" w:rsidR="000E7FE9" w:rsidRDefault="000E7FE9" w:rsidP="000E7FE9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</w:tc>
      </w:tr>
      <w:tr w:rsidR="000E7FE9" w14:paraId="0A9C11A7" w14:textId="77777777" w:rsidTr="00ED111C">
        <w:tc>
          <w:tcPr>
            <w:tcW w:w="2130" w:type="dxa"/>
          </w:tcPr>
          <w:p w14:paraId="77976481" w14:textId="77777777" w:rsidR="000E7FE9" w:rsidRDefault="000E7FE9" w:rsidP="000E7FE9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F7B309" w14:textId="77777777" w:rsidR="000E7FE9" w:rsidRDefault="000E7FE9" w:rsidP="000E7FE9"/>
        </w:tc>
      </w:tr>
      <w:tr w:rsidR="000E7FE9" w14:paraId="05122194" w14:textId="77777777" w:rsidTr="00ED111C">
        <w:tc>
          <w:tcPr>
            <w:tcW w:w="2130" w:type="dxa"/>
          </w:tcPr>
          <w:p w14:paraId="205DDBAF" w14:textId="77777777" w:rsidR="000E7FE9" w:rsidRDefault="000E7FE9" w:rsidP="000E7FE9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CD37BB" w14:textId="77777777" w:rsidR="000E7FE9" w:rsidRDefault="000E7FE9" w:rsidP="000E7FE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8DFC92A" w14:textId="63275D42" w:rsidR="000E7FE9" w:rsidRDefault="000E7FE9" w:rsidP="000E7FE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7831A948" w14:textId="7BB1E589" w:rsidR="00D00DA4" w:rsidRDefault="00D00DA4" w:rsidP="000E7FE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  <w:p w14:paraId="1C352DFF" w14:textId="7352F871" w:rsidR="000E7FE9" w:rsidRDefault="00D00DA4" w:rsidP="000E7FE9">
            <w:r>
              <w:t>4</w:t>
            </w:r>
            <w:r w:rsidR="000E7FE9">
              <w:t>.</w:t>
            </w:r>
            <w:r w:rsidR="000E7FE9">
              <w:rPr>
                <w:rFonts w:hint="eastAsia"/>
              </w:rPr>
              <w:t>点击退款订单</w:t>
            </w:r>
          </w:p>
          <w:p w14:paraId="3F324C08" w14:textId="39B05154" w:rsidR="000E7FE9" w:rsidRDefault="00D00DA4" w:rsidP="000E7FE9">
            <w:r>
              <w:t>5</w:t>
            </w:r>
            <w:r w:rsidR="000E7FE9">
              <w:t>.</w:t>
            </w:r>
            <w:r w:rsidR="000E7FE9">
              <w:rPr>
                <w:rFonts w:hint="eastAsia"/>
              </w:rPr>
              <w:t>点击同意退款</w:t>
            </w:r>
          </w:p>
          <w:p w14:paraId="4DFD2F73" w14:textId="1C8E87C4" w:rsidR="000E7FE9" w:rsidRDefault="00D00DA4" w:rsidP="000E7FE9">
            <w:r>
              <w:t>6</w:t>
            </w:r>
            <w:r w:rsidR="000E7FE9">
              <w:t>.</w:t>
            </w:r>
            <w:r w:rsidR="000E7FE9">
              <w:rPr>
                <w:rFonts w:hint="eastAsia"/>
              </w:rPr>
              <w:t>点击</w:t>
            </w:r>
            <w:r w:rsidR="00984EC5">
              <w:rPr>
                <w:rFonts w:hint="eastAsia"/>
              </w:rPr>
              <w:t>确认，退款成功</w:t>
            </w:r>
          </w:p>
        </w:tc>
      </w:tr>
      <w:tr w:rsidR="000E7FE9" w14:paraId="4B7803A0" w14:textId="77777777" w:rsidTr="00ED111C">
        <w:tc>
          <w:tcPr>
            <w:tcW w:w="2130" w:type="dxa"/>
          </w:tcPr>
          <w:p w14:paraId="239ED33B" w14:textId="77777777" w:rsidR="000E7FE9" w:rsidRDefault="000E7FE9" w:rsidP="000E7FE9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1A3535" w14:textId="77777777" w:rsidR="000E7FE9" w:rsidRDefault="000E7FE9" w:rsidP="000E7FE9"/>
        </w:tc>
      </w:tr>
      <w:tr w:rsidR="000E7FE9" w14:paraId="3C10D128" w14:textId="77777777" w:rsidTr="00ED111C">
        <w:tc>
          <w:tcPr>
            <w:tcW w:w="2130" w:type="dxa"/>
          </w:tcPr>
          <w:p w14:paraId="562FF501" w14:textId="77777777" w:rsidR="000E7FE9" w:rsidRDefault="000E7FE9" w:rsidP="000E7FE9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8D70614" w14:textId="0BF77B4D" w:rsidR="000E7FE9" w:rsidRDefault="000E7FE9" w:rsidP="000E7FE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0E7FE9" w14:paraId="28AEE536" w14:textId="77777777" w:rsidTr="00ED111C">
        <w:tc>
          <w:tcPr>
            <w:tcW w:w="2130" w:type="dxa"/>
            <w:vMerge w:val="restart"/>
          </w:tcPr>
          <w:p w14:paraId="6C34C598" w14:textId="77777777" w:rsidR="000E7FE9" w:rsidRDefault="000E7FE9" w:rsidP="000E7FE9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F8D3ECC" w14:textId="48E9BE2C" w:rsidR="000E7FE9" w:rsidRDefault="000E7FE9" w:rsidP="000E7FE9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</w:t>
            </w:r>
            <w:r w:rsidR="00984EC5">
              <w:rPr>
                <w:rFonts w:hint="eastAsia"/>
              </w:rPr>
              <w:t>同意退款</w:t>
            </w:r>
          </w:p>
        </w:tc>
      </w:tr>
      <w:tr w:rsidR="000E7FE9" w14:paraId="6D398AE0" w14:textId="77777777" w:rsidTr="00ED111C">
        <w:tc>
          <w:tcPr>
            <w:tcW w:w="2130" w:type="dxa"/>
            <w:vMerge/>
          </w:tcPr>
          <w:p w14:paraId="589C1EEF" w14:textId="77777777" w:rsidR="000E7FE9" w:rsidRDefault="000E7FE9" w:rsidP="000E7FE9"/>
        </w:tc>
        <w:tc>
          <w:tcPr>
            <w:tcW w:w="6392" w:type="dxa"/>
            <w:gridSpan w:val="3"/>
          </w:tcPr>
          <w:p w14:paraId="785B9A40" w14:textId="60BA2ED0" w:rsidR="000E7FE9" w:rsidRDefault="000E7FE9" w:rsidP="000E7FE9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</w:t>
            </w:r>
            <w:r w:rsidR="00984EC5">
              <w:rPr>
                <w:rFonts w:hint="eastAsia"/>
              </w:rPr>
              <w:t>退款</w:t>
            </w:r>
          </w:p>
        </w:tc>
      </w:tr>
      <w:tr w:rsidR="000E7FE9" w14:paraId="4185325F" w14:textId="77777777" w:rsidTr="00ED111C">
        <w:tc>
          <w:tcPr>
            <w:tcW w:w="2130" w:type="dxa"/>
            <w:vMerge/>
          </w:tcPr>
          <w:p w14:paraId="53919681" w14:textId="77777777" w:rsidR="000E7FE9" w:rsidRDefault="000E7FE9" w:rsidP="000E7FE9"/>
        </w:tc>
        <w:tc>
          <w:tcPr>
            <w:tcW w:w="6392" w:type="dxa"/>
            <w:gridSpan w:val="3"/>
          </w:tcPr>
          <w:p w14:paraId="1347B8B2" w14:textId="195F5B08" w:rsidR="000E7FE9" w:rsidRDefault="000E7FE9" w:rsidP="000E7FE9">
            <w:r w:rsidRPr="00EB0828">
              <w:rPr>
                <w:rFonts w:hint="eastAsia"/>
              </w:rPr>
              <w:t>输出：</w:t>
            </w:r>
            <w:r w:rsidR="00984EC5">
              <w:rPr>
                <w:rFonts w:hint="eastAsia"/>
              </w:rPr>
              <w:t>退款成功</w:t>
            </w:r>
          </w:p>
        </w:tc>
      </w:tr>
      <w:tr w:rsidR="000E7FE9" w14:paraId="295B54B1" w14:textId="77777777" w:rsidTr="00ED111C">
        <w:tc>
          <w:tcPr>
            <w:tcW w:w="2130" w:type="dxa"/>
          </w:tcPr>
          <w:p w14:paraId="2DEA38B6" w14:textId="77777777" w:rsidR="000E7FE9" w:rsidRDefault="000E7FE9" w:rsidP="000E7FE9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D8E5B90" w14:textId="77777777" w:rsidR="000E7FE9" w:rsidRDefault="000E7FE9" w:rsidP="000E7FE9"/>
        </w:tc>
      </w:tr>
      <w:tr w:rsidR="000E7FE9" w14:paraId="24E8F7DF" w14:textId="77777777" w:rsidTr="00ED111C">
        <w:tc>
          <w:tcPr>
            <w:tcW w:w="2130" w:type="dxa"/>
          </w:tcPr>
          <w:p w14:paraId="2FCCD8AD" w14:textId="77777777" w:rsidR="000E7FE9" w:rsidRDefault="000E7FE9" w:rsidP="000E7FE9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A13E89" w14:textId="41CDA852" w:rsidR="000E7FE9" w:rsidRDefault="000E7FE9" w:rsidP="000E7FE9">
            <w:r>
              <w:rPr>
                <w:rFonts w:hint="eastAsia"/>
              </w:rPr>
              <w:t>用户</w:t>
            </w:r>
            <w:r w:rsidR="00984EC5">
              <w:rPr>
                <w:rFonts w:hint="eastAsia"/>
              </w:rPr>
              <w:t>同意退款</w:t>
            </w:r>
          </w:p>
        </w:tc>
      </w:tr>
      <w:tr w:rsidR="000E7FE9" w14:paraId="04EF9DA7" w14:textId="77777777" w:rsidTr="00ED111C">
        <w:tc>
          <w:tcPr>
            <w:tcW w:w="2130" w:type="dxa"/>
          </w:tcPr>
          <w:p w14:paraId="1879E148" w14:textId="77777777" w:rsidR="000E7FE9" w:rsidRDefault="000E7FE9" w:rsidP="000E7FE9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C454A3" w14:textId="32E47592" w:rsidR="000E7FE9" w:rsidRDefault="001E0008" w:rsidP="000E7FE9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="00CA6679" w:rsidRPr="008C345F">
              <w:rPr>
                <w:rFonts w:hint="eastAsia"/>
              </w:rPr>
              <w:t>B</w:t>
            </w:r>
            <w:r w:rsidR="00CA6679" w:rsidRPr="008C345F">
              <w:t>R-</w:t>
            </w:r>
            <w:r w:rsidR="00CA6679">
              <w:t>29</w:t>
            </w:r>
          </w:p>
        </w:tc>
      </w:tr>
      <w:tr w:rsidR="00302D04" w14:paraId="7B634812" w14:textId="77777777" w:rsidTr="00ED111C">
        <w:tc>
          <w:tcPr>
            <w:tcW w:w="2130" w:type="dxa"/>
          </w:tcPr>
          <w:p w14:paraId="777FB820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C7A71F" w14:textId="60B0CC8A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38F5F8FA" w14:textId="77777777" w:rsidTr="00ED111C">
        <w:tc>
          <w:tcPr>
            <w:tcW w:w="2130" w:type="dxa"/>
          </w:tcPr>
          <w:p w14:paraId="2AD0C577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6342180" w14:textId="79A3C35D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4F5D619E" w14:textId="77777777" w:rsidR="00433DB5" w:rsidRDefault="00433DB5" w:rsidP="00433DB5"/>
    <w:p w14:paraId="4C76B939" w14:textId="77777777" w:rsidR="00433DB5" w:rsidRDefault="00433DB5" w:rsidP="00433DB5">
      <w:r>
        <w:rPr>
          <w:rFonts w:hint="eastAsia"/>
        </w:rPr>
        <w:t>界面原型：</w:t>
      </w:r>
    </w:p>
    <w:p w14:paraId="01AC9CD9" w14:textId="77777777" w:rsidR="00433DB5" w:rsidRDefault="00433DB5" w:rsidP="00433DB5"/>
    <w:p w14:paraId="5609DBD7" w14:textId="77777777" w:rsidR="00433DB5" w:rsidRDefault="00433DB5" w:rsidP="00433DB5">
      <w:r>
        <w:rPr>
          <w:rFonts w:hint="eastAsia"/>
        </w:rPr>
        <w:t>对话框图：</w:t>
      </w:r>
    </w:p>
    <w:p w14:paraId="4A7F95F0" w14:textId="2C981A78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4FB76A8D" wp14:editId="601F51F5">
            <wp:extent cx="1475105" cy="206184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27AD" w14:textId="04F2389B" w:rsidR="00433DB5" w:rsidRDefault="00433DB5" w:rsidP="00BA2F37"/>
    <w:p w14:paraId="03B96685" w14:textId="25D6F6EE" w:rsidR="00433DB5" w:rsidRDefault="00433DB5" w:rsidP="00433DB5">
      <w:pPr>
        <w:pStyle w:val="3"/>
      </w:pPr>
      <w:bookmarkStart w:id="144" w:name="_Toc72681179"/>
      <w:r>
        <w:rPr>
          <w:rFonts w:hint="eastAsia"/>
        </w:rPr>
        <w:t>拒绝退款</w:t>
      </w:r>
      <w:bookmarkEnd w:id="144"/>
    </w:p>
    <w:p w14:paraId="7A9EAA9E" w14:textId="77777777" w:rsidR="00433DB5" w:rsidRDefault="00433DB5" w:rsidP="00433DB5">
      <w:r>
        <w:rPr>
          <w:rFonts w:hint="eastAsia"/>
        </w:rPr>
        <w:t>用例图：</w:t>
      </w:r>
    </w:p>
    <w:p w14:paraId="34047958" w14:textId="60E68CAF" w:rsidR="00433DB5" w:rsidRDefault="006D6DDB" w:rsidP="00433DB5">
      <w:r w:rsidRPr="006D6DDB">
        <w:rPr>
          <w:noProof/>
        </w:rPr>
        <w:lastRenderedPageBreak/>
        <w:drawing>
          <wp:inline distT="0" distB="0" distL="0" distR="0" wp14:anchorId="3F3C6C48" wp14:editId="722D3664">
            <wp:extent cx="5274310" cy="3049905"/>
            <wp:effectExtent l="0" t="0" r="254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E7E2" w14:textId="77777777" w:rsidR="00433DB5" w:rsidRDefault="00433DB5" w:rsidP="00433DB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33DB5" w14:paraId="72140F98" w14:textId="77777777" w:rsidTr="00ED111C">
        <w:tc>
          <w:tcPr>
            <w:tcW w:w="2130" w:type="dxa"/>
          </w:tcPr>
          <w:p w14:paraId="395F8472" w14:textId="77777777" w:rsidR="00433DB5" w:rsidRDefault="00433DB5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068DDDC" w14:textId="7088B6C2" w:rsidR="00433DB5" w:rsidRDefault="00CE199F" w:rsidP="00ED111C">
            <w:r>
              <w:t>GP</w:t>
            </w:r>
            <w:r w:rsidR="00433DB5">
              <w:rPr>
                <w:rFonts w:hint="eastAsia"/>
              </w:rPr>
              <w:t xml:space="preserve"> -</w:t>
            </w:r>
            <w:r w:rsidR="006D6DDB">
              <w:t>89</w:t>
            </w:r>
            <w:r w:rsidR="00433DB5">
              <w:rPr>
                <w:rFonts w:hint="eastAsia"/>
              </w:rPr>
              <w:t>拒绝退款</w:t>
            </w:r>
          </w:p>
        </w:tc>
      </w:tr>
      <w:tr w:rsidR="00433DB5" w14:paraId="50F14EAD" w14:textId="77777777" w:rsidTr="00ED111C">
        <w:tc>
          <w:tcPr>
            <w:tcW w:w="2130" w:type="dxa"/>
          </w:tcPr>
          <w:p w14:paraId="06A72FC9" w14:textId="77777777" w:rsidR="00433DB5" w:rsidRDefault="00433DB5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6E0E558" w14:textId="77777777" w:rsidR="00433DB5" w:rsidRDefault="00433DB5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CCB4B12" w14:textId="77777777" w:rsidR="00433DB5" w:rsidRDefault="00433DB5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E0BACCE" w14:textId="77777777" w:rsidR="00433DB5" w:rsidRDefault="00433DB5" w:rsidP="00ED111C">
            <w:r>
              <w:t>2021/5/6</w:t>
            </w:r>
          </w:p>
        </w:tc>
      </w:tr>
      <w:tr w:rsidR="00433DB5" w14:paraId="59CD2470" w14:textId="77777777" w:rsidTr="00ED111C">
        <w:tc>
          <w:tcPr>
            <w:tcW w:w="2130" w:type="dxa"/>
          </w:tcPr>
          <w:p w14:paraId="546415CB" w14:textId="77777777" w:rsidR="00433DB5" w:rsidRDefault="00433DB5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EA4E982" w14:textId="77777777" w:rsidR="00433DB5" w:rsidRDefault="00433DB5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379EF51F" w14:textId="77777777" w:rsidR="00433DB5" w:rsidRDefault="00433DB5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82E7862" w14:textId="77777777" w:rsidR="00433DB5" w:rsidRDefault="00433DB5" w:rsidP="00ED111C">
            <w:r>
              <w:rPr>
                <w:rFonts w:hint="eastAsia"/>
              </w:rPr>
              <w:t>团购参与者</w:t>
            </w:r>
          </w:p>
        </w:tc>
      </w:tr>
      <w:tr w:rsidR="00984EC5" w14:paraId="395EB2EB" w14:textId="77777777" w:rsidTr="00ED111C">
        <w:tc>
          <w:tcPr>
            <w:tcW w:w="2130" w:type="dxa"/>
          </w:tcPr>
          <w:p w14:paraId="2DFBB88D" w14:textId="77777777" w:rsidR="00984EC5" w:rsidRDefault="00984EC5" w:rsidP="00984EC5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CE3C739" w14:textId="4BB43D45" w:rsidR="00984EC5" w:rsidRDefault="00984EC5" w:rsidP="00984EC5">
            <w:r>
              <w:rPr>
                <w:rFonts w:hint="eastAsia"/>
              </w:rPr>
              <w:t>用户</w:t>
            </w:r>
            <w:r w:rsidR="00D00DA4">
              <w:rPr>
                <w:rFonts w:hint="eastAsia"/>
              </w:rPr>
              <w:t>拒绝</w:t>
            </w:r>
            <w:r>
              <w:rPr>
                <w:rFonts w:hint="eastAsia"/>
              </w:rPr>
              <w:t>退款</w:t>
            </w:r>
          </w:p>
        </w:tc>
      </w:tr>
      <w:tr w:rsidR="00984EC5" w14:paraId="42FA2276" w14:textId="77777777" w:rsidTr="00ED111C">
        <w:tc>
          <w:tcPr>
            <w:tcW w:w="2130" w:type="dxa"/>
          </w:tcPr>
          <w:p w14:paraId="0102B9B7" w14:textId="77777777" w:rsidR="00984EC5" w:rsidRDefault="00984EC5" w:rsidP="00984EC5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9B5AE0" w14:textId="68AAA68E" w:rsidR="00984EC5" w:rsidRDefault="00984EC5" w:rsidP="00984EC5">
            <w:r>
              <w:rPr>
                <w:rFonts w:hint="eastAsia"/>
              </w:rPr>
              <w:t>点击</w:t>
            </w:r>
            <w:r w:rsidR="00D00DA4">
              <w:rPr>
                <w:rFonts w:hint="eastAsia"/>
              </w:rPr>
              <w:t>拒绝</w:t>
            </w:r>
            <w:r>
              <w:rPr>
                <w:rFonts w:hint="eastAsia"/>
              </w:rPr>
              <w:t>退款</w:t>
            </w:r>
          </w:p>
        </w:tc>
      </w:tr>
      <w:tr w:rsidR="00984EC5" w14:paraId="032AFD25" w14:textId="77777777" w:rsidTr="00ED111C">
        <w:tc>
          <w:tcPr>
            <w:tcW w:w="2130" w:type="dxa"/>
          </w:tcPr>
          <w:p w14:paraId="1108DB11" w14:textId="77777777" w:rsidR="00984EC5" w:rsidRDefault="00984EC5" w:rsidP="00984EC5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9BF1AF2" w14:textId="77777777" w:rsidR="00984EC5" w:rsidRDefault="00984EC5" w:rsidP="00984EC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379BA9D" w14:textId="77777777" w:rsidR="00984EC5" w:rsidRDefault="00984EC5" w:rsidP="00984EC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FF8E6E2" w14:textId="77777777" w:rsidR="00984EC5" w:rsidRDefault="00984EC5" w:rsidP="00984EC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BC8D89F" w14:textId="3DD2151B" w:rsidR="00984EC5" w:rsidRDefault="00984EC5" w:rsidP="00984EC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</w:tc>
      </w:tr>
      <w:tr w:rsidR="00984EC5" w14:paraId="5C5A311E" w14:textId="77777777" w:rsidTr="00ED111C">
        <w:tc>
          <w:tcPr>
            <w:tcW w:w="2130" w:type="dxa"/>
          </w:tcPr>
          <w:p w14:paraId="233E1C75" w14:textId="77777777" w:rsidR="00984EC5" w:rsidRDefault="00984EC5" w:rsidP="00984EC5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0D667D6" w14:textId="77777777" w:rsidR="00984EC5" w:rsidRDefault="00984EC5" w:rsidP="00984EC5"/>
        </w:tc>
      </w:tr>
      <w:tr w:rsidR="00984EC5" w14:paraId="1F57AF21" w14:textId="77777777" w:rsidTr="00ED111C">
        <w:tc>
          <w:tcPr>
            <w:tcW w:w="2130" w:type="dxa"/>
          </w:tcPr>
          <w:p w14:paraId="0B1B2478" w14:textId="77777777" w:rsidR="00984EC5" w:rsidRDefault="00984EC5" w:rsidP="00984EC5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B8703F" w14:textId="77777777" w:rsidR="00984EC5" w:rsidRDefault="00984EC5" w:rsidP="00984EC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2B6D988" w14:textId="74BB5108" w:rsidR="00984EC5" w:rsidRDefault="00984EC5" w:rsidP="00984EC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51209C70" w14:textId="3DF1800D" w:rsidR="00D00DA4" w:rsidRDefault="00D00DA4" w:rsidP="00984EC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DA0DB3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</w:p>
          <w:p w14:paraId="4BC41C88" w14:textId="21178973" w:rsidR="00984EC5" w:rsidRDefault="00D00DA4" w:rsidP="00984EC5">
            <w:r>
              <w:t>4</w:t>
            </w:r>
            <w:r w:rsidR="00984EC5">
              <w:t>.</w:t>
            </w:r>
            <w:r w:rsidR="00984EC5">
              <w:rPr>
                <w:rFonts w:hint="eastAsia"/>
              </w:rPr>
              <w:t>点击退款订单</w:t>
            </w:r>
          </w:p>
          <w:p w14:paraId="5D30762C" w14:textId="7A68E3C3" w:rsidR="00984EC5" w:rsidRDefault="00D00DA4" w:rsidP="00984EC5">
            <w:r>
              <w:t>5</w:t>
            </w:r>
            <w:r w:rsidR="00984EC5">
              <w:t>.</w:t>
            </w:r>
            <w:r w:rsidR="00984EC5">
              <w:rPr>
                <w:rFonts w:hint="eastAsia"/>
              </w:rPr>
              <w:t>点击拒绝退款</w:t>
            </w:r>
          </w:p>
          <w:p w14:paraId="2B52B788" w14:textId="275C2147" w:rsidR="00984EC5" w:rsidRDefault="00D00DA4" w:rsidP="00984EC5">
            <w:r>
              <w:t>6</w:t>
            </w:r>
            <w:r w:rsidR="00984EC5">
              <w:t>.</w:t>
            </w:r>
            <w:r w:rsidR="00984EC5">
              <w:rPr>
                <w:rFonts w:hint="eastAsia"/>
              </w:rPr>
              <w:t>输入拒绝理由点击确认拒绝</w:t>
            </w:r>
          </w:p>
        </w:tc>
      </w:tr>
      <w:tr w:rsidR="00984EC5" w14:paraId="69E03F91" w14:textId="77777777" w:rsidTr="00ED111C">
        <w:tc>
          <w:tcPr>
            <w:tcW w:w="2130" w:type="dxa"/>
          </w:tcPr>
          <w:p w14:paraId="01E64CD9" w14:textId="77777777" w:rsidR="00984EC5" w:rsidRDefault="00984EC5" w:rsidP="00984EC5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B1EDBB9" w14:textId="77777777" w:rsidR="00984EC5" w:rsidRDefault="00984EC5" w:rsidP="00984EC5"/>
        </w:tc>
      </w:tr>
      <w:tr w:rsidR="00984EC5" w14:paraId="73EFB228" w14:textId="77777777" w:rsidTr="00ED111C">
        <w:tc>
          <w:tcPr>
            <w:tcW w:w="2130" w:type="dxa"/>
          </w:tcPr>
          <w:p w14:paraId="5AF39C14" w14:textId="77777777" w:rsidR="00984EC5" w:rsidRDefault="00984EC5" w:rsidP="00984EC5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EB79583" w14:textId="72832615" w:rsidR="00984EC5" w:rsidRDefault="00984EC5" w:rsidP="00984EC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984EC5" w14:paraId="1F2E148E" w14:textId="77777777" w:rsidTr="00ED111C">
        <w:tc>
          <w:tcPr>
            <w:tcW w:w="2130" w:type="dxa"/>
            <w:vMerge w:val="restart"/>
          </w:tcPr>
          <w:p w14:paraId="4D929421" w14:textId="77777777" w:rsidR="00984EC5" w:rsidRDefault="00984EC5" w:rsidP="00984EC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B498989" w14:textId="0D7C9559" w:rsidR="00984EC5" w:rsidRDefault="00984EC5" w:rsidP="00984EC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拒绝退款</w:t>
            </w:r>
          </w:p>
        </w:tc>
      </w:tr>
      <w:tr w:rsidR="00984EC5" w14:paraId="07FA5BC9" w14:textId="77777777" w:rsidTr="00ED111C">
        <w:tc>
          <w:tcPr>
            <w:tcW w:w="2130" w:type="dxa"/>
            <w:vMerge/>
          </w:tcPr>
          <w:p w14:paraId="45D73F83" w14:textId="77777777" w:rsidR="00984EC5" w:rsidRDefault="00984EC5" w:rsidP="00984EC5"/>
        </w:tc>
        <w:tc>
          <w:tcPr>
            <w:tcW w:w="6392" w:type="dxa"/>
            <w:gridSpan w:val="3"/>
          </w:tcPr>
          <w:p w14:paraId="6DAC59B5" w14:textId="0DE62FBE" w:rsidR="00984EC5" w:rsidRDefault="00984EC5" w:rsidP="00984EC5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拒绝退款</w:t>
            </w:r>
          </w:p>
        </w:tc>
      </w:tr>
      <w:tr w:rsidR="00984EC5" w14:paraId="257D1226" w14:textId="77777777" w:rsidTr="00ED111C">
        <w:tc>
          <w:tcPr>
            <w:tcW w:w="2130" w:type="dxa"/>
            <w:vMerge/>
          </w:tcPr>
          <w:p w14:paraId="2A9FD835" w14:textId="77777777" w:rsidR="00984EC5" w:rsidRDefault="00984EC5" w:rsidP="00984EC5"/>
        </w:tc>
        <w:tc>
          <w:tcPr>
            <w:tcW w:w="6392" w:type="dxa"/>
            <w:gridSpan w:val="3"/>
          </w:tcPr>
          <w:p w14:paraId="513626D8" w14:textId="38C3BAEE" w:rsidR="00984EC5" w:rsidRDefault="00984EC5" w:rsidP="00984EC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拒绝退款</w:t>
            </w:r>
          </w:p>
        </w:tc>
      </w:tr>
      <w:tr w:rsidR="00984EC5" w14:paraId="2EC2932E" w14:textId="77777777" w:rsidTr="00ED111C">
        <w:tc>
          <w:tcPr>
            <w:tcW w:w="2130" w:type="dxa"/>
          </w:tcPr>
          <w:p w14:paraId="4A2E01F0" w14:textId="77777777" w:rsidR="00984EC5" w:rsidRDefault="00984EC5" w:rsidP="00984EC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20D2EA0" w14:textId="77777777" w:rsidR="00984EC5" w:rsidRDefault="00984EC5" w:rsidP="00984EC5"/>
        </w:tc>
      </w:tr>
      <w:tr w:rsidR="00984EC5" w14:paraId="1C026E5E" w14:textId="77777777" w:rsidTr="00ED111C">
        <w:tc>
          <w:tcPr>
            <w:tcW w:w="2130" w:type="dxa"/>
          </w:tcPr>
          <w:p w14:paraId="79952A7E" w14:textId="77777777" w:rsidR="00984EC5" w:rsidRDefault="00984EC5" w:rsidP="00984EC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A8C1B5B" w14:textId="78C657D7" w:rsidR="00984EC5" w:rsidRDefault="00984EC5" w:rsidP="00984EC5">
            <w:r>
              <w:rPr>
                <w:rFonts w:hint="eastAsia"/>
              </w:rPr>
              <w:t>用户拒绝退款</w:t>
            </w:r>
          </w:p>
        </w:tc>
      </w:tr>
      <w:tr w:rsidR="00984EC5" w14:paraId="7136845D" w14:textId="77777777" w:rsidTr="00ED111C">
        <w:tc>
          <w:tcPr>
            <w:tcW w:w="2130" w:type="dxa"/>
          </w:tcPr>
          <w:p w14:paraId="2450CCBD" w14:textId="77777777" w:rsidR="00984EC5" w:rsidRDefault="00984EC5" w:rsidP="00984EC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CB382A" w14:textId="017F1F09" w:rsidR="00984EC5" w:rsidRDefault="001E0008" w:rsidP="00984EC5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="00CA6679" w:rsidRPr="008C345F">
              <w:rPr>
                <w:rFonts w:hint="eastAsia"/>
              </w:rPr>
              <w:t>B</w:t>
            </w:r>
            <w:r w:rsidR="00CA6679" w:rsidRPr="008C345F">
              <w:t>R-</w:t>
            </w:r>
            <w:r w:rsidR="00CA6679">
              <w:t>29</w:t>
            </w:r>
          </w:p>
        </w:tc>
      </w:tr>
      <w:tr w:rsidR="00302D04" w14:paraId="258178A1" w14:textId="77777777" w:rsidTr="00ED111C">
        <w:tc>
          <w:tcPr>
            <w:tcW w:w="2130" w:type="dxa"/>
          </w:tcPr>
          <w:p w14:paraId="5380CD35" w14:textId="77777777" w:rsidR="00302D04" w:rsidRDefault="00302D04" w:rsidP="00302D0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F4D59FA" w14:textId="552F7086" w:rsidR="00302D04" w:rsidRDefault="00302D04" w:rsidP="00302D04">
            <w:r>
              <w:rPr>
                <w:rFonts w:hint="eastAsia"/>
              </w:rPr>
              <w:t>无</w:t>
            </w:r>
          </w:p>
        </w:tc>
      </w:tr>
      <w:tr w:rsidR="00302D04" w14:paraId="1344360B" w14:textId="77777777" w:rsidTr="00ED111C">
        <w:tc>
          <w:tcPr>
            <w:tcW w:w="2130" w:type="dxa"/>
          </w:tcPr>
          <w:p w14:paraId="72FD83CA" w14:textId="77777777" w:rsidR="00302D04" w:rsidRDefault="00302D04" w:rsidP="00302D0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2B5CB48" w14:textId="17FCB3A7" w:rsidR="00302D04" w:rsidRDefault="00302D04" w:rsidP="00302D04">
            <w:r>
              <w:rPr>
                <w:rFonts w:hint="eastAsia"/>
              </w:rPr>
              <w:t>无</w:t>
            </w:r>
          </w:p>
        </w:tc>
      </w:tr>
    </w:tbl>
    <w:p w14:paraId="3AD9EFE8" w14:textId="77777777" w:rsidR="00433DB5" w:rsidRDefault="00433DB5" w:rsidP="00433DB5"/>
    <w:p w14:paraId="55D572B1" w14:textId="77777777" w:rsidR="00433DB5" w:rsidRDefault="00433DB5" w:rsidP="00433DB5">
      <w:r>
        <w:rPr>
          <w:rFonts w:hint="eastAsia"/>
        </w:rPr>
        <w:lastRenderedPageBreak/>
        <w:t>界面原型：</w:t>
      </w:r>
    </w:p>
    <w:p w14:paraId="789DE137" w14:textId="77777777" w:rsidR="00433DB5" w:rsidRDefault="00433DB5" w:rsidP="00433DB5"/>
    <w:p w14:paraId="5BD5F0EB" w14:textId="77777777" w:rsidR="00433DB5" w:rsidRDefault="00433DB5" w:rsidP="00433DB5">
      <w:r>
        <w:rPr>
          <w:rFonts w:hint="eastAsia"/>
        </w:rPr>
        <w:t>对话框图：</w:t>
      </w:r>
    </w:p>
    <w:p w14:paraId="0BD020BA" w14:textId="1D64770F" w:rsidR="00C9466D" w:rsidRPr="00C9466D" w:rsidRDefault="00C9466D" w:rsidP="00C9466D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1750A4D4" wp14:editId="12A34A42">
            <wp:extent cx="1527175" cy="209613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3AF8" w14:textId="78B629BD" w:rsidR="00CE199F" w:rsidRDefault="006D6DDB" w:rsidP="006D6DDB">
      <w:pPr>
        <w:pStyle w:val="2"/>
      </w:pPr>
      <w:bookmarkStart w:id="145" w:name="_Toc72681180"/>
      <w:r>
        <w:rPr>
          <w:rFonts w:hint="eastAsia"/>
        </w:rPr>
        <w:t>3</w:t>
      </w:r>
      <w:r>
        <w:t xml:space="preserve">.13 </w:t>
      </w:r>
      <w:r w:rsidR="00CE199F">
        <w:rPr>
          <w:rFonts w:hint="eastAsia"/>
        </w:rPr>
        <w:t>收藏</w:t>
      </w:r>
      <w:r>
        <w:rPr>
          <w:rFonts w:hint="eastAsia"/>
        </w:rPr>
        <w:t>管理</w:t>
      </w:r>
      <w:bookmarkEnd w:id="145"/>
    </w:p>
    <w:p w14:paraId="7462EE25" w14:textId="77777777" w:rsidR="00CE199F" w:rsidRDefault="00CE199F" w:rsidP="00CE199F">
      <w:r>
        <w:rPr>
          <w:rFonts w:hint="eastAsia"/>
        </w:rPr>
        <w:t>用例图：</w:t>
      </w:r>
    </w:p>
    <w:p w14:paraId="1256E82C" w14:textId="77777777" w:rsidR="00CE199F" w:rsidRDefault="00CE199F" w:rsidP="00CE199F">
      <w:pPr>
        <w:keepNext/>
        <w:widowControl/>
        <w:jc w:val="left"/>
      </w:pPr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6B73A150" wp14:editId="7580D80B">
            <wp:extent cx="3464560" cy="22510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/>
                  </pic:blipFill>
                  <pic:spPr bwMode="auto"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94A9" w14:textId="709A3705" w:rsidR="00CE199F" w:rsidRPr="00815EAB" w:rsidRDefault="00CE199F" w:rsidP="00CE199F">
      <w:pPr>
        <w:pStyle w:val="af2"/>
        <w:jc w:val="left"/>
        <w:rPr>
          <w:rFonts w:ascii="宋体" w:hAnsi="宋体" w:cs="宋体"/>
          <w:kern w:val="0"/>
        </w:rPr>
      </w:pPr>
      <w:bookmarkStart w:id="146" w:name="_Toc726817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0825">
        <w:rPr>
          <w:noProof/>
        </w:rPr>
        <w:t>13</w:t>
      </w:r>
      <w:r>
        <w:fldChar w:fldCharType="end"/>
      </w:r>
      <w:r>
        <w:rPr>
          <w:rFonts w:hint="eastAsia"/>
        </w:rPr>
        <w:t>收藏管理用例图</w:t>
      </w:r>
      <w:bookmarkEnd w:id="146"/>
    </w:p>
    <w:p w14:paraId="75F4E578" w14:textId="77777777" w:rsidR="00CE199F" w:rsidRDefault="00CE199F" w:rsidP="00CE199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99F" w14:paraId="1F1681D0" w14:textId="77777777" w:rsidTr="004063B1">
        <w:tc>
          <w:tcPr>
            <w:tcW w:w="2130" w:type="dxa"/>
          </w:tcPr>
          <w:p w14:paraId="4F1410C6" w14:textId="77777777" w:rsidR="00CE199F" w:rsidRDefault="00CE199F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FD45039" w14:textId="567B4A58" w:rsidR="00CE199F" w:rsidRDefault="00CE199F" w:rsidP="006370EB">
            <w:r>
              <w:t>GP</w:t>
            </w:r>
            <w:r>
              <w:rPr>
                <w:rFonts w:hint="eastAsia"/>
              </w:rPr>
              <w:t xml:space="preserve"> -</w:t>
            </w:r>
            <w:r w:rsidR="006D6DDB">
              <w:t>90</w:t>
            </w:r>
            <w:r>
              <w:rPr>
                <w:rFonts w:hint="eastAsia"/>
              </w:rPr>
              <w:t>收藏</w:t>
            </w:r>
            <w:r w:rsidR="006D6DDB">
              <w:rPr>
                <w:rFonts w:hint="eastAsia"/>
              </w:rPr>
              <w:t>管理</w:t>
            </w:r>
          </w:p>
        </w:tc>
      </w:tr>
      <w:tr w:rsidR="00CE199F" w14:paraId="7498ED0D" w14:textId="77777777" w:rsidTr="004063B1">
        <w:tc>
          <w:tcPr>
            <w:tcW w:w="2130" w:type="dxa"/>
          </w:tcPr>
          <w:p w14:paraId="3D7EB9A4" w14:textId="77777777" w:rsidR="00CE199F" w:rsidRDefault="00CE199F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1A4A171" w14:textId="77777777" w:rsidR="00CE199F" w:rsidRDefault="00CE199F" w:rsidP="006370E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3D25639" w14:textId="77777777" w:rsidR="00CE199F" w:rsidRDefault="00CE199F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742B14F" w14:textId="77777777" w:rsidR="00CE199F" w:rsidRDefault="00CE199F" w:rsidP="006370EB">
            <w:r>
              <w:t>2021/5/6</w:t>
            </w:r>
          </w:p>
        </w:tc>
      </w:tr>
      <w:tr w:rsidR="00CE199F" w14:paraId="55B8E67E" w14:textId="77777777" w:rsidTr="004063B1">
        <w:tc>
          <w:tcPr>
            <w:tcW w:w="2130" w:type="dxa"/>
          </w:tcPr>
          <w:p w14:paraId="29CB0542" w14:textId="77777777" w:rsidR="00CE199F" w:rsidRDefault="00CE199F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C95806D" w14:textId="77777777" w:rsidR="00CE199F" w:rsidRDefault="00CE199F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E6CD26E" w14:textId="77777777" w:rsidR="00CE199F" w:rsidRDefault="00CE199F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FD1911D" w14:textId="77777777" w:rsidR="00CE199F" w:rsidRDefault="00CE199F" w:rsidP="006370EB">
            <w:r>
              <w:rPr>
                <w:rFonts w:hint="eastAsia"/>
              </w:rPr>
              <w:t>团购发起者</w:t>
            </w:r>
          </w:p>
        </w:tc>
      </w:tr>
      <w:tr w:rsidR="00CE199F" w14:paraId="234B2F85" w14:textId="77777777" w:rsidTr="004063B1">
        <w:tc>
          <w:tcPr>
            <w:tcW w:w="2130" w:type="dxa"/>
          </w:tcPr>
          <w:p w14:paraId="316F4B69" w14:textId="77777777" w:rsidR="00CE199F" w:rsidRDefault="00CE199F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5ACDA9B" w14:textId="77777777" w:rsidR="00CE199F" w:rsidRDefault="00CE199F" w:rsidP="006370EB">
            <w:r>
              <w:rPr>
                <w:rFonts w:hint="eastAsia"/>
              </w:rPr>
              <w:t>用户管理个人收藏</w:t>
            </w:r>
          </w:p>
        </w:tc>
      </w:tr>
      <w:tr w:rsidR="00CE199F" w14:paraId="0ABEAD1C" w14:textId="77777777" w:rsidTr="004063B1">
        <w:tc>
          <w:tcPr>
            <w:tcW w:w="2130" w:type="dxa"/>
          </w:tcPr>
          <w:p w14:paraId="166AD889" w14:textId="77777777" w:rsidR="00CE199F" w:rsidRDefault="00CE199F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C01C3BB" w14:textId="77777777" w:rsidR="00CE199F" w:rsidRDefault="00CE199F" w:rsidP="006370EB">
            <w:r>
              <w:rPr>
                <w:rFonts w:hint="eastAsia"/>
              </w:rPr>
              <w:t>点击收藏</w:t>
            </w:r>
          </w:p>
        </w:tc>
      </w:tr>
      <w:tr w:rsidR="00CE199F" w14:paraId="1644A9C0" w14:textId="77777777" w:rsidTr="004063B1">
        <w:tc>
          <w:tcPr>
            <w:tcW w:w="2130" w:type="dxa"/>
          </w:tcPr>
          <w:p w14:paraId="5003CC49" w14:textId="77777777" w:rsidR="00CE199F" w:rsidRDefault="00CE199F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CC0E071" w14:textId="77777777" w:rsidR="00CE199F" w:rsidRDefault="00CE199F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E6F134F" w14:textId="77777777" w:rsidR="00CE199F" w:rsidRDefault="00CE199F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CE199F" w14:paraId="5C162291" w14:textId="77777777" w:rsidTr="004063B1">
        <w:tc>
          <w:tcPr>
            <w:tcW w:w="2130" w:type="dxa"/>
          </w:tcPr>
          <w:p w14:paraId="6330DB60" w14:textId="77777777" w:rsidR="00CE199F" w:rsidRDefault="00CE199F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45CEDA8" w14:textId="77777777" w:rsidR="00CE199F" w:rsidRDefault="00CE199F" w:rsidP="006370EB"/>
        </w:tc>
      </w:tr>
      <w:tr w:rsidR="00CE199F" w14:paraId="5432A316" w14:textId="77777777" w:rsidTr="004063B1">
        <w:tc>
          <w:tcPr>
            <w:tcW w:w="2130" w:type="dxa"/>
          </w:tcPr>
          <w:p w14:paraId="5838FB07" w14:textId="77777777" w:rsidR="00CE199F" w:rsidRDefault="00CE199F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D031A08" w14:textId="77777777" w:rsidR="00CE199F" w:rsidRDefault="00CE199F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B0A5A42" w14:textId="77777777" w:rsidR="00CE199F" w:rsidRDefault="00CE199F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</w:t>
            </w:r>
          </w:p>
          <w:p w14:paraId="7735560A" w14:textId="77777777" w:rsidR="00CE199F" w:rsidRDefault="00CE199F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收藏的团购</w:t>
            </w:r>
          </w:p>
        </w:tc>
      </w:tr>
      <w:tr w:rsidR="00CE199F" w14:paraId="61FD1C2C" w14:textId="77777777" w:rsidTr="004063B1">
        <w:tc>
          <w:tcPr>
            <w:tcW w:w="2130" w:type="dxa"/>
          </w:tcPr>
          <w:p w14:paraId="35A75ABC" w14:textId="77777777" w:rsidR="00CE199F" w:rsidRDefault="00CE199F" w:rsidP="006370EB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7050ACAB" w14:textId="77777777" w:rsidR="00CE199F" w:rsidRDefault="00CE199F" w:rsidP="006370EB"/>
        </w:tc>
      </w:tr>
      <w:tr w:rsidR="00CE199F" w14:paraId="22566AB5" w14:textId="77777777" w:rsidTr="004063B1">
        <w:tc>
          <w:tcPr>
            <w:tcW w:w="2130" w:type="dxa"/>
          </w:tcPr>
          <w:p w14:paraId="462EAE28" w14:textId="77777777" w:rsidR="00CE199F" w:rsidRDefault="00CE199F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7DC1D23" w14:textId="77777777" w:rsidR="00CE199F" w:rsidRDefault="00CE199F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CE199F" w14:paraId="11E9FEF4" w14:textId="77777777" w:rsidTr="004063B1">
        <w:tc>
          <w:tcPr>
            <w:tcW w:w="2130" w:type="dxa"/>
            <w:vMerge w:val="restart"/>
          </w:tcPr>
          <w:p w14:paraId="684874EC" w14:textId="77777777" w:rsidR="00CE199F" w:rsidRDefault="00CE199F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EBA7367" w14:textId="77777777" w:rsidR="00CE199F" w:rsidRDefault="00CE199F" w:rsidP="006370EB">
            <w:r>
              <w:rPr>
                <w:rFonts w:hint="eastAsia"/>
              </w:rPr>
              <w:t>输入：点击收藏</w:t>
            </w:r>
          </w:p>
        </w:tc>
      </w:tr>
      <w:tr w:rsidR="00CE199F" w14:paraId="10FCBE0E" w14:textId="77777777" w:rsidTr="004063B1">
        <w:tc>
          <w:tcPr>
            <w:tcW w:w="2130" w:type="dxa"/>
            <w:vMerge/>
          </w:tcPr>
          <w:p w14:paraId="58E68385" w14:textId="77777777" w:rsidR="00CE199F" w:rsidRDefault="00CE199F" w:rsidP="006370EB"/>
        </w:tc>
        <w:tc>
          <w:tcPr>
            <w:tcW w:w="6392" w:type="dxa"/>
            <w:gridSpan w:val="3"/>
          </w:tcPr>
          <w:p w14:paraId="1E507DF4" w14:textId="77777777" w:rsidR="00CE199F" w:rsidRDefault="00CE199F" w:rsidP="006370EB">
            <w:r>
              <w:rPr>
                <w:rFonts w:hint="eastAsia"/>
              </w:rPr>
              <w:t>处理：系统调取收藏</w:t>
            </w:r>
          </w:p>
        </w:tc>
      </w:tr>
      <w:tr w:rsidR="00CE199F" w14:paraId="1374DB04" w14:textId="77777777" w:rsidTr="004063B1">
        <w:tc>
          <w:tcPr>
            <w:tcW w:w="2130" w:type="dxa"/>
            <w:vMerge/>
          </w:tcPr>
          <w:p w14:paraId="4B13CC58" w14:textId="77777777" w:rsidR="00CE199F" w:rsidRDefault="00CE199F" w:rsidP="006370EB"/>
        </w:tc>
        <w:tc>
          <w:tcPr>
            <w:tcW w:w="6392" w:type="dxa"/>
            <w:gridSpan w:val="3"/>
          </w:tcPr>
          <w:p w14:paraId="51931AB8" w14:textId="77777777" w:rsidR="00CE199F" w:rsidRDefault="00CE199F" w:rsidP="006370EB">
            <w:r>
              <w:rPr>
                <w:rFonts w:hint="eastAsia"/>
              </w:rPr>
              <w:t>输出：展示收藏列表</w:t>
            </w:r>
          </w:p>
        </w:tc>
      </w:tr>
      <w:tr w:rsidR="00CE199F" w14:paraId="220FF316" w14:textId="77777777" w:rsidTr="004063B1">
        <w:tc>
          <w:tcPr>
            <w:tcW w:w="2130" w:type="dxa"/>
          </w:tcPr>
          <w:p w14:paraId="0502D796" w14:textId="77777777" w:rsidR="00CE199F" w:rsidRDefault="00CE199F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91552A2" w14:textId="77777777" w:rsidR="00CE199F" w:rsidRDefault="00CE199F" w:rsidP="006370EB"/>
        </w:tc>
      </w:tr>
      <w:tr w:rsidR="00CE199F" w14:paraId="1D1D2FC5" w14:textId="77777777" w:rsidTr="004063B1">
        <w:tc>
          <w:tcPr>
            <w:tcW w:w="2130" w:type="dxa"/>
          </w:tcPr>
          <w:p w14:paraId="58ED4B7D" w14:textId="77777777" w:rsidR="00CE199F" w:rsidRDefault="00CE199F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275D29A" w14:textId="77777777" w:rsidR="00CE199F" w:rsidRDefault="00CE199F" w:rsidP="006370EB">
            <w:r>
              <w:rPr>
                <w:rFonts w:hint="eastAsia"/>
              </w:rPr>
              <w:t>用户需要管理收藏</w:t>
            </w:r>
          </w:p>
        </w:tc>
      </w:tr>
      <w:tr w:rsidR="00CE199F" w14:paraId="4119D4D5" w14:textId="77777777" w:rsidTr="004063B1">
        <w:tc>
          <w:tcPr>
            <w:tcW w:w="2130" w:type="dxa"/>
          </w:tcPr>
          <w:p w14:paraId="03BE5989" w14:textId="77777777" w:rsidR="00CE199F" w:rsidRDefault="00CE199F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87D7C64" w14:textId="77777777" w:rsidR="00CE199F" w:rsidRDefault="00CE199F" w:rsidP="006370EB">
            <w:r>
              <w:rPr>
                <w:rFonts w:hint="eastAsia"/>
              </w:rPr>
              <w:t>无</w:t>
            </w:r>
          </w:p>
        </w:tc>
      </w:tr>
      <w:tr w:rsidR="00CE199F" w14:paraId="76C17A58" w14:textId="77777777" w:rsidTr="004063B1">
        <w:tc>
          <w:tcPr>
            <w:tcW w:w="2130" w:type="dxa"/>
          </w:tcPr>
          <w:p w14:paraId="1706B451" w14:textId="77777777" w:rsidR="00CE199F" w:rsidRDefault="00CE199F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7403F18" w14:textId="77777777" w:rsidR="00CE199F" w:rsidRDefault="00CE199F" w:rsidP="006370EB">
            <w:r>
              <w:rPr>
                <w:rFonts w:hint="eastAsia"/>
              </w:rPr>
              <w:t>无</w:t>
            </w:r>
          </w:p>
        </w:tc>
      </w:tr>
      <w:tr w:rsidR="00CE199F" w14:paraId="1B9626AE" w14:textId="77777777" w:rsidTr="004063B1">
        <w:tc>
          <w:tcPr>
            <w:tcW w:w="2130" w:type="dxa"/>
          </w:tcPr>
          <w:p w14:paraId="777F8145" w14:textId="77777777" w:rsidR="00CE199F" w:rsidRDefault="00CE199F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18F2548" w14:textId="77777777" w:rsidR="00CE199F" w:rsidRDefault="00CE199F" w:rsidP="006370EB">
            <w:r>
              <w:rPr>
                <w:rFonts w:hint="eastAsia"/>
              </w:rPr>
              <w:t>无</w:t>
            </w:r>
          </w:p>
        </w:tc>
      </w:tr>
    </w:tbl>
    <w:p w14:paraId="6A56ADDC" w14:textId="77777777" w:rsidR="00CE199F" w:rsidRDefault="00CE199F" w:rsidP="00CE199F"/>
    <w:p w14:paraId="1A58CA29" w14:textId="77777777" w:rsidR="00CE199F" w:rsidRDefault="00CE199F" w:rsidP="00CE199F">
      <w:r>
        <w:rPr>
          <w:rFonts w:hint="eastAsia"/>
        </w:rPr>
        <w:t>界面原型：</w:t>
      </w:r>
    </w:p>
    <w:p w14:paraId="5B503653" w14:textId="77777777" w:rsidR="00CE199F" w:rsidRDefault="00CE199F" w:rsidP="00CE199F">
      <w:r w:rsidRPr="0011584F">
        <w:rPr>
          <w:noProof/>
        </w:rPr>
        <w:drawing>
          <wp:inline distT="0" distB="0" distL="0" distR="0" wp14:anchorId="002379B3" wp14:editId="6C007F9F">
            <wp:extent cx="2269756" cy="40199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19" cy="40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E72B" w14:textId="77777777" w:rsidR="00CE199F" w:rsidRDefault="00CE199F" w:rsidP="00CE199F">
      <w:r>
        <w:rPr>
          <w:rFonts w:hint="eastAsia"/>
        </w:rPr>
        <w:t>对话框图：</w:t>
      </w:r>
    </w:p>
    <w:p w14:paraId="67F12E5E" w14:textId="77777777" w:rsidR="00CE199F" w:rsidRDefault="00CE199F" w:rsidP="00CE199F">
      <w:r w:rsidRPr="007D1DD9">
        <w:rPr>
          <w:noProof/>
        </w:rPr>
        <w:lastRenderedPageBreak/>
        <w:drawing>
          <wp:inline distT="0" distB="0" distL="0" distR="0" wp14:anchorId="6A2CEE6C" wp14:editId="58C3909B">
            <wp:extent cx="1328468" cy="2521757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19" cy="25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AC82" w14:textId="77777777" w:rsidR="00CE199F" w:rsidRDefault="00CE199F" w:rsidP="00CE199F">
      <w:pPr>
        <w:pStyle w:val="3"/>
      </w:pPr>
      <w:bookmarkStart w:id="147" w:name="_Toc72681181"/>
      <w:r>
        <w:rPr>
          <w:rFonts w:hint="eastAsia"/>
        </w:rPr>
        <w:t>取消收藏</w:t>
      </w:r>
      <w:bookmarkEnd w:id="147"/>
    </w:p>
    <w:p w14:paraId="71C2C154" w14:textId="77777777" w:rsidR="00CE199F" w:rsidRDefault="00CE199F" w:rsidP="00CE199F">
      <w:r>
        <w:rPr>
          <w:rFonts w:hint="eastAsia"/>
        </w:rPr>
        <w:t>用例图：</w:t>
      </w:r>
    </w:p>
    <w:p w14:paraId="577FA601" w14:textId="08EFF882" w:rsidR="00CE199F" w:rsidRDefault="00570843" w:rsidP="00CE199F"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791D431A" wp14:editId="72A43F44">
            <wp:extent cx="3464560" cy="2251075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/>
                  </pic:blipFill>
                  <pic:spPr bwMode="auto"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0632E" w14:textId="77777777" w:rsidR="00CE199F" w:rsidRDefault="00CE199F" w:rsidP="00CE199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99F" w14:paraId="46EB1B64" w14:textId="77777777" w:rsidTr="004063B1">
        <w:tc>
          <w:tcPr>
            <w:tcW w:w="2130" w:type="dxa"/>
          </w:tcPr>
          <w:p w14:paraId="2AB9CE5A" w14:textId="77777777" w:rsidR="00CE199F" w:rsidRDefault="00CE199F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52E2917" w14:textId="714F276C" w:rsidR="00CE199F" w:rsidRDefault="00CE199F" w:rsidP="006370EB">
            <w:r>
              <w:t>GP</w:t>
            </w:r>
            <w:r>
              <w:rPr>
                <w:rFonts w:hint="eastAsia"/>
              </w:rPr>
              <w:t xml:space="preserve"> -</w:t>
            </w:r>
            <w:r w:rsidR="00570843">
              <w:t>91</w:t>
            </w:r>
            <w:r>
              <w:rPr>
                <w:rFonts w:hint="eastAsia"/>
              </w:rPr>
              <w:t>取消收藏</w:t>
            </w:r>
          </w:p>
        </w:tc>
      </w:tr>
      <w:tr w:rsidR="00CE199F" w14:paraId="12FA0A65" w14:textId="77777777" w:rsidTr="004063B1">
        <w:tc>
          <w:tcPr>
            <w:tcW w:w="2130" w:type="dxa"/>
          </w:tcPr>
          <w:p w14:paraId="4486A278" w14:textId="77777777" w:rsidR="00CE199F" w:rsidRDefault="00CE199F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C13B8F2" w14:textId="77777777" w:rsidR="00CE199F" w:rsidRDefault="00CE199F" w:rsidP="006370E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BAB1693" w14:textId="77777777" w:rsidR="00CE199F" w:rsidRDefault="00CE199F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D8DC638" w14:textId="77777777" w:rsidR="00CE199F" w:rsidRDefault="00CE199F" w:rsidP="006370EB">
            <w:r>
              <w:t>2021/5/6</w:t>
            </w:r>
          </w:p>
        </w:tc>
      </w:tr>
      <w:tr w:rsidR="00CE199F" w14:paraId="123381B7" w14:textId="77777777" w:rsidTr="004063B1">
        <w:tc>
          <w:tcPr>
            <w:tcW w:w="2130" w:type="dxa"/>
          </w:tcPr>
          <w:p w14:paraId="1D6D7313" w14:textId="77777777" w:rsidR="00CE199F" w:rsidRDefault="00CE199F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AE46417" w14:textId="77777777" w:rsidR="00CE199F" w:rsidRDefault="00CE199F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6E08511" w14:textId="77777777" w:rsidR="00CE199F" w:rsidRDefault="00CE199F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E5DDEA7" w14:textId="77777777" w:rsidR="00CE199F" w:rsidRDefault="00CE199F" w:rsidP="006370EB">
            <w:r>
              <w:rPr>
                <w:rFonts w:hint="eastAsia"/>
              </w:rPr>
              <w:t>团购发起者</w:t>
            </w:r>
          </w:p>
        </w:tc>
      </w:tr>
      <w:tr w:rsidR="00CE199F" w14:paraId="14565F2A" w14:textId="77777777" w:rsidTr="004063B1">
        <w:tc>
          <w:tcPr>
            <w:tcW w:w="2130" w:type="dxa"/>
          </w:tcPr>
          <w:p w14:paraId="5D04032C" w14:textId="77777777" w:rsidR="00CE199F" w:rsidRDefault="00CE199F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DFAA9F0" w14:textId="77777777" w:rsidR="00CE199F" w:rsidRDefault="00CE199F" w:rsidP="006370EB">
            <w:r>
              <w:rPr>
                <w:rFonts w:hint="eastAsia"/>
              </w:rPr>
              <w:t>用户取消收藏某团购</w:t>
            </w:r>
          </w:p>
        </w:tc>
      </w:tr>
      <w:tr w:rsidR="00CE199F" w14:paraId="047EC10F" w14:textId="77777777" w:rsidTr="004063B1">
        <w:tc>
          <w:tcPr>
            <w:tcW w:w="2130" w:type="dxa"/>
          </w:tcPr>
          <w:p w14:paraId="508D9537" w14:textId="77777777" w:rsidR="00CE199F" w:rsidRDefault="00CE199F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2A23958" w14:textId="77777777" w:rsidR="00CE199F" w:rsidRDefault="00CE199F" w:rsidP="006370EB">
            <w:r>
              <w:rPr>
                <w:rFonts w:hint="eastAsia"/>
              </w:rPr>
              <w:t>点击“取消收藏”按钮</w:t>
            </w:r>
          </w:p>
        </w:tc>
      </w:tr>
      <w:tr w:rsidR="00CE199F" w14:paraId="568075D5" w14:textId="77777777" w:rsidTr="004063B1">
        <w:tc>
          <w:tcPr>
            <w:tcW w:w="2130" w:type="dxa"/>
          </w:tcPr>
          <w:p w14:paraId="0DC118FF" w14:textId="77777777" w:rsidR="00CE199F" w:rsidRDefault="00CE199F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3E8991F" w14:textId="77777777" w:rsidR="00CE199F" w:rsidRDefault="00CE199F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D4713BA" w14:textId="77777777" w:rsidR="00CE199F" w:rsidRDefault="00CE199F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ACC9BC4" w14:textId="77777777" w:rsidR="00CE199F" w:rsidRDefault="00CE199F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 w:rsidR="00CE199F" w14:paraId="74995A8A" w14:textId="77777777" w:rsidTr="004063B1">
        <w:tc>
          <w:tcPr>
            <w:tcW w:w="2130" w:type="dxa"/>
          </w:tcPr>
          <w:p w14:paraId="19355F19" w14:textId="77777777" w:rsidR="00CE199F" w:rsidRDefault="00CE199F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8DF915" w14:textId="77777777" w:rsidR="00CE199F" w:rsidRDefault="00CE199F" w:rsidP="006370EB"/>
        </w:tc>
      </w:tr>
      <w:tr w:rsidR="00CE199F" w14:paraId="484E7A78" w14:textId="77777777" w:rsidTr="004063B1">
        <w:tc>
          <w:tcPr>
            <w:tcW w:w="2130" w:type="dxa"/>
          </w:tcPr>
          <w:p w14:paraId="3A335E03" w14:textId="77777777" w:rsidR="00CE199F" w:rsidRDefault="00CE199F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FAA78EC" w14:textId="77777777" w:rsidR="00CE199F" w:rsidRDefault="00CE199F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29EDDBCA" w14:textId="77777777" w:rsidR="00CE199F" w:rsidRDefault="00CE199F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 w14:paraId="251596FF" w14:textId="77777777" w:rsidR="00CE199F" w:rsidRDefault="00CE199F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 w:rsidR="00CE199F" w14:paraId="54FBADD8" w14:textId="77777777" w:rsidTr="004063B1">
        <w:tc>
          <w:tcPr>
            <w:tcW w:w="2130" w:type="dxa"/>
          </w:tcPr>
          <w:p w14:paraId="05BD3287" w14:textId="77777777" w:rsidR="00CE199F" w:rsidRDefault="00CE199F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6480BDB" w14:textId="77777777" w:rsidR="00CE199F" w:rsidRDefault="00CE199F" w:rsidP="006370EB"/>
        </w:tc>
      </w:tr>
      <w:tr w:rsidR="00CE199F" w14:paraId="6DFFA8EB" w14:textId="77777777" w:rsidTr="004063B1">
        <w:tc>
          <w:tcPr>
            <w:tcW w:w="2130" w:type="dxa"/>
          </w:tcPr>
          <w:p w14:paraId="564916C7" w14:textId="77777777" w:rsidR="00CE199F" w:rsidRDefault="00CE199F" w:rsidP="006370EB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4CFBABEE" w14:textId="77777777" w:rsidR="00CE199F" w:rsidRDefault="00CE199F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CE199F" w14:paraId="5F94F32E" w14:textId="77777777" w:rsidTr="004063B1">
        <w:tc>
          <w:tcPr>
            <w:tcW w:w="2130" w:type="dxa"/>
            <w:vMerge w:val="restart"/>
          </w:tcPr>
          <w:p w14:paraId="040028F3" w14:textId="77777777" w:rsidR="00CE199F" w:rsidRDefault="00CE199F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52FA335" w14:textId="77777777" w:rsidR="00CE199F" w:rsidRDefault="00CE199F" w:rsidP="006370EB">
            <w:r>
              <w:rPr>
                <w:rFonts w:hint="eastAsia"/>
              </w:rPr>
              <w:t>输入：点击取消收藏</w:t>
            </w:r>
          </w:p>
        </w:tc>
      </w:tr>
      <w:tr w:rsidR="00CE199F" w14:paraId="672EADDE" w14:textId="77777777" w:rsidTr="004063B1">
        <w:tc>
          <w:tcPr>
            <w:tcW w:w="2130" w:type="dxa"/>
            <w:vMerge/>
          </w:tcPr>
          <w:p w14:paraId="70421E20" w14:textId="77777777" w:rsidR="00CE199F" w:rsidRDefault="00CE199F" w:rsidP="006370EB"/>
        </w:tc>
        <w:tc>
          <w:tcPr>
            <w:tcW w:w="6392" w:type="dxa"/>
            <w:gridSpan w:val="3"/>
          </w:tcPr>
          <w:p w14:paraId="338A997A" w14:textId="77777777" w:rsidR="00CE199F" w:rsidRDefault="00CE199F" w:rsidP="006370EB">
            <w:r>
              <w:rPr>
                <w:rFonts w:hint="eastAsia"/>
              </w:rPr>
              <w:t>处理：系统删除收藏的团购</w:t>
            </w:r>
          </w:p>
        </w:tc>
      </w:tr>
      <w:tr w:rsidR="00CE199F" w14:paraId="2302FE43" w14:textId="77777777" w:rsidTr="004063B1">
        <w:tc>
          <w:tcPr>
            <w:tcW w:w="2130" w:type="dxa"/>
            <w:vMerge/>
          </w:tcPr>
          <w:p w14:paraId="04D1019B" w14:textId="77777777" w:rsidR="00CE199F" w:rsidRDefault="00CE199F" w:rsidP="006370EB"/>
        </w:tc>
        <w:tc>
          <w:tcPr>
            <w:tcW w:w="6392" w:type="dxa"/>
            <w:gridSpan w:val="3"/>
          </w:tcPr>
          <w:p w14:paraId="6137569F" w14:textId="77777777" w:rsidR="00CE199F" w:rsidRDefault="00CE199F" w:rsidP="006370EB">
            <w:r>
              <w:rPr>
                <w:rFonts w:hint="eastAsia"/>
              </w:rPr>
              <w:t>输出：取消收藏</w:t>
            </w:r>
          </w:p>
        </w:tc>
      </w:tr>
      <w:tr w:rsidR="00CE199F" w14:paraId="6A742818" w14:textId="77777777" w:rsidTr="004063B1">
        <w:tc>
          <w:tcPr>
            <w:tcW w:w="2130" w:type="dxa"/>
          </w:tcPr>
          <w:p w14:paraId="44E1046A" w14:textId="77777777" w:rsidR="00CE199F" w:rsidRDefault="00CE199F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7733991" w14:textId="77777777" w:rsidR="00CE199F" w:rsidRDefault="00CE199F" w:rsidP="006370EB"/>
        </w:tc>
      </w:tr>
      <w:tr w:rsidR="00CE199F" w14:paraId="4CBA10BE" w14:textId="77777777" w:rsidTr="004063B1">
        <w:tc>
          <w:tcPr>
            <w:tcW w:w="2130" w:type="dxa"/>
          </w:tcPr>
          <w:p w14:paraId="0533184F" w14:textId="77777777" w:rsidR="00CE199F" w:rsidRDefault="00CE199F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4383E48" w14:textId="77777777" w:rsidR="00CE199F" w:rsidRDefault="00CE199F" w:rsidP="006370EB">
            <w:r>
              <w:rPr>
                <w:rFonts w:hint="eastAsia"/>
              </w:rPr>
              <w:t>用户需要取消收藏某一团购</w:t>
            </w:r>
          </w:p>
        </w:tc>
      </w:tr>
      <w:tr w:rsidR="00CE199F" w14:paraId="0056B141" w14:textId="77777777" w:rsidTr="004063B1">
        <w:tc>
          <w:tcPr>
            <w:tcW w:w="2130" w:type="dxa"/>
          </w:tcPr>
          <w:p w14:paraId="192138E5" w14:textId="77777777" w:rsidR="00CE199F" w:rsidRDefault="00CE199F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063F0" w14:textId="77777777" w:rsidR="00CE199F" w:rsidRDefault="00CE199F" w:rsidP="006370EB">
            <w:r>
              <w:rPr>
                <w:rFonts w:hint="eastAsia"/>
              </w:rPr>
              <w:t>无</w:t>
            </w:r>
          </w:p>
        </w:tc>
      </w:tr>
      <w:tr w:rsidR="00CE199F" w14:paraId="6B4A6C76" w14:textId="77777777" w:rsidTr="004063B1">
        <w:tc>
          <w:tcPr>
            <w:tcW w:w="2130" w:type="dxa"/>
          </w:tcPr>
          <w:p w14:paraId="18DAAD88" w14:textId="77777777" w:rsidR="00CE199F" w:rsidRDefault="00CE199F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840069D" w14:textId="77777777" w:rsidR="00CE199F" w:rsidRDefault="00CE199F" w:rsidP="006370EB">
            <w:r>
              <w:rPr>
                <w:rFonts w:hint="eastAsia"/>
              </w:rPr>
              <w:t>无</w:t>
            </w:r>
          </w:p>
        </w:tc>
      </w:tr>
      <w:tr w:rsidR="00CE199F" w14:paraId="663DBCB1" w14:textId="77777777" w:rsidTr="004063B1">
        <w:tc>
          <w:tcPr>
            <w:tcW w:w="2130" w:type="dxa"/>
          </w:tcPr>
          <w:p w14:paraId="212FDC71" w14:textId="77777777" w:rsidR="00CE199F" w:rsidRDefault="00CE199F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428A48E" w14:textId="77777777" w:rsidR="00CE199F" w:rsidRDefault="00CE199F" w:rsidP="006370EB">
            <w:r>
              <w:rPr>
                <w:rFonts w:hint="eastAsia"/>
              </w:rPr>
              <w:t>无</w:t>
            </w:r>
          </w:p>
        </w:tc>
      </w:tr>
    </w:tbl>
    <w:p w14:paraId="697CBBB9" w14:textId="77777777" w:rsidR="00CE199F" w:rsidRDefault="00CE199F" w:rsidP="00CE199F"/>
    <w:p w14:paraId="713A97D9" w14:textId="77777777" w:rsidR="00CE199F" w:rsidRDefault="00CE199F" w:rsidP="00CE199F">
      <w:r>
        <w:rPr>
          <w:rFonts w:hint="eastAsia"/>
        </w:rPr>
        <w:t>界面原型：</w:t>
      </w:r>
    </w:p>
    <w:p w14:paraId="6FE05265" w14:textId="77777777" w:rsidR="00CE199F" w:rsidRDefault="00CE199F" w:rsidP="00CE199F">
      <w:r w:rsidRPr="0011584F">
        <w:rPr>
          <w:noProof/>
        </w:rPr>
        <w:drawing>
          <wp:inline distT="0" distB="0" distL="0" distR="0" wp14:anchorId="71AFDE6A" wp14:editId="02F48E8F">
            <wp:extent cx="2201566" cy="3899140"/>
            <wp:effectExtent l="0" t="0" r="825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45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E28F" w14:textId="77777777" w:rsidR="00CE199F" w:rsidRDefault="00CE199F" w:rsidP="00CE199F">
      <w:r>
        <w:rPr>
          <w:rFonts w:hint="eastAsia"/>
        </w:rPr>
        <w:t>对话框图：</w:t>
      </w:r>
    </w:p>
    <w:p w14:paraId="419130C9" w14:textId="77777777" w:rsidR="00CE199F" w:rsidRDefault="00CE199F" w:rsidP="00CE199F">
      <w:r w:rsidRPr="007D1DD9">
        <w:rPr>
          <w:noProof/>
        </w:rPr>
        <w:lastRenderedPageBreak/>
        <w:drawing>
          <wp:inline distT="0" distB="0" distL="0" distR="0" wp14:anchorId="7B0DB5C6" wp14:editId="5803651E">
            <wp:extent cx="1406106" cy="2564074"/>
            <wp:effectExtent l="0" t="0" r="381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56" cy="25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68A1" w14:textId="236BC642" w:rsidR="00CE199F" w:rsidRDefault="00570843" w:rsidP="00570843">
      <w:pPr>
        <w:pStyle w:val="2"/>
      </w:pPr>
      <w:bookmarkStart w:id="148" w:name="_Toc72681182"/>
      <w:r>
        <w:rPr>
          <w:rFonts w:hint="eastAsia"/>
        </w:rPr>
        <w:t>3</w:t>
      </w:r>
      <w:r>
        <w:t>.14</w:t>
      </w:r>
      <w:r w:rsidR="00CE199F" w:rsidRPr="00774C37">
        <w:rPr>
          <w:rFonts w:hint="eastAsia"/>
        </w:rPr>
        <w:t>查看</w:t>
      </w:r>
      <w:r w:rsidR="00CE199F">
        <w:rPr>
          <w:rFonts w:hint="eastAsia"/>
        </w:rPr>
        <w:t>历史浏览</w:t>
      </w:r>
      <w:bookmarkEnd w:id="148"/>
    </w:p>
    <w:p w14:paraId="55FFF1FB" w14:textId="77777777" w:rsidR="00CE199F" w:rsidRDefault="00CE199F" w:rsidP="00CE199F">
      <w:r>
        <w:rPr>
          <w:rFonts w:hint="eastAsia"/>
        </w:rPr>
        <w:t>用例图：</w:t>
      </w:r>
    </w:p>
    <w:p w14:paraId="56F31003" w14:textId="77777777" w:rsidR="00CE199F" w:rsidRDefault="00CE199F" w:rsidP="00CE199F">
      <w:pPr>
        <w:keepNext/>
      </w:pPr>
      <w:r w:rsidRPr="005D5D88">
        <w:rPr>
          <w:noProof/>
        </w:rPr>
        <w:drawing>
          <wp:inline distT="0" distB="0" distL="0" distR="0" wp14:anchorId="154B07F1" wp14:editId="6CFBA616">
            <wp:extent cx="3381375" cy="1114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/>
                  </pic:blipFill>
                  <pic:spPr bwMode="auto"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1729" w14:textId="25CBB9E4" w:rsidR="00CE199F" w:rsidRDefault="00CE199F" w:rsidP="00CE199F">
      <w:pPr>
        <w:pStyle w:val="af2"/>
      </w:pPr>
      <w:bookmarkStart w:id="149" w:name="_Toc7268171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0825">
        <w:rPr>
          <w:noProof/>
        </w:rPr>
        <w:t>14</w:t>
      </w:r>
      <w:r>
        <w:fldChar w:fldCharType="end"/>
      </w:r>
      <w:r>
        <w:rPr>
          <w:rFonts w:hint="eastAsia"/>
        </w:rPr>
        <w:t>查看历史浏览用例图</w:t>
      </w:r>
      <w:bookmarkEnd w:id="149"/>
    </w:p>
    <w:p w14:paraId="0F175218" w14:textId="77777777" w:rsidR="00CE199F" w:rsidRDefault="00CE199F" w:rsidP="00CE199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99F" w14:paraId="5548E797" w14:textId="77777777" w:rsidTr="004063B1">
        <w:tc>
          <w:tcPr>
            <w:tcW w:w="2130" w:type="dxa"/>
          </w:tcPr>
          <w:p w14:paraId="0CB5202A" w14:textId="77777777" w:rsidR="00CE199F" w:rsidRDefault="00CE199F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B9F9CA3" w14:textId="14855F7F" w:rsidR="00CE199F" w:rsidRDefault="00CE199F" w:rsidP="006370EB">
            <w:r>
              <w:t>GP</w:t>
            </w:r>
            <w:r>
              <w:rPr>
                <w:rFonts w:hint="eastAsia"/>
              </w:rPr>
              <w:t xml:space="preserve"> -</w:t>
            </w:r>
            <w:r w:rsidR="00570843">
              <w:t>9</w:t>
            </w:r>
            <w:r w:rsidR="00405E62">
              <w:t>3</w:t>
            </w:r>
            <w:r>
              <w:rPr>
                <w:rFonts w:hint="eastAsia"/>
              </w:rPr>
              <w:t>查看历史浏览</w:t>
            </w:r>
          </w:p>
        </w:tc>
      </w:tr>
      <w:tr w:rsidR="00CE199F" w14:paraId="60C94448" w14:textId="77777777" w:rsidTr="004063B1">
        <w:tc>
          <w:tcPr>
            <w:tcW w:w="2130" w:type="dxa"/>
          </w:tcPr>
          <w:p w14:paraId="68E9658B" w14:textId="77777777" w:rsidR="00CE199F" w:rsidRDefault="00CE199F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CE96F98" w14:textId="77777777" w:rsidR="00CE199F" w:rsidRDefault="00CE199F" w:rsidP="006370E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26AFBDB" w14:textId="77777777" w:rsidR="00CE199F" w:rsidRDefault="00CE199F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D4CA7AB" w14:textId="77777777" w:rsidR="00CE199F" w:rsidRDefault="00CE199F" w:rsidP="006370EB">
            <w:r>
              <w:t>2021/5/6</w:t>
            </w:r>
          </w:p>
        </w:tc>
      </w:tr>
      <w:tr w:rsidR="00CE199F" w14:paraId="6DC759EB" w14:textId="77777777" w:rsidTr="004063B1">
        <w:tc>
          <w:tcPr>
            <w:tcW w:w="2130" w:type="dxa"/>
          </w:tcPr>
          <w:p w14:paraId="244D63FC" w14:textId="77777777" w:rsidR="00CE199F" w:rsidRDefault="00CE199F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8018E9E" w14:textId="77777777" w:rsidR="00CE199F" w:rsidRDefault="00CE199F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EC91597" w14:textId="77777777" w:rsidR="00CE199F" w:rsidRDefault="00CE199F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34E4C07" w14:textId="77777777" w:rsidR="00CE199F" w:rsidRDefault="00CE199F" w:rsidP="006370EB">
            <w:r>
              <w:rPr>
                <w:rFonts w:hint="eastAsia"/>
              </w:rPr>
              <w:t>团购发起者</w:t>
            </w:r>
          </w:p>
        </w:tc>
      </w:tr>
      <w:tr w:rsidR="00CE199F" w14:paraId="7631822F" w14:textId="77777777" w:rsidTr="004063B1">
        <w:tc>
          <w:tcPr>
            <w:tcW w:w="2130" w:type="dxa"/>
          </w:tcPr>
          <w:p w14:paraId="13D1811D" w14:textId="77777777" w:rsidR="00CE199F" w:rsidRDefault="00CE199F" w:rsidP="006370E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752FFF0" w14:textId="77777777" w:rsidR="00CE199F" w:rsidRDefault="00CE199F" w:rsidP="006370EB">
            <w:r>
              <w:rPr>
                <w:rFonts w:hint="eastAsia"/>
              </w:rPr>
              <w:t>用户查看历史浏览</w:t>
            </w:r>
          </w:p>
        </w:tc>
      </w:tr>
      <w:tr w:rsidR="00CE199F" w14:paraId="2CE90DEF" w14:textId="77777777" w:rsidTr="004063B1">
        <w:tc>
          <w:tcPr>
            <w:tcW w:w="2130" w:type="dxa"/>
          </w:tcPr>
          <w:p w14:paraId="645C49C5" w14:textId="77777777" w:rsidR="00CE199F" w:rsidRDefault="00CE199F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86FEC8" w14:textId="77777777" w:rsidR="00CE199F" w:rsidRDefault="00CE199F" w:rsidP="006370EB">
            <w:r>
              <w:rPr>
                <w:rFonts w:hint="eastAsia"/>
              </w:rPr>
              <w:t>点击历史浏览</w:t>
            </w:r>
          </w:p>
        </w:tc>
      </w:tr>
      <w:tr w:rsidR="00CE199F" w14:paraId="2445C85B" w14:textId="77777777" w:rsidTr="004063B1">
        <w:tc>
          <w:tcPr>
            <w:tcW w:w="2130" w:type="dxa"/>
          </w:tcPr>
          <w:p w14:paraId="03C8440C" w14:textId="77777777" w:rsidR="00CE199F" w:rsidRDefault="00CE199F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4E73902" w14:textId="77777777" w:rsidR="00CE199F" w:rsidRDefault="00CE199F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582C17E" w14:textId="77777777" w:rsidR="00CE199F" w:rsidRDefault="00CE199F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CE199F" w14:paraId="367C22AB" w14:textId="77777777" w:rsidTr="004063B1">
        <w:tc>
          <w:tcPr>
            <w:tcW w:w="2130" w:type="dxa"/>
          </w:tcPr>
          <w:p w14:paraId="24240CC6" w14:textId="77777777" w:rsidR="00CE199F" w:rsidRDefault="00CE199F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60AC6DF" w14:textId="77777777" w:rsidR="00CE199F" w:rsidRDefault="00CE199F" w:rsidP="006370EB"/>
        </w:tc>
      </w:tr>
      <w:tr w:rsidR="00CE199F" w14:paraId="5792AD08" w14:textId="77777777" w:rsidTr="004063B1">
        <w:tc>
          <w:tcPr>
            <w:tcW w:w="2130" w:type="dxa"/>
          </w:tcPr>
          <w:p w14:paraId="534AC2CD" w14:textId="77777777" w:rsidR="00CE199F" w:rsidRDefault="00CE199F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2013A7" w14:textId="77777777" w:rsidR="00CE199F" w:rsidRDefault="00CE199F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479EDE0F" w14:textId="77777777" w:rsidR="00CE199F" w:rsidRDefault="00CE199F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 w14:paraId="34B9D0F9" w14:textId="77777777" w:rsidR="00CE199F" w:rsidRDefault="00CE199F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 w:rsidR="00CE199F" w14:paraId="0276CB33" w14:textId="77777777" w:rsidTr="004063B1">
        <w:tc>
          <w:tcPr>
            <w:tcW w:w="2130" w:type="dxa"/>
          </w:tcPr>
          <w:p w14:paraId="3104FE2C" w14:textId="77777777" w:rsidR="00CE199F" w:rsidRDefault="00CE199F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797B7E6" w14:textId="77777777" w:rsidR="00CE199F" w:rsidRDefault="00CE199F" w:rsidP="006370EB"/>
        </w:tc>
      </w:tr>
      <w:tr w:rsidR="00CE199F" w14:paraId="30A83555" w14:textId="77777777" w:rsidTr="004063B1">
        <w:tc>
          <w:tcPr>
            <w:tcW w:w="2130" w:type="dxa"/>
          </w:tcPr>
          <w:p w14:paraId="225E126F" w14:textId="77777777" w:rsidR="00CE199F" w:rsidRDefault="00CE199F" w:rsidP="006370E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DF5FAEE" w14:textId="77777777" w:rsidR="00CE199F" w:rsidRDefault="00CE199F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CE199F" w14:paraId="5F3039E3" w14:textId="77777777" w:rsidTr="004063B1">
        <w:tc>
          <w:tcPr>
            <w:tcW w:w="2130" w:type="dxa"/>
            <w:vMerge w:val="restart"/>
          </w:tcPr>
          <w:p w14:paraId="4012D28C" w14:textId="77777777" w:rsidR="00CE199F" w:rsidRDefault="00CE199F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D242871" w14:textId="77777777" w:rsidR="00CE199F" w:rsidRDefault="00CE199F" w:rsidP="006370EB">
            <w:r>
              <w:rPr>
                <w:rFonts w:hint="eastAsia"/>
              </w:rPr>
              <w:t>输入：点击历史浏览</w:t>
            </w:r>
          </w:p>
        </w:tc>
      </w:tr>
      <w:tr w:rsidR="00CE199F" w14:paraId="58B8C1CE" w14:textId="77777777" w:rsidTr="004063B1">
        <w:tc>
          <w:tcPr>
            <w:tcW w:w="2130" w:type="dxa"/>
            <w:vMerge/>
          </w:tcPr>
          <w:p w14:paraId="58299434" w14:textId="77777777" w:rsidR="00CE199F" w:rsidRDefault="00CE199F" w:rsidP="006370EB"/>
        </w:tc>
        <w:tc>
          <w:tcPr>
            <w:tcW w:w="6392" w:type="dxa"/>
            <w:gridSpan w:val="3"/>
          </w:tcPr>
          <w:p w14:paraId="4E276775" w14:textId="77777777" w:rsidR="00CE199F" w:rsidRDefault="00CE199F" w:rsidP="006370EB">
            <w:r>
              <w:rPr>
                <w:rFonts w:hint="eastAsia"/>
              </w:rPr>
              <w:t>处理：系统调取历史浏览的团购</w:t>
            </w:r>
          </w:p>
        </w:tc>
      </w:tr>
      <w:tr w:rsidR="00CE199F" w14:paraId="55D5BF18" w14:textId="77777777" w:rsidTr="004063B1">
        <w:tc>
          <w:tcPr>
            <w:tcW w:w="2130" w:type="dxa"/>
            <w:vMerge/>
          </w:tcPr>
          <w:p w14:paraId="42EFCE8F" w14:textId="77777777" w:rsidR="00CE199F" w:rsidRDefault="00CE199F" w:rsidP="006370EB"/>
        </w:tc>
        <w:tc>
          <w:tcPr>
            <w:tcW w:w="6392" w:type="dxa"/>
            <w:gridSpan w:val="3"/>
          </w:tcPr>
          <w:p w14:paraId="04D40BCF" w14:textId="77777777" w:rsidR="00CE199F" w:rsidRDefault="00CE199F" w:rsidP="006370EB">
            <w:r>
              <w:rPr>
                <w:rFonts w:hint="eastAsia"/>
              </w:rPr>
              <w:t>输出：历史</w:t>
            </w:r>
            <w:proofErr w:type="gramStart"/>
            <w:r>
              <w:rPr>
                <w:rFonts w:hint="eastAsia"/>
              </w:rPr>
              <w:t>浏览团</w:t>
            </w:r>
            <w:proofErr w:type="gramEnd"/>
            <w:r>
              <w:rPr>
                <w:rFonts w:hint="eastAsia"/>
              </w:rPr>
              <w:t>购列表</w:t>
            </w:r>
          </w:p>
        </w:tc>
      </w:tr>
      <w:tr w:rsidR="00CE199F" w14:paraId="40F2FE0E" w14:textId="77777777" w:rsidTr="004063B1">
        <w:tc>
          <w:tcPr>
            <w:tcW w:w="2130" w:type="dxa"/>
          </w:tcPr>
          <w:p w14:paraId="0410CCB8" w14:textId="77777777" w:rsidR="00CE199F" w:rsidRDefault="00CE199F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38A6FE2" w14:textId="77777777" w:rsidR="00CE199F" w:rsidRDefault="00CE199F" w:rsidP="006370EB"/>
        </w:tc>
      </w:tr>
      <w:tr w:rsidR="00CE199F" w14:paraId="14D5D76F" w14:textId="77777777" w:rsidTr="004063B1">
        <w:tc>
          <w:tcPr>
            <w:tcW w:w="2130" w:type="dxa"/>
          </w:tcPr>
          <w:p w14:paraId="45092777" w14:textId="77777777" w:rsidR="00CE199F" w:rsidRDefault="00CE199F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B3BEBE8" w14:textId="77777777" w:rsidR="00CE199F" w:rsidRDefault="00CE199F" w:rsidP="006370EB">
            <w:r>
              <w:rPr>
                <w:rFonts w:hint="eastAsia"/>
              </w:rPr>
              <w:t>用户需要查看历史浏览</w:t>
            </w:r>
          </w:p>
        </w:tc>
      </w:tr>
      <w:tr w:rsidR="00CE199F" w14:paraId="05B6CF38" w14:textId="77777777" w:rsidTr="004063B1">
        <w:tc>
          <w:tcPr>
            <w:tcW w:w="2130" w:type="dxa"/>
          </w:tcPr>
          <w:p w14:paraId="6AB680FB" w14:textId="77777777" w:rsidR="00CE199F" w:rsidRDefault="00CE199F" w:rsidP="006370EB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767F1E35" w14:textId="77777777" w:rsidR="00CE199F" w:rsidRDefault="00CE199F" w:rsidP="006370EB">
            <w:r>
              <w:rPr>
                <w:rFonts w:hint="eastAsia"/>
              </w:rPr>
              <w:t>无</w:t>
            </w:r>
          </w:p>
        </w:tc>
      </w:tr>
      <w:tr w:rsidR="00CE199F" w14:paraId="5FFDCC78" w14:textId="77777777" w:rsidTr="004063B1">
        <w:tc>
          <w:tcPr>
            <w:tcW w:w="2130" w:type="dxa"/>
          </w:tcPr>
          <w:p w14:paraId="5138437A" w14:textId="77777777" w:rsidR="00CE199F" w:rsidRDefault="00CE199F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68178A2" w14:textId="77777777" w:rsidR="00CE199F" w:rsidRDefault="00CE199F" w:rsidP="006370EB">
            <w:r>
              <w:rPr>
                <w:rFonts w:hint="eastAsia"/>
              </w:rPr>
              <w:t>无</w:t>
            </w:r>
          </w:p>
        </w:tc>
      </w:tr>
      <w:tr w:rsidR="00CE199F" w14:paraId="49483E7A" w14:textId="77777777" w:rsidTr="004063B1">
        <w:tc>
          <w:tcPr>
            <w:tcW w:w="2130" w:type="dxa"/>
          </w:tcPr>
          <w:p w14:paraId="269A0DE8" w14:textId="77777777" w:rsidR="00CE199F" w:rsidRDefault="00CE199F" w:rsidP="006370E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F144FD9" w14:textId="77777777" w:rsidR="00CE199F" w:rsidRDefault="00CE199F" w:rsidP="006370EB">
            <w:r>
              <w:rPr>
                <w:rFonts w:hint="eastAsia"/>
              </w:rPr>
              <w:t>无</w:t>
            </w:r>
          </w:p>
        </w:tc>
      </w:tr>
    </w:tbl>
    <w:p w14:paraId="7391B7E4" w14:textId="77777777" w:rsidR="00CE199F" w:rsidRDefault="00CE199F" w:rsidP="00CE199F"/>
    <w:p w14:paraId="3848A369" w14:textId="77777777" w:rsidR="00CE199F" w:rsidRDefault="00CE199F" w:rsidP="00CE199F">
      <w:r>
        <w:rPr>
          <w:rFonts w:hint="eastAsia"/>
        </w:rPr>
        <w:t>界面原型：</w:t>
      </w:r>
    </w:p>
    <w:p w14:paraId="55B1B71A" w14:textId="77777777" w:rsidR="00CE199F" w:rsidRDefault="00CE199F" w:rsidP="00CE199F">
      <w:r w:rsidRPr="0011584F">
        <w:rPr>
          <w:noProof/>
        </w:rPr>
        <w:drawing>
          <wp:inline distT="0" distB="0" distL="0" distR="0" wp14:anchorId="1258CDE5" wp14:editId="73DF8F7F">
            <wp:extent cx="2215939" cy="39330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81" cy="39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56FC" w14:textId="77777777" w:rsidR="00CE199F" w:rsidRDefault="00CE199F" w:rsidP="00CE199F">
      <w:r>
        <w:rPr>
          <w:rFonts w:hint="eastAsia"/>
        </w:rPr>
        <w:t>对话框图：</w:t>
      </w:r>
    </w:p>
    <w:p w14:paraId="7677C2A8" w14:textId="77777777" w:rsidR="00CE199F" w:rsidRDefault="00CE199F" w:rsidP="00CE199F">
      <w:r w:rsidRPr="007D1DD9">
        <w:rPr>
          <w:noProof/>
        </w:rPr>
        <w:drawing>
          <wp:inline distT="0" distB="0" distL="0" distR="0" wp14:anchorId="6290FC03" wp14:editId="6F20E91C">
            <wp:extent cx="1686385" cy="2898475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75" cy="2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9FE8" w14:textId="5B7251B2" w:rsidR="00433DB5" w:rsidRDefault="00433DB5" w:rsidP="00BA2F37"/>
    <w:p w14:paraId="33A3C719" w14:textId="7107F162" w:rsidR="00C243B5" w:rsidRDefault="00C243B5" w:rsidP="00C243B5">
      <w:pPr>
        <w:pStyle w:val="2"/>
        <w:ind w:left="562"/>
      </w:pPr>
      <w:bookmarkStart w:id="150" w:name="_Toc72681183"/>
      <w:r>
        <w:rPr>
          <w:rFonts w:hint="eastAsia"/>
        </w:rPr>
        <w:lastRenderedPageBreak/>
        <w:t>业务规则</w:t>
      </w:r>
      <w:bookmarkEnd w:id="15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2"/>
        <w:gridCol w:w="2616"/>
        <w:gridCol w:w="1380"/>
        <w:gridCol w:w="1517"/>
        <w:gridCol w:w="1701"/>
      </w:tblGrid>
      <w:tr w:rsidR="008C345F" w:rsidRPr="008C345F" w14:paraId="1F864C4B" w14:textId="77777777" w:rsidTr="00E14139">
        <w:tc>
          <w:tcPr>
            <w:tcW w:w="1082" w:type="dxa"/>
          </w:tcPr>
          <w:p w14:paraId="68599DB3" w14:textId="77777777" w:rsidR="008C345F" w:rsidRPr="008C345F" w:rsidRDefault="008C345F" w:rsidP="008C345F">
            <w:r w:rsidRPr="008C345F">
              <w:rPr>
                <w:rFonts w:hint="eastAsia"/>
              </w:rPr>
              <w:t>I</w:t>
            </w:r>
            <w:r w:rsidRPr="008C345F">
              <w:t>D</w:t>
            </w:r>
          </w:p>
        </w:tc>
        <w:tc>
          <w:tcPr>
            <w:tcW w:w="2616" w:type="dxa"/>
          </w:tcPr>
          <w:p w14:paraId="5103C11B" w14:textId="77777777" w:rsidR="008C345F" w:rsidRPr="008C345F" w:rsidRDefault="008C345F" w:rsidP="008C345F">
            <w:r w:rsidRPr="008C345F"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 w14:paraId="181403ED" w14:textId="77777777" w:rsidR="008C345F" w:rsidRPr="008C345F" w:rsidRDefault="008C345F" w:rsidP="008C345F">
            <w:r w:rsidRPr="008C345F"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 w14:paraId="52E749C7" w14:textId="77777777" w:rsidR="008C345F" w:rsidRPr="008C345F" w:rsidRDefault="008C345F" w:rsidP="008C345F">
            <w:r w:rsidRPr="008C345F"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 w14:paraId="0E06375B" w14:textId="77777777" w:rsidR="008C345F" w:rsidRPr="008C345F" w:rsidRDefault="008C345F" w:rsidP="008C345F">
            <w:r w:rsidRPr="008C345F">
              <w:rPr>
                <w:rFonts w:hint="eastAsia"/>
              </w:rPr>
              <w:t>来源</w:t>
            </w:r>
          </w:p>
        </w:tc>
      </w:tr>
      <w:tr w:rsidR="008C345F" w:rsidRPr="008C345F" w14:paraId="45FD1404" w14:textId="77777777" w:rsidTr="00E14139">
        <w:tc>
          <w:tcPr>
            <w:tcW w:w="1082" w:type="dxa"/>
          </w:tcPr>
          <w:p w14:paraId="7E298F7E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1</w:t>
            </w:r>
          </w:p>
        </w:tc>
        <w:tc>
          <w:tcPr>
            <w:tcW w:w="2616" w:type="dxa"/>
          </w:tcPr>
          <w:p w14:paraId="1B72C219" w14:textId="77777777" w:rsidR="008C345F" w:rsidRPr="008C345F" w:rsidRDefault="008C345F" w:rsidP="008C345F">
            <w:r w:rsidRPr="008C345F">
              <w:rPr>
                <w:rFonts w:hint="eastAsia"/>
              </w:rPr>
              <w:t>手机号码必须是</w:t>
            </w:r>
            <w:r w:rsidRPr="008C345F">
              <w:rPr>
                <w:rFonts w:hint="eastAsia"/>
              </w:rPr>
              <w:t>1</w:t>
            </w:r>
            <w:r w:rsidRPr="008C345F">
              <w:t>1</w:t>
            </w:r>
            <w:r w:rsidRPr="008C345F">
              <w:t>位</w:t>
            </w:r>
          </w:p>
        </w:tc>
        <w:tc>
          <w:tcPr>
            <w:tcW w:w="1380" w:type="dxa"/>
          </w:tcPr>
          <w:p w14:paraId="1C8CED29" w14:textId="77777777" w:rsidR="008C345F" w:rsidRPr="008C345F" w:rsidRDefault="008C345F" w:rsidP="008C345F">
            <w:r w:rsidRPr="008C345F"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 w14:paraId="6572FA96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7042B48" w14:textId="77777777" w:rsidR="008C345F" w:rsidRPr="008C345F" w:rsidRDefault="008C345F" w:rsidP="008C345F">
            <w:r w:rsidRPr="008C345F">
              <w:rPr>
                <w:rFonts w:hint="eastAsia"/>
              </w:rPr>
              <w:t>国家通讯政策</w:t>
            </w:r>
          </w:p>
        </w:tc>
      </w:tr>
      <w:tr w:rsidR="008C345F" w:rsidRPr="008C345F" w14:paraId="56A6224D" w14:textId="77777777" w:rsidTr="00E14139">
        <w:tc>
          <w:tcPr>
            <w:tcW w:w="1082" w:type="dxa"/>
          </w:tcPr>
          <w:p w14:paraId="18F5B366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2</w:t>
            </w:r>
          </w:p>
        </w:tc>
        <w:tc>
          <w:tcPr>
            <w:tcW w:w="2616" w:type="dxa"/>
          </w:tcPr>
          <w:p w14:paraId="24F010A5" w14:textId="77777777" w:rsidR="008C345F" w:rsidRPr="008C345F" w:rsidRDefault="008C345F" w:rsidP="008C345F">
            <w:r w:rsidRPr="008C345F"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 w14:paraId="28BB5373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57D1D86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BE260BE" w14:textId="77777777" w:rsidR="008C345F" w:rsidRPr="008C345F" w:rsidRDefault="008C345F" w:rsidP="008C345F">
            <w:r w:rsidRPr="008C345F">
              <w:rPr>
                <w:rFonts w:hint="eastAsia"/>
              </w:rPr>
              <w:t>企业安全政策</w:t>
            </w:r>
          </w:p>
        </w:tc>
      </w:tr>
      <w:tr w:rsidR="008C345F" w:rsidRPr="008C345F" w14:paraId="7348ADB1" w14:textId="77777777" w:rsidTr="00E14139">
        <w:tc>
          <w:tcPr>
            <w:tcW w:w="1082" w:type="dxa"/>
          </w:tcPr>
          <w:p w14:paraId="3E7ED68A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3</w:t>
            </w:r>
          </w:p>
        </w:tc>
        <w:tc>
          <w:tcPr>
            <w:tcW w:w="2616" w:type="dxa"/>
          </w:tcPr>
          <w:p w14:paraId="22F93B8F" w14:textId="77777777" w:rsidR="008C345F" w:rsidRPr="008C345F" w:rsidRDefault="008C345F" w:rsidP="008C345F">
            <w:r w:rsidRPr="008C345F">
              <w:rPr>
                <w:rFonts w:hint="eastAsia"/>
              </w:rPr>
              <w:t>含有财务信息或个人身份信息的网络传输需要进行</w:t>
            </w:r>
            <w:r w:rsidRPr="008C345F">
              <w:rPr>
                <w:rFonts w:hint="eastAsia"/>
              </w:rPr>
              <w:t>2</w:t>
            </w:r>
            <w:r w:rsidRPr="008C345F">
              <w:t>56</w:t>
            </w:r>
            <w:r w:rsidRPr="008C345F">
              <w:t>位加密</w:t>
            </w:r>
          </w:p>
        </w:tc>
        <w:tc>
          <w:tcPr>
            <w:tcW w:w="1380" w:type="dxa"/>
          </w:tcPr>
          <w:p w14:paraId="4E6EA51B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5C0D394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51819547" w14:textId="77777777" w:rsidR="008C345F" w:rsidRPr="008C345F" w:rsidRDefault="008C345F" w:rsidP="008C345F">
            <w:r w:rsidRPr="008C345F">
              <w:rPr>
                <w:rFonts w:hint="eastAsia"/>
              </w:rPr>
              <w:t>企业安全政策</w:t>
            </w:r>
          </w:p>
        </w:tc>
      </w:tr>
      <w:tr w:rsidR="008C345F" w:rsidRPr="008C345F" w14:paraId="1AE3DC7C" w14:textId="77777777" w:rsidTr="00E14139">
        <w:tc>
          <w:tcPr>
            <w:tcW w:w="1082" w:type="dxa"/>
          </w:tcPr>
          <w:p w14:paraId="463C4487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4</w:t>
            </w:r>
          </w:p>
        </w:tc>
        <w:tc>
          <w:tcPr>
            <w:tcW w:w="2616" w:type="dxa"/>
          </w:tcPr>
          <w:p w14:paraId="111DD82C" w14:textId="77777777" w:rsidR="008C345F" w:rsidRPr="008C345F" w:rsidRDefault="008C345F" w:rsidP="008C345F">
            <w:r w:rsidRPr="008C345F">
              <w:rPr>
                <w:rFonts w:hint="eastAsia"/>
              </w:rPr>
              <w:t>团</w:t>
            </w:r>
            <w:proofErr w:type="gramStart"/>
            <w:r w:rsidRPr="008C345F">
              <w:rPr>
                <w:rFonts w:hint="eastAsia"/>
              </w:rPr>
              <w:t>购只能</w:t>
            </w:r>
            <w:proofErr w:type="gramEnd"/>
            <w:r w:rsidRPr="008C345F">
              <w:rPr>
                <w:rFonts w:hint="eastAsia"/>
              </w:rPr>
              <w:t>在附近的社区进行</w:t>
            </w:r>
          </w:p>
        </w:tc>
        <w:tc>
          <w:tcPr>
            <w:tcW w:w="1380" w:type="dxa"/>
          </w:tcPr>
          <w:p w14:paraId="40FABD64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E408203" w14:textId="77777777" w:rsidR="008C345F" w:rsidRPr="008C345F" w:rsidRDefault="008C345F" w:rsidP="008C345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3BC8A161" w14:textId="77777777" w:rsidR="008C345F" w:rsidRPr="008C345F" w:rsidRDefault="008C345F" w:rsidP="008C345F">
            <w:r w:rsidRPr="008C345F">
              <w:rPr>
                <w:rFonts w:hint="eastAsia"/>
              </w:rPr>
              <w:t>企业助教</w:t>
            </w:r>
          </w:p>
        </w:tc>
      </w:tr>
      <w:tr w:rsidR="008C345F" w:rsidRPr="008C345F" w14:paraId="38A422EF" w14:textId="77777777" w:rsidTr="00E14139">
        <w:tc>
          <w:tcPr>
            <w:tcW w:w="1082" w:type="dxa"/>
          </w:tcPr>
          <w:p w14:paraId="328E3725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5</w:t>
            </w:r>
          </w:p>
        </w:tc>
        <w:tc>
          <w:tcPr>
            <w:tcW w:w="2616" w:type="dxa"/>
          </w:tcPr>
          <w:p w14:paraId="14E665D4" w14:textId="77777777" w:rsidR="008C345F" w:rsidRPr="008C345F" w:rsidRDefault="008C345F" w:rsidP="008C345F">
            <w:r w:rsidRPr="008C345F"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 w14:paraId="65DD3242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1DDE950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694C8C02" w14:textId="77777777" w:rsidR="008C345F" w:rsidRPr="008C345F" w:rsidRDefault="008C345F" w:rsidP="008C345F">
            <w:r w:rsidRPr="008C345F">
              <w:rPr>
                <w:rFonts w:hint="eastAsia"/>
              </w:rPr>
              <w:t>企业安全</w:t>
            </w:r>
            <w:r w:rsidRPr="008C345F">
              <w:t>政策</w:t>
            </w:r>
          </w:p>
        </w:tc>
      </w:tr>
      <w:tr w:rsidR="008C345F" w:rsidRPr="008C345F" w14:paraId="0A465B23" w14:textId="77777777" w:rsidTr="00E14139">
        <w:tc>
          <w:tcPr>
            <w:tcW w:w="1082" w:type="dxa"/>
          </w:tcPr>
          <w:p w14:paraId="0BDD0E7B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6</w:t>
            </w:r>
          </w:p>
        </w:tc>
        <w:tc>
          <w:tcPr>
            <w:tcW w:w="2616" w:type="dxa"/>
          </w:tcPr>
          <w:p w14:paraId="3A814E7D" w14:textId="77777777" w:rsidR="008C345F" w:rsidRPr="008C345F" w:rsidRDefault="008C345F" w:rsidP="008C345F">
            <w:r w:rsidRPr="008C345F"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 w14:paraId="0DACE808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D4E2D7C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7B33B8D2" w14:textId="77777777" w:rsidR="008C345F" w:rsidRPr="008C345F" w:rsidRDefault="008C345F" w:rsidP="008C345F">
            <w:r w:rsidRPr="008C345F">
              <w:rPr>
                <w:rFonts w:hint="eastAsia"/>
              </w:rPr>
              <w:t>企业安全政策</w:t>
            </w:r>
          </w:p>
        </w:tc>
      </w:tr>
      <w:tr w:rsidR="008C345F" w:rsidRPr="008C345F" w14:paraId="03BF6728" w14:textId="77777777" w:rsidTr="00E14139">
        <w:tc>
          <w:tcPr>
            <w:tcW w:w="1082" w:type="dxa"/>
          </w:tcPr>
          <w:p w14:paraId="4822F128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7</w:t>
            </w:r>
          </w:p>
        </w:tc>
        <w:tc>
          <w:tcPr>
            <w:tcW w:w="2616" w:type="dxa"/>
          </w:tcPr>
          <w:p w14:paraId="7F8A6225" w14:textId="77777777" w:rsidR="008C345F" w:rsidRPr="008C345F" w:rsidRDefault="008C345F" w:rsidP="008C345F">
            <w:r w:rsidRPr="008C345F"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 w14:paraId="7AE424BE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1D627E3E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6691D5AE" w14:textId="77777777" w:rsidR="008C345F" w:rsidRPr="008C345F" w:rsidRDefault="008C345F" w:rsidP="008C345F">
            <w:r w:rsidRPr="008C345F">
              <w:rPr>
                <w:rFonts w:hint="eastAsia"/>
              </w:rPr>
              <w:t>企业安全政策</w:t>
            </w:r>
          </w:p>
        </w:tc>
      </w:tr>
      <w:tr w:rsidR="008C345F" w:rsidRPr="008C345F" w14:paraId="71D4AB41" w14:textId="77777777" w:rsidTr="00E14139">
        <w:tc>
          <w:tcPr>
            <w:tcW w:w="1082" w:type="dxa"/>
          </w:tcPr>
          <w:p w14:paraId="60E50F12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8</w:t>
            </w:r>
          </w:p>
        </w:tc>
        <w:tc>
          <w:tcPr>
            <w:tcW w:w="2616" w:type="dxa"/>
          </w:tcPr>
          <w:p w14:paraId="4E7FFF74" w14:textId="77777777" w:rsidR="008C345F" w:rsidRPr="008C345F" w:rsidRDefault="008C345F" w:rsidP="008C345F">
            <w:r w:rsidRPr="008C345F"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 w14:paraId="1F77DDC8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48416EC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6A7050B2" w14:textId="77777777" w:rsidR="008C345F" w:rsidRPr="008C345F" w:rsidRDefault="008C345F" w:rsidP="008C345F">
            <w:r w:rsidRPr="008C345F">
              <w:rPr>
                <w:rFonts w:hint="eastAsia"/>
              </w:rPr>
              <w:t>企业安全政策</w:t>
            </w:r>
          </w:p>
        </w:tc>
      </w:tr>
      <w:tr w:rsidR="008C345F" w:rsidRPr="008C345F" w14:paraId="34F84CFF" w14:textId="77777777" w:rsidTr="00E14139">
        <w:tc>
          <w:tcPr>
            <w:tcW w:w="1082" w:type="dxa"/>
          </w:tcPr>
          <w:p w14:paraId="06BAE0B7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9</w:t>
            </w:r>
          </w:p>
        </w:tc>
        <w:tc>
          <w:tcPr>
            <w:tcW w:w="2616" w:type="dxa"/>
          </w:tcPr>
          <w:p w14:paraId="4A4B88F3" w14:textId="77777777" w:rsidR="008C345F" w:rsidRPr="008C345F" w:rsidRDefault="008C345F" w:rsidP="008C345F">
            <w:r w:rsidRPr="008C345F"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 w14:paraId="4ED19C28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A60881E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452BBB8" w14:textId="77777777" w:rsidR="008C345F" w:rsidRPr="008C345F" w:rsidRDefault="008C345F" w:rsidP="008C345F">
            <w:r w:rsidRPr="008C345F">
              <w:rPr>
                <w:rFonts w:hint="eastAsia"/>
              </w:rPr>
              <w:t>产品经理</w:t>
            </w:r>
          </w:p>
        </w:tc>
      </w:tr>
      <w:tr w:rsidR="008C345F" w:rsidRPr="008C345F" w14:paraId="7C9A0E35" w14:textId="77777777" w:rsidTr="00E14139">
        <w:tc>
          <w:tcPr>
            <w:tcW w:w="1082" w:type="dxa"/>
          </w:tcPr>
          <w:p w14:paraId="34AEB398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10</w:t>
            </w:r>
          </w:p>
        </w:tc>
        <w:tc>
          <w:tcPr>
            <w:tcW w:w="2616" w:type="dxa"/>
          </w:tcPr>
          <w:p w14:paraId="2D2CA9B5" w14:textId="77777777" w:rsidR="008C345F" w:rsidRPr="008C345F" w:rsidRDefault="008C345F" w:rsidP="008C345F">
            <w:r w:rsidRPr="008C345F"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 w14:paraId="25775647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E35AD3E" w14:textId="77777777" w:rsidR="008C345F" w:rsidRPr="008C345F" w:rsidRDefault="008C345F" w:rsidP="008C345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C44205B" w14:textId="77777777" w:rsidR="008C345F" w:rsidRPr="008C345F" w:rsidRDefault="008C345F" w:rsidP="008C345F">
            <w:r w:rsidRPr="008C345F">
              <w:rPr>
                <w:rFonts w:hint="eastAsia"/>
              </w:rPr>
              <w:t>产品经理</w:t>
            </w:r>
          </w:p>
        </w:tc>
      </w:tr>
      <w:tr w:rsidR="008C345F" w:rsidRPr="008C345F" w14:paraId="2B374B2C" w14:textId="77777777" w:rsidTr="00E14139">
        <w:tc>
          <w:tcPr>
            <w:tcW w:w="1082" w:type="dxa"/>
          </w:tcPr>
          <w:p w14:paraId="3D200E93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11</w:t>
            </w:r>
          </w:p>
        </w:tc>
        <w:tc>
          <w:tcPr>
            <w:tcW w:w="2616" w:type="dxa"/>
          </w:tcPr>
          <w:p w14:paraId="11DBF90B" w14:textId="77777777" w:rsidR="008C345F" w:rsidRPr="008C345F" w:rsidRDefault="008C345F" w:rsidP="008C345F">
            <w:r w:rsidRPr="008C345F"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 w14:paraId="3EEDD418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4EE5FEE" w14:textId="77777777" w:rsidR="008C345F" w:rsidRPr="008C345F" w:rsidRDefault="008C345F" w:rsidP="008C345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07E304AE" w14:textId="77777777" w:rsidR="008C345F" w:rsidRPr="008C345F" w:rsidRDefault="008C345F" w:rsidP="008C345F">
            <w:r w:rsidRPr="008C345F">
              <w:rPr>
                <w:rFonts w:hint="eastAsia"/>
              </w:rPr>
              <w:t>产品经理</w:t>
            </w:r>
          </w:p>
        </w:tc>
      </w:tr>
      <w:tr w:rsidR="008C345F" w:rsidRPr="008C345F" w14:paraId="77D300A8" w14:textId="77777777" w:rsidTr="00E14139">
        <w:tc>
          <w:tcPr>
            <w:tcW w:w="1082" w:type="dxa"/>
          </w:tcPr>
          <w:p w14:paraId="034BA729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12</w:t>
            </w:r>
          </w:p>
        </w:tc>
        <w:tc>
          <w:tcPr>
            <w:tcW w:w="2616" w:type="dxa"/>
          </w:tcPr>
          <w:p w14:paraId="08589103" w14:textId="77777777" w:rsidR="008C345F" w:rsidRPr="008C345F" w:rsidRDefault="008C345F" w:rsidP="008C345F">
            <w:r w:rsidRPr="008C345F"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 w14:paraId="48BFCDA6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1413490" w14:textId="77777777" w:rsidR="008C345F" w:rsidRPr="008C345F" w:rsidRDefault="008C345F" w:rsidP="008C345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3D8A25A5" w14:textId="77777777" w:rsidR="008C345F" w:rsidRPr="008C345F" w:rsidRDefault="008C345F" w:rsidP="008C345F">
            <w:r w:rsidRPr="008C345F">
              <w:rPr>
                <w:rFonts w:hint="eastAsia"/>
              </w:rPr>
              <w:t>企业安全政策</w:t>
            </w:r>
          </w:p>
        </w:tc>
      </w:tr>
      <w:tr w:rsidR="008C345F" w:rsidRPr="008C345F" w14:paraId="74746E0F" w14:textId="77777777" w:rsidTr="00E14139">
        <w:tc>
          <w:tcPr>
            <w:tcW w:w="1082" w:type="dxa"/>
          </w:tcPr>
          <w:p w14:paraId="74CD30E7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13</w:t>
            </w:r>
          </w:p>
        </w:tc>
        <w:tc>
          <w:tcPr>
            <w:tcW w:w="2616" w:type="dxa"/>
          </w:tcPr>
          <w:p w14:paraId="7EDA0221" w14:textId="77777777" w:rsidR="008C345F" w:rsidRPr="008C345F" w:rsidRDefault="008C345F" w:rsidP="008C345F">
            <w:r w:rsidRPr="008C345F"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 w14:paraId="0C90A1B4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239837A8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219BE387" w14:textId="77777777" w:rsidR="008C345F" w:rsidRPr="008C345F" w:rsidRDefault="008C345F" w:rsidP="008C345F">
            <w:r w:rsidRPr="008C345F">
              <w:rPr>
                <w:rFonts w:hint="eastAsia"/>
              </w:rPr>
              <w:t>企业安全政策</w:t>
            </w:r>
          </w:p>
        </w:tc>
      </w:tr>
      <w:tr w:rsidR="008C345F" w:rsidRPr="008C345F" w14:paraId="270673B7" w14:textId="77777777" w:rsidTr="00E14139">
        <w:tc>
          <w:tcPr>
            <w:tcW w:w="1082" w:type="dxa"/>
          </w:tcPr>
          <w:p w14:paraId="31AF223F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14</w:t>
            </w:r>
          </w:p>
        </w:tc>
        <w:tc>
          <w:tcPr>
            <w:tcW w:w="2616" w:type="dxa"/>
          </w:tcPr>
          <w:p w14:paraId="26C19AD6" w14:textId="77777777" w:rsidR="008C345F" w:rsidRPr="008C345F" w:rsidRDefault="008C345F" w:rsidP="008C345F">
            <w:r w:rsidRPr="008C345F">
              <w:t>订单支付时间</w:t>
            </w:r>
            <w:r w:rsidRPr="008C345F">
              <w:rPr>
                <w:rFonts w:hint="eastAsia"/>
              </w:rPr>
              <w:t>持续</w:t>
            </w:r>
            <w:r w:rsidRPr="008C345F">
              <w:rPr>
                <w:rFonts w:hint="eastAsia"/>
              </w:rPr>
              <w:t>1</w:t>
            </w:r>
            <w:r w:rsidRPr="008C345F">
              <w:t>天</w:t>
            </w:r>
          </w:p>
        </w:tc>
        <w:tc>
          <w:tcPr>
            <w:tcW w:w="1380" w:type="dxa"/>
          </w:tcPr>
          <w:p w14:paraId="6C5DD650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6F39B58" w14:textId="77777777" w:rsidR="008C345F" w:rsidRPr="008C345F" w:rsidRDefault="008C345F" w:rsidP="008C345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2A9B688B" w14:textId="77777777" w:rsidR="008C345F" w:rsidRPr="008C345F" w:rsidRDefault="008C345F" w:rsidP="008C345F">
            <w:r w:rsidRPr="008C345F">
              <w:t>产品经理</w:t>
            </w:r>
          </w:p>
        </w:tc>
      </w:tr>
      <w:tr w:rsidR="008C345F" w:rsidRPr="008C345F" w14:paraId="6A72313C" w14:textId="77777777" w:rsidTr="00E14139">
        <w:tc>
          <w:tcPr>
            <w:tcW w:w="1082" w:type="dxa"/>
          </w:tcPr>
          <w:p w14:paraId="3D91F771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15</w:t>
            </w:r>
          </w:p>
        </w:tc>
        <w:tc>
          <w:tcPr>
            <w:tcW w:w="2616" w:type="dxa"/>
          </w:tcPr>
          <w:p w14:paraId="23CE7A3A" w14:textId="77777777" w:rsidR="008C345F" w:rsidRPr="008C345F" w:rsidRDefault="008C345F" w:rsidP="008C345F">
            <w:r w:rsidRPr="008C345F"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 w14:paraId="4333C42F" w14:textId="77777777" w:rsidR="008C345F" w:rsidRPr="008C345F" w:rsidRDefault="008C345F" w:rsidP="008C345F">
            <w:r w:rsidRPr="008C345F"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 w14:paraId="33FA12FF" w14:textId="77777777" w:rsidR="008C345F" w:rsidRPr="008C345F" w:rsidRDefault="008C345F" w:rsidP="008C345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BB784E6" w14:textId="77777777" w:rsidR="008C345F" w:rsidRPr="008C345F" w:rsidRDefault="008C345F" w:rsidP="008C345F">
            <w:r w:rsidRPr="008C345F">
              <w:rPr>
                <w:rFonts w:hint="eastAsia"/>
              </w:rPr>
              <w:t>国税编码</w:t>
            </w:r>
          </w:p>
        </w:tc>
      </w:tr>
      <w:tr w:rsidR="008C345F" w:rsidRPr="008C345F" w14:paraId="1E08F590" w14:textId="77777777" w:rsidTr="00E14139">
        <w:tc>
          <w:tcPr>
            <w:tcW w:w="1082" w:type="dxa"/>
          </w:tcPr>
          <w:p w14:paraId="39D7C827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16</w:t>
            </w:r>
          </w:p>
        </w:tc>
        <w:tc>
          <w:tcPr>
            <w:tcW w:w="2616" w:type="dxa"/>
          </w:tcPr>
          <w:p w14:paraId="26265597" w14:textId="77777777" w:rsidR="008C345F" w:rsidRPr="008C345F" w:rsidRDefault="008C345F" w:rsidP="008C345F">
            <w:r w:rsidRPr="008C345F">
              <w:rPr>
                <w:rFonts w:hint="eastAsia"/>
              </w:rPr>
              <w:t>流</w:t>
            </w:r>
            <w:proofErr w:type="gramStart"/>
            <w:r w:rsidRPr="008C345F">
              <w:rPr>
                <w:rFonts w:hint="eastAsia"/>
              </w:rPr>
              <w:t>团商品</w:t>
            </w:r>
            <w:proofErr w:type="gramEnd"/>
            <w:r w:rsidRPr="008C345F">
              <w:rPr>
                <w:rFonts w:hint="eastAsia"/>
              </w:rPr>
              <w:t>金额返还到个人账户</w:t>
            </w:r>
          </w:p>
        </w:tc>
        <w:tc>
          <w:tcPr>
            <w:tcW w:w="1380" w:type="dxa"/>
          </w:tcPr>
          <w:p w14:paraId="27AE3808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1A84AE5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04E11AE" w14:textId="77777777" w:rsidR="008C345F" w:rsidRPr="008C345F" w:rsidRDefault="008C345F" w:rsidP="008C345F">
            <w:r w:rsidRPr="008C345F">
              <w:rPr>
                <w:rFonts w:hint="eastAsia"/>
              </w:rPr>
              <w:t>用户代表</w:t>
            </w:r>
          </w:p>
        </w:tc>
      </w:tr>
      <w:tr w:rsidR="008C345F" w:rsidRPr="008C345F" w14:paraId="4028984B" w14:textId="77777777" w:rsidTr="00E14139">
        <w:tc>
          <w:tcPr>
            <w:tcW w:w="1082" w:type="dxa"/>
          </w:tcPr>
          <w:p w14:paraId="58C15560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17</w:t>
            </w:r>
          </w:p>
        </w:tc>
        <w:tc>
          <w:tcPr>
            <w:tcW w:w="2616" w:type="dxa"/>
          </w:tcPr>
          <w:p w14:paraId="0BF52955" w14:textId="77777777" w:rsidR="008C345F" w:rsidRPr="008C345F" w:rsidRDefault="008C345F" w:rsidP="008C345F">
            <w:r w:rsidRPr="008C345F"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 w14:paraId="573F531B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364199C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2237579B" w14:textId="77777777" w:rsidR="008C345F" w:rsidRPr="008C345F" w:rsidRDefault="008C345F" w:rsidP="008C345F">
            <w:r w:rsidRPr="008C345F">
              <w:rPr>
                <w:rFonts w:hint="eastAsia"/>
              </w:rPr>
              <w:t>用户代表</w:t>
            </w:r>
          </w:p>
        </w:tc>
      </w:tr>
      <w:tr w:rsidR="008C345F" w:rsidRPr="008C345F" w14:paraId="212013DA" w14:textId="77777777" w:rsidTr="00E14139">
        <w:tc>
          <w:tcPr>
            <w:tcW w:w="1082" w:type="dxa"/>
          </w:tcPr>
          <w:p w14:paraId="70675DEB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18</w:t>
            </w:r>
          </w:p>
        </w:tc>
        <w:tc>
          <w:tcPr>
            <w:tcW w:w="2616" w:type="dxa"/>
          </w:tcPr>
          <w:p w14:paraId="488AF70F" w14:textId="77777777" w:rsidR="008C345F" w:rsidRPr="008C345F" w:rsidRDefault="008C345F" w:rsidP="008C345F">
            <w:r w:rsidRPr="008C345F"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 w14:paraId="1634C980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222FF2F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3A44CB9" w14:textId="77777777" w:rsidR="008C345F" w:rsidRPr="008C345F" w:rsidRDefault="008C345F" w:rsidP="008C345F">
            <w:r w:rsidRPr="008C345F">
              <w:rPr>
                <w:rFonts w:hint="eastAsia"/>
              </w:rPr>
              <w:t>用户代表</w:t>
            </w:r>
          </w:p>
        </w:tc>
      </w:tr>
      <w:tr w:rsidR="008C345F" w:rsidRPr="008C345F" w14:paraId="5BA324A0" w14:textId="77777777" w:rsidTr="00E14139">
        <w:tc>
          <w:tcPr>
            <w:tcW w:w="1082" w:type="dxa"/>
          </w:tcPr>
          <w:p w14:paraId="66A656FA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19</w:t>
            </w:r>
          </w:p>
        </w:tc>
        <w:tc>
          <w:tcPr>
            <w:tcW w:w="2616" w:type="dxa"/>
          </w:tcPr>
          <w:p w14:paraId="1663AB49" w14:textId="77777777" w:rsidR="008C345F" w:rsidRPr="008C345F" w:rsidRDefault="008C345F" w:rsidP="008C345F">
            <w:r w:rsidRPr="008C345F">
              <w:rPr>
                <w:rFonts w:hint="eastAsia"/>
              </w:rPr>
              <w:t>退款金额在</w:t>
            </w:r>
            <w:r w:rsidRPr="008C345F">
              <w:rPr>
                <w:rFonts w:hint="eastAsia"/>
              </w:rPr>
              <w:t>7</w:t>
            </w:r>
            <w:r w:rsidRPr="008C345F">
              <w:t>日内</w:t>
            </w:r>
            <w:r w:rsidRPr="008C345F"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 w14:paraId="08AEC9AB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47B56CD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7ABDBA5B" w14:textId="77777777" w:rsidR="008C345F" w:rsidRPr="008C345F" w:rsidRDefault="008C345F" w:rsidP="008C345F">
            <w:r w:rsidRPr="008C345F">
              <w:rPr>
                <w:rFonts w:hint="eastAsia"/>
              </w:rPr>
              <w:t>用户代表</w:t>
            </w:r>
          </w:p>
        </w:tc>
      </w:tr>
      <w:tr w:rsidR="008C345F" w:rsidRPr="008C345F" w14:paraId="56404C7B" w14:textId="77777777" w:rsidTr="00E14139">
        <w:tc>
          <w:tcPr>
            <w:tcW w:w="1082" w:type="dxa"/>
          </w:tcPr>
          <w:p w14:paraId="1CC0F9CD" w14:textId="77777777" w:rsidR="008C345F" w:rsidRPr="008C345F" w:rsidRDefault="008C345F" w:rsidP="008C345F">
            <w:r w:rsidRPr="008C345F">
              <w:rPr>
                <w:rFonts w:hint="eastAsia"/>
              </w:rPr>
              <w:lastRenderedPageBreak/>
              <w:t>B</w:t>
            </w:r>
            <w:r w:rsidRPr="008C345F">
              <w:t>R-20</w:t>
            </w:r>
          </w:p>
        </w:tc>
        <w:tc>
          <w:tcPr>
            <w:tcW w:w="2616" w:type="dxa"/>
          </w:tcPr>
          <w:p w14:paraId="323BE1A0" w14:textId="77777777" w:rsidR="008C345F" w:rsidRPr="008C345F" w:rsidRDefault="008C345F" w:rsidP="008C345F">
            <w:r w:rsidRPr="008C345F"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 w14:paraId="3E4B7AC9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0B24BAE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30E4A2D" w14:textId="77777777" w:rsidR="008C345F" w:rsidRPr="008C345F" w:rsidRDefault="008C345F" w:rsidP="008C345F">
            <w:r w:rsidRPr="008C345F">
              <w:rPr>
                <w:rFonts w:hint="eastAsia"/>
              </w:rPr>
              <w:t>企业安全政策</w:t>
            </w:r>
          </w:p>
        </w:tc>
      </w:tr>
      <w:tr w:rsidR="008C345F" w:rsidRPr="008C345F" w14:paraId="56A5804B" w14:textId="77777777" w:rsidTr="00E14139">
        <w:tc>
          <w:tcPr>
            <w:tcW w:w="1082" w:type="dxa"/>
          </w:tcPr>
          <w:p w14:paraId="7BC2E3FF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21</w:t>
            </w:r>
          </w:p>
        </w:tc>
        <w:tc>
          <w:tcPr>
            <w:tcW w:w="2616" w:type="dxa"/>
          </w:tcPr>
          <w:p w14:paraId="7EB1B242" w14:textId="77777777" w:rsidR="008C345F" w:rsidRPr="008C345F" w:rsidRDefault="008C345F" w:rsidP="008C345F">
            <w:r w:rsidRPr="008C345F">
              <w:rPr>
                <w:rFonts w:hint="eastAsia"/>
              </w:rPr>
              <w:t>团长在</w:t>
            </w:r>
            <w:proofErr w:type="gramStart"/>
            <w:r w:rsidRPr="008C345F">
              <w:rPr>
                <w:rFonts w:hint="eastAsia"/>
              </w:rPr>
              <w:t>创建团</w:t>
            </w:r>
            <w:proofErr w:type="gramEnd"/>
            <w:r w:rsidRPr="008C345F">
              <w:rPr>
                <w:rFonts w:hint="eastAsia"/>
              </w:rPr>
              <w:t>购链接前必须实名认证</w:t>
            </w:r>
          </w:p>
        </w:tc>
        <w:tc>
          <w:tcPr>
            <w:tcW w:w="1380" w:type="dxa"/>
          </w:tcPr>
          <w:p w14:paraId="02107B4D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D56ED0C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AD0C86B" w14:textId="77777777" w:rsidR="008C345F" w:rsidRPr="008C345F" w:rsidRDefault="008C345F" w:rsidP="008C345F">
            <w:r w:rsidRPr="008C345F">
              <w:rPr>
                <w:rFonts w:hint="eastAsia"/>
              </w:rPr>
              <w:t>产品经理</w:t>
            </w:r>
          </w:p>
        </w:tc>
      </w:tr>
      <w:tr w:rsidR="008C345F" w:rsidRPr="008C345F" w14:paraId="66FB1E8C" w14:textId="77777777" w:rsidTr="00E14139">
        <w:tc>
          <w:tcPr>
            <w:tcW w:w="1082" w:type="dxa"/>
          </w:tcPr>
          <w:p w14:paraId="2637ABC4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22</w:t>
            </w:r>
          </w:p>
        </w:tc>
        <w:tc>
          <w:tcPr>
            <w:tcW w:w="2616" w:type="dxa"/>
          </w:tcPr>
          <w:p w14:paraId="40C554F8" w14:textId="77777777" w:rsidR="008C345F" w:rsidRPr="008C345F" w:rsidRDefault="008C345F" w:rsidP="008C345F">
            <w:r w:rsidRPr="008C345F"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 w14:paraId="6D5994F8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20B4D6FF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54A8B380" w14:textId="77777777" w:rsidR="008C345F" w:rsidRPr="008C345F" w:rsidRDefault="008C345F" w:rsidP="008C345F">
            <w:r w:rsidRPr="008C345F">
              <w:rPr>
                <w:rFonts w:hint="eastAsia"/>
              </w:rPr>
              <w:t>企业安全政策</w:t>
            </w:r>
          </w:p>
        </w:tc>
      </w:tr>
      <w:tr w:rsidR="008C345F" w:rsidRPr="008C345F" w14:paraId="1C759719" w14:textId="77777777" w:rsidTr="00E14139">
        <w:tc>
          <w:tcPr>
            <w:tcW w:w="1082" w:type="dxa"/>
          </w:tcPr>
          <w:p w14:paraId="4ACFD406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23</w:t>
            </w:r>
          </w:p>
        </w:tc>
        <w:tc>
          <w:tcPr>
            <w:tcW w:w="2616" w:type="dxa"/>
          </w:tcPr>
          <w:p w14:paraId="2205CAFD" w14:textId="77777777" w:rsidR="008C345F" w:rsidRPr="008C345F" w:rsidRDefault="008C345F" w:rsidP="008C345F">
            <w:r w:rsidRPr="008C345F"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 w14:paraId="53491976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6629DA2" w14:textId="77777777" w:rsidR="008C345F" w:rsidRPr="008C345F" w:rsidRDefault="008C345F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0461A8F" w14:textId="77777777" w:rsidR="008C345F" w:rsidRPr="008C345F" w:rsidRDefault="008C345F" w:rsidP="008C345F">
            <w:r w:rsidRPr="008C345F">
              <w:rPr>
                <w:rFonts w:hint="eastAsia"/>
              </w:rPr>
              <w:t>团长用户代表</w:t>
            </w:r>
          </w:p>
        </w:tc>
      </w:tr>
      <w:tr w:rsidR="008C345F" w:rsidRPr="008C345F" w14:paraId="7652634D" w14:textId="77777777" w:rsidTr="00E14139">
        <w:tc>
          <w:tcPr>
            <w:tcW w:w="1082" w:type="dxa"/>
          </w:tcPr>
          <w:p w14:paraId="663267EF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24</w:t>
            </w:r>
          </w:p>
        </w:tc>
        <w:tc>
          <w:tcPr>
            <w:tcW w:w="2616" w:type="dxa"/>
          </w:tcPr>
          <w:p w14:paraId="36CA197C" w14:textId="77777777" w:rsidR="008C345F" w:rsidRPr="008C345F" w:rsidRDefault="008C345F" w:rsidP="008C345F">
            <w:r w:rsidRPr="008C345F"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 w14:paraId="024085D7" w14:textId="77777777" w:rsidR="008C345F" w:rsidRPr="008C345F" w:rsidRDefault="008C345F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05B29C7" w14:textId="77777777" w:rsidR="008C345F" w:rsidRPr="008C345F" w:rsidRDefault="008C345F" w:rsidP="008C345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445E7244" w14:textId="77777777" w:rsidR="008C345F" w:rsidRPr="008C345F" w:rsidRDefault="008C345F" w:rsidP="008C345F">
            <w:r w:rsidRPr="008C345F">
              <w:rPr>
                <w:rFonts w:hint="eastAsia"/>
              </w:rPr>
              <w:t>产品经理</w:t>
            </w:r>
          </w:p>
        </w:tc>
      </w:tr>
      <w:tr w:rsidR="008C345F" w:rsidRPr="008C345F" w14:paraId="4F9006DE" w14:textId="77777777" w:rsidTr="00E14139">
        <w:tc>
          <w:tcPr>
            <w:tcW w:w="1082" w:type="dxa"/>
          </w:tcPr>
          <w:p w14:paraId="51B8714A" w14:textId="77777777" w:rsidR="008C345F" w:rsidRPr="008C345F" w:rsidRDefault="008C345F" w:rsidP="008C345F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  <w:tc>
          <w:tcPr>
            <w:tcW w:w="2616" w:type="dxa"/>
          </w:tcPr>
          <w:p w14:paraId="2BDF0883" w14:textId="168159B5" w:rsidR="008C345F" w:rsidRPr="008C345F" w:rsidRDefault="00302D04" w:rsidP="008C345F"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 w14:paraId="26566142" w14:textId="33C2C4E3" w:rsidR="008C345F" w:rsidRPr="008C345F" w:rsidRDefault="00302D04" w:rsidP="008C345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ADDE862" w14:textId="461077D1" w:rsidR="008C345F" w:rsidRPr="008C345F" w:rsidRDefault="00302D04" w:rsidP="008C345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E28D56A" w14:textId="20CDF2FB" w:rsidR="008C345F" w:rsidRPr="008C345F" w:rsidRDefault="00302D04" w:rsidP="008C345F">
            <w:r w:rsidRPr="008C345F">
              <w:rPr>
                <w:rFonts w:hint="eastAsia"/>
              </w:rPr>
              <w:t>企业安全政策</w:t>
            </w:r>
          </w:p>
        </w:tc>
      </w:tr>
      <w:tr w:rsidR="001B290D" w:rsidRPr="008C345F" w14:paraId="77ACE78B" w14:textId="77777777" w:rsidTr="00E14139">
        <w:tc>
          <w:tcPr>
            <w:tcW w:w="1082" w:type="dxa"/>
          </w:tcPr>
          <w:p w14:paraId="636457CD" w14:textId="77777777" w:rsidR="001B290D" w:rsidRPr="008C345F" w:rsidRDefault="001B290D" w:rsidP="001B290D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  <w:tc>
          <w:tcPr>
            <w:tcW w:w="2616" w:type="dxa"/>
          </w:tcPr>
          <w:p w14:paraId="1B89358E" w14:textId="7384C6EE" w:rsidR="001B290D" w:rsidRPr="008C345F" w:rsidRDefault="001B290D" w:rsidP="001B290D">
            <w:r>
              <w:rPr>
                <w:rFonts w:hint="eastAsia"/>
              </w:rPr>
              <w:t>取货</w:t>
            </w:r>
            <w:proofErr w:type="gramStart"/>
            <w:r>
              <w:rPr>
                <w:rFonts w:hint="eastAsia"/>
              </w:rPr>
              <w:t>码使用</w:t>
            </w:r>
            <w:proofErr w:type="gramEnd"/>
            <w:r>
              <w:rPr>
                <w:rFonts w:hint="eastAsia"/>
              </w:rPr>
              <w:t>一次后失效</w:t>
            </w:r>
          </w:p>
        </w:tc>
        <w:tc>
          <w:tcPr>
            <w:tcW w:w="1380" w:type="dxa"/>
          </w:tcPr>
          <w:p w14:paraId="79D85981" w14:textId="0722F146" w:rsidR="001B290D" w:rsidRPr="008C345F" w:rsidRDefault="001B290D" w:rsidP="001B290D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BEEB0A8" w14:textId="628EBF8D" w:rsidR="001B290D" w:rsidRPr="008C345F" w:rsidRDefault="001B290D" w:rsidP="001B290D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0EFC148C" w14:textId="0818333A" w:rsidR="001B290D" w:rsidRPr="008C345F" w:rsidRDefault="001B290D" w:rsidP="001B290D">
            <w:r w:rsidRPr="008C345F">
              <w:rPr>
                <w:rFonts w:hint="eastAsia"/>
              </w:rPr>
              <w:t>企业安全政策</w:t>
            </w:r>
          </w:p>
        </w:tc>
      </w:tr>
      <w:tr w:rsidR="001B290D" w:rsidRPr="008C345F" w14:paraId="7D6CFEEB" w14:textId="77777777" w:rsidTr="00E14139">
        <w:tc>
          <w:tcPr>
            <w:tcW w:w="1082" w:type="dxa"/>
          </w:tcPr>
          <w:p w14:paraId="3F3BB18A" w14:textId="262F0104" w:rsidR="001B290D" w:rsidRPr="008C345F" w:rsidRDefault="001B290D" w:rsidP="001B290D">
            <w:r w:rsidRPr="008C345F">
              <w:rPr>
                <w:rFonts w:hint="eastAsia"/>
              </w:rPr>
              <w:t>B</w:t>
            </w:r>
            <w:r w:rsidRPr="008C345F">
              <w:t>R-2</w:t>
            </w:r>
            <w:r>
              <w:t>7</w:t>
            </w:r>
          </w:p>
        </w:tc>
        <w:tc>
          <w:tcPr>
            <w:tcW w:w="2616" w:type="dxa"/>
          </w:tcPr>
          <w:p w14:paraId="7016C04A" w14:textId="55A1DAA5" w:rsidR="001B290D" w:rsidRPr="008C345F" w:rsidRDefault="001B290D" w:rsidP="001B290D"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 w14:paraId="33DBC9D3" w14:textId="5E3F360B" w:rsidR="001B290D" w:rsidRPr="008C345F" w:rsidRDefault="001B290D" w:rsidP="001B290D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11DA6FB5" w14:textId="3A09337D" w:rsidR="001B290D" w:rsidRPr="008C345F" w:rsidRDefault="001B290D" w:rsidP="001B290D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03FC343F" w14:textId="0E09270B" w:rsidR="001B290D" w:rsidRPr="008C345F" w:rsidRDefault="001B290D" w:rsidP="001B290D">
            <w:r w:rsidRPr="008C345F">
              <w:rPr>
                <w:rFonts w:hint="eastAsia"/>
              </w:rPr>
              <w:t>企业安全政策</w:t>
            </w:r>
          </w:p>
        </w:tc>
      </w:tr>
      <w:tr w:rsidR="001B290D" w:rsidRPr="008C345F" w14:paraId="625ED5DD" w14:textId="77777777" w:rsidTr="00E14139">
        <w:tc>
          <w:tcPr>
            <w:tcW w:w="1082" w:type="dxa"/>
          </w:tcPr>
          <w:p w14:paraId="597C79C0" w14:textId="56BF1136" w:rsidR="001B290D" w:rsidRPr="008C345F" w:rsidRDefault="001B290D" w:rsidP="001B290D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 w:rsidR="00CA6679">
              <w:rPr>
                <w:rFonts w:hint="eastAsia"/>
              </w:rPr>
              <w:t>2</w:t>
            </w:r>
            <w:r w:rsidR="00CA6679">
              <w:t>8</w:t>
            </w:r>
          </w:p>
        </w:tc>
        <w:tc>
          <w:tcPr>
            <w:tcW w:w="2616" w:type="dxa"/>
          </w:tcPr>
          <w:p w14:paraId="1757A8AC" w14:textId="2D6A4BE1" w:rsidR="001B290D" w:rsidRPr="008C345F" w:rsidRDefault="00CA6679" w:rsidP="001B290D">
            <w:proofErr w:type="gramStart"/>
            <w:r>
              <w:rPr>
                <w:rFonts w:hint="eastAsia"/>
              </w:rPr>
              <w:t>拼团成功</w:t>
            </w:r>
            <w:proofErr w:type="gramEnd"/>
            <w:r>
              <w:rPr>
                <w:rFonts w:hint="eastAsia"/>
              </w:rPr>
              <w:t>后商品自动下架</w:t>
            </w:r>
          </w:p>
        </w:tc>
        <w:tc>
          <w:tcPr>
            <w:tcW w:w="1380" w:type="dxa"/>
          </w:tcPr>
          <w:p w14:paraId="18EE93DF" w14:textId="48A89AB8" w:rsidR="001B290D" w:rsidRPr="008C345F" w:rsidRDefault="001B290D" w:rsidP="001B290D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13AB8D22" w14:textId="07445A57" w:rsidR="001B290D" w:rsidRPr="008C345F" w:rsidRDefault="001B290D" w:rsidP="001B290D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375210E4" w14:textId="262D392B" w:rsidR="001B290D" w:rsidRPr="008C345F" w:rsidRDefault="001B290D" w:rsidP="001B290D">
            <w:r w:rsidRPr="008C345F">
              <w:rPr>
                <w:rFonts w:hint="eastAsia"/>
              </w:rPr>
              <w:t>产品经理</w:t>
            </w:r>
          </w:p>
        </w:tc>
      </w:tr>
      <w:tr w:rsidR="00CA6679" w:rsidRPr="008C345F" w14:paraId="3774DDC8" w14:textId="77777777" w:rsidTr="00E14139">
        <w:tc>
          <w:tcPr>
            <w:tcW w:w="1082" w:type="dxa"/>
          </w:tcPr>
          <w:p w14:paraId="13E740FD" w14:textId="2F6E05AE" w:rsidR="00CA6679" w:rsidRPr="008C345F" w:rsidRDefault="00CA6679" w:rsidP="00CA6679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  <w:tc>
          <w:tcPr>
            <w:tcW w:w="2616" w:type="dxa"/>
          </w:tcPr>
          <w:p w14:paraId="29B4E388" w14:textId="6ADC998A" w:rsidR="00CA6679" w:rsidRDefault="00CA6679" w:rsidP="00CA6679">
            <w:r>
              <w:rPr>
                <w:rFonts w:hint="eastAsia"/>
              </w:rPr>
              <w:t>团长</w:t>
            </w:r>
            <w:r>
              <w:rPr>
                <w:rFonts w:hint="eastAsia"/>
              </w:rPr>
              <w:t>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 w14:paraId="1B89A609" w14:textId="5FA49F7A" w:rsidR="00CA6679" w:rsidRPr="008C345F" w:rsidRDefault="00CA6679" w:rsidP="00CA6679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AB361A4" w14:textId="4986FC9D" w:rsidR="00CA6679" w:rsidRPr="008C345F" w:rsidRDefault="00CA6679" w:rsidP="00CA6679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EB5972A" w14:textId="5A95DF16" w:rsidR="00CA6679" w:rsidRPr="008C345F" w:rsidRDefault="00CA6679" w:rsidP="00CA6679">
            <w:r w:rsidRPr="008C345F">
              <w:rPr>
                <w:rFonts w:hint="eastAsia"/>
              </w:rPr>
              <w:t>产品经理</w:t>
            </w:r>
          </w:p>
        </w:tc>
      </w:tr>
      <w:tr w:rsidR="00CA6679" w:rsidRPr="008C345F" w14:paraId="15FBEFD1" w14:textId="77777777" w:rsidTr="00E14139">
        <w:tc>
          <w:tcPr>
            <w:tcW w:w="1082" w:type="dxa"/>
          </w:tcPr>
          <w:p w14:paraId="176ED5AE" w14:textId="0A5107CD" w:rsidR="00CA6679" w:rsidRPr="008C345F" w:rsidRDefault="00CA6679" w:rsidP="00CA6679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0</w:t>
            </w:r>
          </w:p>
        </w:tc>
        <w:tc>
          <w:tcPr>
            <w:tcW w:w="2616" w:type="dxa"/>
          </w:tcPr>
          <w:p w14:paraId="1208369A" w14:textId="47AA6313" w:rsidR="00CA6679" w:rsidRDefault="00CA6679" w:rsidP="00CA6679"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 w14:paraId="602362DF" w14:textId="6844EA71" w:rsidR="00CA6679" w:rsidRPr="008C345F" w:rsidRDefault="00CA6679" w:rsidP="00CA6679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894F64E" w14:textId="13547AEA" w:rsidR="00CA6679" w:rsidRPr="008C345F" w:rsidRDefault="00CA6679" w:rsidP="00CA6679"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5B9DA64" w14:textId="1520AEFB" w:rsidR="00CA6679" w:rsidRPr="008C345F" w:rsidRDefault="00CA6679" w:rsidP="00CA6679">
            <w:r w:rsidRPr="008C345F">
              <w:rPr>
                <w:rFonts w:hint="eastAsia"/>
              </w:rPr>
              <w:t>企业安全政策</w:t>
            </w:r>
          </w:p>
        </w:tc>
      </w:tr>
      <w:tr w:rsidR="00CA6679" w:rsidRPr="008C345F" w14:paraId="2C71B522" w14:textId="77777777" w:rsidTr="00E14139">
        <w:tc>
          <w:tcPr>
            <w:tcW w:w="1082" w:type="dxa"/>
          </w:tcPr>
          <w:p w14:paraId="46756BDE" w14:textId="1F57E6AD" w:rsidR="00CA6679" w:rsidRPr="008C345F" w:rsidRDefault="00CA6679" w:rsidP="00CA6679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1</w:t>
            </w:r>
          </w:p>
        </w:tc>
        <w:tc>
          <w:tcPr>
            <w:tcW w:w="2616" w:type="dxa"/>
          </w:tcPr>
          <w:p w14:paraId="21B7F8B2" w14:textId="27D3D7AF" w:rsidR="00CA6679" w:rsidRDefault="00CA6679" w:rsidP="00CA6679">
            <w:r>
              <w:rPr>
                <w:rFonts w:hint="eastAsia"/>
              </w:rPr>
              <w:t>个人信息</w:t>
            </w:r>
            <w:r w:rsidRPr="008C345F">
              <w:rPr>
                <w:rFonts w:hint="eastAsia"/>
              </w:rPr>
              <w:t>不能</w:t>
            </w:r>
            <w:r>
              <w:rPr>
                <w:rFonts w:hint="eastAsia"/>
              </w:rPr>
              <w:t>包含</w:t>
            </w:r>
            <w:r w:rsidRPr="008C345F">
              <w:rPr>
                <w:rFonts w:hint="eastAsia"/>
              </w:rPr>
              <w:t>违法、色情淫秽内容</w:t>
            </w:r>
          </w:p>
        </w:tc>
        <w:tc>
          <w:tcPr>
            <w:tcW w:w="1380" w:type="dxa"/>
          </w:tcPr>
          <w:p w14:paraId="29CC7E5C" w14:textId="69269061" w:rsidR="00CA6679" w:rsidRPr="008C345F" w:rsidRDefault="00CA6679" w:rsidP="00CA6679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25186405" w14:textId="077DD0AE" w:rsidR="00CA6679" w:rsidRDefault="00CA6679" w:rsidP="00CA6679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33C1CA11" w14:textId="00BB44DC" w:rsidR="00CA6679" w:rsidRPr="008C345F" w:rsidRDefault="00CA6679" w:rsidP="00CA6679">
            <w:r w:rsidRPr="008C345F">
              <w:rPr>
                <w:rFonts w:hint="eastAsia"/>
              </w:rPr>
              <w:t>企业安全政策</w:t>
            </w:r>
          </w:p>
        </w:tc>
      </w:tr>
      <w:tr w:rsidR="00CA6679" w:rsidRPr="008C345F" w14:paraId="6B060F4B" w14:textId="77777777" w:rsidTr="00E14139">
        <w:tc>
          <w:tcPr>
            <w:tcW w:w="1082" w:type="dxa"/>
          </w:tcPr>
          <w:p w14:paraId="402594D1" w14:textId="5C589041" w:rsidR="00CA6679" w:rsidRPr="008C345F" w:rsidRDefault="00CA6679" w:rsidP="00CA6679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  <w:tc>
          <w:tcPr>
            <w:tcW w:w="2616" w:type="dxa"/>
          </w:tcPr>
          <w:p w14:paraId="7CCAFE86" w14:textId="4AC1B522" w:rsidR="00CA6679" w:rsidRDefault="00CA6679" w:rsidP="00CA6679">
            <w:r>
              <w:rPr>
                <w:rFonts w:hint="eastAsia"/>
              </w:rPr>
              <w:t>买家申请退款的理由</w:t>
            </w:r>
            <w:r w:rsidR="001E0008">
              <w:rPr>
                <w:rFonts w:hint="eastAsia"/>
              </w:rPr>
              <w:t>需</w:t>
            </w:r>
            <w:r>
              <w:rPr>
                <w:rFonts w:hint="eastAsia"/>
              </w:rPr>
              <w:t>合理</w:t>
            </w:r>
          </w:p>
        </w:tc>
        <w:tc>
          <w:tcPr>
            <w:tcW w:w="1380" w:type="dxa"/>
          </w:tcPr>
          <w:p w14:paraId="12934A67" w14:textId="020E4249" w:rsidR="00CA6679" w:rsidRPr="008C345F" w:rsidRDefault="00CA6679" w:rsidP="00CA6679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799FE4D" w14:textId="78119D65" w:rsidR="00CA6679" w:rsidRPr="008C345F" w:rsidRDefault="00CA6679" w:rsidP="00CA6679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29BDA23F" w14:textId="56D01258" w:rsidR="00CA6679" w:rsidRPr="008C345F" w:rsidRDefault="00CA6679" w:rsidP="00CA6679">
            <w:r w:rsidRPr="008C345F">
              <w:rPr>
                <w:rFonts w:hint="eastAsia"/>
              </w:rPr>
              <w:t>产品经理</w:t>
            </w:r>
          </w:p>
        </w:tc>
      </w:tr>
      <w:tr w:rsidR="001E0008" w:rsidRPr="008C345F" w14:paraId="39331617" w14:textId="77777777" w:rsidTr="00E14139">
        <w:tc>
          <w:tcPr>
            <w:tcW w:w="1082" w:type="dxa"/>
          </w:tcPr>
          <w:p w14:paraId="0C3230B8" w14:textId="1DFDEE63" w:rsidR="001E0008" w:rsidRPr="008C345F" w:rsidRDefault="001E0008" w:rsidP="001E0008"/>
        </w:tc>
        <w:tc>
          <w:tcPr>
            <w:tcW w:w="2616" w:type="dxa"/>
          </w:tcPr>
          <w:p w14:paraId="7C83BA83" w14:textId="49AC228B" w:rsidR="001E0008" w:rsidRDefault="001E0008" w:rsidP="001E0008"/>
        </w:tc>
        <w:tc>
          <w:tcPr>
            <w:tcW w:w="1380" w:type="dxa"/>
          </w:tcPr>
          <w:p w14:paraId="64973237" w14:textId="0CB8861E" w:rsidR="001E0008" w:rsidRPr="008C345F" w:rsidRDefault="001E0008" w:rsidP="001E0008"/>
        </w:tc>
        <w:tc>
          <w:tcPr>
            <w:tcW w:w="1517" w:type="dxa"/>
          </w:tcPr>
          <w:p w14:paraId="176E6749" w14:textId="4108E150" w:rsidR="001E0008" w:rsidRPr="008C345F" w:rsidRDefault="001E0008" w:rsidP="001E0008"/>
        </w:tc>
        <w:tc>
          <w:tcPr>
            <w:tcW w:w="1701" w:type="dxa"/>
          </w:tcPr>
          <w:p w14:paraId="017D264D" w14:textId="6BB605C9" w:rsidR="001E0008" w:rsidRPr="008C345F" w:rsidRDefault="001E0008" w:rsidP="001E0008"/>
        </w:tc>
      </w:tr>
    </w:tbl>
    <w:p w14:paraId="3472C77D" w14:textId="77777777" w:rsidR="008C345F" w:rsidRPr="008C345F" w:rsidRDefault="008C345F" w:rsidP="008C345F"/>
    <w:p w14:paraId="58B659F1" w14:textId="77777777" w:rsidR="00BC5833" w:rsidRDefault="00DB4126">
      <w:pPr>
        <w:pStyle w:val="1"/>
        <w:ind w:firstLine="643"/>
      </w:pPr>
      <w:bookmarkStart w:id="151" w:name="_Toc72681184"/>
      <w:r>
        <w:rPr>
          <w:rFonts w:hint="eastAsia"/>
        </w:rPr>
        <w:t>附录</w:t>
      </w:r>
      <w:bookmarkEnd w:id="151"/>
    </w:p>
    <w:p w14:paraId="66A56377" w14:textId="77777777" w:rsidR="00BC5833" w:rsidRDefault="00DB4126"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 w14:paraId="71E5C22A" w14:textId="77777777" w:rsidR="00BC5833" w:rsidRDefault="00DB4126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1656C1B7" w14:textId="77777777" w:rsidR="00BC5833" w:rsidRDefault="00DB4126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21C406A9" w14:textId="2F049350" w:rsidR="00BC5833" w:rsidRDefault="00DB4126" w:rsidP="001575A2">
      <w:pPr>
        <w:ind w:left="420"/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</w:t>
      </w:r>
      <w:proofErr w:type="spellStart"/>
      <w:r>
        <w:rPr>
          <w:rFonts w:hint="eastAsia"/>
        </w:rPr>
        <w:t>KarlWieger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yBeatty</w:t>
      </w:r>
      <w:proofErr w:type="spellEnd"/>
      <w:r>
        <w:rPr>
          <w:rFonts w:hint="eastAsia"/>
        </w:rPr>
        <w:t>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sectPr w:rsidR="00BC5833">
      <w:footerReference w:type="default" r:id="rId20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6FD2" w14:textId="77777777" w:rsidR="00B368E7" w:rsidRDefault="00B368E7">
      <w:r>
        <w:separator/>
      </w:r>
    </w:p>
  </w:endnote>
  <w:endnote w:type="continuationSeparator" w:id="0">
    <w:p w14:paraId="7A170CB6" w14:textId="77777777" w:rsidR="00B368E7" w:rsidRDefault="00B3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03111"/>
    </w:sdtPr>
    <w:sdtEndPr/>
    <w:sdtContent>
      <w:p w14:paraId="21ED74CE" w14:textId="77777777" w:rsidR="00DA3632" w:rsidRDefault="00DA3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A6D51C" w14:textId="77777777" w:rsidR="00DA3632" w:rsidRDefault="00DA3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895A" w14:textId="77777777" w:rsidR="00B368E7" w:rsidRDefault="00B368E7">
      <w:r>
        <w:separator/>
      </w:r>
    </w:p>
  </w:footnote>
  <w:footnote w:type="continuationSeparator" w:id="0">
    <w:p w14:paraId="2B473B11" w14:textId="77777777" w:rsidR="00B368E7" w:rsidRDefault="00B3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02E5CE0"/>
    <w:multiLevelType w:val="multilevel"/>
    <w:tmpl w:val="9FCC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CB6C29"/>
    <w:multiLevelType w:val="hybridMultilevel"/>
    <w:tmpl w:val="2362EC48"/>
    <w:lvl w:ilvl="0" w:tplc="D12C13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D2976"/>
    <w:multiLevelType w:val="hybridMultilevel"/>
    <w:tmpl w:val="4C48F46E"/>
    <w:lvl w:ilvl="0" w:tplc="E14A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204B04"/>
    <w:multiLevelType w:val="hybridMultilevel"/>
    <w:tmpl w:val="1DAA6EE4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883877"/>
    <w:multiLevelType w:val="hybridMultilevel"/>
    <w:tmpl w:val="849CB45A"/>
    <w:lvl w:ilvl="0" w:tplc="29E468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401B68"/>
    <w:multiLevelType w:val="hybridMultilevel"/>
    <w:tmpl w:val="F4C857F6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BC6B7F"/>
    <w:multiLevelType w:val="hybridMultilevel"/>
    <w:tmpl w:val="2E76BDF4"/>
    <w:lvl w:ilvl="0" w:tplc="710C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C2420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B31761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F5CDD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3F4A16"/>
    <w:multiLevelType w:val="hybridMultilevel"/>
    <w:tmpl w:val="52725216"/>
    <w:lvl w:ilvl="0" w:tplc="0902D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5B6303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877320"/>
    <w:multiLevelType w:val="hybridMultilevel"/>
    <w:tmpl w:val="F4A4C2A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A11399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6B1695"/>
    <w:multiLevelType w:val="hybridMultilevel"/>
    <w:tmpl w:val="AD3EA7FE"/>
    <w:lvl w:ilvl="0" w:tplc="D6AADF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8C0625"/>
    <w:multiLevelType w:val="hybridMultilevel"/>
    <w:tmpl w:val="EB8264F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6D829D3"/>
    <w:multiLevelType w:val="hybridMultilevel"/>
    <w:tmpl w:val="9ACC313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EA67D5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391DB2"/>
    <w:multiLevelType w:val="hybridMultilevel"/>
    <w:tmpl w:val="898C361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7453B7"/>
    <w:multiLevelType w:val="hybridMultilevel"/>
    <w:tmpl w:val="0E52DEE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A766A9"/>
    <w:multiLevelType w:val="hybridMultilevel"/>
    <w:tmpl w:val="026AD67E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A14A51"/>
    <w:multiLevelType w:val="hybridMultilevel"/>
    <w:tmpl w:val="D4A43FF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AA3CB9"/>
    <w:multiLevelType w:val="hybridMultilevel"/>
    <w:tmpl w:val="E19A7C22"/>
    <w:lvl w:ilvl="0" w:tplc="E66EBA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9"/>
  </w:num>
  <w:num w:numId="5">
    <w:abstractNumId w:val="11"/>
  </w:num>
  <w:num w:numId="6">
    <w:abstractNumId w:val="21"/>
  </w:num>
  <w:num w:numId="7">
    <w:abstractNumId w:val="14"/>
  </w:num>
  <w:num w:numId="8">
    <w:abstractNumId w:val="1"/>
  </w:num>
  <w:num w:numId="9">
    <w:abstractNumId w:val="19"/>
  </w:num>
  <w:num w:numId="10">
    <w:abstractNumId w:val="22"/>
  </w:num>
  <w:num w:numId="11">
    <w:abstractNumId w:val="17"/>
  </w:num>
  <w:num w:numId="12">
    <w:abstractNumId w:val="24"/>
  </w:num>
  <w:num w:numId="13">
    <w:abstractNumId w:val="23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8"/>
  </w:num>
  <w:num w:numId="19">
    <w:abstractNumId w:val="13"/>
  </w:num>
  <w:num w:numId="20">
    <w:abstractNumId w:val="10"/>
  </w:num>
  <w:num w:numId="21">
    <w:abstractNumId w:val="5"/>
  </w:num>
  <w:num w:numId="22">
    <w:abstractNumId w:val="7"/>
  </w:num>
  <w:num w:numId="23">
    <w:abstractNumId w:val="3"/>
  </w:num>
  <w:num w:numId="24">
    <w:abstractNumId w:val="25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310A"/>
    <w:rsid w:val="00024EA9"/>
    <w:rsid w:val="000250B6"/>
    <w:rsid w:val="000251C7"/>
    <w:rsid w:val="000256B4"/>
    <w:rsid w:val="000337BE"/>
    <w:rsid w:val="000359FE"/>
    <w:rsid w:val="00041469"/>
    <w:rsid w:val="00043247"/>
    <w:rsid w:val="00046709"/>
    <w:rsid w:val="00052B54"/>
    <w:rsid w:val="000605E9"/>
    <w:rsid w:val="0006127D"/>
    <w:rsid w:val="00062707"/>
    <w:rsid w:val="0006390F"/>
    <w:rsid w:val="000649CE"/>
    <w:rsid w:val="0006552B"/>
    <w:rsid w:val="00065B3C"/>
    <w:rsid w:val="00066740"/>
    <w:rsid w:val="000735F1"/>
    <w:rsid w:val="00080C54"/>
    <w:rsid w:val="00081E81"/>
    <w:rsid w:val="00084583"/>
    <w:rsid w:val="0009271B"/>
    <w:rsid w:val="000A11BC"/>
    <w:rsid w:val="000A4EDE"/>
    <w:rsid w:val="000A6DF3"/>
    <w:rsid w:val="000B0437"/>
    <w:rsid w:val="000B493F"/>
    <w:rsid w:val="000B4A3F"/>
    <w:rsid w:val="000B7E8E"/>
    <w:rsid w:val="000C020A"/>
    <w:rsid w:val="000C1371"/>
    <w:rsid w:val="000D2B3D"/>
    <w:rsid w:val="000E051E"/>
    <w:rsid w:val="000E1732"/>
    <w:rsid w:val="000E746D"/>
    <w:rsid w:val="000E7FE9"/>
    <w:rsid w:val="000F223C"/>
    <w:rsid w:val="000F3E49"/>
    <w:rsid w:val="00100B4C"/>
    <w:rsid w:val="00101002"/>
    <w:rsid w:val="00106C98"/>
    <w:rsid w:val="0011584F"/>
    <w:rsid w:val="00123380"/>
    <w:rsid w:val="00133FCD"/>
    <w:rsid w:val="00134014"/>
    <w:rsid w:val="00137C22"/>
    <w:rsid w:val="00140250"/>
    <w:rsid w:val="001408E7"/>
    <w:rsid w:val="00142CD7"/>
    <w:rsid w:val="001464A9"/>
    <w:rsid w:val="00153203"/>
    <w:rsid w:val="00155C30"/>
    <w:rsid w:val="001575A2"/>
    <w:rsid w:val="0016086C"/>
    <w:rsid w:val="00160D27"/>
    <w:rsid w:val="00161BB9"/>
    <w:rsid w:val="00163873"/>
    <w:rsid w:val="00164141"/>
    <w:rsid w:val="00166D7E"/>
    <w:rsid w:val="001726C1"/>
    <w:rsid w:val="001762F5"/>
    <w:rsid w:val="001767C7"/>
    <w:rsid w:val="00180687"/>
    <w:rsid w:val="00184913"/>
    <w:rsid w:val="00186263"/>
    <w:rsid w:val="00192981"/>
    <w:rsid w:val="00192E97"/>
    <w:rsid w:val="001960CD"/>
    <w:rsid w:val="00196E48"/>
    <w:rsid w:val="001A3321"/>
    <w:rsid w:val="001A6791"/>
    <w:rsid w:val="001B11AA"/>
    <w:rsid w:val="001B290D"/>
    <w:rsid w:val="001C6B15"/>
    <w:rsid w:val="001E0008"/>
    <w:rsid w:val="001E2C70"/>
    <w:rsid w:val="001E7373"/>
    <w:rsid w:val="001E7952"/>
    <w:rsid w:val="0020006E"/>
    <w:rsid w:val="00200107"/>
    <w:rsid w:val="002023A4"/>
    <w:rsid w:val="002025CA"/>
    <w:rsid w:val="00202B44"/>
    <w:rsid w:val="00203702"/>
    <w:rsid w:val="002039F9"/>
    <w:rsid w:val="00205220"/>
    <w:rsid w:val="00205BF0"/>
    <w:rsid w:val="00206A36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36840"/>
    <w:rsid w:val="002440BA"/>
    <w:rsid w:val="00253151"/>
    <w:rsid w:val="00253874"/>
    <w:rsid w:val="00253AEA"/>
    <w:rsid w:val="002544FA"/>
    <w:rsid w:val="00260B5B"/>
    <w:rsid w:val="00260D5F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0BF6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36B1"/>
    <w:rsid w:val="002F4B03"/>
    <w:rsid w:val="002F74CF"/>
    <w:rsid w:val="00302D04"/>
    <w:rsid w:val="00303244"/>
    <w:rsid w:val="00311623"/>
    <w:rsid w:val="00312089"/>
    <w:rsid w:val="003128F7"/>
    <w:rsid w:val="00313F75"/>
    <w:rsid w:val="003141D7"/>
    <w:rsid w:val="00314D27"/>
    <w:rsid w:val="003234D9"/>
    <w:rsid w:val="00323B28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57941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3E46"/>
    <w:rsid w:val="00395F46"/>
    <w:rsid w:val="00396E56"/>
    <w:rsid w:val="003A0C1F"/>
    <w:rsid w:val="003A5F37"/>
    <w:rsid w:val="003A75B0"/>
    <w:rsid w:val="003B2C06"/>
    <w:rsid w:val="003B37C3"/>
    <w:rsid w:val="003B39EE"/>
    <w:rsid w:val="003C010F"/>
    <w:rsid w:val="003C5BE4"/>
    <w:rsid w:val="003C7D76"/>
    <w:rsid w:val="003D124F"/>
    <w:rsid w:val="003D6CBC"/>
    <w:rsid w:val="003E041B"/>
    <w:rsid w:val="003E2C9A"/>
    <w:rsid w:val="003E72E5"/>
    <w:rsid w:val="003E7B6F"/>
    <w:rsid w:val="003F04EA"/>
    <w:rsid w:val="003F05CC"/>
    <w:rsid w:val="003F2A0C"/>
    <w:rsid w:val="003F7A42"/>
    <w:rsid w:val="00401909"/>
    <w:rsid w:val="00402B4A"/>
    <w:rsid w:val="00405E62"/>
    <w:rsid w:val="00406F03"/>
    <w:rsid w:val="00407322"/>
    <w:rsid w:val="0040735A"/>
    <w:rsid w:val="004078D2"/>
    <w:rsid w:val="004153F5"/>
    <w:rsid w:val="00416768"/>
    <w:rsid w:val="00416D41"/>
    <w:rsid w:val="00420E82"/>
    <w:rsid w:val="004239D7"/>
    <w:rsid w:val="00425EE9"/>
    <w:rsid w:val="004270D3"/>
    <w:rsid w:val="004272D7"/>
    <w:rsid w:val="004321C3"/>
    <w:rsid w:val="00432777"/>
    <w:rsid w:val="0043279F"/>
    <w:rsid w:val="00432EA4"/>
    <w:rsid w:val="004334E1"/>
    <w:rsid w:val="004339AB"/>
    <w:rsid w:val="00433DB5"/>
    <w:rsid w:val="004348B0"/>
    <w:rsid w:val="004364C7"/>
    <w:rsid w:val="00437F2B"/>
    <w:rsid w:val="0044188E"/>
    <w:rsid w:val="0044458D"/>
    <w:rsid w:val="00444F9C"/>
    <w:rsid w:val="0044771E"/>
    <w:rsid w:val="00454879"/>
    <w:rsid w:val="00464AE9"/>
    <w:rsid w:val="004726C5"/>
    <w:rsid w:val="00472E0D"/>
    <w:rsid w:val="00475ED7"/>
    <w:rsid w:val="00475F0F"/>
    <w:rsid w:val="004779DE"/>
    <w:rsid w:val="00477F14"/>
    <w:rsid w:val="00480A08"/>
    <w:rsid w:val="00481AB8"/>
    <w:rsid w:val="00482365"/>
    <w:rsid w:val="00482DC0"/>
    <w:rsid w:val="004836A1"/>
    <w:rsid w:val="00490EB3"/>
    <w:rsid w:val="0049714C"/>
    <w:rsid w:val="004973CE"/>
    <w:rsid w:val="004A0CBA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E7118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0843"/>
    <w:rsid w:val="00571E45"/>
    <w:rsid w:val="00581286"/>
    <w:rsid w:val="00582857"/>
    <w:rsid w:val="00582D36"/>
    <w:rsid w:val="00590221"/>
    <w:rsid w:val="00590A2C"/>
    <w:rsid w:val="00591C85"/>
    <w:rsid w:val="00591E7D"/>
    <w:rsid w:val="0059299F"/>
    <w:rsid w:val="005950B7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44C7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0115"/>
    <w:rsid w:val="005F1F45"/>
    <w:rsid w:val="005F2C01"/>
    <w:rsid w:val="00603CD3"/>
    <w:rsid w:val="00603D5C"/>
    <w:rsid w:val="00606EDA"/>
    <w:rsid w:val="00614968"/>
    <w:rsid w:val="00615C91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1F7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A7FB7"/>
    <w:rsid w:val="006B1881"/>
    <w:rsid w:val="006B1E2F"/>
    <w:rsid w:val="006B250F"/>
    <w:rsid w:val="006B7313"/>
    <w:rsid w:val="006B755D"/>
    <w:rsid w:val="006C5EC2"/>
    <w:rsid w:val="006C6A3B"/>
    <w:rsid w:val="006D0211"/>
    <w:rsid w:val="006D2401"/>
    <w:rsid w:val="006D3B76"/>
    <w:rsid w:val="006D4165"/>
    <w:rsid w:val="006D4534"/>
    <w:rsid w:val="006D54B0"/>
    <w:rsid w:val="006D6088"/>
    <w:rsid w:val="006D6DDB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6455D"/>
    <w:rsid w:val="00773B84"/>
    <w:rsid w:val="00774C37"/>
    <w:rsid w:val="00776CFF"/>
    <w:rsid w:val="007775DE"/>
    <w:rsid w:val="00783DEA"/>
    <w:rsid w:val="00784351"/>
    <w:rsid w:val="0078506F"/>
    <w:rsid w:val="00785EBA"/>
    <w:rsid w:val="007901C0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2F26"/>
    <w:rsid w:val="0080308E"/>
    <w:rsid w:val="00803454"/>
    <w:rsid w:val="008059BB"/>
    <w:rsid w:val="0080684E"/>
    <w:rsid w:val="00811F9A"/>
    <w:rsid w:val="008141E8"/>
    <w:rsid w:val="00815EAB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06D3"/>
    <w:rsid w:val="008514CB"/>
    <w:rsid w:val="00852DB5"/>
    <w:rsid w:val="00856D69"/>
    <w:rsid w:val="00863368"/>
    <w:rsid w:val="00864CEF"/>
    <w:rsid w:val="00865805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67B"/>
    <w:rsid w:val="008B3A92"/>
    <w:rsid w:val="008B52D4"/>
    <w:rsid w:val="008B6D8C"/>
    <w:rsid w:val="008B7CE0"/>
    <w:rsid w:val="008C0871"/>
    <w:rsid w:val="008C1032"/>
    <w:rsid w:val="008C1B88"/>
    <w:rsid w:val="008C345F"/>
    <w:rsid w:val="008C52CB"/>
    <w:rsid w:val="008C618F"/>
    <w:rsid w:val="008C7B0C"/>
    <w:rsid w:val="008D137C"/>
    <w:rsid w:val="008D325C"/>
    <w:rsid w:val="008D5069"/>
    <w:rsid w:val="008D6834"/>
    <w:rsid w:val="008E0C51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866B0"/>
    <w:rsid w:val="00990825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6E28"/>
    <w:rsid w:val="009B79A8"/>
    <w:rsid w:val="009C4586"/>
    <w:rsid w:val="009D08CC"/>
    <w:rsid w:val="009D4C5F"/>
    <w:rsid w:val="009D4ECE"/>
    <w:rsid w:val="009D7D52"/>
    <w:rsid w:val="009E15B9"/>
    <w:rsid w:val="009E26A6"/>
    <w:rsid w:val="009E3477"/>
    <w:rsid w:val="009E6A40"/>
    <w:rsid w:val="009F129B"/>
    <w:rsid w:val="009F2B50"/>
    <w:rsid w:val="009F5A62"/>
    <w:rsid w:val="00A00946"/>
    <w:rsid w:val="00A0263A"/>
    <w:rsid w:val="00A0522B"/>
    <w:rsid w:val="00A07956"/>
    <w:rsid w:val="00A07E97"/>
    <w:rsid w:val="00A103AC"/>
    <w:rsid w:val="00A11AFB"/>
    <w:rsid w:val="00A125DA"/>
    <w:rsid w:val="00A21FE5"/>
    <w:rsid w:val="00A26A09"/>
    <w:rsid w:val="00A31B47"/>
    <w:rsid w:val="00A36A16"/>
    <w:rsid w:val="00A37BB8"/>
    <w:rsid w:val="00A42857"/>
    <w:rsid w:val="00A4362B"/>
    <w:rsid w:val="00A44B45"/>
    <w:rsid w:val="00A4743B"/>
    <w:rsid w:val="00A50C97"/>
    <w:rsid w:val="00A5128E"/>
    <w:rsid w:val="00A54F64"/>
    <w:rsid w:val="00A6282D"/>
    <w:rsid w:val="00A72809"/>
    <w:rsid w:val="00A729B7"/>
    <w:rsid w:val="00A77094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6971"/>
    <w:rsid w:val="00AC7EAB"/>
    <w:rsid w:val="00AD3AF4"/>
    <w:rsid w:val="00AD57BF"/>
    <w:rsid w:val="00AE156E"/>
    <w:rsid w:val="00AE27A5"/>
    <w:rsid w:val="00AF3DE8"/>
    <w:rsid w:val="00AF59EA"/>
    <w:rsid w:val="00B0100D"/>
    <w:rsid w:val="00B04D97"/>
    <w:rsid w:val="00B05B05"/>
    <w:rsid w:val="00B05C6C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68E7"/>
    <w:rsid w:val="00B37F1E"/>
    <w:rsid w:val="00B411D5"/>
    <w:rsid w:val="00B412DD"/>
    <w:rsid w:val="00B44A3B"/>
    <w:rsid w:val="00B50BD2"/>
    <w:rsid w:val="00B565FE"/>
    <w:rsid w:val="00B56733"/>
    <w:rsid w:val="00B57949"/>
    <w:rsid w:val="00B631E9"/>
    <w:rsid w:val="00B65A50"/>
    <w:rsid w:val="00B74321"/>
    <w:rsid w:val="00B74703"/>
    <w:rsid w:val="00B753C3"/>
    <w:rsid w:val="00B7612B"/>
    <w:rsid w:val="00B80E77"/>
    <w:rsid w:val="00B82A21"/>
    <w:rsid w:val="00B82D41"/>
    <w:rsid w:val="00B83D50"/>
    <w:rsid w:val="00B90B76"/>
    <w:rsid w:val="00B94A31"/>
    <w:rsid w:val="00BA2F37"/>
    <w:rsid w:val="00BA3536"/>
    <w:rsid w:val="00BA37A7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0686"/>
    <w:rsid w:val="00BC1A2D"/>
    <w:rsid w:val="00BC1C12"/>
    <w:rsid w:val="00BC2DB3"/>
    <w:rsid w:val="00BC4CAF"/>
    <w:rsid w:val="00BC5833"/>
    <w:rsid w:val="00BD129F"/>
    <w:rsid w:val="00BD79EC"/>
    <w:rsid w:val="00BE28E7"/>
    <w:rsid w:val="00BF3A9A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1EE3"/>
    <w:rsid w:val="00C243B5"/>
    <w:rsid w:val="00C24846"/>
    <w:rsid w:val="00C24A93"/>
    <w:rsid w:val="00C27CE4"/>
    <w:rsid w:val="00C31A51"/>
    <w:rsid w:val="00C346B5"/>
    <w:rsid w:val="00C37838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413"/>
    <w:rsid w:val="00C647B5"/>
    <w:rsid w:val="00C6653A"/>
    <w:rsid w:val="00C67A0D"/>
    <w:rsid w:val="00C70968"/>
    <w:rsid w:val="00C7147E"/>
    <w:rsid w:val="00C74CE0"/>
    <w:rsid w:val="00C7518F"/>
    <w:rsid w:val="00C7593C"/>
    <w:rsid w:val="00C842E3"/>
    <w:rsid w:val="00C85FE1"/>
    <w:rsid w:val="00C86108"/>
    <w:rsid w:val="00C878E8"/>
    <w:rsid w:val="00C9125B"/>
    <w:rsid w:val="00C91453"/>
    <w:rsid w:val="00C9282E"/>
    <w:rsid w:val="00C9466D"/>
    <w:rsid w:val="00CA1161"/>
    <w:rsid w:val="00CA367E"/>
    <w:rsid w:val="00CA3ED2"/>
    <w:rsid w:val="00CA6679"/>
    <w:rsid w:val="00CB6E58"/>
    <w:rsid w:val="00CC34E8"/>
    <w:rsid w:val="00CC4706"/>
    <w:rsid w:val="00CD21DB"/>
    <w:rsid w:val="00CD2619"/>
    <w:rsid w:val="00CD3885"/>
    <w:rsid w:val="00CD3A64"/>
    <w:rsid w:val="00CD3AC0"/>
    <w:rsid w:val="00CD50E1"/>
    <w:rsid w:val="00CE199F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427F"/>
    <w:rsid w:val="00D17014"/>
    <w:rsid w:val="00D20294"/>
    <w:rsid w:val="00D21890"/>
    <w:rsid w:val="00D23EE5"/>
    <w:rsid w:val="00D245AE"/>
    <w:rsid w:val="00D253B4"/>
    <w:rsid w:val="00D26065"/>
    <w:rsid w:val="00D2616F"/>
    <w:rsid w:val="00D27C3A"/>
    <w:rsid w:val="00D32957"/>
    <w:rsid w:val="00D36F3D"/>
    <w:rsid w:val="00D412DE"/>
    <w:rsid w:val="00D432EB"/>
    <w:rsid w:val="00D538E8"/>
    <w:rsid w:val="00D55110"/>
    <w:rsid w:val="00D5689F"/>
    <w:rsid w:val="00D66A44"/>
    <w:rsid w:val="00D7131D"/>
    <w:rsid w:val="00D7584F"/>
    <w:rsid w:val="00D75926"/>
    <w:rsid w:val="00D85CA6"/>
    <w:rsid w:val="00D861B4"/>
    <w:rsid w:val="00DA0DB3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E6F31"/>
    <w:rsid w:val="00DF0238"/>
    <w:rsid w:val="00DF2280"/>
    <w:rsid w:val="00DF34F6"/>
    <w:rsid w:val="00DF5752"/>
    <w:rsid w:val="00E03B98"/>
    <w:rsid w:val="00E04D67"/>
    <w:rsid w:val="00E079CF"/>
    <w:rsid w:val="00E11B67"/>
    <w:rsid w:val="00E12D59"/>
    <w:rsid w:val="00E159F8"/>
    <w:rsid w:val="00E15BBD"/>
    <w:rsid w:val="00E2360A"/>
    <w:rsid w:val="00E27C56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369C"/>
    <w:rsid w:val="00E54520"/>
    <w:rsid w:val="00E55451"/>
    <w:rsid w:val="00E56D50"/>
    <w:rsid w:val="00E603B4"/>
    <w:rsid w:val="00E61DC7"/>
    <w:rsid w:val="00E64AF1"/>
    <w:rsid w:val="00E653E7"/>
    <w:rsid w:val="00E6779B"/>
    <w:rsid w:val="00E71DB3"/>
    <w:rsid w:val="00E73C35"/>
    <w:rsid w:val="00E749E4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C20B1"/>
    <w:rsid w:val="00EC61F5"/>
    <w:rsid w:val="00ED0B5D"/>
    <w:rsid w:val="00ED11B0"/>
    <w:rsid w:val="00ED11BA"/>
    <w:rsid w:val="00ED2A99"/>
    <w:rsid w:val="00ED4107"/>
    <w:rsid w:val="00EE0178"/>
    <w:rsid w:val="00EE0EA4"/>
    <w:rsid w:val="00EE52CB"/>
    <w:rsid w:val="00EF0870"/>
    <w:rsid w:val="00EF2AB9"/>
    <w:rsid w:val="00EF48DB"/>
    <w:rsid w:val="00EF578B"/>
    <w:rsid w:val="00F0321E"/>
    <w:rsid w:val="00F061F6"/>
    <w:rsid w:val="00F07D3E"/>
    <w:rsid w:val="00F116E7"/>
    <w:rsid w:val="00F119F8"/>
    <w:rsid w:val="00F154E4"/>
    <w:rsid w:val="00F15FC6"/>
    <w:rsid w:val="00F249D6"/>
    <w:rsid w:val="00F256DF"/>
    <w:rsid w:val="00F27EAE"/>
    <w:rsid w:val="00F3015D"/>
    <w:rsid w:val="00F306E7"/>
    <w:rsid w:val="00F30749"/>
    <w:rsid w:val="00F3375D"/>
    <w:rsid w:val="00F341FB"/>
    <w:rsid w:val="00F3484A"/>
    <w:rsid w:val="00F3524D"/>
    <w:rsid w:val="00F3663B"/>
    <w:rsid w:val="00F36CB8"/>
    <w:rsid w:val="00F40876"/>
    <w:rsid w:val="00F44366"/>
    <w:rsid w:val="00F61ED1"/>
    <w:rsid w:val="00F6369C"/>
    <w:rsid w:val="00F64371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C4EC4"/>
    <w:rsid w:val="00FD072F"/>
    <w:rsid w:val="00FD122A"/>
    <w:rsid w:val="00FE335F"/>
    <w:rsid w:val="00FE5891"/>
    <w:rsid w:val="00FE7ED4"/>
    <w:rsid w:val="00FF1909"/>
    <w:rsid w:val="00FF1CD9"/>
    <w:rsid w:val="00FF26D6"/>
    <w:rsid w:val="00FF274D"/>
    <w:rsid w:val="00FF55C4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B795D28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1AAC"/>
  <w15:docId w15:val="{E737B4D3-BE22-4C58-A7EA-F4FC0684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A5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uiPriority w:val="3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D1427F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605E9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0605E9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0605E9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0605E9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0605E9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0605E9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0605E9"/>
    <w:rPr>
      <w:color w:val="605E5C"/>
      <w:shd w:val="clear" w:color="auto" w:fill="E1DFDD"/>
    </w:rPr>
  </w:style>
  <w:style w:type="paragraph" w:styleId="af4">
    <w:name w:val="table of figures"/>
    <w:basedOn w:val="a"/>
    <w:next w:val="a"/>
    <w:uiPriority w:val="99"/>
    <w:unhideWhenUsed/>
    <w:rsid w:val="000605E9"/>
    <w:pPr>
      <w:ind w:leftChars="200" w:left="200" w:hangingChars="200" w:hanging="200"/>
    </w:pPr>
  </w:style>
  <w:style w:type="character" w:styleId="af5">
    <w:name w:val="FollowedHyperlink"/>
    <w:basedOn w:val="a0"/>
    <w:uiPriority w:val="99"/>
    <w:semiHidden/>
    <w:unhideWhenUsed/>
    <w:rsid w:val="00A42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footer" Target="footer1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2</TotalTime>
  <Pages>215</Pages>
  <Words>7338</Words>
  <Characters>41829</Characters>
  <Application>Microsoft Office Word</Application>
  <DocSecurity>0</DocSecurity>
  <Lines>348</Lines>
  <Paragraphs>98</Paragraphs>
  <ScaleCrop>false</ScaleCrop>
  <Company/>
  <LinksUpToDate>false</LinksUpToDate>
  <CharactersWithSpaces>4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 岳</dc:creator>
  <cp:lastModifiedBy>彭昕怡</cp:lastModifiedBy>
  <cp:revision>565</cp:revision>
  <dcterms:created xsi:type="dcterms:W3CDTF">2019-03-16T11:59:00Z</dcterms:created>
  <dcterms:modified xsi:type="dcterms:W3CDTF">2021-05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06BC36F3AD4C74B2B5D6040F5721D5</vt:lpwstr>
  </property>
</Properties>
</file>